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5A97E" w14:textId="77777777" w:rsidR="008707D5" w:rsidRDefault="008707D5" w:rsidP="008707D5">
      <w:pPr>
        <w:pStyle w:val="Tekstpodstawowy"/>
        <w:rPr>
          <w:szCs w:val="32"/>
        </w:rPr>
      </w:pPr>
    </w:p>
    <w:p w14:paraId="01D42D6E" w14:textId="0BDE289E" w:rsidR="008707D5" w:rsidRDefault="008707D5" w:rsidP="008707D5">
      <w:pPr>
        <w:pStyle w:val="Tekstpodstawowy"/>
      </w:pPr>
      <w:r>
        <w:rPr>
          <w:szCs w:val="32"/>
        </w:rPr>
        <w:t>Zasady rekrutacji do Powiatowego Zespołu Szkół</w:t>
      </w:r>
      <w:r w:rsidR="00BC6BC1">
        <w:rPr>
          <w:szCs w:val="32"/>
        </w:rPr>
        <w:t xml:space="preserve"> w Łopusznie na rok szkolny 2021/2022</w:t>
      </w:r>
      <w:r>
        <w:rPr>
          <w:szCs w:val="32"/>
        </w:rPr>
        <w:t xml:space="preserve"> </w:t>
      </w:r>
      <w:r w:rsidR="002D4421">
        <w:t>.</w:t>
      </w:r>
      <w:bookmarkStart w:id="0" w:name="_GoBack"/>
      <w:bookmarkEnd w:id="0"/>
    </w:p>
    <w:p w14:paraId="43DF8298" w14:textId="77777777" w:rsidR="008707D5" w:rsidRDefault="008707D5" w:rsidP="008707D5">
      <w:pPr>
        <w:rPr>
          <w:rFonts w:ascii="Times New Roman" w:hAnsi="Times New Roman"/>
          <w:b/>
          <w:sz w:val="32"/>
          <w:szCs w:val="32"/>
        </w:rPr>
      </w:pPr>
    </w:p>
    <w:p w14:paraId="70A1CC72" w14:textId="77777777" w:rsidR="008707D5" w:rsidRDefault="008707D5" w:rsidP="008707D5">
      <w:pPr>
        <w:rPr>
          <w:rFonts w:ascii="Times New Roman" w:hAnsi="Times New Roman"/>
          <w:b/>
          <w:sz w:val="28"/>
          <w:szCs w:val="28"/>
        </w:rPr>
      </w:pPr>
    </w:p>
    <w:p w14:paraId="0A2D3059" w14:textId="77777777" w:rsidR="008707D5" w:rsidRDefault="008707D5" w:rsidP="008707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zczegółowe  zasady przyjmowania uczniów do klas pierwszych określają: </w:t>
      </w:r>
    </w:p>
    <w:p w14:paraId="02A46E6C" w14:textId="77777777" w:rsidR="008707D5" w:rsidRDefault="008707D5" w:rsidP="008707D5">
      <w:pPr>
        <w:rPr>
          <w:rFonts w:ascii="Times New Roman" w:hAnsi="Times New Roman"/>
          <w:sz w:val="28"/>
          <w:szCs w:val="28"/>
        </w:rPr>
      </w:pPr>
    </w:p>
    <w:p w14:paraId="792CDF87" w14:textId="77777777" w:rsidR="008707D5" w:rsidRDefault="008707D5" w:rsidP="008707D5">
      <w:pPr>
        <w:pStyle w:val="Default"/>
        <w:numPr>
          <w:ilvl w:val="0"/>
          <w:numId w:val="3"/>
        </w:numPr>
        <w:spacing w:line="360" w:lineRule="auto"/>
        <w:jc w:val="both"/>
      </w:pPr>
      <w:r>
        <w:t>rozdział 6 ustawy z dnia 14 grudnia 2016 r. Prawo oświatowe (Dz. U. z 2017 r. poz. 59),</w:t>
      </w:r>
    </w:p>
    <w:p w14:paraId="49882406" w14:textId="77777777" w:rsidR="008707D5" w:rsidRDefault="008707D5" w:rsidP="008707D5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rządzenie Ministra Edukacji Narodowej z dnia 14 marca 2017 r. w sprawie przeprowadzania postępowania rekrutacyjnego oraz postępowania uzupełniającego </w:t>
      </w:r>
      <w:r>
        <w:rPr>
          <w:rFonts w:ascii="Times New Roman" w:hAnsi="Times New Roman"/>
        </w:rPr>
        <w:t>do czteroletniego liceum ogólnokształcącego, pięcioletniego technikum, trzyletniej szkoły branżowej I stopnia, liceum ogólnokształcącego dla dorosłych, szkoły policealnej oraz kwalifikacyjnych kursów zawodowych dla kandydatów będących absolwentami ośmioletniej szkoły podstawowej</w:t>
      </w:r>
      <w:r>
        <w:rPr>
          <w:rFonts w:ascii="Times New Roman" w:hAnsi="Times New Roman"/>
          <w:sz w:val="24"/>
          <w:szCs w:val="24"/>
        </w:rPr>
        <w:t xml:space="preserve"> , </w:t>
      </w:r>
    </w:p>
    <w:p w14:paraId="06DACCD4" w14:textId="77777777" w:rsidR="008707D5" w:rsidRDefault="008707D5" w:rsidP="008707D5">
      <w:pPr>
        <w:rPr>
          <w:rFonts w:ascii="Times New Roman" w:hAnsi="Times New Roman"/>
          <w:sz w:val="24"/>
          <w:szCs w:val="24"/>
        </w:rPr>
      </w:pPr>
    </w:p>
    <w:p w14:paraId="12F0A1E8" w14:textId="77777777" w:rsidR="008707D5" w:rsidRDefault="008707D5" w:rsidP="008707D5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Ministra Edukacji Narodowej z dnia 16 marca 2017 r. w sprawie przeprowadzania postępowania rekrutacyjnego oraz postępowania uzupełniającego do publicznych przedszkoli, szkół i placówek (Dz. U. poz. 610),</w:t>
      </w:r>
    </w:p>
    <w:p w14:paraId="3480004C" w14:textId="77777777" w:rsidR="008707D5" w:rsidRDefault="008707D5" w:rsidP="008707D5">
      <w:pPr>
        <w:rPr>
          <w:rFonts w:ascii="Times New Roman" w:hAnsi="Times New Roman"/>
          <w:sz w:val="24"/>
          <w:szCs w:val="24"/>
        </w:rPr>
      </w:pPr>
    </w:p>
    <w:p w14:paraId="2D98343C" w14:textId="77777777" w:rsidR="008707D5" w:rsidRDefault="008707D5" w:rsidP="008707D5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Ministra Zdrowia z dnia 26 sierpnia 2014 r. w sprawie badań lekarskich kandydatów do szkół ponadgimnazjalnych lub wyższych i na kwalifikacyjne kursy zawodowe, uczniów tych szkół, studentów, słuchaczy kwalifikacyjnych kursów zawodowych oraz uczestników studiów doktoranckich (Dz. U. z 2014 r. poz. 1144).</w:t>
      </w:r>
    </w:p>
    <w:p w14:paraId="4318A65B" w14:textId="77777777" w:rsidR="008707D5" w:rsidRPr="008707D5" w:rsidRDefault="008707D5" w:rsidP="008707D5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707D5">
        <w:rPr>
          <w:rFonts w:ascii="Times New Roman" w:hAnsi="Times New Roman"/>
          <w:sz w:val="24"/>
          <w:szCs w:val="24"/>
        </w:rPr>
        <w:t xml:space="preserve">§ </w:t>
      </w:r>
      <w:r w:rsidR="00BD683A">
        <w:rPr>
          <w:rFonts w:ascii="Times New Roman" w:hAnsi="Times New Roman"/>
          <w:sz w:val="24"/>
          <w:szCs w:val="24"/>
        </w:rPr>
        <w:t>11</w:t>
      </w:r>
      <w:r w:rsidRPr="008707D5">
        <w:rPr>
          <w:rFonts w:ascii="Times New Roman" w:hAnsi="Times New Roman"/>
          <w:sz w:val="24"/>
          <w:szCs w:val="24"/>
        </w:rPr>
        <w:t>baa ust. 2 Rozporządzenia Ministra Edukacji Narodowej z dnia 20 marca 2020 r. w</w:t>
      </w:r>
      <w:r w:rsidR="00BC6BC1">
        <w:rPr>
          <w:rFonts w:ascii="Times New Roman" w:hAnsi="Times New Roman"/>
          <w:sz w:val="24"/>
          <w:szCs w:val="24"/>
        </w:rPr>
        <w:t> </w:t>
      </w:r>
      <w:r w:rsidRPr="008707D5">
        <w:rPr>
          <w:rFonts w:ascii="Times New Roman" w:hAnsi="Times New Roman"/>
          <w:sz w:val="24"/>
          <w:szCs w:val="24"/>
        </w:rPr>
        <w:t>sprawie szczególnych rozwiązań w okresie czasowego ograniczenia funkcjonowania jednost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07D5">
        <w:rPr>
          <w:rFonts w:ascii="Times New Roman" w:hAnsi="Times New Roman"/>
          <w:sz w:val="24"/>
          <w:szCs w:val="24"/>
        </w:rPr>
        <w:t>systemu oświaty w związku z</w:t>
      </w:r>
      <w:r w:rsidR="00BC6BC1">
        <w:rPr>
          <w:rFonts w:ascii="Times New Roman" w:hAnsi="Times New Roman"/>
          <w:sz w:val="24"/>
          <w:szCs w:val="24"/>
        </w:rPr>
        <w:t xml:space="preserve"> zapobieganiem</w:t>
      </w:r>
      <w:r>
        <w:rPr>
          <w:rFonts w:ascii="Times New Roman" w:hAnsi="Times New Roman"/>
          <w:sz w:val="24"/>
          <w:szCs w:val="24"/>
        </w:rPr>
        <w:t>, przeciwdziałan</w:t>
      </w:r>
      <w:r w:rsidRPr="008707D5">
        <w:rPr>
          <w:rFonts w:ascii="Times New Roman" w:hAnsi="Times New Roman"/>
          <w:sz w:val="24"/>
          <w:szCs w:val="24"/>
        </w:rPr>
        <w:t>iem i zwalczaniem COVID-19 (Dz.U.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07D5">
        <w:rPr>
          <w:rFonts w:ascii="Times New Roman" w:hAnsi="Times New Roman"/>
          <w:sz w:val="24"/>
          <w:szCs w:val="24"/>
        </w:rPr>
        <w:t>poz. 493 ze zm.)</w:t>
      </w:r>
    </w:p>
    <w:p w14:paraId="23B2D29E" w14:textId="77777777" w:rsidR="008707D5" w:rsidRDefault="008707D5" w:rsidP="008707D5">
      <w:pPr>
        <w:rPr>
          <w:rFonts w:ascii="Times New Roman" w:hAnsi="Times New Roman"/>
          <w:sz w:val="24"/>
          <w:szCs w:val="24"/>
        </w:rPr>
      </w:pPr>
    </w:p>
    <w:p w14:paraId="1E46BDE9" w14:textId="77777777" w:rsidR="008707D5" w:rsidRDefault="008707D5" w:rsidP="008707D5">
      <w:pPr>
        <w:pStyle w:val="Default"/>
        <w:numPr>
          <w:ilvl w:val="0"/>
          <w:numId w:val="3"/>
        </w:numPr>
        <w:spacing w:line="360" w:lineRule="auto"/>
        <w:jc w:val="both"/>
      </w:pPr>
      <w:r>
        <w:t>Zarządzenie nr 2/2021 Świętokrzyskiego Kuratora Oświaty z dnia  29 stycznia 2021 r. w sprawie określenia terminów przeprowadzania postępowania rekrutacyjnego i</w:t>
      </w:r>
      <w:r w:rsidR="00BC6BC1">
        <w:t> </w:t>
      </w:r>
      <w:r>
        <w:t>uzupełniającego na rok szkolny 2021/2022.</w:t>
      </w:r>
    </w:p>
    <w:p w14:paraId="1AF04433" w14:textId="77777777" w:rsidR="008707D5" w:rsidRPr="00DD15DF" w:rsidRDefault="008707D5" w:rsidP="00F8763D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DD4BA2">
        <w:rPr>
          <w:rFonts w:ascii="Times New Roman" w:hAnsi="Times New Roman"/>
          <w:b/>
          <w:sz w:val="24"/>
          <w:szCs w:val="24"/>
        </w:rPr>
        <w:lastRenderedPageBreak/>
        <w:t xml:space="preserve">Kandydatów do klas pierwszych kwalifikuje Szkolna Komisja Rekrutacyjno-Kwalifikacyjna powołana przez Dyrektora Powiatowego Zespołu Szkół w Łopusznie </w:t>
      </w:r>
      <w:r w:rsidR="004213B8">
        <w:rPr>
          <w:rFonts w:ascii="Times New Roman" w:hAnsi="Times New Roman"/>
          <w:b/>
          <w:sz w:val="24"/>
          <w:szCs w:val="24"/>
        </w:rPr>
        <w:t>Z</w:t>
      </w:r>
      <w:r w:rsidRPr="00DD15DF">
        <w:rPr>
          <w:rFonts w:ascii="Times New Roman" w:hAnsi="Times New Roman"/>
          <w:b/>
          <w:sz w:val="24"/>
          <w:szCs w:val="24"/>
        </w:rPr>
        <w:t xml:space="preserve">arządzeniem </w:t>
      </w:r>
      <w:r w:rsidR="00DD15DF" w:rsidRPr="00DD15DF">
        <w:rPr>
          <w:rFonts w:ascii="Times New Roman" w:hAnsi="Times New Roman"/>
          <w:b/>
          <w:sz w:val="24"/>
          <w:szCs w:val="24"/>
        </w:rPr>
        <w:t xml:space="preserve"> Nr 3/2021.</w:t>
      </w:r>
    </w:p>
    <w:p w14:paraId="0E7526FB" w14:textId="77777777" w:rsidR="008707D5" w:rsidRPr="00DD4BA2" w:rsidRDefault="008707D5" w:rsidP="00DD4BA2">
      <w:pPr>
        <w:pStyle w:val="Default"/>
        <w:spacing w:line="360" w:lineRule="auto"/>
      </w:pPr>
    </w:p>
    <w:p w14:paraId="3F65257A" w14:textId="77777777" w:rsidR="008707D5" w:rsidRDefault="008707D5" w:rsidP="00DD4BA2">
      <w:pPr>
        <w:rPr>
          <w:rFonts w:ascii="Times New Roman" w:hAnsi="Times New Roman"/>
          <w:b/>
          <w:sz w:val="28"/>
          <w:szCs w:val="28"/>
          <w:u w:val="single"/>
        </w:rPr>
      </w:pPr>
      <w:r w:rsidRPr="00DD4BA2">
        <w:rPr>
          <w:rFonts w:ascii="Times New Roman" w:hAnsi="Times New Roman"/>
          <w:b/>
          <w:sz w:val="24"/>
          <w:szCs w:val="24"/>
        </w:rPr>
        <w:t>Oferta kształcenia w Powiatowym Zespole Szkół w Łopusznie w roku  szkolnym 2021/2022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65B9F4D" w14:textId="77777777" w:rsidR="008707D5" w:rsidRDefault="008707D5" w:rsidP="008707D5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23FB089E" w14:textId="77777777" w:rsidR="008707D5" w:rsidRPr="00DD4BA2" w:rsidRDefault="008707D5" w:rsidP="009D64C9">
      <w:pPr>
        <w:pStyle w:val="Akapitzlist"/>
        <w:numPr>
          <w:ilvl w:val="0"/>
          <w:numId w:val="58"/>
        </w:numPr>
        <w:rPr>
          <w:rFonts w:ascii="Times New Roman" w:hAnsi="Times New Roman"/>
          <w:b/>
          <w:sz w:val="24"/>
          <w:szCs w:val="24"/>
          <w:u w:val="single"/>
        </w:rPr>
      </w:pPr>
      <w:r w:rsidRPr="00DD4BA2">
        <w:rPr>
          <w:rFonts w:ascii="Times New Roman" w:hAnsi="Times New Roman"/>
          <w:b/>
          <w:sz w:val="24"/>
          <w:szCs w:val="24"/>
          <w:u w:val="single"/>
        </w:rPr>
        <w:t>Liceum Ogólnokształcące im. Kardynała Karola Wojtyły:</w:t>
      </w:r>
    </w:p>
    <w:p w14:paraId="70865F5A" w14:textId="77777777" w:rsidR="008707D5" w:rsidRPr="00DD4BA2" w:rsidRDefault="008707D5" w:rsidP="008707D5">
      <w:pPr>
        <w:rPr>
          <w:rFonts w:ascii="Times New Roman" w:hAnsi="Times New Roman"/>
          <w:b/>
          <w:sz w:val="24"/>
          <w:szCs w:val="24"/>
          <w:u w:val="single"/>
        </w:rPr>
      </w:pPr>
      <w:r w:rsidRPr="00DD4BA2">
        <w:rPr>
          <w:rFonts w:ascii="Times New Roman" w:hAnsi="Times New Roman"/>
          <w:b/>
          <w:sz w:val="24"/>
          <w:szCs w:val="24"/>
          <w:u w:val="single"/>
        </w:rPr>
        <w:t>Profile klas:</w:t>
      </w:r>
      <w:r w:rsidR="007410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E04E43F" w14:textId="77777777" w:rsidR="008707D5" w:rsidRPr="00445C46" w:rsidRDefault="00741049" w:rsidP="008707D5">
      <w:pPr>
        <w:rPr>
          <w:rFonts w:ascii="Times New Roman" w:hAnsi="Times New Roman"/>
          <w:b/>
          <w:sz w:val="24"/>
          <w:szCs w:val="24"/>
        </w:rPr>
      </w:pPr>
      <w:r w:rsidRPr="00445C46">
        <w:rPr>
          <w:rFonts w:ascii="Times New Roman" w:hAnsi="Times New Roman"/>
          <w:b/>
          <w:sz w:val="28"/>
          <w:szCs w:val="28"/>
        </w:rPr>
        <w:t xml:space="preserve">       </w:t>
      </w:r>
      <w:r w:rsidRPr="00445C46">
        <w:rPr>
          <w:rFonts w:ascii="Times New Roman" w:hAnsi="Times New Roman"/>
          <w:b/>
          <w:sz w:val="24"/>
          <w:szCs w:val="24"/>
        </w:rPr>
        <w:t>Liczba</w:t>
      </w:r>
      <w:r w:rsidR="00445C46" w:rsidRPr="00445C46">
        <w:rPr>
          <w:rFonts w:ascii="Times New Roman" w:hAnsi="Times New Roman"/>
          <w:b/>
          <w:sz w:val="24"/>
          <w:szCs w:val="24"/>
        </w:rPr>
        <w:t xml:space="preserve"> miejsc przewidziana na każdy kierunek </w:t>
      </w:r>
      <w:r w:rsidR="00445C46">
        <w:rPr>
          <w:rFonts w:ascii="Times New Roman" w:hAnsi="Times New Roman"/>
          <w:b/>
          <w:sz w:val="24"/>
          <w:szCs w:val="24"/>
        </w:rPr>
        <w:t xml:space="preserve">kształcenia </w:t>
      </w:r>
      <w:r w:rsidR="00445C46" w:rsidRPr="00445C46">
        <w:rPr>
          <w:rFonts w:ascii="Times New Roman" w:hAnsi="Times New Roman"/>
          <w:b/>
          <w:sz w:val="24"/>
          <w:szCs w:val="24"/>
        </w:rPr>
        <w:t>w Liceum Ogólnokształcącym wynosi 30</w:t>
      </w:r>
      <w:r w:rsidR="00445C46">
        <w:rPr>
          <w:rFonts w:ascii="Times New Roman" w:hAnsi="Times New Roman"/>
          <w:b/>
          <w:sz w:val="24"/>
          <w:szCs w:val="24"/>
        </w:rPr>
        <w:t>.</w:t>
      </w:r>
    </w:p>
    <w:p w14:paraId="4CB53C19" w14:textId="77777777" w:rsidR="008707D5" w:rsidRDefault="00625C0C" w:rsidP="008707D5">
      <w:pPr>
        <w:pStyle w:val="Akapitzlist"/>
        <w:numPr>
          <w:ilvl w:val="0"/>
          <w:numId w:val="4"/>
        </w:numPr>
        <w:ind w:left="709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fil policyjno</w:t>
      </w:r>
      <w:r w:rsidR="008707D5">
        <w:rPr>
          <w:rFonts w:ascii="Times New Roman" w:hAnsi="Times New Roman"/>
          <w:b/>
          <w:sz w:val="24"/>
          <w:szCs w:val="24"/>
          <w:u w:val="single"/>
        </w:rPr>
        <w:t>-prawny</w:t>
      </w:r>
      <w:r w:rsidR="008707D5" w:rsidRPr="006C3446">
        <w:rPr>
          <w:rFonts w:ascii="Times New Roman" w:hAnsi="Times New Roman"/>
          <w:b/>
          <w:sz w:val="24"/>
          <w:szCs w:val="24"/>
        </w:rPr>
        <w:t xml:space="preserve"> </w:t>
      </w:r>
      <w:r w:rsidR="008707D5">
        <w:rPr>
          <w:rFonts w:ascii="Times New Roman" w:hAnsi="Times New Roman"/>
          <w:sz w:val="24"/>
          <w:szCs w:val="24"/>
        </w:rPr>
        <w:t>z przedmiotami rozszerzonymi</w:t>
      </w:r>
      <w:r w:rsidR="008707D5">
        <w:rPr>
          <w:rFonts w:ascii="Times New Roman" w:hAnsi="Times New Roman"/>
          <w:b/>
          <w:sz w:val="24"/>
          <w:szCs w:val="24"/>
        </w:rPr>
        <w:t xml:space="preserve">: </w:t>
      </w:r>
      <w:r w:rsidR="008707D5">
        <w:rPr>
          <w:rFonts w:ascii="Times New Roman" w:hAnsi="Times New Roman"/>
          <w:sz w:val="24"/>
          <w:szCs w:val="24"/>
        </w:rPr>
        <w:t>język polski, historia, wiedza o społeczeństwie;</w:t>
      </w:r>
      <w:r w:rsidR="00DD15DF">
        <w:rPr>
          <w:rFonts w:ascii="Times New Roman" w:hAnsi="Times New Roman"/>
          <w:sz w:val="24"/>
          <w:szCs w:val="24"/>
        </w:rPr>
        <w:t xml:space="preserve"> </w:t>
      </w:r>
    </w:p>
    <w:p w14:paraId="5FCF649F" w14:textId="77777777" w:rsidR="00625C0C" w:rsidRDefault="006C3446" w:rsidP="008707D5">
      <w:pPr>
        <w:pStyle w:val="Akapitzlist"/>
        <w:numPr>
          <w:ilvl w:val="0"/>
          <w:numId w:val="4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profil </w:t>
      </w:r>
      <w:r w:rsidR="00625C0C" w:rsidRPr="00625C0C">
        <w:rPr>
          <w:rFonts w:ascii="Times New Roman" w:hAnsi="Times New Roman"/>
          <w:b/>
          <w:bCs/>
          <w:sz w:val="24"/>
          <w:szCs w:val="24"/>
          <w:u w:val="single"/>
        </w:rPr>
        <w:t>biologiczno-chemiczny</w:t>
      </w:r>
      <w:r w:rsidR="00625C0C" w:rsidRPr="00625C0C">
        <w:rPr>
          <w:rFonts w:ascii="Times New Roman" w:hAnsi="Times New Roman"/>
          <w:b/>
          <w:bCs/>
          <w:sz w:val="24"/>
          <w:szCs w:val="24"/>
        </w:rPr>
        <w:t> </w:t>
      </w:r>
      <w:r w:rsidR="00625C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5C0C" w:rsidRPr="00625C0C">
        <w:rPr>
          <w:rFonts w:ascii="Times New Roman" w:hAnsi="Times New Roman"/>
          <w:sz w:val="24"/>
          <w:szCs w:val="24"/>
        </w:rPr>
        <w:t>z przedmiotami rozszerzonymi: chemia, biologia, matematyka</w:t>
      </w:r>
      <w:r w:rsidR="00625C0C">
        <w:rPr>
          <w:rFonts w:ascii="Times New Roman" w:hAnsi="Times New Roman"/>
          <w:sz w:val="24"/>
          <w:szCs w:val="24"/>
        </w:rPr>
        <w:t>;</w:t>
      </w:r>
    </w:p>
    <w:p w14:paraId="325403ED" w14:textId="77777777" w:rsidR="00625C0C" w:rsidRDefault="006C3446" w:rsidP="008707D5">
      <w:pPr>
        <w:pStyle w:val="Akapitzlist"/>
        <w:numPr>
          <w:ilvl w:val="0"/>
          <w:numId w:val="4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profil </w:t>
      </w:r>
      <w:r w:rsidR="00625C0C" w:rsidRPr="00625C0C">
        <w:rPr>
          <w:rFonts w:ascii="Times New Roman" w:hAnsi="Times New Roman"/>
          <w:b/>
          <w:bCs/>
          <w:sz w:val="24"/>
          <w:szCs w:val="24"/>
          <w:u w:val="single"/>
        </w:rPr>
        <w:t>językowy</w:t>
      </w:r>
      <w:r w:rsidR="00625C0C" w:rsidRPr="00625C0C">
        <w:rPr>
          <w:rFonts w:ascii="Times New Roman" w:hAnsi="Times New Roman"/>
          <w:b/>
          <w:bCs/>
          <w:sz w:val="24"/>
          <w:szCs w:val="24"/>
        </w:rPr>
        <w:t> </w:t>
      </w:r>
      <w:r w:rsidR="00625C0C" w:rsidRPr="00625C0C">
        <w:rPr>
          <w:rFonts w:ascii="Times New Roman" w:hAnsi="Times New Roman"/>
          <w:sz w:val="24"/>
          <w:szCs w:val="24"/>
        </w:rPr>
        <w:t>z przedmiotami rozszerzonymi: język angielski, język niemiecki, język rosyjski</w:t>
      </w:r>
      <w:r w:rsidR="00625C0C">
        <w:rPr>
          <w:rFonts w:ascii="Times New Roman" w:hAnsi="Times New Roman"/>
          <w:sz w:val="24"/>
          <w:szCs w:val="24"/>
        </w:rPr>
        <w:t>;</w:t>
      </w:r>
    </w:p>
    <w:p w14:paraId="5C275E9B" w14:textId="77777777" w:rsidR="00625C0C" w:rsidRPr="00625C0C" w:rsidRDefault="006C3446" w:rsidP="008707D5">
      <w:pPr>
        <w:pStyle w:val="Akapitzlist"/>
        <w:numPr>
          <w:ilvl w:val="0"/>
          <w:numId w:val="4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ofil </w:t>
      </w:r>
      <w:r w:rsidR="00625C0C" w:rsidRPr="00625C0C">
        <w:rPr>
          <w:rFonts w:ascii="Times New Roman" w:hAnsi="Times New Roman"/>
          <w:b/>
          <w:bCs/>
          <w:sz w:val="24"/>
          <w:szCs w:val="24"/>
          <w:u w:val="single"/>
        </w:rPr>
        <w:t>turystyczno-językowy</w:t>
      </w:r>
      <w:r w:rsidR="00625C0C" w:rsidRPr="00625C0C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625C0C" w:rsidRPr="00625C0C">
        <w:rPr>
          <w:rFonts w:ascii="Times New Roman" w:hAnsi="Times New Roman"/>
          <w:sz w:val="24"/>
          <w:szCs w:val="24"/>
        </w:rPr>
        <w:t xml:space="preserve">z przedmiotami rozszerzonymi: </w:t>
      </w:r>
      <w:r w:rsidR="00625C0C">
        <w:rPr>
          <w:rFonts w:ascii="Times New Roman" w:hAnsi="Times New Roman"/>
          <w:sz w:val="24"/>
          <w:szCs w:val="24"/>
        </w:rPr>
        <w:t>wiedza o</w:t>
      </w:r>
      <w:r>
        <w:rPr>
          <w:rFonts w:ascii="Times New Roman" w:hAnsi="Times New Roman"/>
          <w:sz w:val="24"/>
          <w:szCs w:val="24"/>
        </w:rPr>
        <w:t> </w:t>
      </w:r>
      <w:r w:rsidR="00625C0C">
        <w:rPr>
          <w:rFonts w:ascii="Times New Roman" w:hAnsi="Times New Roman"/>
          <w:sz w:val="24"/>
          <w:szCs w:val="24"/>
        </w:rPr>
        <w:t>społeczeństwie</w:t>
      </w:r>
      <w:r w:rsidR="00625C0C" w:rsidRPr="00625C0C">
        <w:rPr>
          <w:rFonts w:ascii="Times New Roman" w:hAnsi="Times New Roman"/>
          <w:sz w:val="24"/>
          <w:szCs w:val="24"/>
        </w:rPr>
        <w:t>, geografia, język angielski</w:t>
      </w:r>
      <w:r w:rsidR="00625C0C">
        <w:rPr>
          <w:rFonts w:ascii="Times New Roman" w:hAnsi="Times New Roman"/>
          <w:sz w:val="24"/>
          <w:szCs w:val="24"/>
        </w:rPr>
        <w:t>.</w:t>
      </w:r>
    </w:p>
    <w:p w14:paraId="6D655365" w14:textId="77777777" w:rsidR="008707D5" w:rsidRDefault="008707D5" w:rsidP="008707D5">
      <w:pPr>
        <w:rPr>
          <w:rFonts w:ascii="Times New Roman" w:hAnsi="Times New Roman"/>
          <w:sz w:val="24"/>
          <w:szCs w:val="24"/>
        </w:rPr>
      </w:pPr>
    </w:p>
    <w:p w14:paraId="633D49E4" w14:textId="77777777" w:rsidR="008707D5" w:rsidRDefault="008707D5" w:rsidP="00CA422A">
      <w:pPr>
        <w:pStyle w:val="Akapitzlist"/>
        <w:numPr>
          <w:ilvl w:val="0"/>
          <w:numId w:val="58"/>
        </w:num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DD4BA2">
        <w:rPr>
          <w:rFonts w:ascii="Times New Roman" w:hAnsi="Times New Roman"/>
          <w:b/>
          <w:sz w:val="24"/>
          <w:szCs w:val="24"/>
          <w:u w:val="single"/>
        </w:rPr>
        <w:t>Technikum  kształcące w zawodach:</w:t>
      </w:r>
    </w:p>
    <w:p w14:paraId="4148A7F0" w14:textId="77777777" w:rsidR="00DD4BA2" w:rsidRPr="00DD4BA2" w:rsidRDefault="00DD4BA2" w:rsidP="00DD4BA2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B5F828C" w14:textId="77777777" w:rsidR="008707D5" w:rsidRPr="00445C46" w:rsidRDefault="008707D5" w:rsidP="008707D5">
      <w:pPr>
        <w:pStyle w:val="Akapitzlist"/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Technik technologii żywności {314403},</w:t>
      </w:r>
      <w:r w:rsidR="00445C46">
        <w:rPr>
          <w:rFonts w:ascii="Times New Roman" w:hAnsi="Times New Roman"/>
          <w:b/>
          <w:sz w:val="24"/>
          <w:szCs w:val="24"/>
        </w:rPr>
        <w:t xml:space="preserve"> </w:t>
      </w:r>
      <w:r w:rsidR="00445C46" w:rsidRPr="004213B8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14:paraId="3A1FFEF7" w14:textId="77777777" w:rsidR="008707D5" w:rsidRDefault="008707D5" w:rsidP="008707D5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 hotelarstwa {422402},</w:t>
      </w:r>
      <w:r w:rsidR="00445C46">
        <w:rPr>
          <w:rFonts w:ascii="Times New Roman" w:hAnsi="Times New Roman"/>
          <w:b/>
          <w:sz w:val="24"/>
          <w:szCs w:val="24"/>
        </w:rPr>
        <w:t xml:space="preserve"> </w:t>
      </w:r>
      <w:r w:rsidR="00445C46" w:rsidRPr="004213B8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14:paraId="788515DB" w14:textId="77777777" w:rsidR="008707D5" w:rsidRDefault="008707D5" w:rsidP="008707D5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 mechanik {311504},</w:t>
      </w:r>
      <w:r w:rsidR="00445C46">
        <w:rPr>
          <w:rFonts w:ascii="Times New Roman" w:hAnsi="Times New Roman"/>
          <w:b/>
          <w:sz w:val="24"/>
          <w:szCs w:val="24"/>
        </w:rPr>
        <w:t xml:space="preserve"> </w:t>
      </w:r>
      <w:r w:rsidR="00445C46" w:rsidRPr="004213B8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14:paraId="24A46161" w14:textId="77777777" w:rsidR="008707D5" w:rsidRDefault="008707D5" w:rsidP="008707D5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 mechatronik {311410},</w:t>
      </w:r>
      <w:r w:rsidR="00445C46">
        <w:rPr>
          <w:rFonts w:ascii="Times New Roman" w:hAnsi="Times New Roman"/>
          <w:b/>
          <w:sz w:val="24"/>
          <w:szCs w:val="24"/>
        </w:rPr>
        <w:t xml:space="preserve"> </w:t>
      </w:r>
      <w:r w:rsidR="00445C46" w:rsidRPr="004213B8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14:paraId="51389297" w14:textId="77777777" w:rsidR="008707D5" w:rsidRPr="004213B8" w:rsidRDefault="008707D5" w:rsidP="008707D5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Technik informatyk   {351203},</w:t>
      </w:r>
      <w:r w:rsidR="00445C46">
        <w:rPr>
          <w:rFonts w:ascii="Times New Roman" w:hAnsi="Times New Roman"/>
          <w:b/>
          <w:sz w:val="24"/>
          <w:szCs w:val="24"/>
        </w:rPr>
        <w:t xml:space="preserve"> </w:t>
      </w:r>
      <w:r w:rsidR="00445C46" w:rsidRPr="004213B8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14:paraId="025C8838" w14:textId="77777777" w:rsidR="008707D5" w:rsidRPr="004213B8" w:rsidRDefault="008707D5" w:rsidP="008707D5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Technik usług fryzjerskich {514105</w:t>
      </w:r>
      <w:r w:rsidRPr="004213B8">
        <w:rPr>
          <w:rFonts w:ascii="Times New Roman" w:hAnsi="Times New Roman"/>
          <w:b/>
          <w:sz w:val="20"/>
          <w:szCs w:val="20"/>
        </w:rPr>
        <w:t>},</w:t>
      </w:r>
      <w:r w:rsidR="00445C46" w:rsidRPr="004213B8">
        <w:rPr>
          <w:rFonts w:ascii="Times New Roman" w:hAnsi="Times New Roman"/>
          <w:b/>
          <w:sz w:val="20"/>
          <w:szCs w:val="20"/>
        </w:rPr>
        <w:t xml:space="preserve"> ( liczba miejsc dla tego kierunku wynosi 30),</w:t>
      </w:r>
    </w:p>
    <w:p w14:paraId="32E28C42" w14:textId="77777777" w:rsidR="008707D5" w:rsidRDefault="008707D5" w:rsidP="008707D5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 handlowiec {522305},</w:t>
      </w:r>
      <w:r w:rsidR="00445C46">
        <w:rPr>
          <w:rFonts w:ascii="Times New Roman" w:hAnsi="Times New Roman"/>
          <w:b/>
          <w:sz w:val="24"/>
          <w:szCs w:val="24"/>
        </w:rPr>
        <w:t xml:space="preserve"> </w:t>
      </w:r>
      <w:r w:rsidR="00445C46" w:rsidRPr="004213B8">
        <w:rPr>
          <w:rFonts w:ascii="Times New Roman" w:hAnsi="Times New Roman"/>
          <w:b/>
          <w:sz w:val="20"/>
          <w:szCs w:val="20"/>
        </w:rPr>
        <w:t>( liczba miejsc dla tego kierunku wynosi 30)</w:t>
      </w:r>
      <w:r w:rsidR="00445C46">
        <w:rPr>
          <w:rFonts w:ascii="Times New Roman" w:hAnsi="Times New Roman"/>
          <w:b/>
        </w:rPr>
        <w:t>,</w:t>
      </w:r>
    </w:p>
    <w:p w14:paraId="382B977F" w14:textId="77777777" w:rsidR="008707D5" w:rsidRDefault="008707D5" w:rsidP="008707D5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 budownictwa {311204},</w:t>
      </w:r>
      <w:r w:rsidR="00445C46">
        <w:rPr>
          <w:rFonts w:ascii="Times New Roman" w:hAnsi="Times New Roman"/>
          <w:b/>
          <w:sz w:val="24"/>
          <w:szCs w:val="24"/>
        </w:rPr>
        <w:t xml:space="preserve"> </w:t>
      </w:r>
      <w:r w:rsidR="00445C46" w:rsidRPr="00445C46">
        <w:rPr>
          <w:rFonts w:ascii="Times New Roman" w:hAnsi="Times New Roman"/>
          <w:b/>
        </w:rPr>
        <w:t xml:space="preserve">( </w:t>
      </w:r>
      <w:r w:rsidR="00445C46" w:rsidRPr="00445C46">
        <w:rPr>
          <w:rFonts w:ascii="Times New Roman" w:hAnsi="Times New Roman"/>
          <w:b/>
          <w:sz w:val="20"/>
          <w:szCs w:val="20"/>
        </w:rPr>
        <w:t>liczba miejsc dla tego kierunku wynosi 30</w:t>
      </w:r>
      <w:r w:rsidR="00445C46">
        <w:rPr>
          <w:rFonts w:ascii="Times New Roman" w:hAnsi="Times New Roman"/>
          <w:b/>
        </w:rPr>
        <w:t>),</w:t>
      </w:r>
    </w:p>
    <w:p w14:paraId="7B5FB39B" w14:textId="77777777" w:rsidR="008707D5" w:rsidRDefault="008707D5" w:rsidP="008707D5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 geodeta {311104},</w:t>
      </w:r>
      <w:r w:rsidR="00445C46">
        <w:rPr>
          <w:rFonts w:ascii="Times New Roman" w:hAnsi="Times New Roman"/>
          <w:b/>
          <w:sz w:val="24"/>
          <w:szCs w:val="24"/>
        </w:rPr>
        <w:t xml:space="preserve"> </w:t>
      </w:r>
      <w:r w:rsidR="00445C46" w:rsidRPr="00445C46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14:paraId="217A44A9" w14:textId="77777777" w:rsidR="008707D5" w:rsidRDefault="008707D5" w:rsidP="008707D5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 ekonomista { 331403},</w:t>
      </w:r>
      <w:r w:rsidR="00445C46">
        <w:rPr>
          <w:rFonts w:ascii="Times New Roman" w:hAnsi="Times New Roman"/>
          <w:b/>
          <w:sz w:val="24"/>
          <w:szCs w:val="24"/>
        </w:rPr>
        <w:t xml:space="preserve"> </w:t>
      </w:r>
      <w:r w:rsidR="00445C46" w:rsidRPr="004213B8">
        <w:rPr>
          <w:rFonts w:ascii="Times New Roman" w:hAnsi="Times New Roman"/>
          <w:b/>
          <w:sz w:val="20"/>
          <w:szCs w:val="20"/>
        </w:rPr>
        <w:t>( liczba miejsc dla tego kierunku wynosi 30)</w:t>
      </w:r>
      <w:r w:rsidR="00445C46">
        <w:rPr>
          <w:rFonts w:ascii="Times New Roman" w:hAnsi="Times New Roman"/>
          <w:b/>
        </w:rPr>
        <w:t>,</w:t>
      </w:r>
    </w:p>
    <w:p w14:paraId="6AA8CAE7" w14:textId="77777777" w:rsidR="008707D5" w:rsidRPr="00445C46" w:rsidRDefault="008707D5" w:rsidP="008707D5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echnik mechanizacji rolnictwa i </w:t>
      </w:r>
      <w:proofErr w:type="spellStart"/>
      <w:r>
        <w:rPr>
          <w:rFonts w:ascii="Times New Roman" w:hAnsi="Times New Roman"/>
          <w:b/>
          <w:sz w:val="24"/>
          <w:szCs w:val="24"/>
        </w:rPr>
        <w:t>agrotronik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{311515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},</w:t>
      </w:r>
      <w:r w:rsidR="00445C4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445C46" w:rsidRPr="00445C46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14:paraId="687CF301" w14:textId="77777777" w:rsidR="008707D5" w:rsidRPr="00445C46" w:rsidRDefault="008707D5" w:rsidP="008707D5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Technik żywienia i usług gastronomicznych { 343404},</w:t>
      </w:r>
      <w:r w:rsidR="00445C4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445C46" w:rsidRPr="00445C46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14:paraId="1C836D91" w14:textId="77777777" w:rsidR="008707D5" w:rsidRPr="00445C46" w:rsidRDefault="008707D5" w:rsidP="008707D5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Technik pojazdów samochodowych {311513},</w:t>
      </w:r>
      <w:r w:rsidR="00445C46">
        <w:rPr>
          <w:rFonts w:ascii="Times New Roman" w:hAnsi="Times New Roman"/>
          <w:b/>
          <w:sz w:val="24"/>
          <w:szCs w:val="24"/>
        </w:rPr>
        <w:t xml:space="preserve"> </w:t>
      </w:r>
      <w:r w:rsidR="00445C46" w:rsidRPr="00445C46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14:paraId="790F2558" w14:textId="77777777" w:rsidR="008707D5" w:rsidRDefault="008707D5" w:rsidP="008707D5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 logistyk {333107},</w:t>
      </w:r>
      <w:r w:rsidR="00445C46">
        <w:rPr>
          <w:rFonts w:ascii="Times New Roman" w:hAnsi="Times New Roman"/>
          <w:b/>
          <w:sz w:val="24"/>
          <w:szCs w:val="24"/>
        </w:rPr>
        <w:t xml:space="preserve"> </w:t>
      </w:r>
      <w:r w:rsidR="00445C46" w:rsidRPr="00445C46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14:paraId="5518A0B8" w14:textId="77777777" w:rsidR="008707D5" w:rsidRPr="00445C46" w:rsidRDefault="008707D5" w:rsidP="008707D5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Technik robót wykończeniowych w budownictwie {311219},</w:t>
      </w:r>
      <w:r w:rsidR="00445C46">
        <w:rPr>
          <w:rFonts w:ascii="Times New Roman" w:hAnsi="Times New Roman"/>
          <w:b/>
          <w:sz w:val="24"/>
          <w:szCs w:val="24"/>
        </w:rPr>
        <w:t xml:space="preserve"> </w:t>
      </w:r>
      <w:r w:rsidR="00445C46" w:rsidRPr="00445C46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14:paraId="2CDAA782" w14:textId="77777777" w:rsidR="008707D5" w:rsidRDefault="007B7C72" w:rsidP="008707D5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  reklamy {333907},</w:t>
      </w:r>
      <w:r w:rsidR="00445C46">
        <w:rPr>
          <w:rFonts w:ascii="Times New Roman" w:hAnsi="Times New Roman"/>
          <w:b/>
          <w:sz w:val="24"/>
          <w:szCs w:val="24"/>
        </w:rPr>
        <w:t xml:space="preserve"> </w:t>
      </w:r>
      <w:r w:rsidR="00445C46" w:rsidRPr="00445C46">
        <w:rPr>
          <w:rFonts w:ascii="Times New Roman" w:hAnsi="Times New Roman"/>
          <w:b/>
        </w:rPr>
        <w:t xml:space="preserve">( </w:t>
      </w:r>
      <w:r w:rsidR="00445C46" w:rsidRPr="00445C46">
        <w:rPr>
          <w:rFonts w:ascii="Times New Roman" w:hAnsi="Times New Roman"/>
          <w:b/>
          <w:sz w:val="20"/>
          <w:szCs w:val="20"/>
        </w:rPr>
        <w:t>liczba miejsc dla tego kierunku wynosi 30)</w:t>
      </w:r>
      <w:r w:rsidR="00445C46">
        <w:rPr>
          <w:rFonts w:ascii="Times New Roman" w:hAnsi="Times New Roman"/>
          <w:b/>
        </w:rPr>
        <w:t>,</w:t>
      </w:r>
    </w:p>
    <w:p w14:paraId="5B58F8F2" w14:textId="77777777" w:rsidR="008707D5" w:rsidRDefault="008707D5" w:rsidP="008707D5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</w:t>
      </w:r>
      <w:r w:rsidR="007B7C72">
        <w:rPr>
          <w:rFonts w:ascii="Times New Roman" w:hAnsi="Times New Roman"/>
          <w:b/>
          <w:sz w:val="24"/>
          <w:szCs w:val="24"/>
        </w:rPr>
        <w:t xml:space="preserve"> usług kelnerskich {513102}</w:t>
      </w:r>
      <w:r>
        <w:rPr>
          <w:rFonts w:ascii="Times New Roman" w:hAnsi="Times New Roman"/>
          <w:b/>
          <w:sz w:val="24"/>
          <w:szCs w:val="24"/>
        </w:rPr>
        <w:t>,</w:t>
      </w:r>
      <w:r w:rsidR="00445C46">
        <w:rPr>
          <w:rFonts w:ascii="Times New Roman" w:hAnsi="Times New Roman"/>
          <w:b/>
          <w:sz w:val="24"/>
          <w:szCs w:val="24"/>
        </w:rPr>
        <w:t xml:space="preserve"> </w:t>
      </w:r>
      <w:r w:rsidR="00445C46"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 w:rsidR="00445C46">
        <w:rPr>
          <w:rFonts w:ascii="Times New Roman" w:hAnsi="Times New Roman"/>
          <w:b/>
        </w:rPr>
        <w:t>,</w:t>
      </w:r>
    </w:p>
    <w:p w14:paraId="7F534A21" w14:textId="77777777" w:rsidR="008707D5" w:rsidRPr="00445C46" w:rsidRDefault="008707D5" w:rsidP="008707D5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Technik transportu drogowego {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11927</w:t>
      </w:r>
      <w:r w:rsidR="007B7C72">
        <w:rPr>
          <w:rFonts w:ascii="Times New Roman" w:hAnsi="Times New Roman"/>
          <w:b/>
          <w:sz w:val="24"/>
          <w:szCs w:val="24"/>
        </w:rPr>
        <w:t xml:space="preserve"> }</w:t>
      </w:r>
      <w:r>
        <w:rPr>
          <w:rFonts w:ascii="Times New Roman" w:hAnsi="Times New Roman"/>
          <w:b/>
          <w:sz w:val="24"/>
          <w:szCs w:val="24"/>
        </w:rPr>
        <w:t>,</w:t>
      </w:r>
      <w:r w:rsidR="00445C46">
        <w:rPr>
          <w:rFonts w:ascii="Times New Roman" w:hAnsi="Times New Roman"/>
          <w:b/>
          <w:sz w:val="24"/>
          <w:szCs w:val="24"/>
        </w:rPr>
        <w:t xml:space="preserve"> </w:t>
      </w:r>
      <w:r w:rsidR="00445C46" w:rsidRPr="00445C46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14:paraId="394FDB9C" w14:textId="77777777" w:rsidR="008707D5" w:rsidRDefault="008707D5" w:rsidP="008707D5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</w:t>
      </w:r>
      <w:r w:rsidR="007B7C72">
        <w:rPr>
          <w:rFonts w:ascii="Times New Roman" w:hAnsi="Times New Roman"/>
          <w:b/>
          <w:sz w:val="24"/>
          <w:szCs w:val="24"/>
        </w:rPr>
        <w:t>chnik programista {351406}</w:t>
      </w:r>
      <w:r>
        <w:rPr>
          <w:rFonts w:ascii="Times New Roman" w:hAnsi="Times New Roman"/>
          <w:b/>
          <w:sz w:val="24"/>
          <w:szCs w:val="24"/>
        </w:rPr>
        <w:t>,</w:t>
      </w:r>
      <w:r w:rsidR="00445C46">
        <w:rPr>
          <w:rFonts w:ascii="Times New Roman" w:hAnsi="Times New Roman"/>
          <w:b/>
          <w:sz w:val="24"/>
          <w:szCs w:val="24"/>
        </w:rPr>
        <w:t xml:space="preserve"> </w:t>
      </w:r>
      <w:r w:rsidR="00445C46" w:rsidRPr="00445C46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14:paraId="47A8C0D2" w14:textId="77777777" w:rsidR="008707D5" w:rsidRPr="00445C46" w:rsidRDefault="008707D5" w:rsidP="008707D5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Technik turystyki  na </w:t>
      </w:r>
      <w:r w:rsidR="007B7C72">
        <w:rPr>
          <w:rFonts w:ascii="Times New Roman" w:hAnsi="Times New Roman"/>
          <w:b/>
          <w:sz w:val="24"/>
          <w:szCs w:val="24"/>
        </w:rPr>
        <w:t>obszarach wiejskich {515205 }</w:t>
      </w:r>
      <w:r w:rsidR="00445C46">
        <w:rPr>
          <w:rFonts w:ascii="Times New Roman" w:hAnsi="Times New Roman"/>
          <w:b/>
          <w:sz w:val="24"/>
          <w:szCs w:val="24"/>
        </w:rPr>
        <w:t xml:space="preserve">, </w:t>
      </w:r>
      <w:r w:rsidR="00445C46"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 w:rsidRPr="00445C46">
        <w:rPr>
          <w:rFonts w:ascii="Times New Roman" w:hAnsi="Times New Roman"/>
          <w:b/>
          <w:sz w:val="20"/>
          <w:szCs w:val="20"/>
        </w:rPr>
        <w:t>.</w:t>
      </w:r>
    </w:p>
    <w:p w14:paraId="2FFA0744" w14:textId="77777777" w:rsidR="008707D5" w:rsidRDefault="008707D5" w:rsidP="008707D5">
      <w:pPr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14:paraId="25F5806A" w14:textId="77777777" w:rsidR="008707D5" w:rsidRPr="00DD4BA2" w:rsidRDefault="008707D5" w:rsidP="009D64C9">
      <w:pPr>
        <w:pStyle w:val="Akapitzlist"/>
        <w:numPr>
          <w:ilvl w:val="0"/>
          <w:numId w:val="58"/>
        </w:numPr>
        <w:rPr>
          <w:rFonts w:ascii="Times New Roman" w:hAnsi="Times New Roman"/>
          <w:b/>
          <w:sz w:val="24"/>
          <w:szCs w:val="24"/>
          <w:u w:val="single"/>
        </w:rPr>
      </w:pPr>
      <w:r w:rsidRPr="00DD4BA2">
        <w:rPr>
          <w:rFonts w:ascii="Times New Roman" w:hAnsi="Times New Roman"/>
          <w:b/>
          <w:sz w:val="24"/>
          <w:szCs w:val="24"/>
          <w:u w:val="single"/>
        </w:rPr>
        <w:t>Branżowa szkoła I stopnia ( 3-</w:t>
      </w:r>
      <w:r w:rsidR="004E1E5E" w:rsidRPr="00DD4BA2">
        <w:rPr>
          <w:rFonts w:ascii="Times New Roman" w:hAnsi="Times New Roman"/>
          <w:b/>
          <w:sz w:val="24"/>
          <w:szCs w:val="24"/>
          <w:u w:val="single"/>
        </w:rPr>
        <w:t>letnia):</w:t>
      </w:r>
    </w:p>
    <w:p w14:paraId="564C2BA3" w14:textId="77777777" w:rsidR="008707D5" w:rsidRDefault="008707D5" w:rsidP="008707D5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ter zabudowy i robót wykończeniowych w budownictwie {712905}</w:t>
      </w:r>
      <w:r w:rsidR="00A377A7">
        <w:rPr>
          <w:rFonts w:ascii="Times New Roman" w:hAnsi="Times New Roman"/>
          <w:b/>
          <w:sz w:val="24"/>
          <w:szCs w:val="24"/>
        </w:rPr>
        <w:t xml:space="preserve">, </w:t>
      </w:r>
      <w:r w:rsidR="00A377A7"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>
        <w:rPr>
          <w:rFonts w:ascii="Times New Roman" w:hAnsi="Times New Roman"/>
          <w:b/>
          <w:sz w:val="24"/>
          <w:szCs w:val="24"/>
        </w:rPr>
        <w:t>,</w:t>
      </w:r>
    </w:p>
    <w:p w14:paraId="4332F0D8" w14:textId="77777777" w:rsidR="008707D5" w:rsidRDefault="008707D5" w:rsidP="008707D5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yzjer{514101}</w:t>
      </w:r>
      <w:r w:rsidR="00A377A7">
        <w:rPr>
          <w:rFonts w:ascii="Times New Roman" w:hAnsi="Times New Roman"/>
          <w:b/>
          <w:sz w:val="24"/>
          <w:szCs w:val="24"/>
        </w:rPr>
        <w:t xml:space="preserve">, </w:t>
      </w:r>
      <w:r w:rsidR="00A377A7"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 w:rsidR="00A377A7">
        <w:rPr>
          <w:rFonts w:ascii="Times New Roman" w:hAnsi="Times New Roman"/>
          <w:b/>
          <w:sz w:val="24"/>
          <w:szCs w:val="24"/>
        </w:rPr>
        <w:t>,</w:t>
      </w:r>
    </w:p>
    <w:p w14:paraId="144E6623" w14:textId="77777777" w:rsidR="008707D5" w:rsidRDefault="008707D5" w:rsidP="008707D5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charz {512001},</w:t>
      </w:r>
      <w:r w:rsidR="00A377A7">
        <w:rPr>
          <w:rFonts w:ascii="Times New Roman" w:hAnsi="Times New Roman"/>
          <w:b/>
          <w:sz w:val="24"/>
          <w:szCs w:val="24"/>
        </w:rPr>
        <w:t xml:space="preserve"> </w:t>
      </w:r>
      <w:r w:rsidR="00A377A7"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 w:rsidR="00A377A7">
        <w:rPr>
          <w:rFonts w:ascii="Times New Roman" w:hAnsi="Times New Roman"/>
          <w:b/>
          <w:sz w:val="20"/>
          <w:szCs w:val="20"/>
        </w:rPr>
        <w:t>,</w:t>
      </w:r>
    </w:p>
    <w:p w14:paraId="1EB11420" w14:textId="77777777" w:rsidR="008707D5" w:rsidRDefault="008707D5" w:rsidP="008707D5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rowca mechanik {832201},</w:t>
      </w:r>
      <w:r w:rsidR="00A377A7">
        <w:rPr>
          <w:rFonts w:ascii="Times New Roman" w:hAnsi="Times New Roman"/>
          <w:b/>
          <w:sz w:val="24"/>
          <w:szCs w:val="24"/>
        </w:rPr>
        <w:t xml:space="preserve"> </w:t>
      </w:r>
      <w:r w:rsidR="00A377A7"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 w:rsidR="00A377A7">
        <w:rPr>
          <w:rFonts w:ascii="Times New Roman" w:hAnsi="Times New Roman"/>
          <w:b/>
          <w:sz w:val="20"/>
          <w:szCs w:val="20"/>
        </w:rPr>
        <w:t>,</w:t>
      </w:r>
    </w:p>
    <w:p w14:paraId="0A5DC713" w14:textId="77777777" w:rsidR="008707D5" w:rsidRDefault="008707D5" w:rsidP="008707D5">
      <w:pPr>
        <w:pStyle w:val="Akapitzlist"/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gazynier</w:t>
      </w:r>
      <w:r w:rsidR="007B7C72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 logistyk {</w:t>
      </w:r>
      <w:r>
        <w:rPr>
          <w:rFonts w:ascii="Times New Roman" w:hAnsi="Times New Roman"/>
          <w:b/>
          <w:bCs/>
          <w:iCs/>
          <w:sz w:val="24"/>
          <w:szCs w:val="24"/>
        </w:rPr>
        <w:t>432106</w:t>
      </w:r>
      <w:r>
        <w:rPr>
          <w:rFonts w:ascii="Times New Roman" w:hAnsi="Times New Roman"/>
          <w:b/>
          <w:sz w:val="24"/>
          <w:szCs w:val="24"/>
        </w:rPr>
        <w:t xml:space="preserve"> },</w:t>
      </w:r>
      <w:r w:rsidR="00A377A7">
        <w:rPr>
          <w:rFonts w:ascii="Times New Roman" w:hAnsi="Times New Roman"/>
          <w:b/>
          <w:sz w:val="24"/>
          <w:szCs w:val="24"/>
        </w:rPr>
        <w:t xml:space="preserve"> </w:t>
      </w:r>
      <w:r w:rsidR="00A377A7"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 w:rsidR="00A377A7">
        <w:rPr>
          <w:rFonts w:ascii="Times New Roman" w:hAnsi="Times New Roman"/>
          <w:b/>
          <w:sz w:val="20"/>
          <w:szCs w:val="20"/>
        </w:rPr>
        <w:t>,</w:t>
      </w:r>
    </w:p>
    <w:p w14:paraId="4AAAE743" w14:textId="77777777" w:rsidR="008707D5" w:rsidRDefault="008707D5" w:rsidP="008707D5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zedawca {522301 },</w:t>
      </w:r>
      <w:r w:rsidR="00A377A7">
        <w:rPr>
          <w:rFonts w:ascii="Times New Roman" w:hAnsi="Times New Roman"/>
          <w:b/>
          <w:sz w:val="24"/>
          <w:szCs w:val="24"/>
        </w:rPr>
        <w:t xml:space="preserve"> </w:t>
      </w:r>
      <w:r w:rsidR="00A377A7"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 w:rsidR="00A377A7">
        <w:rPr>
          <w:rFonts w:ascii="Times New Roman" w:hAnsi="Times New Roman"/>
          <w:b/>
          <w:sz w:val="20"/>
          <w:szCs w:val="20"/>
        </w:rPr>
        <w:t>,</w:t>
      </w:r>
    </w:p>
    <w:p w14:paraId="1976DA7F" w14:textId="77777777" w:rsidR="007B7C72" w:rsidRDefault="008707D5" w:rsidP="008707D5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7B7C72">
        <w:rPr>
          <w:rFonts w:ascii="Times New Roman" w:hAnsi="Times New Roman"/>
          <w:b/>
          <w:sz w:val="24"/>
          <w:szCs w:val="24"/>
        </w:rPr>
        <w:t>Kelner {513101 }</w:t>
      </w:r>
      <w:r w:rsidR="007B7C72">
        <w:rPr>
          <w:rFonts w:ascii="Times New Roman" w:hAnsi="Times New Roman"/>
          <w:b/>
          <w:sz w:val="24"/>
          <w:szCs w:val="24"/>
        </w:rPr>
        <w:t>,</w:t>
      </w:r>
      <w:r w:rsidR="00A377A7">
        <w:rPr>
          <w:rFonts w:ascii="Times New Roman" w:hAnsi="Times New Roman"/>
          <w:b/>
          <w:sz w:val="24"/>
          <w:szCs w:val="24"/>
        </w:rPr>
        <w:t xml:space="preserve"> </w:t>
      </w:r>
      <w:r w:rsidR="00A377A7"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 w:rsidR="00A377A7">
        <w:rPr>
          <w:rFonts w:ascii="Times New Roman" w:hAnsi="Times New Roman"/>
          <w:b/>
          <w:sz w:val="20"/>
          <w:szCs w:val="20"/>
        </w:rPr>
        <w:t>,</w:t>
      </w:r>
      <w:r w:rsidRPr="007B7C72">
        <w:rPr>
          <w:rFonts w:ascii="Times New Roman" w:hAnsi="Times New Roman"/>
          <w:b/>
          <w:sz w:val="24"/>
          <w:szCs w:val="24"/>
        </w:rPr>
        <w:tab/>
      </w:r>
      <w:r w:rsidRPr="007B7C72">
        <w:rPr>
          <w:rFonts w:ascii="Times New Roman" w:hAnsi="Times New Roman"/>
          <w:b/>
          <w:sz w:val="24"/>
          <w:szCs w:val="24"/>
        </w:rPr>
        <w:tab/>
      </w:r>
      <w:r w:rsidRPr="007B7C72">
        <w:rPr>
          <w:rFonts w:ascii="Times New Roman" w:hAnsi="Times New Roman"/>
          <w:b/>
          <w:sz w:val="24"/>
          <w:szCs w:val="24"/>
        </w:rPr>
        <w:tab/>
      </w:r>
      <w:r w:rsidRPr="007B7C72">
        <w:rPr>
          <w:rFonts w:ascii="Times New Roman" w:hAnsi="Times New Roman"/>
          <w:b/>
          <w:sz w:val="24"/>
          <w:szCs w:val="24"/>
        </w:rPr>
        <w:tab/>
      </w:r>
    </w:p>
    <w:p w14:paraId="7FA8F5DA" w14:textId="77777777" w:rsidR="008707D5" w:rsidRPr="007B7C72" w:rsidRDefault="008707D5" w:rsidP="008707D5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7B7C72">
        <w:rPr>
          <w:rFonts w:ascii="Times New Roman" w:hAnsi="Times New Roman"/>
          <w:b/>
          <w:sz w:val="24"/>
          <w:szCs w:val="24"/>
        </w:rPr>
        <w:t>Pracownik obsługi hotelowej {962907}</w:t>
      </w:r>
      <w:r w:rsidR="007B7C72">
        <w:rPr>
          <w:rFonts w:ascii="Times New Roman" w:hAnsi="Times New Roman"/>
          <w:b/>
          <w:sz w:val="24"/>
          <w:szCs w:val="24"/>
        </w:rPr>
        <w:t>,</w:t>
      </w:r>
      <w:r w:rsidR="00A377A7">
        <w:rPr>
          <w:rFonts w:ascii="Times New Roman" w:hAnsi="Times New Roman"/>
          <w:b/>
          <w:sz w:val="24"/>
          <w:szCs w:val="24"/>
        </w:rPr>
        <w:t xml:space="preserve"> </w:t>
      </w:r>
      <w:r w:rsidR="00A377A7"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 w:rsidR="00A377A7">
        <w:rPr>
          <w:rFonts w:ascii="Times New Roman" w:hAnsi="Times New Roman"/>
          <w:b/>
          <w:sz w:val="20"/>
          <w:szCs w:val="20"/>
        </w:rPr>
        <w:t>,</w:t>
      </w:r>
    </w:p>
    <w:p w14:paraId="0FECA37C" w14:textId="77777777" w:rsidR="008707D5" w:rsidRDefault="007B7C72" w:rsidP="008707D5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rarz – tynkarz {711204},</w:t>
      </w:r>
      <w:r w:rsidR="00A377A7">
        <w:rPr>
          <w:rFonts w:ascii="Times New Roman" w:hAnsi="Times New Roman"/>
          <w:b/>
          <w:sz w:val="24"/>
          <w:szCs w:val="24"/>
        </w:rPr>
        <w:t xml:space="preserve"> </w:t>
      </w:r>
      <w:r w:rsidR="00A377A7"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 w:rsidR="00A377A7">
        <w:rPr>
          <w:rFonts w:ascii="Times New Roman" w:hAnsi="Times New Roman"/>
          <w:b/>
          <w:sz w:val="20"/>
          <w:szCs w:val="20"/>
        </w:rPr>
        <w:t>,</w:t>
      </w:r>
    </w:p>
    <w:p w14:paraId="0448861F" w14:textId="77777777" w:rsidR="008707D5" w:rsidRDefault="008707D5" w:rsidP="008707D5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toniarz – zbrojarz</w:t>
      </w:r>
      <w:r w:rsidR="00A377A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{71140</w:t>
      </w:r>
      <w:r w:rsidR="007B7C72">
        <w:rPr>
          <w:rFonts w:ascii="Times New Roman" w:hAnsi="Times New Roman"/>
          <w:b/>
          <w:sz w:val="24"/>
          <w:szCs w:val="24"/>
        </w:rPr>
        <w:t>2},</w:t>
      </w:r>
      <w:r w:rsidR="00A377A7">
        <w:rPr>
          <w:rFonts w:ascii="Times New Roman" w:hAnsi="Times New Roman"/>
          <w:b/>
          <w:sz w:val="24"/>
          <w:szCs w:val="24"/>
        </w:rPr>
        <w:t xml:space="preserve"> </w:t>
      </w:r>
      <w:r w:rsidR="00A377A7"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 w:rsidR="00A377A7">
        <w:rPr>
          <w:rFonts w:ascii="Times New Roman" w:hAnsi="Times New Roman"/>
          <w:b/>
          <w:sz w:val="20"/>
          <w:szCs w:val="20"/>
        </w:rPr>
        <w:t>,</w:t>
      </w:r>
    </w:p>
    <w:p w14:paraId="6D4DFDF8" w14:textId="77777777" w:rsidR="008707D5" w:rsidRDefault="007B7C72" w:rsidP="008707D5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kiernik {751201},</w:t>
      </w:r>
      <w:r w:rsidR="00A377A7">
        <w:rPr>
          <w:rFonts w:ascii="Times New Roman" w:hAnsi="Times New Roman"/>
          <w:b/>
          <w:sz w:val="24"/>
          <w:szCs w:val="24"/>
        </w:rPr>
        <w:t xml:space="preserve"> </w:t>
      </w:r>
      <w:r w:rsidR="00A377A7"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 w:rsidR="00A377A7">
        <w:rPr>
          <w:rFonts w:ascii="Times New Roman" w:hAnsi="Times New Roman"/>
          <w:b/>
          <w:sz w:val="20"/>
          <w:szCs w:val="20"/>
        </w:rPr>
        <w:t>,</w:t>
      </w:r>
    </w:p>
    <w:p w14:paraId="64150176" w14:textId="77777777" w:rsidR="008707D5" w:rsidRDefault="007B7C72" w:rsidP="008707D5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karz {751204}</w:t>
      </w:r>
      <w:r w:rsidR="00A377A7">
        <w:rPr>
          <w:rFonts w:ascii="Times New Roman" w:hAnsi="Times New Roman"/>
          <w:b/>
          <w:sz w:val="24"/>
          <w:szCs w:val="24"/>
        </w:rPr>
        <w:t xml:space="preserve">, </w:t>
      </w:r>
      <w:r w:rsidR="00A377A7"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4E5FB23" w14:textId="77777777" w:rsidR="004E1E5E" w:rsidRPr="004E1E5E" w:rsidRDefault="004E1E5E" w:rsidP="004E1E5E">
      <w:pPr>
        <w:rPr>
          <w:rFonts w:ascii="Times New Roman" w:hAnsi="Times New Roman"/>
          <w:b/>
          <w:sz w:val="24"/>
          <w:szCs w:val="24"/>
        </w:rPr>
      </w:pPr>
    </w:p>
    <w:p w14:paraId="55E03D70" w14:textId="77777777" w:rsidR="004E1E5E" w:rsidRPr="00DD4BA2" w:rsidRDefault="004E1E5E" w:rsidP="004E1E5E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DD4BA2">
        <w:rPr>
          <w:rFonts w:ascii="Times New Roman" w:hAnsi="Times New Roman"/>
          <w:b/>
          <w:sz w:val="24"/>
          <w:szCs w:val="24"/>
          <w:u w:val="single"/>
        </w:rPr>
        <w:t xml:space="preserve">Szkoła Branżowa II stopnia ( 2-letnia)  kształcąca w zawodach: </w:t>
      </w:r>
    </w:p>
    <w:p w14:paraId="16A1D5B8" w14:textId="77777777" w:rsidR="004E1E5E" w:rsidRPr="00673C24" w:rsidRDefault="004E1E5E" w:rsidP="00673C24">
      <w:pPr>
        <w:pStyle w:val="Akapitzlist"/>
        <w:numPr>
          <w:ilvl w:val="0"/>
          <w:numId w:val="64"/>
        </w:numPr>
        <w:ind w:left="709" w:hanging="283"/>
        <w:rPr>
          <w:rFonts w:ascii="Times New Roman" w:hAnsi="Times New Roman"/>
          <w:sz w:val="24"/>
          <w:szCs w:val="24"/>
        </w:rPr>
      </w:pPr>
      <w:r w:rsidRPr="004E1E5E">
        <w:rPr>
          <w:rFonts w:ascii="Times New Roman" w:hAnsi="Times New Roman"/>
          <w:b/>
          <w:sz w:val="24"/>
          <w:szCs w:val="24"/>
        </w:rPr>
        <w:t>Technik robót wykończeniowych w budownictwie</w:t>
      </w:r>
      <w:r w:rsidR="00673C24">
        <w:rPr>
          <w:rFonts w:ascii="Times New Roman" w:hAnsi="Times New Roman"/>
          <w:b/>
          <w:sz w:val="24"/>
          <w:szCs w:val="24"/>
        </w:rPr>
        <w:t>{</w:t>
      </w:r>
      <w:r w:rsidR="00673C24" w:rsidRPr="00673C24">
        <w:rPr>
          <w:rFonts w:ascii="Times New Roman" w:hAnsi="Times New Roman"/>
          <w:b/>
          <w:bCs/>
          <w:sz w:val="24"/>
          <w:szCs w:val="24"/>
        </w:rPr>
        <w:t>311219</w:t>
      </w:r>
      <w:r w:rsidR="00673C24" w:rsidRPr="00673C24">
        <w:rPr>
          <w:rFonts w:ascii="Times New Roman" w:hAnsi="Times New Roman"/>
          <w:b/>
          <w:sz w:val="24"/>
          <w:szCs w:val="24"/>
        </w:rPr>
        <w:t>}</w:t>
      </w:r>
      <w:r w:rsidRPr="00673C24">
        <w:rPr>
          <w:rFonts w:ascii="Times New Roman" w:hAnsi="Times New Roman"/>
          <w:b/>
          <w:sz w:val="24"/>
          <w:szCs w:val="24"/>
        </w:rPr>
        <w:t>,</w:t>
      </w:r>
    </w:p>
    <w:p w14:paraId="5990BA20" w14:textId="77777777" w:rsidR="004E1E5E" w:rsidRPr="00A377A7" w:rsidRDefault="004E1E5E" w:rsidP="00673C24">
      <w:pPr>
        <w:pStyle w:val="Akapitzlist"/>
        <w:numPr>
          <w:ilvl w:val="0"/>
          <w:numId w:val="64"/>
        </w:numPr>
        <w:ind w:left="709" w:hanging="283"/>
        <w:rPr>
          <w:rFonts w:ascii="Times New Roman" w:hAnsi="Times New Roman"/>
          <w:sz w:val="24"/>
          <w:szCs w:val="24"/>
        </w:rPr>
      </w:pPr>
      <w:r w:rsidRPr="004E1E5E">
        <w:rPr>
          <w:rFonts w:ascii="Times New Roman" w:hAnsi="Times New Roman"/>
          <w:b/>
          <w:sz w:val="24"/>
          <w:szCs w:val="24"/>
        </w:rPr>
        <w:t>Technik transportu drogowego</w:t>
      </w:r>
      <w:r w:rsidR="00673C24">
        <w:rPr>
          <w:rFonts w:ascii="Times New Roman" w:hAnsi="Times New Roman"/>
          <w:b/>
          <w:sz w:val="24"/>
          <w:szCs w:val="24"/>
        </w:rPr>
        <w:t>{</w:t>
      </w:r>
      <w:r w:rsidR="00673C24" w:rsidRPr="00673C24">
        <w:rPr>
          <w:rFonts w:ascii="Times New Roman" w:hAnsi="Times New Roman"/>
          <w:b/>
          <w:bCs/>
          <w:sz w:val="24"/>
          <w:szCs w:val="24"/>
        </w:rPr>
        <w:t>311927</w:t>
      </w:r>
      <w:r w:rsidR="00673C24">
        <w:rPr>
          <w:rFonts w:ascii="Times New Roman" w:hAnsi="Times New Roman"/>
          <w:b/>
          <w:bCs/>
          <w:sz w:val="24"/>
          <w:szCs w:val="24"/>
        </w:rPr>
        <w:t>}</w:t>
      </w:r>
      <w:r w:rsidRPr="00673C24">
        <w:rPr>
          <w:rFonts w:ascii="Times New Roman" w:hAnsi="Times New Roman"/>
          <w:b/>
          <w:sz w:val="24"/>
          <w:szCs w:val="24"/>
        </w:rPr>
        <w:t>.</w:t>
      </w:r>
    </w:p>
    <w:p w14:paraId="20414601" w14:textId="77777777" w:rsidR="00A377A7" w:rsidRPr="00A377A7" w:rsidRDefault="00A377A7" w:rsidP="00A377A7">
      <w:pPr>
        <w:rPr>
          <w:rFonts w:ascii="Times New Roman" w:hAnsi="Times New Roman"/>
          <w:sz w:val="24"/>
          <w:szCs w:val="24"/>
        </w:rPr>
      </w:pPr>
    </w:p>
    <w:p w14:paraId="032748D1" w14:textId="77777777" w:rsidR="008707D5" w:rsidRPr="00DD4BA2" w:rsidRDefault="008707D5" w:rsidP="008707D5">
      <w:pPr>
        <w:pStyle w:val="Akapitzlist"/>
        <w:numPr>
          <w:ilvl w:val="0"/>
          <w:numId w:val="58"/>
        </w:numPr>
        <w:rPr>
          <w:rFonts w:ascii="Times New Roman" w:hAnsi="Times New Roman"/>
          <w:b/>
          <w:sz w:val="24"/>
          <w:szCs w:val="24"/>
          <w:u w:val="single"/>
        </w:rPr>
      </w:pPr>
      <w:r w:rsidRPr="00DD4BA2">
        <w:rPr>
          <w:rFonts w:ascii="Times New Roman" w:hAnsi="Times New Roman"/>
          <w:b/>
          <w:sz w:val="24"/>
          <w:szCs w:val="24"/>
          <w:u w:val="single"/>
        </w:rPr>
        <w:t>Szkoła Policealna kształcąca w zawodach:</w:t>
      </w:r>
    </w:p>
    <w:p w14:paraId="15213319" w14:textId="77777777" w:rsidR="008707D5" w:rsidRDefault="008707D5" w:rsidP="008707D5">
      <w:pPr>
        <w:pStyle w:val="Akapitzlist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 bezpieczeństwa i higieny pracy {325509} - ( 1,5 – letnie),</w:t>
      </w:r>
    </w:p>
    <w:p w14:paraId="35B21044" w14:textId="77777777" w:rsidR="008707D5" w:rsidRDefault="008707D5" w:rsidP="008707D5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echnik usług kosmetycznych {514207} - 2 lata,</w:t>
      </w:r>
    </w:p>
    <w:p w14:paraId="0B26C471" w14:textId="77777777" w:rsidR="008707D5" w:rsidRDefault="008707D5" w:rsidP="008707D5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 ochrony fizycznej osób i mienia {541315} - 2 lata,</w:t>
      </w:r>
    </w:p>
    <w:p w14:paraId="694ADE51" w14:textId="77777777" w:rsidR="008707D5" w:rsidRDefault="008707D5" w:rsidP="008707D5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piekun medyczny {532102} - 1 rok</w:t>
      </w:r>
    </w:p>
    <w:p w14:paraId="783FBD43" w14:textId="77777777" w:rsidR="008707D5" w:rsidRDefault="008707D5" w:rsidP="008707D5">
      <w:pPr>
        <w:autoSpaceDE w:val="0"/>
        <w:autoSpaceDN w:val="0"/>
        <w:adjustRightInd w:val="0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14:paraId="404CAC80" w14:textId="77777777" w:rsidR="00CA422A" w:rsidRPr="00DD4BA2" w:rsidRDefault="00CA422A" w:rsidP="004E1E5E">
      <w:pPr>
        <w:pStyle w:val="Akapitzlist"/>
        <w:numPr>
          <w:ilvl w:val="0"/>
          <w:numId w:val="58"/>
        </w:numPr>
        <w:ind w:left="567" w:hanging="283"/>
        <w:jc w:val="left"/>
        <w:rPr>
          <w:rFonts w:ascii="Times New Roman" w:hAnsi="Times New Roman"/>
          <w:b/>
          <w:sz w:val="24"/>
          <w:szCs w:val="24"/>
        </w:rPr>
      </w:pPr>
      <w:r w:rsidRPr="00DD4BA2">
        <w:rPr>
          <w:rFonts w:ascii="Times New Roman" w:hAnsi="Times New Roman"/>
          <w:b/>
          <w:sz w:val="24"/>
          <w:szCs w:val="24"/>
          <w:u w:val="single"/>
        </w:rPr>
        <w:t xml:space="preserve">Kwalifikacyjne Kursy Zawodowe we </w:t>
      </w:r>
      <w:r w:rsidR="008707D5" w:rsidRPr="00DD4BA2">
        <w:rPr>
          <w:rFonts w:ascii="Times New Roman" w:hAnsi="Times New Roman"/>
          <w:b/>
          <w:sz w:val="24"/>
          <w:szCs w:val="24"/>
          <w:u w:val="single"/>
        </w:rPr>
        <w:t xml:space="preserve">wszystkich </w:t>
      </w:r>
      <w:r w:rsidRPr="00DD4BA2">
        <w:rPr>
          <w:rFonts w:ascii="Times New Roman" w:hAnsi="Times New Roman"/>
          <w:b/>
          <w:sz w:val="24"/>
          <w:szCs w:val="24"/>
          <w:u w:val="single"/>
        </w:rPr>
        <w:t>zawodach jakie szkoła posiada w swojej ofercie kształcenia:</w:t>
      </w:r>
    </w:p>
    <w:p w14:paraId="58827966" w14:textId="77777777" w:rsidR="00CA422A" w:rsidRPr="00563956" w:rsidRDefault="00CA422A" w:rsidP="00CA422A">
      <w:pPr>
        <w:pStyle w:val="Akapitzlist"/>
        <w:numPr>
          <w:ilvl w:val="0"/>
          <w:numId w:val="61"/>
        </w:numPr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k informatyk </w:t>
      </w:r>
      <w:r w:rsidR="00563956">
        <w:rPr>
          <w:rFonts w:ascii="Times New Roman" w:hAnsi="Times New Roman"/>
          <w:b/>
          <w:sz w:val="24"/>
          <w:szCs w:val="24"/>
        </w:rPr>
        <w:t xml:space="preserve">Kwalifikacja </w:t>
      </w:r>
      <w:r w:rsidR="00563956" w:rsidRPr="00563956">
        <w:rPr>
          <w:rFonts w:ascii="Times New Roman" w:hAnsi="Times New Roman"/>
          <w:b/>
          <w:color w:val="000000"/>
          <w:sz w:val="24"/>
          <w:szCs w:val="24"/>
        </w:rPr>
        <w:t>INF.02. Administracja i eksploatacja systemów komputerowych, urządzeń peryferyjnych i lokalnych sieci komputerowych</w:t>
      </w:r>
    </w:p>
    <w:p w14:paraId="20782229" w14:textId="77777777" w:rsidR="00CA422A" w:rsidRDefault="00CA422A" w:rsidP="00CA422A">
      <w:pPr>
        <w:pStyle w:val="Akapitzlist"/>
        <w:numPr>
          <w:ilvl w:val="0"/>
          <w:numId w:val="61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k hotelarstwa </w:t>
      </w:r>
      <w:r w:rsidR="00563956" w:rsidRPr="00563956">
        <w:rPr>
          <w:rFonts w:ascii="Times New Roman" w:hAnsi="Times New Roman"/>
          <w:b/>
          <w:sz w:val="24"/>
          <w:szCs w:val="24"/>
        </w:rPr>
        <w:t>Kwalifikacja HGT.06. Realizacja usług w recepcji </w:t>
      </w:r>
      <w:r>
        <w:rPr>
          <w:rFonts w:ascii="Times New Roman" w:hAnsi="Times New Roman"/>
          <w:b/>
          <w:sz w:val="24"/>
          <w:szCs w:val="24"/>
        </w:rPr>
        <w:t>,</w:t>
      </w:r>
    </w:p>
    <w:p w14:paraId="3BC34C25" w14:textId="77777777" w:rsidR="00B51E90" w:rsidRDefault="00CA422A" w:rsidP="00CA422A">
      <w:pPr>
        <w:pStyle w:val="Akapitzlist"/>
        <w:numPr>
          <w:ilvl w:val="0"/>
          <w:numId w:val="61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k żywienia i usług gastronomicznych </w:t>
      </w:r>
      <w:r w:rsidR="00B51E90">
        <w:rPr>
          <w:rFonts w:ascii="Times New Roman" w:hAnsi="Times New Roman"/>
          <w:b/>
          <w:sz w:val="24"/>
          <w:szCs w:val="24"/>
        </w:rPr>
        <w:t xml:space="preserve">Kwalifikacja </w:t>
      </w:r>
      <w:r w:rsidR="00B51E90" w:rsidRPr="00B51E90">
        <w:rPr>
          <w:rFonts w:ascii="Times New Roman" w:hAnsi="Times New Roman"/>
          <w:b/>
          <w:sz w:val="24"/>
          <w:szCs w:val="24"/>
        </w:rPr>
        <w:t>HGT.02. Przygotowanie i wydawanie dań</w:t>
      </w:r>
      <w:r>
        <w:rPr>
          <w:rFonts w:ascii="Times New Roman" w:hAnsi="Times New Roman"/>
          <w:b/>
          <w:sz w:val="24"/>
          <w:szCs w:val="24"/>
        </w:rPr>
        <w:t>.</w:t>
      </w:r>
      <w:r w:rsidR="008707D5" w:rsidRPr="00FC726E">
        <w:rPr>
          <w:rFonts w:ascii="Times New Roman" w:hAnsi="Times New Roman"/>
          <w:b/>
          <w:sz w:val="28"/>
          <w:szCs w:val="28"/>
        </w:rPr>
        <w:br/>
      </w:r>
    </w:p>
    <w:p w14:paraId="4E4D0BB2" w14:textId="77777777" w:rsidR="008707D5" w:rsidRPr="00FC726E" w:rsidRDefault="008707D5" w:rsidP="00B51E90">
      <w:pPr>
        <w:pStyle w:val="Akapitzlist"/>
        <w:jc w:val="left"/>
        <w:rPr>
          <w:rFonts w:ascii="Times New Roman" w:hAnsi="Times New Roman"/>
          <w:b/>
          <w:sz w:val="24"/>
          <w:szCs w:val="24"/>
        </w:rPr>
      </w:pPr>
      <w:r w:rsidRPr="00FC726E">
        <w:rPr>
          <w:rFonts w:ascii="Times New Roman" w:hAnsi="Times New Roman"/>
          <w:b/>
          <w:sz w:val="24"/>
          <w:szCs w:val="24"/>
        </w:rPr>
        <w:t>Nauczane języki obce:</w:t>
      </w:r>
    </w:p>
    <w:p w14:paraId="7CC686D9" w14:textId="77777777" w:rsidR="008707D5" w:rsidRDefault="008707D5" w:rsidP="008707D5">
      <w:pPr>
        <w:numPr>
          <w:ilvl w:val="0"/>
          <w:numId w:val="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ęzyk angielski,</w:t>
      </w:r>
    </w:p>
    <w:p w14:paraId="67303535" w14:textId="77777777" w:rsidR="008707D5" w:rsidRDefault="008707D5" w:rsidP="008707D5">
      <w:pPr>
        <w:numPr>
          <w:ilvl w:val="0"/>
          <w:numId w:val="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ęzyk niemiecki,</w:t>
      </w:r>
    </w:p>
    <w:p w14:paraId="3F760E31" w14:textId="77777777" w:rsidR="008707D5" w:rsidRPr="00FC726E" w:rsidRDefault="008707D5" w:rsidP="00FC726E">
      <w:pPr>
        <w:numPr>
          <w:ilvl w:val="0"/>
          <w:numId w:val="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ęzyk rosyjski</w:t>
      </w:r>
    </w:p>
    <w:p w14:paraId="2F0B42C5" w14:textId="77777777" w:rsidR="008707D5" w:rsidRDefault="008707D5" w:rsidP="008707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0D58A8" w14:textId="77777777" w:rsidR="008707D5" w:rsidRDefault="008707D5" w:rsidP="008707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10EFDBF" w14:textId="77777777" w:rsidR="008707D5" w:rsidRDefault="008707D5" w:rsidP="008707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. Rekrutacja do publicznych szkół ponadpodstawowych dla młodzieży na podbudowie szkoły podstawowej: </w:t>
      </w:r>
    </w:p>
    <w:p w14:paraId="7729649F" w14:textId="77777777" w:rsidR="008707D5" w:rsidRDefault="008707D5" w:rsidP="008707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A06189B" w14:textId="77777777" w:rsidR="008707D5" w:rsidRPr="00D54798" w:rsidRDefault="008707D5" w:rsidP="009D64C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54798">
        <w:rPr>
          <w:rFonts w:ascii="Times New Roman" w:hAnsi="Times New Roman"/>
          <w:bCs/>
          <w:color w:val="000000"/>
          <w:sz w:val="24"/>
          <w:szCs w:val="24"/>
        </w:rPr>
        <w:t>Kandydaci przy wyborze szkoły mogą równocześnie składać dokumenty do nie więcej niż trzech szkół ponadpodstawowych.</w:t>
      </w:r>
    </w:p>
    <w:p w14:paraId="26EABB11" w14:textId="77777777" w:rsidR="008707D5" w:rsidRPr="00D54798" w:rsidRDefault="008707D5" w:rsidP="008707D5">
      <w:pPr>
        <w:pStyle w:val="Akapitzlist"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16173CF7" w14:textId="77777777" w:rsidR="008707D5" w:rsidRPr="00D54798" w:rsidRDefault="008707D5" w:rsidP="009D64C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D54798">
        <w:rPr>
          <w:rFonts w:ascii="Times New Roman" w:hAnsi="Times New Roman"/>
          <w:color w:val="000000"/>
          <w:sz w:val="24"/>
          <w:szCs w:val="24"/>
        </w:rPr>
        <w:t xml:space="preserve">Kandydaci, składając dokumenty do wybranej szkoły, posługują się kopiami świadectwa ukończenia szkoły podstawowej i zaświadczenia o szczegółowych wynikach egzaminu ósmoklasisty, poświadczonymi przez dyrektora szkoły podstawowej, które kandydat ukończył. </w:t>
      </w:r>
    </w:p>
    <w:p w14:paraId="148A95A4" w14:textId="77777777" w:rsidR="008707D5" w:rsidRPr="00E019F3" w:rsidRDefault="008707D5" w:rsidP="008707D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39B7A1D" w14:textId="77777777" w:rsidR="008707D5" w:rsidRPr="00203010" w:rsidRDefault="008707D5" w:rsidP="008707D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3. Szkoła macierzysta nadaje kolejne numery kopiom świadectw ukończenia szkoły                                            podstawowej i zaświadczeniom. Na każdej stronie kopii należy umieścić adnotację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„Stwierdzam zgodność z oryginałem”, datę, pieczęć urzędową szkoły (okrągłą) </w:t>
      </w:r>
      <w:r>
        <w:rPr>
          <w:rFonts w:ascii="Times New Roman" w:hAnsi="Times New Roman"/>
          <w:color w:val="000000"/>
          <w:sz w:val="24"/>
          <w:szCs w:val="24"/>
        </w:rPr>
        <w:t xml:space="preserve">oraz podpis i pieczęć imienną dyrektora szkoły lub upoważnionej przez niego osoby. </w:t>
      </w:r>
    </w:p>
    <w:p w14:paraId="1EA87398" w14:textId="77777777" w:rsidR="008707D5" w:rsidRDefault="008707D5" w:rsidP="008707D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F674584" w14:textId="77777777" w:rsidR="008707D5" w:rsidRDefault="00D34D35" w:rsidP="00D34D35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I. </w:t>
      </w:r>
      <w:r w:rsidRPr="00D34D35">
        <w:rPr>
          <w:rFonts w:ascii="Times New Roman" w:hAnsi="Times New Roman"/>
          <w:b/>
          <w:bCs/>
          <w:color w:val="000000"/>
          <w:sz w:val="24"/>
          <w:szCs w:val="24"/>
        </w:rPr>
        <w:t>Terminy postępowania rekrutacyjnego, a także terminy składania dok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mentów do klas </w:t>
      </w:r>
      <w:r w:rsidRPr="00D34D35">
        <w:rPr>
          <w:rFonts w:ascii="Times New Roman" w:hAnsi="Times New Roman"/>
          <w:b/>
          <w:bCs/>
          <w:color w:val="000000"/>
          <w:sz w:val="24"/>
          <w:szCs w:val="24"/>
        </w:rPr>
        <w:t>pierwszych szkół ponadpodstawowych i klas ws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ępnych szkół ponadpodstawowych, </w:t>
      </w:r>
      <w:r w:rsidRPr="00D34D35">
        <w:rPr>
          <w:rFonts w:ascii="Times New Roman" w:hAnsi="Times New Roman"/>
          <w:b/>
          <w:bCs/>
          <w:color w:val="000000"/>
          <w:sz w:val="24"/>
          <w:szCs w:val="24"/>
        </w:rPr>
        <w:t>o których mowa w art. 25 ust. 3 ustawy prawo oświatowe, na rok szkolny 2021/2022</w:t>
      </w:r>
    </w:p>
    <w:p w14:paraId="77E2B4BD" w14:textId="77777777" w:rsidR="008707D5" w:rsidRPr="0047698C" w:rsidRDefault="008707D5" w:rsidP="008707D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5247"/>
        <w:gridCol w:w="2409"/>
        <w:gridCol w:w="2268"/>
      </w:tblGrid>
      <w:tr w:rsidR="00C33ADC" w14:paraId="71B5E21A" w14:textId="77777777" w:rsidTr="0080112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A40E" w14:textId="77777777" w:rsidR="008707D5" w:rsidRDefault="008707D5" w:rsidP="008707D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ind w:right="-139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Lp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8E6A" w14:textId="77777777" w:rsidR="008707D5" w:rsidRDefault="008707D5" w:rsidP="00D34D35">
            <w:pPr>
              <w:tabs>
                <w:tab w:val="left" w:pos="426"/>
                <w:tab w:val="left" w:pos="5564"/>
              </w:tabs>
              <w:autoSpaceDE w:val="0"/>
              <w:autoSpaceDN w:val="0"/>
              <w:adjustRightInd w:val="0"/>
              <w:spacing w:line="276" w:lineRule="auto"/>
              <w:ind w:left="-107" w:righ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Rodzaj czynn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019" w:type="dxa"/>
              <w:tblLayout w:type="fixed"/>
              <w:tblLook w:val="04A0" w:firstRow="1" w:lastRow="0" w:firstColumn="1" w:lastColumn="0" w:noHBand="0" w:noVBand="1"/>
            </w:tblPr>
            <w:tblGrid>
              <w:gridCol w:w="2019"/>
            </w:tblGrid>
            <w:tr w:rsidR="008707D5" w14:paraId="298DD306" w14:textId="77777777" w:rsidTr="00D34D35">
              <w:trPr>
                <w:trHeight w:val="208"/>
              </w:trPr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A76D7" w14:textId="77777777" w:rsidR="008707D5" w:rsidRDefault="008707D5" w:rsidP="008707D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Termin w postępowaniu rekrutacyjnym</w:t>
                  </w:r>
                </w:p>
              </w:tc>
            </w:tr>
          </w:tbl>
          <w:p w14:paraId="40E55A82" w14:textId="77777777" w:rsidR="008707D5" w:rsidRDefault="008707D5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50" w:type="dxa"/>
              <w:tblLayout w:type="fixed"/>
              <w:tblLook w:val="04A0" w:firstRow="1" w:lastRow="0" w:firstColumn="1" w:lastColumn="0" w:noHBand="0" w:noVBand="1"/>
            </w:tblPr>
            <w:tblGrid>
              <w:gridCol w:w="1950"/>
            </w:tblGrid>
            <w:tr w:rsidR="008707D5" w14:paraId="064A3FD9" w14:textId="77777777" w:rsidTr="008707D5">
              <w:trPr>
                <w:trHeight w:val="208"/>
              </w:trPr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CE0079" w14:textId="77777777" w:rsidR="008707D5" w:rsidRDefault="008707D5" w:rsidP="008707D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Termin w postępowaniu </w:t>
                  </w:r>
                </w:p>
                <w:p w14:paraId="2EF4F43B" w14:textId="77777777" w:rsidR="008707D5" w:rsidRDefault="008707D5" w:rsidP="008707D5">
                  <w:pPr>
                    <w:tabs>
                      <w:tab w:val="left" w:pos="1594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uzupełniającym </w:t>
                  </w:r>
                </w:p>
              </w:tc>
            </w:tr>
          </w:tbl>
          <w:p w14:paraId="69801516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C33ADC" w14:paraId="3948D9EA" w14:textId="77777777" w:rsidTr="0080112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FBF9" w14:textId="77777777" w:rsidR="008707D5" w:rsidRDefault="008707D5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1F627B77" w14:textId="77777777" w:rsidR="008707D5" w:rsidRDefault="008707D5" w:rsidP="0032228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7"/>
            </w:tblGrid>
            <w:tr w:rsidR="008707D5" w14:paraId="0F8C6A03" w14:textId="77777777" w:rsidTr="008408BE">
              <w:trPr>
                <w:trHeight w:val="323"/>
              </w:trPr>
              <w:tc>
                <w:tcPr>
                  <w:tcW w:w="58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74F50" w14:textId="77777777" w:rsidR="008408BE" w:rsidRDefault="008408BE" w:rsidP="00322280">
                  <w:pPr>
                    <w:tabs>
                      <w:tab w:val="left" w:pos="-215"/>
                      <w:tab w:val="left" w:pos="-73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right="175" w:hanging="73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>Złożenie wniosku, w tym zmiana wniosku wraz z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 </w:t>
                  </w:r>
                  <w:r w:rsidR="00D34D35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dokumentami </w:t>
                  </w: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(podpisanego przez co najmniej jednego rodzica/prawnego opiekuna) o przyjęcie do szkoły ponadpodstawowej </w:t>
                  </w:r>
                  <w:r w:rsidR="00322280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 </w:t>
                  </w: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>dwujęzycznej, o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ddziału </w:t>
                  </w:r>
                  <w:r w:rsidR="00322280">
                    <w:rPr>
                      <w:rFonts w:ascii="Times New Roman" w:hAnsi="Times New Roman"/>
                      <w:color w:val="000000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dwujęzycznego, oddziału </w:t>
                  </w: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międzynarodowego, oddziału wstępnego, oddziału przygotowania wojskowego </w:t>
                  </w:r>
                  <w:r w:rsidR="00322280">
                    <w:rPr>
                      <w:rFonts w:ascii="Times New Roman" w:hAnsi="Times New Roman"/>
                      <w:color w:val="000000"/>
                      <w:lang w:eastAsia="en-US"/>
                    </w:rPr>
                    <w:br/>
                  </w: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w szkole ponadpodstawowej, oddziałów wymagających </w:t>
                  </w:r>
                  <w:r w:rsidR="00322280">
                    <w:rPr>
                      <w:rFonts w:ascii="Times New Roman" w:hAnsi="Times New Roman"/>
                      <w:color w:val="000000"/>
                      <w:lang w:eastAsia="en-US"/>
                    </w:rPr>
                    <w:br/>
                  </w: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od kandydatów szczególnych 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indywidualnych </w:t>
                  </w:r>
                  <w:r w:rsidR="00322280">
                    <w:rPr>
                      <w:rFonts w:ascii="Times New Roman" w:hAnsi="Times New Roman"/>
                      <w:color w:val="000000"/>
                      <w:lang w:eastAsia="en-US"/>
                    </w:rPr>
                    <w:br/>
                  </w: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predyspozycji oraz do szkół i oddziałów </w:t>
                  </w:r>
                </w:p>
                <w:p w14:paraId="1F1A63B1" w14:textId="77777777" w:rsidR="00322280" w:rsidRDefault="00322280" w:rsidP="00C33ADC">
                  <w:pPr>
                    <w:tabs>
                      <w:tab w:val="left" w:pos="-215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 </w:t>
                  </w:r>
                  <w:r w:rsidR="008408BE"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prowadzących szkolenie sportowe w szkołach </w:t>
                  </w:r>
                </w:p>
                <w:p w14:paraId="526F368C" w14:textId="77777777" w:rsidR="008707D5" w:rsidRPr="008408BE" w:rsidRDefault="008408BE" w:rsidP="00C33ADC">
                  <w:pPr>
                    <w:tabs>
                      <w:tab w:val="left" w:pos="-215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>ponadpodstawowych</w:t>
                  </w:r>
                  <w:r w:rsidR="00322280">
                    <w:rPr>
                      <w:rFonts w:ascii="Times New Roman" w:hAnsi="Times New Roman"/>
                      <w:color w:val="000000"/>
                      <w:lang w:eastAsia="en-US"/>
                    </w:rPr>
                    <w:t>.</w:t>
                  </w:r>
                </w:p>
              </w:tc>
            </w:tr>
          </w:tbl>
          <w:p w14:paraId="18CB9DB4" w14:textId="77777777" w:rsidR="008707D5" w:rsidRDefault="008707D5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C719" w14:textId="77777777" w:rsidR="008707D5" w:rsidRPr="00C33ADC" w:rsidRDefault="00C33ADC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C33ADC">
              <w:rPr>
                <w:rFonts w:ascii="Times New Roman" w:hAnsi="Times New Roman"/>
                <w:b/>
                <w:color w:val="000000"/>
                <w:lang w:eastAsia="en-US"/>
              </w:rPr>
              <w:t>od 17 maja 2021 r. do 31 maja 2021 r. do godz. 15.00</w:t>
            </w:r>
          </w:p>
          <w:p w14:paraId="4C7BF993" w14:textId="77777777" w:rsidR="008707D5" w:rsidRPr="009A1105" w:rsidRDefault="008707D5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C33ADC" w:rsidRPr="00C33ADC" w14:paraId="435399CF" w14:textId="77777777" w:rsidTr="00D34D35">
              <w:trPr>
                <w:trHeight w:val="208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226108" w14:textId="77777777" w:rsidR="00D34D35" w:rsidRDefault="00C33ADC" w:rsidP="00D34D3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Od 3 </w:t>
                  </w:r>
                  <w:r w:rsidR="00D34D35">
                    <w:rPr>
                      <w:rFonts w:ascii="Times New Roman" w:hAnsi="Times New Roman"/>
                      <w:color w:val="000000"/>
                      <w:lang w:eastAsia="en-US"/>
                    </w:rPr>
                    <w:t>sierpnia 2021r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 </w:t>
                  </w:r>
                </w:p>
                <w:p w14:paraId="00F14794" w14:textId="77777777" w:rsidR="00C33ADC" w:rsidRPr="00C33ADC" w:rsidRDefault="00C33ADC" w:rsidP="00D34D3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C33ADC">
                    <w:rPr>
                      <w:rFonts w:ascii="Times New Roman" w:hAnsi="Times New Roman"/>
                      <w:color w:val="000000"/>
                      <w:lang w:eastAsia="en-US"/>
                    </w:rPr>
                    <w:t>do 6 sierpnia 2021 r.</w:t>
                  </w:r>
                </w:p>
              </w:tc>
            </w:tr>
          </w:tbl>
          <w:p w14:paraId="79407802" w14:textId="77777777" w:rsidR="008707D5" w:rsidRPr="009A1105" w:rsidRDefault="00C33ADC" w:rsidP="009A110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33ADC">
              <w:rPr>
                <w:rFonts w:ascii="Times New Roman" w:hAnsi="Times New Roman"/>
                <w:i/>
                <w:color w:val="000000"/>
                <w:lang w:eastAsia="en-US"/>
              </w:rPr>
              <w:t xml:space="preserve"> </w:t>
            </w:r>
          </w:p>
        </w:tc>
      </w:tr>
      <w:tr w:rsidR="00E156CC" w14:paraId="4FF4421C" w14:textId="77777777" w:rsidTr="00801122">
        <w:trPr>
          <w:trHeight w:val="123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CC325" w14:textId="77777777" w:rsidR="00E156CC" w:rsidRDefault="00E156CC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423733D0" w14:textId="77777777" w:rsidR="00E156CC" w:rsidRDefault="00E156CC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4997" w:type="dxa"/>
              <w:tblLayout w:type="fixed"/>
              <w:tblLook w:val="04A0" w:firstRow="1" w:lastRow="0" w:firstColumn="1" w:lastColumn="0" w:noHBand="0" w:noVBand="1"/>
            </w:tblPr>
            <w:tblGrid>
              <w:gridCol w:w="4997"/>
            </w:tblGrid>
            <w:tr w:rsidR="00E156CC" w14:paraId="4F574BC2" w14:textId="77777777" w:rsidTr="009A1105">
              <w:trPr>
                <w:trHeight w:val="580"/>
              </w:trPr>
              <w:tc>
                <w:tcPr>
                  <w:tcW w:w="499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CB9671" w14:textId="77777777" w:rsidR="00E156CC" w:rsidRPr="005F4E6B" w:rsidRDefault="00E156CC" w:rsidP="009A1105">
                  <w:pPr>
                    <w:tabs>
                      <w:tab w:val="left" w:pos="-215"/>
                      <w:tab w:val="left" w:pos="4889"/>
                      <w:tab w:val="left" w:pos="5055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9A1105">
                    <w:rPr>
                      <w:rFonts w:ascii="Times New Roman" w:hAnsi="Times New Roman"/>
                      <w:color w:val="000000"/>
                      <w:lang w:eastAsia="en-US"/>
                    </w:rPr>
                    <w:t>Złożenie wniosku, w tym zmiana wniosku o przyjęcie do szkoły ponadpodstawowej wraz z dokumentami (podpisanego przez co najmniej jednego rodzica/prawnego opiekuna) z wyłączeniem szkół i oddziałów dwujęzycznych i oddziałów międzynarodowych, oddziałów wstępnych, oddziałów przygotowania wojskowego, oddziałów wymagających od kandydatów szczególnych indywidualnych predyspozycji oraz szkół i oddziałów prowadzących szkolenie sportowe</w:t>
                  </w:r>
                  <w:r w:rsidR="00322280">
                    <w:rPr>
                      <w:rFonts w:ascii="Times New Roman" w:hAnsi="Times New Roman"/>
                      <w:color w:val="000000"/>
                      <w:lang w:eastAsia="en-US"/>
                    </w:rPr>
                    <w:t>.</w:t>
                  </w:r>
                </w:p>
              </w:tc>
            </w:tr>
          </w:tbl>
          <w:p w14:paraId="63024218" w14:textId="77777777" w:rsidR="00E156CC" w:rsidRDefault="00E156CC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CC8" w14:textId="77777777" w:rsidR="00E156CC" w:rsidRPr="009A1105" w:rsidRDefault="00E156CC" w:rsidP="009A110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9A1105">
              <w:rPr>
                <w:rFonts w:ascii="Times New Roman" w:hAnsi="Times New Roman"/>
                <w:b/>
                <w:lang w:eastAsia="en-US"/>
              </w:rPr>
              <w:t>od 17 maja 2021 r.</w:t>
            </w:r>
          </w:p>
          <w:p w14:paraId="06901B3D" w14:textId="77777777" w:rsidR="00E156CC" w:rsidRPr="009A1105" w:rsidRDefault="00E156CC" w:rsidP="009A110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9A1105">
              <w:rPr>
                <w:rFonts w:ascii="Times New Roman" w:hAnsi="Times New Roman"/>
                <w:b/>
                <w:lang w:eastAsia="en-US"/>
              </w:rPr>
              <w:t>do 21 czerwca 2021 r.</w:t>
            </w:r>
          </w:p>
          <w:p w14:paraId="617199D2" w14:textId="77777777" w:rsidR="00E156CC" w:rsidRDefault="00E156CC" w:rsidP="009A110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10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o godz.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300" w14:textId="77777777" w:rsidR="00E156CC" w:rsidRPr="009A1105" w:rsidRDefault="00E156CC" w:rsidP="009A110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9A1105">
              <w:rPr>
                <w:rFonts w:ascii="Times New Roman" w:hAnsi="Times New Roman"/>
                <w:color w:val="000000"/>
                <w:lang w:eastAsia="en-US"/>
              </w:rPr>
              <w:t>od 3 sierpnia 2021 r.</w:t>
            </w:r>
          </w:p>
          <w:p w14:paraId="19AAFE8E" w14:textId="77777777" w:rsidR="00E156CC" w:rsidRDefault="00E156CC" w:rsidP="009A110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105">
              <w:rPr>
                <w:rFonts w:ascii="Times New Roman" w:hAnsi="Times New Roman"/>
                <w:color w:val="000000"/>
                <w:lang w:eastAsia="en-US"/>
              </w:rPr>
              <w:t>do 5 sierpnia 2021 r.</w:t>
            </w:r>
          </w:p>
        </w:tc>
      </w:tr>
      <w:tr w:rsidR="00E156CC" w14:paraId="00BB9983" w14:textId="77777777" w:rsidTr="00801122">
        <w:trPr>
          <w:trHeight w:val="166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2AC" w14:textId="77777777" w:rsidR="00E156CC" w:rsidRDefault="00E156CC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3CE8" w14:textId="77777777" w:rsidR="00E156CC" w:rsidRPr="009A1105" w:rsidRDefault="00E156CC" w:rsidP="009A1105">
            <w:pPr>
              <w:tabs>
                <w:tab w:val="left" w:pos="-215"/>
                <w:tab w:val="left" w:pos="4889"/>
                <w:tab w:val="left" w:pos="5055"/>
              </w:tabs>
              <w:autoSpaceDE w:val="0"/>
              <w:autoSpaceDN w:val="0"/>
              <w:adjustRightInd w:val="0"/>
              <w:spacing w:line="276" w:lineRule="auto"/>
              <w:ind w:left="-73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63C0" w14:textId="77777777" w:rsidR="00E156CC" w:rsidRPr="009A1105" w:rsidRDefault="00E156CC" w:rsidP="009A110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E156CC">
              <w:rPr>
                <w:rFonts w:ascii="Times New Roman" w:hAnsi="Times New Roman"/>
                <w:b/>
                <w:lang w:eastAsia="en-US"/>
              </w:rPr>
              <w:t>od 25 października 2021 r. do 12 listopada 2021 r.</w:t>
            </w:r>
            <w:r>
              <w:rPr>
                <w:rStyle w:val="Odwoanieprzypisudolnego"/>
                <w:rFonts w:ascii="Times New Roman" w:hAnsi="Times New Roman"/>
                <w:b/>
                <w:lang w:eastAsia="en-US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3ED" w14:textId="77777777" w:rsidR="00E156CC" w:rsidRPr="009A1105" w:rsidRDefault="00E156CC" w:rsidP="008F588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E156CC">
              <w:rPr>
                <w:rFonts w:ascii="Times New Roman" w:hAnsi="Times New Roman"/>
                <w:color w:val="000000"/>
                <w:lang w:eastAsia="en-US"/>
              </w:rPr>
              <w:t>od 13 grudnia 2021 r. do 16 grudnia 2021 r.</w:t>
            </w:r>
          </w:p>
        </w:tc>
      </w:tr>
      <w:tr w:rsidR="00C33ADC" w14:paraId="13BF0144" w14:textId="77777777" w:rsidTr="0080112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4F9" w14:textId="77777777" w:rsidR="008707D5" w:rsidRDefault="008707D5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7BE8E8A4" w14:textId="77777777" w:rsidR="008707D5" w:rsidRDefault="008707D5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CC1F" w14:textId="77777777" w:rsidR="008707D5" w:rsidRDefault="008F5887" w:rsidP="008F588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8F5887">
              <w:rPr>
                <w:rFonts w:ascii="Times New Roman" w:hAnsi="Times New Roman"/>
                <w:lang w:eastAsia="en-US"/>
              </w:rPr>
              <w:t>Uzupełnienie wniosku o przyjęcie do szkoły ponadpodstawowej o świadectwo ukończenia szkoły podstawowej i o zaświadczenie o wyniku egzaminu ósmoklasisty oraz złożenie nowego wniosku, w tym zmiana przez kandydata wniosku o przyjęcie, z uwagi na zamianę szkół do których kandyduje</w:t>
            </w:r>
            <w:r w:rsidR="0032228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9481" w14:textId="77777777" w:rsidR="008F5887" w:rsidRPr="008F5887" w:rsidRDefault="008F5887" w:rsidP="008F5887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8F5887">
              <w:rPr>
                <w:rFonts w:ascii="Times New Roman" w:hAnsi="Times New Roman"/>
                <w:b/>
                <w:lang w:eastAsia="en-US"/>
              </w:rPr>
              <w:t>od 25 czerwca 2021 r.</w:t>
            </w:r>
          </w:p>
          <w:p w14:paraId="1FFE1180" w14:textId="77777777" w:rsidR="008707D5" w:rsidRDefault="008F5887" w:rsidP="008F588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5887">
              <w:rPr>
                <w:rFonts w:ascii="Times New Roman" w:hAnsi="Times New Roman"/>
                <w:b/>
                <w:lang w:eastAsia="en-US"/>
              </w:rPr>
              <w:t>do 14 lipca 2021 r. do godz.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1FE8" w14:textId="77777777" w:rsidR="008707D5" w:rsidRPr="00862043" w:rsidRDefault="008707D5" w:rsidP="008707D5">
            <w:pPr>
              <w:rPr>
                <w:rFonts w:ascii="Times New Roman" w:eastAsia="Calibri" w:hAnsi="Times New Roman"/>
                <w:b/>
                <w:color w:val="202020"/>
                <w:sz w:val="24"/>
                <w:szCs w:val="24"/>
                <w:lang w:eastAsia="en-US"/>
              </w:rPr>
            </w:pPr>
          </w:p>
        </w:tc>
      </w:tr>
      <w:tr w:rsidR="008F5887" w14:paraId="07D54192" w14:textId="77777777" w:rsidTr="0080112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5C74" w14:textId="77777777" w:rsidR="008F5887" w:rsidRDefault="008F5887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2007A44F" w14:textId="77777777" w:rsidR="008F5887" w:rsidRDefault="008F5887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4031" w14:textId="77777777" w:rsidR="008F5887" w:rsidRPr="008F5887" w:rsidRDefault="008F5887" w:rsidP="008707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lang w:eastAsia="en-US"/>
              </w:rPr>
            </w:pPr>
            <w:r w:rsidRPr="008F5887">
              <w:rPr>
                <w:rFonts w:ascii="Times New Roman" w:eastAsia="Calibri" w:hAnsi="Times New Roman"/>
                <w:lang w:eastAsia="en-US"/>
              </w:rPr>
              <w:t>Podanie do publicznej wiadomości przez dyrektora szkoły, o której mowa w pkt 1, terminu przeprowadzenia sprawdzianu lub prób sprawności, o których mowa w pkt 6-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7B4E" w14:textId="77777777" w:rsidR="008F5887" w:rsidRPr="008F5887" w:rsidRDefault="008F5887" w:rsidP="008F58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HiddenHorzOCR" w:hAnsi="Times New Roman"/>
                <w:lang w:eastAsia="en-US"/>
              </w:rPr>
            </w:pPr>
            <w:r w:rsidRPr="008F5887">
              <w:rPr>
                <w:rFonts w:ascii="Times New Roman" w:eastAsia="HiddenHorzOCR" w:hAnsi="Times New Roman"/>
                <w:lang w:eastAsia="en-US"/>
              </w:rPr>
              <w:t>do 14 maja 2021 r.</w:t>
            </w:r>
          </w:p>
        </w:tc>
      </w:tr>
      <w:tr w:rsidR="00C33ADC" w14:paraId="6D6E687B" w14:textId="77777777" w:rsidTr="0080112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368A" w14:textId="77777777" w:rsidR="008707D5" w:rsidRDefault="008707D5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FDF6" w14:textId="77777777" w:rsidR="008707D5" w:rsidRPr="00801122" w:rsidRDefault="00DB0461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DB0461">
              <w:rPr>
                <w:rFonts w:ascii="Times New Roman" w:hAnsi="Times New Roman"/>
                <w:color w:val="000000"/>
                <w:lang w:eastAsia="en-US"/>
              </w:rPr>
              <w:t>Przeprowadzenie sprawdzianu uzdolnień kierunkowych</w:t>
            </w:r>
            <w:r w:rsidRPr="00801122">
              <w:rPr>
                <w:rStyle w:val="Odwoanieprzypisudolnego"/>
                <w:rFonts w:ascii="Times New Roman" w:hAnsi="Times New Roman"/>
                <w:b/>
                <w:color w:val="000000"/>
                <w:lang w:eastAsia="en-US"/>
              </w:rPr>
              <w:footnoteReference w:id="2"/>
            </w:r>
          </w:p>
          <w:p w14:paraId="3F7C9830" w14:textId="77777777" w:rsidR="00DB0461" w:rsidRDefault="00DB0461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50C4" w14:textId="77777777" w:rsidR="00DB0461" w:rsidRPr="00DB0461" w:rsidRDefault="00DB0461" w:rsidP="00DB046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DB0461">
              <w:rPr>
                <w:rFonts w:ascii="Times New Roman" w:hAnsi="Times New Roman"/>
                <w:b/>
                <w:color w:val="000000"/>
                <w:lang w:eastAsia="en-US"/>
              </w:rPr>
              <w:t>od 1 czerwca 2021 r. do 14 czerwca2021 r.;</w:t>
            </w:r>
          </w:p>
          <w:p w14:paraId="2A123530" w14:textId="77777777" w:rsidR="008707D5" w:rsidRDefault="00DB0461" w:rsidP="00DB046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II termin</w:t>
            </w:r>
            <w:r w:rsidRPr="00801122">
              <w:rPr>
                <w:rStyle w:val="Odwoanieprzypisudolnego"/>
                <w:rFonts w:ascii="Times New Roman" w:hAnsi="Times New Roman"/>
                <w:b/>
                <w:color w:val="000000"/>
                <w:lang w:eastAsia="en-US"/>
              </w:rPr>
              <w:footnoteReference w:id="3"/>
            </w:r>
            <w:r w:rsidRPr="00DB0461">
              <w:rPr>
                <w:rFonts w:ascii="Times New Roman" w:hAnsi="Times New Roman"/>
                <w:b/>
                <w:color w:val="000000"/>
                <w:lang w:eastAsia="en-US"/>
              </w:rPr>
              <w:t xml:space="preserve"> do 8 lipca 2021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3EF1" w14:textId="77777777" w:rsidR="008707D5" w:rsidRDefault="008707D5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C33ADC" w14:paraId="6EC189EF" w14:textId="77777777" w:rsidTr="0080112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3B15" w14:textId="77777777" w:rsidR="008707D5" w:rsidRDefault="008707D5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140" w:type="dxa"/>
              <w:tblLayout w:type="fixed"/>
              <w:tblLook w:val="04A0" w:firstRow="1" w:lastRow="0" w:firstColumn="1" w:lastColumn="0" w:noHBand="0" w:noVBand="1"/>
            </w:tblPr>
            <w:tblGrid>
              <w:gridCol w:w="7140"/>
            </w:tblGrid>
            <w:tr w:rsidR="008707D5" w14:paraId="5F779B47" w14:textId="77777777" w:rsidTr="008707D5">
              <w:trPr>
                <w:trHeight w:val="552"/>
              </w:trPr>
              <w:tc>
                <w:tcPr>
                  <w:tcW w:w="7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066CF9" w14:textId="77777777" w:rsidR="00801122" w:rsidRPr="00801122" w:rsidRDefault="00801122" w:rsidP="00801122">
                  <w:pPr>
                    <w:pStyle w:val="Default"/>
                    <w:jc w:val="both"/>
                    <w:rPr>
                      <w:sz w:val="23"/>
                      <w:szCs w:val="23"/>
                      <w:vertAlign w:val="superscript"/>
                    </w:rPr>
                  </w:pPr>
                  <w:r>
                    <w:rPr>
                      <w:sz w:val="23"/>
                      <w:szCs w:val="23"/>
                    </w:rPr>
                    <w:t>Przeprowadzenie prób sprawności fizycznej</w:t>
                  </w:r>
                  <w:r w:rsidRPr="00801122">
                    <w:rPr>
                      <w:b/>
                      <w:sz w:val="23"/>
                      <w:szCs w:val="23"/>
                      <w:vertAlign w:val="superscript"/>
                    </w:rPr>
                    <w:t>2</w:t>
                  </w:r>
                </w:p>
                <w:p w14:paraId="3C8F45DA" w14:textId="77777777" w:rsidR="008707D5" w:rsidRDefault="008707D5" w:rsidP="00801122">
                  <w:pPr>
                    <w:tabs>
                      <w:tab w:val="left" w:pos="426"/>
                      <w:tab w:val="left" w:pos="4889"/>
                      <w:tab w:val="left" w:pos="5237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</w:p>
              </w:tc>
            </w:tr>
          </w:tbl>
          <w:p w14:paraId="0A8CDFE4" w14:textId="77777777" w:rsidR="008707D5" w:rsidRDefault="008707D5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F349" w14:textId="77777777" w:rsidR="00801122" w:rsidRPr="00801122" w:rsidRDefault="00801122" w:rsidP="0080112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01122">
              <w:rPr>
                <w:rFonts w:ascii="Times New Roman" w:hAnsi="Times New Roman"/>
                <w:b/>
                <w:color w:val="000000"/>
                <w:lang w:eastAsia="en-US"/>
              </w:rPr>
              <w:t>od 1 czerwca 2021 r. do 14 czerwca 2021 r.;</w:t>
            </w:r>
          </w:p>
          <w:p w14:paraId="1D031FF9" w14:textId="77777777" w:rsidR="008707D5" w:rsidRDefault="00801122" w:rsidP="0080112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II termin</w:t>
            </w:r>
            <w:r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  <w:t>1</w:t>
            </w:r>
            <w:r w:rsidRPr="00801122">
              <w:rPr>
                <w:rFonts w:ascii="Times New Roman" w:hAnsi="Times New Roman"/>
                <w:b/>
                <w:color w:val="000000"/>
                <w:lang w:eastAsia="en-US"/>
              </w:rPr>
              <w:t xml:space="preserve"> do 8 lipca 2021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EE1" w14:textId="77777777" w:rsidR="00801122" w:rsidRPr="006B4BCD" w:rsidRDefault="00801122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6B4BCD">
              <w:rPr>
                <w:rFonts w:ascii="Times New Roman" w:hAnsi="Times New Roman"/>
                <w:color w:val="000000"/>
                <w:lang w:eastAsia="en-US"/>
              </w:rPr>
              <w:t>od 6 sierpnia 2021r</w:t>
            </w:r>
          </w:p>
          <w:p w14:paraId="2054C2CA" w14:textId="77777777" w:rsidR="008707D5" w:rsidRPr="00801122" w:rsidRDefault="00801122" w:rsidP="0080112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6B4BCD">
              <w:rPr>
                <w:rFonts w:ascii="Times New Roman" w:hAnsi="Times New Roman"/>
                <w:color w:val="000000"/>
                <w:lang w:eastAsia="en-US"/>
              </w:rPr>
              <w:t>do 10 sierpnia 2021r</w:t>
            </w:r>
          </w:p>
        </w:tc>
      </w:tr>
      <w:tr w:rsidR="00C33ADC" w14:paraId="27079AD3" w14:textId="77777777" w:rsidTr="0080112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BC4" w14:textId="77777777" w:rsidR="008707D5" w:rsidRDefault="008707D5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485F8E15" w14:textId="77777777" w:rsidR="008707D5" w:rsidRDefault="008707D5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9818" w14:textId="77777777" w:rsidR="00801122" w:rsidRPr="00801122" w:rsidRDefault="00801122" w:rsidP="0093146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vertAlign w:val="superscript"/>
                <w:lang w:eastAsia="en-US"/>
              </w:rPr>
            </w:pPr>
            <w:r w:rsidRPr="00801122">
              <w:rPr>
                <w:rFonts w:ascii="Times New Roman" w:eastAsia="Calibri" w:hAnsi="Times New Roman"/>
                <w:color w:val="000000"/>
                <w:lang w:eastAsia="en-US"/>
              </w:rPr>
              <w:t>Przeprowadzenie spra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wdzianu kompetencji językowych</w:t>
            </w:r>
            <w:r w:rsidRPr="00801122">
              <w:rPr>
                <w:rFonts w:ascii="Times New Roman" w:eastAsia="Calibri" w:hAnsi="Times New Roman"/>
                <w:b/>
                <w:color w:val="000000"/>
                <w:lang w:eastAsia="en-US"/>
              </w:rPr>
              <w:t>,</w:t>
            </w:r>
            <w:r w:rsidRPr="00801122">
              <w:rPr>
                <w:rFonts w:ascii="Times New Roman" w:eastAsia="Calibri" w:hAnsi="Times New Roman"/>
                <w:b/>
                <w:color w:val="000000"/>
                <w:vertAlign w:val="superscript"/>
                <w:lang w:eastAsia="en-US"/>
              </w:rPr>
              <w:t>2</w:t>
            </w:r>
          </w:p>
          <w:p w14:paraId="210989BE" w14:textId="77777777" w:rsidR="008707D5" w:rsidRPr="0093146E" w:rsidRDefault="00801122" w:rsidP="0093146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00000"/>
                <w:vertAlign w:val="superscript"/>
                <w:lang w:eastAsia="en-US"/>
              </w:rPr>
            </w:pPr>
            <w:r w:rsidRPr="00801122">
              <w:rPr>
                <w:rFonts w:ascii="Times New Roman" w:eastAsia="Calibri" w:hAnsi="Times New Roman"/>
                <w:color w:val="000000"/>
                <w:lang w:eastAsia="en-US"/>
              </w:rPr>
              <w:t>Przeprowadzenie sprawdzianu predyspoz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ycji językowych (klasy wstępne)</w:t>
            </w:r>
            <w:r w:rsidRPr="00801122">
              <w:rPr>
                <w:rFonts w:ascii="Times New Roman" w:eastAsia="Calibri" w:hAnsi="Times New Roman"/>
                <w:b/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FA45" w14:textId="77777777" w:rsidR="006B4BCD" w:rsidRPr="006B4BCD" w:rsidRDefault="006B4BCD" w:rsidP="006B4B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6B4BCD">
              <w:rPr>
                <w:rFonts w:ascii="Times New Roman" w:hAnsi="Times New Roman"/>
                <w:b/>
                <w:color w:val="000000"/>
                <w:lang w:eastAsia="en-US"/>
              </w:rPr>
              <w:t>od 1 czerwca 2021 r. do 14 czerwca 2021 r.;</w:t>
            </w:r>
          </w:p>
          <w:p w14:paraId="488EDE0A" w14:textId="77777777" w:rsidR="008707D5" w:rsidRPr="00862043" w:rsidRDefault="006B4BCD" w:rsidP="006B4B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II termin</w:t>
            </w:r>
            <w:r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  <w:t>1</w:t>
            </w:r>
            <w:r w:rsidRPr="006B4BCD">
              <w:rPr>
                <w:rFonts w:ascii="Times New Roman" w:hAnsi="Times New Roman"/>
                <w:b/>
                <w:color w:val="000000"/>
                <w:lang w:eastAsia="en-US"/>
              </w:rPr>
              <w:t xml:space="preserve"> do 8 lipca 2021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0F95" w14:textId="77777777" w:rsidR="008707D5" w:rsidRPr="006B4BCD" w:rsidRDefault="006B4BCD" w:rsidP="008707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lang w:eastAsia="en-US"/>
              </w:rPr>
            </w:pPr>
            <w:r w:rsidRPr="006B4BCD">
              <w:rPr>
                <w:rFonts w:ascii="Times New Roman" w:eastAsia="Calibri" w:hAnsi="Times New Roman"/>
                <w:lang w:eastAsia="en-US"/>
              </w:rPr>
              <w:t>od 6 sierpnia 2021 r. do 10 sierpnia 2021 r.</w:t>
            </w:r>
          </w:p>
        </w:tc>
      </w:tr>
      <w:tr w:rsidR="00C33ADC" w14:paraId="028DB3CE" w14:textId="77777777" w:rsidTr="0080112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665E" w14:textId="77777777" w:rsidR="008707D5" w:rsidRDefault="008707D5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1C8F" w14:textId="77777777" w:rsidR="008707D5" w:rsidRDefault="006B4BCD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B4BCD">
              <w:rPr>
                <w:rFonts w:ascii="Times New Roman" w:hAnsi="Times New Roman"/>
                <w:color w:val="000000"/>
                <w:spacing w:val="-1"/>
                <w:lang w:eastAsia="en-US"/>
              </w:rPr>
              <w:t>Podanie do wiadomości przez komisję rekrutacyjną listy kandydatów, którzy uzyskali pozytywny wynik sprawdzianu uzdolnień kierunkowych</w:t>
            </w:r>
            <w:r w:rsidR="00322280">
              <w:rPr>
                <w:rFonts w:ascii="Times New Roman" w:hAnsi="Times New Roman"/>
                <w:color w:val="000000"/>
                <w:spacing w:val="-1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FD1" w14:textId="77777777" w:rsidR="006B4BCD" w:rsidRPr="006B4BCD" w:rsidRDefault="006B4BCD" w:rsidP="006B4B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6B4BCD">
              <w:rPr>
                <w:rFonts w:ascii="Times New Roman" w:eastAsia="Calibri" w:hAnsi="Times New Roman"/>
                <w:b/>
                <w:color w:val="000000"/>
                <w:lang w:eastAsia="en-US"/>
              </w:rPr>
              <w:t>I termin do 17 czerwca 2021 r.;</w:t>
            </w:r>
          </w:p>
          <w:p w14:paraId="4ACD84E9" w14:textId="77777777" w:rsidR="008707D5" w:rsidRDefault="006B4BCD" w:rsidP="006B4B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B4BCD">
              <w:rPr>
                <w:rFonts w:ascii="Times New Roman" w:eastAsia="Calibri" w:hAnsi="Times New Roman"/>
                <w:b/>
                <w:color w:val="000000"/>
                <w:lang w:eastAsia="en-US"/>
              </w:rPr>
              <w:t>II termin do 9 lipca 2021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C45" w14:textId="77777777" w:rsidR="008707D5" w:rsidRPr="006B4BCD" w:rsidRDefault="006B4BCD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B4BCD">
              <w:rPr>
                <w:rFonts w:ascii="Times New Roman" w:eastAsia="Calibri" w:hAnsi="Times New Roman"/>
                <w:color w:val="000000"/>
                <w:lang w:eastAsia="en-US"/>
              </w:rPr>
              <w:t>do 13 sierpnia 2021 r.</w:t>
            </w:r>
          </w:p>
        </w:tc>
      </w:tr>
      <w:tr w:rsidR="00C33ADC" w14:paraId="50723F97" w14:textId="77777777" w:rsidTr="0080112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860F" w14:textId="77777777" w:rsidR="008707D5" w:rsidRDefault="008707D5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A4FA" w14:textId="77777777" w:rsidR="008707D5" w:rsidRPr="006B4BCD" w:rsidRDefault="006B4BCD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B4BCD">
              <w:rPr>
                <w:rFonts w:ascii="Times New Roman" w:hAnsi="Times New Roman"/>
                <w:color w:val="000000"/>
                <w:spacing w:val="-1"/>
                <w:lang w:eastAsia="en-US"/>
              </w:rPr>
              <w:t>Podanie do wiadomości przez komisję rekrutacyjną listy kandydatów, którzy uzyskali pozytywne wyniki prób sprawności fizycznej</w:t>
            </w:r>
            <w:r w:rsidR="00322280">
              <w:rPr>
                <w:rFonts w:ascii="Times New Roman" w:hAnsi="Times New Roman"/>
                <w:color w:val="000000"/>
                <w:spacing w:val="-1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C5CA" w14:textId="77777777" w:rsidR="006B4BCD" w:rsidRPr="006B4BCD" w:rsidRDefault="006B4BCD" w:rsidP="006B4B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6B4BCD">
              <w:rPr>
                <w:rFonts w:ascii="Times New Roman" w:eastAsia="Calibri" w:hAnsi="Times New Roman"/>
                <w:b/>
                <w:color w:val="000000"/>
                <w:lang w:eastAsia="en-US"/>
              </w:rPr>
              <w:t>I termin do 17 czerwca 2021 r.;</w:t>
            </w:r>
          </w:p>
          <w:p w14:paraId="6CCFAE59" w14:textId="77777777" w:rsidR="008707D5" w:rsidRPr="006B4BCD" w:rsidRDefault="006B4BCD" w:rsidP="006B4B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6B4BCD">
              <w:rPr>
                <w:rFonts w:ascii="Times New Roman" w:eastAsia="Calibri" w:hAnsi="Times New Roman"/>
                <w:b/>
                <w:color w:val="000000"/>
                <w:lang w:eastAsia="en-US"/>
              </w:rPr>
              <w:t>II termin do 9 lipca 2021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6F9C" w14:textId="77777777" w:rsidR="008707D5" w:rsidRPr="006B4BCD" w:rsidRDefault="006B4BCD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B4BCD">
              <w:rPr>
                <w:rFonts w:ascii="Times New Roman" w:eastAsia="Calibri" w:hAnsi="Times New Roman"/>
                <w:color w:val="000000"/>
                <w:lang w:eastAsia="en-US"/>
              </w:rPr>
              <w:t>do 13 sierpnia 2021 r.</w:t>
            </w:r>
          </w:p>
          <w:p w14:paraId="6CA6A76F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6443F2" w14:paraId="1C75B05A" w14:textId="77777777" w:rsidTr="0080112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5DD8" w14:textId="77777777" w:rsidR="006443F2" w:rsidRDefault="006443F2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0714" w14:textId="77777777" w:rsidR="006443F2" w:rsidRPr="006B4BCD" w:rsidRDefault="006443F2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B4BCD">
              <w:rPr>
                <w:rFonts w:ascii="Times New Roman" w:hAnsi="Times New Roman"/>
                <w:color w:val="000000"/>
                <w:spacing w:val="-1"/>
                <w:lang w:eastAsia="en-US"/>
              </w:rPr>
              <w:t>Podanie do wiadomości przez komisję rekrutacyjną listy kandydatów, którzy uzyskali pozytywny wynik sprawdzianu kompetencji językowych, sprawdzianu predyspozycji językowych (klasa wstępna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B69" w14:textId="77777777" w:rsidR="006443F2" w:rsidRPr="006443F2" w:rsidRDefault="006443F2" w:rsidP="006443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6443F2">
              <w:rPr>
                <w:rFonts w:ascii="Times New Roman" w:eastAsia="Calibri" w:hAnsi="Times New Roman"/>
                <w:b/>
                <w:color w:val="000000"/>
                <w:lang w:eastAsia="en-US"/>
              </w:rPr>
              <w:t>I termin do 17 czerwca 2021 r.;</w:t>
            </w:r>
          </w:p>
          <w:p w14:paraId="19A6C07C" w14:textId="77777777" w:rsidR="006443F2" w:rsidRDefault="006443F2" w:rsidP="006443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443F2">
              <w:rPr>
                <w:rFonts w:ascii="Times New Roman" w:eastAsia="Calibri" w:hAnsi="Times New Roman"/>
                <w:b/>
                <w:color w:val="000000"/>
                <w:lang w:eastAsia="en-US"/>
              </w:rPr>
              <w:t>II termin do 9 lipca 2021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19E8" w14:textId="77777777" w:rsidR="006443F2" w:rsidRDefault="006443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 13 sierpnia 2021 r. </w:t>
            </w:r>
          </w:p>
        </w:tc>
      </w:tr>
      <w:tr w:rsidR="006443F2" w14:paraId="4D27E151" w14:textId="77777777" w:rsidTr="00BC6BC1">
        <w:trPr>
          <w:trHeight w:val="80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FB22B7" w14:textId="77777777" w:rsidR="006443F2" w:rsidRDefault="006443F2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6FC542" w14:textId="77777777" w:rsidR="006443F2" w:rsidRDefault="006443F2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6443F2">
              <w:rPr>
                <w:rFonts w:ascii="Times New Roman" w:eastAsia="Calibri" w:hAnsi="Times New Roman"/>
                <w:color w:val="0D0E0E"/>
                <w:lang w:eastAsia="en-US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BB3" w14:textId="77777777" w:rsidR="006443F2" w:rsidRPr="006443F2" w:rsidRDefault="006443F2">
            <w:pPr>
              <w:pStyle w:val="Default"/>
              <w:rPr>
                <w:b/>
                <w:sz w:val="23"/>
                <w:szCs w:val="23"/>
              </w:rPr>
            </w:pPr>
            <w:r w:rsidRPr="006443F2">
              <w:rPr>
                <w:b/>
                <w:sz w:val="23"/>
                <w:szCs w:val="23"/>
              </w:rPr>
              <w:t xml:space="preserve">do 14 lipca 2021 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35B" w14:textId="77777777" w:rsidR="006443F2" w:rsidRDefault="006443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sierpnia 2021 r. </w:t>
            </w:r>
          </w:p>
        </w:tc>
      </w:tr>
      <w:tr w:rsidR="006443F2" w14:paraId="2BB8D823" w14:textId="77777777" w:rsidTr="00BC6BC1">
        <w:trPr>
          <w:trHeight w:val="94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B04D" w14:textId="77777777" w:rsidR="006443F2" w:rsidRDefault="006443F2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4594" w14:textId="77777777" w:rsidR="006443F2" w:rsidRPr="006443F2" w:rsidRDefault="006443F2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CCF" w14:textId="77777777" w:rsidR="006443F2" w:rsidRPr="006443F2" w:rsidRDefault="006443F2">
            <w:pPr>
              <w:pStyle w:val="Default"/>
              <w:rPr>
                <w:b/>
                <w:sz w:val="22"/>
                <w:szCs w:val="22"/>
                <w:vertAlign w:val="superscript"/>
              </w:rPr>
            </w:pPr>
            <w:r w:rsidRPr="006443F2">
              <w:rPr>
                <w:b/>
                <w:sz w:val="22"/>
                <w:szCs w:val="22"/>
              </w:rPr>
              <w:t>do 15 listopada 2021 r</w:t>
            </w:r>
            <w:r w:rsidRPr="006443F2">
              <w:rPr>
                <w:sz w:val="22"/>
                <w:szCs w:val="22"/>
              </w:rPr>
              <w:t>.</w:t>
            </w:r>
            <w:r w:rsidRPr="006443F2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F6" w14:textId="77777777" w:rsidR="006443F2" w:rsidRPr="006443F2" w:rsidRDefault="006443F2">
            <w:pPr>
              <w:pStyle w:val="Default"/>
              <w:rPr>
                <w:sz w:val="22"/>
                <w:szCs w:val="22"/>
                <w:vertAlign w:val="superscript"/>
              </w:rPr>
            </w:pPr>
            <w:r w:rsidRPr="006443F2">
              <w:rPr>
                <w:sz w:val="22"/>
                <w:szCs w:val="22"/>
              </w:rPr>
              <w:t>do 17 grudnia 2021 r.</w:t>
            </w:r>
            <w:r w:rsidRPr="006443F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20537" w14:paraId="6163FEFC" w14:textId="77777777" w:rsidTr="00BC6BC1">
        <w:trPr>
          <w:trHeight w:val="82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489366" w14:textId="77777777" w:rsidR="00120537" w:rsidRDefault="00120537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4BA459" w14:textId="77777777" w:rsidR="00120537" w:rsidRDefault="00120537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120537">
              <w:rPr>
                <w:rFonts w:ascii="Times New Roman" w:eastAsia="Calibri" w:hAnsi="Times New Roman"/>
                <w:color w:val="0D0E0E"/>
                <w:lang w:eastAsia="en-US"/>
              </w:rPr>
              <w:t>Weryfikacja przez komisję rekrutacyjną wniosków o przyjęcie do szkoły ponadpodstawowej i dokumentów potwierdzających spełnianie przez kandydata warunków lub kryteriów branych pod uwagę w postępowaniu rekrutacyjnym, w tym okoliczności zweryfikowanych przez wójta (burmistrza lub prezydenta) wskazanych w oświadczeniach</w:t>
            </w:r>
            <w:r w:rsidR="00322280"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A36" w14:textId="77777777" w:rsidR="00120537" w:rsidRDefault="00120537">
            <w:pPr>
              <w:pStyle w:val="Default"/>
              <w:rPr>
                <w:b/>
                <w:sz w:val="22"/>
                <w:szCs w:val="22"/>
              </w:rPr>
            </w:pPr>
            <w:r w:rsidRPr="00120537">
              <w:rPr>
                <w:b/>
                <w:sz w:val="22"/>
                <w:szCs w:val="22"/>
              </w:rPr>
              <w:t xml:space="preserve">do 21 lipca 2021 r. </w:t>
            </w:r>
          </w:p>
          <w:p w14:paraId="73E4E613" w14:textId="77777777" w:rsidR="00120537" w:rsidRPr="00120537" w:rsidRDefault="0012053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CA7" w14:textId="77777777" w:rsidR="00120537" w:rsidRDefault="001205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sierpnia 2021 r. </w:t>
            </w:r>
          </w:p>
        </w:tc>
      </w:tr>
      <w:tr w:rsidR="00120537" w14:paraId="00F2D84C" w14:textId="77777777" w:rsidTr="00BC6BC1">
        <w:trPr>
          <w:trHeight w:val="93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EBDA" w14:textId="77777777" w:rsidR="00120537" w:rsidRDefault="00120537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F006" w14:textId="77777777" w:rsidR="00120537" w:rsidRPr="00120537" w:rsidRDefault="00120537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A3F" w14:textId="77777777" w:rsidR="00120537" w:rsidRPr="00120537" w:rsidRDefault="00120537">
            <w:pPr>
              <w:pStyle w:val="Default"/>
              <w:rPr>
                <w:b/>
                <w:sz w:val="22"/>
                <w:szCs w:val="22"/>
              </w:rPr>
            </w:pPr>
            <w:r w:rsidRPr="00120537">
              <w:rPr>
                <w:b/>
                <w:sz w:val="22"/>
                <w:szCs w:val="22"/>
              </w:rPr>
              <w:t>do 30 listopada 2021 r.</w:t>
            </w:r>
            <w:r w:rsidRPr="00120537">
              <w:rPr>
                <w:b/>
                <w:sz w:val="22"/>
                <w:szCs w:val="22"/>
                <w:vertAlign w:val="superscript"/>
              </w:rPr>
              <w:t>2</w:t>
            </w:r>
            <w:r w:rsidRPr="0012053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B72" w14:textId="77777777" w:rsidR="00120537" w:rsidRDefault="00322280" w:rsidP="001205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7 stycznia 2022r.</w:t>
            </w:r>
          </w:p>
        </w:tc>
      </w:tr>
      <w:tr w:rsidR="0029586A" w14:paraId="68F3C5B2" w14:textId="77777777" w:rsidTr="00BC6BC1">
        <w:trPr>
          <w:trHeight w:val="48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6093F4" w14:textId="77777777" w:rsidR="0029586A" w:rsidRDefault="0029586A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8E843" w14:textId="77777777" w:rsidR="0029586A" w:rsidRDefault="0029586A" w:rsidP="0029586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29586A">
              <w:rPr>
                <w:rFonts w:ascii="Times New Roman" w:eastAsia="Calibri" w:hAnsi="Times New Roman"/>
                <w:color w:val="0D0E0E"/>
                <w:lang w:eastAsia="en-US"/>
              </w:rPr>
              <w:t>Podanie do publicznej wiadomości przez komisję rekrutacyjną listy kandydatów zakwalifikowanych i kandydatów niezakwalifikowanych</w:t>
            </w:r>
            <w:r w:rsidR="004C26D1"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11A7" w14:textId="77777777" w:rsidR="0029586A" w:rsidRPr="0029586A" w:rsidRDefault="0029586A">
            <w:pPr>
              <w:pStyle w:val="Default"/>
              <w:rPr>
                <w:b/>
                <w:sz w:val="22"/>
                <w:szCs w:val="22"/>
              </w:rPr>
            </w:pPr>
            <w:r w:rsidRPr="0029586A">
              <w:rPr>
                <w:b/>
                <w:sz w:val="22"/>
                <w:szCs w:val="22"/>
              </w:rPr>
              <w:t xml:space="preserve">22 lipca 2021 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02B" w14:textId="77777777" w:rsidR="0029586A" w:rsidRPr="0029586A" w:rsidRDefault="0029586A">
            <w:pPr>
              <w:pStyle w:val="Default"/>
              <w:rPr>
                <w:sz w:val="22"/>
                <w:szCs w:val="22"/>
              </w:rPr>
            </w:pPr>
            <w:r w:rsidRPr="0029586A">
              <w:rPr>
                <w:sz w:val="22"/>
                <w:szCs w:val="22"/>
              </w:rPr>
              <w:t xml:space="preserve">16 sierpnia 2021 r. </w:t>
            </w:r>
          </w:p>
        </w:tc>
      </w:tr>
      <w:tr w:rsidR="0029586A" w14:paraId="0D3E4A4B" w14:textId="77777777" w:rsidTr="00BC6BC1">
        <w:trPr>
          <w:trHeight w:val="38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20B8" w14:textId="77777777" w:rsidR="0029586A" w:rsidRDefault="0029586A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11A1" w14:textId="77777777" w:rsidR="0029586A" w:rsidRPr="0029586A" w:rsidRDefault="0029586A" w:rsidP="0029586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ECA" w14:textId="77777777" w:rsidR="0029586A" w:rsidRPr="0029586A" w:rsidRDefault="0029586A">
            <w:pPr>
              <w:pStyle w:val="Default"/>
              <w:rPr>
                <w:b/>
                <w:sz w:val="22"/>
                <w:szCs w:val="22"/>
                <w:vertAlign w:val="superscript"/>
              </w:rPr>
            </w:pPr>
            <w:r w:rsidRPr="0029586A">
              <w:rPr>
                <w:b/>
                <w:sz w:val="22"/>
                <w:szCs w:val="22"/>
              </w:rPr>
              <w:t xml:space="preserve">1 grudnia 2021 r. </w:t>
            </w:r>
            <w:r w:rsidRPr="0029586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1EF" w14:textId="77777777" w:rsidR="0029586A" w:rsidRPr="0029586A" w:rsidRDefault="0029586A">
            <w:pPr>
              <w:pStyle w:val="Defaul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 stycznia 2022 r.</w:t>
            </w:r>
            <w:r w:rsidRPr="0029586A">
              <w:rPr>
                <w:sz w:val="22"/>
                <w:szCs w:val="22"/>
              </w:rPr>
              <w:t xml:space="preserve"> </w:t>
            </w:r>
            <w:r w:rsidRPr="0029586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2B1B6E" w14:paraId="06B10B4E" w14:textId="77777777" w:rsidTr="00BC6BC1">
        <w:trPr>
          <w:trHeight w:val="62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B4E921" w14:textId="77777777" w:rsidR="002B1B6E" w:rsidRDefault="002B1B6E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604E37" w14:textId="77777777" w:rsidR="002B1B6E" w:rsidRDefault="002B1B6E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29586A">
              <w:rPr>
                <w:rFonts w:ascii="Times New Roman" w:eastAsia="Calibri" w:hAnsi="Times New Roman"/>
                <w:color w:val="0D0E0E"/>
                <w:lang w:eastAsia="en-US"/>
              </w:rPr>
              <w:t>Wydanie przez szkołę prowadzącą kształcenie zawodowe skierowania na badanie lekarsk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270" w14:textId="77777777" w:rsidR="002B1B6E" w:rsidRPr="002B1B6E" w:rsidRDefault="002B1B6E">
            <w:pPr>
              <w:pStyle w:val="Default"/>
              <w:rPr>
                <w:b/>
                <w:sz w:val="23"/>
                <w:szCs w:val="23"/>
              </w:rPr>
            </w:pPr>
            <w:r w:rsidRPr="002B1B6E">
              <w:rPr>
                <w:b/>
                <w:sz w:val="23"/>
                <w:szCs w:val="23"/>
              </w:rPr>
              <w:t xml:space="preserve">od 17 maja 2021 r. do 26 lipca 2021 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8DD8" w14:textId="77777777" w:rsidR="002B1B6E" w:rsidRDefault="002B1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 3 sierpnia 2021 r. do 13 sierpnia 2021 r.</w:t>
            </w:r>
          </w:p>
          <w:p w14:paraId="37385210" w14:textId="77777777" w:rsidR="002B1B6E" w:rsidRDefault="002B1B6E">
            <w:pPr>
              <w:pStyle w:val="Default"/>
              <w:rPr>
                <w:sz w:val="23"/>
                <w:szCs w:val="23"/>
              </w:rPr>
            </w:pPr>
          </w:p>
        </w:tc>
      </w:tr>
      <w:tr w:rsidR="002B1B6E" w14:paraId="41A4488D" w14:textId="77777777" w:rsidTr="00BC6BC1">
        <w:trPr>
          <w:trHeight w:val="4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5A7E" w14:textId="77777777" w:rsidR="002B1B6E" w:rsidRDefault="002B1B6E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8597" w14:textId="77777777" w:rsidR="002B1B6E" w:rsidRPr="0029586A" w:rsidRDefault="002B1B6E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C852" w14:textId="77777777" w:rsidR="002B1B6E" w:rsidRPr="002B1B6E" w:rsidRDefault="002B1B6E">
            <w:pPr>
              <w:pStyle w:val="Default"/>
              <w:rPr>
                <w:b/>
                <w:sz w:val="22"/>
                <w:szCs w:val="22"/>
                <w:vertAlign w:val="superscript"/>
              </w:rPr>
            </w:pPr>
            <w:r w:rsidRPr="002B1B6E">
              <w:rPr>
                <w:b/>
                <w:sz w:val="22"/>
                <w:szCs w:val="22"/>
              </w:rPr>
              <w:t>od 25 października 2021 r. do 6 grudnia 2021 r.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E329" w14:textId="77777777" w:rsidR="002B1B6E" w:rsidRPr="002B1B6E" w:rsidRDefault="002B1B6E">
            <w:pPr>
              <w:pStyle w:val="Default"/>
              <w:rPr>
                <w:sz w:val="22"/>
                <w:szCs w:val="22"/>
                <w:vertAlign w:val="superscript"/>
              </w:rPr>
            </w:pPr>
            <w:r w:rsidRPr="002B1B6E">
              <w:rPr>
                <w:sz w:val="22"/>
                <w:szCs w:val="22"/>
              </w:rPr>
              <w:t>od 13 grudnia 2021 r. do 13 stycznia 2022 r.</w:t>
            </w:r>
            <w:r w:rsidRPr="002B1B6E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8D046C" w14:paraId="28D96912" w14:textId="77777777" w:rsidTr="00BC6BC1">
        <w:trPr>
          <w:trHeight w:val="117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02CF3" w14:textId="77777777" w:rsidR="008D046C" w:rsidRDefault="008D046C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495D6B" w14:textId="77777777" w:rsidR="008D046C" w:rsidRDefault="008D046C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2B1B6E">
              <w:rPr>
                <w:rFonts w:ascii="Times New Roman" w:eastAsia="Calibri" w:hAnsi="Times New Roman"/>
                <w:color w:val="0D0E0E"/>
                <w:lang w:eastAsia="en-US"/>
              </w:rPr>
              <w:t>Potwierdzenie woli przyjęcia w postaci przedłożenia oryginału świadectwa ukończenia szkoły i oryginału zaświadczenia o wynikach egzaminu zewnętrznego, o ile nie zostały one złożone w uzupełnieniu wniosku o przyjęcie do szkoły ponadpodstawowej, a w przypadku szkoły prowadzącej kształcenie zawodowe − także zaświadczenia lekarskiego zawierającego orzeczenie o braku przeciwskazań zdrowotnych do podjęcia praktycznej nauki zawodu oraz odpowiednio orzeczenia lekarskiego o braku przeciwwskazań zdrowotnych do kierowania pojazdami i orzeczenia psychologicznego o braku przeciwwskazań psycholog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icznych do kierowania pojazdem</w:t>
            </w:r>
            <w:r w:rsidRPr="002B1B6E"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E01" w14:textId="77777777" w:rsidR="008D046C" w:rsidRDefault="008D046C">
            <w:pPr>
              <w:pStyle w:val="Default"/>
              <w:rPr>
                <w:b/>
                <w:sz w:val="22"/>
                <w:szCs w:val="22"/>
              </w:rPr>
            </w:pPr>
            <w:r w:rsidRPr="002B1B6E">
              <w:rPr>
                <w:b/>
                <w:sz w:val="22"/>
                <w:szCs w:val="22"/>
              </w:rPr>
              <w:t xml:space="preserve">od 23 lipca 2021 r. do 30 lipca 2021 r. do godz. 15.00 </w:t>
            </w:r>
          </w:p>
          <w:p w14:paraId="7B9BC5AD" w14:textId="77777777" w:rsidR="008D046C" w:rsidRDefault="008D046C">
            <w:pPr>
              <w:pStyle w:val="Default"/>
              <w:rPr>
                <w:b/>
                <w:sz w:val="22"/>
                <w:szCs w:val="22"/>
              </w:rPr>
            </w:pPr>
          </w:p>
          <w:p w14:paraId="21FB6B78" w14:textId="77777777" w:rsidR="008D046C" w:rsidRPr="002B1B6E" w:rsidRDefault="008D046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AA8B" w14:textId="77777777" w:rsidR="008D046C" w:rsidRDefault="008D0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 17 sierpnia 2021 r. do 20 sierpnia 2021 r. do godz. 15.00 </w:t>
            </w:r>
          </w:p>
        </w:tc>
      </w:tr>
      <w:tr w:rsidR="004C26D1" w14:paraId="1EDCC2B3" w14:textId="77777777" w:rsidTr="00625C0C">
        <w:trPr>
          <w:trHeight w:val="26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09176" w14:textId="77777777" w:rsidR="004C26D1" w:rsidRDefault="004C26D1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F91F01" w14:textId="77777777" w:rsidR="004C26D1" w:rsidRPr="002B1B6E" w:rsidRDefault="004C26D1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7399C" w14:textId="77777777" w:rsidR="004C26D1" w:rsidRPr="002B1B6E" w:rsidRDefault="004C26D1">
            <w:pPr>
              <w:pStyle w:val="Default"/>
              <w:rPr>
                <w:b/>
                <w:sz w:val="22"/>
                <w:szCs w:val="22"/>
                <w:vertAlign w:val="superscript"/>
              </w:rPr>
            </w:pPr>
            <w:r w:rsidRPr="002B1B6E">
              <w:rPr>
                <w:b/>
                <w:sz w:val="22"/>
                <w:szCs w:val="22"/>
              </w:rPr>
              <w:t>od 2 grudnia 2021 r. do 9 grudnia 2021 r.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A041E" w14:textId="77777777" w:rsidR="004C26D1" w:rsidRPr="002B1B6E" w:rsidRDefault="004C26D1">
            <w:pPr>
              <w:pStyle w:val="Default"/>
              <w:rPr>
                <w:sz w:val="22"/>
                <w:szCs w:val="22"/>
                <w:vertAlign w:val="superscript"/>
              </w:rPr>
            </w:pPr>
            <w:r w:rsidRPr="002B1B6E">
              <w:rPr>
                <w:sz w:val="22"/>
                <w:szCs w:val="22"/>
              </w:rPr>
              <w:t>od 11 stycznia 2022 r. do 18 stycznia 2022 r.</w:t>
            </w:r>
            <w:r w:rsidRPr="002B1B6E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8D046C" w14:paraId="23110202" w14:textId="77777777" w:rsidTr="00BC6BC1">
        <w:trPr>
          <w:trHeight w:val="59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2611AA" w14:textId="77777777" w:rsidR="008D046C" w:rsidRDefault="008D046C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8068EB" w14:textId="77777777" w:rsidR="008D046C" w:rsidRDefault="008D046C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8D046C">
              <w:rPr>
                <w:rFonts w:ascii="Times New Roman" w:eastAsia="Calibri" w:hAnsi="Times New Roman"/>
                <w:color w:val="0D0E0E"/>
                <w:lang w:eastAsia="en-US"/>
              </w:rPr>
              <w:t>Podanie do publicznej wiadomości przez komisję rekrutacyjną listy kandydatów przyjętych i kandydatów nieprzyjętych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  <w:p w14:paraId="5245E81F" w14:textId="77777777" w:rsidR="008D046C" w:rsidRDefault="008D046C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C48D" w14:textId="77777777" w:rsidR="008D046C" w:rsidRPr="008D046C" w:rsidRDefault="008D046C">
            <w:pPr>
              <w:pStyle w:val="Default"/>
              <w:rPr>
                <w:b/>
                <w:sz w:val="22"/>
                <w:szCs w:val="22"/>
              </w:rPr>
            </w:pPr>
            <w:r w:rsidRPr="008D046C">
              <w:rPr>
                <w:b/>
                <w:sz w:val="22"/>
                <w:szCs w:val="22"/>
              </w:rPr>
              <w:t xml:space="preserve">2 sierpnia 2021 r. do godz. 14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683" w14:textId="77777777" w:rsidR="008D046C" w:rsidRPr="008D046C" w:rsidRDefault="008D046C">
            <w:pPr>
              <w:pStyle w:val="Default"/>
              <w:rPr>
                <w:sz w:val="22"/>
                <w:szCs w:val="22"/>
              </w:rPr>
            </w:pPr>
            <w:r w:rsidRPr="008D046C">
              <w:rPr>
                <w:sz w:val="22"/>
                <w:szCs w:val="22"/>
              </w:rPr>
              <w:t xml:space="preserve">23 sierpnia 2021 r. </w:t>
            </w:r>
          </w:p>
        </w:tc>
      </w:tr>
      <w:tr w:rsidR="008D046C" w14:paraId="193A9128" w14:textId="77777777" w:rsidTr="00BC6BC1">
        <w:trPr>
          <w:trHeight w:val="27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C836" w14:textId="77777777" w:rsidR="008D046C" w:rsidRDefault="008D046C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B660" w14:textId="77777777" w:rsidR="008D046C" w:rsidRPr="008D046C" w:rsidRDefault="008D046C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7D43" w14:textId="77777777" w:rsidR="008D046C" w:rsidRPr="00611083" w:rsidRDefault="008D046C">
            <w:pPr>
              <w:pStyle w:val="Default"/>
              <w:rPr>
                <w:b/>
                <w:sz w:val="22"/>
                <w:szCs w:val="22"/>
              </w:rPr>
            </w:pPr>
            <w:r w:rsidRPr="00611083">
              <w:rPr>
                <w:b/>
                <w:sz w:val="22"/>
                <w:szCs w:val="22"/>
              </w:rPr>
              <w:t>10 grudnia 2021 r.</w:t>
            </w:r>
            <w:r w:rsidRPr="00611083">
              <w:rPr>
                <w:b/>
                <w:sz w:val="22"/>
                <w:szCs w:val="22"/>
                <w:vertAlign w:val="superscript"/>
              </w:rPr>
              <w:t>2</w:t>
            </w:r>
            <w:r w:rsidRPr="0061108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1489" w14:textId="77777777" w:rsidR="008D046C" w:rsidRPr="008D046C" w:rsidRDefault="008D046C">
            <w:pPr>
              <w:pStyle w:val="Defaul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9 stycznia 2022 r.</w:t>
            </w:r>
            <w:r w:rsidRPr="008D046C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611083" w14:paraId="226C0D03" w14:textId="77777777" w:rsidTr="00BC6BC1">
        <w:trPr>
          <w:trHeight w:val="41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DF7DA6" w14:textId="77777777" w:rsidR="00611083" w:rsidRDefault="00611083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E44C80" w14:textId="77777777" w:rsidR="00611083" w:rsidRDefault="00611083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8D046C">
              <w:rPr>
                <w:rFonts w:ascii="Times New Roman" w:eastAsia="Calibri" w:hAnsi="Times New Roman"/>
                <w:color w:val="0D0E0E"/>
                <w:lang w:eastAsia="en-US"/>
              </w:rPr>
              <w:t>Poinformowanie przez dyrektora szkoły ponadpodstawowej kuratora oświaty o liczbie wolnych miejsc w szkole</w:t>
            </w:r>
            <w:r w:rsidR="004C26D1"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CCD" w14:textId="77777777" w:rsidR="00611083" w:rsidRPr="00611083" w:rsidRDefault="00611083">
            <w:pPr>
              <w:pStyle w:val="Default"/>
              <w:rPr>
                <w:b/>
                <w:sz w:val="22"/>
                <w:szCs w:val="22"/>
              </w:rPr>
            </w:pPr>
            <w:r w:rsidRPr="00611083">
              <w:rPr>
                <w:b/>
                <w:sz w:val="22"/>
                <w:szCs w:val="22"/>
              </w:rPr>
              <w:t xml:space="preserve">2 sierpnia 2021 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A984" w14:textId="77777777" w:rsidR="00611083" w:rsidRPr="00611083" w:rsidRDefault="00611083">
            <w:pPr>
              <w:pStyle w:val="Default"/>
              <w:rPr>
                <w:sz w:val="22"/>
                <w:szCs w:val="22"/>
              </w:rPr>
            </w:pPr>
            <w:r w:rsidRPr="00611083">
              <w:rPr>
                <w:sz w:val="22"/>
                <w:szCs w:val="22"/>
              </w:rPr>
              <w:t>23 sierpnia 2021 r</w:t>
            </w:r>
            <w:r>
              <w:rPr>
                <w:sz w:val="22"/>
                <w:szCs w:val="22"/>
              </w:rPr>
              <w:t>.</w:t>
            </w:r>
            <w:r w:rsidRPr="00611083">
              <w:rPr>
                <w:sz w:val="22"/>
                <w:szCs w:val="22"/>
              </w:rPr>
              <w:t xml:space="preserve"> </w:t>
            </w:r>
          </w:p>
        </w:tc>
      </w:tr>
      <w:tr w:rsidR="00611083" w14:paraId="327D042D" w14:textId="77777777" w:rsidTr="00BC6BC1">
        <w:trPr>
          <w:trHeight w:val="45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00B0" w14:textId="77777777" w:rsidR="00611083" w:rsidRDefault="00611083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162F" w14:textId="77777777" w:rsidR="00611083" w:rsidRPr="008D046C" w:rsidRDefault="00611083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F666" w14:textId="77777777" w:rsidR="00611083" w:rsidRPr="00611083" w:rsidRDefault="00611083">
            <w:pPr>
              <w:pStyle w:val="Default"/>
              <w:rPr>
                <w:b/>
                <w:sz w:val="22"/>
                <w:szCs w:val="22"/>
              </w:rPr>
            </w:pPr>
            <w:r w:rsidRPr="00611083">
              <w:rPr>
                <w:b/>
                <w:sz w:val="22"/>
                <w:szCs w:val="22"/>
              </w:rPr>
              <w:t xml:space="preserve">10 grudnia 2021 r.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B0F" w14:textId="77777777" w:rsidR="00611083" w:rsidRPr="00611083" w:rsidRDefault="00611083">
            <w:pPr>
              <w:pStyle w:val="Default"/>
              <w:rPr>
                <w:sz w:val="22"/>
                <w:szCs w:val="22"/>
              </w:rPr>
            </w:pPr>
            <w:r w:rsidRPr="00611083">
              <w:rPr>
                <w:sz w:val="22"/>
                <w:szCs w:val="22"/>
              </w:rPr>
              <w:t xml:space="preserve">19 stycznia 2022 r.2 </w:t>
            </w:r>
          </w:p>
        </w:tc>
      </w:tr>
      <w:tr w:rsidR="0044350E" w14:paraId="624A6CD2" w14:textId="77777777" w:rsidTr="00BC6BC1">
        <w:trPr>
          <w:trHeight w:val="45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15EEE5" w14:textId="77777777" w:rsidR="0044350E" w:rsidRDefault="0044350E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A71AD" w14:textId="77777777" w:rsidR="0044350E" w:rsidRDefault="0044350E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611083">
              <w:rPr>
                <w:rFonts w:ascii="Times New Roman" w:eastAsia="Calibri" w:hAnsi="Times New Roman"/>
                <w:color w:val="0D0E0E"/>
                <w:lang w:eastAsia="en-US"/>
              </w:rPr>
              <w:t>Opublikowanie przez właściwego Kuratora oświaty informacji o liczbie wolnych miejsc w szkołach ponadpodstawowych</w:t>
            </w:r>
            <w:r w:rsidR="004C26D1"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351" w14:textId="77777777" w:rsidR="0044350E" w:rsidRPr="00611083" w:rsidRDefault="0044350E">
            <w:pPr>
              <w:pStyle w:val="Default"/>
              <w:rPr>
                <w:b/>
                <w:sz w:val="22"/>
                <w:szCs w:val="22"/>
              </w:rPr>
            </w:pPr>
            <w:r w:rsidRPr="00611083">
              <w:rPr>
                <w:b/>
                <w:sz w:val="22"/>
                <w:szCs w:val="22"/>
              </w:rPr>
              <w:t xml:space="preserve">do 3 sierpnia 2021 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4B8" w14:textId="77777777" w:rsidR="0044350E" w:rsidRPr="00611083" w:rsidRDefault="0044350E">
            <w:pPr>
              <w:pStyle w:val="Default"/>
              <w:rPr>
                <w:sz w:val="22"/>
                <w:szCs w:val="22"/>
              </w:rPr>
            </w:pPr>
            <w:r w:rsidRPr="00611083">
              <w:rPr>
                <w:sz w:val="22"/>
                <w:szCs w:val="22"/>
              </w:rPr>
              <w:t xml:space="preserve">24 sierpnia 2021 r. </w:t>
            </w:r>
          </w:p>
        </w:tc>
      </w:tr>
      <w:tr w:rsidR="0044350E" w14:paraId="71E051DB" w14:textId="77777777" w:rsidTr="00BC6BC1">
        <w:trPr>
          <w:trHeight w:val="41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964B" w14:textId="77777777" w:rsidR="0044350E" w:rsidRDefault="0044350E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AB90" w14:textId="77777777" w:rsidR="0044350E" w:rsidRPr="00611083" w:rsidRDefault="0044350E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97DD" w14:textId="77777777" w:rsidR="0044350E" w:rsidRPr="004C26D1" w:rsidRDefault="0044350E">
            <w:pPr>
              <w:pStyle w:val="Default"/>
              <w:rPr>
                <w:b/>
                <w:sz w:val="22"/>
                <w:szCs w:val="22"/>
                <w:vertAlign w:val="superscript"/>
              </w:rPr>
            </w:pPr>
            <w:r w:rsidRPr="004C26D1">
              <w:rPr>
                <w:b/>
                <w:sz w:val="22"/>
                <w:szCs w:val="22"/>
              </w:rPr>
              <w:t>do 13 grudnia 2021 r.</w:t>
            </w:r>
            <w:r w:rsidRPr="004C26D1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F058" w14:textId="77777777" w:rsidR="0044350E" w:rsidRPr="0044350E" w:rsidRDefault="0044350E">
            <w:pPr>
              <w:pStyle w:val="Default"/>
              <w:rPr>
                <w:sz w:val="22"/>
                <w:szCs w:val="22"/>
                <w:vertAlign w:val="superscript"/>
              </w:rPr>
            </w:pPr>
            <w:r w:rsidRPr="0044350E">
              <w:rPr>
                <w:sz w:val="22"/>
                <w:szCs w:val="22"/>
              </w:rPr>
              <w:t>do 20 stycznia 2022 r.</w:t>
            </w:r>
            <w:r w:rsidRPr="0044350E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44350E" w14:paraId="51E1A669" w14:textId="77777777" w:rsidTr="00BC6BC1">
        <w:trPr>
          <w:trHeight w:val="34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B1425C" w14:textId="77777777" w:rsidR="0044350E" w:rsidRDefault="0044350E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4B8A61" w14:textId="77777777" w:rsidR="0044350E" w:rsidRDefault="0044350E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44350E">
              <w:rPr>
                <w:rFonts w:ascii="Times New Roman" w:eastAsia="Calibri" w:hAnsi="Times New Roman"/>
                <w:color w:val="0D0E0E"/>
                <w:lang w:eastAsia="en-US"/>
              </w:rPr>
              <w:t>Wystąpienie do komisji rekrutacyjnej o sporządzenie uzasadnienia odmowy przyjęcia.</w:t>
            </w:r>
          </w:p>
          <w:p w14:paraId="3908859A" w14:textId="77777777" w:rsidR="0044350E" w:rsidRDefault="0044350E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4109" w14:textId="77777777" w:rsidR="0044350E" w:rsidRPr="0044350E" w:rsidRDefault="0044350E">
            <w:pPr>
              <w:pStyle w:val="Default"/>
              <w:rPr>
                <w:b/>
                <w:sz w:val="22"/>
                <w:szCs w:val="22"/>
              </w:rPr>
            </w:pPr>
            <w:r w:rsidRPr="0044350E">
              <w:rPr>
                <w:b/>
                <w:sz w:val="22"/>
                <w:szCs w:val="22"/>
              </w:rPr>
              <w:t xml:space="preserve">do 5 sierpnia 2021 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B2D0" w14:textId="77777777" w:rsidR="0044350E" w:rsidRPr="0044350E" w:rsidRDefault="0044350E">
            <w:pPr>
              <w:pStyle w:val="Default"/>
              <w:rPr>
                <w:sz w:val="22"/>
                <w:szCs w:val="22"/>
              </w:rPr>
            </w:pPr>
            <w:r w:rsidRPr="0044350E">
              <w:rPr>
                <w:sz w:val="22"/>
                <w:szCs w:val="22"/>
              </w:rPr>
              <w:t xml:space="preserve">26 sierpnia 2021 r. </w:t>
            </w:r>
          </w:p>
        </w:tc>
      </w:tr>
      <w:tr w:rsidR="0044350E" w14:paraId="572D9E96" w14:textId="77777777" w:rsidTr="00BC6BC1">
        <w:trPr>
          <w:trHeight w:val="23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E39C" w14:textId="77777777" w:rsidR="0044350E" w:rsidRDefault="0044350E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ACDD" w14:textId="77777777" w:rsidR="0044350E" w:rsidRPr="0044350E" w:rsidRDefault="0044350E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8848" w14:textId="77777777" w:rsidR="0044350E" w:rsidRPr="004C26D1" w:rsidRDefault="0044350E">
            <w:pPr>
              <w:pStyle w:val="Default"/>
              <w:rPr>
                <w:b/>
                <w:sz w:val="22"/>
                <w:szCs w:val="22"/>
                <w:vertAlign w:val="superscript"/>
              </w:rPr>
            </w:pPr>
            <w:r w:rsidRPr="004C26D1">
              <w:rPr>
                <w:b/>
                <w:sz w:val="22"/>
                <w:szCs w:val="22"/>
              </w:rPr>
              <w:t>do 17grudnia 2021 r.</w:t>
            </w:r>
            <w:r w:rsidRPr="004C26D1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E81" w14:textId="77777777" w:rsidR="0044350E" w:rsidRPr="0044350E" w:rsidRDefault="0044350E">
            <w:pPr>
              <w:pStyle w:val="Default"/>
              <w:rPr>
                <w:sz w:val="22"/>
                <w:szCs w:val="22"/>
                <w:vertAlign w:val="superscript"/>
              </w:rPr>
            </w:pPr>
            <w:r w:rsidRPr="0044350E">
              <w:rPr>
                <w:sz w:val="22"/>
                <w:szCs w:val="22"/>
              </w:rPr>
              <w:t>do 26 stycznia 2022 r.</w:t>
            </w:r>
            <w:r w:rsidRPr="0044350E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44350E" w14:paraId="02B5C9FB" w14:textId="77777777" w:rsidTr="00BC6BC1">
        <w:trPr>
          <w:trHeight w:val="6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29C6EC" w14:textId="77777777" w:rsidR="0044350E" w:rsidRDefault="0044350E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C10AD3" w14:textId="77777777" w:rsidR="0044350E" w:rsidRDefault="0044350E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44350E">
              <w:rPr>
                <w:rFonts w:ascii="Times New Roman" w:eastAsia="Calibri" w:hAnsi="Times New Roman"/>
                <w:color w:val="0D0E0E"/>
                <w:lang w:eastAsia="en-US"/>
              </w:rPr>
              <w:t>Sporządzenie przez komisje rekrutacyjną uzasadnienia odmowy przyjęcia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183E" w14:textId="77777777" w:rsidR="0044350E" w:rsidRPr="0044350E" w:rsidRDefault="0044350E" w:rsidP="004435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 w:rsidRPr="0044350E">
              <w:rPr>
                <w:rFonts w:ascii="Times New Roman" w:eastAsia="Calibri" w:hAnsi="Times New Roman"/>
                <w:b/>
                <w:color w:val="0D0E0E"/>
                <w:lang w:eastAsia="en-US"/>
              </w:rPr>
              <w:t>do 3 dni od dnia wystąpienia o</w:t>
            </w:r>
          </w:p>
          <w:p w14:paraId="66B3E953" w14:textId="77777777" w:rsidR="0044350E" w:rsidRDefault="0044350E" w:rsidP="004435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 w:rsidRPr="0044350E">
              <w:rPr>
                <w:rFonts w:ascii="Times New Roman" w:eastAsia="Calibri" w:hAnsi="Times New Roman"/>
                <w:b/>
                <w:color w:val="0D0E0E"/>
                <w:lang w:eastAsia="en-US"/>
              </w:rPr>
              <w:t>sporządzenie uzasadnienia odmowy przyjęcia</w:t>
            </w:r>
          </w:p>
          <w:p w14:paraId="1F0AF716" w14:textId="77777777" w:rsidR="0044350E" w:rsidRDefault="0044350E" w:rsidP="004435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</w:pPr>
          </w:p>
        </w:tc>
      </w:tr>
      <w:tr w:rsidR="0044350E" w14:paraId="1F387059" w14:textId="77777777" w:rsidTr="00BC6BC1">
        <w:trPr>
          <w:trHeight w:val="38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6480" w14:textId="77777777" w:rsidR="0044350E" w:rsidRDefault="0044350E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2C76" w14:textId="77777777" w:rsidR="0044350E" w:rsidRPr="0044350E" w:rsidRDefault="0044350E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0EB" w14:textId="77777777" w:rsidR="0044350E" w:rsidRPr="00203010" w:rsidRDefault="0044350E" w:rsidP="004435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vertAlign w:val="superscript"/>
                <w:lang w:eastAsia="en-US"/>
              </w:rPr>
            </w:pPr>
            <w:r w:rsidRPr="00203010">
              <w:rPr>
                <w:rFonts w:ascii="Times New Roman" w:eastAsia="Calibri" w:hAnsi="Times New Roman"/>
                <w:color w:val="0D0E0E"/>
                <w:lang w:eastAsia="en-US"/>
              </w:rPr>
              <w:t>do 5 dni od dnia wystąpienia o sporządzenie uzasadnienia odmowy przyjęcia</w:t>
            </w:r>
            <w:r w:rsidRPr="00203010">
              <w:rPr>
                <w:rFonts w:ascii="Times New Roman" w:eastAsia="Calibri" w:hAnsi="Times New Roman"/>
                <w:color w:val="0D0E0E"/>
                <w:vertAlign w:val="superscript"/>
                <w:lang w:eastAsia="en-US"/>
              </w:rPr>
              <w:t>2</w:t>
            </w:r>
          </w:p>
        </w:tc>
      </w:tr>
      <w:tr w:rsidR="00203010" w14:paraId="1556671A" w14:textId="77777777" w:rsidTr="00BC6BC1">
        <w:trPr>
          <w:trHeight w:val="6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ACC2A" w14:textId="77777777" w:rsidR="00203010" w:rsidRDefault="00203010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74C30" w14:textId="77777777" w:rsidR="00203010" w:rsidRDefault="00203010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44350E">
              <w:rPr>
                <w:rFonts w:ascii="Times New Roman" w:eastAsia="Calibri" w:hAnsi="Times New Roman"/>
                <w:color w:val="0D0E0E"/>
                <w:lang w:eastAsia="en-US"/>
              </w:rPr>
              <w:t>Wniesienie do dyrektora szkoły odwołania od rozstrzygnięcia komisji rekrutacyjnej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9A9D" w14:textId="77777777" w:rsidR="00203010" w:rsidRDefault="00203010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 w:rsidRPr="00203010">
              <w:rPr>
                <w:rFonts w:ascii="Times New Roman" w:eastAsia="Calibri" w:hAnsi="Times New Roman"/>
                <w:b/>
                <w:color w:val="0D0E0E"/>
                <w:lang w:eastAsia="en-US"/>
              </w:rPr>
              <w:t>do 3 dni od dnia otrzymania uzasadniania odmowy przyjęcia</w:t>
            </w:r>
          </w:p>
          <w:p w14:paraId="59225652" w14:textId="77777777" w:rsidR="00203010" w:rsidRPr="00203010" w:rsidRDefault="00203010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</w:p>
        </w:tc>
      </w:tr>
      <w:tr w:rsidR="00203010" w14:paraId="4D9F3413" w14:textId="77777777" w:rsidTr="00BC6BC1">
        <w:trPr>
          <w:trHeight w:val="35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5B9" w14:textId="77777777" w:rsidR="00203010" w:rsidRDefault="00203010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434D" w14:textId="77777777" w:rsidR="00203010" w:rsidRPr="0044350E" w:rsidRDefault="00203010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A8C" w14:textId="77777777" w:rsidR="00203010" w:rsidRPr="00203010" w:rsidRDefault="00203010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vertAlign w:val="superscript"/>
                <w:lang w:eastAsia="en-US"/>
              </w:rPr>
            </w:pPr>
            <w:r w:rsidRPr="00203010">
              <w:rPr>
                <w:rFonts w:ascii="Times New Roman" w:eastAsia="Calibri" w:hAnsi="Times New Roman"/>
                <w:color w:val="0D0E0E"/>
                <w:lang w:eastAsia="en-US"/>
              </w:rPr>
              <w:t>do 7 dni od dnia otrzymania uzasadniania odmowy przyjęcia</w:t>
            </w:r>
            <w:r>
              <w:rPr>
                <w:rFonts w:ascii="Times New Roman" w:eastAsia="Calibri" w:hAnsi="Times New Roman"/>
                <w:color w:val="0D0E0E"/>
                <w:vertAlign w:val="superscript"/>
                <w:lang w:eastAsia="en-US"/>
              </w:rPr>
              <w:t>2</w:t>
            </w:r>
          </w:p>
        </w:tc>
      </w:tr>
      <w:tr w:rsidR="00203010" w14:paraId="3D28BAC7" w14:textId="77777777" w:rsidTr="00BC6BC1">
        <w:trPr>
          <w:trHeight w:val="65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DA739" w14:textId="77777777" w:rsidR="00203010" w:rsidRDefault="00203010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52C3F" w14:textId="77777777" w:rsidR="00203010" w:rsidRDefault="00203010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44350E">
              <w:rPr>
                <w:rFonts w:ascii="Times New Roman" w:eastAsia="Calibri" w:hAnsi="Times New Roman"/>
                <w:color w:val="0D0E0E"/>
                <w:lang w:eastAsia="en-US"/>
              </w:rPr>
              <w:t>Dyrektor szkoły rozpatruje odwołanie od rozstrzygnięcia komisji rekrutacyjnej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E26" w14:textId="77777777" w:rsidR="00203010" w:rsidRDefault="00203010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 w:rsidRPr="00203010">
              <w:rPr>
                <w:rFonts w:ascii="Times New Roman" w:eastAsia="Calibri" w:hAnsi="Times New Roman"/>
                <w:b/>
                <w:color w:val="0D0E0E"/>
                <w:lang w:eastAsia="en-US"/>
              </w:rPr>
              <w:t>do 3 dni od dnia złożenia odwołania do dyrektora szkoły</w:t>
            </w:r>
          </w:p>
          <w:p w14:paraId="1E3A49AA" w14:textId="77777777" w:rsidR="00203010" w:rsidRPr="00203010" w:rsidRDefault="00203010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</w:p>
        </w:tc>
      </w:tr>
      <w:tr w:rsidR="00203010" w14:paraId="6763DDBF" w14:textId="77777777" w:rsidTr="00BC6BC1">
        <w:trPr>
          <w:trHeight w:val="36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2AB9" w14:textId="77777777" w:rsidR="00203010" w:rsidRDefault="00203010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F185" w14:textId="77777777" w:rsidR="00203010" w:rsidRPr="0044350E" w:rsidRDefault="00203010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4DE4" w14:textId="77777777" w:rsidR="00203010" w:rsidRPr="00203010" w:rsidRDefault="00203010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vertAlign w:val="superscript"/>
                <w:lang w:eastAsia="en-US"/>
              </w:rPr>
            </w:pPr>
            <w:r w:rsidRPr="00203010">
              <w:rPr>
                <w:rFonts w:ascii="Times New Roman" w:eastAsia="Calibri" w:hAnsi="Times New Roman"/>
                <w:color w:val="0D0E0E"/>
                <w:lang w:eastAsia="en-US"/>
              </w:rPr>
              <w:t>do 7 dni od dnia złożenia odwołania do dyrektora szkoły</w:t>
            </w:r>
            <w:r>
              <w:rPr>
                <w:rFonts w:ascii="Times New Roman" w:eastAsia="Calibri" w:hAnsi="Times New Roman"/>
                <w:color w:val="0D0E0E"/>
                <w:vertAlign w:val="superscript"/>
                <w:lang w:eastAsia="en-US"/>
              </w:rPr>
              <w:t>2</w:t>
            </w:r>
          </w:p>
        </w:tc>
      </w:tr>
    </w:tbl>
    <w:p w14:paraId="7D3ED1E2" w14:textId="77777777" w:rsidR="008707D5" w:rsidRPr="009E430C" w:rsidRDefault="008707D5" w:rsidP="008707D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E06D8B7" w14:textId="77777777" w:rsidR="008707D5" w:rsidRPr="009E430C" w:rsidRDefault="008707D5" w:rsidP="00CA422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B4CA03" w14:textId="77777777" w:rsidR="00A377A7" w:rsidRDefault="00A377A7" w:rsidP="005B634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DB68D5D" w14:textId="77777777" w:rsidR="00A377A7" w:rsidRDefault="00A377A7" w:rsidP="005B634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59EC12" w14:textId="77777777" w:rsidR="00A377A7" w:rsidRDefault="00A377A7" w:rsidP="005B634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7C24CBA" w14:textId="77777777" w:rsidR="00A377A7" w:rsidRDefault="00A377A7" w:rsidP="005B634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4063B68" w14:textId="77777777" w:rsidR="00A377A7" w:rsidRDefault="00A377A7" w:rsidP="005B634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21FBB1" w14:textId="77777777" w:rsidR="00A377A7" w:rsidRDefault="00A377A7" w:rsidP="005B634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8C19941" w14:textId="77777777" w:rsidR="00A377A7" w:rsidRDefault="00A377A7" w:rsidP="005B634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21384B" w14:textId="77777777" w:rsidR="00B114AB" w:rsidRDefault="00CA422A" w:rsidP="00A377A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</w:t>
      </w:r>
      <w:r w:rsidR="008707D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5B6347">
        <w:rPr>
          <w:rFonts w:ascii="Times New Roman" w:hAnsi="Times New Roman"/>
          <w:b/>
          <w:bCs/>
          <w:color w:val="000000"/>
          <w:sz w:val="24"/>
          <w:szCs w:val="24"/>
        </w:rPr>
        <w:t>Termin</w:t>
      </w:r>
      <w:r w:rsidR="005B6347" w:rsidRPr="005B6347">
        <w:rPr>
          <w:rFonts w:ascii="Times New Roman" w:hAnsi="Times New Roman"/>
          <w:b/>
          <w:bCs/>
          <w:color w:val="000000"/>
          <w:sz w:val="24"/>
          <w:szCs w:val="24"/>
        </w:rPr>
        <w:t>y postępowania rekrutacyjnego i uzupełniającego, a także terminy składania dokumentów na semestr pierwszy klasy I do</w:t>
      </w:r>
      <w:r w:rsidR="005B6347">
        <w:rPr>
          <w:rFonts w:ascii="Times New Roman" w:hAnsi="Times New Roman"/>
          <w:b/>
          <w:bCs/>
          <w:color w:val="000000"/>
          <w:sz w:val="24"/>
          <w:szCs w:val="24"/>
        </w:rPr>
        <w:t xml:space="preserve"> publicznych branżowych szkół II</w:t>
      </w:r>
      <w:r w:rsidR="005B6347" w:rsidRPr="005B6347">
        <w:rPr>
          <w:rFonts w:ascii="Times New Roman" w:hAnsi="Times New Roman"/>
          <w:b/>
          <w:bCs/>
          <w:color w:val="000000"/>
          <w:sz w:val="24"/>
          <w:szCs w:val="24"/>
        </w:rPr>
        <w:t xml:space="preserve"> stopnia, publicznych szkół policealnych oraz do publicznych szkół dla dorosłych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5247"/>
        <w:gridCol w:w="2410"/>
        <w:gridCol w:w="2267"/>
      </w:tblGrid>
      <w:tr w:rsidR="008707D5" w14:paraId="70019162" w14:textId="77777777" w:rsidTr="00493BD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5B62" w14:textId="77777777" w:rsidR="008707D5" w:rsidRDefault="008707D5" w:rsidP="008707D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ind w:right="-139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Lp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72AE" w14:textId="77777777" w:rsidR="008707D5" w:rsidRPr="00BC6BC1" w:rsidRDefault="008707D5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C6BC1">
              <w:rPr>
                <w:rFonts w:ascii="Times New Roman" w:hAnsi="Times New Roman"/>
                <w:b/>
                <w:color w:val="000000"/>
                <w:lang w:eastAsia="en-US"/>
              </w:rPr>
              <w:t>Rodzaj czynn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95" w:type="dxa"/>
              <w:tblLayout w:type="fixed"/>
              <w:tblLook w:val="04A0" w:firstRow="1" w:lastRow="0" w:firstColumn="1" w:lastColumn="0" w:noHBand="0" w:noVBand="1"/>
            </w:tblPr>
            <w:tblGrid>
              <w:gridCol w:w="1995"/>
            </w:tblGrid>
            <w:tr w:rsidR="008707D5" w:rsidRPr="00BC6BC1" w14:paraId="4A1131B4" w14:textId="77777777" w:rsidTr="008707D5">
              <w:trPr>
                <w:trHeight w:val="208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39E7" w14:textId="77777777" w:rsidR="008707D5" w:rsidRPr="00BC6BC1" w:rsidRDefault="008707D5" w:rsidP="008707D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eastAsia="Calibri" w:hAnsi="Times New Roman"/>
                      <w:b/>
                      <w:bCs/>
                      <w:color w:val="000000"/>
                      <w:lang w:eastAsia="en-US"/>
                    </w:rPr>
                    <w:t>Termin w postępowaniu rekrutacyjnym</w:t>
                  </w:r>
                </w:p>
              </w:tc>
            </w:tr>
          </w:tbl>
          <w:p w14:paraId="10AC979E" w14:textId="77777777" w:rsidR="008707D5" w:rsidRPr="00BC6BC1" w:rsidRDefault="008707D5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50" w:type="dxa"/>
              <w:tblLayout w:type="fixed"/>
              <w:tblLook w:val="04A0" w:firstRow="1" w:lastRow="0" w:firstColumn="1" w:lastColumn="0" w:noHBand="0" w:noVBand="1"/>
            </w:tblPr>
            <w:tblGrid>
              <w:gridCol w:w="1950"/>
            </w:tblGrid>
            <w:tr w:rsidR="008707D5" w:rsidRPr="00BC6BC1" w14:paraId="60136D6F" w14:textId="77777777" w:rsidTr="008707D5">
              <w:trPr>
                <w:trHeight w:val="208"/>
              </w:trPr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4137FA" w14:textId="77777777" w:rsidR="008707D5" w:rsidRPr="00BC6BC1" w:rsidRDefault="008707D5" w:rsidP="008707D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hAnsi="Times New Roman"/>
                      <w:b/>
                      <w:bCs/>
                      <w:color w:val="000000"/>
                      <w:lang w:eastAsia="en-US"/>
                    </w:rPr>
                    <w:t xml:space="preserve">Termin w postępowaniu </w:t>
                  </w:r>
                </w:p>
                <w:p w14:paraId="090D58C7" w14:textId="77777777" w:rsidR="008707D5" w:rsidRPr="00BC6BC1" w:rsidRDefault="008707D5" w:rsidP="008707D5">
                  <w:pPr>
                    <w:tabs>
                      <w:tab w:val="left" w:pos="1594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hAnsi="Times New Roman"/>
                      <w:b/>
                      <w:bCs/>
                      <w:color w:val="000000"/>
                      <w:lang w:eastAsia="en-US"/>
                    </w:rPr>
                    <w:t xml:space="preserve">uzupełniającym </w:t>
                  </w:r>
                </w:p>
              </w:tc>
            </w:tr>
          </w:tbl>
          <w:p w14:paraId="645A1C6E" w14:textId="77777777" w:rsidR="008707D5" w:rsidRPr="00BC6BC1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Cs/>
                <w:iCs/>
                <w:color w:val="000000"/>
                <w:lang w:eastAsia="en-US"/>
              </w:rPr>
            </w:pPr>
          </w:p>
        </w:tc>
      </w:tr>
      <w:tr w:rsidR="000105B2" w14:paraId="463712EC" w14:textId="77777777" w:rsidTr="00493BDA">
        <w:trPr>
          <w:trHeight w:val="68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34C40" w14:textId="77777777" w:rsidR="000105B2" w:rsidRDefault="000105B2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5600D93D" w14:textId="77777777" w:rsidR="000105B2" w:rsidRDefault="000105B2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5422" w:type="dxa"/>
              <w:tblLayout w:type="fixed"/>
              <w:tblLook w:val="04A0" w:firstRow="1" w:lastRow="0" w:firstColumn="1" w:lastColumn="0" w:noHBand="0" w:noVBand="1"/>
            </w:tblPr>
            <w:tblGrid>
              <w:gridCol w:w="5422"/>
            </w:tblGrid>
            <w:tr w:rsidR="000105B2" w:rsidRPr="00BC6BC1" w14:paraId="386D85EF" w14:textId="77777777" w:rsidTr="00BC6BC1">
              <w:trPr>
                <w:trHeight w:val="323"/>
              </w:trPr>
              <w:tc>
                <w:tcPr>
                  <w:tcW w:w="542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9AD685" w14:textId="77777777" w:rsidR="000105B2" w:rsidRPr="00BC6BC1" w:rsidRDefault="000105B2" w:rsidP="00BC6BC1">
                  <w:pPr>
                    <w:tabs>
                      <w:tab w:val="left" w:pos="-73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Złożenie wn</w:t>
                  </w:r>
                  <w:r w:rsidRPr="00BC6BC1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iosku o przyjęcie do szkoły wraz </w:t>
                  </w:r>
                </w:p>
                <w:p w14:paraId="44249298" w14:textId="77777777" w:rsidR="000105B2" w:rsidRPr="00BC6BC1" w:rsidRDefault="000105B2" w:rsidP="00BC6BC1">
                  <w:pPr>
                    <w:tabs>
                      <w:tab w:val="left" w:pos="-73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z dokumentami potwierdzającymi spełnienie przez </w:t>
                  </w:r>
                </w:p>
                <w:p w14:paraId="4A18A8CF" w14:textId="77777777" w:rsidR="000105B2" w:rsidRPr="00BC6BC1" w:rsidRDefault="000105B2" w:rsidP="00BC6BC1">
                  <w:pPr>
                    <w:tabs>
                      <w:tab w:val="left" w:pos="-73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hAnsi="Times New Roman"/>
                      <w:color w:val="000000"/>
                      <w:lang w:eastAsia="en-US"/>
                    </w:rPr>
                    <w:t>kandydata warunków lub kryteriów branych pod</w:t>
                  </w:r>
                </w:p>
                <w:p w14:paraId="2F10F401" w14:textId="77777777" w:rsidR="000105B2" w:rsidRPr="00BC6BC1" w:rsidRDefault="000105B2" w:rsidP="000105B2">
                  <w:pPr>
                    <w:tabs>
                      <w:tab w:val="left" w:pos="-73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hAnsi="Times New Roman"/>
                      <w:color w:val="000000"/>
                      <w:lang w:eastAsia="en-US"/>
                    </w:rPr>
                    <w:t>uwagę w postępowaniu rekrutacyjnym i uzupełniającym .</w:t>
                  </w:r>
                </w:p>
              </w:tc>
            </w:tr>
          </w:tbl>
          <w:p w14:paraId="5CB7E4CF" w14:textId="77777777" w:rsidR="000105B2" w:rsidRPr="00BC6BC1" w:rsidRDefault="000105B2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C1E0" w14:textId="77777777" w:rsidR="000105B2" w:rsidRPr="000105B2" w:rsidRDefault="000105B2" w:rsidP="000105B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105B2">
              <w:rPr>
                <w:rFonts w:ascii="Times New Roman" w:hAnsi="Times New Roman"/>
                <w:b/>
                <w:color w:val="000000"/>
                <w:lang w:eastAsia="en-US"/>
              </w:rPr>
              <w:t xml:space="preserve">od 17 maja 2021 r. </w:t>
            </w:r>
          </w:p>
          <w:p w14:paraId="2B077EB3" w14:textId="77777777" w:rsidR="000105B2" w:rsidRPr="00BC6BC1" w:rsidRDefault="000105B2" w:rsidP="000105B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105B2">
              <w:rPr>
                <w:rFonts w:ascii="Times New Roman" w:hAnsi="Times New Roman"/>
                <w:b/>
                <w:color w:val="000000"/>
                <w:lang w:eastAsia="en-US"/>
              </w:rPr>
              <w:t>do 31 maja 2021 r.</w:t>
            </w:r>
            <w:r w:rsidRPr="00BC6BC1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6813" w14:textId="77777777" w:rsidR="000105B2" w:rsidRPr="000105B2" w:rsidRDefault="000105B2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105B2">
              <w:rPr>
                <w:rFonts w:ascii="Times New Roman" w:hAnsi="Times New Roman"/>
                <w:color w:val="000000"/>
                <w:lang w:eastAsia="en-US"/>
              </w:rPr>
              <w:t>od 3 sierpnia 2021 r.</w:t>
            </w:r>
          </w:p>
          <w:p w14:paraId="2D6992F2" w14:textId="77777777" w:rsidR="000105B2" w:rsidRPr="000105B2" w:rsidRDefault="000105B2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105B2">
              <w:rPr>
                <w:rFonts w:ascii="Times New Roman" w:eastAsiaTheme="minorHAnsi" w:hAnsi="Times New Roman"/>
                <w:color w:val="191919"/>
                <w:spacing w:val="-1"/>
                <w:lang w:eastAsia="en-US"/>
              </w:rPr>
              <w:t xml:space="preserve">do </w:t>
            </w:r>
            <w:r w:rsidRPr="000105B2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6 </w:t>
            </w:r>
            <w:r w:rsidRPr="000105B2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sier</w:t>
            </w:r>
            <w:r w:rsidRPr="000105B2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pn</w:t>
            </w:r>
            <w:r w:rsidRPr="000105B2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i</w:t>
            </w:r>
            <w:r w:rsidRPr="000105B2">
              <w:rPr>
                <w:rFonts w:ascii="Times New Roman" w:eastAsiaTheme="minorHAnsi" w:hAnsi="Times New Roman"/>
                <w:color w:val="191919"/>
                <w:spacing w:val="-1"/>
                <w:lang w:eastAsia="en-US"/>
              </w:rPr>
              <w:t xml:space="preserve">a </w:t>
            </w:r>
            <w:r w:rsidRPr="000105B2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2021 </w:t>
            </w:r>
            <w:r w:rsidRPr="000105B2">
              <w:rPr>
                <w:rFonts w:ascii="Times New Roman" w:eastAsiaTheme="minorHAnsi" w:hAnsi="Times New Roman"/>
                <w:color w:val="191919"/>
                <w:spacing w:val="-1"/>
                <w:lang w:eastAsia="en-US"/>
              </w:rPr>
              <w:t>r</w:t>
            </w:r>
            <w:r w:rsidRPr="000105B2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.</w:t>
            </w:r>
          </w:p>
        </w:tc>
      </w:tr>
      <w:tr w:rsidR="000105B2" w14:paraId="6835369D" w14:textId="77777777" w:rsidTr="00493BDA">
        <w:trPr>
          <w:trHeight w:val="48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CCBD" w14:textId="77777777" w:rsidR="000105B2" w:rsidRDefault="000105B2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2CE" w14:textId="77777777" w:rsidR="000105B2" w:rsidRDefault="000105B2" w:rsidP="00BC6BC1">
            <w:pPr>
              <w:tabs>
                <w:tab w:val="left" w:pos="-73"/>
                <w:tab w:val="left" w:pos="5313"/>
              </w:tabs>
              <w:autoSpaceDE w:val="0"/>
              <w:autoSpaceDN w:val="0"/>
              <w:adjustRightInd w:val="0"/>
              <w:spacing w:line="276" w:lineRule="auto"/>
              <w:ind w:left="-73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B201" w14:textId="77777777" w:rsidR="000105B2" w:rsidRPr="000105B2" w:rsidRDefault="000105B2" w:rsidP="000105B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</w:pPr>
            <w:r w:rsidRPr="000105B2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od 25 </w:t>
            </w:r>
            <w:r w:rsidRPr="000105B2">
              <w:rPr>
                <w:rFonts w:ascii="Times New Roman" w:eastAsia="HiddenHorzOCR" w:hAnsi="Times New Roman"/>
                <w:b/>
                <w:color w:val="292929"/>
                <w:spacing w:val="-1"/>
                <w:lang w:eastAsia="en-US"/>
              </w:rPr>
              <w:t>paździ</w:t>
            </w:r>
            <w:r w:rsidRPr="000105B2">
              <w:rPr>
                <w:rFonts w:ascii="Times New Roman" w:eastAsia="HiddenHorzOCR" w:hAnsi="Times New Roman"/>
                <w:b/>
                <w:color w:val="434343"/>
                <w:spacing w:val="-1"/>
                <w:lang w:eastAsia="en-US"/>
              </w:rPr>
              <w:t>e</w:t>
            </w:r>
            <w:r w:rsidRPr="000105B2">
              <w:rPr>
                <w:rFonts w:ascii="Times New Roman" w:eastAsia="HiddenHorzOCR" w:hAnsi="Times New Roman"/>
                <w:b/>
                <w:color w:val="292929"/>
                <w:spacing w:val="-1"/>
                <w:lang w:eastAsia="en-US"/>
              </w:rPr>
              <w:t>rn</w:t>
            </w:r>
            <w:r w:rsidRPr="000105B2">
              <w:rPr>
                <w:rFonts w:ascii="Times New Roman" w:eastAsia="HiddenHorzOCR" w:hAnsi="Times New Roman"/>
                <w:b/>
                <w:color w:val="434343"/>
                <w:spacing w:val="-1"/>
                <w:lang w:eastAsia="en-US"/>
              </w:rPr>
              <w:t>i</w:t>
            </w:r>
            <w:r w:rsidRPr="000105B2">
              <w:rPr>
                <w:rFonts w:ascii="Times New Roman" w:eastAsia="HiddenHorzOCR" w:hAnsi="Times New Roman"/>
                <w:b/>
                <w:color w:val="292929"/>
                <w:spacing w:val="-1"/>
                <w:lang w:eastAsia="en-US"/>
              </w:rPr>
              <w:t xml:space="preserve">ka </w:t>
            </w:r>
            <w:r w:rsidRPr="000105B2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20</w:t>
            </w:r>
            <w:r w:rsidRPr="000105B2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2</w:t>
            </w:r>
            <w:r w:rsidRPr="000105B2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1 r.</w:t>
            </w:r>
          </w:p>
          <w:p w14:paraId="625089AF" w14:textId="77777777" w:rsidR="000105B2" w:rsidRPr="000105B2" w:rsidRDefault="000105B2" w:rsidP="000105B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105B2">
              <w:rPr>
                <w:rFonts w:ascii="Times New Roman" w:eastAsiaTheme="minorHAnsi" w:hAnsi="Times New Roman"/>
                <w:b/>
                <w:color w:val="191919"/>
                <w:spacing w:val="-1"/>
                <w:lang w:eastAsia="en-US"/>
              </w:rPr>
              <w:t xml:space="preserve">do 12 listopada </w:t>
            </w:r>
            <w:r w:rsidRPr="000105B2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2</w:t>
            </w:r>
            <w:r w:rsidRPr="000105B2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021 </w:t>
            </w:r>
            <w:r w:rsidRPr="000105B2">
              <w:rPr>
                <w:rFonts w:ascii="Times New Roman" w:eastAsiaTheme="minorHAnsi" w:hAnsi="Times New Roman"/>
                <w:b/>
                <w:color w:val="191919"/>
                <w:spacing w:val="-1"/>
                <w:lang w:eastAsia="en-US"/>
              </w:rPr>
              <w:t>r</w:t>
            </w:r>
            <w:r w:rsidRPr="000105B2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.</w:t>
            </w:r>
            <w:r w:rsidRPr="00493BDA">
              <w:rPr>
                <w:rStyle w:val="Odwoanieprzypisudolnego"/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footnoteReference w:id="4"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D6B1" w14:textId="77777777" w:rsidR="000105B2" w:rsidRDefault="00493BDA" w:rsidP="00493BD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93BDA">
              <w:rPr>
                <w:rFonts w:ascii="Times New Roman" w:hAnsi="Times New Roman"/>
                <w:color w:val="000000"/>
                <w:lang w:eastAsia="en-US"/>
              </w:rPr>
              <w:t>od 13 grudnia 2021 r.</w:t>
            </w:r>
          </w:p>
          <w:p w14:paraId="223F0F28" w14:textId="77777777" w:rsidR="00493BDA" w:rsidRPr="00493BDA" w:rsidRDefault="00493BDA" w:rsidP="00493BD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vertAlign w:val="superscript"/>
                <w:lang w:eastAsia="en-US"/>
              </w:rPr>
            </w:pPr>
            <w:r w:rsidRPr="00493BDA">
              <w:rPr>
                <w:rFonts w:ascii="Times New Roman" w:hAnsi="Times New Roman"/>
                <w:color w:val="000000"/>
                <w:lang w:eastAsia="en-US"/>
              </w:rPr>
              <w:t>do 16 grudnia 2021 r.</w:t>
            </w:r>
            <w:r w:rsidRPr="00493BDA">
              <w:rPr>
                <w:rFonts w:ascii="Times New Roman" w:hAnsi="Times New Roman"/>
                <w:b/>
                <w:color w:val="000000"/>
                <w:lang w:eastAsia="en-US"/>
              </w:rPr>
              <w:t xml:space="preserve"> </w:t>
            </w:r>
            <w:r w:rsidRPr="00493BDA"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  <w:t>4</w:t>
            </w:r>
          </w:p>
        </w:tc>
      </w:tr>
      <w:tr w:rsidR="00F958E7" w14:paraId="79D03AAB" w14:textId="77777777" w:rsidTr="00F958E7">
        <w:trPr>
          <w:trHeight w:val="59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D1101" w14:textId="77777777" w:rsidR="00F958E7" w:rsidRDefault="00F958E7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450249C0" w14:textId="77777777" w:rsidR="00F958E7" w:rsidRDefault="00F958E7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D4244B" w14:textId="77777777" w:rsidR="00F958E7" w:rsidRPr="00140AA8" w:rsidRDefault="00F958E7" w:rsidP="00140AA8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140AA8">
              <w:rPr>
                <w:rFonts w:ascii="Times New Roman" w:hAnsi="Times New Roman"/>
                <w:lang w:eastAsia="en-US"/>
              </w:rPr>
              <w:t>Przeprowadzenia sprawdzianu uzdolnień lub</w:t>
            </w:r>
          </w:p>
          <w:p w14:paraId="7C81070B" w14:textId="77777777" w:rsidR="00F958E7" w:rsidRPr="00140AA8" w:rsidRDefault="00F958E7" w:rsidP="00140AA8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140AA8">
              <w:rPr>
                <w:rFonts w:ascii="Times New Roman" w:hAnsi="Times New Roman"/>
                <w:lang w:eastAsia="en-US"/>
              </w:rPr>
              <w:t>predyspozycji przydatnych w danym zawodzie</w:t>
            </w:r>
          </w:p>
          <w:p w14:paraId="7CF81ADE" w14:textId="77777777" w:rsidR="00F958E7" w:rsidRPr="00140AA8" w:rsidRDefault="00F958E7" w:rsidP="00140AA8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140AA8">
              <w:rPr>
                <w:rFonts w:ascii="Times New Roman" w:hAnsi="Times New Roman"/>
                <w:lang w:eastAsia="en-US"/>
              </w:rPr>
              <w:t>w terminach wyznaczonych przez dyrektora szkoły</w:t>
            </w:r>
            <w:r w:rsidR="004C26D1" w:rsidRPr="00140AA8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A9D0" w14:textId="77777777" w:rsidR="00F958E7" w:rsidRDefault="00F958E7" w:rsidP="00493BDA">
            <w:pPr>
              <w:spacing w:line="276" w:lineRule="auto"/>
              <w:jc w:val="left"/>
              <w:rPr>
                <w:rFonts w:ascii="Times New Roman" w:hAnsi="Times New Roman"/>
                <w:b/>
                <w:lang w:eastAsia="en-US"/>
              </w:rPr>
            </w:pPr>
            <w:r w:rsidRPr="00493BDA">
              <w:rPr>
                <w:rFonts w:ascii="Times New Roman" w:hAnsi="Times New Roman"/>
                <w:b/>
                <w:lang w:eastAsia="en-US"/>
              </w:rPr>
              <w:t>od 14 czerwca 2021 r.</w:t>
            </w:r>
          </w:p>
          <w:p w14:paraId="071E7173" w14:textId="77777777" w:rsidR="00F958E7" w:rsidRPr="00BC6BC1" w:rsidRDefault="00F958E7" w:rsidP="00493BDA">
            <w:pPr>
              <w:jc w:val="left"/>
              <w:rPr>
                <w:rFonts w:ascii="Times New Roman" w:hAnsi="Times New Roman"/>
                <w:b/>
                <w:lang w:eastAsia="en-US"/>
              </w:rPr>
            </w:pPr>
            <w:r w:rsidRPr="00493BDA">
              <w:rPr>
                <w:rFonts w:ascii="Times New Roman" w:hAnsi="Times New Roman"/>
                <w:b/>
                <w:lang w:eastAsia="en-US"/>
              </w:rPr>
              <w:t>do 20 lipca 2021 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F6EF" w14:textId="77777777" w:rsidR="00F958E7" w:rsidRDefault="00F958E7" w:rsidP="00F958E7">
            <w:pPr>
              <w:spacing w:line="276" w:lineRule="auto"/>
              <w:rPr>
                <w:rFonts w:ascii="Times New Roman" w:eastAsia="Calibri" w:hAnsi="Times New Roman"/>
                <w:color w:val="202020"/>
                <w:lang w:eastAsia="en-US"/>
              </w:rPr>
            </w:pPr>
            <w:r w:rsidRPr="00F958E7">
              <w:rPr>
                <w:rFonts w:ascii="Times New Roman" w:eastAsia="Calibri" w:hAnsi="Times New Roman"/>
                <w:color w:val="202020"/>
                <w:lang w:eastAsia="en-US"/>
              </w:rPr>
              <w:t>od 7 sierpnia 2021 r.</w:t>
            </w:r>
          </w:p>
          <w:p w14:paraId="44F80478" w14:textId="77777777" w:rsidR="00F958E7" w:rsidRPr="00F958E7" w:rsidRDefault="00F958E7" w:rsidP="00F958E7">
            <w:pPr>
              <w:spacing w:line="276" w:lineRule="auto"/>
              <w:rPr>
                <w:rFonts w:ascii="Times New Roman" w:eastAsia="Calibri" w:hAnsi="Times New Roman"/>
                <w:color w:val="202020"/>
                <w:lang w:eastAsia="en-US"/>
              </w:rPr>
            </w:pPr>
            <w:r w:rsidRPr="00F958E7">
              <w:rPr>
                <w:rFonts w:ascii="Times New Roman" w:eastAsia="Calibri" w:hAnsi="Times New Roman"/>
                <w:color w:val="202020"/>
                <w:lang w:eastAsia="en-US"/>
              </w:rPr>
              <w:t>do 9 sierpnia 2021 r.</w:t>
            </w:r>
          </w:p>
        </w:tc>
      </w:tr>
      <w:tr w:rsidR="00F958E7" w14:paraId="2285BC92" w14:textId="77777777" w:rsidTr="00322280">
        <w:trPr>
          <w:trHeight w:val="70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B279" w14:textId="77777777" w:rsidR="00F958E7" w:rsidRDefault="00F958E7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ABA4" w14:textId="77777777" w:rsidR="00F958E7" w:rsidRPr="00493BDA" w:rsidRDefault="00F958E7" w:rsidP="00493BD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8AB2" w14:textId="77777777" w:rsidR="00F958E7" w:rsidRPr="0080217F" w:rsidRDefault="00F958E7" w:rsidP="0080217F">
            <w:pPr>
              <w:spacing w:line="276" w:lineRule="auto"/>
              <w:jc w:val="left"/>
              <w:rPr>
                <w:rFonts w:ascii="Times New Roman" w:eastAsiaTheme="minorHAnsi" w:hAnsi="Times New Roman"/>
                <w:b/>
                <w:spacing w:val="-1"/>
                <w:lang w:eastAsia="en-US"/>
              </w:rPr>
            </w:pPr>
            <w:r w:rsidRPr="0080217F"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>od 22 listopada 2021 r.</w:t>
            </w:r>
          </w:p>
          <w:p w14:paraId="02CC9986" w14:textId="77777777" w:rsidR="00F958E7" w:rsidRPr="0080217F" w:rsidRDefault="0080217F" w:rsidP="0080217F">
            <w:pPr>
              <w:spacing w:line="276" w:lineRule="auto"/>
              <w:jc w:val="left"/>
              <w:rPr>
                <w:rFonts w:ascii="Times New Roman" w:eastAsiaTheme="minorHAnsi" w:hAnsi="Times New Roman"/>
                <w:b/>
                <w:spacing w:val="-1"/>
                <w:vertAlign w:val="superscript"/>
                <w:lang w:eastAsia="en-US"/>
              </w:rPr>
            </w:pPr>
            <w:r w:rsidRPr="0080217F"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>do 26 listopada 2021 r.</w:t>
            </w:r>
            <w:r>
              <w:rPr>
                <w:rFonts w:ascii="Times New Roman" w:eastAsiaTheme="minorHAnsi" w:hAnsi="Times New Roman"/>
                <w:b/>
                <w:spacing w:val="-1"/>
                <w:vertAlign w:val="superscript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4866" w14:textId="77777777" w:rsidR="00F958E7" w:rsidRDefault="0080217F" w:rsidP="0080217F">
            <w:pPr>
              <w:spacing w:line="276" w:lineRule="auto"/>
              <w:rPr>
                <w:rFonts w:ascii="Times New Roman" w:hAnsi="Times New Roman"/>
              </w:rPr>
            </w:pPr>
            <w:r w:rsidRPr="0080217F">
              <w:rPr>
                <w:rFonts w:ascii="Times New Roman" w:hAnsi="Times New Roman"/>
              </w:rPr>
              <w:t>od 3 stycznia 2022 r.</w:t>
            </w:r>
          </w:p>
          <w:p w14:paraId="37285D08" w14:textId="77777777" w:rsidR="0080217F" w:rsidRPr="0080217F" w:rsidRDefault="0080217F" w:rsidP="0080217F">
            <w:pPr>
              <w:spacing w:line="276" w:lineRule="auto"/>
              <w:rPr>
                <w:rFonts w:ascii="Times New Roman" w:hAnsi="Times New Roman"/>
                <w:vertAlign w:val="superscript"/>
              </w:rPr>
            </w:pPr>
            <w:r w:rsidRPr="0080217F">
              <w:rPr>
                <w:rFonts w:ascii="Times New Roman" w:hAnsi="Times New Roman"/>
              </w:rPr>
              <w:t>do 5 stycznia 2022 r.</w:t>
            </w:r>
            <w:r w:rsidRPr="0080217F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64376A" w14:paraId="2F5FB87B" w14:textId="77777777" w:rsidTr="00322280">
        <w:trPr>
          <w:trHeight w:val="62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9FFD82" w14:textId="77777777" w:rsidR="0064376A" w:rsidRDefault="0064376A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7140" w:type="dxa"/>
              <w:tblLayout w:type="fixed"/>
              <w:tblLook w:val="04A0" w:firstRow="1" w:lastRow="0" w:firstColumn="1" w:lastColumn="0" w:noHBand="0" w:noVBand="1"/>
            </w:tblPr>
            <w:tblGrid>
              <w:gridCol w:w="7140"/>
            </w:tblGrid>
            <w:tr w:rsidR="0064376A" w:rsidRPr="00BC6BC1" w14:paraId="3DB56A46" w14:textId="77777777" w:rsidTr="008707D5">
              <w:trPr>
                <w:trHeight w:val="552"/>
              </w:trPr>
              <w:tc>
                <w:tcPr>
                  <w:tcW w:w="7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CD6794" w14:textId="77777777" w:rsidR="0064376A" w:rsidRPr="0080217F" w:rsidRDefault="0064376A" w:rsidP="0080217F">
                  <w:pPr>
                    <w:tabs>
                      <w:tab w:val="left" w:pos="426"/>
                      <w:tab w:val="left" w:pos="5522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217F">
                    <w:rPr>
                      <w:rFonts w:ascii="Times New Roman" w:hAnsi="Times New Roman"/>
                      <w:color w:val="000000"/>
                      <w:lang w:eastAsia="en-US"/>
                    </w:rPr>
                    <w:t>Weryfikacja przez komisję rekrutacyjną wniosków</w:t>
                  </w:r>
                </w:p>
                <w:p w14:paraId="5E0B5C46" w14:textId="77777777" w:rsidR="0064376A" w:rsidRPr="0080217F" w:rsidRDefault="0064376A" w:rsidP="0080217F">
                  <w:pPr>
                    <w:tabs>
                      <w:tab w:val="left" w:pos="426"/>
                      <w:tab w:val="left" w:pos="5522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217F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o przyjęcie do szkoły i dokumentów potwierdzających </w:t>
                  </w:r>
                </w:p>
                <w:p w14:paraId="74DFDC84" w14:textId="77777777" w:rsidR="0064376A" w:rsidRPr="0080217F" w:rsidRDefault="0064376A" w:rsidP="0080217F">
                  <w:pPr>
                    <w:tabs>
                      <w:tab w:val="left" w:pos="426"/>
                      <w:tab w:val="left" w:pos="5522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spełnie</w:t>
                  </w:r>
                  <w:r w:rsidRPr="0080217F">
                    <w:rPr>
                      <w:rFonts w:ascii="Times New Roman" w:hAnsi="Times New Roman"/>
                      <w:color w:val="000000"/>
                      <w:lang w:eastAsia="en-US"/>
                    </w:rPr>
                    <w:t>nie przez kandydata warunków</w:t>
                  </w:r>
                </w:p>
                <w:p w14:paraId="4B1BB428" w14:textId="77777777" w:rsidR="0064376A" w:rsidRPr="0080217F" w:rsidRDefault="0064376A" w:rsidP="0080217F">
                  <w:pPr>
                    <w:tabs>
                      <w:tab w:val="left" w:pos="426"/>
                      <w:tab w:val="left" w:pos="5522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217F">
                    <w:rPr>
                      <w:rFonts w:ascii="Times New Roman" w:hAnsi="Times New Roman"/>
                      <w:color w:val="000000"/>
                      <w:lang w:eastAsia="en-US"/>
                    </w:rPr>
                    <w:t>poświadczonych w oświadczeniach, w tym dokonanie</w:t>
                  </w:r>
                </w:p>
                <w:p w14:paraId="00DB3448" w14:textId="77777777" w:rsidR="0064376A" w:rsidRPr="0080217F" w:rsidRDefault="0064376A" w:rsidP="0080217F">
                  <w:pPr>
                    <w:tabs>
                      <w:tab w:val="left" w:pos="426"/>
                      <w:tab w:val="left" w:pos="5522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217F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przez przewodniczącego komisji rekrutacyjnej </w:t>
                  </w:r>
                </w:p>
                <w:p w14:paraId="74716826" w14:textId="77777777" w:rsidR="0064376A" w:rsidRPr="00BC6BC1" w:rsidRDefault="0064376A" w:rsidP="0080217F">
                  <w:pPr>
                    <w:tabs>
                      <w:tab w:val="left" w:pos="426"/>
                      <w:tab w:val="left" w:pos="4889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217F">
                    <w:rPr>
                      <w:rFonts w:ascii="Times New Roman" w:hAnsi="Times New Roman"/>
                      <w:color w:val="000000"/>
                      <w:lang w:eastAsia="en-US"/>
                    </w:rPr>
                    <w:t>czynności związanych z ustaleniem tych okoliczności.</w:t>
                  </w:r>
                </w:p>
              </w:tc>
            </w:tr>
          </w:tbl>
          <w:p w14:paraId="73BAD72B" w14:textId="77777777" w:rsidR="0064376A" w:rsidRPr="00BC6BC1" w:rsidRDefault="0064376A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815C" w14:textId="77777777" w:rsidR="0064376A" w:rsidRPr="00BC6BC1" w:rsidRDefault="0064376A" w:rsidP="0064376A">
            <w:pPr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64376A">
              <w:rPr>
                <w:rFonts w:ascii="Times New Roman" w:hAnsi="Times New Roman"/>
                <w:b/>
                <w:color w:val="000000"/>
                <w:lang w:eastAsia="en-US"/>
              </w:rPr>
              <w:t>do 14 lipca 2021 r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8044" w14:textId="77777777" w:rsidR="0064376A" w:rsidRDefault="0064376A" w:rsidP="0080217F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80217F">
              <w:rPr>
                <w:rFonts w:ascii="Times New Roman" w:hAnsi="Times New Roman"/>
                <w:color w:val="000000"/>
                <w:lang w:eastAsia="en-US"/>
              </w:rPr>
              <w:t>6 sierpnia 2021 r.</w:t>
            </w:r>
          </w:p>
          <w:p w14:paraId="061D5C04" w14:textId="77777777" w:rsidR="0064376A" w:rsidRPr="00BC6BC1" w:rsidRDefault="0064376A" w:rsidP="0064376A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</w:tr>
      <w:tr w:rsidR="0064376A" w14:paraId="72275FE6" w14:textId="77777777" w:rsidTr="00322280">
        <w:trPr>
          <w:trHeight w:val="89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14EA" w14:textId="77777777" w:rsidR="0064376A" w:rsidRDefault="0064376A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FA66" w14:textId="77777777" w:rsidR="0064376A" w:rsidRPr="0080217F" w:rsidRDefault="0064376A" w:rsidP="0080217F">
            <w:pPr>
              <w:tabs>
                <w:tab w:val="left" w:pos="426"/>
                <w:tab w:val="left" w:pos="5522"/>
              </w:tabs>
              <w:autoSpaceDE w:val="0"/>
              <w:autoSpaceDN w:val="0"/>
              <w:adjustRightInd w:val="0"/>
              <w:spacing w:line="240" w:lineRule="auto"/>
              <w:ind w:left="-20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E709" w14:textId="77777777" w:rsidR="0064376A" w:rsidRPr="0064376A" w:rsidRDefault="0064376A" w:rsidP="0064376A">
            <w:pPr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</w:pPr>
            <w:r w:rsidRPr="0064376A">
              <w:rPr>
                <w:rFonts w:ascii="Times New Roman" w:hAnsi="Times New Roman"/>
                <w:b/>
                <w:color w:val="000000"/>
                <w:lang w:eastAsia="en-US"/>
              </w:rPr>
              <w:t>do 15 listopada 2021r.</w:t>
            </w:r>
            <w:r w:rsidRPr="0064376A"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FECB" w14:textId="77777777" w:rsidR="0064376A" w:rsidRPr="0064376A" w:rsidRDefault="0064376A" w:rsidP="0064376A">
            <w:pPr>
              <w:rPr>
                <w:rFonts w:ascii="Times New Roman" w:hAnsi="Times New Roman"/>
                <w:color w:val="000000"/>
                <w:vertAlign w:val="superscript"/>
                <w:lang w:eastAsia="en-US"/>
              </w:rPr>
            </w:pPr>
            <w:r w:rsidRPr="0080217F">
              <w:rPr>
                <w:rFonts w:ascii="Times New Roman" w:hAnsi="Times New Roman"/>
                <w:color w:val="000000"/>
                <w:lang w:eastAsia="en-US"/>
              </w:rPr>
              <w:t>do 17 grudnia 2021 r.</w:t>
            </w:r>
            <w:r w:rsidRPr="0064376A"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  <w:t>4</w:t>
            </w:r>
          </w:p>
        </w:tc>
      </w:tr>
      <w:tr w:rsidR="0064376A" w14:paraId="5AF2AC73" w14:textId="77777777" w:rsidTr="00322280">
        <w:trPr>
          <w:trHeight w:val="6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96F68F" w14:textId="77777777" w:rsidR="0064376A" w:rsidRDefault="0064376A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7DBD78" w14:textId="77777777" w:rsidR="0064376A" w:rsidRPr="0064376A" w:rsidRDefault="0064376A" w:rsidP="0064376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Weryfikacja pr</w:t>
            </w: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zez komisję rekrutacyjną wniosków</w:t>
            </w:r>
          </w:p>
          <w:p w14:paraId="07DA5F44" w14:textId="77777777" w:rsidR="0064376A" w:rsidRPr="0064376A" w:rsidRDefault="0064376A" w:rsidP="0064376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o przyjęci</w:t>
            </w: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e do szkoły i dokumentów potwierdzających</w:t>
            </w:r>
          </w:p>
          <w:p w14:paraId="5F856FCB" w14:textId="77777777" w:rsidR="0064376A" w:rsidRPr="0064376A" w:rsidRDefault="0064376A" w:rsidP="0064376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spełnien</w:t>
            </w: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ie przez kandydata warunków lub kryteriów</w:t>
            </w:r>
          </w:p>
          <w:p w14:paraId="1D1EB283" w14:textId="77777777" w:rsidR="0064376A" w:rsidRPr="0064376A" w:rsidRDefault="0064376A" w:rsidP="0064376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branych pod uwagę w postępowaniu rekrutacyjnym</w:t>
            </w:r>
          </w:p>
          <w:p w14:paraId="3DB3176B" w14:textId="77777777" w:rsidR="0064376A" w:rsidRPr="0064376A" w:rsidRDefault="0064376A" w:rsidP="0064376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 xml:space="preserve">i uzupełniającym, w tym ustalonych przez wójta </w:t>
            </w:r>
          </w:p>
          <w:p w14:paraId="1A9636D2" w14:textId="77777777" w:rsidR="0064376A" w:rsidRPr="0064376A" w:rsidRDefault="0064376A" w:rsidP="0064376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(burmistrza lub prezydenta miasta) okoli</w:t>
            </w: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czności</w:t>
            </w:r>
          </w:p>
          <w:p w14:paraId="0FC1CCB1" w14:textId="77777777" w:rsidR="0064376A" w:rsidRPr="00BC6BC1" w:rsidRDefault="0064376A" w:rsidP="0064376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wskazanych w oświadczeni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50D5" w14:textId="77777777" w:rsidR="0064376A" w:rsidRPr="0064376A" w:rsidRDefault="0064376A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64376A">
              <w:rPr>
                <w:rFonts w:ascii="Times New Roman" w:hAnsi="Times New Roman"/>
                <w:b/>
                <w:color w:val="000000"/>
                <w:spacing w:val="-1"/>
                <w:lang w:eastAsia="en-US"/>
              </w:rPr>
              <w:t xml:space="preserve">do 21 lipca 2021 r. </w:t>
            </w:r>
          </w:p>
          <w:p w14:paraId="70E7CD7F" w14:textId="77777777" w:rsidR="0064376A" w:rsidRPr="0064376A" w:rsidRDefault="0064376A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457" w14:textId="77777777" w:rsidR="0064376A" w:rsidRPr="00BC6BC1" w:rsidRDefault="0064376A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 xml:space="preserve">Do </w:t>
            </w: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12 sierpnia 2021 r.</w:t>
            </w:r>
          </w:p>
          <w:p w14:paraId="72B8B32D" w14:textId="77777777" w:rsidR="0064376A" w:rsidRDefault="0064376A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</w:p>
          <w:p w14:paraId="32BEC0AE" w14:textId="77777777" w:rsidR="0064376A" w:rsidRPr="00BC6BC1" w:rsidRDefault="0064376A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</w:tr>
      <w:tr w:rsidR="0064376A" w14:paraId="6FBF9EC9" w14:textId="77777777" w:rsidTr="00322280">
        <w:trPr>
          <w:trHeight w:val="138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9E6E" w14:textId="77777777" w:rsidR="0064376A" w:rsidRDefault="0064376A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B5F4" w14:textId="77777777" w:rsidR="0064376A" w:rsidRDefault="0064376A" w:rsidP="0064376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33B" w14:textId="77777777" w:rsidR="0064376A" w:rsidRPr="0064376A" w:rsidRDefault="0064376A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pacing w:val="-1"/>
                <w:vertAlign w:val="superscript"/>
                <w:lang w:eastAsia="en-US"/>
              </w:rPr>
            </w:pPr>
            <w:r w:rsidRPr="0064376A">
              <w:rPr>
                <w:rFonts w:ascii="Times New Roman" w:hAnsi="Times New Roman"/>
                <w:b/>
                <w:color w:val="000000"/>
                <w:spacing w:val="-1"/>
                <w:lang w:eastAsia="en-US"/>
              </w:rPr>
              <w:t>do 30 listopada 2021 r.</w:t>
            </w:r>
            <w:r w:rsidRPr="0064376A">
              <w:rPr>
                <w:rFonts w:ascii="Times New Roman" w:hAnsi="Times New Roman"/>
                <w:b/>
                <w:color w:val="000000"/>
                <w:spacing w:val="-1"/>
                <w:vertAlign w:val="superscript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65C" w14:textId="77777777" w:rsidR="0064376A" w:rsidRPr="0064376A" w:rsidRDefault="0064376A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color w:val="000000"/>
                <w:spacing w:val="-1"/>
                <w:vertAlign w:val="superscript"/>
                <w:lang w:eastAsia="en-US"/>
              </w:rPr>
            </w:pP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do 7 stycznia 2022 r .</w:t>
            </w:r>
            <w:r w:rsidRPr="0064376A">
              <w:rPr>
                <w:rFonts w:ascii="Times New Roman" w:hAnsi="Times New Roman"/>
                <w:b/>
                <w:color w:val="000000"/>
                <w:spacing w:val="-1"/>
                <w:vertAlign w:val="superscript"/>
                <w:lang w:eastAsia="en-US"/>
              </w:rPr>
              <w:t>4</w:t>
            </w:r>
          </w:p>
        </w:tc>
      </w:tr>
      <w:tr w:rsidR="00D14180" w14:paraId="58D92452" w14:textId="77777777" w:rsidTr="00322280">
        <w:trPr>
          <w:trHeight w:val="46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3B7D48" w14:textId="77777777" w:rsidR="00D14180" w:rsidRDefault="00D14180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41FB29" w14:textId="77777777" w:rsidR="00D14180" w:rsidRPr="00BC6BC1" w:rsidRDefault="00D14180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BC6BC1">
              <w:rPr>
                <w:rFonts w:ascii="Times New Roman" w:eastAsia="Calibri" w:hAnsi="Times New Roman"/>
                <w:color w:val="0D0E0E"/>
                <w:lang w:eastAsia="en-US"/>
              </w:rPr>
              <w:t>Podanie do publicznej wiadomości przez komisję rekrutacyjną listy kandydatów zakwalifikowanych i  niezakwalifikowanych do szkoł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316" w14:textId="77777777" w:rsidR="00D14180" w:rsidRPr="00BC6BC1" w:rsidRDefault="00D14180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do </w:t>
            </w:r>
            <w:r w:rsidRPr="00D14180">
              <w:rPr>
                <w:rFonts w:ascii="Times New Roman" w:eastAsia="Calibri" w:hAnsi="Times New Roman"/>
                <w:b/>
                <w:color w:val="000000"/>
                <w:lang w:eastAsia="en-US"/>
              </w:rPr>
              <w:t>22 lipca 2021 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921D" w14:textId="77777777" w:rsidR="00D14180" w:rsidRPr="00D14180" w:rsidRDefault="00D14180" w:rsidP="00D1418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do </w:t>
            </w:r>
            <w:r w:rsidRPr="00D14180">
              <w:rPr>
                <w:rFonts w:ascii="Times New Roman" w:eastAsia="Calibri" w:hAnsi="Times New Roman"/>
                <w:color w:val="000000"/>
                <w:lang w:eastAsia="en-US"/>
              </w:rPr>
              <w:t>13 sierpnia 2021 r.</w:t>
            </w:r>
          </w:p>
        </w:tc>
      </w:tr>
      <w:tr w:rsidR="00D14180" w14:paraId="47D574E9" w14:textId="77777777" w:rsidTr="00322280">
        <w:trPr>
          <w:trHeight w:val="40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4A10" w14:textId="77777777" w:rsidR="00D14180" w:rsidRDefault="00D14180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0D59" w14:textId="77777777" w:rsidR="00D14180" w:rsidRPr="00BC6BC1" w:rsidRDefault="00D14180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863" w14:textId="77777777" w:rsidR="00D14180" w:rsidRPr="00D14180" w:rsidRDefault="00A27EBD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do </w:t>
            </w:r>
            <w:r w:rsidR="00D14180" w:rsidRPr="00D14180">
              <w:rPr>
                <w:rFonts w:ascii="Times New Roman" w:eastAsia="Calibri" w:hAnsi="Times New Roman"/>
                <w:b/>
                <w:color w:val="000000"/>
                <w:lang w:eastAsia="en-US"/>
              </w:rPr>
              <w:t>1 grudnia 2021 r</w:t>
            </w:r>
            <w:r w:rsidR="00D14180">
              <w:rPr>
                <w:rFonts w:ascii="Times New Roman" w:eastAsia="Calibri" w:hAnsi="Times New Roman"/>
                <w:b/>
                <w:color w:val="000000"/>
                <w:vertAlign w:val="superscript"/>
                <w:lang w:eastAsia="en-US"/>
              </w:rPr>
              <w:t>4</w:t>
            </w:r>
            <w:r w:rsidR="00D14180" w:rsidRPr="00D14180">
              <w:rPr>
                <w:rFonts w:ascii="Times New Roman" w:eastAsia="Calibri" w:hAnsi="Times New Roman"/>
                <w:b/>
                <w:color w:val="000000"/>
                <w:lang w:eastAsia="en-US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2B9F" w14:textId="77777777" w:rsidR="00D14180" w:rsidRPr="00D14180" w:rsidRDefault="00A27EBD" w:rsidP="00D1418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do </w:t>
            </w:r>
            <w:r w:rsidR="00D14180" w:rsidRPr="00D14180">
              <w:rPr>
                <w:rFonts w:ascii="Times New Roman" w:eastAsia="Calibri" w:hAnsi="Times New Roman"/>
                <w:color w:val="000000"/>
                <w:lang w:eastAsia="en-US"/>
              </w:rPr>
              <w:t>10 s</w:t>
            </w:r>
            <w:r w:rsidR="00D14180">
              <w:rPr>
                <w:rFonts w:ascii="Times New Roman" w:eastAsia="Calibri" w:hAnsi="Times New Roman"/>
                <w:color w:val="000000"/>
                <w:lang w:eastAsia="en-US"/>
              </w:rPr>
              <w:t>ty</w:t>
            </w:r>
            <w:r w:rsidR="00D14180" w:rsidRPr="00D14180">
              <w:rPr>
                <w:rFonts w:ascii="Times New Roman" w:eastAsia="Calibri" w:hAnsi="Times New Roman"/>
                <w:color w:val="000000"/>
                <w:lang w:eastAsia="en-US"/>
              </w:rPr>
              <w:t>cznia 2022 r</w:t>
            </w:r>
            <w:r w:rsidR="00D14180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  <w:r w:rsidR="00D14180" w:rsidRPr="00D14180">
              <w:rPr>
                <w:rFonts w:ascii="Times New Roman" w:eastAsia="Calibri" w:hAnsi="Times New Roman"/>
                <w:b/>
                <w:color w:val="000000"/>
                <w:vertAlign w:val="superscript"/>
                <w:lang w:eastAsia="en-US"/>
              </w:rPr>
              <w:t>4</w:t>
            </w:r>
          </w:p>
        </w:tc>
      </w:tr>
      <w:tr w:rsidR="00D14180" w14:paraId="505127AC" w14:textId="77777777" w:rsidTr="00322280">
        <w:trPr>
          <w:trHeight w:val="73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F2FC1D" w14:textId="77777777" w:rsidR="00D14180" w:rsidRDefault="00D14180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ECCD6" w14:textId="77777777" w:rsidR="00D14180" w:rsidRDefault="00D14180" w:rsidP="00D1418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BC6BC1">
              <w:rPr>
                <w:rFonts w:ascii="Times New Roman" w:eastAsia="Calibri" w:hAnsi="Times New Roman"/>
                <w:color w:val="0D0E0E"/>
                <w:lang w:eastAsia="en-US"/>
              </w:rPr>
              <w:t>Wydanie przez szkołę prowadzącą kształcenie zawodowe skierowania na badanie lekarskie.</w:t>
            </w:r>
          </w:p>
          <w:p w14:paraId="18C50197" w14:textId="77777777" w:rsidR="00D14180" w:rsidRPr="00BC6BC1" w:rsidRDefault="00D14180" w:rsidP="00D1418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(dotyczy branżowej szkoły II stopnia i szkoł</w:t>
            </w:r>
            <w:r w:rsidRPr="00D14180">
              <w:rPr>
                <w:rFonts w:ascii="Times New Roman" w:eastAsia="Calibri" w:hAnsi="Times New Roman"/>
                <w:color w:val="0D0E0E"/>
                <w:lang w:eastAsia="en-US"/>
              </w:rPr>
              <w:t>y policealnej) .</w:t>
            </w:r>
          </w:p>
          <w:p w14:paraId="58DABB25" w14:textId="77777777" w:rsidR="00D14180" w:rsidRPr="00BC6BC1" w:rsidRDefault="00D14180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A9C" w14:textId="77777777" w:rsidR="00D14180" w:rsidRPr="00D14180" w:rsidRDefault="00D14180" w:rsidP="00D141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b/>
                <w:color w:val="5C5C5C"/>
                <w:spacing w:val="-1"/>
                <w:lang w:eastAsia="en-US"/>
              </w:rPr>
            </w:pPr>
            <w:r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od 17 m</w:t>
            </w:r>
            <w:r w:rsidRPr="00D14180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aj</w:t>
            </w:r>
            <w:r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a </w:t>
            </w:r>
            <w:r w:rsidRPr="00D14180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2</w:t>
            </w:r>
            <w:r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0</w:t>
            </w:r>
            <w:r w:rsidRPr="00D14180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2</w:t>
            </w:r>
            <w:r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1 r</w:t>
            </w:r>
            <w:r w:rsidRPr="00D14180">
              <w:rPr>
                <w:rFonts w:ascii="Times New Roman" w:eastAsiaTheme="minorHAnsi" w:hAnsi="Times New Roman"/>
                <w:b/>
                <w:color w:val="5C5C5C"/>
                <w:spacing w:val="-1"/>
                <w:lang w:eastAsia="en-US"/>
              </w:rPr>
              <w:t xml:space="preserve">. </w:t>
            </w:r>
          </w:p>
          <w:p w14:paraId="73E8B949" w14:textId="77777777" w:rsidR="00D14180" w:rsidRDefault="00D14180" w:rsidP="00D141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5C5C5C"/>
                <w:spacing w:val="-1"/>
                <w:lang w:eastAsia="en-US"/>
              </w:rPr>
            </w:pPr>
            <w:r w:rsidRPr="00D14180">
              <w:rPr>
                <w:rFonts w:ascii="Times New Roman" w:eastAsia="Calibri" w:hAnsi="Times New Roman"/>
                <w:b/>
                <w:color w:val="0D0E0E"/>
                <w:lang w:eastAsia="en-US"/>
              </w:rPr>
              <w:t>do 26 lipca 2021 r.</w:t>
            </w:r>
          </w:p>
          <w:p w14:paraId="421924D3" w14:textId="77777777" w:rsidR="00D14180" w:rsidRPr="00BC6BC1" w:rsidRDefault="00D14180" w:rsidP="00D141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7D81" w14:textId="77777777" w:rsidR="00D14180" w:rsidRDefault="00D14180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</w:pPr>
            <w:r w:rsidRPr="00D14180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od 3 </w:t>
            </w:r>
            <w:r w:rsidRPr="00D14180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s</w:t>
            </w:r>
            <w:r w:rsidRPr="00D14180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i</w:t>
            </w:r>
            <w:r w:rsidRPr="00D14180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e</w:t>
            </w:r>
            <w:r w:rsidRPr="00D14180">
              <w:rPr>
                <w:rFonts w:ascii="Times New Roman" w:eastAsiaTheme="minorHAnsi" w:hAnsi="Times New Roman"/>
                <w:color w:val="191919"/>
                <w:spacing w:val="-1"/>
                <w:lang w:eastAsia="en-US"/>
              </w:rPr>
              <w:t xml:space="preserve">rpnia </w:t>
            </w:r>
            <w:r w:rsidRPr="00D14180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2021 </w:t>
            </w:r>
            <w:r w:rsidRPr="00D14180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r.</w:t>
            </w:r>
          </w:p>
          <w:p w14:paraId="6329A94F" w14:textId="77777777" w:rsidR="00D14180" w:rsidRPr="00D14180" w:rsidRDefault="00D14180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D14180">
              <w:rPr>
                <w:rFonts w:ascii="Times New Roman" w:eastAsia="Calibri" w:hAnsi="Times New Roman"/>
                <w:color w:val="0D0E0E"/>
                <w:lang w:eastAsia="en-US"/>
              </w:rPr>
              <w:t>do 13 sierpnia 2021 r.</w:t>
            </w:r>
          </w:p>
        </w:tc>
      </w:tr>
      <w:tr w:rsidR="00D14180" w14:paraId="4A0DFF1E" w14:textId="77777777" w:rsidTr="00322280">
        <w:trPr>
          <w:trHeight w:val="73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C182" w14:textId="77777777" w:rsidR="00D14180" w:rsidRDefault="00D14180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71C4" w14:textId="77777777" w:rsidR="00D14180" w:rsidRPr="00BC6BC1" w:rsidRDefault="00D14180" w:rsidP="00D1418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485E" w14:textId="77777777" w:rsidR="00D14180" w:rsidRDefault="00D14180" w:rsidP="00D141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</w:pPr>
            <w:r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od 25 pa</w:t>
            </w:r>
            <w:r w:rsidRPr="00D14180">
              <w:rPr>
                <w:rFonts w:ascii="Times New Roman" w:eastAsiaTheme="minorHAnsi" w:hAnsi="Times New Roman" w:hint="eastAsia"/>
                <w:b/>
                <w:color w:val="292929"/>
                <w:spacing w:val="-1"/>
                <w:lang w:eastAsia="en-US"/>
              </w:rPr>
              <w:t>ź</w:t>
            </w:r>
            <w:r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d</w:t>
            </w:r>
            <w:r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ziernika 2021 r.</w:t>
            </w:r>
          </w:p>
          <w:p w14:paraId="7C7D01A8" w14:textId="77777777" w:rsidR="00D14180" w:rsidRPr="00A27EBD" w:rsidRDefault="00A27EBD" w:rsidP="00D141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b/>
                <w:color w:val="292929"/>
                <w:spacing w:val="-1"/>
                <w:vertAlign w:val="superscript"/>
                <w:lang w:eastAsia="en-US"/>
              </w:rPr>
            </w:pPr>
            <w:r w:rsidRPr="00A27EBD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do 6 grudnia 2021 r.</w:t>
            </w:r>
            <w:r>
              <w:rPr>
                <w:rFonts w:ascii="Times New Roman" w:eastAsiaTheme="minorHAnsi" w:hAnsi="Times New Roman"/>
                <w:b/>
                <w:color w:val="292929"/>
                <w:spacing w:val="-1"/>
                <w:vertAlign w:val="superscript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7D1F" w14:textId="77777777" w:rsidR="00D14180" w:rsidRDefault="00A27EBD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</w:pPr>
            <w:r w:rsidRPr="00A27EBD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od 13 grudnia 2021 r.</w:t>
            </w:r>
          </w:p>
          <w:p w14:paraId="678DE819" w14:textId="77777777" w:rsidR="00A27EBD" w:rsidRPr="00A27EBD" w:rsidRDefault="00A27EBD" w:rsidP="00A27E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292929"/>
                <w:spacing w:val="-1"/>
                <w:vertAlign w:val="superscript"/>
                <w:lang w:eastAsia="en-US"/>
              </w:rPr>
            </w:pPr>
            <w:r w:rsidRPr="00A27EBD">
              <w:rPr>
                <w:rFonts w:ascii="Times New Roman" w:eastAsiaTheme="minorHAnsi" w:hAnsi="Times New Roman"/>
                <w:color w:val="191919"/>
                <w:spacing w:val="-1"/>
                <w:lang w:eastAsia="en-US"/>
              </w:rPr>
              <w:t>d</w:t>
            </w:r>
            <w:r w:rsidRPr="00A27EBD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 xml:space="preserve">o </w:t>
            </w:r>
            <w:r w:rsidRPr="00A27EBD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13 st</w:t>
            </w:r>
            <w:r w:rsidRPr="00A27EBD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y</w:t>
            </w:r>
            <w:r w:rsidRPr="00A27EBD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cznia </w:t>
            </w:r>
            <w:r w:rsidRPr="00A27EBD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2</w:t>
            </w:r>
            <w:r w:rsidRPr="00A27EBD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0</w:t>
            </w:r>
            <w:r w:rsidRPr="00A27EBD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 xml:space="preserve">22 </w:t>
            </w:r>
            <w:r w:rsidRPr="00A27EBD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r</w:t>
            </w:r>
            <w:r w:rsidRPr="00A27EBD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.</w:t>
            </w:r>
            <w:r w:rsidRPr="00A27EBD">
              <w:rPr>
                <w:rFonts w:ascii="Times New Roman" w:eastAsiaTheme="minorHAnsi" w:hAnsi="Times New Roman"/>
                <w:b/>
                <w:color w:val="434343"/>
                <w:spacing w:val="-1"/>
                <w:vertAlign w:val="superscript"/>
                <w:lang w:eastAsia="en-US"/>
              </w:rPr>
              <w:t>4</w:t>
            </w:r>
          </w:p>
        </w:tc>
      </w:tr>
      <w:tr w:rsidR="007669A1" w14:paraId="5A112FF6" w14:textId="77777777" w:rsidTr="00322280">
        <w:trPr>
          <w:trHeight w:val="82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0FB4A" w14:textId="77777777" w:rsidR="007669A1" w:rsidRDefault="007669A1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B5141C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Potwierdzenie przez kand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ydata lub rodzica</w:t>
            </w:r>
          </w:p>
          <w:p w14:paraId="43D141ED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niepełnoletniego kandydata w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oli przyjęcia: </w:t>
            </w:r>
          </w:p>
          <w:p w14:paraId="4DDAED13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- do branżowej szkoły II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 stopnia w postaci przedłożenia </w:t>
            </w:r>
          </w:p>
          <w:p w14:paraId="62C5D2C8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oryginału świadectwa ukończenia branżowej szkoły I</w:t>
            </w:r>
          </w:p>
          <w:p w14:paraId="5A343D8A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stopnia, zaświadczenia o zawodz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ie nauczanym</w:t>
            </w:r>
          </w:p>
          <w:p w14:paraId="2129ACC7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w branżowej szkole I stop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nia, którego zakres </w:t>
            </w:r>
          </w:p>
          <w:p w14:paraId="56D6195F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odpow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iada pierwsze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j kwalifik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acji wyodrębnionej </w:t>
            </w:r>
          </w:p>
          <w:p w14:paraId="6E982B80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lastRenderedPageBreak/>
              <w:t>w zawodzie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 nauczanym w branżowej szkole II stopni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a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 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lub oryginału świadectwa ukończenia zasadniczej</w:t>
            </w:r>
          </w:p>
          <w:p w14:paraId="5EC9AD1B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szkoły zawodowej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 oraz zaświadczenia lekarskiego</w:t>
            </w:r>
          </w:p>
          <w:p w14:paraId="7A02DC51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zawierającego orzeczenie o braku przeciwwskazań</w:t>
            </w:r>
          </w:p>
          <w:p w14:paraId="5ACB04C3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zdrowotnych do podjęcia praktycznej nauki zawodu</w:t>
            </w:r>
          </w:p>
          <w:p w14:paraId="39829810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oraz odpowiednio o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rzeczeń, o których mowa w art .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135</w:t>
            </w:r>
          </w:p>
          <w:p w14:paraId="621074E1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ust. 1 pkt 5 i 6 ustawy Prawo oświatowe;</w:t>
            </w:r>
          </w:p>
          <w:p w14:paraId="2C60B820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- do szkoły policealnej w postaci przedłożenia</w:t>
            </w:r>
          </w:p>
          <w:p w14:paraId="15847C0B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oryginału świadectwa potwierdzającego posiadanie</w:t>
            </w:r>
          </w:p>
          <w:p w14:paraId="1697725D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wykształcenia średniego (o ile nie zostało złożone</w:t>
            </w:r>
          </w:p>
          <w:p w14:paraId="4B0B0E62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wcześniej) oraz zaświadczenia lekarskiego</w:t>
            </w:r>
          </w:p>
          <w:p w14:paraId="0233B313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zawierającego orzeczenie o braku przeciwwskazań</w:t>
            </w:r>
          </w:p>
          <w:p w14:paraId="1469A1D8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zdrowotnych do podjęcia praktycznej nauki zawodu</w:t>
            </w:r>
          </w:p>
          <w:p w14:paraId="337288F4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oraz odpowiednio orzeczeń, o których mowa w art. 136</w:t>
            </w:r>
          </w:p>
          <w:p w14:paraId="4BFCCCEF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ust . 1 pkt 2b i 2c ust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awy Prawo oświatowe.</w:t>
            </w:r>
          </w:p>
          <w:p w14:paraId="3C4ED3ED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- do szkoły podstawowej dla dorosłych w postaci</w:t>
            </w:r>
          </w:p>
          <w:p w14:paraId="3725028A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przedłożenia świadectwa potwierdzającego</w:t>
            </w:r>
          </w:p>
          <w:p w14:paraId="21DF4100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ukończenia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 sześcioletniej szkoły podstawo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wej albo</w:t>
            </w:r>
          </w:p>
          <w:p w14:paraId="0CCD60D0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klasy VI lub VII 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ośmioletniej szkoły podstawowej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;</w:t>
            </w:r>
          </w:p>
          <w:p w14:paraId="3E07CDCD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- do liceum ogól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nokształcącego dla dorosłych</w:t>
            </w:r>
          </w:p>
          <w:p w14:paraId="4C6EFAD4" w14:textId="77777777" w:rsidR="007669A1" w:rsidRPr="00A27EBD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w postaci przedłożenia świadectwa ukończenia</w:t>
            </w:r>
          </w:p>
          <w:p w14:paraId="58996A2F" w14:textId="77777777" w:rsidR="007669A1" w:rsidRPr="00BC6BC1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gimnazjum lub ośmioletniej szkoły p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odstawowej</w:t>
            </w:r>
            <w:r w:rsidR="004F4BE8"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7EBE" w14:textId="77777777" w:rsidR="007669A1" w:rsidRDefault="007669A1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lastRenderedPageBreak/>
              <w:t>od 21 lipca 2021 r.</w:t>
            </w:r>
          </w:p>
          <w:p w14:paraId="528A078E" w14:textId="77777777" w:rsidR="007669A1" w:rsidRDefault="007669A1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>do 30 lipca 2021 r.</w:t>
            </w:r>
          </w:p>
          <w:p w14:paraId="1450A5D6" w14:textId="77777777" w:rsidR="007669A1" w:rsidRPr="007669A1" w:rsidRDefault="007669A1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EA6" w14:textId="77777777" w:rsidR="007669A1" w:rsidRDefault="007669A1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7669A1">
              <w:rPr>
                <w:rFonts w:ascii="Times New Roman" w:eastAsia="Calibri" w:hAnsi="Times New Roman"/>
                <w:color w:val="0D0E0E"/>
                <w:lang w:eastAsia="en-US"/>
              </w:rPr>
              <w:t>od 16 sierpnia 2021 r.</w:t>
            </w:r>
          </w:p>
          <w:p w14:paraId="36970114" w14:textId="77777777" w:rsidR="007669A1" w:rsidRPr="007669A1" w:rsidRDefault="007669A1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7669A1">
              <w:rPr>
                <w:rFonts w:ascii="Times New Roman" w:eastAsia="Calibri" w:hAnsi="Times New Roman"/>
                <w:color w:val="0D0E0E"/>
                <w:lang w:eastAsia="en-US"/>
              </w:rPr>
              <w:t>do 20 sierpnia 2021 r.</w:t>
            </w:r>
          </w:p>
        </w:tc>
      </w:tr>
      <w:tr w:rsidR="007669A1" w14:paraId="62868EED" w14:textId="77777777" w:rsidTr="00322280">
        <w:trPr>
          <w:trHeight w:val="92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C615" w14:textId="77777777" w:rsidR="007669A1" w:rsidRDefault="007669A1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0C0A" w14:textId="77777777" w:rsidR="007669A1" w:rsidRDefault="007669A1" w:rsidP="00A27E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180" w14:textId="77777777" w:rsidR="007669A1" w:rsidRDefault="007669A1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>od 2 grudnia 2021 r.</w:t>
            </w:r>
          </w:p>
          <w:p w14:paraId="4E815B7C" w14:textId="77777777" w:rsidR="007669A1" w:rsidRPr="007669A1" w:rsidRDefault="007669A1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vertAlign w:val="superscript"/>
                <w:lang w:eastAsia="en-US"/>
              </w:rPr>
            </w:pPr>
            <w:r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>do 9 grudnia 2021 r.</w:t>
            </w:r>
            <w:r>
              <w:rPr>
                <w:rFonts w:ascii="Times New Roman" w:eastAsia="Calibri" w:hAnsi="Times New Roman"/>
                <w:b/>
                <w:color w:val="0D0E0E"/>
                <w:vertAlign w:val="superscript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71AC" w14:textId="77777777" w:rsidR="007669A1" w:rsidRDefault="007669A1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7669A1">
              <w:rPr>
                <w:rFonts w:ascii="Times New Roman" w:eastAsia="Calibri" w:hAnsi="Times New Roman"/>
                <w:color w:val="0D0E0E"/>
                <w:lang w:eastAsia="en-US"/>
              </w:rPr>
              <w:t>od 11 stycznia 2022 r.</w:t>
            </w:r>
          </w:p>
          <w:p w14:paraId="26D8B438" w14:textId="77777777" w:rsidR="007669A1" w:rsidRPr="007669A1" w:rsidRDefault="007669A1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vertAlign w:val="superscript"/>
                <w:lang w:eastAsia="en-US"/>
              </w:rPr>
            </w:pPr>
            <w:r w:rsidRPr="007669A1">
              <w:rPr>
                <w:rFonts w:ascii="Times New Roman" w:eastAsia="Calibri" w:hAnsi="Times New Roman"/>
                <w:color w:val="0D0E0E"/>
                <w:lang w:eastAsia="en-US"/>
              </w:rPr>
              <w:t>do 18 stycznia 2022 r.</w:t>
            </w:r>
            <w:r>
              <w:rPr>
                <w:rFonts w:ascii="Times New Roman" w:eastAsia="Calibri" w:hAnsi="Times New Roman"/>
                <w:color w:val="0D0E0E"/>
                <w:vertAlign w:val="superscript"/>
                <w:lang w:eastAsia="en-US"/>
              </w:rPr>
              <w:t>4</w:t>
            </w:r>
          </w:p>
        </w:tc>
      </w:tr>
      <w:tr w:rsidR="007669A1" w14:paraId="55553E24" w14:textId="77777777" w:rsidTr="00322280">
        <w:trPr>
          <w:trHeight w:val="4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25F7FB" w14:textId="77777777" w:rsidR="007669A1" w:rsidRDefault="007669A1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A748E0" w14:textId="77777777" w:rsidR="007669A1" w:rsidRPr="00BC6BC1" w:rsidRDefault="007669A1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BC6BC1">
              <w:rPr>
                <w:rFonts w:ascii="Times New Roman" w:eastAsia="Calibri" w:hAnsi="Times New Roman"/>
                <w:color w:val="0D0E0E"/>
                <w:lang w:eastAsia="en-US"/>
              </w:rPr>
              <w:t>Podanie do publicznej wiadomości przez komisję rekrutacyjną listy kandydatów przyjętych i kandydatów nieprzyjętych do szkoł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A69" w14:textId="77777777" w:rsidR="007669A1" w:rsidRDefault="007669A1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>2 sierpnia 2021 r.</w:t>
            </w:r>
          </w:p>
          <w:p w14:paraId="59676A3C" w14:textId="77777777" w:rsidR="007669A1" w:rsidRPr="00BC6BC1" w:rsidRDefault="007669A1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7390" w14:textId="77777777" w:rsidR="007669A1" w:rsidRPr="004F4BE8" w:rsidRDefault="007669A1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4F4BE8">
              <w:rPr>
                <w:rFonts w:ascii="Times New Roman" w:eastAsia="Calibri" w:hAnsi="Times New Roman"/>
                <w:color w:val="0D0E0E"/>
                <w:lang w:eastAsia="en-US"/>
              </w:rPr>
              <w:t>23 sierpnia 2021 r.</w:t>
            </w:r>
          </w:p>
        </w:tc>
      </w:tr>
      <w:tr w:rsidR="007669A1" w14:paraId="6E590240" w14:textId="77777777" w:rsidTr="00322280">
        <w:trPr>
          <w:trHeight w:val="4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DB65" w14:textId="77777777" w:rsidR="007669A1" w:rsidRDefault="007669A1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963E" w14:textId="77777777" w:rsidR="007669A1" w:rsidRPr="00BC6BC1" w:rsidRDefault="007669A1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F96" w14:textId="77777777" w:rsidR="007669A1" w:rsidRPr="007669A1" w:rsidRDefault="007669A1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vertAlign w:val="superscript"/>
                <w:lang w:eastAsia="en-US"/>
              </w:rPr>
            </w:pPr>
            <w:r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>10 grudnia 2021 r.</w:t>
            </w:r>
            <w:r>
              <w:rPr>
                <w:rFonts w:ascii="Times New Roman" w:eastAsia="Calibri" w:hAnsi="Times New Roman"/>
                <w:b/>
                <w:color w:val="0D0E0E"/>
                <w:vertAlign w:val="superscript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A906" w14:textId="77777777" w:rsidR="007669A1" w:rsidRPr="004F4BE8" w:rsidRDefault="007669A1" w:rsidP="00D257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vertAlign w:val="superscript"/>
                <w:lang w:eastAsia="en-US"/>
              </w:rPr>
            </w:pPr>
            <w:r w:rsidRPr="004F4BE8">
              <w:rPr>
                <w:rFonts w:ascii="Times New Roman" w:eastAsiaTheme="minorHAnsi" w:hAnsi="Times New Roman"/>
                <w:color w:val="2B2B2B"/>
                <w:spacing w:val="-1"/>
                <w:lang w:eastAsia="en-US"/>
              </w:rPr>
              <w:t>1</w:t>
            </w:r>
            <w:r w:rsidRPr="004F4BE8">
              <w:rPr>
                <w:rFonts w:ascii="Times New Roman" w:eastAsiaTheme="minorHAnsi" w:hAnsi="Times New Roman"/>
                <w:color w:val="444444"/>
                <w:spacing w:val="-1"/>
                <w:lang w:eastAsia="en-US"/>
              </w:rPr>
              <w:t xml:space="preserve">9 </w:t>
            </w:r>
            <w:r w:rsidRPr="004F4BE8">
              <w:rPr>
                <w:rFonts w:ascii="Times New Roman" w:eastAsiaTheme="minorHAnsi" w:hAnsi="Times New Roman"/>
                <w:color w:val="2B2B2B"/>
                <w:spacing w:val="-1"/>
                <w:lang w:eastAsia="en-US"/>
              </w:rPr>
              <w:t>stycznia 202</w:t>
            </w:r>
            <w:r w:rsidRPr="004F4BE8">
              <w:rPr>
                <w:rFonts w:ascii="Times New Roman" w:eastAsiaTheme="minorHAnsi" w:hAnsi="Times New Roman"/>
                <w:color w:val="444444"/>
                <w:spacing w:val="-1"/>
                <w:lang w:eastAsia="en-US"/>
              </w:rPr>
              <w:t xml:space="preserve">2 </w:t>
            </w:r>
            <w:r w:rsidRPr="004F4BE8">
              <w:rPr>
                <w:rFonts w:ascii="Times New Roman" w:eastAsiaTheme="minorHAnsi" w:hAnsi="Times New Roman"/>
                <w:color w:val="2B2B2B"/>
                <w:spacing w:val="-1"/>
                <w:lang w:eastAsia="en-US"/>
              </w:rPr>
              <w:t>r.</w:t>
            </w:r>
            <w:r w:rsidR="00D2577C" w:rsidRPr="004F4BE8">
              <w:rPr>
                <w:rFonts w:ascii="Times New Roman" w:eastAsiaTheme="minorHAnsi" w:hAnsi="Times New Roman"/>
                <w:b/>
                <w:color w:val="2B2B2B"/>
                <w:spacing w:val="-1"/>
                <w:vertAlign w:val="superscript"/>
                <w:lang w:eastAsia="en-US"/>
              </w:rPr>
              <w:t>4</w:t>
            </w:r>
          </w:p>
        </w:tc>
      </w:tr>
      <w:tr w:rsidR="00D2577C" w14:paraId="3D8FDB4F" w14:textId="77777777" w:rsidTr="00322280">
        <w:trPr>
          <w:trHeight w:val="39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B83E7E" w14:textId="77777777" w:rsidR="00D2577C" w:rsidRDefault="00D2577C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4261AF" w14:textId="77777777" w:rsidR="00D2577C" w:rsidRPr="00D2577C" w:rsidRDefault="00D2577C" w:rsidP="00D2577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D2577C">
              <w:rPr>
                <w:rFonts w:ascii="Times New Roman" w:eastAsia="Calibri" w:hAnsi="Times New Roman"/>
                <w:color w:val="0D0E0E"/>
                <w:lang w:eastAsia="en-US"/>
              </w:rPr>
              <w:t>Wyst</w:t>
            </w:r>
            <w:r w:rsidRPr="00D2577C">
              <w:rPr>
                <w:rFonts w:ascii="Times New Roman" w:eastAsia="Calibri" w:hAnsi="Times New Roman" w:hint="eastAsia"/>
                <w:color w:val="0D0E0E"/>
                <w:lang w:eastAsia="en-US"/>
              </w:rPr>
              <w:t>ą</w:t>
            </w:r>
            <w:r w:rsidRPr="00D2577C">
              <w:rPr>
                <w:rFonts w:ascii="Times New Roman" w:eastAsia="Calibri" w:hAnsi="Times New Roman"/>
                <w:color w:val="0D0E0E"/>
                <w:lang w:eastAsia="en-US"/>
              </w:rPr>
              <w:t>pienie do komisji rekrutacyjnej o sporz</w:t>
            </w:r>
            <w:r w:rsidRPr="00D2577C">
              <w:rPr>
                <w:rFonts w:ascii="Times New Roman" w:eastAsia="Calibri" w:hAnsi="Times New Roman" w:hint="eastAsia"/>
                <w:color w:val="0D0E0E"/>
                <w:lang w:eastAsia="en-US"/>
              </w:rPr>
              <w:t>ą</w:t>
            </w:r>
            <w:r w:rsidRPr="00D2577C">
              <w:rPr>
                <w:rFonts w:ascii="Times New Roman" w:eastAsia="Calibri" w:hAnsi="Times New Roman"/>
                <w:color w:val="0D0E0E"/>
                <w:lang w:eastAsia="en-US"/>
              </w:rPr>
              <w:t xml:space="preserve">dzenie </w:t>
            </w:r>
          </w:p>
          <w:p w14:paraId="67AA3E5A" w14:textId="77777777" w:rsidR="00D2577C" w:rsidRPr="00BC6BC1" w:rsidRDefault="00D2577C" w:rsidP="00D2577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D2577C">
              <w:rPr>
                <w:rFonts w:ascii="Times New Roman" w:eastAsia="Calibri" w:hAnsi="Times New Roman"/>
                <w:color w:val="0D0E0E"/>
                <w:lang w:eastAsia="en-US"/>
              </w:rPr>
              <w:t>uzasadnienia odmowy przyj</w:t>
            </w:r>
            <w:r w:rsidRPr="00D2577C">
              <w:rPr>
                <w:rFonts w:ascii="Times New Roman" w:eastAsia="Calibri" w:hAnsi="Times New Roman" w:hint="eastAsia"/>
                <w:color w:val="0D0E0E"/>
                <w:lang w:eastAsia="en-US"/>
              </w:rPr>
              <w:t>ę</w:t>
            </w:r>
            <w:r w:rsidRPr="00D2577C">
              <w:rPr>
                <w:rFonts w:ascii="Times New Roman" w:eastAsia="Calibri" w:hAnsi="Times New Roman"/>
                <w:color w:val="0D0E0E"/>
                <w:lang w:eastAsia="en-US"/>
              </w:rPr>
              <w:t>cia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035A" w14:textId="77777777" w:rsidR="00D2577C" w:rsidRPr="004F4BE8" w:rsidRDefault="00D2577C" w:rsidP="00D257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 w:rsidRPr="004F4BE8"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do 5 sierpnia 2021 r. </w:t>
            </w:r>
          </w:p>
          <w:p w14:paraId="38B84274" w14:textId="77777777" w:rsidR="00D2577C" w:rsidRPr="00BC6BC1" w:rsidRDefault="00D2577C" w:rsidP="00D257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1CCF" w14:textId="77777777" w:rsidR="00D2577C" w:rsidRPr="004F4BE8" w:rsidRDefault="00D2577C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4F4BE8">
              <w:rPr>
                <w:rFonts w:ascii="Times New Roman" w:eastAsia="Calibri" w:hAnsi="Times New Roman"/>
                <w:color w:val="0D0E0E"/>
                <w:lang w:eastAsia="en-US"/>
              </w:rPr>
              <w:t>26 sierpnia 2021 r.</w:t>
            </w:r>
          </w:p>
        </w:tc>
      </w:tr>
      <w:tr w:rsidR="00D2577C" w14:paraId="08290A03" w14:textId="77777777" w:rsidTr="00322280">
        <w:trPr>
          <w:trHeight w:val="19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42AF" w14:textId="77777777" w:rsidR="00D2577C" w:rsidRDefault="00D2577C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1D60" w14:textId="77777777" w:rsidR="00D2577C" w:rsidRPr="00D2577C" w:rsidRDefault="00D2577C" w:rsidP="00D2577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B1A1" w14:textId="77777777" w:rsidR="00D2577C" w:rsidRPr="00D2577C" w:rsidRDefault="00D2577C" w:rsidP="00D2577C">
            <w:pPr>
              <w:rPr>
                <w:rFonts w:ascii="Times New Roman" w:hAnsi="Times New Roman"/>
              </w:rPr>
            </w:pPr>
            <w:r w:rsidRPr="004F4BE8">
              <w:rPr>
                <w:rFonts w:ascii="Times New Roman" w:eastAsiaTheme="minorHAnsi" w:hAnsi="Times New Roman"/>
                <w:b/>
                <w:color w:val="2B2B2B"/>
                <w:spacing w:val="-1"/>
                <w:lang w:eastAsia="en-US"/>
              </w:rPr>
              <w:t xml:space="preserve">do 15 </w:t>
            </w:r>
            <w:r w:rsidRPr="004F4BE8">
              <w:rPr>
                <w:rFonts w:ascii="Times New Roman" w:eastAsiaTheme="minorHAnsi" w:hAnsi="Times New Roman"/>
                <w:b/>
                <w:color w:val="444444"/>
                <w:spacing w:val="-1"/>
                <w:lang w:eastAsia="en-US"/>
              </w:rPr>
              <w:t>g</w:t>
            </w:r>
            <w:r w:rsidRPr="004F4BE8">
              <w:rPr>
                <w:rFonts w:ascii="Times New Roman" w:eastAsiaTheme="minorHAnsi" w:hAnsi="Times New Roman"/>
                <w:b/>
                <w:color w:val="2B2B2B"/>
                <w:spacing w:val="-1"/>
                <w:lang w:eastAsia="en-US"/>
              </w:rPr>
              <w:t xml:space="preserve">rudnia 2021 </w:t>
            </w:r>
            <w:r w:rsidRPr="004F4BE8">
              <w:rPr>
                <w:rFonts w:ascii="Times New Roman" w:eastAsiaTheme="minorHAnsi" w:hAnsi="Times New Roman"/>
                <w:b/>
                <w:color w:val="444444"/>
                <w:spacing w:val="-1"/>
                <w:lang w:eastAsia="en-US"/>
              </w:rPr>
              <w:t>r</w:t>
            </w:r>
            <w:r w:rsidRPr="00D2577C">
              <w:rPr>
                <w:rFonts w:ascii="Times New Roman" w:eastAsiaTheme="minorHAnsi" w:hAnsi="Times New Roman"/>
                <w:color w:val="444444"/>
                <w:spacing w:val="-1"/>
                <w:lang w:eastAsia="en-US"/>
              </w:rPr>
              <w:t>.</w:t>
            </w:r>
            <w:r w:rsidRPr="00D81C69">
              <w:rPr>
                <w:rFonts w:ascii="Times New Roman" w:eastAsiaTheme="minorHAnsi" w:hAnsi="Times New Roman"/>
                <w:color w:val="444444"/>
                <w:spacing w:val="-1"/>
                <w:vertAlign w:val="superscript"/>
                <w:lang w:eastAsia="en-US"/>
              </w:rPr>
              <w:t>4</w:t>
            </w:r>
            <w:r w:rsidRPr="00D81C6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1D0" w14:textId="77777777" w:rsidR="00D2577C" w:rsidRPr="004F4BE8" w:rsidRDefault="00D2577C" w:rsidP="00D2577C">
            <w:pPr>
              <w:jc w:val="left"/>
              <w:rPr>
                <w:rFonts w:ascii="Times New Roman" w:hAnsi="Times New Roman"/>
                <w:vertAlign w:val="superscript"/>
              </w:rPr>
            </w:pPr>
            <w:r w:rsidRPr="004F4BE8">
              <w:rPr>
                <w:rFonts w:ascii="Times New Roman" w:hAnsi="Times New Roman"/>
              </w:rPr>
              <w:t>do 24 stycznia 2022 r.</w:t>
            </w:r>
            <w:r w:rsidRPr="004F4BE8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D81C69" w14:paraId="12458C77" w14:textId="77777777" w:rsidTr="00D81C69">
        <w:trPr>
          <w:trHeight w:val="623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71D993" w14:textId="77777777" w:rsidR="00D81C69" w:rsidRDefault="00D81C69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B4B6FE" w14:textId="77777777" w:rsidR="00D81C69" w:rsidRPr="00D2577C" w:rsidRDefault="00D81C69" w:rsidP="00D81C6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D81C69">
              <w:rPr>
                <w:rFonts w:ascii="Times New Roman" w:eastAsia="Calibri" w:hAnsi="Times New Roman"/>
                <w:color w:val="0D0E0E"/>
                <w:lang w:eastAsia="en-US"/>
              </w:rPr>
              <w:t xml:space="preserve">Sporządzenie przez komisje rekrutacyjną 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uzasadnienia odmowy przyjęci</w:t>
            </w:r>
            <w:r w:rsidRPr="00D81C69">
              <w:rPr>
                <w:rFonts w:ascii="Times New Roman" w:eastAsia="Calibri" w:hAnsi="Times New Roman"/>
                <w:color w:val="0D0E0E"/>
                <w:lang w:eastAsia="en-US"/>
              </w:rPr>
              <w:t>a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8E7" w14:textId="77777777" w:rsidR="00D81C69" w:rsidRPr="004F4BE8" w:rsidRDefault="00D81C69" w:rsidP="00D81C69">
            <w:p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4F4BE8">
              <w:rPr>
                <w:rFonts w:ascii="Times New Roman" w:hAnsi="Times New Roman"/>
                <w:b/>
              </w:rPr>
              <w:t xml:space="preserve">do 3 dni od dnia wystąpienia o sporządzenie </w:t>
            </w:r>
            <w:r w:rsidRPr="004F4BE8">
              <w:rPr>
                <w:rFonts w:ascii="Times New Roman" w:eastAsia="Calibri" w:hAnsi="Times New Roman"/>
                <w:b/>
                <w:color w:val="0D0E0E"/>
                <w:lang w:eastAsia="en-US"/>
              </w:rPr>
              <w:t>uzasadnienia odmowy przyjęcia.</w:t>
            </w:r>
          </w:p>
        </w:tc>
      </w:tr>
      <w:tr w:rsidR="00D81C69" w14:paraId="639D03B9" w14:textId="77777777" w:rsidTr="00322280">
        <w:trPr>
          <w:trHeight w:val="23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5CD8" w14:textId="77777777" w:rsidR="00D81C69" w:rsidRDefault="00D81C69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87302" w14:textId="77777777" w:rsidR="00D81C69" w:rsidRPr="00D81C69" w:rsidRDefault="00D81C69" w:rsidP="00D81C6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D179" w14:textId="77777777" w:rsidR="00D81C69" w:rsidRPr="00D81C69" w:rsidRDefault="00D81C69" w:rsidP="00D81C69">
            <w:pPr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5 dni od dnia wystąpienia o sporządze</w:t>
            </w:r>
            <w:r w:rsidRPr="00D81C69">
              <w:rPr>
                <w:rFonts w:ascii="Times New Roman" w:hAnsi="Times New Roman"/>
              </w:rPr>
              <w:t>nie</w:t>
            </w:r>
          </w:p>
          <w:p w14:paraId="6D90B5D8" w14:textId="77777777" w:rsidR="00D81C69" w:rsidRPr="00D81C69" w:rsidRDefault="00D81C69" w:rsidP="00D81C69">
            <w:pPr>
              <w:spacing w:line="276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D81C69">
              <w:rPr>
                <w:rFonts w:ascii="Times New Roman" w:hAnsi="Times New Roman"/>
              </w:rPr>
              <w:t>uzasadnienia odmowy przyjęcia</w:t>
            </w:r>
            <w:r w:rsidRPr="005549C1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5549C1" w14:paraId="3C3EC9E0" w14:textId="77777777" w:rsidTr="005549C1">
        <w:trPr>
          <w:trHeight w:val="65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4AB8C" w14:textId="77777777" w:rsidR="005549C1" w:rsidRDefault="005549C1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55DD71" w14:textId="77777777" w:rsidR="005549C1" w:rsidRPr="00D81C69" w:rsidRDefault="005549C1" w:rsidP="00D81C6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Wniesien</w:t>
            </w:r>
            <w:r w:rsidRPr="00D81C69">
              <w:rPr>
                <w:rFonts w:ascii="Times New Roman" w:eastAsia="Calibri" w:hAnsi="Times New Roman"/>
                <w:color w:val="0D0E0E"/>
                <w:lang w:eastAsia="en-US"/>
              </w:rPr>
              <w:t>ie do d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yrektora szkoły odwołania </w:t>
            </w:r>
          </w:p>
          <w:p w14:paraId="421D321C" w14:textId="77777777" w:rsidR="005549C1" w:rsidRPr="00D2577C" w:rsidRDefault="005549C1" w:rsidP="00D81C6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D81C69">
              <w:rPr>
                <w:rFonts w:ascii="Times New Roman" w:eastAsia="Calibri" w:hAnsi="Times New Roman"/>
                <w:color w:val="0D0E0E"/>
                <w:lang w:eastAsia="en-US"/>
              </w:rPr>
              <w:t>od rozstrzygnięcia komisji rekrutacyjnej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31E3" w14:textId="77777777" w:rsidR="005549C1" w:rsidRPr="004F4BE8" w:rsidRDefault="005549C1" w:rsidP="005549C1">
            <w:p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4F4BE8">
              <w:rPr>
                <w:rFonts w:ascii="Times New Roman" w:hAnsi="Times New Roman"/>
                <w:b/>
              </w:rPr>
              <w:t>do 3 dni od dnia otrzymania uzasadniania odmowy przyjęcia</w:t>
            </w:r>
          </w:p>
        </w:tc>
      </w:tr>
      <w:tr w:rsidR="005549C1" w14:paraId="7ACE1A34" w14:textId="77777777" w:rsidTr="00322280">
        <w:trPr>
          <w:trHeight w:val="35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36C51" w14:textId="77777777" w:rsidR="005549C1" w:rsidRDefault="005549C1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F4660" w14:textId="77777777" w:rsidR="005549C1" w:rsidRDefault="005549C1" w:rsidP="00D81C6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0BF" w14:textId="77777777" w:rsidR="005549C1" w:rsidRPr="005549C1" w:rsidRDefault="005549C1" w:rsidP="005549C1">
            <w:pPr>
              <w:spacing w:line="276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5549C1">
              <w:rPr>
                <w:rFonts w:ascii="Times New Roman" w:hAnsi="Times New Roman"/>
              </w:rPr>
              <w:t>do 7 dni od dnia otrzymania uzasadniania odmowy przyjęcia</w:t>
            </w:r>
            <w:r w:rsidRPr="005549C1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5549C1" w14:paraId="0492789D" w14:textId="77777777" w:rsidTr="005549C1">
        <w:trPr>
          <w:trHeight w:val="60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D02D49" w14:textId="77777777" w:rsidR="005549C1" w:rsidRDefault="005549C1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625C3" w14:textId="77777777" w:rsidR="005549C1" w:rsidRPr="00D2577C" w:rsidRDefault="005549C1" w:rsidP="005549C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Dyrektor szkoły rozpatruje odwołanie od rozstrzygnięcia komisj</w:t>
            </w:r>
            <w:r w:rsidRPr="005549C1">
              <w:rPr>
                <w:rFonts w:ascii="Times New Roman" w:eastAsia="Calibri" w:hAnsi="Times New Roman"/>
                <w:color w:val="0D0E0E"/>
                <w:lang w:eastAsia="en-US"/>
              </w:rPr>
              <w:t>i rekrutacyjnej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DF4" w14:textId="77777777" w:rsidR="005549C1" w:rsidRPr="004F4BE8" w:rsidRDefault="005549C1" w:rsidP="005549C1">
            <w:p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4F4BE8">
              <w:rPr>
                <w:rFonts w:ascii="Times New Roman" w:hAnsi="Times New Roman"/>
                <w:b/>
              </w:rPr>
              <w:t>do 3 dni od dnia otrzymania uzasadniania odmowy przyjęcia</w:t>
            </w:r>
          </w:p>
        </w:tc>
      </w:tr>
      <w:tr w:rsidR="005549C1" w14:paraId="3D277F1B" w14:textId="77777777" w:rsidTr="00322280">
        <w:trPr>
          <w:trHeight w:val="31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9E147" w14:textId="77777777" w:rsidR="005549C1" w:rsidRDefault="005549C1" w:rsidP="008707D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403C9" w14:textId="77777777" w:rsidR="005549C1" w:rsidRDefault="005549C1" w:rsidP="005549C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931" w14:textId="77777777" w:rsidR="005549C1" w:rsidRPr="005549C1" w:rsidRDefault="005549C1" w:rsidP="005549C1">
            <w:pPr>
              <w:spacing w:line="276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5549C1">
              <w:rPr>
                <w:rFonts w:ascii="Times New Roman" w:hAnsi="Times New Roman"/>
              </w:rPr>
              <w:t>do 7 dni od dnia otrzymania uzasadniania odmowy przyjęcia</w:t>
            </w:r>
            <w:r w:rsidRPr="005549C1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</w:tbl>
    <w:p w14:paraId="2F4414A3" w14:textId="77777777" w:rsidR="008707D5" w:rsidRPr="0047698C" w:rsidRDefault="008707D5" w:rsidP="008707D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1D88548" w14:textId="77777777" w:rsidR="008707D5" w:rsidRPr="00140AA8" w:rsidRDefault="005549C1" w:rsidP="00140AA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A7E13B7" w14:textId="77777777" w:rsidR="00A377A7" w:rsidRDefault="00A377A7" w:rsidP="008707D5">
      <w:pPr>
        <w:rPr>
          <w:b/>
          <w:sz w:val="28"/>
          <w:szCs w:val="28"/>
        </w:rPr>
      </w:pPr>
    </w:p>
    <w:p w14:paraId="61C73749" w14:textId="77777777" w:rsidR="00A377A7" w:rsidRDefault="00A377A7" w:rsidP="008707D5">
      <w:pPr>
        <w:rPr>
          <w:b/>
          <w:sz w:val="28"/>
          <w:szCs w:val="28"/>
        </w:rPr>
      </w:pPr>
    </w:p>
    <w:p w14:paraId="32A0C343" w14:textId="77777777" w:rsidR="008707D5" w:rsidRDefault="008707D5" w:rsidP="008707D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kończenie rekrutacji 31 sierpnia 202</w:t>
      </w:r>
      <w:r w:rsidR="00B51E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r.</w:t>
      </w:r>
    </w:p>
    <w:p w14:paraId="5C6FAFB7" w14:textId="77777777" w:rsidR="008707D5" w:rsidRDefault="008707D5" w:rsidP="008707D5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 kolejności na liście decyduje liczba uzyskanych punktów.</w:t>
      </w:r>
    </w:p>
    <w:p w14:paraId="43B4D92B" w14:textId="77777777" w:rsidR="008707D5" w:rsidRDefault="008707D5" w:rsidP="008707D5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2160"/>
        <w:gridCol w:w="3779"/>
        <w:gridCol w:w="1981"/>
      </w:tblGrid>
      <w:tr w:rsidR="008707D5" w14:paraId="5250D81B" w14:textId="77777777" w:rsidTr="008707D5">
        <w:trPr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C30B9" w14:textId="77777777" w:rsidR="008707D5" w:rsidRDefault="008707D5" w:rsidP="00870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5E479" w14:textId="77777777" w:rsidR="008707D5" w:rsidRDefault="008707D5" w:rsidP="00870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AE9CB" w14:textId="77777777" w:rsidR="008707D5" w:rsidRDefault="008707D5" w:rsidP="00870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Liczba uzyskanych punktów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809E8" w14:textId="77777777" w:rsidR="008707D5" w:rsidRDefault="008707D5" w:rsidP="00870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Uwagi</w:t>
            </w:r>
          </w:p>
        </w:tc>
      </w:tr>
      <w:tr w:rsidR="008707D5" w14:paraId="27D509C1" w14:textId="77777777" w:rsidTr="008707D5">
        <w:trPr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60F3" w14:textId="77777777" w:rsidR="008707D5" w:rsidRDefault="008707D5" w:rsidP="00870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F549" w14:textId="77777777" w:rsidR="008707D5" w:rsidRDefault="008707D5" w:rsidP="00870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D566" w14:textId="77777777" w:rsidR="008707D5" w:rsidRDefault="008707D5" w:rsidP="00870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39FC4" w14:textId="77777777" w:rsidR="008707D5" w:rsidRDefault="008707D5" w:rsidP="00870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2E40C27" w14:textId="77777777" w:rsidR="008707D5" w:rsidRDefault="008707D5" w:rsidP="008707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1B3023E" w14:textId="77777777" w:rsidR="008707D5" w:rsidRDefault="008707D5" w:rsidP="008707D5">
      <w:pPr>
        <w:autoSpaceDE w:val="0"/>
        <w:autoSpaceDN w:val="0"/>
        <w:adjustRightInd w:val="0"/>
        <w:spacing w:line="240" w:lineRule="auto"/>
        <w:ind w:left="426" w:hanging="426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III. Przekazywanie informacji o przebiegu rekrutacji w szkołach ponadpodstawowych przez dyrektora szkoły do Kuratorium Oświaty w Kielcach.</w:t>
      </w:r>
    </w:p>
    <w:p w14:paraId="7B69E8B3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</w:p>
    <w:p w14:paraId="291115B0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1. Terminarz przekazywania informacji do Kuratorium Oświaty w Kielcach o przebiegu</w:t>
      </w:r>
    </w:p>
    <w:p w14:paraId="0F79C1C1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rekrutacji w województwie świętokrzyskim:</w:t>
      </w:r>
    </w:p>
    <w:p w14:paraId="4D0AC129" w14:textId="77777777" w:rsidR="008707D5" w:rsidRDefault="00140AA8" w:rsidP="008707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do 02 sierpnia 2021</w:t>
      </w:r>
      <w:r w:rsidR="008707D5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 xml:space="preserve"> r. </w:t>
      </w:r>
      <w:r w:rsidR="008707D5">
        <w:rPr>
          <w:rFonts w:ascii="TimesNewRomanPSMT" w:eastAsia="Calibri" w:hAnsi="TimesNewRomanPSMT" w:cs="TimesNewRomanPSMT"/>
          <w:sz w:val="24"/>
          <w:szCs w:val="24"/>
          <w:lang w:eastAsia="en-US"/>
        </w:rPr>
        <w:t>informacja o wynikach naboru w szkole wg załącznika Nr 2;</w:t>
      </w:r>
    </w:p>
    <w:p w14:paraId="30A116A4" w14:textId="77777777" w:rsidR="008707D5" w:rsidRDefault="00140AA8" w:rsidP="008707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do 21 sierpnia 2021</w:t>
      </w:r>
      <w:r w:rsidR="008707D5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 xml:space="preserve"> r. </w:t>
      </w:r>
      <w:r w:rsidR="008707D5">
        <w:rPr>
          <w:rFonts w:ascii="TimesNewRomanPSMT" w:eastAsia="Calibri" w:hAnsi="TimesNewRomanPSMT" w:cs="TimesNewRomanPSMT"/>
          <w:sz w:val="24"/>
          <w:szCs w:val="24"/>
          <w:lang w:eastAsia="en-US"/>
        </w:rPr>
        <w:t>informacja o wynikach nabo</w:t>
      </w: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ru do szkoły na rok szkolny 2021/2022</w:t>
      </w:r>
      <w:r w:rsidR="008707D5">
        <w:rPr>
          <w:rFonts w:ascii="TimesNewRomanPSMT" w:eastAsia="Calibri" w:hAnsi="TimesNewRomanPSMT" w:cs="TimesNewRomanPSMT"/>
          <w:sz w:val="24"/>
          <w:szCs w:val="24"/>
          <w:lang w:eastAsia="en-US"/>
        </w:rPr>
        <w:t>.</w:t>
      </w:r>
    </w:p>
    <w:p w14:paraId="2EEE55C4" w14:textId="77777777" w:rsidR="008707D5" w:rsidRDefault="008707D5" w:rsidP="008707D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2. Informacje z poszczególnych szkół o przebiegu rekrutacji należy przesyłać drogą elektroniczną w nieprzekraczalnych terminach do Kuratorium Oświaty w Kielcach.</w:t>
      </w:r>
    </w:p>
    <w:p w14:paraId="085CFEEC" w14:textId="77777777" w:rsidR="008707D5" w:rsidRDefault="008707D5" w:rsidP="008707D5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Przyjmuje się następujący sposób punktacji przy rekrutacji do publicznych szkół ponadpodstawowych dla młodzieży na podbudowie szkoły podstawowej.</w:t>
      </w:r>
    </w:p>
    <w:p w14:paraId="72AC587B" w14:textId="77777777" w:rsidR="008707D5" w:rsidRDefault="008707D5" w:rsidP="008707D5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58CB6217" w14:textId="77777777" w:rsidR="008707D5" w:rsidRDefault="008707D5" w:rsidP="008707D5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 tym roku</w:t>
      </w:r>
      <w:r w:rsidRPr="00F85D94">
        <w:rPr>
          <w:rFonts w:ascii="Times New Roman" w:hAnsi="Times New Roman"/>
          <w:b/>
          <w:sz w:val="24"/>
          <w:szCs w:val="24"/>
          <w:u w:val="single"/>
        </w:rPr>
        <w:t xml:space="preserve"> rekrut</w:t>
      </w:r>
      <w:r>
        <w:rPr>
          <w:rFonts w:ascii="Times New Roman" w:hAnsi="Times New Roman"/>
          <w:b/>
          <w:sz w:val="24"/>
          <w:szCs w:val="24"/>
          <w:u w:val="single"/>
        </w:rPr>
        <w:t>acja do Powiatowego Zespołu Szkół w Łopusznie</w:t>
      </w:r>
      <w:r w:rsidRPr="00F85D94">
        <w:rPr>
          <w:rFonts w:ascii="Times New Roman" w:hAnsi="Times New Roman"/>
          <w:b/>
          <w:sz w:val="24"/>
          <w:szCs w:val="24"/>
          <w:u w:val="single"/>
        </w:rPr>
        <w:t xml:space="preserve"> będzie prowadzon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również</w:t>
      </w:r>
      <w:r w:rsidRPr="00F85D94">
        <w:rPr>
          <w:rFonts w:ascii="Times New Roman" w:hAnsi="Times New Roman"/>
          <w:b/>
          <w:sz w:val="24"/>
          <w:szCs w:val="24"/>
          <w:u w:val="single"/>
        </w:rPr>
        <w:t xml:space="preserve"> przy pomocy systemu elektronicznego.</w:t>
      </w:r>
    </w:p>
    <w:p w14:paraId="0D7EEC7E" w14:textId="77777777" w:rsidR="008707D5" w:rsidRDefault="008707D5" w:rsidP="008707D5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594352F9" w14:textId="77777777" w:rsidR="008707D5" w:rsidRPr="00F85D94" w:rsidRDefault="008707D5" w:rsidP="008707D5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F85D94">
        <w:rPr>
          <w:rFonts w:ascii="Times New Roman" w:hAnsi="Times New Roman"/>
          <w:b/>
          <w:sz w:val="24"/>
          <w:szCs w:val="24"/>
        </w:rPr>
        <w:t>Elektroniczny nabór zapewni spokojny, obiektywny i bezpieczny proces rekrutacji kandydató</w:t>
      </w:r>
      <w:r>
        <w:rPr>
          <w:rFonts w:ascii="Times New Roman" w:hAnsi="Times New Roman"/>
          <w:b/>
          <w:sz w:val="24"/>
          <w:szCs w:val="24"/>
        </w:rPr>
        <w:t>w. Na stronie internetowej</w:t>
      </w:r>
      <w:r w:rsidRPr="00F85D94">
        <w:rPr>
          <w:rFonts w:ascii="Times New Roman" w:hAnsi="Times New Roman"/>
          <w:b/>
          <w:sz w:val="24"/>
          <w:szCs w:val="24"/>
        </w:rPr>
        <w:t xml:space="preserve"> będą zamieszczane aktualne informacje na tema</w:t>
      </w:r>
      <w:r>
        <w:rPr>
          <w:rFonts w:ascii="Times New Roman" w:hAnsi="Times New Roman"/>
          <w:b/>
          <w:sz w:val="24"/>
          <w:szCs w:val="24"/>
        </w:rPr>
        <w:t>t rekrutacji, w tym oferta szkoły</w:t>
      </w:r>
      <w:r w:rsidRPr="00F85D94">
        <w:rPr>
          <w:rFonts w:ascii="Times New Roman" w:hAnsi="Times New Roman"/>
          <w:b/>
          <w:sz w:val="24"/>
          <w:szCs w:val="24"/>
        </w:rPr>
        <w:t>. Przy pomocy serwisu internetowego można będzie: wypełnić wniosek o przyjęcie do szkoły, zapoznać się z kryteriami i zas</w:t>
      </w:r>
      <w:r>
        <w:rPr>
          <w:rFonts w:ascii="Times New Roman" w:hAnsi="Times New Roman"/>
          <w:b/>
          <w:sz w:val="24"/>
          <w:szCs w:val="24"/>
        </w:rPr>
        <w:t>adami punktacji.</w:t>
      </w:r>
    </w:p>
    <w:p w14:paraId="06D2F2F3" w14:textId="77777777" w:rsidR="008707D5" w:rsidRDefault="008707D5" w:rsidP="008707D5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65BF1B9B" w14:textId="77777777" w:rsidR="008707D5" w:rsidRDefault="008707D5" w:rsidP="00DD4BA2">
      <w:pPr>
        <w:autoSpaceDE w:val="0"/>
        <w:autoSpaceDN w:val="0"/>
        <w:adjustRightInd w:val="0"/>
        <w:ind w:left="360" w:hanging="360"/>
        <w:jc w:val="left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IV. Zasady przyznawania punktów przy rekrutacji.</w:t>
      </w:r>
    </w:p>
    <w:p w14:paraId="6F930683" w14:textId="77777777" w:rsidR="008707D5" w:rsidRDefault="008707D5" w:rsidP="00DD4BA2">
      <w:p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  <w:t>1. Maksymalna liczba punktów możliwa do uzyskania w postępowaniu kwalifikacyjnym za</w:t>
      </w:r>
    </w:p>
    <w:p w14:paraId="766DBD6F" w14:textId="77777777" w:rsidR="008707D5" w:rsidRDefault="008707D5" w:rsidP="00DD4BA2">
      <w:p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  <w:t>oceny z języka polskiego, matematyki i dwóch wybranych przedmiotów, a także za wyniki egzaminu przeprowadzanego w ostatnim roku nauki w szkole podstawowej oraz inne osiągnięcia kandydatów - 200 pkt., w tym:</w:t>
      </w:r>
    </w:p>
    <w:p w14:paraId="6B093040" w14:textId="77777777" w:rsidR="008707D5" w:rsidRDefault="008707D5" w:rsidP="00DD4BA2">
      <w:p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</w:pPr>
    </w:p>
    <w:p w14:paraId="5A8CFADD" w14:textId="77777777" w:rsidR="008707D5" w:rsidRDefault="008707D5" w:rsidP="00DD4BA2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>1) liczba punktów możliwych do uzyskania za egzamin przeprowadzony w ostatnim roku</w:t>
      </w:r>
    </w:p>
    <w:p w14:paraId="6D80D49D" w14:textId="77777777" w:rsidR="008707D5" w:rsidRDefault="008707D5" w:rsidP="00DD4BA2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>nauki w szkole podstawowej - 100 pkt.,</w:t>
      </w:r>
    </w:p>
    <w:p w14:paraId="02696D32" w14:textId="77777777" w:rsidR="008707D5" w:rsidRDefault="008707D5" w:rsidP="00DD4BA2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>2) liczba punktów możliwych do uzyskania za oceny na świadectwie ukończenia</w:t>
      </w:r>
    </w:p>
    <w:p w14:paraId="218EC8D8" w14:textId="77777777" w:rsidR="008707D5" w:rsidRDefault="008707D5" w:rsidP="00DD4BA2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1"/>
          <w:szCs w:val="23"/>
          <w:lang w:eastAsia="en-US"/>
        </w:rPr>
        <w:t>w</w:t>
      </w: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 xml:space="preserve"> szkole podstawowej  z czterech przedmiotów - języka polskiego, matematyki i dwóch obowiązkowych zajęć edukacyjnych wskazanych przez szkolną komisję rekrutacyjną oraz za inne osiągnięcia ucznia wymienione w świadectwie ukończenia szkoły podstawowe - 100 pkt. </w:t>
      </w:r>
    </w:p>
    <w:p w14:paraId="7DBBCA5A" w14:textId="77777777" w:rsidR="008707D5" w:rsidRDefault="008707D5" w:rsidP="00DD4BA2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</w:p>
    <w:p w14:paraId="284EE545" w14:textId="77777777" w:rsidR="008707D5" w:rsidRDefault="008707D5" w:rsidP="00DD4BA2">
      <w:p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  <w:t>2. Wyniki egzaminu ósmoklasisty  (zawarte w zaświadczeniu o szczegółowych wynikach egzaminu):</w:t>
      </w:r>
    </w:p>
    <w:p w14:paraId="75BE443B" w14:textId="77777777" w:rsidR="008707D5" w:rsidRDefault="008707D5" w:rsidP="00DD4BA2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wynik przedstawiony w procentach z:</w:t>
      </w:r>
    </w:p>
    <w:p w14:paraId="1F4C862B" w14:textId="77777777" w:rsidR="008707D5" w:rsidRDefault="008707D5" w:rsidP="00DD4BA2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>1) języka polskiego,</w:t>
      </w:r>
    </w:p>
    <w:p w14:paraId="55C3E77A" w14:textId="77777777" w:rsidR="008707D5" w:rsidRDefault="008707D5" w:rsidP="00DD4BA2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>2) matematyki,</w:t>
      </w:r>
    </w:p>
    <w:p w14:paraId="57941493" w14:textId="77777777" w:rsidR="008707D5" w:rsidRDefault="008707D5" w:rsidP="00DD4BA2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– mnoży się przez 0,35</w:t>
      </w:r>
    </w:p>
    <w:p w14:paraId="66E642C3" w14:textId="77777777" w:rsidR="008707D5" w:rsidRDefault="008707D5" w:rsidP="00DD4BA2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lastRenderedPageBreak/>
        <w:t>3) języka obcego nowożytnego</w:t>
      </w:r>
    </w:p>
    <w:p w14:paraId="2A9C1A3E" w14:textId="77777777" w:rsidR="008707D5" w:rsidRDefault="008707D5" w:rsidP="00DD4BA2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>– mnoży się przez 0,3</w:t>
      </w:r>
    </w:p>
    <w:p w14:paraId="41A7897A" w14:textId="77777777" w:rsidR="008707D5" w:rsidRPr="00820509" w:rsidRDefault="008707D5" w:rsidP="00DD4BA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</w:pPr>
      <w:r w:rsidRPr="00820509"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  <w:t>Oceny ze świadectwa ukończenia szkoły podstawowej z j. polskiego, matematyki i dwóch wybranych obowiązujących zajęć edukacyjnych  w tym konkursy</w:t>
      </w:r>
      <w:r w:rsidRPr="00820509">
        <w:rPr>
          <w:rFonts w:ascii="TimesNewRomanPSMT" w:eastAsia="Calibri" w:hAnsi="TimesNewRomanPSMT" w:cs="TimesNewRomanPSMT"/>
          <w:sz w:val="23"/>
          <w:szCs w:val="23"/>
          <w:lang w:eastAsia="en-US"/>
        </w:rPr>
        <w:t xml:space="preserve">– </w:t>
      </w:r>
      <w:r w:rsidRPr="00820509"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  <w:t>maksymalnie 100 punktów.</w:t>
      </w:r>
    </w:p>
    <w:p w14:paraId="5351D5B3" w14:textId="77777777" w:rsidR="008707D5" w:rsidRPr="00820509" w:rsidRDefault="008707D5" w:rsidP="00DD4BA2">
      <w:pPr>
        <w:pStyle w:val="Akapitzlist"/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</w:pPr>
    </w:p>
    <w:p w14:paraId="05801FB4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. Przy ustalaniu liczby punktów za oceny na świadectwie ukończenia szkoły podstawowej stosujemy następujące przeliczenia:</w:t>
      </w:r>
    </w:p>
    <w:p w14:paraId="1F4CF08B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elujący - 18 punktów (4 przedmioty *18pkt = 72 pkt.),</w:t>
      </w:r>
    </w:p>
    <w:p w14:paraId="65B4C828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bardzo dobry - 17 punktów,</w:t>
      </w:r>
    </w:p>
    <w:p w14:paraId="636F8131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obry – 14 punktów,</w:t>
      </w:r>
    </w:p>
    <w:p w14:paraId="47BC2CC3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stateczny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8 punktów,</w:t>
      </w:r>
    </w:p>
    <w:p w14:paraId="190E0743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opuszczający - 2 punkty.</w:t>
      </w:r>
    </w:p>
    <w:p w14:paraId="4A3967B0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74B9651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Szczególne osiągnięcia ucznia wymienione na świadectwie ukończenia s</w:t>
      </w:r>
      <w:r w:rsidR="004E1E5E">
        <w:rPr>
          <w:rFonts w:ascii="Times New Roman" w:hAnsi="Times New Roman"/>
          <w:color w:val="000000"/>
          <w:sz w:val="24"/>
          <w:szCs w:val="24"/>
        </w:rPr>
        <w:t>zkoły podstawowej</w:t>
      </w:r>
    </w:p>
    <w:p w14:paraId="49D270ED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świadectwo ukończenia szkoły podstawowej z wyróżnieniem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 punktów,</w:t>
      </w:r>
    </w:p>
    <w:p w14:paraId="29430339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wolontariat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 punkty,</w:t>
      </w:r>
    </w:p>
    <w:p w14:paraId="0ADF745B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-  </w:t>
      </w:r>
      <w:r>
        <w:rPr>
          <w:rFonts w:ascii="Times New Roman" w:hAnsi="Times New Roman"/>
          <w:bCs/>
          <w:color w:val="000000"/>
          <w:sz w:val="24"/>
          <w:szCs w:val="24"/>
        </w:rPr>
        <w:t>maksymalna ilość punktów możliwych do uzyskania za wszystkie osiągnięci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 18 pkt.</w:t>
      </w:r>
    </w:p>
    <w:p w14:paraId="397F87F2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W przypadku przeliczania na punkty kryterium, o którym mowa w art. 134 ust. 2 pkt. 4 lit. a, art. 135 ust. 4 pkt. 3 lit. a, art. 137 ust. 6 pkt. 4 lit. a, art. 140 ust. 3 pkt. 5 lit. a i art. 143 ust. 3 pkt. 4 lit. a ustawy – Prawo oświatowe, za: </w:t>
      </w:r>
    </w:p>
    <w:p w14:paraId="6C8F344A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uzyskanie w zawodach wiedzy będących konkursem o zasięg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nadwojewódzki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rganizowanym przez kuratorów oświaty na podstawie zawartych porozumień:</w:t>
      </w:r>
    </w:p>
    <w:p w14:paraId="4CD5F1DE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tytułu finalisty konkursu przedmiotow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10 punktów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46ACBC92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tytułu laureata konkursu tematycznego lub interdyscyplinarn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7 punktów,</w:t>
      </w:r>
    </w:p>
    <w:p w14:paraId="6BCB0E98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tytułu finalisty konkursu tematycznego lub interdyscyplinarn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5 punktów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7FBCA16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uzyskanie w zawodach wiedzy będących konkursem o zasięgu międzynarodowym lub ogólnopolskim albo turniejem o zasięgu ogólnopolskim, przeprowadzanymi zgodnie z przepisami wydanymi na podstawie art. 22 ust. 2 pkt. 8 i art. 32a ust. 4 ustawy o systemie oświaty: </w:t>
      </w:r>
    </w:p>
    <w:p w14:paraId="4184AB59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tytułu finalisty konkursu z przedmiotu lub przedmiotów artystycznych 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10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9AE4AC1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tytułu laureata turnieju z przedmiotu lub przedmiotów artystycznych nie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4 punkt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4E768449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tytułu finalisty turnieju z przedmiotu lub przedmiotów artystycznych nie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3 punkt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3BDCADF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uzyskanie w zawodach wiedzy będących konkursem o zasięgu wojewódzkim organizowanym przez kuratora oświaty: </w:t>
      </w:r>
    </w:p>
    <w:p w14:paraId="131CAB80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dwóch lub więcej tytułów finalisty konkursu przedmiotow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10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4DEC02D9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dwóch lub więcej tytułów laureata konkursu tematycznego lub interdyscyplinarn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7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72362542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dwóch lub więcej tytułów finalisty konkursu tematycznego lub interdyscyplinarn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5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2403A6E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tytułu finalisty konkursu przedmiotow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7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50E65B4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) tytułu laureata konkursu tematycznego lub interdyscyplinarn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5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646078C4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) tytułu finalisty konkursu tematycznego lub interdyscyplinarn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3 punkty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405D0E4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uzyskanie w zawodach wiedzy będących konkursem albo turniejem o zasięg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nadwojewódzki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lub wojewódzkim, przeprowadzanymi zgodnie z przepisami wydanymi na podstawie art. 22 ust. 2 pkt. 8 i art. 32a ust. 4 ustawy o systemie oświaty:</w:t>
      </w:r>
    </w:p>
    <w:p w14:paraId="4E2BA4ED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a) dwóch lub więcej tytułów finalisty konkursu z przedmiotu lub przedmiotów artystycznych 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10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7B62F9BA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dwóch lub więcej tytułów laureata turnieju z przedmiotu lub przedmiotów artystycznych nie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7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F134869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dwóch lub więcej tytułów finalisty turnieju z przedmiotu lub przedmiotów artystycznych nie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5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41CDB717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tytułu finalisty konkursu z przedmiotu lub przedmiotów artystycznych 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7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0BF5CA1F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) tytułu laureata turnieju z przedmiotu lub przedmiotów artystycznych nie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3 punkt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6F57B5CA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) tytułu finalisty turnieju z przedmiotu lub przedmiotów artystycznych nie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2 punkt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2E5FEDF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uzyskanie wysokiego miejsca w zawodach wiedzy innych niż wymienione w pkt. 1–4, artystycznych lub sportowych, organizowanych przez kuratora oświaty lub inne podmioty działające na terenie szkoły, na szczeblu:</w:t>
      </w:r>
    </w:p>
    <w:p w14:paraId="1C6F677D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a) międzynarodowym – przyznaje się </w:t>
      </w:r>
      <w:r>
        <w:rPr>
          <w:rFonts w:ascii="Times New Roman" w:hAnsi="Times New Roman"/>
          <w:b/>
          <w:color w:val="000000"/>
          <w:spacing w:val="7"/>
          <w:sz w:val="24"/>
          <w:szCs w:val="24"/>
        </w:rPr>
        <w:t>4 punkty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</w:p>
    <w:p w14:paraId="78E1DBE8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b) krajowym – przyznaje się </w:t>
      </w:r>
      <w:r>
        <w:rPr>
          <w:rFonts w:ascii="Times New Roman" w:hAnsi="Times New Roman"/>
          <w:b/>
          <w:color w:val="000000"/>
          <w:spacing w:val="7"/>
          <w:sz w:val="24"/>
          <w:szCs w:val="24"/>
        </w:rPr>
        <w:t>3 punkty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</w:p>
    <w:p w14:paraId="0BBE47A6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c) wojewódzkim – przyznaje się </w:t>
      </w:r>
      <w:r>
        <w:rPr>
          <w:rFonts w:ascii="Times New Roman" w:hAnsi="Times New Roman"/>
          <w:b/>
          <w:color w:val="000000"/>
          <w:spacing w:val="7"/>
          <w:sz w:val="24"/>
          <w:szCs w:val="24"/>
        </w:rPr>
        <w:t>2 punkty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</w:p>
    <w:p w14:paraId="1DCF623B" w14:textId="77777777" w:rsidR="008707D5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d) powiatowym – przyznaje się </w:t>
      </w:r>
      <w:r>
        <w:rPr>
          <w:rFonts w:ascii="Times New Roman" w:hAnsi="Times New Roman"/>
          <w:b/>
          <w:color w:val="000000"/>
          <w:spacing w:val="7"/>
          <w:sz w:val="24"/>
          <w:szCs w:val="24"/>
        </w:rPr>
        <w:t>1 punk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. </w:t>
      </w:r>
    </w:p>
    <w:p w14:paraId="37F82A61" w14:textId="77777777" w:rsidR="008707D5" w:rsidRPr="00DD4BA2" w:rsidRDefault="008707D5" w:rsidP="00DD4B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3. </w:t>
      </w:r>
      <w:r w:rsidRPr="00DD4BA2">
        <w:rPr>
          <w:rFonts w:ascii="Times New Roman" w:hAnsi="Times New Roman"/>
          <w:color w:val="000000"/>
          <w:sz w:val="24"/>
          <w:szCs w:val="24"/>
        </w:rPr>
        <w:t xml:space="preserve">W przypadku gdy kandydat ma więcej niż jedno szczególne osiągnięcie z takich samych zawodów wiedzy, artystycznych i sportowych, o których mowa w ust. 1, na tym samym szczeblu oraz z tego samego zakresu, wymienione na świadectwie ukończenia szkoły podstawowej, przyznaje się jednorazowo punkty za najwyższe osiągnięcie tego ucznia w tych zawodach, z tym że maksymalna liczba punktów możliwych do uzyskania za wszystkie osiągnięcia wynosi </w:t>
      </w:r>
      <w:r w:rsidRPr="00DD4BA2">
        <w:rPr>
          <w:rFonts w:ascii="Times New Roman" w:hAnsi="Times New Roman"/>
          <w:b/>
          <w:color w:val="000000"/>
          <w:sz w:val="24"/>
          <w:szCs w:val="24"/>
        </w:rPr>
        <w:t>18 punktów</w:t>
      </w:r>
      <w:r w:rsidRPr="00DD4BA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67EA6E0" w14:textId="77777777" w:rsidR="008707D5" w:rsidRDefault="008707D5" w:rsidP="008707D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03D4BED6" w14:textId="77777777" w:rsidR="008707D5" w:rsidRDefault="008707D5" w:rsidP="008707D5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az konkursów uwzględnianych w postępowaniu rekrutacyjnym do publicznych szkół:</w:t>
      </w:r>
    </w:p>
    <w:p w14:paraId="13A9DAF5" w14:textId="77777777" w:rsidR="008707D5" w:rsidRDefault="008707D5" w:rsidP="00C97517">
      <w:pPr>
        <w:pStyle w:val="Akapitzlist"/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306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onkursy przedmiotowe organizowane przez Świętokrzyskiego Kuratora Oświaty dla uczniów szkół podstawowych:</w:t>
      </w:r>
    </w:p>
    <w:tbl>
      <w:tblPr>
        <w:tblStyle w:val="Tabela-Siatka"/>
        <w:tblW w:w="0" w:type="auto"/>
        <w:tblInd w:w="120" w:type="dxa"/>
        <w:tblLook w:val="04A0" w:firstRow="1" w:lastRow="0" w:firstColumn="1" w:lastColumn="0" w:noHBand="0" w:noVBand="1"/>
      </w:tblPr>
      <w:tblGrid>
        <w:gridCol w:w="697"/>
        <w:gridCol w:w="3544"/>
        <w:gridCol w:w="3544"/>
      </w:tblGrid>
      <w:tr w:rsidR="00173113" w:rsidRPr="00173113" w14:paraId="31AA4AC7" w14:textId="77777777" w:rsidTr="00C44FD6">
        <w:tc>
          <w:tcPr>
            <w:tcW w:w="697" w:type="dxa"/>
          </w:tcPr>
          <w:p w14:paraId="764199DB" w14:textId="77777777" w:rsidR="00173113" w:rsidRPr="00C44FD6" w:rsidRDefault="00173113" w:rsidP="008707D5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C44FD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544" w:type="dxa"/>
          </w:tcPr>
          <w:p w14:paraId="4DB850E2" w14:textId="77777777" w:rsidR="00173113" w:rsidRPr="00C44FD6" w:rsidRDefault="00173113" w:rsidP="008707D5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C44FD6">
              <w:rPr>
                <w:rFonts w:ascii="Times New Roman" w:hAnsi="Times New Roman"/>
                <w:b/>
              </w:rPr>
              <w:t>Nazwa konkursu</w:t>
            </w:r>
          </w:p>
        </w:tc>
        <w:tc>
          <w:tcPr>
            <w:tcW w:w="3544" w:type="dxa"/>
          </w:tcPr>
          <w:p w14:paraId="3303BE5A" w14:textId="77777777" w:rsidR="00173113" w:rsidRPr="00C44FD6" w:rsidRDefault="00173113" w:rsidP="00173113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C44FD6">
              <w:rPr>
                <w:rFonts w:ascii="Times New Roman" w:hAnsi="Times New Roman"/>
                <w:b/>
              </w:rPr>
              <w:t>Miejsce uznane za wysokie</w:t>
            </w:r>
          </w:p>
        </w:tc>
      </w:tr>
      <w:tr w:rsidR="00173113" w14:paraId="425D9718" w14:textId="77777777" w:rsidTr="00C44FD6">
        <w:tc>
          <w:tcPr>
            <w:tcW w:w="697" w:type="dxa"/>
          </w:tcPr>
          <w:p w14:paraId="6D038417" w14:textId="77777777" w:rsidR="00173113" w:rsidRPr="00C44FD6" w:rsidRDefault="00173113" w:rsidP="008707D5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14:paraId="3AEF515B" w14:textId="77777777" w:rsidR="00173113" w:rsidRPr="00C44FD6" w:rsidRDefault="00173113" w:rsidP="008707D5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Konkurs z języka polskiego</w:t>
            </w:r>
          </w:p>
        </w:tc>
        <w:tc>
          <w:tcPr>
            <w:tcW w:w="3544" w:type="dxa"/>
          </w:tcPr>
          <w:p w14:paraId="0A10D239" w14:textId="77777777" w:rsidR="00173113" w:rsidRPr="00C44FD6" w:rsidRDefault="00173113" w:rsidP="00C44FD6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C44FD6" w14:paraId="1CE2D080" w14:textId="77777777" w:rsidTr="00C44FD6">
        <w:tc>
          <w:tcPr>
            <w:tcW w:w="697" w:type="dxa"/>
          </w:tcPr>
          <w:p w14:paraId="1B7A4B03" w14:textId="77777777" w:rsidR="00C44FD6" w:rsidRPr="00C44FD6" w:rsidRDefault="00C44FD6" w:rsidP="008707D5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14:paraId="3D9C7D05" w14:textId="77777777" w:rsidR="00C44FD6" w:rsidRPr="00C44FD6" w:rsidRDefault="00C44FD6" w:rsidP="00C44FD6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matematyki </w:t>
            </w:r>
          </w:p>
        </w:tc>
        <w:tc>
          <w:tcPr>
            <w:tcW w:w="3544" w:type="dxa"/>
          </w:tcPr>
          <w:p w14:paraId="3774F4DF" w14:textId="77777777" w:rsidR="00C44FD6" w:rsidRPr="00C44FD6" w:rsidRDefault="00C44FD6" w:rsidP="00C44FD6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C44FD6" w14:paraId="0F52B3C1" w14:textId="77777777" w:rsidTr="00C44FD6">
        <w:tc>
          <w:tcPr>
            <w:tcW w:w="697" w:type="dxa"/>
          </w:tcPr>
          <w:p w14:paraId="44658EE6" w14:textId="77777777" w:rsidR="00C44FD6" w:rsidRPr="00C44FD6" w:rsidRDefault="00C44FD6" w:rsidP="008707D5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14:paraId="0727E393" w14:textId="77777777" w:rsidR="00C44FD6" w:rsidRPr="00C44FD6" w:rsidRDefault="00C44FD6" w:rsidP="00C44FD6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języka angielskiego </w:t>
            </w:r>
          </w:p>
        </w:tc>
        <w:tc>
          <w:tcPr>
            <w:tcW w:w="3544" w:type="dxa"/>
          </w:tcPr>
          <w:p w14:paraId="205245F6" w14:textId="77777777" w:rsidR="00C44FD6" w:rsidRPr="00C44FD6" w:rsidRDefault="00C44FD6" w:rsidP="00C44FD6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C44FD6" w14:paraId="7911693A" w14:textId="77777777" w:rsidTr="00C44FD6">
        <w:tc>
          <w:tcPr>
            <w:tcW w:w="697" w:type="dxa"/>
          </w:tcPr>
          <w:p w14:paraId="72C6AE3B" w14:textId="77777777" w:rsidR="00C44FD6" w:rsidRPr="00C44FD6" w:rsidRDefault="00C44FD6" w:rsidP="008707D5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</w:tcPr>
          <w:p w14:paraId="4B16F356" w14:textId="77777777" w:rsidR="00C44FD6" w:rsidRPr="00C44FD6" w:rsidRDefault="00C44FD6" w:rsidP="00C44FD6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języka niemieckiego </w:t>
            </w:r>
          </w:p>
        </w:tc>
        <w:tc>
          <w:tcPr>
            <w:tcW w:w="3544" w:type="dxa"/>
          </w:tcPr>
          <w:p w14:paraId="4A820548" w14:textId="77777777" w:rsidR="00C44FD6" w:rsidRPr="00C44FD6" w:rsidRDefault="00C44FD6" w:rsidP="00C44FD6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C44FD6" w14:paraId="62A9C0D7" w14:textId="77777777" w:rsidTr="00C44FD6">
        <w:tc>
          <w:tcPr>
            <w:tcW w:w="697" w:type="dxa"/>
          </w:tcPr>
          <w:p w14:paraId="2BFEE09D" w14:textId="77777777" w:rsidR="00C44FD6" w:rsidRPr="00C44FD6" w:rsidRDefault="00C44FD6" w:rsidP="008707D5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</w:tcPr>
          <w:p w14:paraId="6BFBBB54" w14:textId="77777777" w:rsidR="00C44FD6" w:rsidRPr="00C44FD6" w:rsidRDefault="00C44FD6" w:rsidP="00C44FD6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języka rosyjskiego </w:t>
            </w:r>
          </w:p>
        </w:tc>
        <w:tc>
          <w:tcPr>
            <w:tcW w:w="3544" w:type="dxa"/>
          </w:tcPr>
          <w:p w14:paraId="334E6C9E" w14:textId="77777777" w:rsidR="00C44FD6" w:rsidRPr="00C44FD6" w:rsidRDefault="00C44FD6" w:rsidP="00C44FD6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C44FD6" w14:paraId="647F52B0" w14:textId="77777777" w:rsidTr="00C44FD6">
        <w:tc>
          <w:tcPr>
            <w:tcW w:w="697" w:type="dxa"/>
          </w:tcPr>
          <w:p w14:paraId="2557D0F9" w14:textId="77777777" w:rsidR="00C44FD6" w:rsidRPr="00C44FD6" w:rsidRDefault="00C44FD6" w:rsidP="008707D5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</w:tcPr>
          <w:p w14:paraId="34F8A445" w14:textId="77777777" w:rsidR="00C44FD6" w:rsidRPr="00C44FD6" w:rsidRDefault="00C44FD6" w:rsidP="00C44FD6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języka francuskiego </w:t>
            </w:r>
          </w:p>
        </w:tc>
        <w:tc>
          <w:tcPr>
            <w:tcW w:w="3544" w:type="dxa"/>
          </w:tcPr>
          <w:p w14:paraId="41C2AD4E" w14:textId="77777777" w:rsidR="00C44FD6" w:rsidRPr="00C44FD6" w:rsidRDefault="00C44FD6" w:rsidP="00C44FD6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C44FD6" w14:paraId="6F224C41" w14:textId="77777777" w:rsidTr="00C44FD6">
        <w:tc>
          <w:tcPr>
            <w:tcW w:w="697" w:type="dxa"/>
          </w:tcPr>
          <w:p w14:paraId="0394237A" w14:textId="77777777" w:rsidR="00C44FD6" w:rsidRPr="00C44FD6" w:rsidRDefault="00C44FD6" w:rsidP="008707D5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</w:tcPr>
          <w:p w14:paraId="6521A442" w14:textId="77777777" w:rsidR="00C44FD6" w:rsidRPr="00C44FD6" w:rsidRDefault="00C44FD6" w:rsidP="00C44FD6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biologii </w:t>
            </w:r>
          </w:p>
        </w:tc>
        <w:tc>
          <w:tcPr>
            <w:tcW w:w="3544" w:type="dxa"/>
          </w:tcPr>
          <w:p w14:paraId="56A766DF" w14:textId="77777777" w:rsidR="00C44FD6" w:rsidRPr="00C44FD6" w:rsidRDefault="00C44FD6" w:rsidP="00C44FD6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C44FD6" w14:paraId="783273FB" w14:textId="77777777" w:rsidTr="00C44FD6">
        <w:tc>
          <w:tcPr>
            <w:tcW w:w="697" w:type="dxa"/>
          </w:tcPr>
          <w:p w14:paraId="11D45240" w14:textId="77777777" w:rsidR="00C44FD6" w:rsidRPr="00C44FD6" w:rsidRDefault="00C44FD6" w:rsidP="008707D5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</w:tcPr>
          <w:p w14:paraId="196425D0" w14:textId="77777777" w:rsidR="00C44FD6" w:rsidRPr="00C44FD6" w:rsidRDefault="00C44FD6" w:rsidP="00C44FD6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chemii </w:t>
            </w:r>
          </w:p>
        </w:tc>
        <w:tc>
          <w:tcPr>
            <w:tcW w:w="3544" w:type="dxa"/>
          </w:tcPr>
          <w:p w14:paraId="320B57C2" w14:textId="77777777" w:rsidR="00C44FD6" w:rsidRPr="00C44FD6" w:rsidRDefault="00C44FD6" w:rsidP="00C44FD6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C44FD6" w14:paraId="128D51C7" w14:textId="77777777" w:rsidTr="00C44FD6">
        <w:tc>
          <w:tcPr>
            <w:tcW w:w="697" w:type="dxa"/>
          </w:tcPr>
          <w:p w14:paraId="42986177" w14:textId="77777777" w:rsidR="00C44FD6" w:rsidRPr="00C44FD6" w:rsidRDefault="00C44FD6" w:rsidP="008707D5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</w:tcPr>
          <w:p w14:paraId="6ADFE0AE" w14:textId="77777777" w:rsidR="00C44FD6" w:rsidRPr="00C44FD6" w:rsidRDefault="00C44FD6" w:rsidP="00C44FD6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fizyki </w:t>
            </w:r>
          </w:p>
        </w:tc>
        <w:tc>
          <w:tcPr>
            <w:tcW w:w="3544" w:type="dxa"/>
          </w:tcPr>
          <w:p w14:paraId="29BB53DF" w14:textId="77777777" w:rsidR="00C44FD6" w:rsidRPr="00C44FD6" w:rsidRDefault="00C44FD6" w:rsidP="00C44FD6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C44FD6" w14:paraId="01C94D45" w14:textId="77777777" w:rsidTr="00C44FD6">
        <w:tc>
          <w:tcPr>
            <w:tcW w:w="697" w:type="dxa"/>
          </w:tcPr>
          <w:p w14:paraId="528708DF" w14:textId="77777777" w:rsidR="00C44FD6" w:rsidRPr="00C44FD6" w:rsidRDefault="00C44FD6" w:rsidP="008707D5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</w:tcPr>
          <w:p w14:paraId="216C3B17" w14:textId="77777777" w:rsidR="00C44FD6" w:rsidRPr="00C44FD6" w:rsidRDefault="00C44FD6" w:rsidP="00C44FD6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geografii </w:t>
            </w:r>
          </w:p>
        </w:tc>
        <w:tc>
          <w:tcPr>
            <w:tcW w:w="3544" w:type="dxa"/>
          </w:tcPr>
          <w:p w14:paraId="5023A04B" w14:textId="77777777" w:rsidR="00C44FD6" w:rsidRPr="00C44FD6" w:rsidRDefault="00C44FD6" w:rsidP="00C44FD6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C44FD6" w14:paraId="35EF9F2E" w14:textId="77777777" w:rsidTr="00C44FD6">
        <w:tc>
          <w:tcPr>
            <w:tcW w:w="697" w:type="dxa"/>
          </w:tcPr>
          <w:p w14:paraId="22A5F263" w14:textId="77777777" w:rsidR="00C44FD6" w:rsidRPr="00C44FD6" w:rsidRDefault="00C44FD6" w:rsidP="008707D5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</w:tcPr>
          <w:p w14:paraId="53507AC9" w14:textId="77777777" w:rsidR="00C44FD6" w:rsidRPr="00C44FD6" w:rsidRDefault="00C44FD6" w:rsidP="00C44FD6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historii </w:t>
            </w:r>
          </w:p>
        </w:tc>
        <w:tc>
          <w:tcPr>
            <w:tcW w:w="3544" w:type="dxa"/>
          </w:tcPr>
          <w:p w14:paraId="5183520D" w14:textId="77777777" w:rsidR="00C44FD6" w:rsidRPr="00C44FD6" w:rsidRDefault="00C44FD6" w:rsidP="00C44FD6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C44FD6" w14:paraId="22C2E9B2" w14:textId="77777777" w:rsidTr="00C44FD6">
        <w:tc>
          <w:tcPr>
            <w:tcW w:w="697" w:type="dxa"/>
          </w:tcPr>
          <w:p w14:paraId="44BA751D" w14:textId="77777777" w:rsidR="00C44FD6" w:rsidRPr="00C44FD6" w:rsidRDefault="00C44FD6" w:rsidP="008707D5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12</w:t>
            </w:r>
          </w:p>
        </w:tc>
        <w:tc>
          <w:tcPr>
            <w:tcW w:w="3544" w:type="dxa"/>
          </w:tcPr>
          <w:p w14:paraId="402BA55D" w14:textId="77777777" w:rsidR="00C44FD6" w:rsidRPr="00C44FD6" w:rsidRDefault="00C44FD6" w:rsidP="00B03CC4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Konkurs z informatyki</w:t>
            </w:r>
          </w:p>
        </w:tc>
        <w:tc>
          <w:tcPr>
            <w:tcW w:w="3544" w:type="dxa"/>
          </w:tcPr>
          <w:p w14:paraId="6573B3BB" w14:textId="77777777" w:rsidR="00C44FD6" w:rsidRPr="00C44FD6" w:rsidRDefault="00C44FD6" w:rsidP="00C44FD6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</w:tbl>
    <w:p w14:paraId="2A8C268F" w14:textId="77777777" w:rsidR="00445C46" w:rsidRDefault="00445C46" w:rsidP="00C44FD6">
      <w:pPr>
        <w:shd w:val="clear" w:color="auto" w:fill="FFFFFF"/>
        <w:spacing w:line="240" w:lineRule="auto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14:paraId="5DB00E12" w14:textId="77777777" w:rsidR="00C44FD6" w:rsidRPr="00C97517" w:rsidRDefault="00C44FD6" w:rsidP="00C97517">
      <w:pPr>
        <w:pStyle w:val="Akapitzlist"/>
        <w:numPr>
          <w:ilvl w:val="0"/>
          <w:numId w:val="68"/>
        </w:numPr>
        <w:shd w:val="clear" w:color="auto" w:fill="FFFFFF"/>
        <w:spacing w:line="240" w:lineRule="auto"/>
        <w:ind w:left="426" w:hanging="306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C9751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lastRenderedPageBreak/>
        <w:t>Zawody wiedzy dla uczniów szkół podstawowych organizowane przez Kuratorów Oświaty na podstawie zawartych porozumień:</w:t>
      </w:r>
    </w:p>
    <w:p w14:paraId="4618A560" w14:textId="77777777" w:rsidR="00C44FD6" w:rsidRDefault="00C44FD6" w:rsidP="00C44FD6">
      <w:pPr>
        <w:shd w:val="clear" w:color="auto" w:fill="FFFFFF"/>
        <w:spacing w:line="240" w:lineRule="auto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14:paraId="3A8D2FBD" w14:textId="77777777" w:rsidR="00B114AB" w:rsidRDefault="00B114AB" w:rsidP="00C44FD6">
      <w:pPr>
        <w:shd w:val="clear" w:color="auto" w:fill="FFFFFF"/>
        <w:spacing w:line="240" w:lineRule="auto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2775"/>
        <w:gridCol w:w="2230"/>
        <w:gridCol w:w="1666"/>
        <w:gridCol w:w="1724"/>
      </w:tblGrid>
      <w:tr w:rsidR="00C44FD6" w14:paraId="2804734A" w14:textId="77777777" w:rsidTr="00494A54">
        <w:tc>
          <w:tcPr>
            <w:tcW w:w="675" w:type="dxa"/>
          </w:tcPr>
          <w:p w14:paraId="556D33A9" w14:textId="77777777" w:rsidR="00C44FD6" w:rsidRPr="00494A54" w:rsidRDefault="00C44FD6" w:rsidP="00C44FD6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/>
                <w:bCs/>
                <w:color w:val="000000"/>
                <w:spacing w:val="-1"/>
              </w:rPr>
              <w:t>Lp</w:t>
            </w:r>
            <w:r w:rsidR="00494A54">
              <w:rPr>
                <w:rFonts w:ascii="Times New Roman" w:hAnsi="Times New Roman"/>
                <w:b/>
                <w:bCs/>
                <w:color w:val="000000"/>
                <w:spacing w:val="-1"/>
              </w:rPr>
              <w:t>.</w:t>
            </w:r>
          </w:p>
        </w:tc>
        <w:tc>
          <w:tcPr>
            <w:tcW w:w="2835" w:type="dxa"/>
          </w:tcPr>
          <w:p w14:paraId="5963B79B" w14:textId="77777777" w:rsidR="00C44FD6" w:rsidRPr="00494A54" w:rsidRDefault="00C44FD6" w:rsidP="00C44FD6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/>
                <w:bCs/>
                <w:color w:val="000000"/>
                <w:spacing w:val="-1"/>
              </w:rPr>
              <w:t>Nazwa konkursu</w:t>
            </w:r>
          </w:p>
        </w:tc>
        <w:tc>
          <w:tcPr>
            <w:tcW w:w="2268" w:type="dxa"/>
          </w:tcPr>
          <w:p w14:paraId="61878DA6" w14:textId="77777777" w:rsidR="00C44FD6" w:rsidRPr="00494A54" w:rsidRDefault="00C44FD6" w:rsidP="00C44FD6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/>
                <w:bCs/>
                <w:color w:val="000000"/>
                <w:spacing w:val="-1"/>
              </w:rPr>
              <w:t>Organizator</w:t>
            </w:r>
          </w:p>
        </w:tc>
        <w:tc>
          <w:tcPr>
            <w:tcW w:w="1701" w:type="dxa"/>
          </w:tcPr>
          <w:p w14:paraId="2851F911" w14:textId="77777777" w:rsidR="00C44FD6" w:rsidRPr="00494A54" w:rsidRDefault="00C44FD6" w:rsidP="00C44FD6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/>
                <w:bCs/>
                <w:color w:val="000000"/>
                <w:spacing w:val="-1"/>
              </w:rPr>
              <w:t>Zasięg konkursu</w:t>
            </w:r>
          </w:p>
        </w:tc>
        <w:tc>
          <w:tcPr>
            <w:tcW w:w="1733" w:type="dxa"/>
          </w:tcPr>
          <w:p w14:paraId="6BCCB9E5" w14:textId="77777777" w:rsidR="00C44FD6" w:rsidRPr="00494A54" w:rsidRDefault="00C44FD6" w:rsidP="00C44FD6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/>
                <w:bCs/>
                <w:color w:val="000000"/>
                <w:spacing w:val="-1"/>
              </w:rPr>
              <w:t>Miejsce uznane za wysokie</w:t>
            </w:r>
          </w:p>
        </w:tc>
      </w:tr>
      <w:tr w:rsidR="00C44FD6" w14:paraId="504B5BF8" w14:textId="77777777" w:rsidTr="00494A54">
        <w:tc>
          <w:tcPr>
            <w:tcW w:w="675" w:type="dxa"/>
          </w:tcPr>
          <w:p w14:paraId="4DC7A357" w14:textId="77777777" w:rsidR="00C44FD6" w:rsidRPr="00494A54" w:rsidRDefault="00C44FD6" w:rsidP="00C44FD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7ED2290D" w14:textId="77777777" w:rsidR="00494A54" w:rsidRPr="00494A54" w:rsidRDefault="00494A54" w:rsidP="00C44FD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1.</w:t>
            </w:r>
          </w:p>
        </w:tc>
        <w:tc>
          <w:tcPr>
            <w:tcW w:w="2835" w:type="dxa"/>
          </w:tcPr>
          <w:p w14:paraId="5F7DDFDE" w14:textId="77777777" w:rsidR="00494A54" w:rsidRPr="00494A54" w:rsidRDefault="00494A54" w:rsidP="00494A5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 xml:space="preserve">Konkurs historyczny im. </w:t>
            </w:r>
          </w:p>
          <w:p w14:paraId="7B022322" w14:textId="77777777" w:rsidR="00494A54" w:rsidRPr="00494A54" w:rsidRDefault="00494A54" w:rsidP="00494A5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 xml:space="preserve">majora M. Gajewskiego krajowy laureat/finalista „Losy żołnierza i dzieje </w:t>
            </w:r>
          </w:p>
          <w:p w14:paraId="1C0AC73D" w14:textId="77777777" w:rsidR="00C44FD6" w:rsidRPr="00494A54" w:rsidRDefault="00494A54" w:rsidP="00494A5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oręża polskiego"</w:t>
            </w:r>
          </w:p>
        </w:tc>
        <w:tc>
          <w:tcPr>
            <w:tcW w:w="2268" w:type="dxa"/>
          </w:tcPr>
          <w:p w14:paraId="648A3A9C" w14:textId="77777777" w:rsidR="00C44FD6" w:rsidRPr="00494A54" w:rsidRDefault="00494A54" w:rsidP="00494A5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Mazowiecki Kurator Oświaty w porozumieniu ze Świętokrzyskim Kuratorem Oświaty</w:t>
            </w:r>
          </w:p>
        </w:tc>
        <w:tc>
          <w:tcPr>
            <w:tcW w:w="1701" w:type="dxa"/>
          </w:tcPr>
          <w:p w14:paraId="25F76F81" w14:textId="77777777" w:rsidR="00C44FD6" w:rsidRPr="00494A54" w:rsidRDefault="00C44FD6" w:rsidP="00C44FD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207D72DE" w14:textId="77777777" w:rsidR="00494A54" w:rsidRPr="00494A54" w:rsidRDefault="00494A54" w:rsidP="00C44FD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733" w:type="dxa"/>
          </w:tcPr>
          <w:p w14:paraId="07AC81AC" w14:textId="77777777" w:rsidR="00C44FD6" w:rsidRPr="00494A54" w:rsidRDefault="00C44FD6" w:rsidP="00C44FD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7FF760D9" w14:textId="77777777" w:rsidR="00494A54" w:rsidRPr="00494A54" w:rsidRDefault="00494A54" w:rsidP="00C44FD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</w:rPr>
              <w:t>laureat/finalista</w:t>
            </w:r>
          </w:p>
        </w:tc>
      </w:tr>
      <w:tr w:rsidR="00C44FD6" w14:paraId="6B7A0093" w14:textId="77777777" w:rsidTr="00494A54">
        <w:tc>
          <w:tcPr>
            <w:tcW w:w="675" w:type="dxa"/>
          </w:tcPr>
          <w:p w14:paraId="76140BBD" w14:textId="77777777" w:rsidR="00C44FD6" w:rsidRPr="00494A54" w:rsidRDefault="00494A54" w:rsidP="00C44FD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2.</w:t>
            </w:r>
          </w:p>
        </w:tc>
        <w:tc>
          <w:tcPr>
            <w:tcW w:w="2835" w:type="dxa"/>
          </w:tcPr>
          <w:p w14:paraId="7A1338E8" w14:textId="77777777" w:rsidR="00494A54" w:rsidRPr="00494A54" w:rsidRDefault="00494A54" w:rsidP="00494A5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proofErr w:type="spellStart"/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Ponadwojewódzki</w:t>
            </w:r>
            <w:proofErr w:type="spellEnd"/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 xml:space="preserve"> Konkurs </w:t>
            </w:r>
          </w:p>
          <w:p w14:paraId="4E7B282C" w14:textId="77777777" w:rsidR="00494A54" w:rsidRPr="00494A54" w:rsidRDefault="00494A54" w:rsidP="00494A5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 xml:space="preserve">Budowy i Programowania Robotów GG Robot 2021 </w:t>
            </w:r>
          </w:p>
          <w:p w14:paraId="65C0FE9E" w14:textId="77777777" w:rsidR="00C44FD6" w:rsidRPr="00494A54" w:rsidRDefault="00494A54" w:rsidP="00494A5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,,Stalowi profesjonaliści”</w:t>
            </w:r>
          </w:p>
        </w:tc>
        <w:tc>
          <w:tcPr>
            <w:tcW w:w="2268" w:type="dxa"/>
          </w:tcPr>
          <w:p w14:paraId="37F4DD0C" w14:textId="77777777" w:rsidR="00C44FD6" w:rsidRPr="00494A54" w:rsidRDefault="00494A54" w:rsidP="00C44FD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Podkarpacki Kurator Oświaty w porozumieniu ze Świętokrzyskim Kuratorem Oświaty</w:t>
            </w:r>
          </w:p>
        </w:tc>
        <w:tc>
          <w:tcPr>
            <w:tcW w:w="1701" w:type="dxa"/>
          </w:tcPr>
          <w:p w14:paraId="47D0F38B" w14:textId="77777777" w:rsidR="00C44FD6" w:rsidRPr="00494A54" w:rsidRDefault="00494A54" w:rsidP="00C44FD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733" w:type="dxa"/>
          </w:tcPr>
          <w:p w14:paraId="361C01B3" w14:textId="77777777" w:rsidR="00C44FD6" w:rsidRPr="00494A54" w:rsidRDefault="00494A54" w:rsidP="00C44FD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laureat/fina</w:t>
            </w: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lista</w:t>
            </w:r>
          </w:p>
        </w:tc>
      </w:tr>
    </w:tbl>
    <w:p w14:paraId="4274EB5B" w14:textId="77777777" w:rsidR="00C44FD6" w:rsidRDefault="00C44FD6" w:rsidP="00C44FD6">
      <w:pPr>
        <w:shd w:val="clear" w:color="auto" w:fill="FFFFFF"/>
        <w:spacing w:line="240" w:lineRule="auto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14:paraId="1A75E7E4" w14:textId="77777777" w:rsidR="00494A54" w:rsidRPr="00C97517" w:rsidRDefault="00494A54" w:rsidP="00C97517">
      <w:pPr>
        <w:pStyle w:val="Akapitzlist"/>
        <w:numPr>
          <w:ilvl w:val="0"/>
          <w:numId w:val="68"/>
        </w:numPr>
        <w:shd w:val="clear" w:color="auto" w:fill="FFFFFF"/>
        <w:spacing w:before="269"/>
        <w:ind w:left="426" w:hanging="426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C9751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Zawody wiedzy, artystyczne i sportowe dla uczniów szkół podstawowy</w:t>
      </w:r>
      <w:r w:rsidR="00C97517" w:rsidRPr="00C9751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h: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96"/>
        <w:gridCol w:w="3374"/>
        <w:gridCol w:w="1417"/>
        <w:gridCol w:w="1303"/>
      </w:tblGrid>
      <w:tr w:rsidR="00494A54" w:rsidRPr="00F80A2F" w14:paraId="77767A6B" w14:textId="77777777" w:rsidTr="00E56858">
        <w:tc>
          <w:tcPr>
            <w:tcW w:w="568" w:type="dxa"/>
          </w:tcPr>
          <w:p w14:paraId="384DC389" w14:textId="77777777" w:rsidR="00494A54" w:rsidRPr="000952C4" w:rsidRDefault="00F80A2F" w:rsidP="008707D5">
            <w:pPr>
              <w:spacing w:before="269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/>
                <w:bCs/>
                <w:color w:val="000000"/>
                <w:spacing w:val="-1"/>
              </w:rPr>
              <w:t>Lp.</w:t>
            </w:r>
          </w:p>
        </w:tc>
        <w:tc>
          <w:tcPr>
            <w:tcW w:w="2296" w:type="dxa"/>
          </w:tcPr>
          <w:p w14:paraId="1A5330F8" w14:textId="77777777" w:rsidR="00494A54" w:rsidRPr="00F80A2F" w:rsidRDefault="00494A54" w:rsidP="008707D5">
            <w:pPr>
              <w:spacing w:before="269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/>
                <w:bCs/>
                <w:color w:val="000000"/>
                <w:spacing w:val="-1"/>
              </w:rPr>
              <w:t>Nazwa konkursu</w:t>
            </w:r>
          </w:p>
        </w:tc>
        <w:tc>
          <w:tcPr>
            <w:tcW w:w="3374" w:type="dxa"/>
          </w:tcPr>
          <w:p w14:paraId="048A578A" w14:textId="77777777" w:rsidR="00494A54" w:rsidRPr="00F80A2F" w:rsidRDefault="00494A54" w:rsidP="008707D5">
            <w:pPr>
              <w:spacing w:before="269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/>
                <w:bCs/>
                <w:color w:val="000000"/>
                <w:spacing w:val="-1"/>
              </w:rPr>
              <w:t>Organizator</w:t>
            </w:r>
          </w:p>
        </w:tc>
        <w:tc>
          <w:tcPr>
            <w:tcW w:w="1417" w:type="dxa"/>
          </w:tcPr>
          <w:p w14:paraId="4A4CFA83" w14:textId="77777777" w:rsidR="00494A54" w:rsidRPr="00F80A2F" w:rsidRDefault="00494A54" w:rsidP="008707D5">
            <w:pPr>
              <w:spacing w:before="269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/>
                <w:bCs/>
                <w:color w:val="000000"/>
                <w:spacing w:val="-1"/>
              </w:rPr>
              <w:t>Zasięg konkursu</w:t>
            </w:r>
          </w:p>
        </w:tc>
        <w:tc>
          <w:tcPr>
            <w:tcW w:w="1303" w:type="dxa"/>
          </w:tcPr>
          <w:p w14:paraId="063341F8" w14:textId="77777777" w:rsidR="00494A54" w:rsidRPr="00F80A2F" w:rsidRDefault="00F80A2F" w:rsidP="008707D5">
            <w:pPr>
              <w:spacing w:before="269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/>
                <w:bCs/>
                <w:color w:val="000000"/>
                <w:spacing w:val="-1"/>
              </w:rPr>
              <w:t>Miejsce uznane za wysokie</w:t>
            </w:r>
          </w:p>
        </w:tc>
      </w:tr>
      <w:tr w:rsidR="00494A54" w:rsidRPr="00F80A2F" w14:paraId="29AC2032" w14:textId="77777777" w:rsidTr="00E56858">
        <w:tc>
          <w:tcPr>
            <w:tcW w:w="568" w:type="dxa"/>
          </w:tcPr>
          <w:p w14:paraId="174344F9" w14:textId="77777777" w:rsidR="00494A54" w:rsidRPr="000952C4" w:rsidRDefault="00F80A2F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1.</w:t>
            </w:r>
          </w:p>
        </w:tc>
        <w:tc>
          <w:tcPr>
            <w:tcW w:w="2296" w:type="dxa"/>
          </w:tcPr>
          <w:p w14:paraId="0AB9BFBB" w14:textId="77777777" w:rsidR="00494A54" w:rsidRPr="00F80A2F" w:rsidRDefault="00F80A2F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1. Ogólnopolski Konkurs „</w:t>
            </w:r>
            <w:proofErr w:type="spellStart"/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Łamigłowy</w:t>
            </w:r>
            <w:proofErr w:type="spellEnd"/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 xml:space="preserve">" </w:t>
            </w:r>
          </w:p>
        </w:tc>
        <w:tc>
          <w:tcPr>
            <w:tcW w:w="3374" w:type="dxa"/>
          </w:tcPr>
          <w:p w14:paraId="12FD100D" w14:textId="77777777" w:rsidR="00494A54" w:rsidRPr="00F80A2F" w:rsidRDefault="00F80A2F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Społeczna Szkoła Podstawowa STO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w Starachowicach</w:t>
            </w:r>
          </w:p>
        </w:tc>
        <w:tc>
          <w:tcPr>
            <w:tcW w:w="1417" w:type="dxa"/>
          </w:tcPr>
          <w:p w14:paraId="115D6F29" w14:textId="77777777" w:rsidR="00494A54" w:rsidRPr="00F80A2F" w:rsidRDefault="00F80A2F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303" w:type="dxa"/>
          </w:tcPr>
          <w:p w14:paraId="487E205B" w14:textId="77777777" w:rsidR="00494A54" w:rsidRPr="00F80A2F" w:rsidRDefault="00F80A2F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494A54" w:rsidRPr="00F80A2F" w14:paraId="7198802D" w14:textId="77777777" w:rsidTr="00E56858">
        <w:tc>
          <w:tcPr>
            <w:tcW w:w="568" w:type="dxa"/>
          </w:tcPr>
          <w:p w14:paraId="4B5BEF89" w14:textId="77777777" w:rsidR="00494A54" w:rsidRPr="000952C4" w:rsidRDefault="00F80A2F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2.</w:t>
            </w:r>
          </w:p>
        </w:tc>
        <w:tc>
          <w:tcPr>
            <w:tcW w:w="2296" w:type="dxa"/>
          </w:tcPr>
          <w:p w14:paraId="21013EA7" w14:textId="77777777" w:rsidR="00F80A2F" w:rsidRPr="00F80A2F" w:rsidRDefault="00F80A2F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 xml:space="preserve">Międzyszkolny Turniej Pocztów </w:t>
            </w:r>
          </w:p>
          <w:p w14:paraId="47CD4504" w14:textId="77777777" w:rsidR="00494A54" w:rsidRPr="00F80A2F" w:rsidRDefault="00F80A2F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 xml:space="preserve">Wojewódzki Sztandarowych </w:t>
            </w:r>
          </w:p>
        </w:tc>
        <w:tc>
          <w:tcPr>
            <w:tcW w:w="3374" w:type="dxa"/>
          </w:tcPr>
          <w:p w14:paraId="28DD74B5" w14:textId="77777777" w:rsidR="00494A54" w:rsidRPr="00F80A2F" w:rsidRDefault="00F80A2F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Szkoła Podstawowa nr 7 im. Partyzantów Ziemi Kieleckiej w Kielcach</w:t>
            </w:r>
          </w:p>
        </w:tc>
        <w:tc>
          <w:tcPr>
            <w:tcW w:w="1417" w:type="dxa"/>
          </w:tcPr>
          <w:p w14:paraId="52D31DD1" w14:textId="77777777" w:rsidR="00494A54" w:rsidRPr="00F80A2F" w:rsidRDefault="00F80A2F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14:paraId="082BC182" w14:textId="77777777" w:rsidR="00F80A2F" w:rsidRDefault="00F80A2F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laureat </w:t>
            </w:r>
          </w:p>
          <w:p w14:paraId="11AB3EE5" w14:textId="77777777" w:rsidR="00494A54" w:rsidRPr="00F80A2F" w:rsidRDefault="00F80A2F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I , II i III miejsca</w:t>
            </w:r>
          </w:p>
        </w:tc>
      </w:tr>
      <w:tr w:rsidR="00494A54" w:rsidRPr="00F80A2F" w14:paraId="6F7C7542" w14:textId="77777777" w:rsidTr="00E56858">
        <w:tc>
          <w:tcPr>
            <w:tcW w:w="568" w:type="dxa"/>
          </w:tcPr>
          <w:p w14:paraId="027A25E7" w14:textId="77777777" w:rsidR="00494A54" w:rsidRPr="000952C4" w:rsidRDefault="00F80A2F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3.</w:t>
            </w:r>
          </w:p>
        </w:tc>
        <w:tc>
          <w:tcPr>
            <w:tcW w:w="2296" w:type="dxa"/>
          </w:tcPr>
          <w:p w14:paraId="230CC398" w14:textId="77777777" w:rsidR="00F80A2F" w:rsidRPr="00F80A2F" w:rsidRDefault="00F80A2F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Maraton Matematyczny w język w</w:t>
            </w: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 xml:space="preserve"> angielskim dla uczniów szkół </w:t>
            </w:r>
          </w:p>
          <w:p w14:paraId="3BB86C4C" w14:textId="77777777" w:rsidR="00494A54" w:rsidRPr="00F80A2F" w:rsidRDefault="00F80A2F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podstawowych</w:t>
            </w:r>
          </w:p>
        </w:tc>
        <w:tc>
          <w:tcPr>
            <w:tcW w:w="3374" w:type="dxa"/>
          </w:tcPr>
          <w:p w14:paraId="2D1F746E" w14:textId="77777777" w:rsidR="00494A54" w:rsidRPr="00F80A2F" w:rsidRDefault="00F80A2F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VI Liceum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O</w:t>
            </w: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gólnokształcące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im. J Słowackiego w Kielcach</w:t>
            </w:r>
          </w:p>
        </w:tc>
        <w:tc>
          <w:tcPr>
            <w:tcW w:w="1417" w:type="dxa"/>
          </w:tcPr>
          <w:p w14:paraId="2AC26B1E" w14:textId="77777777" w:rsidR="00494A54" w:rsidRPr="00F80A2F" w:rsidRDefault="00F80A2F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14:paraId="7F94187D" w14:textId="77777777" w:rsidR="00494A54" w:rsidRPr="00F80A2F" w:rsidRDefault="00F80A2F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oraz I, II, III miejsca</w:t>
            </w:r>
          </w:p>
        </w:tc>
      </w:tr>
      <w:tr w:rsidR="00494A54" w:rsidRPr="00D83515" w14:paraId="1F911ECB" w14:textId="77777777" w:rsidTr="00E56858">
        <w:tc>
          <w:tcPr>
            <w:tcW w:w="568" w:type="dxa"/>
          </w:tcPr>
          <w:p w14:paraId="14AB5CF1" w14:textId="77777777" w:rsidR="00494A54" w:rsidRPr="000952C4" w:rsidRDefault="00494A54" w:rsidP="00F80A2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</w:p>
          <w:p w14:paraId="0D1935B0" w14:textId="77777777" w:rsidR="00D83515" w:rsidRPr="000952C4" w:rsidRDefault="00D83515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4.</w:t>
            </w:r>
          </w:p>
        </w:tc>
        <w:tc>
          <w:tcPr>
            <w:tcW w:w="2296" w:type="dxa"/>
          </w:tcPr>
          <w:p w14:paraId="1B2D53E4" w14:textId="77777777" w:rsidR="00D83515" w:rsidRPr="00D83515" w:rsidRDefault="00D83515" w:rsidP="00D83515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 xml:space="preserve">Świętokrzyski Konkurs Piosenki </w:t>
            </w:r>
          </w:p>
          <w:p w14:paraId="34F81916" w14:textId="77777777" w:rsidR="00494A54" w:rsidRPr="00D83515" w:rsidRDefault="00D83515" w:rsidP="00D83515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Anglojęzycznej Atom</w:t>
            </w:r>
          </w:p>
        </w:tc>
        <w:tc>
          <w:tcPr>
            <w:tcW w:w="3374" w:type="dxa"/>
          </w:tcPr>
          <w:p w14:paraId="2CE730DE" w14:textId="77777777" w:rsidR="00494A54" w:rsidRPr="00D83515" w:rsidRDefault="00D83515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VI Liceum Ogólnokształcące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im. J Słowackiego w Kielcach</w:t>
            </w:r>
          </w:p>
        </w:tc>
        <w:tc>
          <w:tcPr>
            <w:tcW w:w="1417" w:type="dxa"/>
          </w:tcPr>
          <w:p w14:paraId="3C4A8040" w14:textId="77777777" w:rsidR="00494A54" w:rsidRPr="00D83515" w:rsidRDefault="00D83515" w:rsidP="00F80A2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wojewódzki</w:t>
            </w:r>
          </w:p>
        </w:tc>
        <w:tc>
          <w:tcPr>
            <w:tcW w:w="1303" w:type="dxa"/>
          </w:tcPr>
          <w:p w14:paraId="1126FBA8" w14:textId="77777777" w:rsidR="00494A54" w:rsidRPr="00D83515" w:rsidRDefault="00D83515" w:rsidP="00F80A2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Laureat oraz I, II, III miejsca</w:t>
            </w:r>
          </w:p>
        </w:tc>
      </w:tr>
      <w:tr w:rsidR="00494A54" w14:paraId="18231D21" w14:textId="77777777" w:rsidTr="00E56858">
        <w:tc>
          <w:tcPr>
            <w:tcW w:w="568" w:type="dxa"/>
          </w:tcPr>
          <w:p w14:paraId="1D572585" w14:textId="77777777" w:rsidR="00494A54" w:rsidRPr="000952C4" w:rsidRDefault="00494A54" w:rsidP="00F80A2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</w:p>
          <w:p w14:paraId="334715A4" w14:textId="77777777" w:rsidR="00D83515" w:rsidRPr="000952C4" w:rsidRDefault="00D83515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5.</w:t>
            </w:r>
          </w:p>
        </w:tc>
        <w:tc>
          <w:tcPr>
            <w:tcW w:w="2296" w:type="dxa"/>
          </w:tcPr>
          <w:p w14:paraId="49160281" w14:textId="77777777" w:rsidR="00494A54" w:rsidRPr="00D83515" w:rsidRDefault="00D83515" w:rsidP="00D83515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„Mini Olimpiada" konkurs IV  znajomości i wiedzy o krajach i V miejsca anglojęzycznych</w:t>
            </w:r>
          </w:p>
        </w:tc>
        <w:tc>
          <w:tcPr>
            <w:tcW w:w="3374" w:type="dxa"/>
          </w:tcPr>
          <w:p w14:paraId="6C6AE51A" w14:textId="77777777" w:rsidR="00494A54" w:rsidRPr="00D83515" w:rsidRDefault="00D83515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VI Liceum Ogólnokształcące im. J. Słowackiego w Kielcach</w:t>
            </w:r>
          </w:p>
        </w:tc>
        <w:tc>
          <w:tcPr>
            <w:tcW w:w="1417" w:type="dxa"/>
          </w:tcPr>
          <w:p w14:paraId="5BE41945" w14:textId="77777777" w:rsidR="00494A54" w:rsidRPr="00D83515" w:rsidRDefault="00D83515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14:paraId="58AA4B99" w14:textId="77777777" w:rsidR="00494A54" w:rsidRPr="00D83515" w:rsidRDefault="00D83515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Laureat oraz I, II, III, IV, V miejsca</w:t>
            </w:r>
          </w:p>
        </w:tc>
      </w:tr>
      <w:tr w:rsidR="00494A54" w:rsidRPr="00D83515" w14:paraId="10279756" w14:textId="77777777" w:rsidTr="00E56858">
        <w:tc>
          <w:tcPr>
            <w:tcW w:w="568" w:type="dxa"/>
          </w:tcPr>
          <w:p w14:paraId="162127B9" w14:textId="77777777" w:rsidR="00494A54" w:rsidRPr="000952C4" w:rsidRDefault="00D83515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6.</w:t>
            </w:r>
          </w:p>
        </w:tc>
        <w:tc>
          <w:tcPr>
            <w:tcW w:w="2296" w:type="dxa"/>
          </w:tcPr>
          <w:p w14:paraId="10FDA88B" w14:textId="77777777" w:rsidR="00494A54" w:rsidRPr="00D83515" w:rsidRDefault="00D83515" w:rsidP="00D83515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Wojewódzki Konkurs FOCUS ON THE USA</w:t>
            </w:r>
          </w:p>
        </w:tc>
        <w:tc>
          <w:tcPr>
            <w:tcW w:w="3374" w:type="dxa"/>
          </w:tcPr>
          <w:p w14:paraId="6E37A925" w14:textId="77777777" w:rsidR="00494A54" w:rsidRPr="00D83515" w:rsidRDefault="00D83515" w:rsidP="00D83515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 xml:space="preserve">Publiczna Szkoła Podstawowa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im. Jana Pawła II</w:t>
            </w: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 xml:space="preserve"> w Zbludowicach</w:t>
            </w:r>
          </w:p>
        </w:tc>
        <w:tc>
          <w:tcPr>
            <w:tcW w:w="1417" w:type="dxa"/>
          </w:tcPr>
          <w:p w14:paraId="6860E9AC" w14:textId="77777777" w:rsidR="00494A54" w:rsidRPr="00D83515" w:rsidRDefault="00D83515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14:paraId="68F167CA" w14:textId="77777777" w:rsidR="00494A54" w:rsidRPr="00D83515" w:rsidRDefault="00D83515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494A54" w:rsidRPr="005673CE" w14:paraId="7E214AC7" w14:textId="77777777" w:rsidTr="00E56858">
        <w:tc>
          <w:tcPr>
            <w:tcW w:w="568" w:type="dxa"/>
          </w:tcPr>
          <w:p w14:paraId="59E587BF" w14:textId="77777777" w:rsidR="00494A54" w:rsidRPr="000952C4" w:rsidRDefault="00D83515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7.</w:t>
            </w:r>
          </w:p>
        </w:tc>
        <w:tc>
          <w:tcPr>
            <w:tcW w:w="2296" w:type="dxa"/>
          </w:tcPr>
          <w:p w14:paraId="55958B7E" w14:textId="77777777" w:rsidR="00494A54" w:rsidRPr="005673CE" w:rsidRDefault="0037514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Powiatowy Konkurs Ortograficzny</w:t>
            </w:r>
          </w:p>
        </w:tc>
        <w:tc>
          <w:tcPr>
            <w:tcW w:w="3374" w:type="dxa"/>
          </w:tcPr>
          <w:p w14:paraId="65154A32" w14:textId="77777777" w:rsidR="00494A54" w:rsidRPr="005673CE" w:rsidRDefault="00375144" w:rsidP="005673CE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Poradnia Psychologiczno</w:t>
            </w:r>
            <w:r w:rsidR="005673CE" w:rsidRPr="005673CE">
              <w:rPr>
                <w:rFonts w:ascii="Times New Roman" w:hAnsi="Times New Roman"/>
                <w:bCs/>
                <w:color w:val="000000"/>
                <w:spacing w:val="-1"/>
              </w:rPr>
              <w:t>-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Pedagogiczna Sandomierz,</w:t>
            </w:r>
            <w:r w:rsidR="005673CE" w:rsidRPr="005673CE"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 xml:space="preserve">Starostwo Powiatowe, Oddział </w:t>
            </w:r>
            <w:r w:rsidR="005673CE" w:rsidRPr="005673CE"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Kuratorium w Sandomierzu, WSH-P</w:t>
            </w:r>
            <w:r w:rsidR="005673CE" w:rsidRPr="005673CE"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w Sandomierzu</w:t>
            </w:r>
          </w:p>
        </w:tc>
        <w:tc>
          <w:tcPr>
            <w:tcW w:w="1417" w:type="dxa"/>
          </w:tcPr>
          <w:p w14:paraId="7CCC4FCE" w14:textId="77777777" w:rsidR="005673CE" w:rsidRPr="005673CE" w:rsidRDefault="005673CE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451E8467" w14:textId="77777777" w:rsidR="00494A54" w:rsidRPr="005673CE" w:rsidRDefault="005673CE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powiatowy</w:t>
            </w:r>
          </w:p>
        </w:tc>
        <w:tc>
          <w:tcPr>
            <w:tcW w:w="1303" w:type="dxa"/>
          </w:tcPr>
          <w:p w14:paraId="3ECA32EB" w14:textId="77777777" w:rsidR="005673CE" w:rsidRPr="005673CE" w:rsidRDefault="005673CE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6E10307E" w14:textId="77777777" w:rsidR="00494A54" w:rsidRPr="005673CE" w:rsidRDefault="0037514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D83515" w:rsidRPr="005673CE" w14:paraId="294DB0D4" w14:textId="77777777" w:rsidTr="00E56858">
        <w:tc>
          <w:tcPr>
            <w:tcW w:w="568" w:type="dxa"/>
          </w:tcPr>
          <w:p w14:paraId="5E3EC1FB" w14:textId="77777777" w:rsidR="00D83515" w:rsidRPr="000952C4" w:rsidRDefault="00D83515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28A4A69B" w14:textId="77777777" w:rsidR="005673CE" w:rsidRPr="000952C4" w:rsidRDefault="005673CE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8.</w:t>
            </w:r>
          </w:p>
        </w:tc>
        <w:tc>
          <w:tcPr>
            <w:tcW w:w="2296" w:type="dxa"/>
          </w:tcPr>
          <w:p w14:paraId="4F985BC7" w14:textId="77777777" w:rsidR="005673CE" w:rsidRPr="005673CE" w:rsidRDefault="005673CE" w:rsidP="005673CE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 xml:space="preserve">Ogólnopolski Konkurs Literacki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Krajowy </w:t>
            </w:r>
          </w:p>
          <w:p w14:paraId="2305C879" w14:textId="77777777" w:rsidR="00D83515" w:rsidRPr="005673CE" w:rsidRDefault="005673CE" w:rsidP="005673CE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,,O Pióro Stefana"</w:t>
            </w:r>
          </w:p>
        </w:tc>
        <w:tc>
          <w:tcPr>
            <w:tcW w:w="3374" w:type="dxa"/>
          </w:tcPr>
          <w:p w14:paraId="2FE88201" w14:textId="77777777" w:rsidR="00D83515" w:rsidRPr="005673CE" w:rsidRDefault="005673CE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I Liceum Ogólnokształcące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im. Stefana Żeromskiego w Kielcach</w:t>
            </w:r>
          </w:p>
        </w:tc>
        <w:tc>
          <w:tcPr>
            <w:tcW w:w="1417" w:type="dxa"/>
          </w:tcPr>
          <w:p w14:paraId="05D0351C" w14:textId="77777777" w:rsidR="00D83515" w:rsidRDefault="00D83515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1F92375C" w14:textId="77777777" w:rsidR="005673CE" w:rsidRPr="005673CE" w:rsidRDefault="005673CE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303" w:type="dxa"/>
          </w:tcPr>
          <w:p w14:paraId="47628323" w14:textId="77777777" w:rsidR="00D83515" w:rsidRPr="005673CE" w:rsidRDefault="005673CE" w:rsidP="005673CE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Laureat oraz I, II, III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miejsca</w:t>
            </w:r>
          </w:p>
        </w:tc>
      </w:tr>
      <w:tr w:rsidR="00D83515" w:rsidRPr="005673CE" w14:paraId="4DEF6C70" w14:textId="77777777" w:rsidTr="00E56858">
        <w:tc>
          <w:tcPr>
            <w:tcW w:w="568" w:type="dxa"/>
          </w:tcPr>
          <w:p w14:paraId="24858A10" w14:textId="77777777" w:rsidR="00D83515" w:rsidRPr="000952C4" w:rsidRDefault="00D83515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320E4182" w14:textId="77777777" w:rsidR="005673CE" w:rsidRPr="000952C4" w:rsidRDefault="005673CE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9.</w:t>
            </w:r>
          </w:p>
        </w:tc>
        <w:tc>
          <w:tcPr>
            <w:tcW w:w="2296" w:type="dxa"/>
          </w:tcPr>
          <w:p w14:paraId="67F3ECD2" w14:textId="77777777" w:rsidR="00D83515" w:rsidRPr="005673CE" w:rsidRDefault="005673CE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Konkurs „Nasi sąsiedzi - Żydzi"</w:t>
            </w:r>
          </w:p>
        </w:tc>
        <w:tc>
          <w:tcPr>
            <w:tcW w:w="3374" w:type="dxa"/>
          </w:tcPr>
          <w:p w14:paraId="13D110E7" w14:textId="77777777" w:rsidR="005673CE" w:rsidRPr="005673CE" w:rsidRDefault="005673CE" w:rsidP="005673CE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Gmina Chmielnik,</w:t>
            </w:r>
          </w:p>
          <w:p w14:paraId="568234E0" w14:textId="77777777" w:rsidR="005673CE" w:rsidRPr="005673CE" w:rsidRDefault="005673CE" w:rsidP="005673CE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współorganizatorami: Uniwersytet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Jana Kochanowskiego w Kielcach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i Kuratorium Oświaty w Kielcach.</w:t>
            </w:r>
          </w:p>
          <w:p w14:paraId="5C334FBD" w14:textId="77777777" w:rsidR="005673CE" w:rsidRPr="005673CE" w:rsidRDefault="005673CE" w:rsidP="005673CE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 xml:space="preserve">Realizatorami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K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onkursu są: Ośrodek Krajowy Edukacyjno-Muzealny</w:t>
            </w:r>
          </w:p>
          <w:p w14:paraId="3786E1BF" w14:textId="77777777" w:rsidR="00D83515" w:rsidRPr="005673CE" w:rsidRDefault="005673CE" w:rsidP="005673CE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,,Świętokrzyski Sztetl" im. Majera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 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Małego w Chmielniku oraz Instytut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Historii Uniwersytetu Jana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Kochanowskiego w Kielcach</w:t>
            </w:r>
          </w:p>
        </w:tc>
        <w:tc>
          <w:tcPr>
            <w:tcW w:w="1417" w:type="dxa"/>
          </w:tcPr>
          <w:p w14:paraId="4C8F3F4B" w14:textId="77777777" w:rsidR="00D83515" w:rsidRDefault="00D83515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2E7BF118" w14:textId="77777777" w:rsidR="005673CE" w:rsidRDefault="005673CE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63DCFF2E" w14:textId="77777777" w:rsidR="005673CE" w:rsidRDefault="005673CE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30368345" w14:textId="77777777" w:rsidR="005673CE" w:rsidRPr="005673CE" w:rsidRDefault="005673CE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303" w:type="dxa"/>
          </w:tcPr>
          <w:p w14:paraId="3656B5B3" w14:textId="77777777" w:rsidR="005673CE" w:rsidRDefault="005673CE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37856061" w14:textId="77777777" w:rsidR="005673CE" w:rsidRDefault="005673CE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12CF469A" w14:textId="77777777" w:rsidR="005673CE" w:rsidRDefault="005673CE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34D441DC" w14:textId="77777777" w:rsidR="00D83515" w:rsidRPr="005673CE" w:rsidRDefault="005673CE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laureat I miejsca</w:t>
            </w:r>
          </w:p>
        </w:tc>
      </w:tr>
      <w:tr w:rsidR="005673CE" w:rsidRPr="00375144" w14:paraId="112B024F" w14:textId="77777777" w:rsidTr="00E56858">
        <w:tc>
          <w:tcPr>
            <w:tcW w:w="568" w:type="dxa"/>
          </w:tcPr>
          <w:p w14:paraId="751FE485" w14:textId="77777777" w:rsidR="005673CE" w:rsidRPr="000952C4" w:rsidRDefault="005673CE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638EA85E" w14:textId="77777777" w:rsidR="000952C4" w:rsidRPr="000952C4" w:rsidRDefault="000952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10.</w:t>
            </w:r>
          </w:p>
        </w:tc>
        <w:tc>
          <w:tcPr>
            <w:tcW w:w="2296" w:type="dxa"/>
          </w:tcPr>
          <w:p w14:paraId="72DE0745" w14:textId="77777777" w:rsidR="005673CE" w:rsidRPr="00375144" w:rsidRDefault="000952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Wojewódzki Konkurs Wiedzy Ekonomicznej</w:t>
            </w:r>
          </w:p>
        </w:tc>
        <w:tc>
          <w:tcPr>
            <w:tcW w:w="3374" w:type="dxa"/>
          </w:tcPr>
          <w:p w14:paraId="4AC9DC33" w14:textId="77777777" w:rsidR="005673CE" w:rsidRPr="00375144" w:rsidRDefault="000952C4" w:rsidP="005673CE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 xml:space="preserve">Publiczna Szkoła Podstawowa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im. Jana Pawła II</w:t>
            </w: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 xml:space="preserve"> w Zbludowicach</w:t>
            </w:r>
          </w:p>
        </w:tc>
        <w:tc>
          <w:tcPr>
            <w:tcW w:w="1417" w:type="dxa"/>
          </w:tcPr>
          <w:p w14:paraId="3D116D5D" w14:textId="77777777" w:rsidR="005673CE" w:rsidRPr="00375144" w:rsidRDefault="000952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w</w:t>
            </w:r>
            <w:r w:rsidR="005673CE" w:rsidRPr="005673CE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ojewódzki</w:t>
            </w:r>
          </w:p>
        </w:tc>
        <w:tc>
          <w:tcPr>
            <w:tcW w:w="1303" w:type="dxa"/>
          </w:tcPr>
          <w:p w14:paraId="609D64A5" w14:textId="77777777" w:rsidR="005673CE" w:rsidRPr="00375144" w:rsidRDefault="005673CE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laureat I miejsca</w:t>
            </w:r>
          </w:p>
        </w:tc>
      </w:tr>
      <w:tr w:rsidR="005673CE" w:rsidRPr="000952C4" w14:paraId="37A90797" w14:textId="77777777" w:rsidTr="00E56858">
        <w:tc>
          <w:tcPr>
            <w:tcW w:w="568" w:type="dxa"/>
          </w:tcPr>
          <w:p w14:paraId="3A04478C" w14:textId="77777777" w:rsidR="005673CE" w:rsidRPr="000952C4" w:rsidRDefault="005673CE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51399E33" w14:textId="77777777" w:rsidR="000952C4" w:rsidRPr="000952C4" w:rsidRDefault="000952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11.</w:t>
            </w:r>
          </w:p>
        </w:tc>
        <w:tc>
          <w:tcPr>
            <w:tcW w:w="2296" w:type="dxa"/>
          </w:tcPr>
          <w:p w14:paraId="2A76EA4A" w14:textId="77777777" w:rsidR="005673CE" w:rsidRPr="000952C4" w:rsidRDefault="000952C4" w:rsidP="000952C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Mistrzostwa Powiatu Kieleckiego Szkół Podstawowych w Warcabach Klasycznych</w:t>
            </w:r>
          </w:p>
        </w:tc>
        <w:tc>
          <w:tcPr>
            <w:tcW w:w="3374" w:type="dxa"/>
          </w:tcPr>
          <w:p w14:paraId="2F06D19B" w14:textId="77777777" w:rsidR="005673CE" w:rsidRPr="000952C4" w:rsidRDefault="000952C4" w:rsidP="000952C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 xml:space="preserve">Szkoła Podstawowa im. Stefana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Ż</w:t>
            </w: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eromskiego w Chmielniku</w:t>
            </w:r>
          </w:p>
        </w:tc>
        <w:tc>
          <w:tcPr>
            <w:tcW w:w="1417" w:type="dxa"/>
          </w:tcPr>
          <w:p w14:paraId="33A3EE0B" w14:textId="77777777" w:rsidR="005673CE" w:rsidRPr="000952C4" w:rsidRDefault="000952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p</w:t>
            </w: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 xml:space="preserve">owiatowy </w:t>
            </w:r>
          </w:p>
        </w:tc>
        <w:tc>
          <w:tcPr>
            <w:tcW w:w="1303" w:type="dxa"/>
          </w:tcPr>
          <w:p w14:paraId="32EFE175" w14:textId="77777777" w:rsidR="005673CE" w:rsidRPr="000952C4" w:rsidRDefault="000952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Laureat oraz I, II, III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miejsca</w:t>
            </w:r>
          </w:p>
        </w:tc>
      </w:tr>
      <w:tr w:rsidR="005673CE" w:rsidRPr="000952C4" w14:paraId="5EA58118" w14:textId="77777777" w:rsidTr="00E56858">
        <w:tc>
          <w:tcPr>
            <w:tcW w:w="568" w:type="dxa"/>
          </w:tcPr>
          <w:p w14:paraId="6A950DA2" w14:textId="77777777" w:rsidR="005673CE" w:rsidRPr="000952C4" w:rsidRDefault="000952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12.</w:t>
            </w:r>
          </w:p>
        </w:tc>
        <w:tc>
          <w:tcPr>
            <w:tcW w:w="2296" w:type="dxa"/>
          </w:tcPr>
          <w:p w14:paraId="733901A0" w14:textId="77777777" w:rsidR="000952C4" w:rsidRPr="000952C4" w:rsidRDefault="000952C4" w:rsidP="000952C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 xml:space="preserve">„Ekologia, my i region w którym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 xml:space="preserve">żyjemy" </w:t>
            </w:r>
          </w:p>
          <w:p w14:paraId="6D00480A" w14:textId="77777777" w:rsidR="005673CE" w:rsidRPr="000952C4" w:rsidRDefault="005673CE" w:rsidP="000952C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14:paraId="3ED89DA5" w14:textId="77777777" w:rsidR="005673CE" w:rsidRPr="000952C4" w:rsidRDefault="000952C4" w:rsidP="000952C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Zespół Świętokrzyskich, i Nadnidziańskich Krajobrazowych Parków w Kielcach</w:t>
            </w:r>
          </w:p>
        </w:tc>
        <w:tc>
          <w:tcPr>
            <w:tcW w:w="1417" w:type="dxa"/>
          </w:tcPr>
          <w:p w14:paraId="1724A015" w14:textId="77777777" w:rsidR="005673CE" w:rsidRPr="000952C4" w:rsidRDefault="000952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Wojewódzki</w:t>
            </w:r>
          </w:p>
        </w:tc>
        <w:tc>
          <w:tcPr>
            <w:tcW w:w="1303" w:type="dxa"/>
          </w:tcPr>
          <w:p w14:paraId="731DF0A3" w14:textId="77777777" w:rsidR="005673CE" w:rsidRPr="000952C4" w:rsidRDefault="000952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 xml:space="preserve">laureat I miejsca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finalista </w:t>
            </w:r>
            <w:r w:rsid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II i </w:t>
            </w: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="00B03CC4">
              <w:rPr>
                <w:rFonts w:ascii="Times New Roman" w:hAnsi="Times New Roman"/>
                <w:bCs/>
                <w:color w:val="000000"/>
                <w:spacing w:val="-1"/>
              </w:rPr>
              <w:t>III miejsca</w:t>
            </w:r>
          </w:p>
        </w:tc>
      </w:tr>
      <w:tr w:rsidR="005673CE" w:rsidRPr="000952C4" w14:paraId="37898768" w14:textId="77777777" w:rsidTr="00E56858">
        <w:tc>
          <w:tcPr>
            <w:tcW w:w="568" w:type="dxa"/>
          </w:tcPr>
          <w:p w14:paraId="0E565482" w14:textId="77777777" w:rsidR="005673CE" w:rsidRPr="000952C4" w:rsidRDefault="00B03C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13.</w:t>
            </w:r>
          </w:p>
        </w:tc>
        <w:tc>
          <w:tcPr>
            <w:tcW w:w="2296" w:type="dxa"/>
          </w:tcPr>
          <w:p w14:paraId="20F4AA16" w14:textId="77777777" w:rsidR="00B03CC4" w:rsidRPr="00B03CC4" w:rsidRDefault="00B03CC4" w:rsidP="00B03CC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Ogólnopolski Konkurs Nauk </w:t>
            </w:r>
          </w:p>
          <w:p w14:paraId="652DE3EF" w14:textId="77777777" w:rsidR="005673CE" w:rsidRPr="000952C4" w:rsidRDefault="00B03CC4" w:rsidP="00B03CC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Przyrodniczych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"/>
              </w:rPr>
              <w:t>Świet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ik</w:t>
            </w:r>
            <w:proofErr w:type="spellEnd"/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®" </w:t>
            </w:r>
          </w:p>
        </w:tc>
        <w:tc>
          <w:tcPr>
            <w:tcW w:w="3374" w:type="dxa"/>
          </w:tcPr>
          <w:p w14:paraId="2C8E2EC7" w14:textId="77777777" w:rsidR="005673CE" w:rsidRPr="000952C4" w:rsidRDefault="00B03C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Fundacja Akademia IBSE</w:t>
            </w:r>
          </w:p>
        </w:tc>
        <w:tc>
          <w:tcPr>
            <w:tcW w:w="1417" w:type="dxa"/>
          </w:tcPr>
          <w:p w14:paraId="65A551CC" w14:textId="77777777" w:rsidR="005673CE" w:rsidRPr="000952C4" w:rsidRDefault="00B03C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14:paraId="123FE038" w14:textId="77777777" w:rsidR="005673CE" w:rsidRPr="000952C4" w:rsidRDefault="00B03CC4" w:rsidP="00B03CC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laureat I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II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 miejsca</w:t>
            </w:r>
          </w:p>
        </w:tc>
      </w:tr>
      <w:tr w:rsidR="00B03CC4" w:rsidRPr="000952C4" w14:paraId="62907BE1" w14:textId="77777777" w:rsidTr="00E56858">
        <w:tc>
          <w:tcPr>
            <w:tcW w:w="568" w:type="dxa"/>
          </w:tcPr>
          <w:p w14:paraId="321C6A10" w14:textId="77777777" w:rsidR="00B03CC4" w:rsidRPr="000952C4" w:rsidRDefault="00B03C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14.</w:t>
            </w:r>
          </w:p>
        </w:tc>
        <w:tc>
          <w:tcPr>
            <w:tcW w:w="2296" w:type="dxa"/>
          </w:tcPr>
          <w:p w14:paraId="071DB405" w14:textId="77777777" w:rsidR="00B03CC4" w:rsidRPr="000952C4" w:rsidRDefault="00B03CC4" w:rsidP="00B03CC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Ogólnopolski Konkurs Fizyczny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,,Lwiątko" </w:t>
            </w:r>
          </w:p>
        </w:tc>
        <w:tc>
          <w:tcPr>
            <w:tcW w:w="3374" w:type="dxa"/>
          </w:tcPr>
          <w:p w14:paraId="198FCCE1" w14:textId="77777777" w:rsidR="00B03CC4" w:rsidRPr="000952C4" w:rsidRDefault="00B03C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Fundacja Akademia Młodych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 Fizyków</w:t>
            </w:r>
          </w:p>
        </w:tc>
        <w:tc>
          <w:tcPr>
            <w:tcW w:w="1417" w:type="dxa"/>
          </w:tcPr>
          <w:p w14:paraId="3CB39BE5" w14:textId="77777777" w:rsidR="00B03CC4" w:rsidRPr="000952C4" w:rsidRDefault="00B03C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14:paraId="517076F5" w14:textId="77777777" w:rsidR="00B03CC4" w:rsidRPr="000952C4" w:rsidRDefault="00B03C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B03CC4" w:rsidRPr="000952C4" w14:paraId="2701D37E" w14:textId="77777777" w:rsidTr="00E56858">
        <w:tc>
          <w:tcPr>
            <w:tcW w:w="568" w:type="dxa"/>
          </w:tcPr>
          <w:p w14:paraId="5BED4FA3" w14:textId="77777777" w:rsidR="00B03CC4" w:rsidRPr="000952C4" w:rsidRDefault="00B03C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15.</w:t>
            </w:r>
          </w:p>
        </w:tc>
        <w:tc>
          <w:tcPr>
            <w:tcW w:w="2296" w:type="dxa"/>
          </w:tcPr>
          <w:p w14:paraId="3A150572" w14:textId="77777777" w:rsidR="00B03CC4" w:rsidRPr="00B03CC4" w:rsidRDefault="00B03CC4" w:rsidP="00B03CC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Fundacja „Zawsze Warto",</w:t>
            </w:r>
          </w:p>
          <w:p w14:paraId="537EA919" w14:textId="77777777" w:rsidR="00B03CC4" w:rsidRPr="00B03CC4" w:rsidRDefault="00B03CC4" w:rsidP="00B03CC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VII Dyktando Niepodległościowe </w:t>
            </w:r>
          </w:p>
          <w:p w14:paraId="3D2A173F" w14:textId="77777777" w:rsidR="00B03CC4" w:rsidRPr="00B03CC4" w:rsidRDefault="00B03CC4" w:rsidP="00B03CC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,,Po polsku o historii" </w:t>
            </w:r>
          </w:p>
          <w:p w14:paraId="12CAACB2" w14:textId="77777777" w:rsidR="00B03CC4" w:rsidRPr="000952C4" w:rsidRDefault="00B03CC4" w:rsidP="00B03CC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14:paraId="044FF638" w14:textId="77777777" w:rsidR="00B03CC4" w:rsidRPr="00B03CC4" w:rsidRDefault="00B03CC4" w:rsidP="00B03CC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Stowarzyszenie Polonistów pr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zy Wydziale Polonistyki UJ oraz Katolickie Liceum Ogólnoks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ztałcące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 im. św. Stanisława Kostki</w:t>
            </w:r>
          </w:p>
          <w:p w14:paraId="0AA575C0" w14:textId="77777777" w:rsidR="00B03CC4" w:rsidRPr="00B03CC4" w:rsidRDefault="00B03CC4" w:rsidP="00B03CC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w Kielcach</w:t>
            </w:r>
          </w:p>
          <w:p w14:paraId="08A2EB18" w14:textId="77777777" w:rsidR="00B03CC4" w:rsidRPr="000952C4" w:rsidRDefault="00B03C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417" w:type="dxa"/>
          </w:tcPr>
          <w:p w14:paraId="6D21AEDD" w14:textId="77777777" w:rsidR="00B03CC4" w:rsidRDefault="00B03C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403E4880" w14:textId="77777777" w:rsidR="00B03CC4" w:rsidRPr="000952C4" w:rsidRDefault="007276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="00B03CC4" w:rsidRPr="00B03CC4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14:paraId="307025DA" w14:textId="77777777" w:rsidR="00B03CC4" w:rsidRDefault="00B03C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5968DD62" w14:textId="77777777" w:rsidR="00B03CC4" w:rsidRPr="000952C4" w:rsidRDefault="00B03CC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B03CC4" w:rsidRPr="000952C4" w14:paraId="11D6C751" w14:textId="77777777" w:rsidTr="00E56858">
        <w:tc>
          <w:tcPr>
            <w:tcW w:w="568" w:type="dxa"/>
          </w:tcPr>
          <w:p w14:paraId="0C1B48EA" w14:textId="77777777" w:rsidR="00B03CC4" w:rsidRPr="000952C4" w:rsidRDefault="007276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16.</w:t>
            </w:r>
          </w:p>
        </w:tc>
        <w:tc>
          <w:tcPr>
            <w:tcW w:w="2296" w:type="dxa"/>
          </w:tcPr>
          <w:p w14:paraId="0DC8FF12" w14:textId="77777777" w:rsidR="00B03CC4" w:rsidRPr="000952C4" w:rsidRDefault="00727653" w:rsidP="00727653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Ogólnopolskie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Konkursy Języka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Angielskiego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 xml:space="preserve"> Focus</w:t>
            </w:r>
          </w:p>
        </w:tc>
        <w:tc>
          <w:tcPr>
            <w:tcW w:w="3374" w:type="dxa"/>
          </w:tcPr>
          <w:p w14:paraId="72EE02A5" w14:textId="77777777" w:rsidR="00B03CC4" w:rsidRPr="000952C4" w:rsidRDefault="00727653" w:rsidP="00727653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Centrum Edukacji, Hipolitów</w:t>
            </w:r>
          </w:p>
        </w:tc>
        <w:tc>
          <w:tcPr>
            <w:tcW w:w="1417" w:type="dxa"/>
          </w:tcPr>
          <w:p w14:paraId="2FE85B1E" w14:textId="77777777" w:rsidR="00B03CC4" w:rsidRPr="000952C4" w:rsidRDefault="007276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14:paraId="7FFC6C61" w14:textId="77777777" w:rsidR="00B03CC4" w:rsidRPr="000952C4" w:rsidRDefault="007276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727653" w:rsidRPr="000952C4" w14:paraId="775F942E" w14:textId="77777777" w:rsidTr="00E56858">
        <w:tc>
          <w:tcPr>
            <w:tcW w:w="568" w:type="dxa"/>
          </w:tcPr>
          <w:p w14:paraId="77A92E7D" w14:textId="77777777" w:rsidR="00727653" w:rsidRDefault="007276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306956DD" w14:textId="77777777" w:rsidR="00CA4D53" w:rsidRPr="000952C4" w:rsidRDefault="00CA4D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17.</w:t>
            </w:r>
          </w:p>
        </w:tc>
        <w:tc>
          <w:tcPr>
            <w:tcW w:w="2296" w:type="dxa"/>
          </w:tcPr>
          <w:p w14:paraId="54363406" w14:textId="77777777" w:rsidR="00727653" w:rsidRPr="000952C4" w:rsidRDefault="00727653" w:rsidP="00727653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Ogó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lnopolski Festiwal Polszczyzny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</w:p>
          <w:p w14:paraId="3E76BEEB" w14:textId="77777777" w:rsidR="00727653" w:rsidRPr="000952C4" w:rsidRDefault="00727653" w:rsidP="00727653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14:paraId="6C87170F" w14:textId="77777777" w:rsidR="00727653" w:rsidRPr="00727653" w:rsidRDefault="00727653" w:rsidP="00727653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I Liceum Ogólnokształcące im. gen.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Władysława Sikorskiego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 xml:space="preserve">we Włoszczowie, Fundacja Liceum we Włoszczowie Regionalny Ośrodek Debaty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Międzynarodowej w Kiel</w:t>
            </w:r>
            <w:r w:rsidR="00AB3C5A">
              <w:rPr>
                <w:rFonts w:ascii="Times New Roman" w:hAnsi="Times New Roman"/>
                <w:bCs/>
                <w:color w:val="000000"/>
                <w:spacing w:val="-1"/>
              </w:rPr>
              <w:t xml:space="preserve">cach - Fundacja im. Stefana </w:t>
            </w:r>
            <w:proofErr w:type="spellStart"/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Artwińs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kiego</w:t>
            </w:r>
            <w:proofErr w:type="spellEnd"/>
          </w:p>
          <w:p w14:paraId="158C848D" w14:textId="77777777" w:rsidR="00727653" w:rsidRPr="000952C4" w:rsidRDefault="00727653" w:rsidP="00727653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417" w:type="dxa"/>
          </w:tcPr>
          <w:p w14:paraId="4AC5D07E" w14:textId="77777777" w:rsidR="00727653" w:rsidRDefault="007276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21DC3F40" w14:textId="77777777" w:rsidR="00727653" w:rsidRPr="000952C4" w:rsidRDefault="007276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303" w:type="dxa"/>
          </w:tcPr>
          <w:p w14:paraId="19734D0C" w14:textId="77777777" w:rsidR="00727653" w:rsidRPr="000952C4" w:rsidRDefault="007276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="00CA4D53"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 xml:space="preserve"> I, </w:t>
            </w:r>
            <w:r w:rsidR="00CA4D53">
              <w:rPr>
                <w:rFonts w:ascii="Times New Roman" w:hAnsi="Times New Roman"/>
                <w:bCs/>
                <w:color w:val="000000"/>
                <w:spacing w:val="-1"/>
              </w:rPr>
              <w:t xml:space="preserve">II, III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 xml:space="preserve"> miejsca</w:t>
            </w:r>
          </w:p>
        </w:tc>
      </w:tr>
      <w:tr w:rsidR="00727653" w:rsidRPr="000952C4" w14:paraId="32F8B760" w14:textId="77777777" w:rsidTr="00E56858">
        <w:tc>
          <w:tcPr>
            <w:tcW w:w="568" w:type="dxa"/>
          </w:tcPr>
          <w:p w14:paraId="28C4AC36" w14:textId="77777777" w:rsidR="00727653" w:rsidRPr="000952C4" w:rsidRDefault="00CA4D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18.</w:t>
            </w:r>
          </w:p>
        </w:tc>
        <w:tc>
          <w:tcPr>
            <w:tcW w:w="2296" w:type="dxa"/>
          </w:tcPr>
          <w:p w14:paraId="1C0F6511" w14:textId="77777777" w:rsidR="00CA4D53" w:rsidRPr="000952C4" w:rsidRDefault="00CA4D53" w:rsidP="00CA4D53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Konkurs literacki „O Złote Pióro"</w:t>
            </w:r>
          </w:p>
          <w:p w14:paraId="15A501AA" w14:textId="77777777" w:rsidR="00727653" w:rsidRPr="000952C4" w:rsidRDefault="00727653" w:rsidP="00CA4D53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14:paraId="763D8AFB" w14:textId="77777777" w:rsidR="00727653" w:rsidRPr="000952C4" w:rsidRDefault="00CA4D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Biblioteka IV Liceum Ogólnokształcącego w Kielcach</w:t>
            </w:r>
          </w:p>
        </w:tc>
        <w:tc>
          <w:tcPr>
            <w:tcW w:w="1417" w:type="dxa"/>
          </w:tcPr>
          <w:p w14:paraId="3209B02D" w14:textId="77777777" w:rsidR="00727653" w:rsidRPr="000952C4" w:rsidRDefault="00CA4D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14:paraId="38B884E4" w14:textId="77777777" w:rsidR="00CA4D53" w:rsidRPr="00CA4D53" w:rsidRDefault="00CA4D53" w:rsidP="00CA4D53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laureat I, II i III</w:t>
            </w:r>
          </w:p>
          <w:p w14:paraId="19CEF0CD" w14:textId="77777777" w:rsidR="00727653" w:rsidRPr="000952C4" w:rsidRDefault="00CA4D53" w:rsidP="00CA4D53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miejsca</w:t>
            </w:r>
          </w:p>
        </w:tc>
      </w:tr>
      <w:tr w:rsidR="00E56858" w:rsidRPr="00CA4D53" w14:paraId="45B96B82" w14:textId="77777777" w:rsidTr="00E56858">
        <w:tc>
          <w:tcPr>
            <w:tcW w:w="568" w:type="dxa"/>
          </w:tcPr>
          <w:p w14:paraId="0A9F9B9F" w14:textId="77777777" w:rsidR="00CA4D53" w:rsidRPr="00CA4D53" w:rsidRDefault="00CA4D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lastRenderedPageBreak/>
              <w:t>19.</w:t>
            </w:r>
          </w:p>
        </w:tc>
        <w:tc>
          <w:tcPr>
            <w:tcW w:w="2296" w:type="dxa"/>
          </w:tcPr>
          <w:p w14:paraId="2821C9A7" w14:textId="77777777" w:rsidR="00CA4D53" w:rsidRPr="00CA4D53" w:rsidRDefault="00CA4D53" w:rsidP="00CA4D53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proofErr w:type="spellStart"/>
            <w:r w:rsidRPr="00CA4D53">
              <w:rPr>
                <w:rFonts w:ascii="Times New Roman" w:hAnsi="Times New Roman"/>
              </w:rPr>
              <w:t>Wadf</w:t>
            </w:r>
            <w:proofErr w:type="spellEnd"/>
            <w:r w:rsidRPr="00CA4D53">
              <w:rPr>
                <w:rFonts w:ascii="Times New Roman" w:hAnsi="Times New Roman"/>
              </w:rPr>
              <w:t xml:space="preserve"> World Dance Championship </w:t>
            </w:r>
          </w:p>
        </w:tc>
        <w:tc>
          <w:tcPr>
            <w:tcW w:w="3374" w:type="dxa"/>
          </w:tcPr>
          <w:p w14:paraId="3341C98F" w14:textId="77777777" w:rsidR="00CA4D53" w:rsidRPr="00CA4D53" w:rsidRDefault="00CA4D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</w:rPr>
              <w:t xml:space="preserve">World </w:t>
            </w:r>
            <w:proofErr w:type="spellStart"/>
            <w:r w:rsidRPr="00CA4D53">
              <w:rPr>
                <w:rFonts w:ascii="Times New Roman" w:hAnsi="Times New Roman"/>
              </w:rPr>
              <w:t>artistic</w:t>
            </w:r>
            <w:proofErr w:type="spellEnd"/>
            <w:r w:rsidRPr="00CA4D53">
              <w:rPr>
                <w:rFonts w:ascii="Times New Roman" w:hAnsi="Times New Roman"/>
              </w:rPr>
              <w:t xml:space="preserve"> dance </w:t>
            </w:r>
            <w:proofErr w:type="spellStart"/>
            <w:r w:rsidRPr="00CA4D53">
              <w:rPr>
                <w:rFonts w:ascii="Times New Roman" w:hAnsi="Times New Roman"/>
              </w:rPr>
              <w:t>federation</w:t>
            </w:r>
            <w:proofErr w:type="spellEnd"/>
          </w:p>
        </w:tc>
        <w:tc>
          <w:tcPr>
            <w:tcW w:w="1417" w:type="dxa"/>
          </w:tcPr>
          <w:p w14:paraId="7DDE4E22" w14:textId="77777777" w:rsidR="00CA4D53" w:rsidRPr="00CA4D53" w:rsidRDefault="00CA4D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</w:rPr>
              <w:t>międzynarodowy</w:t>
            </w:r>
          </w:p>
        </w:tc>
        <w:tc>
          <w:tcPr>
            <w:tcW w:w="1303" w:type="dxa"/>
          </w:tcPr>
          <w:p w14:paraId="546870BA" w14:textId="77777777" w:rsidR="00CA4D53" w:rsidRPr="00CA4D53" w:rsidRDefault="00CA4D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tytuł mistrza, I, II, III</w:t>
            </w:r>
            <w:r w:rsidRPr="00CA4D53">
              <w:rPr>
                <w:rFonts w:ascii="Times New Roman" w:hAnsi="Times New Roman"/>
              </w:rPr>
              <w:t xml:space="preserve"> miejsce</w:t>
            </w:r>
          </w:p>
        </w:tc>
      </w:tr>
      <w:tr w:rsidR="00CA4D53" w:rsidRPr="000952C4" w14:paraId="09B1F808" w14:textId="77777777" w:rsidTr="00E56858">
        <w:tc>
          <w:tcPr>
            <w:tcW w:w="568" w:type="dxa"/>
          </w:tcPr>
          <w:p w14:paraId="755E2F31" w14:textId="77777777" w:rsidR="00CA4D53" w:rsidRPr="000952C4" w:rsidRDefault="00CA4D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0.</w:t>
            </w:r>
          </w:p>
        </w:tc>
        <w:tc>
          <w:tcPr>
            <w:tcW w:w="2296" w:type="dxa"/>
          </w:tcPr>
          <w:p w14:paraId="39456A41" w14:textId="77777777" w:rsidR="00CA4D53" w:rsidRPr="000952C4" w:rsidRDefault="00CA4D53" w:rsidP="00CA4D53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 xml:space="preserve">Konkurs historyczny „Kielce Miasto Legionów " </w:t>
            </w:r>
          </w:p>
        </w:tc>
        <w:tc>
          <w:tcPr>
            <w:tcW w:w="3374" w:type="dxa"/>
          </w:tcPr>
          <w:p w14:paraId="370A1867" w14:textId="77777777" w:rsidR="00CA4D53" w:rsidRPr="000952C4" w:rsidRDefault="00CA4D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 xml:space="preserve">Zespół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S</w:t>
            </w: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zkół Katolickich Diecezji Kieleckiej</w:t>
            </w:r>
          </w:p>
        </w:tc>
        <w:tc>
          <w:tcPr>
            <w:tcW w:w="1417" w:type="dxa"/>
          </w:tcPr>
          <w:p w14:paraId="19570AA0" w14:textId="77777777" w:rsidR="00CA4D53" w:rsidRPr="000952C4" w:rsidRDefault="00CA4D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14:paraId="3B3F627C" w14:textId="77777777" w:rsidR="00CA4D53" w:rsidRPr="000952C4" w:rsidRDefault="00CA4D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I, II, III </w:t>
            </w: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miejsce</w:t>
            </w:r>
          </w:p>
        </w:tc>
      </w:tr>
      <w:tr w:rsidR="00CA4D53" w:rsidRPr="000952C4" w14:paraId="1A2073AA" w14:textId="77777777" w:rsidTr="00E56858">
        <w:tc>
          <w:tcPr>
            <w:tcW w:w="568" w:type="dxa"/>
          </w:tcPr>
          <w:p w14:paraId="0B84FB3D" w14:textId="77777777" w:rsidR="00CA4D53" w:rsidRPr="000952C4" w:rsidRDefault="00CA4D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1.</w:t>
            </w:r>
          </w:p>
        </w:tc>
        <w:tc>
          <w:tcPr>
            <w:tcW w:w="2296" w:type="dxa"/>
          </w:tcPr>
          <w:p w14:paraId="07A70CB5" w14:textId="77777777" w:rsidR="00CA4D53" w:rsidRPr="00CA4D53" w:rsidRDefault="00AE1BD4" w:rsidP="00AE1BD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AE1BD4">
              <w:rPr>
                <w:rFonts w:ascii="Times New Roman" w:hAnsi="Times New Roman"/>
                <w:bCs/>
                <w:color w:val="000000"/>
                <w:spacing w:val="-1"/>
              </w:rPr>
              <w:t xml:space="preserve">KUL ma ul Bliżej pszczół" </w:t>
            </w:r>
          </w:p>
        </w:tc>
        <w:tc>
          <w:tcPr>
            <w:tcW w:w="3374" w:type="dxa"/>
          </w:tcPr>
          <w:p w14:paraId="2E9F426A" w14:textId="77777777" w:rsidR="00CA4D53" w:rsidRPr="00CA4D53" w:rsidRDefault="00AE1BD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AE1BD4">
              <w:rPr>
                <w:rFonts w:ascii="Times New Roman" w:hAnsi="Times New Roman"/>
                <w:bCs/>
                <w:color w:val="000000"/>
                <w:spacing w:val="-1"/>
              </w:rPr>
              <w:t>Katolicki Uniwersytet Lubelski</w:t>
            </w:r>
          </w:p>
        </w:tc>
        <w:tc>
          <w:tcPr>
            <w:tcW w:w="1417" w:type="dxa"/>
          </w:tcPr>
          <w:p w14:paraId="2EC39B00" w14:textId="77777777" w:rsidR="00CA4D53" w:rsidRPr="00CA4D53" w:rsidRDefault="00AE1BD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AE1BD4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14:paraId="211E1536" w14:textId="77777777" w:rsidR="00CA4D53" w:rsidRPr="00CA4D53" w:rsidRDefault="00AE1BD4" w:rsidP="00CA4D53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I, II, III </w:t>
            </w:r>
            <w:r w:rsidRPr="00AE1BD4">
              <w:rPr>
                <w:rFonts w:ascii="Times New Roman" w:hAnsi="Times New Roman"/>
                <w:bCs/>
                <w:color w:val="000000"/>
                <w:spacing w:val="-1"/>
              </w:rPr>
              <w:t>miejsce</w:t>
            </w:r>
          </w:p>
        </w:tc>
      </w:tr>
      <w:tr w:rsidR="00AE1BD4" w:rsidRPr="000952C4" w14:paraId="6878E643" w14:textId="77777777" w:rsidTr="00E56858">
        <w:tc>
          <w:tcPr>
            <w:tcW w:w="568" w:type="dxa"/>
          </w:tcPr>
          <w:p w14:paraId="6A01F954" w14:textId="77777777" w:rsidR="00AE1BD4" w:rsidRDefault="00AE1BD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2.</w:t>
            </w:r>
          </w:p>
        </w:tc>
        <w:tc>
          <w:tcPr>
            <w:tcW w:w="2296" w:type="dxa"/>
          </w:tcPr>
          <w:p w14:paraId="68C6EAAC" w14:textId="77777777" w:rsidR="00AE1BD4" w:rsidRPr="00CA4D53" w:rsidRDefault="00AE1BD4" w:rsidP="00CA4D5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4D53">
              <w:rPr>
                <w:rFonts w:ascii="Times New Roman" w:hAnsi="Times New Roman"/>
              </w:rPr>
              <w:t>„Ćmielowskie korzenie. Ponad czasem"</w:t>
            </w:r>
          </w:p>
        </w:tc>
        <w:tc>
          <w:tcPr>
            <w:tcW w:w="3374" w:type="dxa"/>
          </w:tcPr>
          <w:p w14:paraId="3225BC8D" w14:textId="77777777" w:rsidR="00AE1BD4" w:rsidRPr="00CA4D53" w:rsidRDefault="00AE1BD4" w:rsidP="00F80A2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4D53">
              <w:rPr>
                <w:rFonts w:ascii="Times New Roman" w:hAnsi="Times New Roman"/>
              </w:rPr>
              <w:t>Szkoła Podstawowa Nr 1 im. Krzysztofa Szydłowieckiego w Ćmielowie</w:t>
            </w:r>
          </w:p>
        </w:tc>
        <w:tc>
          <w:tcPr>
            <w:tcW w:w="1417" w:type="dxa"/>
          </w:tcPr>
          <w:p w14:paraId="6CBF2E8F" w14:textId="77777777" w:rsidR="00AE1BD4" w:rsidRDefault="00AE1BD4" w:rsidP="00F80A2F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CA4D53">
              <w:rPr>
                <w:rFonts w:ascii="Times New Roman" w:hAnsi="Times New Roman"/>
              </w:rPr>
              <w:t>ojewódzki</w:t>
            </w:r>
          </w:p>
        </w:tc>
        <w:tc>
          <w:tcPr>
            <w:tcW w:w="1303" w:type="dxa"/>
          </w:tcPr>
          <w:p w14:paraId="7D6A0CC5" w14:textId="77777777" w:rsidR="00AE1BD4" w:rsidRPr="00CA4D53" w:rsidRDefault="00AE1BD4" w:rsidP="00CA4D5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4D53">
              <w:rPr>
                <w:rFonts w:ascii="Times New Roman" w:hAnsi="Times New Roman"/>
              </w:rPr>
              <w:t>laureat</w:t>
            </w:r>
            <w:r>
              <w:rPr>
                <w:rFonts w:ascii="Times New Roman" w:hAnsi="Times New Roman"/>
              </w:rPr>
              <w:t xml:space="preserve"> </w:t>
            </w:r>
            <w:r w:rsidRPr="00CA4D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, II</w:t>
            </w:r>
            <w:r w:rsidRPr="00CA4D53">
              <w:rPr>
                <w:rFonts w:ascii="Times New Roman" w:hAnsi="Times New Roman"/>
              </w:rPr>
              <w:t xml:space="preserve"> i </w:t>
            </w:r>
            <w:r>
              <w:rPr>
                <w:rFonts w:ascii="Times New Roman" w:hAnsi="Times New Roman"/>
              </w:rPr>
              <w:t>III</w:t>
            </w:r>
            <w:r w:rsidRPr="00CA4D53">
              <w:rPr>
                <w:rFonts w:ascii="Times New Roman" w:hAnsi="Times New Roman"/>
              </w:rPr>
              <w:t xml:space="preserve"> miejsca</w:t>
            </w:r>
          </w:p>
        </w:tc>
      </w:tr>
      <w:tr w:rsidR="00CA4D53" w:rsidRPr="000952C4" w14:paraId="3463B422" w14:textId="77777777" w:rsidTr="00E56858">
        <w:tc>
          <w:tcPr>
            <w:tcW w:w="568" w:type="dxa"/>
          </w:tcPr>
          <w:p w14:paraId="01268C8F" w14:textId="77777777" w:rsidR="00CA4D53" w:rsidRPr="000952C4" w:rsidRDefault="00CA4D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</w:t>
            </w:r>
            <w:r w:rsidR="009026A0">
              <w:rPr>
                <w:rFonts w:ascii="Times New Roman" w:hAnsi="Times New Roman"/>
                <w:bCs/>
                <w:color w:val="000000"/>
                <w:spacing w:val="-1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.</w:t>
            </w:r>
          </w:p>
        </w:tc>
        <w:tc>
          <w:tcPr>
            <w:tcW w:w="2296" w:type="dxa"/>
          </w:tcPr>
          <w:p w14:paraId="3EEAF2DC" w14:textId="77777777" w:rsidR="00CA4D53" w:rsidRPr="000952C4" w:rsidRDefault="009026A0" w:rsidP="009026A0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 xml:space="preserve">Konkurs piosenki anglojęzycznej "Sounds English" </w:t>
            </w:r>
          </w:p>
        </w:tc>
        <w:tc>
          <w:tcPr>
            <w:tcW w:w="3374" w:type="dxa"/>
          </w:tcPr>
          <w:p w14:paraId="5673C281" w14:textId="77777777" w:rsidR="00CA4D53" w:rsidRPr="000952C4" w:rsidRDefault="009026A0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Publiczna Szkoła Podstawowa nr 4 im. Partyzant ów Ziemi Kieleckiej w Ostrowcu Świętokrzyskim</w:t>
            </w:r>
          </w:p>
        </w:tc>
        <w:tc>
          <w:tcPr>
            <w:tcW w:w="1417" w:type="dxa"/>
          </w:tcPr>
          <w:p w14:paraId="31F9B956" w14:textId="77777777" w:rsidR="009026A0" w:rsidRDefault="009026A0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5447F65A" w14:textId="77777777" w:rsidR="00CA4D53" w:rsidRPr="000952C4" w:rsidRDefault="009026A0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p</w:t>
            </w: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owiatowy</w:t>
            </w:r>
          </w:p>
        </w:tc>
        <w:tc>
          <w:tcPr>
            <w:tcW w:w="1303" w:type="dxa"/>
          </w:tcPr>
          <w:p w14:paraId="67C2B9ED" w14:textId="77777777" w:rsidR="00CA4D53" w:rsidRPr="000952C4" w:rsidRDefault="009026A0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laureat I, II i III </w:t>
            </w: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miejsca</w:t>
            </w:r>
          </w:p>
        </w:tc>
      </w:tr>
      <w:tr w:rsidR="00CA4D53" w:rsidRPr="000952C4" w14:paraId="32D655CD" w14:textId="77777777" w:rsidTr="00E56858">
        <w:tc>
          <w:tcPr>
            <w:tcW w:w="568" w:type="dxa"/>
          </w:tcPr>
          <w:p w14:paraId="70023991" w14:textId="77777777" w:rsidR="00CA4D53" w:rsidRPr="000952C4" w:rsidRDefault="009026A0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4.</w:t>
            </w:r>
          </w:p>
        </w:tc>
        <w:tc>
          <w:tcPr>
            <w:tcW w:w="2296" w:type="dxa"/>
          </w:tcPr>
          <w:p w14:paraId="206758E1" w14:textId="77777777" w:rsidR="00CA4D53" w:rsidRPr="000952C4" w:rsidRDefault="009026A0" w:rsidP="009026A0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Konkurs Ortograficzny „Oko w oko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”</w:t>
            </w:r>
          </w:p>
        </w:tc>
        <w:tc>
          <w:tcPr>
            <w:tcW w:w="3374" w:type="dxa"/>
          </w:tcPr>
          <w:p w14:paraId="37C9641D" w14:textId="77777777" w:rsidR="00CA4D53" w:rsidRPr="000952C4" w:rsidRDefault="009026A0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Publiczna Szkoła Podstawowa nr 4 im. Partyzantów Ziemi Kieleckiej</w:t>
            </w:r>
          </w:p>
        </w:tc>
        <w:tc>
          <w:tcPr>
            <w:tcW w:w="1417" w:type="dxa"/>
          </w:tcPr>
          <w:p w14:paraId="4412851A" w14:textId="77777777" w:rsidR="009026A0" w:rsidRDefault="009026A0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158904C0" w14:textId="77777777" w:rsidR="00CA4D53" w:rsidRPr="000952C4" w:rsidRDefault="009026A0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14:paraId="4487E61C" w14:textId="77777777" w:rsidR="00CA4D53" w:rsidRDefault="00CA4D53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2C938808" w14:textId="77777777" w:rsidR="009026A0" w:rsidRPr="000952C4" w:rsidRDefault="009026A0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9026A0" w:rsidRPr="000952C4" w14:paraId="377AAC2A" w14:textId="77777777" w:rsidTr="00E56858">
        <w:tc>
          <w:tcPr>
            <w:tcW w:w="568" w:type="dxa"/>
          </w:tcPr>
          <w:p w14:paraId="63A66A78" w14:textId="77777777" w:rsidR="009026A0" w:rsidRDefault="009026A0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5.</w:t>
            </w:r>
          </w:p>
        </w:tc>
        <w:tc>
          <w:tcPr>
            <w:tcW w:w="2296" w:type="dxa"/>
          </w:tcPr>
          <w:p w14:paraId="024F6500" w14:textId="77777777" w:rsidR="009026A0" w:rsidRPr="009026A0" w:rsidRDefault="009026A0" w:rsidP="00657CC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 xml:space="preserve">,,Język odbiciem Twojej kultury" </w:t>
            </w:r>
          </w:p>
        </w:tc>
        <w:tc>
          <w:tcPr>
            <w:tcW w:w="3374" w:type="dxa"/>
          </w:tcPr>
          <w:p w14:paraId="3AE25797" w14:textId="77777777" w:rsidR="009026A0" w:rsidRPr="009026A0" w:rsidRDefault="009026A0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Liceum Ogólnokształcące Nr I </w:t>
            </w:r>
            <w:r w:rsidR="00657CC2">
              <w:rPr>
                <w:rFonts w:ascii="Times New Roman" w:hAnsi="Times New Roman"/>
                <w:bCs/>
                <w:color w:val="000000"/>
                <w:spacing w:val="-1"/>
              </w:rPr>
              <w:t xml:space="preserve">im. </w:t>
            </w: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Stanisława Staszica w Ostrowcu</w:t>
            </w:r>
          </w:p>
        </w:tc>
        <w:tc>
          <w:tcPr>
            <w:tcW w:w="1417" w:type="dxa"/>
          </w:tcPr>
          <w:p w14:paraId="1847043E" w14:textId="77777777" w:rsidR="00657CC2" w:rsidRDefault="00657CC2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777A7478" w14:textId="77777777" w:rsidR="009026A0" w:rsidRDefault="00657CC2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p</w:t>
            </w:r>
            <w:r w:rsidR="009026A0" w:rsidRPr="009026A0">
              <w:rPr>
                <w:rFonts w:ascii="Times New Roman" w:hAnsi="Times New Roman"/>
                <w:bCs/>
                <w:color w:val="000000"/>
                <w:spacing w:val="-1"/>
              </w:rPr>
              <w:t>owiatowy</w:t>
            </w:r>
          </w:p>
        </w:tc>
        <w:tc>
          <w:tcPr>
            <w:tcW w:w="1303" w:type="dxa"/>
          </w:tcPr>
          <w:p w14:paraId="2FD31768" w14:textId="77777777" w:rsidR="00657CC2" w:rsidRDefault="00657CC2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5035B557" w14:textId="77777777" w:rsidR="009026A0" w:rsidRDefault="00657CC2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laureat I, II i III </w:t>
            </w: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miejsca</w:t>
            </w:r>
          </w:p>
        </w:tc>
      </w:tr>
      <w:tr w:rsidR="009026A0" w:rsidRPr="000952C4" w14:paraId="002E490B" w14:textId="77777777" w:rsidTr="00E56858">
        <w:tc>
          <w:tcPr>
            <w:tcW w:w="568" w:type="dxa"/>
          </w:tcPr>
          <w:p w14:paraId="782B8DC3" w14:textId="77777777" w:rsidR="009026A0" w:rsidRDefault="009026A0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39EA6F1F" w14:textId="77777777" w:rsidR="00657CC2" w:rsidRDefault="00657CC2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6.</w:t>
            </w:r>
          </w:p>
        </w:tc>
        <w:tc>
          <w:tcPr>
            <w:tcW w:w="2296" w:type="dxa"/>
          </w:tcPr>
          <w:p w14:paraId="71B5C6B5" w14:textId="77777777" w:rsidR="009026A0" w:rsidRPr="009026A0" w:rsidRDefault="00657CC2" w:rsidP="00657CC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 xml:space="preserve"> Międzynarodowy Konkurs Polska Międzynarodowy Kreatywności Odyseja Umy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s</w:t>
            </w: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 xml:space="preserve">łu </w:t>
            </w:r>
          </w:p>
        </w:tc>
        <w:tc>
          <w:tcPr>
            <w:tcW w:w="3374" w:type="dxa"/>
          </w:tcPr>
          <w:p w14:paraId="659514C6" w14:textId="77777777" w:rsidR="00657CC2" w:rsidRPr="00657CC2" w:rsidRDefault="00657CC2" w:rsidP="00657CC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 xml:space="preserve">Fundacja Odyssey of the </w:t>
            </w:r>
            <w:proofErr w:type="spellStart"/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>Mind</w:t>
            </w:r>
            <w:proofErr w:type="spellEnd"/>
          </w:p>
          <w:p w14:paraId="234AD60F" w14:textId="77777777" w:rsidR="009026A0" w:rsidRPr="009026A0" w:rsidRDefault="00657CC2" w:rsidP="00657CC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http://odyseja.org/oodyseiumyslu/</w:t>
            </w: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>organizacja</w:t>
            </w:r>
          </w:p>
        </w:tc>
        <w:tc>
          <w:tcPr>
            <w:tcW w:w="1417" w:type="dxa"/>
          </w:tcPr>
          <w:p w14:paraId="0902C708" w14:textId="77777777" w:rsidR="009026A0" w:rsidRDefault="009026A0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4A9A3F9E" w14:textId="77777777" w:rsidR="00657CC2" w:rsidRDefault="00657CC2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międzynarodowy</w:t>
            </w:r>
          </w:p>
        </w:tc>
        <w:tc>
          <w:tcPr>
            <w:tcW w:w="1303" w:type="dxa"/>
          </w:tcPr>
          <w:p w14:paraId="1A8775B4" w14:textId="77777777" w:rsidR="00657CC2" w:rsidRDefault="00657CC2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59BB440B" w14:textId="77777777" w:rsidR="009026A0" w:rsidRDefault="00657CC2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9026A0" w:rsidRPr="000952C4" w14:paraId="1D28EB68" w14:textId="77777777" w:rsidTr="00E56858">
        <w:tc>
          <w:tcPr>
            <w:tcW w:w="568" w:type="dxa"/>
          </w:tcPr>
          <w:p w14:paraId="0AB4E5D2" w14:textId="77777777" w:rsidR="009026A0" w:rsidRDefault="00657CC2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>27.</w:t>
            </w:r>
          </w:p>
        </w:tc>
        <w:tc>
          <w:tcPr>
            <w:tcW w:w="2296" w:type="dxa"/>
          </w:tcPr>
          <w:p w14:paraId="58E14CF5" w14:textId="77777777" w:rsidR="009026A0" w:rsidRPr="009026A0" w:rsidRDefault="00657CC2" w:rsidP="00FD1A0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 xml:space="preserve">Poznajemy „Ojcowiznę" </w:t>
            </w:r>
          </w:p>
        </w:tc>
        <w:tc>
          <w:tcPr>
            <w:tcW w:w="3374" w:type="dxa"/>
          </w:tcPr>
          <w:p w14:paraId="5652268A" w14:textId="77777777" w:rsidR="00657CC2" w:rsidRPr="00657CC2" w:rsidRDefault="00657CC2" w:rsidP="00657CC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Polskie Towarzystwo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"/>
              </w:rPr>
              <w:t>Turysty</w:t>
            </w: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>czno</w:t>
            </w:r>
            <w:proofErr w:type="spellEnd"/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 xml:space="preserve"> - Krajoznawcze Oddział Świętokrzyski im. Stanisława Jeżews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kiego w Ostrowcu Świętokrzyskim</w:t>
            </w:r>
          </w:p>
          <w:p w14:paraId="289D5AFE" w14:textId="77777777" w:rsidR="009026A0" w:rsidRPr="009026A0" w:rsidRDefault="009026A0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417" w:type="dxa"/>
          </w:tcPr>
          <w:p w14:paraId="37B89A77" w14:textId="77777777" w:rsidR="009026A0" w:rsidRDefault="009026A0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400A990D" w14:textId="77777777" w:rsidR="00FD1A04" w:rsidRDefault="00FD1A0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303" w:type="dxa"/>
          </w:tcPr>
          <w:p w14:paraId="719E6F0C" w14:textId="77777777" w:rsidR="00FD1A04" w:rsidRDefault="00FD1A0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66170BB4" w14:textId="77777777" w:rsidR="009026A0" w:rsidRDefault="00657CC2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9026A0" w:rsidRPr="000952C4" w14:paraId="48163388" w14:textId="77777777" w:rsidTr="00E56858">
        <w:tc>
          <w:tcPr>
            <w:tcW w:w="568" w:type="dxa"/>
          </w:tcPr>
          <w:p w14:paraId="45DBC7A7" w14:textId="77777777" w:rsidR="009026A0" w:rsidRDefault="00FD1A0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8.</w:t>
            </w:r>
          </w:p>
        </w:tc>
        <w:tc>
          <w:tcPr>
            <w:tcW w:w="2296" w:type="dxa"/>
          </w:tcPr>
          <w:p w14:paraId="1B872777" w14:textId="77777777" w:rsidR="00FD1A04" w:rsidRPr="00FD1A04" w:rsidRDefault="00FD1A04" w:rsidP="00FD1A0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Wieża Babel </w:t>
            </w:r>
          </w:p>
          <w:p w14:paraId="2B01B2E2" w14:textId="77777777" w:rsidR="009026A0" w:rsidRPr="009026A0" w:rsidRDefault="009026A0" w:rsidP="00FD1A0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14:paraId="7B3859D8" w14:textId="77777777" w:rsidR="00FD1A04" w:rsidRPr="00FD1A04" w:rsidRDefault="00FD1A04" w:rsidP="00FD1A0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Stowarzyszenie Lingwistyki</w:t>
            </w:r>
          </w:p>
          <w:p w14:paraId="3BDBBA31" w14:textId="77777777" w:rsidR="009026A0" w:rsidRPr="009026A0" w:rsidRDefault="00FD1A04" w:rsidP="00FD1A0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Rekreacyjnej we współpracy z Uniwersytetem Warszawskim</w:t>
            </w:r>
          </w:p>
        </w:tc>
        <w:tc>
          <w:tcPr>
            <w:tcW w:w="1417" w:type="dxa"/>
          </w:tcPr>
          <w:p w14:paraId="7782B40D" w14:textId="77777777" w:rsidR="009026A0" w:rsidRDefault="00FD1A0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14:paraId="6C425726" w14:textId="77777777" w:rsidR="009026A0" w:rsidRDefault="00FD1A0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FD1A04" w:rsidRPr="000952C4" w14:paraId="2DB9A5B9" w14:textId="77777777" w:rsidTr="00E56858">
        <w:tc>
          <w:tcPr>
            <w:tcW w:w="568" w:type="dxa"/>
          </w:tcPr>
          <w:p w14:paraId="16C3C372" w14:textId="77777777" w:rsidR="00FD1A04" w:rsidRDefault="00FD1A0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9.</w:t>
            </w:r>
          </w:p>
        </w:tc>
        <w:tc>
          <w:tcPr>
            <w:tcW w:w="2296" w:type="dxa"/>
          </w:tcPr>
          <w:p w14:paraId="6F2DBA7D" w14:textId="77777777" w:rsidR="00FD1A04" w:rsidRPr="009026A0" w:rsidRDefault="00FD1A04" w:rsidP="009026A0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Kangur Kadet</w:t>
            </w:r>
          </w:p>
        </w:tc>
        <w:tc>
          <w:tcPr>
            <w:tcW w:w="3374" w:type="dxa"/>
          </w:tcPr>
          <w:p w14:paraId="48583197" w14:textId="77777777" w:rsidR="00FD1A04" w:rsidRPr="009026A0" w:rsidRDefault="00FD1A04" w:rsidP="00FD1A0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Towarzystwo Upowszechniania Wiedzy i Nauk Matematycznych</w:t>
            </w:r>
          </w:p>
        </w:tc>
        <w:tc>
          <w:tcPr>
            <w:tcW w:w="1417" w:type="dxa"/>
          </w:tcPr>
          <w:p w14:paraId="7A734226" w14:textId="77777777" w:rsidR="00FD1A04" w:rsidRDefault="00FD1A0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m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iędzynarodowy</w:t>
            </w:r>
          </w:p>
        </w:tc>
        <w:tc>
          <w:tcPr>
            <w:tcW w:w="1303" w:type="dxa"/>
          </w:tcPr>
          <w:p w14:paraId="32BD92E8" w14:textId="77777777" w:rsidR="00FD1A04" w:rsidRDefault="00FD1A0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FD1A04" w:rsidRPr="000952C4" w14:paraId="25109E55" w14:textId="77777777" w:rsidTr="00E56858">
        <w:tc>
          <w:tcPr>
            <w:tcW w:w="568" w:type="dxa"/>
          </w:tcPr>
          <w:p w14:paraId="46178312" w14:textId="77777777" w:rsidR="00FD1A04" w:rsidRDefault="00FD1A0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30.</w:t>
            </w:r>
          </w:p>
        </w:tc>
        <w:tc>
          <w:tcPr>
            <w:tcW w:w="2296" w:type="dxa"/>
          </w:tcPr>
          <w:p w14:paraId="0F0C33B7" w14:textId="77777777" w:rsidR="00FD1A04" w:rsidRPr="009026A0" w:rsidRDefault="00FD1A04" w:rsidP="00FD1A0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Indywidualne Mistrzostwa Polski Juniorów</w:t>
            </w:r>
          </w:p>
        </w:tc>
        <w:tc>
          <w:tcPr>
            <w:tcW w:w="3374" w:type="dxa"/>
          </w:tcPr>
          <w:p w14:paraId="6228B5B7" w14:textId="77777777" w:rsidR="00FD1A04" w:rsidRPr="009026A0" w:rsidRDefault="00FD1A0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Polski Związek </w:t>
            </w:r>
            <w:proofErr w:type="spellStart"/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Squasha</w:t>
            </w:r>
            <w:proofErr w:type="spellEnd"/>
          </w:p>
        </w:tc>
        <w:tc>
          <w:tcPr>
            <w:tcW w:w="1417" w:type="dxa"/>
          </w:tcPr>
          <w:p w14:paraId="4ED01D33" w14:textId="77777777" w:rsidR="00FD1A04" w:rsidRDefault="00FD1A0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14:paraId="20FD00B3" w14:textId="77777777" w:rsidR="00FD1A04" w:rsidRDefault="00FD1A0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I, II i III 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miejsce</w:t>
            </w:r>
          </w:p>
        </w:tc>
      </w:tr>
      <w:tr w:rsidR="00FD1A04" w:rsidRPr="000952C4" w14:paraId="25145FB1" w14:textId="77777777" w:rsidTr="00E56858">
        <w:tc>
          <w:tcPr>
            <w:tcW w:w="568" w:type="dxa"/>
          </w:tcPr>
          <w:p w14:paraId="0996EB6A" w14:textId="77777777" w:rsidR="00FD1A04" w:rsidRDefault="00FD1A0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31</w:t>
            </w:r>
          </w:p>
        </w:tc>
        <w:tc>
          <w:tcPr>
            <w:tcW w:w="2296" w:type="dxa"/>
          </w:tcPr>
          <w:p w14:paraId="7DD1EE63" w14:textId="77777777" w:rsidR="00FD1A04" w:rsidRPr="00FD1A04" w:rsidRDefault="00FD1A04" w:rsidP="00FD1A0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Wojewódzki konkurs chórów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projektu akademia chóralna -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śpiewająca polska </w:t>
            </w:r>
          </w:p>
        </w:tc>
        <w:tc>
          <w:tcPr>
            <w:tcW w:w="3374" w:type="dxa"/>
          </w:tcPr>
          <w:p w14:paraId="79B34499" w14:textId="77777777" w:rsidR="00FD1A04" w:rsidRPr="00FD1A04" w:rsidRDefault="00FD1A0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Minist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erstwo Kultury i Dziedzictwa Narodowego Narodowe Forum Muzyki im. Witolda Lutosławsk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iego</w:t>
            </w:r>
          </w:p>
        </w:tc>
        <w:tc>
          <w:tcPr>
            <w:tcW w:w="1417" w:type="dxa"/>
          </w:tcPr>
          <w:p w14:paraId="6D5B8C81" w14:textId="77777777" w:rsidR="00FD1A04" w:rsidRDefault="00FD1A0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14:paraId="6C2A127E" w14:textId="77777777" w:rsidR="00FD1A04" w:rsidRDefault="00FD1A0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I, II, III 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miejsce</w:t>
            </w:r>
          </w:p>
        </w:tc>
      </w:tr>
      <w:tr w:rsidR="00FD1A04" w:rsidRPr="000952C4" w14:paraId="4DE8A9EB" w14:textId="77777777" w:rsidTr="00E56858">
        <w:tc>
          <w:tcPr>
            <w:tcW w:w="568" w:type="dxa"/>
          </w:tcPr>
          <w:p w14:paraId="19A7BCC7" w14:textId="77777777" w:rsidR="00FD1A04" w:rsidRDefault="00E26646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32.</w:t>
            </w:r>
          </w:p>
        </w:tc>
        <w:tc>
          <w:tcPr>
            <w:tcW w:w="2296" w:type="dxa"/>
          </w:tcPr>
          <w:p w14:paraId="5301EFF7" w14:textId="77777777" w:rsidR="00FD1A04" w:rsidRPr="00FD1A04" w:rsidRDefault="00FD1A04" w:rsidP="00E2664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proofErr w:type="spellStart"/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Pix</w:t>
            </w:r>
            <w:proofErr w:type="spellEnd"/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 Programming Challenge </w:t>
            </w:r>
          </w:p>
        </w:tc>
        <w:tc>
          <w:tcPr>
            <w:tcW w:w="3374" w:type="dxa"/>
          </w:tcPr>
          <w:p w14:paraId="0C5FB020" w14:textId="77777777" w:rsidR="00E26646" w:rsidRPr="00FD1A04" w:rsidRDefault="00E26646" w:rsidP="00E2664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proofErr w:type="spellStart"/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eduLAB</w:t>
            </w:r>
            <w:proofErr w:type="spellEnd"/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 Sp. z o.o. z siedzibą w Warszawie przy współpracy</w:t>
            </w:r>
          </w:p>
          <w:p w14:paraId="4DF4637D" w14:textId="77777777" w:rsidR="00E26646" w:rsidRPr="00FD1A04" w:rsidRDefault="00E26646" w:rsidP="00E2664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z Wydział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em 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 Matematyki i Informatyki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Uniwersytetu im. Adama Mickiewicza w Poznaniu</w:t>
            </w:r>
          </w:p>
          <w:p w14:paraId="33997E2A" w14:textId="77777777" w:rsidR="00FD1A04" w:rsidRPr="00FD1A04" w:rsidRDefault="00FD1A0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417" w:type="dxa"/>
          </w:tcPr>
          <w:p w14:paraId="2289DD3D" w14:textId="77777777" w:rsidR="00E26646" w:rsidRDefault="00E26646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1DF927AE" w14:textId="77777777" w:rsidR="00FD1A04" w:rsidRDefault="00E26646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m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iędzynarodowy</w:t>
            </w:r>
          </w:p>
        </w:tc>
        <w:tc>
          <w:tcPr>
            <w:tcW w:w="1303" w:type="dxa"/>
          </w:tcPr>
          <w:p w14:paraId="7A7412BA" w14:textId="77777777" w:rsidR="00E26646" w:rsidRDefault="00E26646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51FF6593" w14:textId="77777777" w:rsidR="00FD1A04" w:rsidRDefault="00E26646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FD1A04" w:rsidRPr="000952C4" w14:paraId="5311B355" w14:textId="77777777" w:rsidTr="00E56858">
        <w:tc>
          <w:tcPr>
            <w:tcW w:w="568" w:type="dxa"/>
          </w:tcPr>
          <w:p w14:paraId="71CB7D53" w14:textId="77777777" w:rsidR="00E26646" w:rsidRPr="00E26646" w:rsidRDefault="00E26646" w:rsidP="00E2664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33.</w:t>
            </w:r>
          </w:p>
          <w:p w14:paraId="2693DB01" w14:textId="77777777" w:rsidR="00FD1A04" w:rsidRDefault="00FD1A04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96" w:type="dxa"/>
          </w:tcPr>
          <w:p w14:paraId="114586F7" w14:textId="77777777" w:rsidR="00E26646" w:rsidRPr="00E26646" w:rsidRDefault="00E26646" w:rsidP="00E2664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,,Trzymaj Formę".</w:t>
            </w:r>
          </w:p>
          <w:p w14:paraId="33575DCA" w14:textId="77777777" w:rsidR="00FD1A04" w:rsidRPr="00FD1A04" w:rsidRDefault="00FD1A04" w:rsidP="00E2664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14:paraId="39B5E0BB" w14:textId="77777777" w:rsidR="00FD1A04" w:rsidRPr="00FD1A04" w:rsidRDefault="00E26646" w:rsidP="00E2664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 xml:space="preserve">Główny Inspektorat Sanitarny oraz Polska Federacja Producentów Żywności Związku Producentów </w:t>
            </w:r>
          </w:p>
        </w:tc>
        <w:tc>
          <w:tcPr>
            <w:tcW w:w="1417" w:type="dxa"/>
          </w:tcPr>
          <w:p w14:paraId="117B3151" w14:textId="77777777" w:rsidR="00E26646" w:rsidRDefault="00E26646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3E1F9990" w14:textId="77777777" w:rsidR="00FD1A04" w:rsidRDefault="00E26646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14:paraId="5D52F86F" w14:textId="77777777" w:rsidR="00FD1A04" w:rsidRDefault="00E26646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laur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eat I, II i III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 xml:space="preserve"> miejsca</w:t>
            </w:r>
          </w:p>
        </w:tc>
      </w:tr>
      <w:tr w:rsidR="00E26646" w:rsidRPr="000952C4" w14:paraId="5F01DF67" w14:textId="77777777" w:rsidTr="00E56858">
        <w:tc>
          <w:tcPr>
            <w:tcW w:w="568" w:type="dxa"/>
          </w:tcPr>
          <w:p w14:paraId="6919AB21" w14:textId="77777777" w:rsidR="00E26646" w:rsidRDefault="00E26646" w:rsidP="00E2664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18C6F65E" w14:textId="77777777" w:rsidR="00E26646" w:rsidRPr="00E26646" w:rsidRDefault="00E26646" w:rsidP="00E2664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34.</w:t>
            </w:r>
          </w:p>
        </w:tc>
        <w:tc>
          <w:tcPr>
            <w:tcW w:w="2296" w:type="dxa"/>
          </w:tcPr>
          <w:p w14:paraId="23E644C6" w14:textId="77777777" w:rsidR="00E26646" w:rsidRPr="00E26646" w:rsidRDefault="00E26646" w:rsidP="00E2664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 xml:space="preserve">Olimpiada Wiedzy Chemicznej </w:t>
            </w:r>
          </w:p>
          <w:p w14:paraId="53E9247D" w14:textId="77777777" w:rsidR="00E26646" w:rsidRPr="00E26646" w:rsidRDefault="00E26646" w:rsidP="00E2664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lastRenderedPageBreak/>
              <w:t xml:space="preserve">Uniwersytetu Jagiellońskiego </w:t>
            </w:r>
          </w:p>
        </w:tc>
        <w:tc>
          <w:tcPr>
            <w:tcW w:w="3374" w:type="dxa"/>
          </w:tcPr>
          <w:p w14:paraId="3229B0F8" w14:textId="77777777" w:rsidR="00E26646" w:rsidRPr="00E26646" w:rsidRDefault="00E26646" w:rsidP="00E2664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lastRenderedPageBreak/>
              <w:t>Uniwersytet Jagielloński -</w:t>
            </w:r>
          </w:p>
          <w:p w14:paraId="0476E09B" w14:textId="77777777" w:rsidR="00E26646" w:rsidRPr="00E26646" w:rsidRDefault="00E26646" w:rsidP="00E2664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lastRenderedPageBreak/>
              <w:t>z Wydziałem Chemii Wydział Chemii oraz Fundacja Nauka i Wiedza</w:t>
            </w:r>
          </w:p>
        </w:tc>
        <w:tc>
          <w:tcPr>
            <w:tcW w:w="1417" w:type="dxa"/>
          </w:tcPr>
          <w:p w14:paraId="5F934ADC" w14:textId="77777777" w:rsidR="00E26646" w:rsidRDefault="00E26646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30ABCEBD" w14:textId="77777777" w:rsidR="00E26646" w:rsidRPr="00E26646" w:rsidRDefault="00E26646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14:paraId="4A26E2F4" w14:textId="77777777" w:rsidR="00E26646" w:rsidRDefault="00E26646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50DD909E" w14:textId="77777777" w:rsidR="00E26646" w:rsidRPr="00E26646" w:rsidRDefault="00E26646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l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aureat</w:t>
            </w:r>
          </w:p>
        </w:tc>
      </w:tr>
      <w:tr w:rsidR="00E26646" w:rsidRPr="000952C4" w14:paraId="096BC8A9" w14:textId="77777777" w:rsidTr="00E56858">
        <w:tc>
          <w:tcPr>
            <w:tcW w:w="568" w:type="dxa"/>
          </w:tcPr>
          <w:p w14:paraId="65E462BC" w14:textId="77777777" w:rsidR="00E26646" w:rsidRPr="00E26646" w:rsidRDefault="00E26646" w:rsidP="00E2664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35</w:t>
            </w:r>
            <w:r w:rsidR="00C26B58">
              <w:rPr>
                <w:rFonts w:ascii="Times New Roman" w:hAnsi="Times New Roman"/>
                <w:bCs/>
                <w:color w:val="000000"/>
                <w:spacing w:val="-1"/>
              </w:rPr>
              <w:t>.</w:t>
            </w:r>
          </w:p>
        </w:tc>
        <w:tc>
          <w:tcPr>
            <w:tcW w:w="2296" w:type="dxa"/>
          </w:tcPr>
          <w:p w14:paraId="05ACAADB" w14:textId="77777777" w:rsidR="00E26646" w:rsidRPr="00E26646" w:rsidRDefault="00E26646" w:rsidP="00E2664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 xml:space="preserve">Wojewódzki Konkursu </w:t>
            </w:r>
          </w:p>
          <w:p w14:paraId="4C233DE5" w14:textId="77777777" w:rsidR="00E26646" w:rsidRPr="00E26646" w:rsidRDefault="00E26646" w:rsidP="00C26B5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 xml:space="preserve">Recytatorskiego im. Wandy </w:t>
            </w:r>
            <w:r w:rsidR="00C26B58"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 xml:space="preserve">Łyczkowskiej </w:t>
            </w:r>
          </w:p>
        </w:tc>
        <w:tc>
          <w:tcPr>
            <w:tcW w:w="3374" w:type="dxa"/>
          </w:tcPr>
          <w:p w14:paraId="7F0A45B7" w14:textId="77777777" w:rsidR="00C26B58" w:rsidRPr="00E26646" w:rsidRDefault="00C26B58" w:rsidP="00C26B5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Samorządowa Szkoła Podstawowa im. Wandy Łyczkowskiej w Ostojowie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oraz Pedagogiczna Biblioteka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Wojewódzka w Kielcach</w:t>
            </w:r>
          </w:p>
          <w:p w14:paraId="48218147" w14:textId="77777777" w:rsidR="00C26B58" w:rsidRPr="00E26646" w:rsidRDefault="00C26B58" w:rsidP="00C26B5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48696E1D" w14:textId="77777777" w:rsidR="00E26646" w:rsidRPr="00E26646" w:rsidRDefault="00E26646" w:rsidP="00E2664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417" w:type="dxa"/>
          </w:tcPr>
          <w:p w14:paraId="0FB228E7" w14:textId="77777777" w:rsidR="00C26B58" w:rsidRDefault="00C26B58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40D7DBA4" w14:textId="77777777" w:rsidR="00E26646" w:rsidRPr="00E26646" w:rsidRDefault="00C26B58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14:paraId="3412057C" w14:textId="77777777" w:rsidR="00C26B58" w:rsidRDefault="00C26B58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326936E5" w14:textId="77777777" w:rsidR="00E26646" w:rsidRPr="00E26646" w:rsidRDefault="00C26B58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E26646" w:rsidRPr="000952C4" w14:paraId="66240B7D" w14:textId="77777777" w:rsidTr="00E56858">
        <w:tc>
          <w:tcPr>
            <w:tcW w:w="568" w:type="dxa"/>
          </w:tcPr>
          <w:p w14:paraId="06FDAA3B" w14:textId="77777777" w:rsidR="00E26646" w:rsidRPr="00E26646" w:rsidRDefault="00C26B58" w:rsidP="00E2664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36.</w:t>
            </w:r>
          </w:p>
        </w:tc>
        <w:tc>
          <w:tcPr>
            <w:tcW w:w="2296" w:type="dxa"/>
          </w:tcPr>
          <w:p w14:paraId="4C783AB4" w14:textId="77777777" w:rsidR="00C26B58" w:rsidRPr="00C26B58" w:rsidRDefault="00C26B58" w:rsidP="00C26B5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 xml:space="preserve">Konkurs </w:t>
            </w:r>
            <w:proofErr w:type="spellStart"/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Problemata</w:t>
            </w:r>
            <w:proofErr w:type="spellEnd"/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</w:p>
          <w:p w14:paraId="3B70D7BE" w14:textId="77777777" w:rsidR="00C26B58" w:rsidRPr="00C26B58" w:rsidRDefault="00C26B58" w:rsidP="00C26B5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73117162" w14:textId="77777777" w:rsidR="00E26646" w:rsidRPr="00E26646" w:rsidRDefault="00E26646" w:rsidP="00C26B5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14:paraId="7F37A2E0" w14:textId="77777777" w:rsidR="00C26B58" w:rsidRPr="00C26B58" w:rsidRDefault="00C26B58" w:rsidP="00C26B5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Katedra Matematyki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Uniwersytetu Jana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 xml:space="preserve">Kochanowskiego w Kielcach, Wydział Studiów Edukacyjnych Uniwersytetu im. Adama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 M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ickiewicza w Poznaniu, Piątkowska Szkoła Społeczna im.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dr Wandy Błońskiej w Poznaniu Szkoła Podstawowa · nr 93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w Poznaniu</w:t>
            </w:r>
          </w:p>
          <w:p w14:paraId="14706955" w14:textId="77777777" w:rsidR="00C26B58" w:rsidRPr="00C26B58" w:rsidRDefault="00C26B58" w:rsidP="00C26B5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3785A265" w14:textId="77777777" w:rsidR="00E26646" w:rsidRPr="00E26646" w:rsidRDefault="00E26646" w:rsidP="00E2664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417" w:type="dxa"/>
          </w:tcPr>
          <w:p w14:paraId="1CB3BF3B" w14:textId="77777777" w:rsidR="00C26B58" w:rsidRDefault="00C26B58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36BBF94D" w14:textId="77777777" w:rsidR="00C26B58" w:rsidRDefault="00C26B58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6457C1A8" w14:textId="77777777" w:rsidR="00E26646" w:rsidRPr="00E26646" w:rsidRDefault="00C26B58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14:paraId="15AD3D33" w14:textId="77777777" w:rsidR="00C26B58" w:rsidRDefault="00C26B58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321187F9" w14:textId="77777777" w:rsidR="00C26B58" w:rsidRDefault="00C26B58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659A2901" w14:textId="77777777" w:rsidR="00E26646" w:rsidRPr="00E26646" w:rsidRDefault="00C26B58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E26646" w:rsidRPr="000952C4" w14:paraId="61389D6C" w14:textId="77777777" w:rsidTr="00E56858">
        <w:tc>
          <w:tcPr>
            <w:tcW w:w="568" w:type="dxa"/>
          </w:tcPr>
          <w:p w14:paraId="0FD9AB7B" w14:textId="77777777" w:rsidR="00E26646" w:rsidRDefault="00E26646" w:rsidP="00E2664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2C9444D5" w14:textId="77777777" w:rsidR="00E56858" w:rsidRPr="00E26646" w:rsidRDefault="00E56858" w:rsidP="00E26646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37.</w:t>
            </w:r>
          </w:p>
        </w:tc>
        <w:tc>
          <w:tcPr>
            <w:tcW w:w="2296" w:type="dxa"/>
          </w:tcPr>
          <w:p w14:paraId="4F216D3B" w14:textId="77777777" w:rsidR="00C26B58" w:rsidRPr="00C26B58" w:rsidRDefault="00C26B58" w:rsidP="00C26B5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Powiatowego Konkursu Wiedzy,</w:t>
            </w:r>
          </w:p>
          <w:p w14:paraId="50683FB5" w14:textId="77777777" w:rsidR="00C26B58" w:rsidRPr="00C26B58" w:rsidRDefault="00C26B58" w:rsidP="00C26B5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 xml:space="preserve">Regionalnej „Moje </w:t>
            </w:r>
            <w:proofErr w:type="spellStart"/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Ponidzie</w:t>
            </w:r>
            <w:proofErr w:type="spellEnd"/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 xml:space="preserve">" </w:t>
            </w:r>
          </w:p>
          <w:p w14:paraId="4A60E356" w14:textId="77777777" w:rsidR="00E26646" w:rsidRPr="00E26646" w:rsidRDefault="00E26646" w:rsidP="00C26B5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14:paraId="01FE3941" w14:textId="77777777" w:rsidR="00C26B58" w:rsidRPr="00C26B58" w:rsidRDefault="00C26B58" w:rsidP="00C26B5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 xml:space="preserve">Powiatowy Ośrodek Doradztwa i Doskonalenia Nauczycieli </w:t>
            </w:r>
          </w:p>
          <w:p w14:paraId="10E73261" w14:textId="77777777" w:rsidR="00E26646" w:rsidRPr="00E26646" w:rsidRDefault="00C26B58" w:rsidP="00C26B5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 xml:space="preserve">w </w:t>
            </w:r>
            <w:proofErr w:type="spellStart"/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Busku-Zdroju</w:t>
            </w:r>
            <w:proofErr w:type="spellEnd"/>
          </w:p>
        </w:tc>
        <w:tc>
          <w:tcPr>
            <w:tcW w:w="1417" w:type="dxa"/>
          </w:tcPr>
          <w:p w14:paraId="10847CD3" w14:textId="77777777" w:rsidR="00C26B58" w:rsidRDefault="00C26B58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45B55D01" w14:textId="77777777" w:rsidR="00E26646" w:rsidRPr="00E26646" w:rsidRDefault="00C26B58" w:rsidP="00F80A2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p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owiatowy</w:t>
            </w:r>
          </w:p>
        </w:tc>
        <w:tc>
          <w:tcPr>
            <w:tcW w:w="1303" w:type="dxa"/>
          </w:tcPr>
          <w:p w14:paraId="59BDCB99" w14:textId="77777777" w:rsidR="00E26646" w:rsidRPr="00E26646" w:rsidRDefault="00E56858" w:rsidP="00E5685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 xml:space="preserve">laureat I </w:t>
            </w:r>
            <w:r w:rsidR="00C26B58" w:rsidRPr="00C26B58">
              <w:rPr>
                <w:rFonts w:ascii="Times New Roman" w:hAnsi="Times New Roman"/>
                <w:bCs/>
                <w:color w:val="000000"/>
                <w:spacing w:val="-1"/>
              </w:rPr>
              <w:t xml:space="preserve">miejsca 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fina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lista I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II miejsca</w:t>
            </w:r>
          </w:p>
        </w:tc>
      </w:tr>
    </w:tbl>
    <w:p w14:paraId="53FC2734" w14:textId="77777777" w:rsidR="00E56858" w:rsidRPr="00E56858" w:rsidRDefault="008707D5" w:rsidP="00E56858">
      <w:pPr>
        <w:shd w:val="clear" w:color="auto" w:fill="FFFFFF"/>
        <w:spacing w:line="240" w:lineRule="auto"/>
        <w:jc w:val="left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br/>
      </w:r>
      <w:r w:rsidR="00C9751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IV. </w:t>
      </w:r>
      <w:r w:rsidR="00E56858" w:rsidRPr="00E56858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Zawody sportowe przeprowadzone dla uczniów szkół podstawowych prowadzonych w</w:t>
      </w:r>
      <w:r w:rsidR="00C9751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 </w:t>
      </w:r>
      <w:r w:rsidR="00E56858" w:rsidRPr="00E56858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szkołach innego typu:</w:t>
      </w:r>
    </w:p>
    <w:p w14:paraId="0B78D01C" w14:textId="77777777" w:rsidR="00E56858" w:rsidRPr="00E56858" w:rsidRDefault="00E56858" w:rsidP="00E56858">
      <w:pPr>
        <w:shd w:val="clear" w:color="auto" w:fill="FFFFFF"/>
        <w:spacing w:line="240" w:lineRule="auto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1. Organizowane przez światowe i europejskie federacje sportowe:</w:t>
      </w:r>
    </w:p>
    <w:p w14:paraId="34D469F6" w14:textId="77777777" w:rsidR="00E56858" w:rsidRPr="00E56858" w:rsidRDefault="00E56858" w:rsidP="00C97517">
      <w:pPr>
        <w:shd w:val="clear" w:color="auto" w:fill="FFFFFF"/>
        <w:spacing w:line="240" w:lineRule="auto"/>
        <w:ind w:left="708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1) oficjalne imprezy sportowe o randze Mistrzostw Świata.</w:t>
      </w:r>
    </w:p>
    <w:p w14:paraId="53F1C727" w14:textId="77777777" w:rsidR="00E56858" w:rsidRPr="00E56858" w:rsidRDefault="00E56858" w:rsidP="00C97517">
      <w:pPr>
        <w:shd w:val="clear" w:color="auto" w:fill="FFFFFF"/>
        <w:spacing w:line="240" w:lineRule="auto"/>
        <w:ind w:left="708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2) oficjalne imprezy sportowe o randze Mistrzostw Europy.</w:t>
      </w:r>
    </w:p>
    <w:p w14:paraId="7D71F343" w14:textId="77777777" w:rsidR="00E56858" w:rsidRPr="00E56858" w:rsidRDefault="00E56858" w:rsidP="00C97517">
      <w:pPr>
        <w:shd w:val="clear" w:color="auto" w:fill="FFFFFF"/>
        <w:spacing w:line="240" w:lineRule="auto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2. Organizowane przez polskie związki sportowe.</w:t>
      </w:r>
    </w:p>
    <w:p w14:paraId="178E5837" w14:textId="77777777" w:rsidR="00E56858" w:rsidRPr="00E56858" w:rsidRDefault="00E56858" w:rsidP="00C97517">
      <w:pPr>
        <w:shd w:val="clear" w:color="auto" w:fill="FFFFFF"/>
        <w:spacing w:line="240" w:lineRule="auto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3. Organizowane przez Szkolny Związek Sportowy:</w:t>
      </w:r>
    </w:p>
    <w:p w14:paraId="4ADAE7A8" w14:textId="77777777" w:rsidR="00E56858" w:rsidRPr="00E56858" w:rsidRDefault="00E56858" w:rsidP="00C97517">
      <w:pPr>
        <w:shd w:val="clear" w:color="auto" w:fill="FFFFFF"/>
        <w:spacing w:line="240" w:lineRule="auto"/>
        <w:ind w:left="708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1) Igrzyska Dzieci.</w:t>
      </w:r>
    </w:p>
    <w:p w14:paraId="4AF60247" w14:textId="77777777" w:rsidR="00E56858" w:rsidRPr="00E56858" w:rsidRDefault="00E56858" w:rsidP="00C97517">
      <w:pPr>
        <w:shd w:val="clear" w:color="auto" w:fill="FFFFFF"/>
        <w:spacing w:line="240" w:lineRule="auto"/>
        <w:ind w:left="708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2) Igrzyska Młodzieży Szkolnej .</w:t>
      </w:r>
    </w:p>
    <w:p w14:paraId="5AC24D5C" w14:textId="77777777" w:rsidR="00E56858" w:rsidRPr="00E56858" w:rsidRDefault="00E56858" w:rsidP="00E56858">
      <w:pPr>
        <w:shd w:val="clear" w:color="auto" w:fill="FFFFFF"/>
        <w:spacing w:line="240" w:lineRule="auto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4. Zawody sportowe organizowane przez jednostki samorządu terytorialnego i gminne związki</w:t>
      </w:r>
    </w:p>
    <w:p w14:paraId="6B1EAE04" w14:textId="77777777" w:rsidR="00E56858" w:rsidRPr="00E56858" w:rsidRDefault="00E56858" w:rsidP="00E56858">
      <w:pPr>
        <w:shd w:val="clear" w:color="auto" w:fill="FFFFFF"/>
        <w:spacing w:line="240" w:lineRule="auto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sportowe.</w:t>
      </w:r>
    </w:p>
    <w:p w14:paraId="1306C95D" w14:textId="77777777" w:rsidR="008707D5" w:rsidRPr="00E56858" w:rsidRDefault="00E56858" w:rsidP="00C97517">
      <w:pPr>
        <w:shd w:val="clear" w:color="auto" w:fill="FFFFFF"/>
        <w:spacing w:line="240" w:lineRule="auto"/>
        <w:jc w:val="left"/>
        <w:rPr>
          <w:rFonts w:ascii="Times New Roman" w:hAnsi="Times New Roman"/>
          <w:color w:val="000000"/>
          <w:spacing w:val="-2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5. Zawody sportowe wymienione w pkt. 1-4 odnoszą się d</w:t>
      </w:r>
      <w:r w:rsidR="00C97517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o następujących dyscyplin </w:t>
      </w:r>
      <w:r w:rsidR="008707D5"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sportu: </w:t>
      </w:r>
      <w:r w:rsidR="008707D5" w:rsidRPr="00E56858">
        <w:rPr>
          <w:rFonts w:ascii="Times New Roman" w:hAnsi="Times New Roman"/>
          <w:color w:val="000000"/>
          <w:spacing w:val="-2"/>
          <w:vertAlign w:val="superscript"/>
        </w:rPr>
        <w:t>1}</w:t>
      </w:r>
    </w:p>
    <w:p w14:paraId="0667BCA5" w14:textId="77777777" w:rsidR="008707D5" w:rsidRDefault="008707D5" w:rsidP="008707D5">
      <w:pPr>
        <w:numPr>
          <w:ilvl w:val="0"/>
          <w:numId w:val="11"/>
        </w:numPr>
        <w:shd w:val="clear" w:color="auto" w:fill="FFFFFF"/>
        <w:tabs>
          <w:tab w:val="left" w:pos="350"/>
        </w:tabs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14"/>
        <w:gridCol w:w="2294"/>
        <w:gridCol w:w="2448"/>
        <w:gridCol w:w="2573"/>
      </w:tblGrid>
      <w:tr w:rsidR="008707D5" w14:paraId="38150596" w14:textId="77777777" w:rsidTr="008707D5">
        <w:trPr>
          <w:trHeight w:hRule="exact" w:val="29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BCC0D6" w14:textId="77777777" w:rsidR="008707D5" w:rsidRDefault="008707D5" w:rsidP="008707D5">
            <w:pPr>
              <w:shd w:val="clear" w:color="auto" w:fill="FFFFFF"/>
              <w:ind w:left="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aerobik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3EA2BD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akrobatyka sportow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F61410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adminton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6C76C4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Baseball</w:t>
            </w:r>
          </w:p>
        </w:tc>
      </w:tr>
      <w:tr w:rsidR="008707D5" w14:paraId="553858DB" w14:textId="77777777" w:rsidTr="008707D5">
        <w:trPr>
          <w:trHeight w:hRule="exact" w:val="28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8410CE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iathlon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8562FC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ilard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334791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boks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4D86C7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rydż sportowy</w:t>
            </w:r>
          </w:p>
        </w:tc>
      </w:tr>
      <w:tr w:rsidR="008707D5" w14:paraId="3B0CCCF1" w14:textId="77777777" w:rsidTr="008707D5">
        <w:trPr>
          <w:trHeight w:hRule="exact" w:val="28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B5BE38" w14:textId="77777777" w:rsidR="008707D5" w:rsidRDefault="008707D5" w:rsidP="008707D5">
            <w:pPr>
              <w:shd w:val="clear" w:color="auto" w:fill="FFFFFF"/>
              <w:ind w:left="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curling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4F636D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gimnastyk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A63AD2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>golf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2B4541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hokej na lodzie</w:t>
            </w:r>
          </w:p>
        </w:tc>
      </w:tr>
      <w:tr w:rsidR="008707D5" w14:paraId="6AF8E259" w14:textId="77777777" w:rsidTr="008707D5">
        <w:trPr>
          <w:trHeight w:hRule="exact" w:val="29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1F1CFA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hokej na trawie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A7A472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jeździectwo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5C8C8B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>judo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889640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ajakarstwo</w:t>
            </w:r>
          </w:p>
        </w:tc>
      </w:tr>
      <w:tr w:rsidR="008707D5" w14:paraId="7A1FC333" w14:textId="77777777" w:rsidTr="008707D5">
        <w:trPr>
          <w:trHeight w:hRule="exact" w:val="576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106D03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kajak polo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32EF85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karate tradycyjne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1B9C94" w14:textId="77777777" w:rsidR="008707D5" w:rsidRDefault="008707D5" w:rsidP="008707D5">
            <w:pPr>
              <w:shd w:val="clear" w:color="auto" w:fill="FFFFFF"/>
              <w:spacing w:line="269" w:lineRule="exact"/>
              <w:ind w:right="322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karate WKF,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yokushin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fudokan</w:t>
            </w:r>
            <w:proofErr w:type="spellEnd"/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52BCBF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ick-boxing</w:t>
            </w:r>
          </w:p>
        </w:tc>
      </w:tr>
      <w:tr w:rsidR="008707D5" w14:paraId="698B6580" w14:textId="77777777" w:rsidTr="008707D5">
        <w:trPr>
          <w:trHeight w:hRule="exact" w:val="566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90773C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olarstwo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3B0E70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koszykówk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A5D020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en-US"/>
              </w:rPr>
              <w:t>kręglarstwo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2E5BFB" w14:textId="77777777" w:rsidR="008707D5" w:rsidRDefault="008707D5" w:rsidP="008707D5">
            <w:pPr>
              <w:shd w:val="clear" w:color="auto" w:fill="FFFFFF"/>
              <w:spacing w:line="274" w:lineRule="exact"/>
              <w:ind w:right="293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lekka atletyka, w tym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biegi przełajowe</w:t>
            </w:r>
          </w:p>
        </w:tc>
      </w:tr>
      <w:tr w:rsidR="008707D5" w14:paraId="17483BCD" w14:textId="77777777" w:rsidTr="008707D5">
        <w:trPr>
          <w:trHeight w:hRule="exact" w:val="429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C1DDFB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łucznictwo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6DB109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łyżwiarstwo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2D91B8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narciarstwo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C0575" w14:textId="77777777" w:rsidR="008707D5" w:rsidRDefault="008707D5" w:rsidP="008707D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orientacja sportowa</w:t>
            </w:r>
          </w:p>
          <w:p w14:paraId="6AAA0329" w14:textId="77777777" w:rsidR="008707D5" w:rsidRDefault="008707D5" w:rsidP="008707D5">
            <w:pPr>
              <w:shd w:val="clear" w:color="auto" w:fill="FFFFFF"/>
              <w:ind w:left="5"/>
              <w:rPr>
                <w:lang w:eastAsia="en-US"/>
              </w:rPr>
            </w:pPr>
          </w:p>
        </w:tc>
      </w:tr>
      <w:tr w:rsidR="008707D5" w14:paraId="07C2E887" w14:textId="77777777" w:rsidTr="008707D5">
        <w:trPr>
          <w:trHeight w:hRule="exact" w:val="566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2ADD45" w14:textId="77777777" w:rsidR="008707D5" w:rsidRDefault="008707D5" w:rsidP="008707D5">
            <w:pPr>
              <w:shd w:val="clear" w:color="auto" w:fill="FFFFFF"/>
              <w:spacing w:line="274" w:lineRule="exact"/>
              <w:ind w:right="907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pięciobój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nowoczesny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7789F2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piłka nożn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F3AF47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piłka ręczna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9810A1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piłka siatkowa</w:t>
            </w:r>
          </w:p>
        </w:tc>
      </w:tr>
      <w:tr w:rsidR="008707D5" w14:paraId="789ED6BF" w14:textId="77777777" w:rsidTr="008707D5">
        <w:trPr>
          <w:trHeight w:hRule="exact" w:val="557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5F3638" w14:textId="77777777" w:rsidR="008707D5" w:rsidRDefault="008707D5" w:rsidP="008707D5">
            <w:pPr>
              <w:shd w:val="clear" w:color="auto" w:fill="FFFFFF"/>
              <w:spacing w:line="278" w:lineRule="exact"/>
              <w:ind w:right="696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piłka siatkow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plażowa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AFDE81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piłka wodn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F7E4BC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pływanie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0EF377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pływanie synchroniczne</w:t>
            </w:r>
          </w:p>
        </w:tc>
      </w:tr>
      <w:tr w:rsidR="008707D5" w14:paraId="623588FD" w14:textId="77777777" w:rsidTr="008707D5">
        <w:trPr>
          <w:trHeight w:hRule="exact" w:val="566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A15846" w14:textId="77777777" w:rsidR="008707D5" w:rsidRDefault="008707D5" w:rsidP="008707D5">
            <w:pPr>
              <w:shd w:val="clear" w:color="auto" w:fill="FFFFFF"/>
              <w:spacing w:line="278" w:lineRule="exact"/>
              <w:ind w:right="893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 xml:space="preserve">podnoszenie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ciężarów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C424B6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rugby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C12533" w14:textId="77777777" w:rsidR="008707D5" w:rsidRDefault="008707D5" w:rsidP="008707D5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koki do wody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BCD49E" w14:textId="77777777" w:rsidR="008707D5" w:rsidRDefault="008707D5" w:rsidP="008707D5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nowboard</w:t>
            </w:r>
          </w:p>
        </w:tc>
      </w:tr>
      <w:tr w:rsidR="008707D5" w14:paraId="3FA8D149" w14:textId="77777777" w:rsidTr="008707D5">
        <w:trPr>
          <w:trHeight w:hRule="exact" w:val="28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D538B6" w14:textId="77777777" w:rsidR="008707D5" w:rsidRDefault="008707D5" w:rsidP="008707D5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sporty motorowe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ED800D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sporty saneczkowe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5635B5" w14:textId="77777777" w:rsidR="008707D5" w:rsidRDefault="008707D5" w:rsidP="008707D5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sporty wrotkarskie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57496E" w14:textId="77777777" w:rsidR="008707D5" w:rsidRDefault="008707D5" w:rsidP="008707D5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strzelectwo sportowe</w:t>
            </w:r>
          </w:p>
        </w:tc>
      </w:tr>
      <w:tr w:rsidR="008707D5" w14:paraId="26F7DFAC" w14:textId="77777777" w:rsidTr="008707D5">
        <w:trPr>
          <w:trHeight w:hRule="exact" w:val="28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71AC92" w14:textId="77777777" w:rsidR="008707D5" w:rsidRDefault="008707D5" w:rsidP="008707D5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en-US"/>
              </w:rPr>
              <w:t>sumo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F628B8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en-US"/>
              </w:rPr>
              <w:t>szachy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84DFDA" w14:textId="77777777" w:rsidR="008707D5" w:rsidRDefault="008707D5" w:rsidP="008707D5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zermierka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8C9333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Taekwondo</w:t>
            </w:r>
          </w:p>
        </w:tc>
      </w:tr>
      <w:tr w:rsidR="008707D5" w14:paraId="42D47824" w14:textId="77777777" w:rsidTr="008707D5">
        <w:trPr>
          <w:trHeight w:hRule="exact" w:val="354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4CA2A7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tenis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0899FD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tenis stołowy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085707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triathlon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FF7265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en-US"/>
              </w:rPr>
              <w:t>Unihokej</w:t>
            </w:r>
          </w:p>
        </w:tc>
      </w:tr>
      <w:tr w:rsidR="008707D5" w14:paraId="659A3A4F" w14:textId="77777777" w:rsidTr="008707D5">
        <w:trPr>
          <w:trHeight w:hRule="exact" w:val="307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11C2AF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warcaby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66A9F7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wioślarstwo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931BE7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zapasy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A26F73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Żeglarstwo</w:t>
            </w:r>
          </w:p>
        </w:tc>
      </w:tr>
    </w:tbl>
    <w:p w14:paraId="68BBD6FE" w14:textId="77777777" w:rsidR="008707D5" w:rsidRDefault="008707D5" w:rsidP="008707D5">
      <w:pPr>
        <w:shd w:val="clear" w:color="auto" w:fill="FFFFFF"/>
        <w:spacing w:line="230" w:lineRule="exact"/>
        <w:ind w:left="115" w:right="384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2"/>
          <w:vertAlign w:val="superscript"/>
        </w:rPr>
        <w:t>1}</w:t>
      </w:r>
      <w:r>
        <w:rPr>
          <w:rFonts w:ascii="Times New Roman" w:hAnsi="Times New Roman"/>
          <w:color w:val="000000"/>
          <w:spacing w:val="-2"/>
        </w:rPr>
        <w:t xml:space="preserve"> Ustalono na podstawie wykazu dyscyplin sportu objętych współzawodnictwem sportowym dzieci i młodzieży </w:t>
      </w:r>
      <w:r>
        <w:rPr>
          <w:rFonts w:ascii="Times New Roman" w:hAnsi="Times New Roman"/>
          <w:color w:val="000000"/>
        </w:rPr>
        <w:t xml:space="preserve">szkolnej, opracowanego przez Zespół Sportu Młodzieżowego Instytutu Sportu i Regulaminu Świętokrzyskich </w:t>
      </w:r>
      <w:r>
        <w:rPr>
          <w:rFonts w:ascii="Times New Roman" w:hAnsi="Times New Roman"/>
          <w:color w:val="000000"/>
          <w:spacing w:val="-1"/>
        </w:rPr>
        <w:t>Igrzysk Młodzieży Szkolnej.</w:t>
      </w:r>
    </w:p>
    <w:p w14:paraId="0933B681" w14:textId="77777777" w:rsidR="008707D5" w:rsidRDefault="008707D5" w:rsidP="008707D5">
      <w:pPr>
        <w:shd w:val="clear" w:color="auto" w:fill="FFFFFF"/>
        <w:spacing w:line="230" w:lineRule="exact"/>
        <w:ind w:right="38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ED1961" w14:textId="77777777" w:rsidR="00C97517" w:rsidRPr="00C97517" w:rsidRDefault="00C97517" w:rsidP="00C97517">
      <w:pPr>
        <w:shd w:val="clear" w:color="auto" w:fill="FFFFFF"/>
        <w:spacing w:line="230" w:lineRule="exact"/>
        <w:ind w:right="384"/>
        <w:rPr>
          <w:rFonts w:ascii="Times New Roman" w:hAnsi="Times New Roman"/>
          <w:bCs/>
          <w:color w:val="000000"/>
          <w:sz w:val="24"/>
          <w:szCs w:val="24"/>
        </w:rPr>
      </w:pPr>
      <w:r w:rsidRPr="00C97517">
        <w:rPr>
          <w:rFonts w:ascii="Times New Roman" w:hAnsi="Times New Roman"/>
          <w:b/>
          <w:bCs/>
          <w:color w:val="000000"/>
          <w:sz w:val="24"/>
          <w:szCs w:val="24"/>
        </w:rPr>
        <w:t>W przypadku, gdy dyscyplina sportu nie jest umieszczona w ww. załączniku, 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C97517">
        <w:rPr>
          <w:rFonts w:ascii="Times New Roman" w:hAnsi="Times New Roman"/>
          <w:b/>
          <w:bCs/>
          <w:color w:val="000000"/>
          <w:sz w:val="24"/>
          <w:szCs w:val="24"/>
        </w:rPr>
        <w:t xml:space="preserve">absolwent szkoły podstawowej legitymuje się odpowiednim dokumentem potwierdzającym uzyskanie osiągnięć sportowych, szkolne komisje </w:t>
      </w:r>
      <w:proofErr w:type="spellStart"/>
      <w:r w:rsidRPr="00C97517">
        <w:rPr>
          <w:rFonts w:ascii="Times New Roman" w:hAnsi="Times New Roman"/>
          <w:b/>
          <w:bCs/>
          <w:color w:val="000000"/>
          <w:sz w:val="24"/>
          <w:szCs w:val="24"/>
        </w:rPr>
        <w:t>rekrutacyjno</w:t>
      </w:r>
      <w:proofErr w:type="spellEnd"/>
      <w:r w:rsidRPr="00C97517">
        <w:rPr>
          <w:rFonts w:ascii="Times New Roman" w:hAnsi="Times New Roman"/>
          <w:b/>
          <w:bCs/>
          <w:color w:val="000000"/>
          <w:sz w:val="24"/>
          <w:szCs w:val="24"/>
        </w:rPr>
        <w:t xml:space="preserve"> - kwalifikacyjne decydują o uwzględnieniu tej dyscypliny sportu w procesie rekrutacji</w:t>
      </w:r>
      <w:r w:rsidRPr="00C9751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5F35FA6" w14:textId="77777777" w:rsidR="00AB3C5A" w:rsidRDefault="00AB3C5A" w:rsidP="00AB3C5A">
      <w:pPr>
        <w:shd w:val="clear" w:color="auto" w:fill="FFFFFF"/>
        <w:spacing w:line="230" w:lineRule="exact"/>
        <w:ind w:right="384"/>
        <w:rPr>
          <w:rFonts w:ascii="Times New Roman" w:hAnsi="Times New Roman"/>
          <w:bCs/>
          <w:color w:val="000000"/>
          <w:sz w:val="24"/>
          <w:szCs w:val="24"/>
        </w:rPr>
      </w:pPr>
    </w:p>
    <w:p w14:paraId="44A95319" w14:textId="77777777" w:rsidR="008707D5" w:rsidRDefault="00AB3C5A" w:rsidP="00AB3C5A">
      <w:pPr>
        <w:shd w:val="clear" w:color="auto" w:fill="FFFFFF"/>
        <w:spacing w:line="230" w:lineRule="exact"/>
        <w:ind w:right="384"/>
        <w:rPr>
          <w:rFonts w:ascii="Times New Roman" w:hAnsi="Times New Roman"/>
          <w:bCs/>
          <w:color w:val="000000"/>
          <w:sz w:val="24"/>
          <w:szCs w:val="24"/>
        </w:rPr>
      </w:pPr>
      <w:r w:rsidRPr="00AB3C5A">
        <w:rPr>
          <w:rFonts w:ascii="Times New Roman" w:hAnsi="Times New Roman"/>
          <w:bCs/>
          <w:color w:val="000000"/>
          <w:sz w:val="24"/>
          <w:szCs w:val="24"/>
        </w:rPr>
        <w:t>Na podstawie art. 148 ustawy z dnia 14 grudnia 2016 r. Pr</w:t>
      </w:r>
      <w:r>
        <w:rPr>
          <w:rFonts w:ascii="Times New Roman" w:hAnsi="Times New Roman"/>
          <w:bCs/>
          <w:color w:val="000000"/>
          <w:sz w:val="24"/>
          <w:szCs w:val="24"/>
        </w:rPr>
        <w:t>awo oświatowe (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. Dz. U. 2020 </w:t>
      </w:r>
      <w:r w:rsidRPr="00AB3C5A">
        <w:rPr>
          <w:rFonts w:ascii="Times New Roman" w:hAnsi="Times New Roman"/>
          <w:bCs/>
          <w:color w:val="000000"/>
          <w:sz w:val="24"/>
          <w:szCs w:val="24"/>
        </w:rPr>
        <w:t>poz. 910 ze zm.)</w:t>
      </w:r>
    </w:p>
    <w:p w14:paraId="2EE5C039" w14:textId="77777777" w:rsidR="00AB3C5A" w:rsidRPr="00C97517" w:rsidRDefault="00AB3C5A" w:rsidP="008707D5">
      <w:pPr>
        <w:shd w:val="clear" w:color="auto" w:fill="FFFFFF"/>
        <w:spacing w:line="230" w:lineRule="exact"/>
        <w:ind w:right="384"/>
        <w:rPr>
          <w:rFonts w:ascii="Times New Roman" w:hAnsi="Times New Roman"/>
          <w:bCs/>
          <w:color w:val="000000"/>
          <w:sz w:val="24"/>
          <w:szCs w:val="24"/>
        </w:rPr>
      </w:pPr>
    </w:p>
    <w:p w14:paraId="3F0C11E4" w14:textId="77777777" w:rsidR="008707D5" w:rsidRDefault="008707D5" w:rsidP="008707D5">
      <w:pPr>
        <w:shd w:val="clear" w:color="auto" w:fill="FFFFFF"/>
        <w:spacing w:line="230" w:lineRule="exact"/>
        <w:ind w:right="384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ejsca uznane za wysokie w zawodach sportowych o zasięgu:</w:t>
      </w:r>
    </w:p>
    <w:p w14:paraId="4D1720BC" w14:textId="77777777" w:rsidR="008707D5" w:rsidRDefault="008707D5" w:rsidP="008707D5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międzynarodowym (miejsca 1-8),</w:t>
      </w:r>
    </w:p>
    <w:p w14:paraId="0B4F9C06" w14:textId="77777777" w:rsidR="008707D5" w:rsidRDefault="008707D5" w:rsidP="008707D5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krajowym (miejsca 1-6),</w:t>
      </w:r>
    </w:p>
    <w:p w14:paraId="08214FD9" w14:textId="77777777" w:rsidR="008707D5" w:rsidRDefault="008707D5" w:rsidP="008707D5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04"/>
          <w:tab w:val="left" w:pos="677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wojewódzkim (miejsca 1-3),</w:t>
      </w:r>
    </w:p>
    <w:p w14:paraId="0100FE1E" w14:textId="77777777" w:rsidR="008707D5" w:rsidRPr="00E97588" w:rsidRDefault="008707D5" w:rsidP="008707D5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04"/>
          <w:tab w:val="left" w:pos="677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powiatowym (miejsca 1-3).</w:t>
      </w:r>
    </w:p>
    <w:p w14:paraId="1E2186EA" w14:textId="77777777" w:rsidR="008707D5" w:rsidRDefault="008707D5" w:rsidP="008707D5">
      <w:pPr>
        <w:pStyle w:val="Akapitzlist"/>
        <w:shd w:val="clear" w:color="auto" w:fill="FFFFFF"/>
        <w:tabs>
          <w:tab w:val="left" w:pos="504"/>
          <w:tab w:val="left" w:pos="682"/>
        </w:tabs>
        <w:spacing w:before="278" w:line="274" w:lineRule="exact"/>
        <w:ind w:left="11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417376" w14:textId="77777777" w:rsidR="008707D5" w:rsidRDefault="008707D5" w:rsidP="008707D5">
      <w:pPr>
        <w:pStyle w:val="Akapitzlist"/>
        <w:widowControl w:val="0"/>
        <w:shd w:val="clear" w:color="auto" w:fill="FFFFFF"/>
        <w:tabs>
          <w:tab w:val="left" w:pos="504"/>
          <w:tab w:val="left" w:pos="682"/>
        </w:tabs>
        <w:autoSpaceDE w:val="0"/>
        <w:autoSpaceDN w:val="0"/>
        <w:adjustRightInd w:val="0"/>
        <w:spacing w:before="278" w:line="274" w:lineRule="exact"/>
        <w:ind w:left="0"/>
        <w:jc w:val="left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ejsca uznane za wysokie w zawodach artystycznych i zawodach wiedzy o zasięgu:</w:t>
      </w:r>
    </w:p>
    <w:p w14:paraId="74F73A89" w14:textId="77777777" w:rsidR="008707D5" w:rsidRDefault="008707D5" w:rsidP="008707D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międzynarodowym,</w:t>
      </w:r>
    </w:p>
    <w:p w14:paraId="4B8D98F6" w14:textId="77777777" w:rsidR="008707D5" w:rsidRDefault="008707D5" w:rsidP="008707D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krajowym,</w:t>
      </w:r>
    </w:p>
    <w:p w14:paraId="1231E8EA" w14:textId="77777777" w:rsidR="008707D5" w:rsidRDefault="008707D5" w:rsidP="008707D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wojewódzkim,</w:t>
      </w:r>
    </w:p>
    <w:p w14:paraId="1FC120CB" w14:textId="77777777" w:rsidR="008707D5" w:rsidRDefault="008707D5" w:rsidP="008707D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powiatowym,</w:t>
      </w:r>
    </w:p>
    <w:p w14:paraId="4F13BFAC" w14:textId="77777777" w:rsidR="008707D5" w:rsidRDefault="008707D5" w:rsidP="008707D5">
      <w:pPr>
        <w:pStyle w:val="Akapitzlist"/>
        <w:shd w:val="clear" w:color="auto" w:fill="FFFFFF"/>
        <w:tabs>
          <w:tab w:val="left" w:pos="682"/>
        </w:tabs>
        <w:spacing w:line="240" w:lineRule="auto"/>
        <w:ind w:left="1402"/>
        <w:rPr>
          <w:color w:val="000000"/>
          <w:sz w:val="24"/>
          <w:szCs w:val="24"/>
        </w:rPr>
      </w:pPr>
    </w:p>
    <w:p w14:paraId="43ACFE9A" w14:textId="77777777" w:rsidR="008707D5" w:rsidRDefault="008707D5" w:rsidP="008707D5">
      <w:pPr>
        <w:shd w:val="clear" w:color="auto" w:fill="FFFFFF"/>
        <w:tabs>
          <w:tab w:val="left" w:pos="0"/>
          <w:tab w:val="left" w:pos="682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to miejsca nagrodzone lub uhonorowane zwycięskim tytułem, a także wyróżnienia 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przyznane na podstawie regulaminu zawodów (konkursu), z wyłączeniem wyróżnień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uzyskanych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a uczestnictwo w zawodach.</w:t>
      </w:r>
    </w:p>
    <w:p w14:paraId="5EB040F8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2AB960EF" w14:textId="77777777" w:rsidR="008707D5" w:rsidRDefault="008707D5" w:rsidP="0051027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W przypadku osób zwolnionych z obowiązku przystąpienia do egzaminu ósmoklasisty, na podstawie art. 44zw ust. 2 i art. 44zz ust. 2 ustawy o systemie oświaty, przelicza się na punkty oceny z języka polskiego, matematyki i języka obcego nowożytnego, wymienione na świadectwie ukończenia szkoły podstawowej, przy czym za uzyskanie z: </w:t>
      </w:r>
    </w:p>
    <w:p w14:paraId="24C86773" w14:textId="77777777" w:rsidR="008707D5" w:rsidRDefault="008707D5" w:rsidP="0051027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języka polskiego i matematyki oceny wyrażonej w stopniu: </w:t>
      </w:r>
    </w:p>
    <w:p w14:paraId="37356A37" w14:textId="77777777" w:rsidR="008707D5" w:rsidRDefault="008707D5" w:rsidP="005102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celującym – przyznaje się po </w:t>
      </w:r>
      <w:r>
        <w:rPr>
          <w:rFonts w:ascii="Times New Roman" w:hAnsi="Times New Roman"/>
          <w:b/>
          <w:sz w:val="24"/>
          <w:szCs w:val="24"/>
        </w:rPr>
        <w:t>35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173885BE" w14:textId="77777777" w:rsidR="008707D5" w:rsidRDefault="008707D5" w:rsidP="005102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bardzo dobrym – przyznaje się po </w:t>
      </w:r>
      <w:r>
        <w:rPr>
          <w:rFonts w:ascii="Times New Roman" w:hAnsi="Times New Roman"/>
          <w:b/>
          <w:sz w:val="24"/>
          <w:szCs w:val="24"/>
        </w:rPr>
        <w:t>30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6E6F819E" w14:textId="77777777" w:rsidR="008707D5" w:rsidRDefault="008707D5" w:rsidP="005102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dobrym – przyznaje się po </w:t>
      </w:r>
      <w:r>
        <w:rPr>
          <w:rFonts w:ascii="Times New Roman" w:hAnsi="Times New Roman"/>
          <w:b/>
          <w:sz w:val="24"/>
          <w:szCs w:val="24"/>
        </w:rPr>
        <w:t>25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46CC820F" w14:textId="77777777" w:rsidR="008707D5" w:rsidRDefault="008707D5" w:rsidP="005102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dostatecznym – przyznaje się po </w:t>
      </w:r>
      <w:r>
        <w:rPr>
          <w:rFonts w:ascii="Times New Roman" w:hAnsi="Times New Roman"/>
          <w:b/>
          <w:sz w:val="24"/>
          <w:szCs w:val="24"/>
        </w:rPr>
        <w:t>15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2EA65670" w14:textId="77777777" w:rsidR="008707D5" w:rsidRDefault="008707D5" w:rsidP="005102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dopuszczającym – przyznaje się po </w:t>
      </w:r>
      <w:r>
        <w:rPr>
          <w:rFonts w:ascii="Times New Roman" w:hAnsi="Times New Roman"/>
          <w:b/>
          <w:sz w:val="24"/>
          <w:szCs w:val="24"/>
        </w:rPr>
        <w:t>10 punktów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3E4ECA20" w14:textId="77777777" w:rsidR="008707D5" w:rsidRDefault="008707D5" w:rsidP="00140AA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FACF361" w14:textId="77777777" w:rsidR="008707D5" w:rsidRDefault="008707D5" w:rsidP="005102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wybranego języka obcego nowożytnego oceny wyrażonej w stopniu: </w:t>
      </w:r>
    </w:p>
    <w:p w14:paraId="5901D48F" w14:textId="77777777" w:rsidR="008707D5" w:rsidRDefault="008707D5" w:rsidP="005102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celującym – przyznaje się </w:t>
      </w:r>
      <w:r>
        <w:rPr>
          <w:rFonts w:ascii="Times New Roman" w:hAnsi="Times New Roman"/>
          <w:b/>
          <w:sz w:val="24"/>
          <w:szCs w:val="24"/>
        </w:rPr>
        <w:t>30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364469C3" w14:textId="77777777" w:rsidR="008707D5" w:rsidRDefault="008707D5" w:rsidP="005102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bardzo dobrym – przyznaje się </w:t>
      </w:r>
      <w:r>
        <w:rPr>
          <w:rFonts w:ascii="Times New Roman" w:hAnsi="Times New Roman"/>
          <w:b/>
          <w:sz w:val="24"/>
          <w:szCs w:val="24"/>
        </w:rPr>
        <w:t>25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799A2252" w14:textId="77777777" w:rsidR="008707D5" w:rsidRDefault="008707D5" w:rsidP="005102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dobrym – przyznaje się </w:t>
      </w:r>
      <w:r>
        <w:rPr>
          <w:rFonts w:ascii="Times New Roman" w:hAnsi="Times New Roman"/>
          <w:b/>
          <w:sz w:val="24"/>
          <w:szCs w:val="24"/>
        </w:rPr>
        <w:t>20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2923A4BE" w14:textId="77777777" w:rsidR="008707D5" w:rsidRDefault="008707D5" w:rsidP="005102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dostatecznym – przyznaje się </w:t>
      </w:r>
      <w:r>
        <w:rPr>
          <w:rFonts w:ascii="Times New Roman" w:hAnsi="Times New Roman"/>
          <w:b/>
          <w:sz w:val="24"/>
          <w:szCs w:val="24"/>
        </w:rPr>
        <w:t>10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5773D7BA" w14:textId="77777777" w:rsidR="008707D5" w:rsidRDefault="008707D5" w:rsidP="005102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dopuszczającym – przyznaje się </w:t>
      </w:r>
      <w:r>
        <w:rPr>
          <w:rFonts w:ascii="Times New Roman" w:hAnsi="Times New Roman"/>
          <w:b/>
          <w:sz w:val="24"/>
          <w:szCs w:val="24"/>
        </w:rPr>
        <w:t>5 punktów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227D815" w14:textId="77777777" w:rsidR="008707D5" w:rsidRDefault="008707D5" w:rsidP="005102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7"/>
          <w:sz w:val="24"/>
          <w:szCs w:val="24"/>
        </w:rPr>
        <w:lastRenderedPageBreak/>
        <w:t>5</w:t>
      </w:r>
      <w:r>
        <w:rPr>
          <w:rFonts w:ascii="Times New Roman" w:hAnsi="Times New Roman"/>
          <w:bCs/>
          <w:sz w:val="24"/>
          <w:szCs w:val="24"/>
        </w:rPr>
        <w:t>. Do szkoły zostaną przyjęci kandydaci, którzy uzyskają największą ilość punktów,</w:t>
      </w:r>
      <w:r>
        <w:rPr>
          <w:rFonts w:ascii="Times New Roman" w:hAnsi="Times New Roman"/>
          <w:sz w:val="24"/>
          <w:szCs w:val="24"/>
        </w:rPr>
        <w:t xml:space="preserve"> aż do wyczerpania miejsc. </w:t>
      </w:r>
    </w:p>
    <w:p w14:paraId="1D996B7B" w14:textId="77777777" w:rsidR="008707D5" w:rsidRDefault="008707D5" w:rsidP="0051027E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6.</w:t>
      </w:r>
      <w:r>
        <w:rPr>
          <w:rFonts w:ascii="Times New Roman" w:hAnsi="Times New Roman"/>
          <w:spacing w:val="7"/>
          <w:sz w:val="24"/>
          <w:szCs w:val="24"/>
        </w:rPr>
        <w:tab/>
        <w:t xml:space="preserve">W </w:t>
      </w:r>
      <w:r>
        <w:rPr>
          <w:rFonts w:ascii="Times New Roman" w:hAnsi="Times New Roman"/>
          <w:sz w:val="24"/>
          <w:szCs w:val="24"/>
        </w:rPr>
        <w:t>uzasadnionych przypadkach, decyzję o przyjęciu kandydata do klas pierwszych szkół ponadpodstawowej po zakończeniu pracy komisji rekrutacyjnej w danej szkole, tj. po 31 sierpnia 2020 roku podejmuje Dyrektor Szkoły.</w:t>
      </w:r>
    </w:p>
    <w:p w14:paraId="21BD1CF6" w14:textId="77777777" w:rsidR="008707D5" w:rsidRDefault="008707D5" w:rsidP="008707D5">
      <w:pPr>
        <w:spacing w:before="100" w:beforeAutospacing="1" w:after="100" w:afterAutospacing="1" w:line="276" w:lineRule="auto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bCs/>
          <w:spacing w:val="7"/>
          <w:sz w:val="24"/>
          <w:szCs w:val="24"/>
        </w:rPr>
        <w:t>VI. W przypadku, gdy liczba kandydatów z jednakową ilością punktów przekroczy limit miejsc, pierwszeństwo w przyjęciu będą mieli kandydaci,  którzy zgodnie z zarządzeniem MEN:</w:t>
      </w:r>
      <w:r>
        <w:rPr>
          <w:rFonts w:ascii="Times New Roman" w:hAnsi="Times New Roman"/>
          <w:b/>
          <w:spacing w:val="7"/>
          <w:sz w:val="24"/>
          <w:szCs w:val="24"/>
        </w:rPr>
        <w:t xml:space="preserve"> (art. 20c ust. 2)</w:t>
      </w:r>
    </w:p>
    <w:p w14:paraId="6F0CC395" w14:textId="77777777" w:rsidR="008707D5" w:rsidRPr="0051027E" w:rsidRDefault="008707D5" w:rsidP="0051027E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51027E">
        <w:rPr>
          <w:rFonts w:ascii="Times New Roman" w:hAnsi="Times New Roman"/>
          <w:sz w:val="24"/>
          <w:szCs w:val="24"/>
        </w:rPr>
        <w:t xml:space="preserve">są sierotami lub przebywają w placówkach opiekuńczo-wychowawczych lub zostali umieszczeni w rodzinach zastępczych, </w:t>
      </w:r>
    </w:p>
    <w:p w14:paraId="57B83080" w14:textId="77777777" w:rsidR="008707D5" w:rsidRPr="0051027E" w:rsidRDefault="008707D5" w:rsidP="0051027E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51027E">
        <w:rPr>
          <w:rFonts w:ascii="Times New Roman" w:hAnsi="Times New Roman"/>
          <w:sz w:val="24"/>
          <w:szCs w:val="24"/>
        </w:rPr>
        <w:t xml:space="preserve">mają ukierunkowane i udokumentowane zdolności i został im ustalony indywidualny program lub tok nauki, </w:t>
      </w:r>
    </w:p>
    <w:p w14:paraId="502984A0" w14:textId="77777777" w:rsidR="008707D5" w:rsidRPr="0051027E" w:rsidRDefault="008707D5" w:rsidP="0051027E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51027E">
        <w:rPr>
          <w:rFonts w:ascii="Times New Roman" w:hAnsi="Times New Roman"/>
          <w:sz w:val="24"/>
          <w:szCs w:val="24"/>
        </w:rPr>
        <w:t>mają problemy zdrowotne, ograniczające możliwości wyboru kierunku kształcenia ze względu na stan zdrowia potwierdzone opinią publicznej poradni psychologiczno-pedagogicznej, w tym publicznej poradni specjalistycznej,</w:t>
      </w:r>
    </w:p>
    <w:p w14:paraId="63D1DE11" w14:textId="77777777" w:rsidR="008707D5" w:rsidRPr="0051027E" w:rsidRDefault="008707D5" w:rsidP="0051027E">
      <w:pPr>
        <w:spacing w:before="100" w:beforeAutospacing="1" w:after="24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05411A41" w14:textId="77777777" w:rsidR="008707D5" w:rsidRDefault="008707D5" w:rsidP="008707D5">
      <w:pPr>
        <w:spacing w:before="100" w:beforeAutospacing="1" w:after="240" w:line="276" w:lineRule="auto"/>
        <w:contextualSpacing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b/>
          <w:bCs/>
          <w:spacing w:val="7"/>
          <w:sz w:val="24"/>
          <w:szCs w:val="24"/>
        </w:rPr>
        <w:t>oraz</w:t>
      </w:r>
    </w:p>
    <w:p w14:paraId="2D98EE8E" w14:textId="77777777" w:rsidR="008707D5" w:rsidRPr="0051027E" w:rsidRDefault="008707D5" w:rsidP="0051027E">
      <w:pPr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51027E">
        <w:rPr>
          <w:rFonts w:ascii="Times New Roman" w:hAnsi="Times New Roman"/>
          <w:sz w:val="24"/>
          <w:szCs w:val="24"/>
        </w:rPr>
        <w:t xml:space="preserve">uzyskali większą ilość punktów z tej części egzaminu ósmoklasisty, która jest zgodna z wybranym przez nich kierunkiem kształcenia, </w:t>
      </w:r>
    </w:p>
    <w:p w14:paraId="5F04873D" w14:textId="77777777" w:rsidR="008707D5" w:rsidRPr="0051027E" w:rsidRDefault="008707D5" w:rsidP="0051027E">
      <w:pPr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51027E">
        <w:rPr>
          <w:rFonts w:ascii="Times New Roman" w:hAnsi="Times New Roman"/>
          <w:sz w:val="24"/>
          <w:szCs w:val="24"/>
        </w:rPr>
        <w:t>uzyskali wyższą ocenę z przedmiotu zbliżonego do wybranego w danej klasie, typie szkoły,</w:t>
      </w:r>
    </w:p>
    <w:p w14:paraId="4BC51E34" w14:textId="77777777" w:rsidR="008707D5" w:rsidRPr="0051027E" w:rsidRDefault="008707D5" w:rsidP="0051027E">
      <w:pPr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51027E">
        <w:rPr>
          <w:rFonts w:ascii="Times New Roman" w:hAnsi="Times New Roman"/>
          <w:sz w:val="24"/>
          <w:szCs w:val="24"/>
        </w:rPr>
        <w:t xml:space="preserve">mają wyższą średnią ocen ze świadectwa ukończenia szkoły podstawowej i otrzymali co najmniej dobrą ocenę z zachowania. </w:t>
      </w:r>
    </w:p>
    <w:p w14:paraId="64249212" w14:textId="77777777" w:rsidR="008707D5" w:rsidRDefault="008707D5" w:rsidP="008707D5">
      <w:pPr>
        <w:pStyle w:val="Tekstpodstawowy3"/>
        <w:spacing w:line="276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.</w:t>
      </w:r>
      <w:r>
        <w:rPr>
          <w:rFonts w:ascii="Times New Roman" w:hAnsi="Times New Roman"/>
          <w:b/>
          <w:sz w:val="24"/>
          <w:szCs w:val="24"/>
        </w:rPr>
        <w:tab/>
        <w:t xml:space="preserve">Punktowane zajęcia edukacyjne  dla kandydata ubiegającego się o przyjęcie do Liceum Ogólnokształcącego im. Kardynała Karola Wojtyły w Powiatowym Zespole Szkół w Łopusznie: </w:t>
      </w:r>
    </w:p>
    <w:p w14:paraId="6A04ACEE" w14:textId="77777777" w:rsidR="008707D5" w:rsidRDefault="008707D5" w:rsidP="008707D5">
      <w:pPr>
        <w:pStyle w:val="Tekstpodstawowy3"/>
        <w:numPr>
          <w:ilvl w:val="0"/>
          <w:numId w:val="16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 które zostały ustalone dla kandydata ubiegającego się o przyjęcie do </w:t>
      </w:r>
      <w:r>
        <w:rPr>
          <w:rFonts w:ascii="Times New Roman" w:hAnsi="Times New Roman"/>
          <w:b/>
          <w:sz w:val="24"/>
          <w:szCs w:val="24"/>
        </w:rPr>
        <w:t>Liceum Ogólnokształcącego</w:t>
      </w:r>
      <w:r w:rsidR="00140AA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0AA8">
        <w:rPr>
          <w:rFonts w:ascii="Times New Roman" w:hAnsi="Times New Roman"/>
          <w:b/>
          <w:sz w:val="24"/>
          <w:szCs w:val="24"/>
        </w:rPr>
        <w:t xml:space="preserve"> profil </w:t>
      </w:r>
      <w:proofErr w:type="spellStart"/>
      <w:r w:rsidR="00140AA8">
        <w:rPr>
          <w:rFonts w:ascii="Times New Roman" w:hAnsi="Times New Roman"/>
          <w:b/>
          <w:sz w:val="24"/>
          <w:szCs w:val="24"/>
        </w:rPr>
        <w:t>policyjno</w:t>
      </w:r>
      <w:proofErr w:type="spellEnd"/>
      <w:r w:rsidR="00140AA8">
        <w:rPr>
          <w:rFonts w:ascii="Times New Roman" w:hAnsi="Times New Roman"/>
          <w:b/>
          <w:sz w:val="24"/>
          <w:szCs w:val="24"/>
        </w:rPr>
        <w:t xml:space="preserve"> - prawny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14:paraId="506B11FB" w14:textId="77777777" w:rsidR="008707D5" w:rsidRDefault="008707D5" w:rsidP="008707D5">
      <w:pPr>
        <w:pStyle w:val="Akapitzlist"/>
        <w:spacing w:line="276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369DBD20" w14:textId="77777777" w:rsidR="008707D5" w:rsidRDefault="008707D5" w:rsidP="008707D5">
      <w:pPr>
        <w:numPr>
          <w:ilvl w:val="0"/>
          <w:numId w:val="17"/>
        </w:numPr>
        <w:spacing w:line="276" w:lineRule="auto"/>
        <w:ind w:hanging="5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  <w:r>
        <w:rPr>
          <w:rFonts w:ascii="Times New Roman" w:hAnsi="Times New Roman"/>
          <w:sz w:val="24"/>
          <w:szCs w:val="24"/>
        </w:rPr>
        <w:tab/>
      </w:r>
    </w:p>
    <w:p w14:paraId="5C6D4087" w14:textId="77777777" w:rsidR="008707D5" w:rsidRDefault="008707D5" w:rsidP="008707D5">
      <w:pPr>
        <w:numPr>
          <w:ilvl w:val="0"/>
          <w:numId w:val="17"/>
        </w:numPr>
        <w:spacing w:line="276" w:lineRule="auto"/>
        <w:ind w:hanging="5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14:paraId="665154F4" w14:textId="77777777" w:rsidR="008707D5" w:rsidRDefault="008707D5" w:rsidP="008707D5">
      <w:pPr>
        <w:numPr>
          <w:ilvl w:val="0"/>
          <w:numId w:val="17"/>
        </w:numPr>
        <w:spacing w:line="276" w:lineRule="auto"/>
        <w:ind w:hanging="5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dza o społeczeństwie,</w:t>
      </w:r>
    </w:p>
    <w:p w14:paraId="593513A5" w14:textId="77777777" w:rsidR="008707D5" w:rsidRDefault="008707D5" w:rsidP="008707D5">
      <w:pPr>
        <w:numPr>
          <w:ilvl w:val="0"/>
          <w:numId w:val="17"/>
        </w:numPr>
        <w:spacing w:line="276" w:lineRule="auto"/>
        <w:ind w:hanging="5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toria.</w:t>
      </w:r>
    </w:p>
    <w:p w14:paraId="643F7635" w14:textId="77777777" w:rsidR="008707D5" w:rsidRDefault="008707D5" w:rsidP="00140AA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71A6C437" w14:textId="77777777" w:rsidR="008707D5" w:rsidRDefault="008707D5" w:rsidP="008707D5">
      <w:pPr>
        <w:pStyle w:val="Tekstpodstawowy3"/>
        <w:numPr>
          <w:ilvl w:val="0"/>
          <w:numId w:val="16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 które zostały ustalone dla kandydata ubiegającego się o przyjęcie do </w:t>
      </w:r>
      <w:r>
        <w:rPr>
          <w:rFonts w:ascii="Times New Roman" w:hAnsi="Times New Roman"/>
          <w:b/>
          <w:sz w:val="24"/>
          <w:szCs w:val="24"/>
        </w:rPr>
        <w:t>Liceum</w:t>
      </w:r>
      <w:r w:rsidR="00140AA8">
        <w:rPr>
          <w:rFonts w:ascii="Times New Roman" w:hAnsi="Times New Roman"/>
          <w:b/>
          <w:sz w:val="24"/>
          <w:szCs w:val="24"/>
        </w:rPr>
        <w:t xml:space="preserve"> Ogólnokształcącego, profil </w:t>
      </w:r>
      <w:proofErr w:type="spellStart"/>
      <w:r w:rsidR="00140AA8">
        <w:rPr>
          <w:rFonts w:ascii="Times New Roman" w:hAnsi="Times New Roman"/>
          <w:b/>
          <w:sz w:val="24"/>
          <w:szCs w:val="24"/>
        </w:rPr>
        <w:t>biologiczno</w:t>
      </w:r>
      <w:proofErr w:type="spellEnd"/>
      <w:r w:rsidR="00140AA8">
        <w:rPr>
          <w:rFonts w:ascii="Times New Roman" w:hAnsi="Times New Roman"/>
          <w:b/>
          <w:sz w:val="24"/>
          <w:szCs w:val="24"/>
        </w:rPr>
        <w:t xml:space="preserve"> - chemiczn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14:paraId="25C26094" w14:textId="77777777" w:rsidR="008707D5" w:rsidRDefault="008707D5" w:rsidP="008707D5">
      <w:pPr>
        <w:pStyle w:val="Akapitzlist"/>
        <w:spacing w:line="276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2CFFC524" w14:textId="77777777" w:rsidR="008707D5" w:rsidRDefault="008707D5" w:rsidP="008707D5">
      <w:pPr>
        <w:spacing w:line="276" w:lineRule="auto"/>
        <w:ind w:left="568"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język polski,</w:t>
      </w:r>
      <w:r>
        <w:rPr>
          <w:rFonts w:ascii="Times New Roman" w:hAnsi="Times New Roman"/>
          <w:sz w:val="24"/>
          <w:szCs w:val="24"/>
        </w:rPr>
        <w:tab/>
      </w:r>
    </w:p>
    <w:p w14:paraId="6B3AB278" w14:textId="77777777" w:rsidR="008707D5" w:rsidRDefault="008707D5" w:rsidP="008707D5">
      <w:pPr>
        <w:spacing w:line="276" w:lineRule="auto"/>
        <w:ind w:left="568"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matematyka,</w:t>
      </w:r>
    </w:p>
    <w:p w14:paraId="45DD8EDE" w14:textId="77777777" w:rsidR="008707D5" w:rsidRDefault="008707D5" w:rsidP="008707D5">
      <w:pPr>
        <w:spacing w:line="276" w:lineRule="auto"/>
        <w:ind w:left="568"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ab/>
        <w:t>chemia,</w:t>
      </w:r>
    </w:p>
    <w:p w14:paraId="5FBEBC6E" w14:textId="77777777" w:rsidR="008707D5" w:rsidRDefault="008707D5" w:rsidP="008707D5">
      <w:pPr>
        <w:spacing w:line="276" w:lineRule="auto"/>
        <w:ind w:left="568"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) biologia.</w:t>
      </w:r>
    </w:p>
    <w:p w14:paraId="334FA360" w14:textId="77777777" w:rsidR="008707D5" w:rsidRDefault="008707D5" w:rsidP="008707D5">
      <w:pPr>
        <w:pStyle w:val="Akapitzlist"/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14:paraId="113B646F" w14:textId="77777777" w:rsidR="008707D5" w:rsidRDefault="008707D5" w:rsidP="00761CE7">
      <w:pPr>
        <w:pStyle w:val="Tekstpodstawowy3"/>
        <w:numPr>
          <w:ilvl w:val="0"/>
          <w:numId w:val="16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>
        <w:rPr>
          <w:rFonts w:ascii="Times New Roman" w:hAnsi="Times New Roman"/>
          <w:b/>
          <w:sz w:val="24"/>
          <w:szCs w:val="24"/>
        </w:rPr>
        <w:t>Liceum Ogólnokształcącego</w:t>
      </w:r>
      <w:r w:rsidR="00DF103F">
        <w:rPr>
          <w:rFonts w:ascii="Times New Roman" w:hAnsi="Times New Roman"/>
          <w:b/>
          <w:sz w:val="24"/>
          <w:szCs w:val="24"/>
        </w:rPr>
        <w:t xml:space="preserve">, profil językowy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14:paraId="2E889F89" w14:textId="77777777" w:rsidR="004E5E0C" w:rsidRDefault="008707D5" w:rsidP="004E5E0C">
      <w:pPr>
        <w:pStyle w:val="Tekstpodstawowy3"/>
        <w:numPr>
          <w:ilvl w:val="0"/>
          <w:numId w:val="18"/>
        </w:numPr>
        <w:spacing w:after="100" w:afterAutospacing="1"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4E5E0C">
        <w:rPr>
          <w:rFonts w:ascii="Times New Roman" w:hAnsi="Times New Roman"/>
          <w:sz w:val="24"/>
          <w:szCs w:val="24"/>
        </w:rPr>
        <w:t>język polski,</w:t>
      </w:r>
      <w:r w:rsidR="004E5E0C" w:rsidRPr="004E5E0C">
        <w:rPr>
          <w:rFonts w:ascii="Times New Roman" w:hAnsi="Times New Roman"/>
          <w:sz w:val="24"/>
          <w:szCs w:val="24"/>
        </w:rPr>
        <w:t xml:space="preserve"> </w:t>
      </w:r>
    </w:p>
    <w:p w14:paraId="4A5D20DD" w14:textId="77777777" w:rsidR="004E5E0C" w:rsidRDefault="004E5E0C" w:rsidP="004E5E0C">
      <w:pPr>
        <w:pStyle w:val="Tekstpodstawowy3"/>
        <w:numPr>
          <w:ilvl w:val="0"/>
          <w:numId w:val="18"/>
        </w:numPr>
        <w:spacing w:after="100" w:afterAutospacing="1" w:line="276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</w:t>
      </w:r>
      <w:r w:rsidR="005C4F1A">
        <w:rPr>
          <w:rFonts w:ascii="Times New Roman" w:hAnsi="Times New Roman"/>
          <w:sz w:val="24"/>
          <w:szCs w:val="24"/>
        </w:rPr>
        <w:t>,</w:t>
      </w:r>
    </w:p>
    <w:p w14:paraId="71C28CCF" w14:textId="77777777" w:rsidR="008707D5" w:rsidRPr="004E5E0C" w:rsidRDefault="005C4F1A" w:rsidP="004E5E0C">
      <w:pPr>
        <w:pStyle w:val="Tekstpodstawowy3"/>
        <w:numPr>
          <w:ilvl w:val="0"/>
          <w:numId w:val="18"/>
        </w:numPr>
        <w:spacing w:after="100" w:afterAutospacing="1" w:line="276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,</w:t>
      </w:r>
    </w:p>
    <w:p w14:paraId="4FA0C8D3" w14:textId="77777777" w:rsidR="008707D5" w:rsidRPr="005C4F1A" w:rsidRDefault="004E5E0C" w:rsidP="008707D5">
      <w:pPr>
        <w:numPr>
          <w:ilvl w:val="0"/>
          <w:numId w:val="18"/>
        </w:numPr>
        <w:spacing w:after="100" w:afterAutospacing="1" w:line="276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niemiecki ( inny nauczany w szkole podstawowej)</w:t>
      </w:r>
      <w:r w:rsidR="005C4F1A">
        <w:rPr>
          <w:rFonts w:ascii="Times New Roman" w:hAnsi="Times New Roman"/>
          <w:sz w:val="24"/>
          <w:szCs w:val="24"/>
        </w:rPr>
        <w:t>.</w:t>
      </w:r>
    </w:p>
    <w:p w14:paraId="66452895" w14:textId="77777777" w:rsidR="008707D5" w:rsidRDefault="008707D5" w:rsidP="00761CE7">
      <w:pPr>
        <w:pStyle w:val="Tekstpodstawowy3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Punktowane zajęcia edukacyjne, które zostały ustalone dla kandydata ubiegającego się o przyjęcie do </w:t>
      </w:r>
      <w:r>
        <w:rPr>
          <w:rFonts w:ascii="Times New Roman" w:hAnsi="Times New Roman"/>
          <w:b/>
          <w:sz w:val="24"/>
          <w:szCs w:val="24"/>
        </w:rPr>
        <w:t>Lice</w:t>
      </w:r>
      <w:r w:rsidR="00DF103F">
        <w:rPr>
          <w:rFonts w:ascii="Times New Roman" w:hAnsi="Times New Roman"/>
          <w:b/>
          <w:sz w:val="24"/>
          <w:szCs w:val="24"/>
        </w:rPr>
        <w:t xml:space="preserve">um Ogólnokształcącego, profil </w:t>
      </w:r>
      <w:proofErr w:type="spellStart"/>
      <w:r w:rsidR="00DF103F">
        <w:rPr>
          <w:rFonts w:ascii="Times New Roman" w:hAnsi="Times New Roman"/>
          <w:b/>
          <w:sz w:val="24"/>
          <w:szCs w:val="24"/>
        </w:rPr>
        <w:t>turystyczno</w:t>
      </w:r>
      <w:proofErr w:type="spellEnd"/>
      <w:r w:rsidR="00DF103F">
        <w:rPr>
          <w:rFonts w:ascii="Times New Roman" w:hAnsi="Times New Roman"/>
          <w:b/>
          <w:sz w:val="24"/>
          <w:szCs w:val="24"/>
        </w:rPr>
        <w:t xml:space="preserve"> - językow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owiatowym Zespole Szkół w Łopusznie:</w:t>
      </w:r>
    </w:p>
    <w:p w14:paraId="0632C57B" w14:textId="77777777" w:rsidR="008707D5" w:rsidRDefault="008707D5" w:rsidP="008707D5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język polski,</w:t>
      </w:r>
    </w:p>
    <w:p w14:paraId="64CEC1FE" w14:textId="77777777" w:rsidR="008707D5" w:rsidRDefault="008707D5" w:rsidP="008707D5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matematyka,</w:t>
      </w:r>
    </w:p>
    <w:p w14:paraId="6AF523F5" w14:textId="77777777" w:rsidR="008707D5" w:rsidRDefault="005C4F1A" w:rsidP="008707D5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język angielski</w:t>
      </w:r>
      <w:r w:rsidR="008707D5">
        <w:rPr>
          <w:rFonts w:ascii="Times New Roman" w:hAnsi="Times New Roman"/>
          <w:sz w:val="24"/>
          <w:szCs w:val="24"/>
        </w:rPr>
        <w:t>,</w:t>
      </w:r>
    </w:p>
    <w:p w14:paraId="5971636A" w14:textId="77777777" w:rsidR="008707D5" w:rsidRDefault="005C4F1A" w:rsidP="008707D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geografia</w:t>
      </w:r>
      <w:r w:rsidR="008707D5">
        <w:rPr>
          <w:rFonts w:ascii="Times New Roman" w:hAnsi="Times New Roman"/>
          <w:sz w:val="24"/>
          <w:szCs w:val="24"/>
        </w:rPr>
        <w:t>.</w:t>
      </w:r>
    </w:p>
    <w:p w14:paraId="6DFFCB9F" w14:textId="77777777" w:rsidR="008707D5" w:rsidRDefault="008707D5" w:rsidP="008707D5">
      <w:pPr>
        <w:pStyle w:val="Tekstpodstawowy3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933851B" w14:textId="77777777" w:rsidR="008707D5" w:rsidRDefault="008707D5" w:rsidP="008707D5">
      <w:pPr>
        <w:pStyle w:val="Tekstpodstawowy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um.</w:t>
      </w:r>
    </w:p>
    <w:p w14:paraId="1886177B" w14:textId="77777777" w:rsidR="008707D5" w:rsidRDefault="008707D5" w:rsidP="008707D5">
      <w:pPr>
        <w:pStyle w:val="Tekstpodstawowy3"/>
        <w:numPr>
          <w:ilvl w:val="0"/>
          <w:numId w:val="19"/>
        </w:numPr>
        <w:spacing w:line="276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informatycznego</w:t>
      </w:r>
      <w:r w:rsidRPr="005F41B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14:paraId="6B3F85C6" w14:textId="77777777" w:rsidR="008707D5" w:rsidRDefault="008707D5" w:rsidP="008707D5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14:paraId="7EFBF0B1" w14:textId="77777777" w:rsidR="008707D5" w:rsidRDefault="008707D5" w:rsidP="008707D5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14:paraId="224DA892" w14:textId="77777777" w:rsidR="008707D5" w:rsidRDefault="008707D5" w:rsidP="008707D5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14:paraId="18489CAB" w14:textId="77777777" w:rsidR="008707D5" w:rsidRDefault="008707D5" w:rsidP="008707D5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yka.</w:t>
      </w:r>
    </w:p>
    <w:p w14:paraId="34AF055E" w14:textId="77777777" w:rsidR="008707D5" w:rsidRDefault="008707D5" w:rsidP="008707D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96DB84C" w14:textId="77777777" w:rsidR="008707D5" w:rsidRDefault="008707D5" w:rsidP="0001291F">
      <w:pPr>
        <w:pStyle w:val="Tekstpodstawowy3"/>
        <w:spacing w:line="276" w:lineRule="auto"/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hotelarskiego</w:t>
      </w:r>
      <w:r>
        <w:rPr>
          <w:rFonts w:ascii="Times New Roman" w:hAnsi="Times New Roman"/>
          <w:sz w:val="24"/>
          <w:szCs w:val="24"/>
        </w:rPr>
        <w:t xml:space="preserve"> w Powiatowym Zespole Szkół w Łopusznie:</w:t>
      </w:r>
    </w:p>
    <w:p w14:paraId="41440A96" w14:textId="77777777" w:rsidR="008707D5" w:rsidRDefault="008707D5" w:rsidP="008707D5">
      <w:pPr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14:paraId="6A56E133" w14:textId="77777777" w:rsidR="008707D5" w:rsidRDefault="008707D5" w:rsidP="008707D5">
      <w:pPr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14:paraId="220A5106" w14:textId="77777777" w:rsidR="008707D5" w:rsidRDefault="008707D5" w:rsidP="008707D5">
      <w:pPr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14:paraId="00D31173" w14:textId="77777777" w:rsidR="008707D5" w:rsidRDefault="008707D5" w:rsidP="008707D5">
      <w:pPr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fia.</w:t>
      </w:r>
    </w:p>
    <w:p w14:paraId="3C511A15" w14:textId="77777777" w:rsidR="008707D5" w:rsidRDefault="008707D5" w:rsidP="008707D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E625F0A" w14:textId="77777777" w:rsidR="008707D5" w:rsidRDefault="008707D5" w:rsidP="0001291F">
      <w:pPr>
        <w:pStyle w:val="Tekstpodstawowy3"/>
        <w:numPr>
          <w:ilvl w:val="0"/>
          <w:numId w:val="22"/>
        </w:numPr>
        <w:spacing w:line="276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technologii żywności</w:t>
      </w:r>
      <w:r>
        <w:rPr>
          <w:rFonts w:ascii="Times New Roman" w:hAnsi="Times New Roman"/>
          <w:sz w:val="24"/>
          <w:szCs w:val="24"/>
        </w:rPr>
        <w:t xml:space="preserve"> w Powiatowym Zespole Szkół w Łopusznie:</w:t>
      </w:r>
    </w:p>
    <w:p w14:paraId="6EE4C58B" w14:textId="77777777" w:rsidR="008707D5" w:rsidRDefault="008707D5" w:rsidP="008707D5">
      <w:pPr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14:paraId="597B4734" w14:textId="77777777" w:rsidR="008707D5" w:rsidRDefault="008707D5" w:rsidP="008707D5">
      <w:pPr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14:paraId="69676A55" w14:textId="77777777" w:rsidR="008707D5" w:rsidRDefault="008707D5" w:rsidP="008707D5">
      <w:pPr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14:paraId="3F6733EB" w14:textId="77777777" w:rsidR="008707D5" w:rsidRDefault="008707D5" w:rsidP="008707D5">
      <w:pPr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ia.</w:t>
      </w:r>
    </w:p>
    <w:p w14:paraId="753F8D91" w14:textId="77777777" w:rsidR="008707D5" w:rsidRDefault="008707D5" w:rsidP="008707D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226F3A8" w14:textId="77777777" w:rsidR="008707D5" w:rsidRDefault="008707D5" w:rsidP="0001291F">
      <w:pPr>
        <w:pStyle w:val="Tekstpodstawowy3"/>
        <w:numPr>
          <w:ilvl w:val="0"/>
          <w:numId w:val="24"/>
        </w:numPr>
        <w:spacing w:line="276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mechanicznego</w:t>
      </w:r>
      <w:r>
        <w:rPr>
          <w:rFonts w:ascii="Times New Roman" w:hAnsi="Times New Roman"/>
          <w:sz w:val="24"/>
          <w:szCs w:val="24"/>
        </w:rPr>
        <w:t xml:space="preserve"> w Powiatowym Zespole Szkół w Łopusznie:</w:t>
      </w:r>
    </w:p>
    <w:p w14:paraId="4B5E30CC" w14:textId="77777777" w:rsidR="008707D5" w:rsidRDefault="008707D5" w:rsidP="008707D5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14:paraId="7782E7DC" w14:textId="77777777" w:rsidR="008707D5" w:rsidRDefault="008707D5" w:rsidP="008707D5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14:paraId="7405D662" w14:textId="77777777" w:rsidR="008707D5" w:rsidRDefault="008707D5" w:rsidP="008707D5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14:paraId="1EFE6A5C" w14:textId="77777777" w:rsidR="008707D5" w:rsidRDefault="00257F30" w:rsidP="008707D5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iyzka</w:t>
      </w:r>
      <w:proofErr w:type="spellEnd"/>
      <w:r w:rsidR="008707D5">
        <w:rPr>
          <w:rFonts w:ascii="Times New Roman" w:hAnsi="Times New Roman"/>
          <w:sz w:val="24"/>
          <w:szCs w:val="24"/>
        </w:rPr>
        <w:t>.</w:t>
      </w:r>
    </w:p>
    <w:p w14:paraId="21430F89" w14:textId="77777777" w:rsidR="008707D5" w:rsidRDefault="008707D5" w:rsidP="008707D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4B7B285" w14:textId="77777777" w:rsidR="008707D5" w:rsidRDefault="008707D5" w:rsidP="0001291F">
      <w:pPr>
        <w:pStyle w:val="Tekstpodstawowy3"/>
        <w:numPr>
          <w:ilvl w:val="0"/>
          <w:numId w:val="26"/>
        </w:numPr>
        <w:spacing w:line="276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usług fryzjerskich</w:t>
      </w:r>
      <w:r>
        <w:rPr>
          <w:rFonts w:ascii="Times New Roman" w:hAnsi="Times New Roman"/>
          <w:sz w:val="24"/>
          <w:szCs w:val="24"/>
        </w:rPr>
        <w:t xml:space="preserve"> w Powiatowym Zespole Szkół w Łopusznie:</w:t>
      </w:r>
    </w:p>
    <w:p w14:paraId="36485130" w14:textId="77777777" w:rsidR="008707D5" w:rsidRDefault="008707D5" w:rsidP="008707D5">
      <w:pPr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14:paraId="0F5F731C" w14:textId="77777777" w:rsidR="008707D5" w:rsidRDefault="008707D5" w:rsidP="008707D5">
      <w:pPr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14:paraId="5BCFB663" w14:textId="77777777" w:rsidR="008707D5" w:rsidRDefault="008707D5" w:rsidP="008707D5">
      <w:pPr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14:paraId="4A94DD2A" w14:textId="77777777" w:rsidR="008707D5" w:rsidRDefault="008707D5" w:rsidP="008707D5">
      <w:pPr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ia.</w:t>
      </w:r>
    </w:p>
    <w:p w14:paraId="4BF56EFF" w14:textId="77777777" w:rsidR="008707D5" w:rsidRDefault="008707D5" w:rsidP="008707D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1B00534" w14:textId="77777777" w:rsidR="008707D5" w:rsidRDefault="008707D5" w:rsidP="0001291F">
      <w:pPr>
        <w:pStyle w:val="Tekstpodstawowy3"/>
        <w:numPr>
          <w:ilvl w:val="0"/>
          <w:numId w:val="28"/>
        </w:numPr>
        <w:spacing w:line="276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 dla kandydata ubiegającego się o przyjęcie do </w:t>
      </w:r>
      <w:r w:rsidRPr="00EE0C48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echnikum </w:t>
      </w:r>
      <w:proofErr w:type="spellStart"/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mechatroniczn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owiatowym Zespole Szkół w Łopusznie:</w:t>
      </w:r>
    </w:p>
    <w:p w14:paraId="78C46A30" w14:textId="77777777" w:rsidR="008707D5" w:rsidRDefault="008707D5" w:rsidP="008707D5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14:paraId="222AAC86" w14:textId="77777777" w:rsidR="008707D5" w:rsidRDefault="008707D5" w:rsidP="008707D5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14:paraId="5A295889" w14:textId="77777777" w:rsidR="008707D5" w:rsidRDefault="008707D5" w:rsidP="008707D5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14:paraId="7F366106" w14:textId="77777777" w:rsidR="008707D5" w:rsidRDefault="008707D5" w:rsidP="008707D5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zyka.</w:t>
      </w:r>
    </w:p>
    <w:p w14:paraId="64351A8A" w14:textId="77777777" w:rsidR="008707D5" w:rsidRDefault="008707D5" w:rsidP="008707D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448079B" w14:textId="77777777" w:rsidR="008707D5" w:rsidRDefault="008707D5" w:rsidP="0001291F">
      <w:pPr>
        <w:pStyle w:val="Tekstpodstawowy3"/>
        <w:numPr>
          <w:ilvl w:val="0"/>
          <w:numId w:val="28"/>
        </w:numPr>
        <w:spacing w:line="276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handlowego</w:t>
      </w:r>
      <w:r>
        <w:rPr>
          <w:rFonts w:ascii="Times New Roman" w:hAnsi="Times New Roman"/>
          <w:sz w:val="24"/>
          <w:szCs w:val="24"/>
        </w:rPr>
        <w:t xml:space="preserve"> w Powiatowym Zespole Szkół w Łopusznie:</w:t>
      </w:r>
    </w:p>
    <w:p w14:paraId="3A58BF98" w14:textId="77777777" w:rsidR="008707D5" w:rsidRDefault="008707D5" w:rsidP="008707D5">
      <w:pPr>
        <w:numPr>
          <w:ilvl w:val="0"/>
          <w:numId w:val="33"/>
        </w:numPr>
        <w:spacing w:line="276" w:lineRule="auto"/>
        <w:ind w:left="28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14:paraId="79BAEE7A" w14:textId="77777777" w:rsidR="008707D5" w:rsidRDefault="008707D5" w:rsidP="008707D5">
      <w:pPr>
        <w:numPr>
          <w:ilvl w:val="0"/>
          <w:numId w:val="33"/>
        </w:numPr>
        <w:spacing w:line="276" w:lineRule="auto"/>
        <w:ind w:left="28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14:paraId="135BAA5F" w14:textId="77777777" w:rsidR="008707D5" w:rsidRDefault="008707D5" w:rsidP="008707D5">
      <w:pPr>
        <w:numPr>
          <w:ilvl w:val="0"/>
          <w:numId w:val="33"/>
        </w:numPr>
        <w:spacing w:line="276" w:lineRule="auto"/>
        <w:ind w:left="28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14:paraId="3EA3AF4A" w14:textId="77777777" w:rsidR="008707D5" w:rsidRDefault="008707D5" w:rsidP="008707D5">
      <w:pPr>
        <w:numPr>
          <w:ilvl w:val="0"/>
          <w:numId w:val="33"/>
        </w:numPr>
        <w:spacing w:line="276" w:lineRule="auto"/>
        <w:ind w:left="28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fia.</w:t>
      </w:r>
    </w:p>
    <w:p w14:paraId="28888D3D" w14:textId="77777777" w:rsidR="008707D5" w:rsidRDefault="008707D5" w:rsidP="008707D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99F3175" w14:textId="77777777" w:rsidR="008707D5" w:rsidRDefault="0001291F" w:rsidP="008707D5">
      <w:pPr>
        <w:pStyle w:val="Tekstpodstawowy3"/>
        <w:tabs>
          <w:tab w:val="left" w:pos="709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707D5">
        <w:rPr>
          <w:rFonts w:ascii="Times New Roman" w:hAnsi="Times New Roman"/>
          <w:sz w:val="24"/>
          <w:szCs w:val="24"/>
        </w:rPr>
        <w:t xml:space="preserve">. </w:t>
      </w:r>
      <w:r w:rsidR="008707D5">
        <w:rPr>
          <w:rFonts w:ascii="Times New Roman" w:hAnsi="Times New Roman"/>
          <w:sz w:val="24"/>
          <w:szCs w:val="24"/>
        </w:rPr>
        <w:tab/>
        <w:t xml:space="preserve">Punktowane zajęcia edukacyjne, które zostały ustalone  dla kandydata ubiegającego się o przyjęcie do </w:t>
      </w:r>
      <w:r w:rsidR="008707D5"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geodezyjnego</w:t>
      </w:r>
      <w:r w:rsidR="008707D5" w:rsidRPr="000129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707D5">
        <w:rPr>
          <w:rFonts w:ascii="Times New Roman" w:hAnsi="Times New Roman"/>
          <w:sz w:val="24"/>
          <w:szCs w:val="24"/>
        </w:rPr>
        <w:t>w Powiatowym Zespole Szkół w Łopusznie::</w:t>
      </w:r>
    </w:p>
    <w:p w14:paraId="0B39163F" w14:textId="77777777" w:rsidR="008707D5" w:rsidRDefault="008707D5" w:rsidP="008707D5">
      <w:pPr>
        <w:numPr>
          <w:ilvl w:val="0"/>
          <w:numId w:val="36"/>
        </w:numPr>
        <w:tabs>
          <w:tab w:val="num" w:pos="709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14:paraId="28171FF7" w14:textId="77777777" w:rsidR="008707D5" w:rsidRDefault="008707D5" w:rsidP="008707D5">
      <w:pPr>
        <w:numPr>
          <w:ilvl w:val="0"/>
          <w:numId w:val="36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14:paraId="1A321F99" w14:textId="77777777" w:rsidR="008707D5" w:rsidRDefault="008707D5" w:rsidP="008707D5">
      <w:pPr>
        <w:numPr>
          <w:ilvl w:val="0"/>
          <w:numId w:val="36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14:paraId="0FF2F465" w14:textId="77777777" w:rsidR="008707D5" w:rsidRDefault="008707D5" w:rsidP="008707D5">
      <w:pPr>
        <w:numPr>
          <w:ilvl w:val="0"/>
          <w:numId w:val="36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fia.</w:t>
      </w:r>
    </w:p>
    <w:p w14:paraId="769688ED" w14:textId="77777777" w:rsidR="008707D5" w:rsidRDefault="008707D5" w:rsidP="008707D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80FDBD2" w14:textId="77777777" w:rsidR="008707D5" w:rsidRDefault="008707D5" w:rsidP="0001291F">
      <w:pPr>
        <w:pStyle w:val="Tekstpodstawowy3"/>
        <w:numPr>
          <w:ilvl w:val="0"/>
          <w:numId w:val="63"/>
        </w:numPr>
        <w:tabs>
          <w:tab w:val="left" w:pos="709"/>
        </w:tabs>
        <w:spacing w:line="276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budownict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owiatowym Zespole Szkół w Łopusznie:</w:t>
      </w:r>
    </w:p>
    <w:p w14:paraId="6370B42B" w14:textId="77777777" w:rsidR="008707D5" w:rsidRDefault="008707D5" w:rsidP="008707D5">
      <w:pPr>
        <w:numPr>
          <w:ilvl w:val="0"/>
          <w:numId w:val="38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14:paraId="75BCCE41" w14:textId="77777777" w:rsidR="008707D5" w:rsidRDefault="008707D5" w:rsidP="008707D5">
      <w:pPr>
        <w:numPr>
          <w:ilvl w:val="0"/>
          <w:numId w:val="38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14:paraId="67417E62" w14:textId="77777777" w:rsidR="008707D5" w:rsidRDefault="008707D5" w:rsidP="008707D5">
      <w:pPr>
        <w:numPr>
          <w:ilvl w:val="0"/>
          <w:numId w:val="38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tematyka,</w:t>
      </w:r>
    </w:p>
    <w:p w14:paraId="569A6FA9" w14:textId="77777777" w:rsidR="008707D5" w:rsidRDefault="008707D5" w:rsidP="008707D5">
      <w:pPr>
        <w:numPr>
          <w:ilvl w:val="0"/>
          <w:numId w:val="38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zyka.</w:t>
      </w:r>
    </w:p>
    <w:p w14:paraId="7DBA7C1C" w14:textId="77777777" w:rsidR="008707D5" w:rsidRDefault="008707D5" w:rsidP="008707D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6383694" w14:textId="77777777" w:rsidR="008707D5" w:rsidRDefault="008707D5" w:rsidP="0001291F">
      <w:pPr>
        <w:pStyle w:val="Tekstpodstawowy3"/>
        <w:numPr>
          <w:ilvl w:val="0"/>
          <w:numId w:val="63"/>
        </w:numPr>
        <w:tabs>
          <w:tab w:val="left" w:pos="284"/>
        </w:tabs>
        <w:spacing w:line="276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ekonomicz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owiatowym Zespole Szkół w Łopusznie::</w:t>
      </w:r>
    </w:p>
    <w:p w14:paraId="6592C812" w14:textId="77777777" w:rsidR="008707D5" w:rsidRDefault="008707D5" w:rsidP="008707D5">
      <w:pPr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14:paraId="4B124191" w14:textId="77777777" w:rsidR="008707D5" w:rsidRDefault="008707D5" w:rsidP="008707D5">
      <w:pPr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14:paraId="166A2827" w14:textId="77777777" w:rsidR="008707D5" w:rsidRDefault="008707D5" w:rsidP="008707D5">
      <w:pPr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14:paraId="019316CB" w14:textId="77777777" w:rsidR="008707D5" w:rsidRDefault="008707D5" w:rsidP="008707D5">
      <w:pPr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fia.</w:t>
      </w:r>
    </w:p>
    <w:p w14:paraId="02DE2D30" w14:textId="77777777" w:rsidR="008707D5" w:rsidRDefault="008707D5" w:rsidP="008707D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07829D6" w14:textId="77777777" w:rsidR="008707D5" w:rsidRDefault="008707D5" w:rsidP="0001291F">
      <w:pPr>
        <w:pStyle w:val="Tekstpodstawowy3"/>
        <w:numPr>
          <w:ilvl w:val="0"/>
          <w:numId w:val="63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chnikum mechanizacji rolnictwa i </w:t>
      </w:r>
      <w:proofErr w:type="spellStart"/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agrotronik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owiatowym Zespole Szkół w Łopusznie::</w:t>
      </w:r>
    </w:p>
    <w:p w14:paraId="3CE9B9D7" w14:textId="77777777" w:rsidR="008707D5" w:rsidRDefault="008707D5" w:rsidP="008707D5">
      <w:pPr>
        <w:pStyle w:val="Akapitzlist"/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14:paraId="6D8B360C" w14:textId="77777777" w:rsidR="008707D5" w:rsidRDefault="008707D5" w:rsidP="008707D5">
      <w:pPr>
        <w:pStyle w:val="Akapitzlist"/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14:paraId="10A550B7" w14:textId="77777777" w:rsidR="008707D5" w:rsidRDefault="008707D5" w:rsidP="008707D5">
      <w:pPr>
        <w:pStyle w:val="Akapitzlist"/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14:paraId="311634C1" w14:textId="77777777" w:rsidR="008707D5" w:rsidRDefault="008707D5" w:rsidP="008707D5">
      <w:pPr>
        <w:pStyle w:val="Akapitzlist"/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ia.</w:t>
      </w:r>
    </w:p>
    <w:p w14:paraId="3BF29366" w14:textId="77777777" w:rsidR="008707D5" w:rsidRDefault="008707D5" w:rsidP="008707D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40D8E3D" w14:textId="77777777" w:rsidR="008707D5" w:rsidRDefault="008707D5" w:rsidP="0001291F">
      <w:pPr>
        <w:pStyle w:val="Tekstpodstawowy3"/>
        <w:numPr>
          <w:ilvl w:val="0"/>
          <w:numId w:val="63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sz w:val="24"/>
          <w:szCs w:val="24"/>
        </w:rPr>
        <w:t xml:space="preserve">technikum </w:t>
      </w:r>
      <w:r w:rsidRPr="00EE0C48">
        <w:rPr>
          <w:rFonts w:ascii="Times New Roman" w:eastAsia="Calibri" w:hAnsi="Times New Roman"/>
          <w:b/>
          <w:sz w:val="24"/>
          <w:szCs w:val="24"/>
          <w:lang w:eastAsia="en-US"/>
        </w:rPr>
        <w:t>żywienia i usług gastronomicznych</w:t>
      </w:r>
      <w:r>
        <w:rPr>
          <w:rFonts w:ascii="Times New Roman" w:hAnsi="Times New Roman"/>
          <w:sz w:val="24"/>
          <w:szCs w:val="24"/>
        </w:rPr>
        <w:t xml:space="preserve"> w Powiatowym Zespole Szkół w Łopusznie:</w:t>
      </w:r>
    </w:p>
    <w:p w14:paraId="7716A05C" w14:textId="77777777" w:rsidR="008707D5" w:rsidRDefault="008707D5" w:rsidP="008707D5">
      <w:pPr>
        <w:pStyle w:val="Akapitzlist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14:paraId="3A12E055" w14:textId="77777777" w:rsidR="008707D5" w:rsidRDefault="008707D5" w:rsidP="008707D5">
      <w:pPr>
        <w:pStyle w:val="Akapitzlist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14:paraId="013500EA" w14:textId="77777777" w:rsidR="008707D5" w:rsidRDefault="008707D5" w:rsidP="008707D5">
      <w:pPr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14:paraId="6970B0ED" w14:textId="77777777" w:rsidR="008707D5" w:rsidRDefault="008707D5" w:rsidP="008707D5">
      <w:pPr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ia.</w:t>
      </w:r>
    </w:p>
    <w:p w14:paraId="23405C7A" w14:textId="77777777" w:rsidR="008707D5" w:rsidRDefault="008707D5" w:rsidP="008707D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728743B" w14:textId="77777777" w:rsidR="008707D5" w:rsidRDefault="008707D5" w:rsidP="0001291F">
      <w:pPr>
        <w:pStyle w:val="Tekstpodstawowy3"/>
        <w:numPr>
          <w:ilvl w:val="0"/>
          <w:numId w:val="63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 pojazdów samochodowy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14:paraId="65FFF950" w14:textId="77777777" w:rsidR="008707D5" w:rsidRDefault="008707D5" w:rsidP="008707D5">
      <w:pPr>
        <w:pStyle w:val="Akapitzlist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14:paraId="280C51E6" w14:textId="77777777" w:rsidR="008707D5" w:rsidRDefault="008707D5" w:rsidP="008707D5">
      <w:pPr>
        <w:pStyle w:val="Akapitzlist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14:paraId="7BAEA43E" w14:textId="77777777" w:rsidR="008707D5" w:rsidRDefault="008707D5" w:rsidP="008707D5">
      <w:pPr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14:paraId="75DFC77F" w14:textId="77777777" w:rsidR="008707D5" w:rsidRDefault="008707D5" w:rsidP="008707D5">
      <w:pPr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zyka.</w:t>
      </w:r>
    </w:p>
    <w:p w14:paraId="24F53F69" w14:textId="77777777" w:rsidR="008707D5" w:rsidRDefault="008707D5" w:rsidP="008707D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F8E64C0" w14:textId="77777777" w:rsidR="008707D5" w:rsidRDefault="008707D5" w:rsidP="0001291F">
      <w:pPr>
        <w:pStyle w:val="Tekstpodstawowy3"/>
        <w:numPr>
          <w:ilvl w:val="0"/>
          <w:numId w:val="63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chnikum  logistyk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14:paraId="44BC1023" w14:textId="77777777" w:rsidR="008707D5" w:rsidRDefault="008707D5" w:rsidP="008707D5">
      <w:pPr>
        <w:pStyle w:val="Akapitzlist"/>
        <w:numPr>
          <w:ilvl w:val="0"/>
          <w:numId w:val="4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14:paraId="7DC3E840" w14:textId="77777777" w:rsidR="008707D5" w:rsidRDefault="008707D5" w:rsidP="008707D5">
      <w:pPr>
        <w:pStyle w:val="Akapitzlist"/>
        <w:numPr>
          <w:ilvl w:val="0"/>
          <w:numId w:val="4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14:paraId="5FB1E1C6" w14:textId="77777777" w:rsidR="008707D5" w:rsidRDefault="008707D5" w:rsidP="008707D5">
      <w:pPr>
        <w:numPr>
          <w:ilvl w:val="0"/>
          <w:numId w:val="4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14:paraId="462F52F4" w14:textId="77777777" w:rsidR="008707D5" w:rsidRDefault="008707D5" w:rsidP="008707D5">
      <w:pPr>
        <w:numPr>
          <w:ilvl w:val="0"/>
          <w:numId w:val="4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fia.</w:t>
      </w:r>
    </w:p>
    <w:p w14:paraId="208E354E" w14:textId="77777777" w:rsidR="008707D5" w:rsidRDefault="008707D5" w:rsidP="008707D5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14:paraId="0A9FC2F0" w14:textId="77777777" w:rsidR="008707D5" w:rsidRDefault="008707D5" w:rsidP="0001291F">
      <w:pPr>
        <w:pStyle w:val="Tekstpodstawowy3"/>
        <w:numPr>
          <w:ilvl w:val="0"/>
          <w:numId w:val="63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unktowane zajęcia edukacyjne, które zostały ustalone dla </w:t>
      </w:r>
      <w:r w:rsidRPr="00EE0C48">
        <w:rPr>
          <w:rFonts w:ascii="Times New Roman" w:hAnsi="Times New Roman"/>
          <w:color w:val="000000" w:themeColor="text1"/>
          <w:sz w:val="24"/>
          <w:szCs w:val="24"/>
        </w:rPr>
        <w:t xml:space="preserve">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</w:t>
      </w:r>
      <w:r>
        <w:rPr>
          <w:rFonts w:ascii="Times New Roman" w:hAnsi="Times New Roman"/>
          <w:b/>
          <w:sz w:val="24"/>
          <w:szCs w:val="24"/>
        </w:rPr>
        <w:t xml:space="preserve"> robót wykończeniowych w budownictwie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14:paraId="2E061D3F" w14:textId="77777777" w:rsidR="008707D5" w:rsidRDefault="008707D5" w:rsidP="008707D5">
      <w:pPr>
        <w:pStyle w:val="Akapitzlist"/>
        <w:numPr>
          <w:ilvl w:val="0"/>
          <w:numId w:val="4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14:paraId="3B9CCC3C" w14:textId="77777777" w:rsidR="008707D5" w:rsidRDefault="008707D5" w:rsidP="008707D5">
      <w:pPr>
        <w:pStyle w:val="Akapitzlist"/>
        <w:numPr>
          <w:ilvl w:val="0"/>
          <w:numId w:val="4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14:paraId="0953E52E" w14:textId="77777777" w:rsidR="008707D5" w:rsidRDefault="008707D5" w:rsidP="008707D5">
      <w:pPr>
        <w:numPr>
          <w:ilvl w:val="0"/>
          <w:numId w:val="4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14:paraId="728BBED8" w14:textId="77777777" w:rsidR="008707D5" w:rsidRDefault="008707D5" w:rsidP="008707D5">
      <w:pPr>
        <w:numPr>
          <w:ilvl w:val="0"/>
          <w:numId w:val="4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mia.</w:t>
      </w:r>
    </w:p>
    <w:p w14:paraId="762559F4" w14:textId="77777777" w:rsidR="008707D5" w:rsidRDefault="008707D5" w:rsidP="008707D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1F8DEA7" w14:textId="77777777" w:rsidR="008707D5" w:rsidRDefault="008707D5" w:rsidP="0001291F">
      <w:pPr>
        <w:pStyle w:val="Tekstpodstawowy3"/>
        <w:numPr>
          <w:ilvl w:val="0"/>
          <w:numId w:val="63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owane zajęcia edukacyjne, które zostały ustalone dla kandydata ubiegającego się o przyjęcie do</w:t>
      </w:r>
      <w:r w:rsidRPr="00EE0C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chnikum reklamy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14:paraId="13826DA2" w14:textId="77777777" w:rsidR="008707D5" w:rsidRDefault="008707D5" w:rsidP="008707D5">
      <w:pPr>
        <w:pStyle w:val="Akapitzlist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14:paraId="0DB4A5D7" w14:textId="77777777" w:rsidR="008707D5" w:rsidRDefault="008707D5" w:rsidP="008707D5">
      <w:pPr>
        <w:pStyle w:val="Akapitzlist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14:paraId="664ACF3E" w14:textId="77777777" w:rsidR="008707D5" w:rsidRDefault="008707D5" w:rsidP="008707D5">
      <w:pPr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14:paraId="5EFD68D2" w14:textId="77777777" w:rsidR="008707D5" w:rsidRDefault="008707D5" w:rsidP="008707D5">
      <w:pPr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styka.</w:t>
      </w:r>
    </w:p>
    <w:p w14:paraId="3AAB1E53" w14:textId="77777777" w:rsidR="00EE0C48" w:rsidRPr="00EE0C48" w:rsidRDefault="00EE0C48" w:rsidP="00EE0C48">
      <w:pPr>
        <w:rPr>
          <w:rFonts w:ascii="Times New Roman" w:hAnsi="Times New Roman"/>
          <w:sz w:val="24"/>
          <w:szCs w:val="24"/>
        </w:rPr>
      </w:pPr>
    </w:p>
    <w:p w14:paraId="51B72E6B" w14:textId="77777777" w:rsidR="008707D5" w:rsidRDefault="008707D5" w:rsidP="0001291F">
      <w:pPr>
        <w:pStyle w:val="Tekstpodstawowy3"/>
        <w:numPr>
          <w:ilvl w:val="0"/>
          <w:numId w:val="63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</w:t>
      </w:r>
      <w:r w:rsidRPr="00EE0C48">
        <w:rPr>
          <w:rFonts w:ascii="Times New Roman" w:hAnsi="Times New Roman"/>
          <w:color w:val="000000" w:themeColor="text1"/>
          <w:sz w:val="24"/>
          <w:szCs w:val="24"/>
        </w:rPr>
        <w:t xml:space="preserve">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usług kelnerskich</w:t>
      </w:r>
      <w:r>
        <w:rPr>
          <w:rFonts w:ascii="Times New Roman" w:hAnsi="Times New Roman"/>
          <w:sz w:val="24"/>
          <w:szCs w:val="24"/>
        </w:rPr>
        <w:t xml:space="preserve"> w Powiatowym Zespole Szkół w Łopusznie:</w:t>
      </w:r>
    </w:p>
    <w:p w14:paraId="7B7C97A8" w14:textId="77777777" w:rsidR="008707D5" w:rsidRDefault="008707D5" w:rsidP="008707D5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język polski,</w:t>
      </w:r>
    </w:p>
    <w:p w14:paraId="75D31199" w14:textId="77777777" w:rsidR="008707D5" w:rsidRDefault="008707D5" w:rsidP="008707D5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język angielski (j. niemiecki),</w:t>
      </w:r>
    </w:p>
    <w:p w14:paraId="3D57074E" w14:textId="77777777" w:rsidR="008707D5" w:rsidRDefault="008707D5" w:rsidP="008707D5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matematyka,</w:t>
      </w:r>
    </w:p>
    <w:p w14:paraId="4EC00464" w14:textId="77777777" w:rsidR="008707D5" w:rsidRDefault="008707D5" w:rsidP="008707D5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  <w:t>biologia.</w:t>
      </w:r>
    </w:p>
    <w:p w14:paraId="37754DFD" w14:textId="77777777" w:rsidR="008707D5" w:rsidRDefault="008707D5" w:rsidP="008707D5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14:paraId="2A3DBEB3" w14:textId="77777777" w:rsidR="008707D5" w:rsidRDefault="008707D5" w:rsidP="0001291F">
      <w:pPr>
        <w:pStyle w:val="Tekstpodstawowy3"/>
        <w:numPr>
          <w:ilvl w:val="0"/>
          <w:numId w:val="63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transportu drogow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14:paraId="1DC9A010" w14:textId="77777777" w:rsidR="008707D5" w:rsidRDefault="008707D5" w:rsidP="008707D5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język polski,</w:t>
      </w:r>
    </w:p>
    <w:p w14:paraId="5B0E40C8" w14:textId="77777777" w:rsidR="008707D5" w:rsidRDefault="008707D5" w:rsidP="008707D5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język angielski (j. niemiecki),</w:t>
      </w:r>
    </w:p>
    <w:p w14:paraId="4CD8109F" w14:textId="77777777" w:rsidR="008707D5" w:rsidRDefault="008707D5" w:rsidP="008707D5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matematyka,</w:t>
      </w:r>
    </w:p>
    <w:p w14:paraId="1802870B" w14:textId="77777777" w:rsidR="008707D5" w:rsidRDefault="008707D5" w:rsidP="008707D5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  <w:t>geografia.</w:t>
      </w:r>
    </w:p>
    <w:p w14:paraId="34037E53" w14:textId="77777777" w:rsidR="008707D5" w:rsidRDefault="008707D5" w:rsidP="008707D5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14:paraId="0511FB04" w14:textId="77777777" w:rsidR="008707D5" w:rsidRDefault="008707D5" w:rsidP="0001291F">
      <w:pPr>
        <w:pStyle w:val="Tekstpodstawowy3"/>
        <w:numPr>
          <w:ilvl w:val="0"/>
          <w:numId w:val="63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programistycz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 Powiatowym Zespole Szkół w Łopusznie:</w:t>
      </w:r>
    </w:p>
    <w:p w14:paraId="1DD77929" w14:textId="77777777" w:rsidR="008707D5" w:rsidRDefault="008707D5" w:rsidP="008707D5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język polski,</w:t>
      </w:r>
    </w:p>
    <w:p w14:paraId="6E4FCFEA" w14:textId="77777777" w:rsidR="008707D5" w:rsidRDefault="008707D5" w:rsidP="008707D5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język angielski (j. niemiecki),</w:t>
      </w:r>
    </w:p>
    <w:p w14:paraId="06E842CA" w14:textId="77777777" w:rsidR="008707D5" w:rsidRDefault="008707D5" w:rsidP="008707D5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matematyka,</w:t>
      </w:r>
    </w:p>
    <w:p w14:paraId="1756FFC0" w14:textId="77777777" w:rsidR="008707D5" w:rsidRDefault="008707D5" w:rsidP="008707D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  <w:t>informatyka.</w:t>
      </w:r>
    </w:p>
    <w:p w14:paraId="7F9E1D59" w14:textId="77777777" w:rsidR="008707D5" w:rsidRDefault="008707D5" w:rsidP="008707D5">
      <w:pPr>
        <w:ind w:left="360"/>
        <w:rPr>
          <w:rFonts w:ascii="Times New Roman" w:hAnsi="Times New Roman"/>
          <w:sz w:val="24"/>
          <w:szCs w:val="24"/>
        </w:rPr>
      </w:pPr>
    </w:p>
    <w:p w14:paraId="6FD8CCCD" w14:textId="77777777" w:rsidR="008707D5" w:rsidRDefault="008707D5" w:rsidP="0001291F">
      <w:pPr>
        <w:pStyle w:val="Tekstpodstawowy3"/>
        <w:numPr>
          <w:ilvl w:val="0"/>
          <w:numId w:val="63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turystyki na obszarach wiejski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 Powiatowym Zespole Szkół w Łopusznie:</w:t>
      </w:r>
    </w:p>
    <w:p w14:paraId="6B35BCD8" w14:textId="77777777" w:rsidR="008707D5" w:rsidRDefault="008707D5" w:rsidP="008707D5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język polski,</w:t>
      </w:r>
    </w:p>
    <w:p w14:paraId="079AABB9" w14:textId="77777777" w:rsidR="008707D5" w:rsidRDefault="008707D5" w:rsidP="008707D5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język angielski (j. niemiecki),</w:t>
      </w:r>
    </w:p>
    <w:p w14:paraId="53BA986B" w14:textId="77777777" w:rsidR="008707D5" w:rsidRDefault="008707D5" w:rsidP="008707D5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matematyka,</w:t>
      </w:r>
    </w:p>
    <w:p w14:paraId="38763443" w14:textId="77777777" w:rsidR="008707D5" w:rsidRDefault="008707D5" w:rsidP="008707D5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  <w:t>biologia.</w:t>
      </w:r>
    </w:p>
    <w:p w14:paraId="29BFBDB1" w14:textId="77777777" w:rsidR="00EE0C48" w:rsidRDefault="00EE0C48" w:rsidP="008707D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BDCF07D" w14:textId="77777777" w:rsidR="008707D5" w:rsidRDefault="008707D5" w:rsidP="008707D5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zkoła branżowa I stopnia.</w:t>
      </w:r>
    </w:p>
    <w:p w14:paraId="2602C64D" w14:textId="77777777" w:rsidR="008707D5" w:rsidRDefault="008707D5" w:rsidP="008707D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37E381C" w14:textId="77777777" w:rsidR="008707D5" w:rsidRDefault="008707D5" w:rsidP="008707D5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owane zajęcia edukacyjne, które zostały ustalone dla kandydata ubiegającego się o przyjęcie do</w:t>
      </w:r>
      <w:r>
        <w:rPr>
          <w:rFonts w:ascii="Times New Roman" w:hAnsi="Times New Roman"/>
          <w:b/>
          <w:sz w:val="24"/>
          <w:szCs w:val="24"/>
        </w:rPr>
        <w:t xml:space="preserve"> Szkoły Branżowej I stopnia</w:t>
      </w:r>
      <w:r>
        <w:rPr>
          <w:rFonts w:ascii="Times New Roman" w:hAnsi="Times New Roman"/>
          <w:sz w:val="24"/>
          <w:szCs w:val="24"/>
        </w:rPr>
        <w:t xml:space="preserve"> w Powiatowym Zespole Szkół w Łopusznie w zawodach:</w:t>
      </w:r>
    </w:p>
    <w:p w14:paraId="2C3B7698" w14:textId="77777777" w:rsidR="004E1E5E" w:rsidRDefault="004E1E5E" w:rsidP="004E1E5E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ter zabudowy i robót wykończeniowych w budownictwie {712905},</w:t>
      </w:r>
    </w:p>
    <w:p w14:paraId="004178B1" w14:textId="77777777" w:rsidR="004E1E5E" w:rsidRDefault="004E1E5E" w:rsidP="004E1E5E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yzjer{514101},</w:t>
      </w:r>
    </w:p>
    <w:p w14:paraId="6ABFDF1D" w14:textId="77777777" w:rsidR="004E1E5E" w:rsidRDefault="004E1E5E" w:rsidP="004E1E5E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charz {512001},</w:t>
      </w:r>
    </w:p>
    <w:p w14:paraId="5DDF39F2" w14:textId="77777777" w:rsidR="004E1E5E" w:rsidRDefault="004E1E5E" w:rsidP="004E1E5E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rowca mechanik {832201},</w:t>
      </w:r>
    </w:p>
    <w:p w14:paraId="57BEDC0B" w14:textId="77777777" w:rsidR="004E1E5E" w:rsidRDefault="004E1E5E" w:rsidP="004E1E5E">
      <w:pPr>
        <w:pStyle w:val="Akapitzlist"/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gazynier -  logistyk {</w:t>
      </w:r>
      <w:r>
        <w:rPr>
          <w:rFonts w:ascii="Times New Roman" w:hAnsi="Times New Roman"/>
          <w:b/>
          <w:bCs/>
          <w:iCs/>
          <w:sz w:val="24"/>
          <w:szCs w:val="24"/>
        </w:rPr>
        <w:t>432106</w:t>
      </w:r>
      <w:r>
        <w:rPr>
          <w:rFonts w:ascii="Times New Roman" w:hAnsi="Times New Roman"/>
          <w:b/>
          <w:sz w:val="24"/>
          <w:szCs w:val="24"/>
        </w:rPr>
        <w:t xml:space="preserve"> },</w:t>
      </w:r>
    </w:p>
    <w:p w14:paraId="500C77C0" w14:textId="77777777" w:rsidR="004E1E5E" w:rsidRDefault="004E1E5E" w:rsidP="004E1E5E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zedawca {522301 },</w:t>
      </w:r>
    </w:p>
    <w:p w14:paraId="095ACDDB" w14:textId="77777777" w:rsidR="004E1E5E" w:rsidRDefault="004E1E5E" w:rsidP="004E1E5E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7B7C72">
        <w:rPr>
          <w:rFonts w:ascii="Times New Roman" w:hAnsi="Times New Roman"/>
          <w:b/>
          <w:sz w:val="24"/>
          <w:szCs w:val="24"/>
        </w:rPr>
        <w:t>Kelner {513101 }</w:t>
      </w:r>
      <w:r>
        <w:rPr>
          <w:rFonts w:ascii="Times New Roman" w:hAnsi="Times New Roman"/>
          <w:b/>
          <w:sz w:val="24"/>
          <w:szCs w:val="24"/>
        </w:rPr>
        <w:t>,</w:t>
      </w:r>
      <w:r w:rsidRPr="007B7C72">
        <w:rPr>
          <w:rFonts w:ascii="Times New Roman" w:hAnsi="Times New Roman"/>
          <w:b/>
          <w:sz w:val="24"/>
          <w:szCs w:val="24"/>
        </w:rPr>
        <w:tab/>
      </w:r>
      <w:r w:rsidRPr="007B7C72">
        <w:rPr>
          <w:rFonts w:ascii="Times New Roman" w:hAnsi="Times New Roman"/>
          <w:b/>
          <w:sz w:val="24"/>
          <w:szCs w:val="24"/>
        </w:rPr>
        <w:tab/>
      </w:r>
      <w:r w:rsidRPr="007B7C72">
        <w:rPr>
          <w:rFonts w:ascii="Times New Roman" w:hAnsi="Times New Roman"/>
          <w:b/>
          <w:sz w:val="24"/>
          <w:szCs w:val="24"/>
        </w:rPr>
        <w:tab/>
      </w:r>
      <w:r w:rsidRPr="007B7C72">
        <w:rPr>
          <w:rFonts w:ascii="Times New Roman" w:hAnsi="Times New Roman"/>
          <w:b/>
          <w:sz w:val="24"/>
          <w:szCs w:val="24"/>
        </w:rPr>
        <w:tab/>
      </w:r>
    </w:p>
    <w:p w14:paraId="7B97FA82" w14:textId="77777777" w:rsidR="004E1E5E" w:rsidRPr="007B7C72" w:rsidRDefault="004E1E5E" w:rsidP="004E1E5E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7B7C72">
        <w:rPr>
          <w:rFonts w:ascii="Times New Roman" w:hAnsi="Times New Roman"/>
          <w:b/>
          <w:sz w:val="24"/>
          <w:szCs w:val="24"/>
        </w:rPr>
        <w:t>Pracownik obsługi hotelowej {962907}</w:t>
      </w:r>
      <w:r>
        <w:rPr>
          <w:rFonts w:ascii="Times New Roman" w:hAnsi="Times New Roman"/>
          <w:b/>
          <w:sz w:val="24"/>
          <w:szCs w:val="24"/>
        </w:rPr>
        <w:t>,</w:t>
      </w:r>
      <w:r w:rsidRPr="007B7C72">
        <w:rPr>
          <w:rFonts w:ascii="Times New Roman" w:hAnsi="Times New Roman"/>
          <w:b/>
          <w:sz w:val="24"/>
          <w:szCs w:val="24"/>
        </w:rPr>
        <w:tab/>
      </w:r>
    </w:p>
    <w:p w14:paraId="10725706" w14:textId="77777777" w:rsidR="004E1E5E" w:rsidRDefault="004E1E5E" w:rsidP="004E1E5E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rarz – tynkarz {711204},</w:t>
      </w:r>
    </w:p>
    <w:p w14:paraId="0D813628" w14:textId="77777777" w:rsidR="004E1E5E" w:rsidRDefault="004E1E5E" w:rsidP="004E1E5E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toniarz – zbrojarz {711402},</w:t>
      </w:r>
    </w:p>
    <w:p w14:paraId="3107601E" w14:textId="77777777" w:rsidR="004E1E5E" w:rsidRPr="004E1E5E" w:rsidRDefault="004E1E5E" w:rsidP="004E1E5E">
      <w:pPr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kiernik {751201}</w:t>
      </w:r>
      <w:r w:rsidR="006C3446">
        <w:rPr>
          <w:rFonts w:ascii="Times New Roman" w:hAnsi="Times New Roman"/>
          <w:b/>
          <w:sz w:val="24"/>
          <w:szCs w:val="24"/>
        </w:rPr>
        <w:t>.</w:t>
      </w:r>
    </w:p>
    <w:p w14:paraId="02FF3299" w14:textId="77777777" w:rsidR="004E1E5E" w:rsidRPr="004E1E5E" w:rsidRDefault="004E1E5E" w:rsidP="004E1E5E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344C6F1" w14:textId="77777777" w:rsidR="008707D5" w:rsidRDefault="008707D5" w:rsidP="004E1E5E">
      <w:pPr>
        <w:numPr>
          <w:ilvl w:val="0"/>
          <w:numId w:val="4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14:paraId="5090B73C" w14:textId="77777777" w:rsidR="008707D5" w:rsidRDefault="008707D5" w:rsidP="008707D5">
      <w:pPr>
        <w:numPr>
          <w:ilvl w:val="0"/>
          <w:numId w:val="4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14:paraId="5AD265AB" w14:textId="77777777" w:rsidR="008707D5" w:rsidRDefault="008707D5" w:rsidP="008707D5">
      <w:pPr>
        <w:numPr>
          <w:ilvl w:val="0"/>
          <w:numId w:val="4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14:paraId="54932809" w14:textId="77777777" w:rsidR="008707D5" w:rsidRPr="00761CE7" w:rsidRDefault="008707D5" w:rsidP="008707D5">
      <w:pPr>
        <w:numPr>
          <w:ilvl w:val="0"/>
          <w:numId w:val="4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fia.</w:t>
      </w:r>
    </w:p>
    <w:p w14:paraId="2C73D616" w14:textId="77777777" w:rsidR="008707D5" w:rsidRDefault="008707D5" w:rsidP="008707D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2E8C449" w14:textId="77777777" w:rsidR="008707D5" w:rsidRDefault="008707D5" w:rsidP="008707D5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. Kryteria przyjęć kandydatów do poszczególnych typów szkół.</w:t>
      </w:r>
    </w:p>
    <w:p w14:paraId="66BF0A7F" w14:textId="77777777" w:rsidR="008707D5" w:rsidRDefault="008707D5" w:rsidP="008707D5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14:paraId="4A028C38" w14:textId="77777777" w:rsidR="008707D5" w:rsidRDefault="008707D5" w:rsidP="008707D5">
      <w:pPr>
        <w:spacing w:line="276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z w:val="24"/>
          <w:szCs w:val="24"/>
        </w:rPr>
        <w:t>Warunkiem przyjęcia do Liceum Ogólnokształcącego jest uzyskanie łącznej minimalnej liczby punktów</w:t>
      </w:r>
      <w:r>
        <w:rPr>
          <w:rFonts w:ascii="Times New Roman" w:hAnsi="Times New Roman"/>
          <w:sz w:val="24"/>
          <w:szCs w:val="24"/>
        </w:rPr>
        <w:t>:</w:t>
      </w:r>
    </w:p>
    <w:p w14:paraId="5ECA1144" w14:textId="77777777" w:rsidR="008707D5" w:rsidRDefault="006C3446" w:rsidP="006C3446">
      <w:pPr>
        <w:pStyle w:val="Akapitzlist"/>
        <w:numPr>
          <w:ilvl w:val="0"/>
          <w:numId w:val="67"/>
        </w:numPr>
        <w:spacing w:line="276" w:lineRule="auto"/>
        <w:ind w:left="993" w:hanging="284"/>
        <w:jc w:val="left"/>
        <w:rPr>
          <w:rFonts w:ascii="Times New Roman" w:hAnsi="Times New Roman"/>
          <w:b/>
          <w:sz w:val="24"/>
          <w:szCs w:val="24"/>
        </w:rPr>
      </w:pPr>
      <w:r w:rsidRPr="006C3446">
        <w:rPr>
          <w:rFonts w:ascii="Times New Roman" w:hAnsi="Times New Roman"/>
          <w:b/>
          <w:sz w:val="24"/>
          <w:szCs w:val="24"/>
        </w:rPr>
        <w:t>profil policyjno-prawn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707D5">
        <w:rPr>
          <w:rFonts w:ascii="Times New Roman" w:hAnsi="Times New Roman"/>
          <w:b/>
          <w:sz w:val="24"/>
          <w:szCs w:val="24"/>
        </w:rPr>
        <w:t>- 90 punktów,</w:t>
      </w:r>
    </w:p>
    <w:p w14:paraId="09053E24" w14:textId="77777777" w:rsidR="008707D5" w:rsidRDefault="006C3446" w:rsidP="006C3446">
      <w:pPr>
        <w:pStyle w:val="Akapitzlist"/>
        <w:numPr>
          <w:ilvl w:val="0"/>
          <w:numId w:val="48"/>
        </w:numPr>
        <w:spacing w:line="276" w:lineRule="auto"/>
        <w:ind w:left="993" w:hanging="284"/>
        <w:jc w:val="left"/>
        <w:rPr>
          <w:rFonts w:ascii="Times New Roman" w:hAnsi="Times New Roman"/>
          <w:b/>
          <w:sz w:val="24"/>
          <w:szCs w:val="24"/>
        </w:rPr>
      </w:pPr>
      <w:r w:rsidRPr="006C3446">
        <w:rPr>
          <w:rFonts w:ascii="Times New Roman" w:hAnsi="Times New Roman"/>
          <w:b/>
          <w:bCs/>
          <w:sz w:val="24"/>
          <w:szCs w:val="24"/>
        </w:rPr>
        <w:t>profil biologiczno-chemiczny</w:t>
      </w:r>
      <w:r w:rsidRPr="00625C0C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707D5">
        <w:rPr>
          <w:rFonts w:ascii="Times New Roman" w:hAnsi="Times New Roman"/>
          <w:b/>
          <w:sz w:val="24"/>
          <w:szCs w:val="24"/>
        </w:rPr>
        <w:t>- 100 punktów,</w:t>
      </w:r>
    </w:p>
    <w:p w14:paraId="292D95CA" w14:textId="77777777" w:rsidR="008707D5" w:rsidRDefault="006C3446" w:rsidP="006C3446">
      <w:pPr>
        <w:pStyle w:val="Akapitzlist"/>
        <w:numPr>
          <w:ilvl w:val="0"/>
          <w:numId w:val="48"/>
        </w:numPr>
        <w:spacing w:line="276" w:lineRule="auto"/>
        <w:ind w:left="993" w:hanging="273"/>
        <w:jc w:val="left"/>
        <w:rPr>
          <w:rFonts w:ascii="Times New Roman" w:hAnsi="Times New Roman"/>
          <w:b/>
          <w:sz w:val="24"/>
          <w:szCs w:val="24"/>
        </w:rPr>
      </w:pPr>
      <w:r w:rsidRPr="006C3446">
        <w:rPr>
          <w:rFonts w:ascii="Times New Roman" w:hAnsi="Times New Roman"/>
          <w:b/>
          <w:bCs/>
          <w:sz w:val="24"/>
          <w:szCs w:val="24"/>
        </w:rPr>
        <w:t>profil językowy</w:t>
      </w:r>
      <w:r w:rsidRPr="00625C0C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707D5">
        <w:rPr>
          <w:rFonts w:ascii="Times New Roman" w:hAnsi="Times New Roman"/>
          <w:b/>
          <w:sz w:val="24"/>
          <w:szCs w:val="24"/>
        </w:rPr>
        <w:t>- 100 punktów.</w:t>
      </w:r>
    </w:p>
    <w:p w14:paraId="54D82E63" w14:textId="77777777" w:rsidR="008707D5" w:rsidRDefault="006C3446" w:rsidP="006C3446">
      <w:pPr>
        <w:pStyle w:val="Akapitzlist"/>
        <w:numPr>
          <w:ilvl w:val="0"/>
          <w:numId w:val="48"/>
        </w:numPr>
        <w:spacing w:line="276" w:lineRule="auto"/>
        <w:ind w:left="993"/>
        <w:jc w:val="left"/>
        <w:rPr>
          <w:rFonts w:ascii="Times New Roman" w:hAnsi="Times New Roman"/>
          <w:b/>
          <w:sz w:val="24"/>
          <w:szCs w:val="24"/>
        </w:rPr>
      </w:pPr>
      <w:r w:rsidRPr="006C3446">
        <w:rPr>
          <w:rFonts w:ascii="Times New Roman" w:hAnsi="Times New Roman"/>
          <w:b/>
          <w:bCs/>
          <w:sz w:val="24"/>
          <w:szCs w:val="24"/>
        </w:rPr>
        <w:t>profil turystyczno-językowy</w:t>
      </w:r>
      <w:r w:rsidRPr="00625C0C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707D5">
        <w:rPr>
          <w:rFonts w:ascii="Times New Roman" w:hAnsi="Times New Roman"/>
          <w:b/>
          <w:sz w:val="24"/>
          <w:szCs w:val="24"/>
        </w:rPr>
        <w:tab/>
      </w:r>
      <w:r w:rsidR="008707D5">
        <w:rPr>
          <w:rFonts w:ascii="Times New Roman" w:hAnsi="Times New Roman"/>
          <w:b/>
          <w:sz w:val="24"/>
          <w:szCs w:val="24"/>
        </w:rPr>
        <w:tab/>
        <w:t>- 100 punktów,</w:t>
      </w:r>
    </w:p>
    <w:p w14:paraId="04787B2A" w14:textId="77777777" w:rsidR="006C3446" w:rsidRDefault="006C3446" w:rsidP="008707D5">
      <w:pPr>
        <w:spacing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1D199CA7" w14:textId="77777777" w:rsidR="008707D5" w:rsidRDefault="008707D5" w:rsidP="008707D5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bCs/>
          <w:sz w:val="24"/>
          <w:szCs w:val="24"/>
        </w:rPr>
        <w:t xml:space="preserve">Warunkiem przyjęcia do </w:t>
      </w:r>
      <w:r>
        <w:rPr>
          <w:rFonts w:ascii="Times New Roman" w:hAnsi="Times New Roman"/>
          <w:b/>
          <w:sz w:val="24"/>
          <w:szCs w:val="24"/>
        </w:rPr>
        <w:t xml:space="preserve">technikum </w:t>
      </w:r>
      <w:r w:rsidRPr="00761CE7">
        <w:rPr>
          <w:rFonts w:ascii="Times New Roman" w:hAnsi="Times New Roman"/>
          <w:b/>
          <w:sz w:val="24"/>
          <w:szCs w:val="24"/>
        </w:rPr>
        <w:t>informatycz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7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A9B7474" w14:textId="77777777" w:rsidR="008707D5" w:rsidRDefault="008707D5" w:rsidP="008707D5">
      <w:pPr>
        <w:spacing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38CF726A" w14:textId="77777777" w:rsidR="008707D5" w:rsidRDefault="008707D5" w:rsidP="008707D5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Warunkiem przyjęcia do </w:t>
      </w:r>
      <w:r>
        <w:rPr>
          <w:rFonts w:ascii="Times New Roman" w:hAnsi="Times New Roman"/>
          <w:b/>
          <w:bCs/>
          <w:sz w:val="24"/>
          <w:szCs w:val="24"/>
        </w:rPr>
        <w:t xml:space="preserve">technikum </w:t>
      </w:r>
      <w:r w:rsidRPr="00761CE7">
        <w:rPr>
          <w:rFonts w:ascii="Times New Roman" w:hAnsi="Times New Roman"/>
          <w:b/>
          <w:bCs/>
          <w:sz w:val="24"/>
          <w:szCs w:val="24"/>
        </w:rPr>
        <w:t>hotelarskiego</w:t>
      </w:r>
      <w:r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6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965121F" w14:textId="77777777" w:rsidR="008707D5" w:rsidRDefault="008707D5" w:rsidP="008707D5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14:paraId="0574D8ED" w14:textId="77777777" w:rsidR="008707D5" w:rsidRDefault="008707D5" w:rsidP="008707D5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Cs/>
          <w:sz w:val="24"/>
          <w:szCs w:val="24"/>
        </w:rPr>
        <w:t xml:space="preserve">Warunkiem przyjęcia do </w:t>
      </w:r>
      <w:r>
        <w:rPr>
          <w:rFonts w:ascii="Times New Roman" w:hAnsi="Times New Roman"/>
          <w:b/>
          <w:bCs/>
          <w:sz w:val="24"/>
          <w:szCs w:val="24"/>
        </w:rPr>
        <w:t xml:space="preserve">technikum technologii </w:t>
      </w:r>
      <w:r w:rsidRPr="00761CE7">
        <w:rPr>
          <w:rFonts w:ascii="Times New Roman" w:hAnsi="Times New Roman"/>
          <w:b/>
          <w:bCs/>
          <w:sz w:val="24"/>
          <w:szCs w:val="24"/>
        </w:rPr>
        <w:t>żywności</w:t>
      </w:r>
      <w:r>
        <w:rPr>
          <w:rFonts w:ascii="Times New Roman" w:hAnsi="Times New Roman"/>
          <w:bCs/>
          <w:sz w:val="24"/>
          <w:szCs w:val="24"/>
        </w:rPr>
        <w:t xml:space="preserve">  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6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EB2AF45" w14:textId="77777777" w:rsidR="008707D5" w:rsidRDefault="008707D5" w:rsidP="008707D5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14:paraId="57FAEC97" w14:textId="77777777" w:rsidR="008707D5" w:rsidRDefault="008707D5" w:rsidP="008707D5">
      <w:pPr>
        <w:spacing w:line="276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Warunkiem przyjęcia do </w:t>
      </w:r>
      <w:r>
        <w:rPr>
          <w:rFonts w:ascii="Times New Roman" w:hAnsi="Times New Roman"/>
          <w:b/>
          <w:bCs/>
          <w:sz w:val="24"/>
          <w:szCs w:val="24"/>
        </w:rPr>
        <w:t xml:space="preserve">technikum </w:t>
      </w:r>
      <w:r w:rsidRPr="00761CE7">
        <w:rPr>
          <w:rFonts w:ascii="Times New Roman" w:hAnsi="Times New Roman"/>
          <w:b/>
          <w:bCs/>
          <w:sz w:val="24"/>
          <w:szCs w:val="24"/>
        </w:rPr>
        <w:t>mechanicznego</w:t>
      </w:r>
      <w:r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60 punktów.</w:t>
      </w:r>
    </w:p>
    <w:p w14:paraId="505346E1" w14:textId="77777777" w:rsidR="008707D5" w:rsidRDefault="008707D5" w:rsidP="008707D5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14:paraId="25D30067" w14:textId="77777777" w:rsidR="008707D5" w:rsidRDefault="008707D5" w:rsidP="008707D5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 xml:space="preserve">technikum usług </w:t>
      </w:r>
      <w:r w:rsidRPr="00761CE7">
        <w:rPr>
          <w:rFonts w:ascii="Times New Roman" w:hAnsi="Times New Roman"/>
          <w:b/>
          <w:sz w:val="24"/>
          <w:szCs w:val="24"/>
        </w:rPr>
        <w:t>fryzjerski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6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AC34104" w14:textId="77777777" w:rsidR="008707D5" w:rsidRDefault="008707D5" w:rsidP="008707D5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14:paraId="1FA208E0" w14:textId="77777777" w:rsidR="008707D5" w:rsidRDefault="008707D5" w:rsidP="008707D5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>
        <w:rPr>
          <w:rFonts w:ascii="Times New Roman" w:hAnsi="Times New Roman"/>
          <w:bCs/>
          <w:sz w:val="24"/>
          <w:szCs w:val="24"/>
        </w:rPr>
        <w:tab/>
        <w:t xml:space="preserve">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 xml:space="preserve">technikum </w:t>
      </w:r>
      <w:proofErr w:type="spellStart"/>
      <w:r w:rsidRPr="00761CE7">
        <w:rPr>
          <w:rFonts w:ascii="Times New Roman" w:hAnsi="Times New Roman"/>
          <w:b/>
          <w:sz w:val="24"/>
          <w:szCs w:val="24"/>
        </w:rPr>
        <w:t>mechatroniczn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7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63B4BB9" w14:textId="77777777" w:rsidR="008707D5" w:rsidRDefault="008707D5" w:rsidP="008707D5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14:paraId="4BD4C396" w14:textId="77777777" w:rsidR="008707D5" w:rsidRDefault="005C4F1A" w:rsidP="008707D5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8707D5">
        <w:rPr>
          <w:rFonts w:ascii="Times New Roman" w:hAnsi="Times New Roman"/>
          <w:bCs/>
          <w:sz w:val="24"/>
          <w:szCs w:val="24"/>
        </w:rPr>
        <w:t>.</w:t>
      </w:r>
      <w:r w:rsidR="008707D5">
        <w:rPr>
          <w:rFonts w:ascii="Times New Roman" w:hAnsi="Times New Roman"/>
          <w:bCs/>
          <w:sz w:val="24"/>
          <w:szCs w:val="24"/>
        </w:rPr>
        <w:tab/>
        <w:t xml:space="preserve">Warunkiem </w:t>
      </w:r>
      <w:r w:rsidR="008707D5">
        <w:rPr>
          <w:rFonts w:ascii="Times New Roman" w:hAnsi="Times New Roman"/>
          <w:sz w:val="24"/>
          <w:szCs w:val="24"/>
        </w:rPr>
        <w:t xml:space="preserve">przyjęcia do </w:t>
      </w:r>
      <w:r w:rsidR="008707D5">
        <w:rPr>
          <w:rFonts w:ascii="Times New Roman" w:hAnsi="Times New Roman"/>
          <w:b/>
          <w:sz w:val="24"/>
          <w:szCs w:val="24"/>
        </w:rPr>
        <w:t xml:space="preserve">technikum handlowego </w:t>
      </w:r>
      <w:r w:rsidR="008707D5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8707D5">
        <w:rPr>
          <w:rFonts w:ascii="Times New Roman" w:hAnsi="Times New Roman"/>
          <w:b/>
          <w:bCs/>
          <w:sz w:val="24"/>
          <w:szCs w:val="24"/>
        </w:rPr>
        <w:t>70 punktów</w:t>
      </w:r>
      <w:r w:rsidR="008707D5">
        <w:rPr>
          <w:rFonts w:ascii="Times New Roman" w:hAnsi="Times New Roman"/>
          <w:bCs/>
          <w:sz w:val="24"/>
          <w:szCs w:val="24"/>
        </w:rPr>
        <w:t>.</w:t>
      </w:r>
    </w:p>
    <w:p w14:paraId="3C6020FE" w14:textId="77777777" w:rsidR="008707D5" w:rsidRDefault="008707D5" w:rsidP="008707D5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EDE7F66" w14:textId="77777777" w:rsidR="008707D5" w:rsidRDefault="005C4F1A" w:rsidP="008707D5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8707D5">
        <w:rPr>
          <w:rFonts w:ascii="Times New Roman" w:hAnsi="Times New Roman"/>
          <w:bCs/>
          <w:sz w:val="24"/>
          <w:szCs w:val="24"/>
        </w:rPr>
        <w:t xml:space="preserve">. Warunkiem </w:t>
      </w:r>
      <w:r w:rsidR="008707D5">
        <w:rPr>
          <w:rFonts w:ascii="Times New Roman" w:hAnsi="Times New Roman"/>
          <w:sz w:val="24"/>
          <w:szCs w:val="24"/>
        </w:rPr>
        <w:t xml:space="preserve">przyjęcia do </w:t>
      </w:r>
      <w:r w:rsidR="008707D5">
        <w:rPr>
          <w:rFonts w:ascii="Times New Roman" w:hAnsi="Times New Roman"/>
          <w:b/>
          <w:sz w:val="24"/>
          <w:szCs w:val="24"/>
        </w:rPr>
        <w:t xml:space="preserve">technikum geodezyjnego </w:t>
      </w:r>
      <w:r w:rsidR="008707D5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8707D5">
        <w:rPr>
          <w:rFonts w:ascii="Times New Roman" w:hAnsi="Times New Roman"/>
          <w:b/>
          <w:bCs/>
          <w:sz w:val="24"/>
          <w:szCs w:val="24"/>
        </w:rPr>
        <w:t>80 punktów</w:t>
      </w:r>
      <w:r w:rsidR="008707D5">
        <w:rPr>
          <w:rFonts w:ascii="Times New Roman" w:hAnsi="Times New Roman"/>
          <w:bCs/>
          <w:sz w:val="24"/>
          <w:szCs w:val="24"/>
        </w:rPr>
        <w:t>.</w:t>
      </w:r>
    </w:p>
    <w:p w14:paraId="48CA3EB3" w14:textId="77777777" w:rsidR="008707D5" w:rsidRDefault="008707D5" w:rsidP="008707D5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1D44048" w14:textId="77777777" w:rsidR="008707D5" w:rsidRDefault="005C4F1A" w:rsidP="008707D5">
      <w:pPr>
        <w:pStyle w:val="Akapitzlist"/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8707D5">
        <w:rPr>
          <w:rFonts w:ascii="Times New Roman" w:hAnsi="Times New Roman"/>
          <w:bCs/>
          <w:sz w:val="24"/>
          <w:szCs w:val="24"/>
        </w:rPr>
        <w:t>.</w:t>
      </w:r>
      <w:r w:rsidR="008707D5">
        <w:rPr>
          <w:rFonts w:ascii="Times New Roman" w:hAnsi="Times New Roman"/>
          <w:bCs/>
          <w:sz w:val="24"/>
          <w:szCs w:val="24"/>
        </w:rPr>
        <w:tab/>
        <w:t xml:space="preserve">Warunkiem </w:t>
      </w:r>
      <w:r w:rsidR="008707D5">
        <w:rPr>
          <w:rFonts w:ascii="Times New Roman" w:hAnsi="Times New Roman"/>
          <w:sz w:val="24"/>
          <w:szCs w:val="24"/>
        </w:rPr>
        <w:t xml:space="preserve">przyjęcia do </w:t>
      </w:r>
      <w:r w:rsidR="008707D5">
        <w:rPr>
          <w:rFonts w:ascii="Times New Roman" w:hAnsi="Times New Roman"/>
          <w:b/>
          <w:sz w:val="24"/>
          <w:szCs w:val="24"/>
        </w:rPr>
        <w:t xml:space="preserve">technikum budownictwa </w:t>
      </w:r>
      <w:r w:rsidR="008707D5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8707D5">
        <w:rPr>
          <w:rFonts w:ascii="Times New Roman" w:hAnsi="Times New Roman"/>
          <w:b/>
          <w:bCs/>
          <w:sz w:val="24"/>
          <w:szCs w:val="24"/>
        </w:rPr>
        <w:t>60 punktów</w:t>
      </w:r>
      <w:r w:rsidR="008707D5">
        <w:rPr>
          <w:rFonts w:ascii="Times New Roman" w:hAnsi="Times New Roman"/>
          <w:bCs/>
          <w:sz w:val="24"/>
          <w:szCs w:val="24"/>
        </w:rPr>
        <w:t>.</w:t>
      </w:r>
    </w:p>
    <w:p w14:paraId="16B2C92C" w14:textId="77777777" w:rsidR="008707D5" w:rsidRDefault="008707D5" w:rsidP="008707D5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3DC6D9B" w14:textId="77777777" w:rsidR="008707D5" w:rsidRDefault="005C4F1A" w:rsidP="008707D5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8707D5">
        <w:rPr>
          <w:rFonts w:ascii="Times New Roman" w:hAnsi="Times New Roman"/>
          <w:bCs/>
          <w:sz w:val="24"/>
          <w:szCs w:val="24"/>
        </w:rPr>
        <w:t xml:space="preserve">. Warunkiem </w:t>
      </w:r>
      <w:r w:rsidR="008707D5">
        <w:rPr>
          <w:rFonts w:ascii="Times New Roman" w:hAnsi="Times New Roman"/>
          <w:sz w:val="24"/>
          <w:szCs w:val="24"/>
        </w:rPr>
        <w:t xml:space="preserve">przyjęcia do </w:t>
      </w:r>
      <w:r w:rsidR="008707D5">
        <w:rPr>
          <w:rFonts w:ascii="Times New Roman" w:hAnsi="Times New Roman"/>
          <w:b/>
          <w:sz w:val="24"/>
          <w:szCs w:val="24"/>
        </w:rPr>
        <w:t xml:space="preserve">technikum ekonomicznego </w:t>
      </w:r>
      <w:r w:rsidR="008707D5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8707D5">
        <w:rPr>
          <w:rFonts w:ascii="Times New Roman" w:hAnsi="Times New Roman"/>
          <w:b/>
          <w:bCs/>
          <w:sz w:val="24"/>
          <w:szCs w:val="24"/>
        </w:rPr>
        <w:t>80 punktów</w:t>
      </w:r>
      <w:r w:rsidR="008707D5">
        <w:rPr>
          <w:rFonts w:ascii="Times New Roman" w:hAnsi="Times New Roman"/>
          <w:bCs/>
          <w:sz w:val="24"/>
          <w:szCs w:val="24"/>
        </w:rPr>
        <w:t>.</w:t>
      </w:r>
    </w:p>
    <w:p w14:paraId="1A65BE3C" w14:textId="77777777" w:rsidR="008707D5" w:rsidRDefault="008707D5" w:rsidP="008707D5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4C3FBEFD" w14:textId="77777777" w:rsidR="008707D5" w:rsidRDefault="005C4F1A" w:rsidP="008707D5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</w:t>
      </w:r>
      <w:r w:rsidR="008707D5">
        <w:rPr>
          <w:rFonts w:ascii="Times New Roman" w:hAnsi="Times New Roman"/>
          <w:bCs/>
          <w:sz w:val="24"/>
          <w:szCs w:val="24"/>
        </w:rPr>
        <w:t xml:space="preserve">. Warunkiem </w:t>
      </w:r>
      <w:r w:rsidR="008707D5">
        <w:rPr>
          <w:rFonts w:ascii="Times New Roman" w:hAnsi="Times New Roman"/>
          <w:sz w:val="24"/>
          <w:szCs w:val="24"/>
        </w:rPr>
        <w:t xml:space="preserve">przyjęcia do </w:t>
      </w:r>
      <w:r w:rsidR="008707D5">
        <w:rPr>
          <w:rFonts w:ascii="Times New Roman" w:hAnsi="Times New Roman"/>
          <w:b/>
          <w:sz w:val="24"/>
          <w:szCs w:val="24"/>
        </w:rPr>
        <w:t xml:space="preserve">technikum mechanizacji rolnictwa i agroturystyki </w:t>
      </w:r>
      <w:r w:rsidR="00327020" w:rsidRPr="00327020">
        <w:rPr>
          <w:rFonts w:ascii="Times New Roman" w:hAnsi="Times New Roman"/>
          <w:color w:val="000000" w:themeColor="text1"/>
          <w:sz w:val="24"/>
          <w:szCs w:val="24"/>
        </w:rPr>
        <w:t>j</w:t>
      </w:r>
      <w:r w:rsidR="008707D5" w:rsidRPr="003270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st </w:t>
      </w:r>
      <w:r w:rsidR="008707D5">
        <w:rPr>
          <w:rFonts w:ascii="Times New Roman" w:hAnsi="Times New Roman"/>
          <w:bCs/>
          <w:sz w:val="24"/>
          <w:szCs w:val="24"/>
        </w:rPr>
        <w:t xml:space="preserve">łączna liczba – minimum </w:t>
      </w:r>
      <w:r w:rsidR="008707D5">
        <w:rPr>
          <w:rFonts w:ascii="Times New Roman" w:hAnsi="Times New Roman"/>
          <w:b/>
          <w:bCs/>
          <w:sz w:val="24"/>
          <w:szCs w:val="24"/>
        </w:rPr>
        <w:t>70 punktów</w:t>
      </w:r>
      <w:r w:rsidR="008707D5">
        <w:rPr>
          <w:rFonts w:ascii="Times New Roman" w:hAnsi="Times New Roman"/>
          <w:bCs/>
          <w:sz w:val="24"/>
          <w:szCs w:val="24"/>
        </w:rPr>
        <w:t>.</w:t>
      </w:r>
    </w:p>
    <w:p w14:paraId="448EDCC8" w14:textId="77777777" w:rsidR="008707D5" w:rsidRDefault="008707D5" w:rsidP="008707D5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37B8BB93" w14:textId="77777777" w:rsidR="008707D5" w:rsidRDefault="005C4F1A" w:rsidP="008707D5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</w:t>
      </w:r>
      <w:r w:rsidR="008707D5">
        <w:rPr>
          <w:rFonts w:ascii="Times New Roman" w:hAnsi="Times New Roman"/>
          <w:bCs/>
          <w:sz w:val="24"/>
          <w:szCs w:val="24"/>
        </w:rPr>
        <w:t xml:space="preserve">. Warunkiem </w:t>
      </w:r>
      <w:r w:rsidR="008707D5">
        <w:rPr>
          <w:rFonts w:ascii="Times New Roman" w:hAnsi="Times New Roman"/>
          <w:sz w:val="24"/>
          <w:szCs w:val="24"/>
        </w:rPr>
        <w:t xml:space="preserve">przyjęcia do </w:t>
      </w:r>
      <w:r w:rsidR="008707D5">
        <w:rPr>
          <w:rFonts w:ascii="Times New Roman" w:hAnsi="Times New Roman"/>
          <w:b/>
          <w:sz w:val="24"/>
          <w:szCs w:val="24"/>
        </w:rPr>
        <w:t xml:space="preserve">technikum </w:t>
      </w:r>
      <w:r w:rsidR="008707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żywienia i usług gastronomicznych </w:t>
      </w:r>
      <w:r w:rsidR="008707D5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8707D5">
        <w:rPr>
          <w:rFonts w:ascii="Times New Roman" w:hAnsi="Times New Roman"/>
          <w:b/>
          <w:bCs/>
          <w:sz w:val="24"/>
          <w:szCs w:val="24"/>
        </w:rPr>
        <w:t>70 punktów</w:t>
      </w:r>
      <w:r w:rsidR="008707D5">
        <w:rPr>
          <w:rFonts w:ascii="Times New Roman" w:hAnsi="Times New Roman"/>
          <w:bCs/>
          <w:sz w:val="24"/>
          <w:szCs w:val="24"/>
        </w:rPr>
        <w:t>.</w:t>
      </w:r>
    </w:p>
    <w:p w14:paraId="4500C4DA" w14:textId="77777777" w:rsidR="008707D5" w:rsidRDefault="008707D5" w:rsidP="008707D5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498CBFDA" w14:textId="77777777" w:rsidR="008707D5" w:rsidRDefault="005C4F1A" w:rsidP="008707D5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</w:t>
      </w:r>
      <w:r w:rsidR="008707D5">
        <w:rPr>
          <w:rFonts w:ascii="Times New Roman" w:hAnsi="Times New Roman"/>
          <w:bCs/>
          <w:sz w:val="24"/>
          <w:szCs w:val="24"/>
        </w:rPr>
        <w:t xml:space="preserve">. Warunkiem </w:t>
      </w:r>
      <w:r w:rsidR="008707D5">
        <w:rPr>
          <w:rFonts w:ascii="Times New Roman" w:hAnsi="Times New Roman"/>
          <w:sz w:val="24"/>
          <w:szCs w:val="24"/>
        </w:rPr>
        <w:t xml:space="preserve">przyjęcia do </w:t>
      </w:r>
      <w:r w:rsidR="008707D5">
        <w:rPr>
          <w:rFonts w:ascii="Times New Roman" w:hAnsi="Times New Roman"/>
          <w:b/>
          <w:sz w:val="24"/>
          <w:szCs w:val="24"/>
        </w:rPr>
        <w:t xml:space="preserve">technikum pojazdów samochodowych </w:t>
      </w:r>
      <w:r w:rsidR="008707D5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8707D5">
        <w:rPr>
          <w:rFonts w:ascii="Times New Roman" w:hAnsi="Times New Roman"/>
          <w:b/>
          <w:bCs/>
          <w:sz w:val="24"/>
          <w:szCs w:val="24"/>
        </w:rPr>
        <w:t>70 punktów</w:t>
      </w:r>
      <w:r w:rsidR="008707D5">
        <w:rPr>
          <w:rFonts w:ascii="Times New Roman" w:hAnsi="Times New Roman"/>
          <w:bCs/>
          <w:sz w:val="24"/>
          <w:szCs w:val="24"/>
        </w:rPr>
        <w:t>.</w:t>
      </w:r>
    </w:p>
    <w:p w14:paraId="37A8F42C" w14:textId="77777777" w:rsidR="008707D5" w:rsidRDefault="008707D5" w:rsidP="008707D5">
      <w:pPr>
        <w:pStyle w:val="Akapitzlist"/>
        <w:spacing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7AC1DFD" w14:textId="77777777" w:rsidR="008707D5" w:rsidRDefault="005C4F1A" w:rsidP="008707D5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</w:t>
      </w:r>
      <w:r w:rsidR="008707D5">
        <w:rPr>
          <w:rFonts w:ascii="Times New Roman" w:hAnsi="Times New Roman"/>
          <w:bCs/>
          <w:sz w:val="24"/>
          <w:szCs w:val="24"/>
        </w:rPr>
        <w:t xml:space="preserve">. Warunkiem </w:t>
      </w:r>
      <w:r w:rsidR="008707D5">
        <w:rPr>
          <w:rFonts w:ascii="Times New Roman" w:hAnsi="Times New Roman"/>
          <w:sz w:val="24"/>
          <w:szCs w:val="24"/>
        </w:rPr>
        <w:t xml:space="preserve">przyjęcia do </w:t>
      </w:r>
      <w:r w:rsidR="008707D5">
        <w:rPr>
          <w:rFonts w:ascii="Times New Roman" w:hAnsi="Times New Roman"/>
          <w:b/>
          <w:sz w:val="24"/>
          <w:szCs w:val="24"/>
        </w:rPr>
        <w:t xml:space="preserve">technikum logistyki </w:t>
      </w:r>
      <w:r w:rsidR="008707D5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8707D5">
        <w:rPr>
          <w:rFonts w:ascii="Times New Roman" w:hAnsi="Times New Roman"/>
          <w:b/>
          <w:bCs/>
          <w:sz w:val="24"/>
          <w:szCs w:val="24"/>
        </w:rPr>
        <w:t>70 punktów</w:t>
      </w:r>
      <w:r w:rsidR="008707D5">
        <w:rPr>
          <w:rFonts w:ascii="Times New Roman" w:hAnsi="Times New Roman"/>
          <w:bCs/>
          <w:sz w:val="24"/>
          <w:szCs w:val="24"/>
        </w:rPr>
        <w:t>.</w:t>
      </w:r>
    </w:p>
    <w:p w14:paraId="5107633A" w14:textId="77777777" w:rsidR="008707D5" w:rsidRDefault="008707D5" w:rsidP="008707D5">
      <w:pPr>
        <w:pStyle w:val="Akapitzlist"/>
        <w:spacing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3768CA0" w14:textId="77777777" w:rsidR="008707D5" w:rsidRDefault="005C4F1A" w:rsidP="008707D5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</w:t>
      </w:r>
      <w:r w:rsidR="008707D5">
        <w:rPr>
          <w:rFonts w:ascii="Times New Roman" w:hAnsi="Times New Roman"/>
          <w:bCs/>
          <w:sz w:val="24"/>
          <w:szCs w:val="24"/>
        </w:rPr>
        <w:t xml:space="preserve">. Warunkiem </w:t>
      </w:r>
      <w:r w:rsidR="008707D5">
        <w:rPr>
          <w:rFonts w:ascii="Times New Roman" w:hAnsi="Times New Roman"/>
          <w:sz w:val="24"/>
          <w:szCs w:val="24"/>
        </w:rPr>
        <w:t xml:space="preserve">przyjęcia do </w:t>
      </w:r>
      <w:r w:rsidR="008707D5">
        <w:rPr>
          <w:rFonts w:ascii="Times New Roman" w:hAnsi="Times New Roman"/>
          <w:b/>
          <w:sz w:val="24"/>
          <w:szCs w:val="24"/>
        </w:rPr>
        <w:t>technikum robót wykończeniowych w budownictwie</w:t>
      </w:r>
      <w:r w:rsidR="008707D5"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 w:rsidR="008707D5">
        <w:rPr>
          <w:rFonts w:ascii="Times New Roman" w:hAnsi="Times New Roman"/>
          <w:b/>
          <w:bCs/>
          <w:sz w:val="24"/>
          <w:szCs w:val="24"/>
        </w:rPr>
        <w:t>70 punktów</w:t>
      </w:r>
      <w:r w:rsidR="008707D5">
        <w:rPr>
          <w:rFonts w:ascii="Times New Roman" w:hAnsi="Times New Roman"/>
          <w:bCs/>
          <w:sz w:val="24"/>
          <w:szCs w:val="24"/>
        </w:rPr>
        <w:t>.</w:t>
      </w:r>
    </w:p>
    <w:p w14:paraId="15FDA6D3" w14:textId="77777777" w:rsidR="008707D5" w:rsidRDefault="008707D5" w:rsidP="008707D5">
      <w:pPr>
        <w:pStyle w:val="Akapitzlist"/>
        <w:spacing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3EF5B82E" w14:textId="77777777" w:rsidR="008707D5" w:rsidRDefault="005C4F1A" w:rsidP="008707D5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r w:rsidR="008707D5">
        <w:rPr>
          <w:rFonts w:ascii="Times New Roman" w:hAnsi="Times New Roman"/>
          <w:bCs/>
          <w:sz w:val="24"/>
          <w:szCs w:val="24"/>
        </w:rPr>
        <w:t xml:space="preserve">. Warunkiem </w:t>
      </w:r>
      <w:r w:rsidR="008707D5">
        <w:rPr>
          <w:rFonts w:ascii="Times New Roman" w:hAnsi="Times New Roman"/>
          <w:sz w:val="24"/>
          <w:szCs w:val="24"/>
        </w:rPr>
        <w:t xml:space="preserve">przyjęcia do </w:t>
      </w:r>
      <w:r w:rsidR="008707D5">
        <w:rPr>
          <w:rFonts w:ascii="Times New Roman" w:hAnsi="Times New Roman"/>
          <w:b/>
          <w:sz w:val="24"/>
          <w:szCs w:val="24"/>
        </w:rPr>
        <w:t>technikum reklamy</w:t>
      </w:r>
      <w:r w:rsidR="008707D5"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 w:rsidR="008707D5">
        <w:rPr>
          <w:rFonts w:ascii="Times New Roman" w:hAnsi="Times New Roman"/>
          <w:b/>
          <w:bCs/>
          <w:sz w:val="24"/>
          <w:szCs w:val="24"/>
        </w:rPr>
        <w:t>70 punktów</w:t>
      </w:r>
      <w:r w:rsidR="008707D5">
        <w:rPr>
          <w:rFonts w:ascii="Times New Roman" w:hAnsi="Times New Roman"/>
          <w:bCs/>
          <w:sz w:val="24"/>
          <w:szCs w:val="24"/>
        </w:rPr>
        <w:t>.</w:t>
      </w:r>
    </w:p>
    <w:p w14:paraId="73A79A25" w14:textId="77777777" w:rsidR="008707D5" w:rsidRDefault="008707D5" w:rsidP="008707D5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</w:p>
    <w:p w14:paraId="7FD16AAF" w14:textId="77777777" w:rsidR="008707D5" w:rsidRDefault="005C4F1A" w:rsidP="008707D5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</w:t>
      </w:r>
      <w:r w:rsidR="008707D5">
        <w:rPr>
          <w:rFonts w:ascii="Times New Roman" w:hAnsi="Times New Roman"/>
          <w:bCs/>
          <w:sz w:val="24"/>
          <w:szCs w:val="24"/>
        </w:rPr>
        <w:t xml:space="preserve">. Warunkiem </w:t>
      </w:r>
      <w:r w:rsidR="008707D5">
        <w:rPr>
          <w:rFonts w:ascii="Times New Roman" w:hAnsi="Times New Roman"/>
          <w:sz w:val="24"/>
          <w:szCs w:val="24"/>
        </w:rPr>
        <w:t xml:space="preserve">przyjęcia do </w:t>
      </w:r>
      <w:r w:rsidR="008707D5">
        <w:rPr>
          <w:rFonts w:ascii="Times New Roman" w:hAnsi="Times New Roman"/>
          <w:b/>
          <w:sz w:val="24"/>
          <w:szCs w:val="24"/>
        </w:rPr>
        <w:t>technikum usług kelnerskich</w:t>
      </w:r>
      <w:r w:rsidR="008707D5"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 w:rsidR="008707D5">
        <w:rPr>
          <w:rFonts w:ascii="Times New Roman" w:hAnsi="Times New Roman"/>
          <w:b/>
          <w:bCs/>
          <w:sz w:val="24"/>
          <w:szCs w:val="24"/>
        </w:rPr>
        <w:t>70 punktów</w:t>
      </w:r>
      <w:r w:rsidR="008707D5">
        <w:rPr>
          <w:rFonts w:ascii="Times New Roman" w:hAnsi="Times New Roman"/>
          <w:bCs/>
          <w:sz w:val="24"/>
          <w:szCs w:val="24"/>
        </w:rPr>
        <w:t>.</w:t>
      </w:r>
    </w:p>
    <w:p w14:paraId="1FF6B57C" w14:textId="77777777" w:rsidR="008707D5" w:rsidRDefault="008707D5" w:rsidP="008707D5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</w:p>
    <w:p w14:paraId="569D1DE7" w14:textId="77777777" w:rsidR="008707D5" w:rsidRDefault="005C4F1A" w:rsidP="008707D5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8707D5">
        <w:rPr>
          <w:rFonts w:ascii="Times New Roman" w:hAnsi="Times New Roman"/>
          <w:bCs/>
          <w:sz w:val="24"/>
          <w:szCs w:val="24"/>
        </w:rPr>
        <w:t xml:space="preserve">. Warunkiem </w:t>
      </w:r>
      <w:r w:rsidR="008707D5">
        <w:rPr>
          <w:rFonts w:ascii="Times New Roman" w:hAnsi="Times New Roman"/>
          <w:sz w:val="24"/>
          <w:szCs w:val="24"/>
        </w:rPr>
        <w:t xml:space="preserve">przyjęcia do </w:t>
      </w:r>
      <w:r w:rsidR="008707D5">
        <w:rPr>
          <w:rFonts w:ascii="Times New Roman" w:hAnsi="Times New Roman"/>
          <w:b/>
          <w:sz w:val="24"/>
          <w:szCs w:val="24"/>
        </w:rPr>
        <w:t>technikum transportu drogowego</w:t>
      </w:r>
      <w:r w:rsidR="008707D5"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 w:rsidR="008707D5">
        <w:rPr>
          <w:rFonts w:ascii="Times New Roman" w:hAnsi="Times New Roman"/>
          <w:b/>
          <w:bCs/>
          <w:sz w:val="24"/>
          <w:szCs w:val="24"/>
        </w:rPr>
        <w:t>70 punktów</w:t>
      </w:r>
      <w:r w:rsidR="008707D5">
        <w:rPr>
          <w:rFonts w:ascii="Times New Roman" w:hAnsi="Times New Roman"/>
          <w:bCs/>
          <w:sz w:val="24"/>
          <w:szCs w:val="24"/>
        </w:rPr>
        <w:t>.</w:t>
      </w:r>
    </w:p>
    <w:p w14:paraId="6491082C" w14:textId="77777777" w:rsidR="008707D5" w:rsidRDefault="008707D5" w:rsidP="008707D5">
      <w:pPr>
        <w:pStyle w:val="Akapitzlist"/>
        <w:spacing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AF37759" w14:textId="77777777" w:rsidR="008707D5" w:rsidRDefault="005C4F1A" w:rsidP="008707D5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="008707D5">
        <w:rPr>
          <w:rFonts w:ascii="Times New Roman" w:hAnsi="Times New Roman"/>
          <w:bCs/>
          <w:sz w:val="24"/>
          <w:szCs w:val="24"/>
        </w:rPr>
        <w:t xml:space="preserve">. Warunkiem </w:t>
      </w:r>
      <w:r w:rsidR="008707D5">
        <w:rPr>
          <w:rFonts w:ascii="Times New Roman" w:hAnsi="Times New Roman"/>
          <w:sz w:val="24"/>
          <w:szCs w:val="24"/>
        </w:rPr>
        <w:t xml:space="preserve">przyjęcia do </w:t>
      </w:r>
      <w:r w:rsidR="008707D5">
        <w:rPr>
          <w:rFonts w:ascii="Times New Roman" w:hAnsi="Times New Roman"/>
          <w:b/>
          <w:sz w:val="24"/>
          <w:szCs w:val="24"/>
        </w:rPr>
        <w:t>technikum programistycznego</w:t>
      </w:r>
      <w:r w:rsidR="008707D5"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 w:rsidR="00257F30">
        <w:rPr>
          <w:rFonts w:ascii="Times New Roman" w:hAnsi="Times New Roman"/>
          <w:b/>
          <w:bCs/>
          <w:sz w:val="24"/>
          <w:szCs w:val="24"/>
        </w:rPr>
        <w:t>8</w:t>
      </w:r>
      <w:r w:rsidR="008707D5">
        <w:rPr>
          <w:rFonts w:ascii="Times New Roman" w:hAnsi="Times New Roman"/>
          <w:b/>
          <w:bCs/>
          <w:sz w:val="24"/>
          <w:szCs w:val="24"/>
        </w:rPr>
        <w:t>0 punktów</w:t>
      </w:r>
      <w:r w:rsidR="008707D5">
        <w:rPr>
          <w:rFonts w:ascii="Times New Roman" w:hAnsi="Times New Roman"/>
          <w:bCs/>
          <w:sz w:val="24"/>
          <w:szCs w:val="24"/>
        </w:rPr>
        <w:t>.</w:t>
      </w:r>
    </w:p>
    <w:p w14:paraId="5936525E" w14:textId="77777777" w:rsidR="008707D5" w:rsidRDefault="008707D5" w:rsidP="008707D5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402D377" w14:textId="77777777" w:rsidR="008707D5" w:rsidRDefault="005C4F1A" w:rsidP="008707D5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="008707D5">
        <w:rPr>
          <w:rFonts w:ascii="Times New Roman" w:hAnsi="Times New Roman"/>
          <w:bCs/>
          <w:sz w:val="24"/>
          <w:szCs w:val="24"/>
        </w:rPr>
        <w:t xml:space="preserve">. Warunkiem </w:t>
      </w:r>
      <w:r w:rsidR="008707D5">
        <w:rPr>
          <w:rFonts w:ascii="Times New Roman" w:hAnsi="Times New Roman"/>
          <w:sz w:val="24"/>
          <w:szCs w:val="24"/>
        </w:rPr>
        <w:t xml:space="preserve">przyjęcia do </w:t>
      </w:r>
      <w:r w:rsidR="008707D5">
        <w:rPr>
          <w:rFonts w:ascii="Times New Roman" w:hAnsi="Times New Roman"/>
          <w:b/>
          <w:sz w:val="24"/>
          <w:szCs w:val="24"/>
        </w:rPr>
        <w:t>technikum turystyki na obszarach wiejskich</w:t>
      </w:r>
      <w:r w:rsidR="008707D5"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 w:rsidR="008707D5">
        <w:rPr>
          <w:rFonts w:ascii="Times New Roman" w:hAnsi="Times New Roman"/>
          <w:b/>
          <w:bCs/>
          <w:sz w:val="24"/>
          <w:szCs w:val="24"/>
        </w:rPr>
        <w:t>70 punktów</w:t>
      </w:r>
      <w:r w:rsidR="008707D5">
        <w:rPr>
          <w:rFonts w:ascii="Times New Roman" w:hAnsi="Times New Roman"/>
          <w:bCs/>
          <w:sz w:val="24"/>
          <w:szCs w:val="24"/>
        </w:rPr>
        <w:t>.</w:t>
      </w:r>
    </w:p>
    <w:p w14:paraId="4B77449C" w14:textId="77777777" w:rsidR="008707D5" w:rsidRDefault="008707D5" w:rsidP="008707D5">
      <w:pPr>
        <w:spacing w:line="276" w:lineRule="auto"/>
        <w:ind w:left="360"/>
        <w:jc w:val="left"/>
        <w:rPr>
          <w:rFonts w:ascii="Times New Roman" w:hAnsi="Times New Roman"/>
          <w:b/>
          <w:sz w:val="24"/>
          <w:szCs w:val="24"/>
        </w:rPr>
      </w:pPr>
    </w:p>
    <w:p w14:paraId="39900058" w14:textId="77777777" w:rsidR="008707D5" w:rsidRDefault="008707D5" w:rsidP="008707D5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6A0A7B" w14:textId="77777777" w:rsidR="008707D5" w:rsidRDefault="008707D5" w:rsidP="008707D5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>Branżowej Szkoły I stopnia</w:t>
      </w:r>
      <w:r>
        <w:rPr>
          <w:rFonts w:ascii="Times New Roman" w:hAnsi="Times New Roman"/>
          <w:sz w:val="24"/>
          <w:szCs w:val="24"/>
        </w:rPr>
        <w:t xml:space="preserve"> w wymienionych specjalnościach </w:t>
      </w:r>
      <w:r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4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320FAB5" w14:textId="77777777" w:rsidR="008707D5" w:rsidRDefault="008707D5" w:rsidP="008707D5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3ECC6B" w14:textId="77777777" w:rsidR="008707D5" w:rsidRDefault="008707D5" w:rsidP="008707D5">
      <w:pPr>
        <w:spacing w:line="240" w:lineRule="auto"/>
        <w:ind w:left="426" w:hanging="42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X. Wymagane dokumenty w rekrutacji do Powiatowego Zespołu Szkół w Łopusznie::</w:t>
      </w:r>
    </w:p>
    <w:p w14:paraId="0B34F679" w14:textId="77777777" w:rsidR="008707D5" w:rsidRDefault="008707D5" w:rsidP="008707D5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  <w:t xml:space="preserve">1.  Złożenie wypełnionego kwestionariusza zaznaczając odpowiedni zawód i profil kształcenia potwierdzonego podpisem kandydata, rodzica lub prawnego opiekuna oraz 2 fotografii. </w:t>
      </w:r>
    </w:p>
    <w:p w14:paraId="09E02C05" w14:textId="77777777" w:rsidR="008707D5" w:rsidRDefault="008707D5" w:rsidP="008707D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 Złożenie  kopii świadectwa ukończenia szkoły podstawowej i zaświadczenia o szczegółowych wynikach egzaminu po szkole podstawowej, poświadczonymi przez dyrektora szkoły podstawowej, którą kandydat ukończył.</w:t>
      </w:r>
    </w:p>
    <w:p w14:paraId="780567CC" w14:textId="77777777" w:rsidR="008707D5" w:rsidRDefault="008707D5" w:rsidP="008707D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Inne zaświadczenia konieczne do skorzystania z uprawnień przewidzianych  przez regulamin, w tym: </w:t>
      </w:r>
    </w:p>
    <w:p w14:paraId="026BEEDB" w14:textId="77777777" w:rsidR="008707D5" w:rsidRDefault="008707D5" w:rsidP="008707D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kandydaci ubiegający się o przyjęcie do klasy pierwszej   powinni dołączyć kopię  zaświadczenie lekarskiego o braku przeciwwskazań zdrowotnych do kształcenia w określonym zawodzie.</w:t>
      </w:r>
    </w:p>
    <w:p w14:paraId="01B6F0D9" w14:textId="77777777" w:rsidR="008707D5" w:rsidRDefault="008707D5" w:rsidP="008707D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dostarczenie pisemnej zgody rodziców (opiekunów) na udział kandydata w teście sprawnościowym</w:t>
      </w:r>
    </w:p>
    <w:p w14:paraId="62426B88" w14:textId="77777777" w:rsidR="008707D5" w:rsidRDefault="008707D5" w:rsidP="008707D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dla uwzględnienia preferencji: </w:t>
      </w:r>
    </w:p>
    <w:p w14:paraId="292421CF" w14:textId="77777777" w:rsidR="008707D5" w:rsidRDefault="008707D5" w:rsidP="008707D5">
      <w:pPr>
        <w:numPr>
          <w:ilvl w:val="3"/>
          <w:numId w:val="49"/>
        </w:numPr>
        <w:tabs>
          <w:tab w:val="num" w:pos="709"/>
        </w:tabs>
        <w:spacing w:before="100" w:beforeAutospacing="1" w:after="100" w:afterAutospacing="1"/>
        <w:ind w:left="709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twierdzenie, że kandydat przebywa w placówce opiekuńczo-wychowawczej, rodzinie zastępczej lub jest sierotą, </w:t>
      </w:r>
    </w:p>
    <w:p w14:paraId="6A31D97D" w14:textId="77777777" w:rsidR="008707D5" w:rsidRDefault="008707D5" w:rsidP="008707D5">
      <w:pPr>
        <w:numPr>
          <w:ilvl w:val="3"/>
          <w:numId w:val="49"/>
        </w:numPr>
        <w:tabs>
          <w:tab w:val="num" w:pos="709"/>
        </w:tabs>
        <w:spacing w:before="100" w:beforeAutospacing="1" w:after="100" w:afterAutospacing="1"/>
        <w:ind w:left="709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kument potwierdzający ustalenie indywidualnego toku nauki, ze  względu na ukierunkowane zdolności,</w:t>
      </w:r>
    </w:p>
    <w:p w14:paraId="157181B4" w14:textId="77777777" w:rsidR="008707D5" w:rsidRPr="00761CE7" w:rsidRDefault="008707D5" w:rsidP="00761CE7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61CE7">
        <w:rPr>
          <w:rFonts w:ascii="Times New Roman" w:hAnsi="Times New Roman"/>
          <w:color w:val="000000"/>
          <w:sz w:val="24"/>
          <w:szCs w:val="24"/>
        </w:rPr>
        <w:lastRenderedPageBreak/>
        <w:t>Ponadto kandydat składa zaświadczenia wydane przez komisje konkursowe  laureatom lub finalistom konkursów i olimpiad przedmiotowych.</w:t>
      </w:r>
    </w:p>
    <w:p w14:paraId="3E89A271" w14:textId="77777777" w:rsidR="00761CE7" w:rsidRPr="00761CE7" w:rsidRDefault="00761CE7" w:rsidP="00761CE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129B0E7" w14:textId="77777777" w:rsidR="008707D5" w:rsidRDefault="008707D5" w:rsidP="008707D5">
      <w:pPr>
        <w:pStyle w:val="Akapitzlist"/>
        <w:spacing w:line="276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a dla ucznia dotycząca oferty zajęć z wychowania fizycznego (2 godziny) do wyboru</w:t>
      </w:r>
    </w:p>
    <w:p w14:paraId="77745E50" w14:textId="77777777" w:rsidR="008707D5" w:rsidRDefault="008707D5" w:rsidP="008707D5">
      <w:pPr>
        <w:pStyle w:val="Akapitzlist"/>
        <w:numPr>
          <w:ilvl w:val="0"/>
          <w:numId w:val="50"/>
        </w:numPr>
        <w:tabs>
          <w:tab w:val="left" w:pos="0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acja skierowana jest do uczniów wszystkich klas PZS w Łopusznie.</w:t>
      </w:r>
    </w:p>
    <w:p w14:paraId="46531F72" w14:textId="77777777" w:rsidR="008707D5" w:rsidRDefault="008707D5" w:rsidP="008707D5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Rozporządzeniem MEN w sprawie dopuszczalnych form realizacji obowiązkowych zajęć wychowania fizycznego w nowej podstawie programowej, gdzie obowiązuje 1 godzina w systemie klasowo – lekcyjnym + 2 godziny dowolnego fakultetu, uprzejmie prosimy o dokonanie wyboru (w każdym z wymienionych poniżej okresów) pierwszorzędnego fakultetu.</w:t>
      </w:r>
    </w:p>
    <w:p w14:paraId="7DEA1FF8" w14:textId="77777777" w:rsidR="008707D5" w:rsidRDefault="008707D5" w:rsidP="008707D5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szkolny podzielony jest na trzy okresy według pór roku. W każdym okresie proponowane są dwa lub trzy bloki form aktywności ruchowej do wyboru:</w:t>
      </w:r>
    </w:p>
    <w:p w14:paraId="19D958D8" w14:textId="77777777" w:rsidR="008707D5" w:rsidRDefault="008707D5" w:rsidP="008707D5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Okres I (lato, jesień) - zespołowe gry sportowe – FR lub FS (piłka siatkowa, piłka nożna, piłka ręczna) oraz atletyka terenowa – FR lub FS,</w:t>
      </w:r>
    </w:p>
    <w:p w14:paraId="423211BD" w14:textId="77777777" w:rsidR="008707D5" w:rsidRDefault="008707D5" w:rsidP="008707D5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ab/>
        <w:t>Okres II (jesień, zima) - ćwiczenia przy muzyce – FR, tenis stołowy- FR lub basen –</w:t>
      </w:r>
      <w:r>
        <w:rPr>
          <w:rFonts w:ascii="Times New Roman" w:hAnsi="Times New Roman"/>
          <w:b/>
          <w:sz w:val="24"/>
          <w:szCs w:val="24"/>
        </w:rPr>
        <w:tab/>
        <w:t>FR – Z (zajęcia na basenie w Strawczynku, koszty dojazdu – ok. 5 zł. + koszt biletu – 4,50 zł. pokrywa uczeń),</w:t>
      </w:r>
    </w:p>
    <w:p w14:paraId="15DF4D24" w14:textId="77777777" w:rsidR="008707D5" w:rsidRDefault="008707D5" w:rsidP="008707D5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ab/>
        <w:t>Okres III (zima, wiosna) – zajęcia taneczne- FR, tenis stołowy- FR lub basen - FR –</w:t>
      </w:r>
      <w:r>
        <w:rPr>
          <w:rFonts w:ascii="Times New Roman" w:hAnsi="Times New Roman"/>
          <w:b/>
          <w:sz w:val="24"/>
          <w:szCs w:val="24"/>
        </w:rPr>
        <w:tab/>
        <w:t>Z (zajęcia na basenie w Strawczynku, koszty dojazdu – ok. 5 zł. + koszt biletu – 4,50 zł. pokrywa uczeń).</w:t>
      </w:r>
    </w:p>
    <w:p w14:paraId="329F0A83" w14:textId="77777777" w:rsidR="008707D5" w:rsidRDefault="008707D5" w:rsidP="008707D5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ażdym okresie z dwóch lub trzech proponowanych przez szkołę form aktywności ruchowej proszę zaznaczyć jedną, np. zespołowe gry sportowe. W ciągu roku szkolnego ta sama forma i aktywność ruchowa może być wybrana tylko dwa razy, dotyczy to również oferty z danego bloku. </w:t>
      </w:r>
    </w:p>
    <w:p w14:paraId="1A63126B" w14:textId="77777777" w:rsidR="008707D5" w:rsidRDefault="008707D5" w:rsidP="008707D5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realizowane są w wybrane dni od poniedziałku do piątku.</w:t>
      </w:r>
    </w:p>
    <w:p w14:paraId="65C649A4" w14:textId="77777777" w:rsidR="008707D5" w:rsidRDefault="008707D5" w:rsidP="008707D5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piłki siatkowej i nożnej oraz lekkiej atletyki należy zaznaczyć wybraną formę </w:t>
      </w:r>
      <w:r>
        <w:rPr>
          <w:rFonts w:ascii="Times New Roman" w:hAnsi="Times New Roman"/>
          <w:b/>
          <w:sz w:val="24"/>
          <w:szCs w:val="24"/>
        </w:rPr>
        <w:t>FR</w:t>
      </w:r>
      <w:r>
        <w:rPr>
          <w:rFonts w:ascii="Times New Roman" w:hAnsi="Times New Roman"/>
          <w:sz w:val="24"/>
          <w:szCs w:val="24"/>
        </w:rPr>
        <w:t xml:space="preserve"> (forma rekreacyjna) lub </w:t>
      </w:r>
      <w:r>
        <w:rPr>
          <w:rFonts w:ascii="Times New Roman" w:hAnsi="Times New Roman"/>
          <w:b/>
          <w:sz w:val="24"/>
          <w:szCs w:val="24"/>
        </w:rPr>
        <w:t>FS</w:t>
      </w:r>
      <w:r>
        <w:rPr>
          <w:rFonts w:ascii="Times New Roman" w:hAnsi="Times New Roman"/>
          <w:sz w:val="24"/>
          <w:szCs w:val="24"/>
        </w:rPr>
        <w:t xml:space="preserve"> (forma sportowa).</w:t>
      </w:r>
    </w:p>
    <w:p w14:paraId="03041051" w14:textId="77777777" w:rsidR="008707D5" w:rsidRDefault="008707D5" w:rsidP="008707D5">
      <w:pPr>
        <w:pStyle w:val="Akapitzlist"/>
        <w:numPr>
          <w:ilvl w:val="0"/>
          <w:numId w:val="49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zmiany fakultetu istnieje po zaliczeniu całego semestru.</w:t>
      </w:r>
    </w:p>
    <w:p w14:paraId="4DF2B0F1" w14:textId="77777777" w:rsidR="008707D5" w:rsidRDefault="008707D5" w:rsidP="008707D5">
      <w:pPr>
        <w:spacing w:line="276" w:lineRule="auto"/>
        <w:ind w:left="36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Kandydaci do 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zkoły Branżowej I stopnia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w Powiatowym Zespole Szkół w Łopusznie zobowiązani są do:</w:t>
      </w:r>
    </w:p>
    <w:p w14:paraId="727AEC42" w14:textId="77777777" w:rsidR="008707D5" w:rsidRDefault="008707D5" w:rsidP="008707D5">
      <w:pPr>
        <w:spacing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0C6A798" w14:textId="77777777" w:rsidR="008707D5" w:rsidRDefault="008707D5" w:rsidP="008707D5">
      <w:pPr>
        <w:tabs>
          <w:tab w:val="left" w:pos="0"/>
        </w:tabs>
        <w:spacing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zedłożenia umowy potwierdzającej przyjęcie ucznia na zajęcia praktyczne dla  pracownika młodocianego co jest warunkiem koniecznym do rozpoczęcia nauki w szkole. Term</w:t>
      </w:r>
      <w:r w:rsidR="00761CE7">
        <w:rPr>
          <w:rFonts w:ascii="Times New Roman" w:hAnsi="Times New Roman"/>
          <w:b/>
          <w:color w:val="000000"/>
          <w:sz w:val="24"/>
          <w:szCs w:val="24"/>
        </w:rPr>
        <w:t>in dostarczenia w/w  umowy to 30 lipca 202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r.  </w:t>
      </w:r>
    </w:p>
    <w:p w14:paraId="101869BC" w14:textId="77777777" w:rsidR="008707D5" w:rsidRDefault="008707D5" w:rsidP="008707D5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39CF9FC" w14:textId="77777777" w:rsidR="008707D5" w:rsidRDefault="008707D5" w:rsidP="008707D5">
      <w:pPr>
        <w:jc w:val="left"/>
        <w:rPr>
          <w:rFonts w:ascii="Times New Roman" w:hAnsi="Times New Roman"/>
          <w:b/>
          <w:sz w:val="24"/>
          <w:szCs w:val="24"/>
        </w:rPr>
      </w:pPr>
    </w:p>
    <w:p w14:paraId="082F043A" w14:textId="77777777" w:rsidR="008707D5" w:rsidRDefault="008707D5" w:rsidP="008707D5">
      <w:pPr>
        <w:jc w:val="left"/>
        <w:rPr>
          <w:rFonts w:ascii="Times New Roman" w:hAnsi="Times New Roman"/>
          <w:b/>
          <w:sz w:val="24"/>
          <w:szCs w:val="24"/>
        </w:rPr>
      </w:pPr>
    </w:p>
    <w:p w14:paraId="0EC1EA15" w14:textId="77777777" w:rsidR="008707D5" w:rsidRDefault="008707D5" w:rsidP="008707D5">
      <w:pPr>
        <w:jc w:val="left"/>
        <w:rPr>
          <w:rFonts w:ascii="Times New Roman" w:hAnsi="Times New Roman"/>
          <w:b/>
          <w:sz w:val="24"/>
          <w:szCs w:val="24"/>
        </w:rPr>
      </w:pPr>
    </w:p>
    <w:p w14:paraId="403DE645" w14:textId="77777777" w:rsidR="00237140" w:rsidRDefault="00237140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21B7B937" w14:textId="77777777" w:rsidR="008707D5" w:rsidRDefault="008707D5" w:rsidP="008707D5">
      <w:pPr>
        <w:spacing w:after="200" w:line="276" w:lineRule="auto"/>
        <w:jc w:val="left"/>
        <w:rPr>
          <w:rFonts w:ascii="TimesNewRomanPSMT" w:hAnsi="TimesNewRomanPSMT"/>
          <w:b/>
          <w:bCs/>
          <w:sz w:val="24"/>
          <w:szCs w:val="24"/>
        </w:rPr>
      </w:pPr>
      <w:r>
        <w:rPr>
          <w:rFonts w:ascii="TimesNewRomanPSMT" w:hAnsi="TimesNewRomanPSMT"/>
          <w:b/>
          <w:bCs/>
          <w:sz w:val="24"/>
          <w:szCs w:val="24"/>
        </w:rPr>
        <w:t>Załącznik Nr 1.</w:t>
      </w:r>
    </w:p>
    <w:p w14:paraId="204925C9" w14:textId="77777777" w:rsidR="008707D5" w:rsidRDefault="008707D5" w:rsidP="008707D5">
      <w:pPr>
        <w:shd w:val="clear" w:color="auto" w:fill="FFFFFF"/>
        <w:spacing w:before="274"/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lastRenderedPageBreak/>
        <w:t xml:space="preserve"> Zawody sportowe:</w:t>
      </w:r>
    </w:p>
    <w:p w14:paraId="313B4957" w14:textId="77777777" w:rsidR="008707D5" w:rsidRDefault="008707D5" w:rsidP="008707D5">
      <w:pPr>
        <w:shd w:val="clear" w:color="auto" w:fill="FFFFFF"/>
        <w:spacing w:before="274"/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1. Organizowane przez Szkolny Związek Sportowy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-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Igrzyska Młodzieży Szkolnej.</w:t>
      </w:r>
    </w:p>
    <w:p w14:paraId="4A7966B9" w14:textId="77777777" w:rsidR="008707D5" w:rsidRDefault="008707D5" w:rsidP="008707D5">
      <w:pPr>
        <w:shd w:val="clear" w:color="auto" w:fill="FFFFFF"/>
        <w:spacing w:before="274"/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2. Zawody sportowe wymienione w pkt. 1 odnoszą się do następujących dyscyplin </w:t>
      </w:r>
      <w:r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sportu:</w:t>
      </w:r>
      <w:r>
        <w:rPr>
          <w:rFonts w:ascii="Times New Roman" w:hAnsi="Times New Roman"/>
          <w:b/>
          <w:bCs/>
          <w:color w:val="000000"/>
          <w:spacing w:val="-15"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)</w:t>
      </w:r>
    </w:p>
    <w:p w14:paraId="2E669210" w14:textId="77777777" w:rsidR="008707D5" w:rsidRDefault="008707D5" w:rsidP="008707D5">
      <w:pPr>
        <w:spacing w:after="35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21"/>
        <w:gridCol w:w="2301"/>
        <w:gridCol w:w="2456"/>
        <w:gridCol w:w="2572"/>
      </w:tblGrid>
      <w:tr w:rsidR="008707D5" w14:paraId="22E797D4" w14:textId="77777777" w:rsidTr="008707D5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FE34E6" w14:textId="77777777" w:rsidR="008707D5" w:rsidRDefault="008707D5" w:rsidP="008707D5">
            <w:pPr>
              <w:shd w:val="clear" w:color="auto" w:fill="FFFFFF"/>
              <w:ind w:left="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Aerobik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40212A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akrobatyka sportowa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451848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adminton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C15BB2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baseball</w:t>
            </w:r>
          </w:p>
        </w:tc>
      </w:tr>
      <w:tr w:rsidR="008707D5" w14:paraId="629C3387" w14:textId="77777777" w:rsidTr="008707D5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B86387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ilard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CEFEC6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rydż sportowy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10A568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gimnastyka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A65875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hokej na lodzie</w:t>
            </w:r>
          </w:p>
        </w:tc>
      </w:tr>
      <w:tr w:rsidR="008707D5" w14:paraId="3B58D6F0" w14:textId="77777777" w:rsidTr="008707D5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71B6A2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hokej na trawi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78309B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jeździectwo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ED7649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>judo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DFAF67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ajakarstwo</w:t>
            </w:r>
          </w:p>
        </w:tc>
      </w:tr>
      <w:tr w:rsidR="008707D5" w14:paraId="72DFC7BF" w14:textId="77777777" w:rsidTr="008707D5">
        <w:trPr>
          <w:trHeight w:hRule="exact" w:val="55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3A8AD4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kajak polo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ECD876" w14:textId="77777777" w:rsidR="008707D5" w:rsidRDefault="008707D5" w:rsidP="008707D5">
            <w:pPr>
              <w:shd w:val="clear" w:color="auto" w:fill="FFFFFF"/>
              <w:spacing w:line="274" w:lineRule="exact"/>
              <w:ind w:right="379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karate tradycyjne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WKF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fudokan</w:t>
            </w:r>
            <w:proofErr w:type="spellEnd"/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38DA7F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olarstwo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22F361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koszykówka</w:t>
            </w:r>
          </w:p>
        </w:tc>
      </w:tr>
      <w:tr w:rsidR="008707D5" w14:paraId="29B338E1" w14:textId="77777777" w:rsidTr="008707D5">
        <w:trPr>
          <w:trHeight w:hRule="exact" w:val="568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FEDFBA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ręglarstwo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D9A76F" w14:textId="77777777" w:rsidR="008707D5" w:rsidRDefault="008707D5" w:rsidP="008707D5">
            <w:pPr>
              <w:shd w:val="clear" w:color="auto" w:fill="FFFFFF"/>
              <w:spacing w:line="278" w:lineRule="exact"/>
              <w:ind w:right="24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lekka atletyka, w tym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biegi przełajowe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F8FE08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łucznictwo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362EEE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łyżwiarstwo</w:t>
            </w:r>
          </w:p>
        </w:tc>
      </w:tr>
      <w:tr w:rsidR="008707D5" w14:paraId="64D88311" w14:textId="77777777" w:rsidTr="008707D5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99D01A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Narciarstwo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D15069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orientacja sportowa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069341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pięciobój nowoczesny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4BE68C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piłka nożna</w:t>
            </w:r>
          </w:p>
        </w:tc>
      </w:tr>
      <w:tr w:rsidR="008707D5" w14:paraId="5E09678A" w14:textId="77777777" w:rsidTr="008707D5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2906E7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piłka ręczna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FAC30D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piłka siatkowa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19C296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piłka wodna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4AA785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pływanie</w:t>
            </w:r>
          </w:p>
        </w:tc>
      </w:tr>
      <w:tr w:rsidR="008707D5" w14:paraId="73F26E89" w14:textId="77777777" w:rsidTr="008707D5">
        <w:trPr>
          <w:trHeight w:hRule="exact" w:val="55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D60B40" w14:textId="77777777" w:rsidR="008707D5" w:rsidRDefault="008707D5" w:rsidP="008707D5">
            <w:pPr>
              <w:shd w:val="clear" w:color="auto" w:fill="FFFFFF"/>
              <w:spacing w:line="274" w:lineRule="exact"/>
              <w:ind w:right="7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pływanie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ynchroniczn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7A623B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koki do wody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172BF4" w14:textId="77777777" w:rsidR="008707D5" w:rsidRDefault="008707D5" w:rsidP="008707D5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nowboard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FE0428" w14:textId="77777777" w:rsidR="008707D5" w:rsidRDefault="008707D5" w:rsidP="008707D5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sporty motorowe</w:t>
            </w:r>
          </w:p>
        </w:tc>
      </w:tr>
      <w:tr w:rsidR="008707D5" w14:paraId="29143AB3" w14:textId="77777777" w:rsidTr="008707D5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876F36" w14:textId="77777777" w:rsidR="008707D5" w:rsidRDefault="008707D5" w:rsidP="008707D5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sporty saneczkow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C244C3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sporty wrotkarskie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D48DA9" w14:textId="77777777" w:rsidR="008707D5" w:rsidRDefault="008707D5" w:rsidP="008707D5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en-US"/>
              </w:rPr>
              <w:t>sumo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4B554E" w14:textId="77777777" w:rsidR="008707D5" w:rsidRDefault="008707D5" w:rsidP="008707D5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szachy</w:t>
            </w:r>
          </w:p>
        </w:tc>
      </w:tr>
      <w:tr w:rsidR="008707D5" w14:paraId="2F1B2133" w14:textId="77777777" w:rsidTr="008707D5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1CA2B2" w14:textId="77777777" w:rsidR="008707D5" w:rsidRDefault="008707D5" w:rsidP="008707D5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zermierka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9A4CF2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taekwondo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86C84A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tenis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BE99B2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tenis stołowy</w:t>
            </w:r>
          </w:p>
        </w:tc>
      </w:tr>
      <w:tr w:rsidR="008707D5" w14:paraId="52B10452" w14:textId="77777777" w:rsidTr="008707D5">
        <w:trPr>
          <w:trHeight w:hRule="exact" w:val="27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D56BB5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Triathlon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91D1DA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en-US"/>
              </w:rPr>
              <w:t>unihokej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2C5C88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warcaby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E69A0F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wioślarstwo</w:t>
            </w:r>
          </w:p>
        </w:tc>
      </w:tr>
      <w:tr w:rsidR="008707D5" w14:paraId="18B37237" w14:textId="77777777" w:rsidTr="008707D5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FF9394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Zapasy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CD9425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żeglarstwo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92130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B0ECB" w14:textId="77777777" w:rsidR="008707D5" w:rsidRDefault="008707D5" w:rsidP="008707D5">
            <w:pPr>
              <w:shd w:val="clear" w:color="auto" w:fill="FFFFFF"/>
              <w:rPr>
                <w:lang w:eastAsia="en-US"/>
              </w:rPr>
            </w:pPr>
          </w:p>
        </w:tc>
      </w:tr>
      <w:tr w:rsidR="008707D5" w14:paraId="7F42FE7F" w14:textId="77777777" w:rsidTr="008707D5">
        <w:trPr>
          <w:trHeight w:val="973"/>
        </w:trPr>
        <w:tc>
          <w:tcPr>
            <w:tcW w:w="965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3731742F" w14:textId="77777777" w:rsidR="008707D5" w:rsidRDefault="008707D5" w:rsidP="008707D5">
            <w:pPr>
              <w:shd w:val="clear" w:color="auto" w:fill="FFFFFF"/>
              <w:spacing w:line="230" w:lineRule="exact"/>
              <w:ind w:right="317" w:firstLine="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:1)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Ustalono na podstawie wykazu dyscyplin sportu objętych współzawodnictwem sportowym dzieci i młodzieży </w:t>
            </w:r>
            <w:r>
              <w:rPr>
                <w:rFonts w:ascii="Times New Roman" w:hAnsi="Times New Roman"/>
                <w:color w:val="000000"/>
                <w:spacing w:val="2"/>
                <w:lang w:eastAsia="en-US"/>
              </w:rPr>
              <w:t xml:space="preserve">szkolnej, opracowanego przez Zespół Sportu Młodzieżowego Instytutu Sportu i Regulaminu Świętokrzyskich </w:t>
            </w: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Igrzysk Młodzieży Szkolnej.</w:t>
            </w:r>
          </w:p>
        </w:tc>
      </w:tr>
    </w:tbl>
    <w:p w14:paraId="482A3CA8" w14:textId="77777777" w:rsidR="008707D5" w:rsidRDefault="008707D5" w:rsidP="008707D5">
      <w:pPr>
        <w:shd w:val="clear" w:color="auto" w:fill="FFFFFF"/>
        <w:spacing w:before="264" w:line="274" w:lineRule="exac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14:paraId="1765CFE0" w14:textId="77777777" w:rsidR="008707D5" w:rsidRDefault="008707D5" w:rsidP="008707D5">
      <w:pPr>
        <w:shd w:val="clear" w:color="auto" w:fill="FFFFFF"/>
        <w:spacing w:before="264" w:line="274" w:lineRule="exact"/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iejsca uznane za wysokie w zawodach sportowych o zasięgu:</w:t>
      </w:r>
    </w:p>
    <w:p w14:paraId="37E48BDB" w14:textId="77777777" w:rsidR="008707D5" w:rsidRPr="00165799" w:rsidRDefault="008707D5" w:rsidP="008707D5">
      <w:pPr>
        <w:widowControl w:val="0"/>
        <w:numPr>
          <w:ilvl w:val="0"/>
          <w:numId w:val="5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4" w:lineRule="exact"/>
        <w:ind w:left="1440"/>
        <w:jc w:val="left"/>
        <w:rPr>
          <w:rFonts w:ascii="Times New Roman" w:hAnsi="Times New Roman"/>
          <w:color w:val="000000"/>
          <w:sz w:val="24"/>
          <w:szCs w:val="24"/>
        </w:rPr>
      </w:pPr>
      <w:r w:rsidRPr="00165799">
        <w:rPr>
          <w:rFonts w:ascii="Times New Roman" w:hAnsi="Times New Roman"/>
          <w:color w:val="000000"/>
          <w:spacing w:val="-1"/>
          <w:sz w:val="24"/>
          <w:szCs w:val="24"/>
        </w:rPr>
        <w:t>międzynarodowym (miejsca 1-8),</w:t>
      </w:r>
    </w:p>
    <w:p w14:paraId="55D63556" w14:textId="77777777" w:rsidR="008707D5" w:rsidRPr="00165799" w:rsidRDefault="008707D5" w:rsidP="008707D5">
      <w:pPr>
        <w:widowControl w:val="0"/>
        <w:numPr>
          <w:ilvl w:val="0"/>
          <w:numId w:val="5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4" w:lineRule="exact"/>
        <w:ind w:left="1440"/>
        <w:jc w:val="left"/>
        <w:rPr>
          <w:rFonts w:ascii="Times New Roman" w:hAnsi="Times New Roman"/>
          <w:color w:val="000000"/>
          <w:sz w:val="24"/>
          <w:szCs w:val="24"/>
        </w:rPr>
      </w:pPr>
      <w:r w:rsidRPr="00165799">
        <w:rPr>
          <w:rFonts w:ascii="Times New Roman" w:hAnsi="Times New Roman"/>
          <w:color w:val="000000"/>
          <w:spacing w:val="-1"/>
          <w:sz w:val="24"/>
          <w:szCs w:val="24"/>
        </w:rPr>
        <w:t>krajowym (miejsca 1-6),</w:t>
      </w:r>
    </w:p>
    <w:p w14:paraId="15C909D9" w14:textId="77777777" w:rsidR="008707D5" w:rsidRPr="00165799" w:rsidRDefault="008707D5" w:rsidP="008707D5">
      <w:pPr>
        <w:widowControl w:val="0"/>
        <w:numPr>
          <w:ilvl w:val="0"/>
          <w:numId w:val="5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4" w:lineRule="exact"/>
        <w:ind w:left="1440"/>
        <w:jc w:val="left"/>
        <w:rPr>
          <w:rFonts w:ascii="Times New Roman" w:hAnsi="Times New Roman"/>
          <w:color w:val="000000"/>
          <w:sz w:val="24"/>
          <w:szCs w:val="24"/>
        </w:rPr>
      </w:pPr>
      <w:r w:rsidRPr="00165799">
        <w:rPr>
          <w:rFonts w:ascii="Times New Roman" w:hAnsi="Times New Roman"/>
          <w:color w:val="000000"/>
          <w:spacing w:val="-1"/>
          <w:sz w:val="24"/>
          <w:szCs w:val="24"/>
        </w:rPr>
        <w:t>wojewódzkim (miejsca 1-3),</w:t>
      </w:r>
    </w:p>
    <w:p w14:paraId="5C8B88FF" w14:textId="77777777" w:rsidR="008707D5" w:rsidRPr="00165799" w:rsidRDefault="008707D5" w:rsidP="008707D5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ind w:left="1440"/>
        <w:jc w:val="left"/>
        <w:rPr>
          <w:rFonts w:ascii="Times New Roman" w:hAnsi="Times New Roman"/>
        </w:rPr>
      </w:pPr>
      <w:r w:rsidRPr="00165799">
        <w:rPr>
          <w:rFonts w:ascii="Times New Roman" w:hAnsi="Times New Roman"/>
          <w:color w:val="000000"/>
          <w:spacing w:val="-1"/>
          <w:sz w:val="24"/>
          <w:szCs w:val="24"/>
        </w:rPr>
        <w:t>powiatowym (miejsca 1-3).</w:t>
      </w:r>
    </w:p>
    <w:p w14:paraId="70137D32" w14:textId="77777777" w:rsidR="008707D5" w:rsidRDefault="008707D5" w:rsidP="008707D5">
      <w:pPr>
        <w:shd w:val="clear" w:color="auto" w:fill="FFFFFF"/>
        <w:spacing w:before="278" w:line="274" w:lineRule="exact"/>
        <w:ind w:left="115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ejsca uznane za wysokie w zawodach artystycznych i zawodach wiedzy o zasięgu:</w:t>
      </w:r>
    </w:p>
    <w:p w14:paraId="36B6C9D8" w14:textId="77777777" w:rsidR="008707D5" w:rsidRPr="00165799" w:rsidRDefault="008707D5" w:rsidP="008707D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65799">
        <w:rPr>
          <w:rFonts w:ascii="Times New Roman" w:hAnsi="Times New Roman"/>
          <w:color w:val="000000"/>
          <w:spacing w:val="-4"/>
          <w:sz w:val="24"/>
          <w:szCs w:val="24"/>
        </w:rPr>
        <w:t>międzynarodowym,</w:t>
      </w:r>
    </w:p>
    <w:p w14:paraId="1D6A45DA" w14:textId="77777777" w:rsidR="008707D5" w:rsidRPr="00165799" w:rsidRDefault="008707D5" w:rsidP="008707D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pacing w:val="3"/>
          <w:sz w:val="24"/>
          <w:szCs w:val="24"/>
        </w:rPr>
      </w:pPr>
      <w:r w:rsidRPr="00165799">
        <w:rPr>
          <w:rFonts w:ascii="Times New Roman" w:hAnsi="Times New Roman"/>
          <w:color w:val="000000"/>
          <w:spacing w:val="3"/>
          <w:sz w:val="24"/>
          <w:szCs w:val="24"/>
        </w:rPr>
        <w:t>krajowym,</w:t>
      </w:r>
    </w:p>
    <w:p w14:paraId="110682A2" w14:textId="77777777" w:rsidR="008707D5" w:rsidRPr="00165799" w:rsidRDefault="008707D5" w:rsidP="008707D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165799">
        <w:rPr>
          <w:rFonts w:ascii="Times New Roman" w:hAnsi="Times New Roman"/>
          <w:color w:val="000000"/>
          <w:spacing w:val="3"/>
          <w:sz w:val="24"/>
          <w:szCs w:val="24"/>
        </w:rPr>
        <w:t>wojewódzkim,</w:t>
      </w:r>
    </w:p>
    <w:p w14:paraId="41CE2A70" w14:textId="77777777" w:rsidR="008707D5" w:rsidRPr="00165799" w:rsidRDefault="008707D5" w:rsidP="008707D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</w:rPr>
      </w:pPr>
      <w:r w:rsidRPr="00165799">
        <w:rPr>
          <w:rFonts w:ascii="Times New Roman" w:hAnsi="Times New Roman"/>
          <w:color w:val="000000"/>
          <w:spacing w:val="-2"/>
          <w:sz w:val="24"/>
          <w:szCs w:val="24"/>
        </w:rPr>
        <w:t>powiatowym</w:t>
      </w:r>
      <w:r>
        <w:rPr>
          <w:color w:val="000000"/>
          <w:spacing w:val="-2"/>
          <w:sz w:val="24"/>
          <w:szCs w:val="24"/>
        </w:rPr>
        <w:t>,</w:t>
      </w:r>
    </w:p>
    <w:p w14:paraId="1D3EDD43" w14:textId="77777777" w:rsidR="008707D5" w:rsidRDefault="008707D5" w:rsidP="008707D5">
      <w:pPr>
        <w:pStyle w:val="Akapitzlist"/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ind w:left="1402"/>
        <w:jc w:val="left"/>
        <w:rPr>
          <w:color w:val="000000"/>
          <w:sz w:val="24"/>
          <w:szCs w:val="24"/>
        </w:rPr>
      </w:pPr>
    </w:p>
    <w:p w14:paraId="0FBB0D43" w14:textId="77777777" w:rsidR="008707D5" w:rsidRDefault="008707D5" w:rsidP="008707D5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To miejsca nagrodzone lub uhonorowane zwycięskim tytułem, a także wyróżnienia 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przyznane na podstawie regulaminu zawodów (konkursu), z wyłączeniem wyróżnień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uzyskanych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a uczestnictwo w zawodach.</w:t>
      </w:r>
    </w:p>
    <w:p w14:paraId="15F8867A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4BC691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</w:p>
    <w:p w14:paraId="480D971F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Załącznik  Nr 2.</w:t>
      </w:r>
    </w:p>
    <w:p w14:paraId="4C6B5036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</w:p>
    <w:p w14:paraId="4BF0FA30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lastRenderedPageBreak/>
        <w:t>Informacja o liczbie wolnych miejsc po przeprowadzeni</w:t>
      </w:r>
      <w:r w:rsidR="00761CE7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u rekrutacji na rok szkolny 2021/2022</w:t>
      </w: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.</w:t>
      </w:r>
    </w:p>
    <w:p w14:paraId="76BAE3B8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</w:p>
    <w:p w14:paraId="7ABEF357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Powiat: ....................................................miasto/ gmina ...........................................................</w:t>
      </w:r>
    </w:p>
    <w:p w14:paraId="0A8A4738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14:paraId="75DAF77F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14:paraId="6C55C044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168"/>
        <w:gridCol w:w="985"/>
        <w:gridCol w:w="1324"/>
        <w:gridCol w:w="1205"/>
        <w:gridCol w:w="1134"/>
        <w:gridCol w:w="1261"/>
        <w:gridCol w:w="1134"/>
      </w:tblGrid>
      <w:tr w:rsidR="008707D5" w14:paraId="56B6DFA7" w14:textId="77777777" w:rsidTr="008707D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7BB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Data</w:t>
            </w:r>
          </w:p>
          <w:p w14:paraId="7E09F17A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DFA3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 xml:space="preserve">Nazwa </w:t>
            </w:r>
          </w:p>
          <w:p w14:paraId="376D560B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zespołu szkół</w:t>
            </w:r>
          </w:p>
          <w:p w14:paraId="788AB810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65E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Nazwa</w:t>
            </w:r>
          </w:p>
          <w:p w14:paraId="0E66BE65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szkoły</w:t>
            </w:r>
          </w:p>
          <w:p w14:paraId="16A2E11E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E6C3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Miejscowość</w:t>
            </w:r>
          </w:p>
          <w:p w14:paraId="617B766B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CDD3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Adres</w:t>
            </w:r>
          </w:p>
          <w:p w14:paraId="7A36EC9E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szk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68DA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 xml:space="preserve">Typ </w:t>
            </w:r>
          </w:p>
          <w:p w14:paraId="7E634BFB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szk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E5C1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Przedmioty</w:t>
            </w:r>
          </w:p>
          <w:p w14:paraId="0088E37A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rozszerzone</w:t>
            </w:r>
          </w:p>
          <w:p w14:paraId="1E8B61F1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zawód/kla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0AE1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Ilość</w:t>
            </w:r>
          </w:p>
          <w:p w14:paraId="7B634525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wolnych</w:t>
            </w:r>
          </w:p>
          <w:p w14:paraId="2A609813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miejsc</w:t>
            </w:r>
          </w:p>
        </w:tc>
      </w:tr>
      <w:tr w:rsidR="008707D5" w14:paraId="58678D16" w14:textId="77777777" w:rsidTr="008707D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FD6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EA3D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34D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E334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20BF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3DF0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85F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BD6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707D5" w14:paraId="43A6F0DB" w14:textId="77777777" w:rsidTr="008707D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77DC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7DB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A99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217B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AD7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76F3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EA3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4C33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707D5" w14:paraId="0AEA2EA3" w14:textId="77777777" w:rsidTr="008707D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177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AB7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6B51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E49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AE2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D63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E47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11" w14:textId="77777777" w:rsidR="008707D5" w:rsidRDefault="008707D5" w:rsidP="008707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550BE66D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0"/>
          <w:szCs w:val="20"/>
          <w:lang w:eastAsia="en-US"/>
        </w:rPr>
      </w:pPr>
    </w:p>
    <w:p w14:paraId="4493BAD0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0"/>
          <w:szCs w:val="20"/>
          <w:lang w:eastAsia="en-US"/>
        </w:rPr>
      </w:pPr>
    </w:p>
    <w:p w14:paraId="7272A7E2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0"/>
          <w:szCs w:val="20"/>
          <w:lang w:eastAsia="en-US"/>
        </w:rPr>
      </w:pPr>
    </w:p>
    <w:p w14:paraId="339F7FA4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0"/>
          <w:szCs w:val="20"/>
          <w:lang w:eastAsia="en-US"/>
        </w:rPr>
      </w:pPr>
    </w:p>
    <w:p w14:paraId="08F077D8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0"/>
          <w:szCs w:val="20"/>
          <w:lang w:eastAsia="en-US"/>
        </w:rPr>
      </w:pPr>
    </w:p>
    <w:p w14:paraId="0C3254F7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en-US"/>
        </w:rPr>
      </w:pPr>
      <w:r>
        <w:rPr>
          <w:rFonts w:ascii="TimesNewRomanPSMT" w:eastAsia="Calibri" w:hAnsi="TimesNewRomanPSMT" w:cs="TimesNewRomanPSMT"/>
          <w:sz w:val="20"/>
          <w:szCs w:val="20"/>
          <w:lang w:eastAsia="en-US"/>
        </w:rPr>
        <w:t>..........................................................</w:t>
      </w:r>
    </w:p>
    <w:p w14:paraId="01F243C1" w14:textId="77777777" w:rsidR="008707D5" w:rsidRDefault="008707D5" w:rsidP="008707D5">
      <w:pPr>
        <w:spacing w:after="200" w:line="276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en-US"/>
        </w:rPr>
      </w:pPr>
      <w:r>
        <w:rPr>
          <w:rFonts w:ascii="TimesNewRomanPSMT" w:eastAsia="Calibri" w:hAnsi="TimesNewRomanPSMT" w:cs="TimesNewRomanPSMT"/>
          <w:sz w:val="20"/>
          <w:szCs w:val="20"/>
          <w:lang w:eastAsia="en-US"/>
        </w:rPr>
        <w:t>Dyrektor</w:t>
      </w:r>
    </w:p>
    <w:p w14:paraId="461DE32F" w14:textId="77777777" w:rsidR="008707D5" w:rsidRDefault="008707D5" w:rsidP="008707D5">
      <w:pPr>
        <w:spacing w:after="200" w:line="276" w:lineRule="auto"/>
        <w:jc w:val="right"/>
        <w:rPr>
          <w:b/>
          <w:color w:val="000000"/>
        </w:rPr>
      </w:pPr>
    </w:p>
    <w:p w14:paraId="03A15207" w14:textId="77777777" w:rsidR="008707D5" w:rsidRDefault="008707D5" w:rsidP="008707D5">
      <w:pPr>
        <w:rPr>
          <w:b/>
          <w:color w:val="000000"/>
        </w:rPr>
      </w:pPr>
    </w:p>
    <w:p w14:paraId="5ED499C1" w14:textId="77777777" w:rsidR="008707D5" w:rsidRDefault="008707D5" w:rsidP="008707D5">
      <w:pPr>
        <w:autoSpaceDE w:val="0"/>
        <w:autoSpaceDN w:val="0"/>
        <w:adjustRightInd w:val="0"/>
        <w:spacing w:line="240" w:lineRule="auto"/>
        <w:jc w:val="left"/>
        <w:rPr>
          <w:b/>
          <w:color w:val="000000"/>
        </w:rPr>
      </w:pPr>
    </w:p>
    <w:p w14:paraId="1D1B5855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3D1878D7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6EE0A047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3A71AB45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35C44A10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465A130A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08994E90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7C679B50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2DBE4453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774FEC28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5023A9B9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03330D54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5893114D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D0BA340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6282846C" w14:textId="77777777" w:rsidR="0047139C" w:rsidRDefault="0047139C">
      <w:pPr>
        <w:spacing w:after="200" w:line="276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441F0996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Załącznik Nr 3.</w:t>
      </w:r>
    </w:p>
    <w:p w14:paraId="75BF9DF9" w14:textId="77777777" w:rsidR="008707D5" w:rsidRDefault="008707D5" w:rsidP="008707D5">
      <w:pPr>
        <w:rPr>
          <w:color w:val="000000"/>
        </w:rPr>
      </w:pPr>
      <w:r>
        <w:rPr>
          <w:color w:val="000000"/>
        </w:rPr>
        <w:t>wzór karty</w:t>
      </w:r>
    </w:p>
    <w:p w14:paraId="531C5B88" w14:textId="77777777" w:rsidR="008707D5" w:rsidRDefault="008707D5" w:rsidP="008707D5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……………..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………………………………………………………………………</w:t>
      </w:r>
    </w:p>
    <w:p w14:paraId="01F056D6" w14:textId="77777777" w:rsidR="008707D5" w:rsidRDefault="008707D5" w:rsidP="008707D5">
      <w:pPr>
        <w:rPr>
          <w:i/>
          <w:sz w:val="20"/>
          <w:szCs w:val="20"/>
        </w:rPr>
      </w:pPr>
      <w:r>
        <w:rPr>
          <w:i/>
          <w:sz w:val="20"/>
          <w:szCs w:val="20"/>
        </w:rPr>
        <w:t>pieczęć szkoły ponadpodstawowej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pieczęć szkoły podstawowej </w:t>
      </w:r>
    </w:p>
    <w:p w14:paraId="7C400ED4" w14:textId="77777777" w:rsidR="008707D5" w:rsidRDefault="008707D5" w:rsidP="008707D5">
      <w:pPr>
        <w:ind w:left="2832" w:firstLine="708"/>
        <w:rPr>
          <w:b/>
          <w:bCs/>
        </w:rPr>
      </w:pPr>
    </w:p>
    <w:p w14:paraId="4085D8F9" w14:textId="77777777" w:rsidR="008707D5" w:rsidRDefault="008707D5" w:rsidP="008707D5">
      <w:pPr>
        <w:ind w:left="2832" w:firstLine="708"/>
        <w:rPr>
          <w:b/>
          <w:bCs/>
        </w:rPr>
      </w:pPr>
      <w:r>
        <w:rPr>
          <w:b/>
          <w:bCs/>
        </w:rPr>
        <w:t>KARTA INFORMACYJNA</w:t>
      </w:r>
    </w:p>
    <w:p w14:paraId="69E19FE5" w14:textId="77777777" w:rsidR="008707D5" w:rsidRDefault="008707D5" w:rsidP="008707D5">
      <w:pPr>
        <w:jc w:val="center"/>
        <w:rPr>
          <w:b/>
          <w:bCs/>
        </w:rPr>
      </w:pPr>
      <w:r>
        <w:rPr>
          <w:b/>
          <w:bCs/>
        </w:rPr>
        <w:t>potwierdzenie przyjęcia ucznia do szkoły ponadpodstawowej</w:t>
      </w:r>
    </w:p>
    <w:p w14:paraId="0FC0136C" w14:textId="77777777" w:rsidR="008707D5" w:rsidRDefault="008707D5" w:rsidP="008707D5">
      <w:pPr>
        <w:jc w:val="center"/>
        <w:rPr>
          <w:b/>
          <w:bCs/>
        </w:rPr>
      </w:pPr>
    </w:p>
    <w:p w14:paraId="56B5DA0B" w14:textId="77777777" w:rsidR="008707D5" w:rsidRDefault="008707D5" w:rsidP="008707D5">
      <w:pPr>
        <w:spacing w:line="240" w:lineRule="auto"/>
      </w:pPr>
      <w:r>
        <w:t>Informuję, że  ………………………………………………………………………………...……………………………………………………</w:t>
      </w:r>
    </w:p>
    <w:p w14:paraId="197AC099" w14:textId="77777777" w:rsidR="008707D5" w:rsidRDefault="008707D5" w:rsidP="008707D5">
      <w:pPr>
        <w:spacing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nazwisko i imię ucznia)</w:t>
      </w:r>
    </w:p>
    <w:p w14:paraId="153B76F1" w14:textId="77777777" w:rsidR="008707D5" w:rsidRDefault="008707D5" w:rsidP="008707D5">
      <w:pPr>
        <w:spacing w:line="240" w:lineRule="auto"/>
        <w:rPr>
          <w:sz w:val="16"/>
          <w:szCs w:val="16"/>
        </w:rPr>
      </w:pPr>
    </w:p>
    <w:p w14:paraId="254EA85C" w14:textId="77777777" w:rsidR="008707D5" w:rsidRDefault="008707D5" w:rsidP="008707D5">
      <w:pPr>
        <w:spacing w:line="240" w:lineRule="auto"/>
      </w:pPr>
      <w:r>
        <w:t>urodzony/a  dnia  ……………………………………… w ………………………………………………………………………..</w:t>
      </w:r>
    </w:p>
    <w:p w14:paraId="559D9CB9" w14:textId="77777777" w:rsidR="008707D5" w:rsidRDefault="008707D5" w:rsidP="008707D5">
      <w:pPr>
        <w:spacing w:line="240" w:lineRule="auto"/>
      </w:pPr>
    </w:p>
    <w:p w14:paraId="1A92541A" w14:textId="77777777" w:rsidR="008707D5" w:rsidRDefault="008707D5" w:rsidP="008707D5">
      <w:pPr>
        <w:spacing w:line="240" w:lineRule="auto"/>
      </w:pPr>
      <w:r>
        <w:t>adres zamieszkania …………………………………………………………………………......................................................</w:t>
      </w:r>
    </w:p>
    <w:p w14:paraId="7AB13CB0" w14:textId="77777777" w:rsidR="008707D5" w:rsidRDefault="008707D5" w:rsidP="008707D5">
      <w:pPr>
        <w:spacing w:line="240" w:lineRule="auto"/>
      </w:pPr>
      <w:r>
        <w:t>został/</w:t>
      </w:r>
      <w:r w:rsidR="00761CE7">
        <w:t>a przyjęty/a na rok szkolny 2021/2022</w:t>
      </w:r>
      <w:r>
        <w:t xml:space="preserve"> do klasy pierwszej …………………………………………………………</w:t>
      </w:r>
    </w:p>
    <w:p w14:paraId="7C722492" w14:textId="77777777" w:rsidR="008707D5" w:rsidRDefault="008707D5" w:rsidP="008707D5">
      <w:pPr>
        <w:spacing w:line="240" w:lineRule="auto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(typ szkoły )</w:t>
      </w:r>
    </w:p>
    <w:p w14:paraId="41F1DFF6" w14:textId="77777777" w:rsidR="008707D5" w:rsidRDefault="008707D5" w:rsidP="008707D5">
      <w:pPr>
        <w:spacing w:line="240" w:lineRule="auto"/>
      </w:pPr>
      <w:r>
        <w:t>W …………………………………………………………………………………………………………………………………………………………</w:t>
      </w:r>
    </w:p>
    <w:p w14:paraId="7729C1FF" w14:textId="77777777" w:rsidR="008707D5" w:rsidRDefault="008707D5" w:rsidP="008707D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nazwa szkoły, adres) </w:t>
      </w:r>
    </w:p>
    <w:p w14:paraId="1804477B" w14:textId="77777777" w:rsidR="008707D5" w:rsidRDefault="008707D5" w:rsidP="008707D5">
      <w:pPr>
        <w:spacing w:line="240" w:lineRule="auto"/>
        <w:rPr>
          <w:sz w:val="16"/>
          <w:szCs w:val="16"/>
        </w:rPr>
      </w:pPr>
    </w:p>
    <w:p w14:paraId="7736E643" w14:textId="77777777" w:rsidR="008707D5" w:rsidRDefault="008707D5" w:rsidP="008707D5">
      <w:pPr>
        <w:spacing w:line="240" w:lineRule="auto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.......</w:t>
      </w:r>
    </w:p>
    <w:p w14:paraId="102C9B78" w14:textId="77777777" w:rsidR="008707D5" w:rsidRDefault="008707D5" w:rsidP="008707D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(miejscowość, dat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ęć dyrektora szkoły podstawowej)</w:t>
      </w:r>
    </w:p>
    <w:p w14:paraId="1A54F947" w14:textId="77777777" w:rsidR="008707D5" w:rsidRDefault="008707D5" w:rsidP="008707D5">
      <w:pPr>
        <w:spacing w:line="240" w:lineRule="auto"/>
      </w:pPr>
    </w:p>
    <w:p w14:paraId="48EBD27D" w14:textId="77777777" w:rsidR="008707D5" w:rsidRDefault="008707D5" w:rsidP="008707D5">
      <w:pPr>
        <w:rPr>
          <w:i/>
        </w:rPr>
      </w:pPr>
      <w:r>
        <w:rPr>
          <w:i/>
        </w:rPr>
        <w:t>Pouczenie:</w:t>
      </w:r>
    </w:p>
    <w:p w14:paraId="19F6DA02" w14:textId="77777777" w:rsidR="008707D5" w:rsidRDefault="008707D5" w:rsidP="008707D5">
      <w:pPr>
        <w:numPr>
          <w:ilvl w:val="0"/>
          <w:numId w:val="5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twierdzenie przyjęcia ucznia objętego obowiązkiem nauki do szkoły ponadpodstawowej służy kontroli spełniania obowiązku nauki, o którym mowa ustawa z dnia 6 grudnia 2013r. o systemie oświaty (Dz. U. z 2014 r.  z późniejszymi zmianami).</w:t>
      </w:r>
    </w:p>
    <w:p w14:paraId="2E1634FA" w14:textId="77777777" w:rsidR="008707D5" w:rsidRDefault="008707D5" w:rsidP="008707D5">
      <w:pPr>
        <w:numPr>
          <w:ilvl w:val="0"/>
          <w:numId w:val="5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ane osobowe ucznia (imię i nazwisko, datę i miejsce urodzenia, adres zamieszkania) oraz adres Urzędu Gminy właściwy ze względu na miejsce zamieszkania ucznia wypełnia wychowawca lub inny upoważniony pracownik szkoły podstawowej.</w:t>
      </w:r>
    </w:p>
    <w:p w14:paraId="24FB21C8" w14:textId="77777777" w:rsidR="008707D5" w:rsidRDefault="008707D5" w:rsidP="008707D5">
      <w:pPr>
        <w:numPr>
          <w:ilvl w:val="0"/>
          <w:numId w:val="5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Uczeń składa „Kartę informacyjną” w jednym egzemplarzu, razem z oryginałem świadectwa ukończenia szkoły podstawowej i oryginałem zaświadczenia o wyniku egzaminu ósmoklasisty w tej szkole, w której potwierdził wolę podjęcia nauki. </w:t>
      </w:r>
    </w:p>
    <w:p w14:paraId="514BA9A8" w14:textId="77777777" w:rsidR="008707D5" w:rsidRDefault="008707D5" w:rsidP="008707D5">
      <w:pPr>
        <w:numPr>
          <w:ilvl w:val="0"/>
          <w:numId w:val="5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 terminie do </w:t>
      </w:r>
      <w:r>
        <w:rPr>
          <w:b/>
          <w:bCs/>
          <w:i/>
          <w:sz w:val="20"/>
          <w:szCs w:val="20"/>
        </w:rPr>
        <w:t>18 września 2020 r</w:t>
      </w:r>
      <w:r>
        <w:rPr>
          <w:i/>
          <w:sz w:val="20"/>
          <w:szCs w:val="20"/>
        </w:rPr>
        <w:t>. szkoła ponadpodstawowa przekazuje potwierdzenie przyjęcia ucznia do Urzędu Gminy właściwego ze względu na miejsce zamieszkania ucznia, co stanowi wypełnienie przepisu § 3 ust. 3 rozporządzenia MEN z dnia 6 grudnia 2014 r. w sprawie sposobu prowadzenia przez publiczne przedszkola, szkoły i placówki dokumentacji przebiegu nauczania, działalności wychowawczej i opiekuńczej.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1620"/>
        <w:gridCol w:w="3920"/>
      </w:tblGrid>
      <w:tr w:rsidR="008707D5" w14:paraId="1EE64AB0" w14:textId="77777777" w:rsidTr="008707D5">
        <w:trPr>
          <w:cantSplit/>
          <w:trHeight w:val="454"/>
        </w:trPr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6E1E" w14:textId="77777777" w:rsidR="008707D5" w:rsidRDefault="008707D5" w:rsidP="008707D5">
            <w:pPr>
              <w:jc w:val="center"/>
              <w:rPr>
                <w:lang w:eastAsia="en-US"/>
              </w:rPr>
            </w:pPr>
          </w:p>
          <w:p w14:paraId="646557CD" w14:textId="77777777" w:rsidR="008707D5" w:rsidRDefault="008707D5" w:rsidP="008707D5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Adres Urzędu Gminy właściwy ze względu na miejsce zamieszkania ucznia:</w:t>
            </w:r>
          </w:p>
        </w:tc>
      </w:tr>
      <w:tr w:rsidR="008707D5" w14:paraId="69DD6DA5" w14:textId="77777777" w:rsidTr="008707D5">
        <w:trPr>
          <w:cantSplit/>
          <w:trHeight w:val="454"/>
        </w:trPr>
        <w:tc>
          <w:tcPr>
            <w:tcW w:w="3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3CBF50B" w14:textId="77777777" w:rsidR="008707D5" w:rsidRDefault="008707D5" w:rsidP="008707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rząd* </w:t>
            </w:r>
            <w:r>
              <w:rPr>
                <w:b/>
                <w:lang w:eastAsia="en-US"/>
              </w:rPr>
              <w:t xml:space="preserve">………………………….…….  </w:t>
            </w:r>
            <w:r>
              <w:rPr>
                <w:lang w:eastAsia="en-US"/>
              </w:rPr>
              <w:t xml:space="preserve"> w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455D4" w14:textId="77777777" w:rsidR="008707D5" w:rsidRDefault="008707D5" w:rsidP="008707D5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707D5" w14:paraId="7774B1C1" w14:textId="77777777" w:rsidTr="008707D5">
        <w:trPr>
          <w:cantSplit/>
          <w:trHeight w:val="454"/>
        </w:trPr>
        <w:tc>
          <w:tcPr>
            <w:tcW w:w="3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EC445A7" w14:textId="77777777" w:rsidR="008707D5" w:rsidRDefault="008707D5" w:rsidP="008707D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ul. 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11B63" w14:textId="77777777" w:rsidR="008707D5" w:rsidRDefault="008707D5" w:rsidP="008707D5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707D5" w14:paraId="230383E4" w14:textId="77777777" w:rsidTr="008707D5">
        <w:trPr>
          <w:cantSplit/>
          <w:trHeight w:val="454"/>
        </w:trPr>
        <w:tc>
          <w:tcPr>
            <w:tcW w:w="3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2D41EA4" w14:textId="77777777" w:rsidR="008707D5" w:rsidRDefault="008707D5" w:rsidP="008707D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od pocztowy, pocz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85837" w14:textId="77777777" w:rsidR="008707D5" w:rsidRDefault="008707D5" w:rsidP="008707D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CF945" w14:textId="77777777" w:rsidR="008707D5" w:rsidRDefault="008707D5" w:rsidP="008707D5">
            <w:pPr>
              <w:rPr>
                <w:b/>
                <w:bCs/>
                <w:lang w:eastAsia="en-US"/>
              </w:rPr>
            </w:pPr>
          </w:p>
        </w:tc>
      </w:tr>
    </w:tbl>
    <w:p w14:paraId="58E781AA" w14:textId="77777777" w:rsidR="008707D5" w:rsidRDefault="008707D5" w:rsidP="008707D5"/>
    <w:p w14:paraId="44664DAB" w14:textId="77777777" w:rsidR="008707D5" w:rsidRDefault="008707D5" w:rsidP="008707D5">
      <w:r>
        <w:rPr>
          <w:sz w:val="20"/>
          <w:szCs w:val="20"/>
        </w:rPr>
        <w:t>* Miasta i Gminy lub Gminy</w:t>
      </w:r>
    </w:p>
    <w:p w14:paraId="23BE7D14" w14:textId="77777777" w:rsidR="008707D5" w:rsidRDefault="008707D5" w:rsidP="008707D5">
      <w:pPr>
        <w:jc w:val="right"/>
        <w:rPr>
          <w:b/>
        </w:rPr>
      </w:pPr>
      <w:r>
        <w:rPr>
          <w:b/>
        </w:rPr>
        <w:t>....................................................</w:t>
      </w:r>
    </w:p>
    <w:p w14:paraId="5DD12794" w14:textId="77777777" w:rsidR="0047139C" w:rsidRDefault="0047139C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3BE84543" w14:textId="77777777" w:rsidR="008707D5" w:rsidRDefault="008707D5" w:rsidP="008707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4.</w:t>
      </w:r>
    </w:p>
    <w:p w14:paraId="58B5F5C7" w14:textId="77777777" w:rsidR="008707D5" w:rsidRDefault="008707D5" w:rsidP="008707D5">
      <w:pPr>
        <w:ind w:left="6372" w:firstLine="708"/>
        <w:rPr>
          <w:i/>
          <w:sz w:val="16"/>
          <w:szCs w:val="16"/>
        </w:rPr>
      </w:pPr>
    </w:p>
    <w:p w14:paraId="57A2B659" w14:textId="77777777" w:rsidR="008707D5" w:rsidRDefault="008707D5" w:rsidP="008707D5">
      <w:pPr>
        <w:ind w:left="637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(miejscowość, data)</w:t>
      </w:r>
    </w:p>
    <w:p w14:paraId="183A531E" w14:textId="77777777" w:rsidR="008707D5" w:rsidRDefault="008707D5" w:rsidP="008707D5">
      <w:pPr>
        <w:jc w:val="center"/>
        <w:rPr>
          <w:b/>
          <w:sz w:val="28"/>
          <w:szCs w:val="28"/>
        </w:rPr>
      </w:pPr>
    </w:p>
    <w:p w14:paraId="10937720" w14:textId="77777777" w:rsidR="008707D5" w:rsidRDefault="008707D5" w:rsidP="00870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przyjęcie do szkoły ponadpodstawowej</w:t>
      </w:r>
    </w:p>
    <w:p w14:paraId="044DB635" w14:textId="77777777" w:rsidR="008707D5" w:rsidRDefault="008707D5" w:rsidP="00870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ydata niepełnoletniego</w:t>
      </w:r>
    </w:p>
    <w:p w14:paraId="3453CFD8" w14:textId="77777777" w:rsidR="008707D5" w:rsidRDefault="008707D5" w:rsidP="008707D5">
      <w:pPr>
        <w:jc w:val="center"/>
        <w:rPr>
          <w:b/>
        </w:rPr>
      </w:pPr>
    </w:p>
    <w:p w14:paraId="0E595AFA" w14:textId="77777777" w:rsidR="008707D5" w:rsidRDefault="008707D5" w:rsidP="008707D5">
      <w:pPr>
        <w:ind w:left="4248" w:firstLine="708"/>
        <w:rPr>
          <w:b/>
        </w:rPr>
      </w:pPr>
      <w:r>
        <w:rPr>
          <w:b/>
        </w:rPr>
        <w:t>Dyrektor</w:t>
      </w:r>
    </w:p>
    <w:p w14:paraId="1503E391" w14:textId="77777777" w:rsidR="008707D5" w:rsidRDefault="008707D5" w:rsidP="008707D5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14:paraId="513DF4BC" w14:textId="77777777" w:rsidR="008707D5" w:rsidRDefault="008707D5" w:rsidP="008707D5">
      <w:pPr>
        <w:ind w:left="56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(nazwa szkoły ponadpodstawowej)</w:t>
      </w:r>
    </w:p>
    <w:p w14:paraId="50E2BFF0" w14:textId="77777777" w:rsidR="008707D5" w:rsidRDefault="008707D5" w:rsidP="008707D5">
      <w:pPr>
        <w:ind w:left="5664"/>
        <w:rPr>
          <w:i/>
          <w:sz w:val="16"/>
          <w:szCs w:val="16"/>
        </w:rPr>
      </w:pPr>
    </w:p>
    <w:p w14:paraId="25EA4CC1" w14:textId="77777777" w:rsidR="008707D5" w:rsidRDefault="008707D5" w:rsidP="008707D5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14:paraId="288F578A" w14:textId="77777777" w:rsidR="008707D5" w:rsidRDefault="008707D5" w:rsidP="008707D5">
      <w:pPr>
        <w:ind w:left="4248" w:firstLine="708"/>
        <w:rPr>
          <w:b/>
          <w:sz w:val="16"/>
          <w:szCs w:val="16"/>
        </w:rPr>
      </w:pPr>
    </w:p>
    <w:p w14:paraId="1E1E114B" w14:textId="77777777" w:rsidR="008707D5" w:rsidRDefault="008707D5" w:rsidP="008707D5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14:paraId="028A1AA7" w14:textId="77777777" w:rsidR="008707D5" w:rsidRDefault="008707D5" w:rsidP="008707D5">
      <w:pPr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(ulica, numer)</w:t>
      </w:r>
    </w:p>
    <w:p w14:paraId="072D392F" w14:textId="77777777" w:rsidR="008707D5" w:rsidRDefault="008707D5" w:rsidP="008707D5">
      <w:pPr>
        <w:ind w:left="5664" w:firstLine="708"/>
        <w:rPr>
          <w:i/>
          <w:sz w:val="16"/>
          <w:szCs w:val="16"/>
        </w:rPr>
      </w:pPr>
    </w:p>
    <w:p w14:paraId="6CF7829C" w14:textId="77777777" w:rsidR="008707D5" w:rsidRDefault="008707D5" w:rsidP="008707D5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14:paraId="6E5A96E4" w14:textId="77777777" w:rsidR="008707D5" w:rsidRDefault="008707D5" w:rsidP="008707D5">
      <w:pPr>
        <w:ind w:left="56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kod pocztowy, miejscowość)</w:t>
      </w:r>
    </w:p>
    <w:p w14:paraId="245BA00B" w14:textId="77777777" w:rsidR="008707D5" w:rsidRDefault="008707D5" w:rsidP="008707D5">
      <w:pPr>
        <w:jc w:val="center"/>
        <w:rPr>
          <w:b/>
        </w:rPr>
      </w:pPr>
    </w:p>
    <w:p w14:paraId="6A17792B" w14:textId="77777777" w:rsidR="008707D5" w:rsidRDefault="008707D5" w:rsidP="008707D5">
      <w:pPr>
        <w:jc w:val="center"/>
        <w:rPr>
          <w:b/>
        </w:rPr>
      </w:pPr>
    </w:p>
    <w:p w14:paraId="21906926" w14:textId="77777777" w:rsidR="008707D5" w:rsidRDefault="008707D5" w:rsidP="008707D5">
      <w:pPr>
        <w:rPr>
          <w:b/>
        </w:rPr>
      </w:pPr>
      <w:r>
        <w:rPr>
          <w:b/>
        </w:rPr>
        <w:t>I. Imię i nazwisko kandydata:</w:t>
      </w:r>
    </w:p>
    <w:p w14:paraId="3C1E9A51" w14:textId="77777777" w:rsidR="008707D5" w:rsidRDefault="008707D5" w:rsidP="008707D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14:paraId="7D12E226" w14:textId="77777777" w:rsidR="008707D5" w:rsidRDefault="008707D5" w:rsidP="008707D5">
      <w:pPr>
        <w:rPr>
          <w:b/>
        </w:rPr>
      </w:pPr>
      <w:r>
        <w:rPr>
          <w:b/>
        </w:rPr>
        <w:t>II. Data urodzenia kandyda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07D5" w14:paraId="186EC1DC" w14:textId="77777777" w:rsidTr="00870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C01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  <w:p w14:paraId="79F13A78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  <w:p w14:paraId="365D1451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31AE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BA46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  <w:p w14:paraId="0365F603" w14:textId="77777777" w:rsidR="008707D5" w:rsidRDefault="008707D5" w:rsidP="008707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77D3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655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E50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  <w:p w14:paraId="149DD7F7" w14:textId="77777777" w:rsidR="008707D5" w:rsidRDefault="008707D5" w:rsidP="008707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B5A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BD25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027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F772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</w:tbl>
    <w:p w14:paraId="6C0FC8B2" w14:textId="77777777" w:rsidR="008707D5" w:rsidRDefault="008707D5" w:rsidP="008707D5">
      <w:pPr>
        <w:ind w:left="1416" w:firstLine="708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(DD-MM-RRRR)</w:t>
      </w:r>
    </w:p>
    <w:p w14:paraId="34934236" w14:textId="77777777" w:rsidR="008707D5" w:rsidRDefault="008707D5" w:rsidP="008707D5">
      <w:pPr>
        <w:rPr>
          <w:b/>
        </w:rPr>
      </w:pPr>
      <w:r>
        <w:rPr>
          <w:b/>
        </w:rPr>
        <w:t>III. Numer PESEL/ seria i numer paszportu lub numer innego dokumentu potwierdzającego tożsamość kandydata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8707D5" w14:paraId="39506505" w14:textId="77777777" w:rsidTr="008707D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DAAD" w14:textId="77777777" w:rsidR="008707D5" w:rsidRDefault="008707D5" w:rsidP="008707D5">
            <w:pPr>
              <w:rPr>
                <w:b/>
                <w:lang w:eastAsia="en-US"/>
              </w:rPr>
            </w:pPr>
          </w:p>
          <w:p w14:paraId="4854D625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253A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0F77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298F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5147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F413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4A3B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7E4B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DA51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B73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333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3C88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F4E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1B45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E7EE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256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</w:tr>
    </w:tbl>
    <w:p w14:paraId="5C403A3F" w14:textId="77777777" w:rsidR="008707D5" w:rsidRDefault="008707D5" w:rsidP="008707D5">
      <w:pPr>
        <w:rPr>
          <w:b/>
        </w:rPr>
      </w:pPr>
    </w:p>
    <w:p w14:paraId="27075D07" w14:textId="77777777" w:rsidR="008707D5" w:rsidRDefault="008707D5" w:rsidP="008707D5">
      <w:pPr>
        <w:jc w:val="left"/>
        <w:rPr>
          <w:b/>
        </w:rPr>
      </w:pPr>
      <w:r>
        <w:rPr>
          <w:b/>
        </w:rPr>
        <w:t>IV. Imiona i nazwiska rodziców/ opiekunów prawnych:</w:t>
      </w:r>
      <w:r>
        <w:rPr>
          <w:b/>
        </w:rPr>
        <w:br/>
        <w:t>.......................................................................................................................................................</w:t>
      </w:r>
    </w:p>
    <w:p w14:paraId="60889CB9" w14:textId="77777777" w:rsidR="008707D5" w:rsidRDefault="008707D5" w:rsidP="008707D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14:paraId="73F15479" w14:textId="77777777" w:rsidR="008707D5" w:rsidRDefault="008707D5" w:rsidP="008707D5">
      <w:pPr>
        <w:rPr>
          <w:b/>
        </w:rPr>
      </w:pPr>
      <w:r>
        <w:rPr>
          <w:b/>
        </w:rPr>
        <w:t>V. Adres zamieszkania rodziców/ opiekunów prawnych i kandydata:</w:t>
      </w:r>
    </w:p>
    <w:p w14:paraId="0C429C0C" w14:textId="77777777" w:rsidR="008707D5" w:rsidRDefault="008707D5" w:rsidP="008707D5">
      <w:pPr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14:paraId="72693606" w14:textId="77777777" w:rsidR="008707D5" w:rsidRDefault="008707D5" w:rsidP="008707D5">
      <w:pPr>
        <w:jc w:val="center"/>
        <w:rPr>
          <w:b/>
        </w:rPr>
      </w:pPr>
      <w:r>
        <w:rPr>
          <w:i/>
          <w:sz w:val="16"/>
          <w:szCs w:val="16"/>
        </w:rPr>
        <w:lastRenderedPageBreak/>
        <w:t>(ulica, numer domu/ mieszkania, kod pocztowy, miejscowość)</w:t>
      </w:r>
      <w:r>
        <w:rPr>
          <w:b/>
        </w:rPr>
        <w:br/>
        <w:t>.......................................................................................................................................................</w:t>
      </w:r>
    </w:p>
    <w:p w14:paraId="494A70D3" w14:textId="77777777" w:rsidR="008707D5" w:rsidRDefault="008707D5" w:rsidP="008707D5">
      <w:pPr>
        <w:rPr>
          <w:b/>
        </w:rPr>
      </w:pPr>
    </w:p>
    <w:p w14:paraId="47D7372D" w14:textId="77777777" w:rsidR="008707D5" w:rsidRDefault="008707D5" w:rsidP="008707D5">
      <w:pPr>
        <w:rPr>
          <w:b/>
        </w:rPr>
      </w:pPr>
      <w:r>
        <w:rPr>
          <w:b/>
        </w:rPr>
        <w:t>*</w:t>
      </w:r>
      <w:r>
        <w:rPr>
          <w:sz w:val="18"/>
          <w:szCs w:val="18"/>
        </w:rPr>
        <w:t>W przypadku braku numeru PESEL</w:t>
      </w:r>
    </w:p>
    <w:p w14:paraId="266CA219" w14:textId="77777777" w:rsidR="008707D5" w:rsidRDefault="008707D5" w:rsidP="008707D5">
      <w:pPr>
        <w:rPr>
          <w:b/>
        </w:rPr>
      </w:pPr>
      <w:r>
        <w:rPr>
          <w:b/>
        </w:rPr>
        <w:t>VI. Dane kontaktowe rodziców/ opiekunów prawnych:</w:t>
      </w:r>
    </w:p>
    <w:p w14:paraId="30937060" w14:textId="77777777" w:rsidR="008707D5" w:rsidRDefault="008707D5" w:rsidP="008707D5">
      <w:pPr>
        <w:rPr>
          <w:b/>
        </w:rPr>
      </w:pPr>
      <w:r>
        <w:rPr>
          <w:b/>
        </w:rPr>
        <w:t>Numer telefonu ...........................................................................................................................</w:t>
      </w:r>
      <w:r>
        <w:rPr>
          <w:b/>
        </w:rPr>
        <w:br/>
        <w:t>Adres e-mail ................................................................................................................................</w:t>
      </w:r>
    </w:p>
    <w:p w14:paraId="234ADDCE" w14:textId="77777777" w:rsidR="008707D5" w:rsidRDefault="008707D5" w:rsidP="008707D5">
      <w:pPr>
        <w:rPr>
          <w:b/>
        </w:rPr>
      </w:pPr>
      <w:r>
        <w:rPr>
          <w:b/>
        </w:rPr>
        <w:t>VII. Proszę o przyjęcie do klasy pierwszej/.....................**:</w:t>
      </w:r>
    </w:p>
    <w:p w14:paraId="0A2BF3E4" w14:textId="77777777" w:rsidR="008707D5" w:rsidRDefault="008707D5" w:rsidP="008707D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14:paraId="53383351" w14:textId="77777777" w:rsidR="008707D5" w:rsidRDefault="008707D5" w:rsidP="008707D5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typ szkoły)</w:t>
      </w:r>
    </w:p>
    <w:p w14:paraId="2E157AD3" w14:textId="77777777" w:rsidR="008707D5" w:rsidRDefault="008707D5" w:rsidP="008707D5">
      <w:pPr>
        <w:jc w:val="center"/>
        <w:rPr>
          <w:i/>
          <w:sz w:val="16"/>
          <w:szCs w:val="16"/>
        </w:rPr>
      </w:pPr>
    </w:p>
    <w:p w14:paraId="0915C6AC" w14:textId="77777777" w:rsidR="008707D5" w:rsidRDefault="008707D5" w:rsidP="008707D5">
      <w:pPr>
        <w:jc w:val="center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  <w:r>
        <w:rPr>
          <w:i/>
          <w:sz w:val="16"/>
          <w:szCs w:val="16"/>
        </w:rPr>
        <w:t>(oddział/ profil, zawód)</w:t>
      </w:r>
    </w:p>
    <w:p w14:paraId="23737C0B" w14:textId="77777777" w:rsidR="008707D5" w:rsidRDefault="008707D5" w:rsidP="008707D5">
      <w:pPr>
        <w:rPr>
          <w:b/>
        </w:rPr>
      </w:pPr>
    </w:p>
    <w:p w14:paraId="206A7762" w14:textId="77777777" w:rsidR="008707D5" w:rsidRDefault="008707D5" w:rsidP="008707D5">
      <w:pPr>
        <w:rPr>
          <w:b/>
        </w:rPr>
      </w:pPr>
      <w:r>
        <w:rPr>
          <w:b/>
        </w:rPr>
        <w:t>VIII. Kolejność wybranych szkół (miejsce 1 – szkoła najbardziej preferowana):</w:t>
      </w:r>
    </w:p>
    <w:p w14:paraId="2F72A5B9" w14:textId="77777777" w:rsidR="008707D5" w:rsidRDefault="008707D5" w:rsidP="008707D5">
      <w:pPr>
        <w:autoSpaceDE w:val="0"/>
        <w:autoSpaceDN w:val="0"/>
        <w:adjustRightInd w:val="0"/>
        <w:rPr>
          <w:b/>
        </w:rPr>
      </w:pPr>
      <w:r>
        <w:rPr>
          <w:b/>
        </w:rPr>
        <w:t>1........................................................................................................................................................</w:t>
      </w:r>
    </w:p>
    <w:p w14:paraId="5C4C69BF" w14:textId="77777777" w:rsidR="008707D5" w:rsidRDefault="008707D5" w:rsidP="008707D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szkoły ponadpodstawowej, ulica, numer, kod pocztowy, miejscowo</w:t>
      </w:r>
      <w:r>
        <w:rPr>
          <w:rFonts w:ascii="TimesNewRoman" w:hAnsi="TimesNewRoman" w:cs="TimesNewRoman"/>
          <w:i/>
          <w:sz w:val="16"/>
          <w:szCs w:val="16"/>
        </w:rPr>
        <w:t>ść</w:t>
      </w:r>
      <w:r>
        <w:rPr>
          <w:i/>
          <w:sz w:val="16"/>
          <w:szCs w:val="16"/>
        </w:rPr>
        <w:t>)</w:t>
      </w:r>
    </w:p>
    <w:p w14:paraId="7A819F6C" w14:textId="77777777" w:rsidR="008707D5" w:rsidRDefault="008707D5" w:rsidP="008707D5">
      <w:pPr>
        <w:autoSpaceDE w:val="0"/>
        <w:autoSpaceDN w:val="0"/>
        <w:adjustRightInd w:val="0"/>
      </w:pPr>
      <w:r>
        <w:rPr>
          <w:b/>
        </w:rPr>
        <w:t>2........................................................................................................................................................</w:t>
      </w:r>
    </w:p>
    <w:p w14:paraId="59CDE6AC" w14:textId="77777777" w:rsidR="008707D5" w:rsidRDefault="008707D5" w:rsidP="008707D5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szkoły ponadpodstawowej, ulica, numer, kod pocztowy, miejscowo</w:t>
      </w:r>
      <w:r>
        <w:rPr>
          <w:rFonts w:ascii="TimesNewRoman" w:hAnsi="TimesNewRoman" w:cs="TimesNewRoman"/>
          <w:i/>
          <w:sz w:val="16"/>
          <w:szCs w:val="16"/>
        </w:rPr>
        <w:t>ść</w:t>
      </w:r>
      <w:r>
        <w:rPr>
          <w:i/>
          <w:sz w:val="16"/>
          <w:szCs w:val="16"/>
        </w:rPr>
        <w:t>)</w:t>
      </w:r>
    </w:p>
    <w:p w14:paraId="4B1738D0" w14:textId="77777777" w:rsidR="008707D5" w:rsidRDefault="008707D5" w:rsidP="008707D5">
      <w:pPr>
        <w:autoSpaceDE w:val="0"/>
        <w:autoSpaceDN w:val="0"/>
        <w:adjustRightInd w:val="0"/>
      </w:pPr>
      <w:r>
        <w:rPr>
          <w:b/>
        </w:rPr>
        <w:t>3........................................................................................................................................................</w:t>
      </w:r>
    </w:p>
    <w:p w14:paraId="54EB65B8" w14:textId="77777777" w:rsidR="008707D5" w:rsidRDefault="008707D5" w:rsidP="008707D5">
      <w:pPr>
        <w:jc w:val="center"/>
        <w:rPr>
          <w:i/>
        </w:rPr>
      </w:pPr>
      <w:r>
        <w:rPr>
          <w:i/>
          <w:sz w:val="16"/>
          <w:szCs w:val="16"/>
        </w:rPr>
        <w:t>(pełna nazwa szkoły ponadpodstawowej, ulica, numer, kod pocztowy, miejscowo</w:t>
      </w:r>
      <w:r>
        <w:rPr>
          <w:rFonts w:ascii="TimesNewRoman" w:hAnsi="TimesNewRoman" w:cs="TimesNewRoman"/>
          <w:i/>
          <w:sz w:val="16"/>
          <w:szCs w:val="16"/>
        </w:rPr>
        <w:t>ść</w:t>
      </w:r>
      <w:r>
        <w:rPr>
          <w:i/>
          <w:sz w:val="16"/>
          <w:szCs w:val="16"/>
        </w:rPr>
        <w:t>)</w:t>
      </w:r>
    </w:p>
    <w:p w14:paraId="65AA1BBC" w14:textId="77777777" w:rsidR="008707D5" w:rsidRDefault="008707D5" w:rsidP="008707D5"/>
    <w:p w14:paraId="49F6D79C" w14:textId="77777777" w:rsidR="008707D5" w:rsidRDefault="008707D5" w:rsidP="008707D5"/>
    <w:p w14:paraId="1DBA4D1F" w14:textId="77777777" w:rsidR="008707D5" w:rsidRDefault="008707D5" w:rsidP="008707D5"/>
    <w:p w14:paraId="0F2D62C0" w14:textId="77777777" w:rsidR="008707D5" w:rsidRDefault="008707D5" w:rsidP="008707D5"/>
    <w:p w14:paraId="5B3213F9" w14:textId="77777777" w:rsidR="008707D5" w:rsidRDefault="008707D5" w:rsidP="008707D5">
      <w:pPr>
        <w:rPr>
          <w:b/>
        </w:rPr>
      </w:pPr>
      <w:r>
        <w:rPr>
          <w:b/>
        </w:rPr>
        <w:t xml:space="preserve"> ....................................................                                              ....................................................</w:t>
      </w:r>
    </w:p>
    <w:p w14:paraId="2B352873" w14:textId="77777777" w:rsidR="008707D5" w:rsidRDefault="008707D5" w:rsidP="008707D5">
      <w:pPr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podpis kandy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podpis rodzica / opiekuna prawnego</w:t>
      </w:r>
    </w:p>
    <w:p w14:paraId="315D9A52" w14:textId="77777777" w:rsidR="008707D5" w:rsidRDefault="008707D5" w:rsidP="008707D5"/>
    <w:p w14:paraId="6EF60DC2" w14:textId="77777777" w:rsidR="008707D5" w:rsidRDefault="008707D5" w:rsidP="008707D5"/>
    <w:p w14:paraId="707AC0BD" w14:textId="77777777" w:rsidR="008707D5" w:rsidRDefault="008707D5" w:rsidP="008707D5"/>
    <w:p w14:paraId="3040F6D7" w14:textId="77777777" w:rsidR="008707D5" w:rsidRDefault="008707D5" w:rsidP="008707D5"/>
    <w:p w14:paraId="474A6A66" w14:textId="77777777" w:rsidR="008707D5" w:rsidRDefault="008707D5" w:rsidP="008707D5"/>
    <w:p w14:paraId="0CE0B229" w14:textId="77777777" w:rsidR="008707D5" w:rsidRDefault="008707D5" w:rsidP="008707D5">
      <w:pPr>
        <w:rPr>
          <w:sz w:val="18"/>
          <w:szCs w:val="18"/>
        </w:rPr>
      </w:pPr>
      <w:r>
        <w:t xml:space="preserve">** </w:t>
      </w:r>
      <w:r>
        <w:rPr>
          <w:sz w:val="18"/>
          <w:szCs w:val="18"/>
        </w:rPr>
        <w:t>Niepotrzebne skreślić</w:t>
      </w:r>
    </w:p>
    <w:p w14:paraId="231F7FFA" w14:textId="77777777" w:rsidR="00237140" w:rsidRDefault="00237140">
      <w:pPr>
        <w:spacing w:after="200"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A7D4C53" w14:textId="77777777" w:rsidR="008707D5" w:rsidRDefault="008707D5" w:rsidP="008707D5">
      <w:pPr>
        <w:jc w:val="center"/>
        <w:rPr>
          <w:b/>
        </w:rPr>
      </w:pPr>
      <w:r>
        <w:rPr>
          <w:b/>
        </w:rPr>
        <w:lastRenderedPageBreak/>
        <w:t xml:space="preserve">Informacja o spełnieniu kryteriów określonych w ustawie o systemie oświaty </w:t>
      </w:r>
      <w:r>
        <w:rPr>
          <w:b/>
        </w:rPr>
        <w:br/>
        <w:t>i załącznikach do wniosku potwierdzających ich spełnianie</w:t>
      </w:r>
      <w:r>
        <w:rPr>
          <w:rStyle w:val="Odwoanieprzypisudolnego"/>
          <w:b/>
        </w:rPr>
        <w:footnoteReference w:id="5"/>
      </w:r>
      <w:r>
        <w:rPr>
          <w:b/>
        </w:rPr>
        <w:t xml:space="preserve"> (kandydat niepełnoletni)</w:t>
      </w:r>
    </w:p>
    <w:p w14:paraId="03E5CFF7" w14:textId="77777777" w:rsidR="008707D5" w:rsidRDefault="008707D5" w:rsidP="008707D5"/>
    <w:p w14:paraId="2267F8F8" w14:textId="77777777" w:rsidR="008707D5" w:rsidRDefault="008707D5" w:rsidP="008707D5">
      <w:r>
        <w:t>We właściwej rubryce (Tak/Nie) przy każdym z kryteriów wstaw znak X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680"/>
        <w:gridCol w:w="6385"/>
        <w:gridCol w:w="627"/>
        <w:gridCol w:w="605"/>
      </w:tblGrid>
      <w:tr w:rsidR="008707D5" w14:paraId="16C4D5ED" w14:textId="77777777" w:rsidTr="008707D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0B74" w14:textId="77777777" w:rsidR="008707D5" w:rsidRDefault="008707D5" w:rsidP="008707D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.p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0DF3" w14:textId="77777777" w:rsidR="008707D5" w:rsidRDefault="008707D5" w:rsidP="008707D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yterium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EE95" w14:textId="77777777" w:rsidR="008707D5" w:rsidRDefault="008707D5" w:rsidP="008707D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kument potwierdzający spełnianie kryteriu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92A8" w14:textId="77777777" w:rsidR="008707D5" w:rsidRDefault="008707D5" w:rsidP="008707D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30A3" w14:textId="77777777" w:rsidR="008707D5" w:rsidRDefault="008707D5" w:rsidP="008707D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e</w:t>
            </w:r>
          </w:p>
        </w:tc>
      </w:tr>
      <w:tr w:rsidR="008707D5" w14:paraId="116F8841" w14:textId="77777777" w:rsidTr="008707D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B07A" w14:textId="77777777" w:rsidR="008707D5" w:rsidRDefault="008707D5" w:rsidP="008707D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07D2" w14:textId="77777777" w:rsidR="008707D5" w:rsidRDefault="008707D5" w:rsidP="008707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ielodzietność rodziny kandydata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D26A" w14:textId="77777777" w:rsidR="008707D5" w:rsidRDefault="008707D5" w:rsidP="008707D5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świadczenie</w:t>
            </w:r>
            <w:r>
              <w:rPr>
                <w:rStyle w:val="Odwoanieprzypisudolnego"/>
                <w:sz w:val="18"/>
                <w:szCs w:val="18"/>
                <w:lang w:eastAsia="en-US"/>
              </w:rPr>
              <w:footnoteReference w:id="6"/>
            </w:r>
            <w:r>
              <w:rPr>
                <w:sz w:val="18"/>
                <w:szCs w:val="18"/>
                <w:lang w:eastAsia="en-US"/>
              </w:rPr>
              <w:t xml:space="preserve"> o wielodzietności rodziny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FF27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26B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</w:tr>
      <w:tr w:rsidR="008707D5" w14:paraId="4BF042A8" w14:textId="77777777" w:rsidTr="008707D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CFDF" w14:textId="77777777" w:rsidR="008707D5" w:rsidRDefault="008707D5" w:rsidP="008707D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88EF" w14:textId="77777777" w:rsidR="008707D5" w:rsidRDefault="008707D5" w:rsidP="008707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Niepełnosprawność </w:t>
            </w:r>
            <w:r>
              <w:rPr>
                <w:sz w:val="18"/>
                <w:szCs w:val="18"/>
                <w:lang w:eastAsia="en-US"/>
              </w:rPr>
              <w:br/>
              <w:t>kandydata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1A75" w14:textId="77777777" w:rsidR="008707D5" w:rsidRDefault="008707D5" w:rsidP="008707D5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rzeczenie</w:t>
            </w:r>
            <w:r>
              <w:rPr>
                <w:sz w:val="18"/>
                <w:szCs w:val="18"/>
                <w:lang w:eastAsia="en-US"/>
              </w:rPr>
              <w:t xml:space="preserve"> o potrzebie kształcenia specjalnego wydane ze względu na niepełnosprawność, orzeczenie o niepełnosprawności lub o stopniu niepełnosprawności</w:t>
            </w:r>
          </w:p>
          <w:p w14:paraId="360AC7FB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  <w:p w14:paraId="56A6BAFA" w14:textId="77777777" w:rsidR="008707D5" w:rsidRDefault="008707D5" w:rsidP="008707D5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FE02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FDC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</w:tr>
      <w:tr w:rsidR="008707D5" w14:paraId="6B1C90D3" w14:textId="77777777" w:rsidTr="008707D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0AE9" w14:textId="77777777" w:rsidR="008707D5" w:rsidRDefault="008707D5" w:rsidP="008707D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B5A" w14:textId="77777777" w:rsidR="008707D5" w:rsidRDefault="008707D5" w:rsidP="008707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epełnosprawność jednego z rodziców kandydata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C51" w14:textId="77777777" w:rsidR="008707D5" w:rsidRDefault="008707D5" w:rsidP="008707D5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rzeczenie</w:t>
            </w:r>
            <w:r>
              <w:rPr>
                <w:sz w:val="18"/>
                <w:szCs w:val="18"/>
                <w:lang w:eastAsia="en-US"/>
              </w:rPr>
              <w:t xml:space="preserve"> o niepełnosprawności lub o stopniu niepełnosprawności lub orzeczenie równoważne w rozumieniu przepisów ustawy z dnia 27 sierpnia 1997 r. </w:t>
            </w:r>
            <w:r>
              <w:rPr>
                <w:sz w:val="18"/>
                <w:szCs w:val="18"/>
                <w:lang w:eastAsia="en-US"/>
              </w:rPr>
              <w:br/>
              <w:t xml:space="preserve">o rehabilitacji zawodowej i społecznej oraz zatrudnianiu osób niepełnosprawnych (Dz. U. z 2011 r. Nr 127, poz. 721, z </w:t>
            </w:r>
            <w:proofErr w:type="spellStart"/>
            <w:r>
              <w:rPr>
                <w:sz w:val="18"/>
                <w:szCs w:val="18"/>
                <w:lang w:eastAsia="en-US"/>
              </w:rPr>
              <w:t>późn</w:t>
            </w:r>
            <w:proofErr w:type="spellEnd"/>
            <w:r>
              <w:rPr>
                <w:sz w:val="18"/>
                <w:szCs w:val="18"/>
                <w:lang w:eastAsia="en-US"/>
              </w:rPr>
              <w:t>. zm.)</w:t>
            </w:r>
          </w:p>
          <w:p w14:paraId="54BC7320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  <w:p w14:paraId="5C997934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3EC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B04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</w:tr>
      <w:tr w:rsidR="008707D5" w14:paraId="3064023E" w14:textId="77777777" w:rsidTr="008707D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EFD4" w14:textId="77777777" w:rsidR="008707D5" w:rsidRDefault="008707D5" w:rsidP="008707D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778D" w14:textId="77777777" w:rsidR="008707D5" w:rsidRDefault="008707D5" w:rsidP="008707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epełnosprawność obojga rodziców kandydata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667" w14:textId="77777777" w:rsidR="008707D5" w:rsidRDefault="008707D5" w:rsidP="008707D5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rzeczenie</w:t>
            </w:r>
            <w:r>
              <w:rPr>
                <w:sz w:val="18"/>
                <w:szCs w:val="18"/>
                <w:lang w:eastAsia="en-US"/>
              </w:rPr>
              <w:t xml:space="preserve"> o niepełnosprawności lub o stopniu niepełnosprawności lub orzeczenie równoważne w rozumieniu przepisów ustawy z dnia 27 sierpnia 1997 r. </w:t>
            </w:r>
            <w:r>
              <w:rPr>
                <w:sz w:val="18"/>
                <w:szCs w:val="18"/>
                <w:lang w:eastAsia="en-US"/>
              </w:rPr>
              <w:br/>
              <w:t xml:space="preserve">o rehabilitacji zawodowej i społecznej oraz zatrudnianiu osób niepełnosprawnych (Dz. U. z 2011 r. Nr 127, poz. 721, z </w:t>
            </w:r>
            <w:proofErr w:type="spellStart"/>
            <w:r>
              <w:rPr>
                <w:sz w:val="18"/>
                <w:szCs w:val="18"/>
                <w:lang w:eastAsia="en-US"/>
              </w:rPr>
              <w:t>późn</w:t>
            </w:r>
            <w:proofErr w:type="spellEnd"/>
            <w:r>
              <w:rPr>
                <w:sz w:val="18"/>
                <w:szCs w:val="18"/>
                <w:lang w:eastAsia="en-US"/>
              </w:rPr>
              <w:t>. zm.)</w:t>
            </w:r>
          </w:p>
          <w:p w14:paraId="07CA1084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  <w:p w14:paraId="6DE85C49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4F8A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0DB6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</w:tr>
      <w:tr w:rsidR="008707D5" w14:paraId="3A23E308" w14:textId="77777777" w:rsidTr="008707D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D992" w14:textId="77777777" w:rsidR="008707D5" w:rsidRDefault="008707D5" w:rsidP="008707D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6FBD" w14:textId="77777777" w:rsidR="008707D5" w:rsidRDefault="008707D5" w:rsidP="008707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epełnosprawność rodzeństwa kandydata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53E5" w14:textId="77777777" w:rsidR="008707D5" w:rsidRDefault="008707D5" w:rsidP="008707D5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rzeczenie</w:t>
            </w:r>
            <w:r>
              <w:rPr>
                <w:sz w:val="18"/>
                <w:szCs w:val="18"/>
                <w:lang w:eastAsia="en-US"/>
              </w:rPr>
              <w:t xml:space="preserve"> o niepełnosprawności lub o stopniu niepełnosprawności lub orzeczenie równoważne w rozumieniu przepisów ustawy z dnia 27 sierpnia 1997 r. </w:t>
            </w:r>
            <w:r>
              <w:rPr>
                <w:sz w:val="18"/>
                <w:szCs w:val="18"/>
                <w:lang w:eastAsia="en-US"/>
              </w:rPr>
              <w:br/>
              <w:t xml:space="preserve">o rehabilitacji zawodowej i społecznej oraz zatrudnianiu osób niepełnosprawnych (Dz. U. z 2011 r. Nr 127, poz. 721, z </w:t>
            </w:r>
            <w:proofErr w:type="spellStart"/>
            <w:r>
              <w:rPr>
                <w:sz w:val="18"/>
                <w:szCs w:val="18"/>
                <w:lang w:eastAsia="en-US"/>
              </w:rPr>
              <w:t>późn</w:t>
            </w:r>
            <w:proofErr w:type="spellEnd"/>
            <w:r>
              <w:rPr>
                <w:sz w:val="18"/>
                <w:szCs w:val="18"/>
                <w:lang w:eastAsia="en-US"/>
              </w:rPr>
              <w:t>. zm.)</w:t>
            </w:r>
          </w:p>
          <w:p w14:paraId="2A0B2E71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  <w:p w14:paraId="0A016C03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lastRenderedPageBreak/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316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4571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</w:tr>
      <w:tr w:rsidR="008707D5" w14:paraId="36F8C725" w14:textId="77777777" w:rsidTr="008707D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81BA" w14:textId="77777777" w:rsidR="008707D5" w:rsidRDefault="008707D5" w:rsidP="008707D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6B8E" w14:textId="77777777" w:rsidR="008707D5" w:rsidRDefault="008707D5" w:rsidP="008707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motne wychowywanie kandydata w rodzinie</w:t>
            </w:r>
            <w:r>
              <w:rPr>
                <w:rStyle w:val="Odwoanieprzypisudolnego"/>
                <w:sz w:val="18"/>
                <w:szCs w:val="18"/>
                <w:lang w:eastAsia="en-US"/>
              </w:rPr>
              <w:footnoteReference w:id="7"/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D5CA" w14:textId="77777777" w:rsidR="008707D5" w:rsidRDefault="008707D5" w:rsidP="008707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awomocny wyrok sądu rodzinnego orzekający rozwód lub separację lub akt zgonu oraz </w:t>
            </w:r>
            <w:r>
              <w:rPr>
                <w:b/>
                <w:sz w:val="18"/>
                <w:szCs w:val="18"/>
                <w:lang w:eastAsia="en-US"/>
              </w:rPr>
              <w:t>oświadczenie</w:t>
            </w:r>
            <w:r>
              <w:rPr>
                <w:rStyle w:val="Odwoanieprzypisudolnego"/>
                <w:sz w:val="18"/>
                <w:szCs w:val="18"/>
                <w:lang w:eastAsia="en-US"/>
              </w:rPr>
              <w:footnoteReference w:id="8"/>
            </w:r>
            <w:r>
              <w:rPr>
                <w:sz w:val="18"/>
                <w:szCs w:val="18"/>
                <w:lang w:eastAsia="en-US"/>
              </w:rPr>
              <w:t xml:space="preserve"> o samotnym wychowywaniu dziecka oraz niewychowywaniu żadnego dziecka wspólnie z jego rodzicem</w:t>
            </w:r>
          </w:p>
          <w:p w14:paraId="3B6A90DB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  <w:p w14:paraId="0243FFAC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25C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D1BA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</w:tr>
      <w:tr w:rsidR="008707D5" w14:paraId="691D129A" w14:textId="77777777" w:rsidTr="008707D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A74B" w14:textId="77777777" w:rsidR="008707D5" w:rsidRDefault="008707D5" w:rsidP="008707D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9B58" w14:textId="77777777" w:rsidR="008707D5" w:rsidRDefault="008707D5" w:rsidP="008707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bjęcie kandydata pieczą zastępczą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A86" w14:textId="77777777" w:rsidR="008707D5" w:rsidRDefault="008707D5" w:rsidP="008707D5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kument poświadczający</w:t>
            </w:r>
            <w:r>
              <w:rPr>
                <w:sz w:val="18"/>
                <w:szCs w:val="18"/>
                <w:lang w:eastAsia="en-US"/>
              </w:rPr>
              <w:t xml:space="preserve"> objęcie dziecka pieczą zastępczą zgodnie z ustawą </w:t>
            </w:r>
            <w:r>
              <w:rPr>
                <w:sz w:val="18"/>
                <w:szCs w:val="18"/>
                <w:lang w:eastAsia="en-US"/>
              </w:rPr>
              <w:br/>
              <w:t xml:space="preserve">z dnia 9 czerwca 2011 r. o wspieraniu rodziny i systemie pieczy zastępczej </w:t>
            </w:r>
            <w:r>
              <w:rPr>
                <w:sz w:val="18"/>
                <w:szCs w:val="18"/>
                <w:lang w:eastAsia="en-US"/>
              </w:rPr>
              <w:br/>
              <w:t>(Dz. U. z 2013 r. poz. 135, z 2012 r. poz. 1519 oraz z 2013 r. poz. 154 i 866)</w:t>
            </w:r>
          </w:p>
          <w:p w14:paraId="64676049" w14:textId="77777777" w:rsidR="008707D5" w:rsidRDefault="008707D5" w:rsidP="008707D5">
            <w:pPr>
              <w:rPr>
                <w:sz w:val="18"/>
                <w:szCs w:val="18"/>
                <w:lang w:eastAsia="en-US"/>
              </w:rPr>
            </w:pPr>
          </w:p>
          <w:p w14:paraId="6CE5C927" w14:textId="77777777" w:rsidR="008707D5" w:rsidRDefault="008707D5" w:rsidP="008707D5">
            <w:pPr>
              <w:rPr>
                <w:sz w:val="18"/>
                <w:szCs w:val="18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C7F1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C3F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1B5F965C" w14:textId="77777777" w:rsidR="008707D5" w:rsidRDefault="008707D5" w:rsidP="008707D5"/>
    <w:p w14:paraId="3D17F6ED" w14:textId="77777777" w:rsidR="008707D5" w:rsidRDefault="008707D5" w:rsidP="008707D5">
      <w:r>
        <w:t>Do wniosku dołączam dokumenty</w:t>
      </w:r>
      <w:r>
        <w:rPr>
          <w:rStyle w:val="Odwoanieprzypisudolnego"/>
        </w:rPr>
        <w:footnoteReference w:id="9"/>
      </w:r>
      <w:r>
        <w:t xml:space="preserve"> potwierdzające spełnianie kryterium wymienionego w punkcie ....</w:t>
      </w:r>
    </w:p>
    <w:p w14:paraId="5B68C214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5CEA6D41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286E3759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274E17EB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79F849E4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4537A085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0215EF5A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E8C0BCA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7DAD11C8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73902ED9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7D622B25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3A1E356F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33F4BB11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4EB9498D" w14:textId="77777777" w:rsidR="008707D5" w:rsidRDefault="008707D5" w:rsidP="008707D5">
      <w:pPr>
        <w:jc w:val="right"/>
        <w:rPr>
          <w:b/>
        </w:rPr>
      </w:pPr>
      <w:r>
        <w:rPr>
          <w:b/>
        </w:rPr>
        <w:t>....................................................</w:t>
      </w:r>
    </w:p>
    <w:p w14:paraId="35477FEA" w14:textId="77777777" w:rsidR="008707D5" w:rsidRDefault="008707D5" w:rsidP="008707D5">
      <w:pPr>
        <w:ind w:left="637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(miejscowość, data)</w:t>
      </w:r>
    </w:p>
    <w:p w14:paraId="1302F7BF" w14:textId="77777777" w:rsidR="008707D5" w:rsidRDefault="008707D5" w:rsidP="00870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przyjęcie do szkoły ponadpodstawowej kandydata pełnoletniego</w:t>
      </w:r>
    </w:p>
    <w:p w14:paraId="73E715A7" w14:textId="77777777" w:rsidR="008707D5" w:rsidRDefault="008707D5" w:rsidP="008707D5">
      <w:pPr>
        <w:jc w:val="center"/>
        <w:rPr>
          <w:b/>
        </w:rPr>
      </w:pPr>
    </w:p>
    <w:p w14:paraId="03369B83" w14:textId="77777777" w:rsidR="008707D5" w:rsidRDefault="008707D5" w:rsidP="008707D5">
      <w:pPr>
        <w:ind w:left="4248" w:firstLine="708"/>
        <w:rPr>
          <w:b/>
        </w:rPr>
      </w:pPr>
      <w:r>
        <w:rPr>
          <w:b/>
        </w:rPr>
        <w:t>Dyrektor</w:t>
      </w:r>
    </w:p>
    <w:p w14:paraId="60F89D2C" w14:textId="77777777" w:rsidR="008707D5" w:rsidRDefault="008707D5" w:rsidP="008707D5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14:paraId="3CB27DC0" w14:textId="77777777" w:rsidR="008707D5" w:rsidRDefault="008707D5" w:rsidP="008707D5">
      <w:pPr>
        <w:ind w:left="56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(nazwa szkoły ponadpodstawowej)</w:t>
      </w:r>
    </w:p>
    <w:p w14:paraId="268EF449" w14:textId="77777777" w:rsidR="008707D5" w:rsidRDefault="008707D5" w:rsidP="008707D5">
      <w:pPr>
        <w:ind w:left="5664"/>
        <w:rPr>
          <w:i/>
          <w:sz w:val="16"/>
          <w:szCs w:val="16"/>
        </w:rPr>
      </w:pPr>
    </w:p>
    <w:p w14:paraId="553E5D93" w14:textId="77777777" w:rsidR="008707D5" w:rsidRDefault="008707D5" w:rsidP="008707D5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14:paraId="5498AE10" w14:textId="77777777" w:rsidR="008707D5" w:rsidRDefault="008707D5" w:rsidP="008707D5">
      <w:pPr>
        <w:ind w:left="4248" w:firstLine="708"/>
        <w:rPr>
          <w:b/>
          <w:sz w:val="16"/>
          <w:szCs w:val="16"/>
        </w:rPr>
      </w:pPr>
    </w:p>
    <w:p w14:paraId="005A779B" w14:textId="77777777" w:rsidR="008707D5" w:rsidRDefault="008707D5" w:rsidP="008707D5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14:paraId="29AB15FB" w14:textId="77777777" w:rsidR="008707D5" w:rsidRDefault="008707D5" w:rsidP="008707D5">
      <w:pPr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(ulica, numer)</w:t>
      </w:r>
    </w:p>
    <w:p w14:paraId="2376F928" w14:textId="77777777" w:rsidR="008707D5" w:rsidRDefault="008707D5" w:rsidP="008707D5">
      <w:pPr>
        <w:ind w:left="5664" w:firstLine="708"/>
        <w:rPr>
          <w:i/>
          <w:sz w:val="16"/>
          <w:szCs w:val="16"/>
        </w:rPr>
      </w:pPr>
    </w:p>
    <w:p w14:paraId="26413386" w14:textId="77777777" w:rsidR="008707D5" w:rsidRDefault="008707D5" w:rsidP="008707D5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14:paraId="2E6253CD" w14:textId="77777777" w:rsidR="008707D5" w:rsidRDefault="008707D5" w:rsidP="008707D5">
      <w:pPr>
        <w:ind w:left="56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kod pocztowy, miejscowość)</w:t>
      </w:r>
    </w:p>
    <w:p w14:paraId="0D35BB30" w14:textId="77777777" w:rsidR="008707D5" w:rsidRDefault="008707D5" w:rsidP="008707D5">
      <w:pPr>
        <w:jc w:val="center"/>
        <w:rPr>
          <w:b/>
        </w:rPr>
      </w:pPr>
    </w:p>
    <w:p w14:paraId="615AE080" w14:textId="77777777" w:rsidR="008707D5" w:rsidRDefault="008707D5" w:rsidP="008707D5">
      <w:pPr>
        <w:jc w:val="center"/>
        <w:rPr>
          <w:b/>
        </w:rPr>
      </w:pPr>
    </w:p>
    <w:p w14:paraId="766373F3" w14:textId="77777777" w:rsidR="008707D5" w:rsidRDefault="008707D5" w:rsidP="008707D5">
      <w:pPr>
        <w:rPr>
          <w:b/>
        </w:rPr>
      </w:pPr>
      <w:r>
        <w:rPr>
          <w:b/>
        </w:rPr>
        <w:t>I. Imię i nazwisko kandydata:</w:t>
      </w:r>
    </w:p>
    <w:p w14:paraId="60642F3B" w14:textId="77777777" w:rsidR="008707D5" w:rsidRDefault="008707D5" w:rsidP="008707D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14:paraId="7E74D14F" w14:textId="77777777" w:rsidR="008707D5" w:rsidRDefault="008707D5" w:rsidP="008707D5">
      <w:pPr>
        <w:rPr>
          <w:b/>
        </w:rPr>
      </w:pPr>
      <w:r>
        <w:rPr>
          <w:b/>
        </w:rPr>
        <w:t>II. Data urodzenia kandyda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07D5" w14:paraId="1133AF79" w14:textId="77777777" w:rsidTr="00870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C99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  <w:p w14:paraId="16804ED0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  <w:p w14:paraId="535C443F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80E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8B88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  <w:p w14:paraId="4D2BADF5" w14:textId="77777777" w:rsidR="008707D5" w:rsidRDefault="008707D5" w:rsidP="008707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69C5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7545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593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  <w:p w14:paraId="494CBC9E" w14:textId="77777777" w:rsidR="008707D5" w:rsidRDefault="008707D5" w:rsidP="008707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C8AD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4F11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1E2F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734" w14:textId="77777777" w:rsidR="008707D5" w:rsidRDefault="008707D5" w:rsidP="008707D5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</w:tbl>
    <w:p w14:paraId="06DF76AC" w14:textId="77777777" w:rsidR="008707D5" w:rsidRDefault="008707D5" w:rsidP="008707D5">
      <w:pPr>
        <w:ind w:left="1416" w:firstLine="708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(DD-MM-RRRR)</w:t>
      </w:r>
    </w:p>
    <w:p w14:paraId="45D8636D" w14:textId="77777777" w:rsidR="008707D5" w:rsidRDefault="008707D5" w:rsidP="008707D5">
      <w:pPr>
        <w:rPr>
          <w:b/>
        </w:rPr>
      </w:pPr>
      <w:r>
        <w:rPr>
          <w:b/>
        </w:rPr>
        <w:t>III. Numer PESEL/ seria i numer paszportu lub numer innego dokumentu potwierdzającego tożsamość kandydata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8707D5" w14:paraId="51042E63" w14:textId="77777777" w:rsidTr="008707D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641" w14:textId="77777777" w:rsidR="008707D5" w:rsidRDefault="008707D5" w:rsidP="008707D5">
            <w:pPr>
              <w:rPr>
                <w:b/>
                <w:lang w:eastAsia="en-US"/>
              </w:rPr>
            </w:pPr>
          </w:p>
          <w:p w14:paraId="3C41844B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126E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CFFE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086E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56E7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A7F9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BCF2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051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B314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F42F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AD1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4BC6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A8B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881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C535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BA7" w14:textId="77777777" w:rsidR="008707D5" w:rsidRDefault="008707D5" w:rsidP="008707D5">
            <w:pPr>
              <w:rPr>
                <w:b/>
                <w:lang w:eastAsia="en-US"/>
              </w:rPr>
            </w:pPr>
          </w:p>
        </w:tc>
      </w:tr>
    </w:tbl>
    <w:p w14:paraId="28747910" w14:textId="77777777" w:rsidR="008707D5" w:rsidRDefault="008707D5" w:rsidP="008707D5">
      <w:pPr>
        <w:rPr>
          <w:b/>
        </w:rPr>
      </w:pPr>
    </w:p>
    <w:p w14:paraId="17552046" w14:textId="77777777" w:rsidR="008707D5" w:rsidRDefault="008707D5" w:rsidP="008707D5">
      <w:pPr>
        <w:rPr>
          <w:b/>
        </w:rPr>
      </w:pPr>
      <w:r>
        <w:rPr>
          <w:b/>
        </w:rPr>
        <w:t>IV. Imiona rodziców:</w:t>
      </w:r>
      <w:r>
        <w:rPr>
          <w:b/>
        </w:rPr>
        <w:br/>
        <w:t>.......................................................................................................................................................</w:t>
      </w:r>
    </w:p>
    <w:p w14:paraId="37C3DF84" w14:textId="77777777" w:rsidR="008707D5" w:rsidRDefault="008707D5" w:rsidP="008707D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14:paraId="7062ACBB" w14:textId="77777777" w:rsidR="008707D5" w:rsidRDefault="008707D5" w:rsidP="008707D5">
      <w:pPr>
        <w:rPr>
          <w:b/>
        </w:rPr>
      </w:pPr>
      <w:r>
        <w:rPr>
          <w:b/>
        </w:rPr>
        <w:t>V. Adres zamieszkania kandydata:</w:t>
      </w:r>
    </w:p>
    <w:p w14:paraId="148983B6" w14:textId="77777777" w:rsidR="008707D5" w:rsidRDefault="008707D5" w:rsidP="008707D5">
      <w:pPr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14:paraId="7A8EA7AB" w14:textId="77777777" w:rsidR="008707D5" w:rsidRDefault="008707D5" w:rsidP="008707D5">
      <w:pPr>
        <w:jc w:val="center"/>
        <w:rPr>
          <w:b/>
        </w:rPr>
      </w:pPr>
      <w:r>
        <w:rPr>
          <w:i/>
          <w:sz w:val="16"/>
          <w:szCs w:val="16"/>
        </w:rPr>
        <w:t>(ulica, numer domu/ mieszkania, kod pocztowy, miejscowość)</w:t>
      </w:r>
      <w:r>
        <w:rPr>
          <w:b/>
        </w:rPr>
        <w:br/>
        <w:t>.......................................................................................................................................................</w:t>
      </w:r>
    </w:p>
    <w:p w14:paraId="4DC3410F" w14:textId="77777777" w:rsidR="008707D5" w:rsidRDefault="008707D5" w:rsidP="008707D5">
      <w:pPr>
        <w:rPr>
          <w:b/>
        </w:rPr>
      </w:pPr>
    </w:p>
    <w:p w14:paraId="56A3B2B1" w14:textId="77777777" w:rsidR="008707D5" w:rsidRDefault="008707D5" w:rsidP="008707D5">
      <w:pPr>
        <w:rPr>
          <w:b/>
        </w:rPr>
      </w:pPr>
      <w:r>
        <w:rPr>
          <w:b/>
        </w:rPr>
        <w:t>*</w:t>
      </w:r>
      <w:r>
        <w:rPr>
          <w:sz w:val="18"/>
          <w:szCs w:val="18"/>
        </w:rPr>
        <w:t>W przypadku braku numeru PESEL</w:t>
      </w:r>
    </w:p>
    <w:p w14:paraId="610B0CC3" w14:textId="77777777" w:rsidR="008707D5" w:rsidRDefault="008707D5" w:rsidP="008707D5">
      <w:pPr>
        <w:rPr>
          <w:b/>
        </w:rPr>
      </w:pPr>
    </w:p>
    <w:p w14:paraId="7FF57438" w14:textId="77777777" w:rsidR="008707D5" w:rsidRDefault="008707D5" w:rsidP="008707D5">
      <w:pPr>
        <w:rPr>
          <w:b/>
        </w:rPr>
      </w:pPr>
      <w:r>
        <w:rPr>
          <w:b/>
        </w:rPr>
        <w:t>VI. Dane kontaktowe kandydata:</w:t>
      </w:r>
    </w:p>
    <w:p w14:paraId="06789151" w14:textId="77777777" w:rsidR="008707D5" w:rsidRDefault="008707D5" w:rsidP="008707D5">
      <w:pPr>
        <w:rPr>
          <w:b/>
        </w:rPr>
      </w:pPr>
      <w:r>
        <w:rPr>
          <w:b/>
        </w:rPr>
        <w:t>Numer telefonu ...........................................................................................................................</w:t>
      </w:r>
      <w:r>
        <w:rPr>
          <w:b/>
        </w:rPr>
        <w:br/>
        <w:t>Adres e-mail ................................................................................................................................</w:t>
      </w:r>
    </w:p>
    <w:p w14:paraId="5A6B8566" w14:textId="77777777" w:rsidR="008707D5" w:rsidRDefault="008707D5" w:rsidP="008707D5">
      <w:pPr>
        <w:rPr>
          <w:b/>
        </w:rPr>
      </w:pPr>
    </w:p>
    <w:p w14:paraId="69E98400" w14:textId="77777777" w:rsidR="008707D5" w:rsidRDefault="008707D5" w:rsidP="008707D5">
      <w:pPr>
        <w:rPr>
          <w:b/>
        </w:rPr>
      </w:pPr>
      <w:r>
        <w:rPr>
          <w:b/>
        </w:rPr>
        <w:t>VII. Proszę o przyjęcie do klasy pierwszej/.....................**:</w:t>
      </w:r>
    </w:p>
    <w:p w14:paraId="3E79EE0F" w14:textId="77777777" w:rsidR="008707D5" w:rsidRDefault="008707D5" w:rsidP="008707D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14:paraId="66AE8B2A" w14:textId="77777777" w:rsidR="008707D5" w:rsidRDefault="008707D5" w:rsidP="008707D5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typ szkoły)</w:t>
      </w:r>
    </w:p>
    <w:p w14:paraId="511DC2AB" w14:textId="77777777" w:rsidR="008707D5" w:rsidRDefault="008707D5" w:rsidP="008707D5">
      <w:pPr>
        <w:jc w:val="center"/>
        <w:rPr>
          <w:i/>
          <w:sz w:val="16"/>
          <w:szCs w:val="16"/>
        </w:rPr>
      </w:pPr>
    </w:p>
    <w:p w14:paraId="7DC1EFFC" w14:textId="77777777" w:rsidR="008707D5" w:rsidRDefault="008707D5" w:rsidP="008707D5">
      <w:pPr>
        <w:jc w:val="center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  <w:r>
        <w:rPr>
          <w:i/>
          <w:sz w:val="16"/>
          <w:szCs w:val="16"/>
        </w:rPr>
        <w:t>(oddział/ profil, zawód)</w:t>
      </w:r>
    </w:p>
    <w:p w14:paraId="14209CE5" w14:textId="77777777" w:rsidR="008707D5" w:rsidRDefault="008707D5" w:rsidP="008707D5">
      <w:pPr>
        <w:rPr>
          <w:b/>
        </w:rPr>
      </w:pPr>
    </w:p>
    <w:p w14:paraId="422FCAE4" w14:textId="77777777" w:rsidR="008707D5" w:rsidRDefault="008707D5" w:rsidP="008707D5">
      <w:pPr>
        <w:rPr>
          <w:b/>
        </w:rPr>
      </w:pPr>
      <w:r>
        <w:rPr>
          <w:b/>
        </w:rPr>
        <w:t>VIII. Kolejność wybranych szkół (miejsce 1 – szkoła najbardziej preferowana):</w:t>
      </w:r>
    </w:p>
    <w:p w14:paraId="3E877487" w14:textId="77777777" w:rsidR="008707D5" w:rsidRDefault="008707D5" w:rsidP="008707D5">
      <w:pPr>
        <w:autoSpaceDE w:val="0"/>
        <w:autoSpaceDN w:val="0"/>
        <w:adjustRightInd w:val="0"/>
        <w:rPr>
          <w:b/>
        </w:rPr>
      </w:pPr>
      <w:r>
        <w:rPr>
          <w:b/>
        </w:rPr>
        <w:t>1........................................................................................................................................................</w:t>
      </w:r>
    </w:p>
    <w:p w14:paraId="6D8E47DD" w14:textId="77777777" w:rsidR="008707D5" w:rsidRDefault="008707D5" w:rsidP="008707D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szkoły ponadpodstawowej, ulica, numer, kod pocztowy, miejscowo</w:t>
      </w:r>
      <w:r>
        <w:rPr>
          <w:rFonts w:ascii="TimesNewRoman" w:hAnsi="TimesNewRoman" w:cs="TimesNewRoman"/>
          <w:i/>
          <w:sz w:val="16"/>
          <w:szCs w:val="16"/>
        </w:rPr>
        <w:t>ść</w:t>
      </w:r>
      <w:r>
        <w:rPr>
          <w:i/>
          <w:sz w:val="16"/>
          <w:szCs w:val="16"/>
        </w:rPr>
        <w:t>)</w:t>
      </w:r>
    </w:p>
    <w:p w14:paraId="0667EDE9" w14:textId="77777777" w:rsidR="008707D5" w:rsidRDefault="008707D5" w:rsidP="008707D5">
      <w:pPr>
        <w:autoSpaceDE w:val="0"/>
        <w:autoSpaceDN w:val="0"/>
        <w:adjustRightInd w:val="0"/>
      </w:pPr>
      <w:r>
        <w:rPr>
          <w:b/>
        </w:rPr>
        <w:t>2........................................................................................................................................................</w:t>
      </w:r>
    </w:p>
    <w:p w14:paraId="5C1ECA9A" w14:textId="77777777" w:rsidR="008707D5" w:rsidRDefault="008707D5" w:rsidP="008707D5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szkoły ponadpodstawowej, ulica, numer, kod pocztowy, miejscowo</w:t>
      </w:r>
      <w:r>
        <w:rPr>
          <w:rFonts w:ascii="TimesNewRoman" w:hAnsi="TimesNewRoman" w:cs="TimesNewRoman"/>
          <w:i/>
          <w:sz w:val="16"/>
          <w:szCs w:val="16"/>
        </w:rPr>
        <w:t>ść</w:t>
      </w:r>
      <w:r>
        <w:rPr>
          <w:i/>
          <w:sz w:val="16"/>
          <w:szCs w:val="16"/>
        </w:rPr>
        <w:t>)</w:t>
      </w:r>
    </w:p>
    <w:p w14:paraId="244F5050" w14:textId="77777777" w:rsidR="008707D5" w:rsidRDefault="008707D5" w:rsidP="008707D5">
      <w:pPr>
        <w:autoSpaceDE w:val="0"/>
        <w:autoSpaceDN w:val="0"/>
        <w:adjustRightInd w:val="0"/>
      </w:pPr>
      <w:r>
        <w:rPr>
          <w:b/>
        </w:rPr>
        <w:t>3........................................................................................................................................................</w:t>
      </w:r>
    </w:p>
    <w:p w14:paraId="11C8C2CA" w14:textId="77777777" w:rsidR="008707D5" w:rsidRDefault="008707D5" w:rsidP="008707D5">
      <w:pPr>
        <w:jc w:val="center"/>
        <w:rPr>
          <w:i/>
        </w:rPr>
      </w:pPr>
      <w:r>
        <w:rPr>
          <w:i/>
          <w:sz w:val="16"/>
          <w:szCs w:val="16"/>
        </w:rPr>
        <w:t>(pełna nazwa szkoły ponadpodstawowej, ulica, numer, kod pocztowy, miejscowo</w:t>
      </w:r>
      <w:r>
        <w:rPr>
          <w:rFonts w:ascii="TimesNewRoman" w:hAnsi="TimesNewRoman" w:cs="TimesNewRoman"/>
          <w:i/>
          <w:sz w:val="16"/>
          <w:szCs w:val="16"/>
        </w:rPr>
        <w:t>ść</w:t>
      </w:r>
      <w:r>
        <w:rPr>
          <w:i/>
          <w:sz w:val="16"/>
          <w:szCs w:val="16"/>
        </w:rPr>
        <w:t>)</w:t>
      </w:r>
    </w:p>
    <w:p w14:paraId="5DE57BEC" w14:textId="77777777" w:rsidR="008707D5" w:rsidRDefault="008707D5" w:rsidP="008707D5"/>
    <w:p w14:paraId="47D003F2" w14:textId="77777777" w:rsidR="008707D5" w:rsidRDefault="008707D5" w:rsidP="008707D5"/>
    <w:p w14:paraId="12343462" w14:textId="77777777" w:rsidR="008707D5" w:rsidRDefault="008707D5" w:rsidP="008707D5"/>
    <w:p w14:paraId="77CA426E" w14:textId="77777777" w:rsidR="008707D5" w:rsidRDefault="008707D5" w:rsidP="008707D5"/>
    <w:p w14:paraId="256363F5" w14:textId="77777777" w:rsidR="008707D5" w:rsidRDefault="008707D5" w:rsidP="008707D5">
      <w:pPr>
        <w:ind w:left="4956" w:firstLine="708"/>
        <w:rPr>
          <w:b/>
        </w:rPr>
      </w:pPr>
      <w:r>
        <w:rPr>
          <w:b/>
        </w:rPr>
        <w:t xml:space="preserve">    ....................................................                                              </w:t>
      </w:r>
    </w:p>
    <w:p w14:paraId="70FE7A5A" w14:textId="77777777" w:rsidR="008707D5" w:rsidRDefault="008707D5" w:rsidP="008707D5">
      <w:pPr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podpis kandy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6DA8D26B" w14:textId="77777777" w:rsidR="008707D5" w:rsidRDefault="008707D5" w:rsidP="008707D5"/>
    <w:p w14:paraId="009D394D" w14:textId="77777777" w:rsidR="008707D5" w:rsidRDefault="008707D5" w:rsidP="008707D5"/>
    <w:p w14:paraId="2AABFE24" w14:textId="77777777" w:rsidR="008707D5" w:rsidRDefault="008707D5" w:rsidP="008707D5"/>
    <w:p w14:paraId="23416347" w14:textId="77777777" w:rsidR="008707D5" w:rsidRDefault="008707D5" w:rsidP="008707D5"/>
    <w:p w14:paraId="1E8A629D" w14:textId="77777777" w:rsidR="008707D5" w:rsidRDefault="008707D5" w:rsidP="008707D5"/>
    <w:p w14:paraId="3DF5EBA0" w14:textId="77777777" w:rsidR="008707D5" w:rsidRDefault="008707D5" w:rsidP="008707D5">
      <w:pPr>
        <w:rPr>
          <w:sz w:val="18"/>
          <w:szCs w:val="18"/>
        </w:rPr>
      </w:pPr>
      <w:r>
        <w:t xml:space="preserve">** </w:t>
      </w:r>
      <w:r>
        <w:rPr>
          <w:sz w:val="18"/>
          <w:szCs w:val="18"/>
        </w:rPr>
        <w:t>Niepotrzebne skreślić</w:t>
      </w:r>
    </w:p>
    <w:p w14:paraId="1E5D3F5E" w14:textId="77777777" w:rsidR="0047139C" w:rsidRDefault="0047139C">
      <w:pPr>
        <w:spacing w:after="200"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A54BA08" w14:textId="77777777" w:rsidR="0047139C" w:rsidRDefault="0047139C" w:rsidP="008707D5">
      <w:pPr>
        <w:rPr>
          <w:sz w:val="18"/>
          <w:szCs w:val="18"/>
        </w:rPr>
      </w:pPr>
    </w:p>
    <w:p w14:paraId="1F71D0A6" w14:textId="77777777" w:rsidR="008707D5" w:rsidRDefault="008707D5" w:rsidP="008707D5">
      <w:pPr>
        <w:jc w:val="center"/>
        <w:rPr>
          <w:b/>
        </w:rPr>
      </w:pPr>
      <w:r>
        <w:rPr>
          <w:b/>
        </w:rPr>
        <w:t xml:space="preserve">Informacja o spełnieniu kryteriów określonych w ustawie o systemie oświaty </w:t>
      </w:r>
      <w:r>
        <w:rPr>
          <w:b/>
        </w:rPr>
        <w:br/>
        <w:t>i załącznikach do wniosku potwierdzających ich spełnianie</w:t>
      </w:r>
      <w:r>
        <w:rPr>
          <w:rStyle w:val="Odwoanieprzypisudolnego"/>
          <w:b/>
        </w:rPr>
        <w:footnoteReference w:id="10"/>
      </w:r>
      <w:r>
        <w:rPr>
          <w:b/>
        </w:rPr>
        <w:t xml:space="preserve"> (kandydat pełnoletni)</w:t>
      </w:r>
    </w:p>
    <w:p w14:paraId="6C5E4100" w14:textId="77777777" w:rsidR="008707D5" w:rsidRDefault="008707D5" w:rsidP="008707D5"/>
    <w:p w14:paraId="76F08EE3" w14:textId="77777777" w:rsidR="008707D5" w:rsidRDefault="008707D5" w:rsidP="008707D5">
      <w:r>
        <w:t>We właściwej rubryce (Tak/Nie) przy każdym z kryteriów wstaw znak X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520"/>
        <w:gridCol w:w="5073"/>
        <w:gridCol w:w="627"/>
        <w:gridCol w:w="605"/>
      </w:tblGrid>
      <w:tr w:rsidR="008707D5" w14:paraId="17361C32" w14:textId="77777777" w:rsidTr="008707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9E45" w14:textId="77777777" w:rsidR="008707D5" w:rsidRDefault="008707D5" w:rsidP="008707D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.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5DA9" w14:textId="77777777" w:rsidR="008707D5" w:rsidRDefault="008707D5" w:rsidP="008707D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yterium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F6C2" w14:textId="77777777" w:rsidR="008707D5" w:rsidRDefault="008707D5" w:rsidP="008707D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kument potwierdzający spełnianie kryteriu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4C91" w14:textId="77777777" w:rsidR="008707D5" w:rsidRDefault="008707D5" w:rsidP="008707D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1338" w14:textId="77777777" w:rsidR="008707D5" w:rsidRDefault="008707D5" w:rsidP="008707D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e</w:t>
            </w:r>
          </w:p>
        </w:tc>
      </w:tr>
      <w:tr w:rsidR="008707D5" w14:paraId="03BB9385" w14:textId="77777777" w:rsidTr="008707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5D45" w14:textId="77777777" w:rsidR="008707D5" w:rsidRDefault="008707D5" w:rsidP="008707D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CEE7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ielodzietność rodziny kandydata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152F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świadczenie</w:t>
            </w:r>
            <w:r>
              <w:rPr>
                <w:rStyle w:val="Odwoanieprzypisudolnego"/>
                <w:lang w:eastAsia="en-US"/>
              </w:rPr>
              <w:footnoteReference w:id="11"/>
            </w:r>
            <w:r>
              <w:rPr>
                <w:sz w:val="20"/>
                <w:szCs w:val="20"/>
                <w:lang w:eastAsia="en-US"/>
              </w:rPr>
              <w:t xml:space="preserve"> o wielodzietności rodziny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9ECA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9435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</w:tr>
      <w:tr w:rsidR="008707D5" w14:paraId="4C7CF897" w14:textId="77777777" w:rsidTr="008707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F5C3" w14:textId="77777777" w:rsidR="008707D5" w:rsidRDefault="008707D5" w:rsidP="008707D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0644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iepełnosprawność </w:t>
            </w:r>
            <w:r>
              <w:rPr>
                <w:sz w:val="20"/>
                <w:szCs w:val="20"/>
                <w:lang w:eastAsia="en-US"/>
              </w:rPr>
              <w:br/>
              <w:t>kandydata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4308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rzeczenie</w:t>
            </w:r>
            <w:r>
              <w:rPr>
                <w:sz w:val="20"/>
                <w:szCs w:val="20"/>
                <w:lang w:eastAsia="en-US"/>
              </w:rPr>
              <w:t xml:space="preserve"> o potrzebie kształcenia specjalnego wydane ze względu na niepełnosprawność, orzeczenie </w:t>
            </w:r>
            <w:r>
              <w:rPr>
                <w:sz w:val="20"/>
                <w:szCs w:val="20"/>
                <w:lang w:eastAsia="en-US"/>
              </w:rPr>
              <w:br/>
              <w:t>o niepełnosprawności lub o stopniu niepełnosprawności</w:t>
            </w:r>
          </w:p>
          <w:p w14:paraId="59186C10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  <w:p w14:paraId="18F679B5" w14:textId="77777777" w:rsidR="008707D5" w:rsidRDefault="008707D5" w:rsidP="008707D5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CAB4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2CD7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</w:tr>
      <w:tr w:rsidR="008707D5" w14:paraId="142AE53E" w14:textId="77777777" w:rsidTr="008707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9371" w14:textId="77777777" w:rsidR="008707D5" w:rsidRDefault="008707D5" w:rsidP="008707D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470C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epełnosprawność dziecka kandydata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78A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rzeczenie</w:t>
            </w:r>
            <w:r>
              <w:rPr>
                <w:sz w:val="20"/>
                <w:szCs w:val="20"/>
                <w:lang w:eastAsia="en-US"/>
              </w:rPr>
              <w:t xml:space="preserve"> o niepełnosprawności lub o stopniu niepełnosprawności lub orzeczenie równoważne </w:t>
            </w:r>
            <w:r>
              <w:rPr>
                <w:sz w:val="20"/>
                <w:szCs w:val="20"/>
                <w:lang w:eastAsia="en-US"/>
              </w:rPr>
              <w:br/>
              <w:t xml:space="preserve">w rozumieniu przepisów ustawy z dnia 27 sierpnia 1997 r. </w:t>
            </w:r>
            <w:r>
              <w:rPr>
                <w:sz w:val="20"/>
                <w:szCs w:val="20"/>
                <w:lang w:eastAsia="en-US"/>
              </w:rPr>
              <w:br/>
              <w:t xml:space="preserve">o rehabilitacji zawodowej i społecznej oraz zatrudnianiu osób niepełnosprawnych (Dz. U. z 2011 r. Nr 127, poz. 721, z </w:t>
            </w:r>
            <w:proofErr w:type="spellStart"/>
            <w:r>
              <w:rPr>
                <w:sz w:val="20"/>
                <w:szCs w:val="20"/>
                <w:lang w:eastAsia="en-US"/>
              </w:rPr>
              <w:t>późn</w:t>
            </w:r>
            <w:proofErr w:type="spellEnd"/>
            <w:r>
              <w:rPr>
                <w:sz w:val="20"/>
                <w:szCs w:val="20"/>
                <w:lang w:eastAsia="en-US"/>
              </w:rPr>
              <w:t>. zm.)</w:t>
            </w:r>
          </w:p>
          <w:p w14:paraId="69394B1A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  <w:p w14:paraId="560319B5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8DC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D2C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</w:tr>
      <w:tr w:rsidR="008707D5" w14:paraId="0EB29AEA" w14:textId="77777777" w:rsidTr="008707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3059" w14:textId="77777777" w:rsidR="008707D5" w:rsidRDefault="008707D5" w:rsidP="008707D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A259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iepełnosprawność innej </w:t>
            </w:r>
            <w:r>
              <w:rPr>
                <w:sz w:val="20"/>
                <w:szCs w:val="20"/>
                <w:lang w:eastAsia="en-US"/>
              </w:rPr>
              <w:br/>
              <w:t>osoby bliskiej, nad którą kandydat sprawuje opiekę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5E8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rzeczenie</w:t>
            </w:r>
            <w:r>
              <w:rPr>
                <w:sz w:val="20"/>
                <w:szCs w:val="20"/>
                <w:lang w:eastAsia="en-US"/>
              </w:rPr>
              <w:t xml:space="preserve"> o niepełnosprawności lub o stopniu niepełnosprawności lub orzeczenie równoważne </w:t>
            </w:r>
            <w:r>
              <w:rPr>
                <w:sz w:val="20"/>
                <w:szCs w:val="20"/>
                <w:lang w:eastAsia="en-US"/>
              </w:rPr>
              <w:br/>
              <w:t xml:space="preserve">w rozumieniu przepisów ustawy z dnia 27 sierpnia 1997 r. </w:t>
            </w:r>
            <w:r>
              <w:rPr>
                <w:sz w:val="20"/>
                <w:szCs w:val="20"/>
                <w:lang w:eastAsia="en-US"/>
              </w:rPr>
              <w:br/>
              <w:t xml:space="preserve">o rehabilitacji zawodowej i społecznej oraz zatrudnianiu osób niepełnosprawnych (Dz. U. z 2011 r. Nr 127, poz. 721, z </w:t>
            </w:r>
            <w:proofErr w:type="spellStart"/>
            <w:r>
              <w:rPr>
                <w:sz w:val="20"/>
                <w:szCs w:val="20"/>
                <w:lang w:eastAsia="en-US"/>
              </w:rPr>
              <w:t>późn</w:t>
            </w:r>
            <w:proofErr w:type="spellEnd"/>
            <w:r>
              <w:rPr>
                <w:sz w:val="20"/>
                <w:szCs w:val="20"/>
                <w:lang w:eastAsia="en-US"/>
              </w:rPr>
              <w:t>. zm.)</w:t>
            </w:r>
          </w:p>
          <w:p w14:paraId="7A90CA3F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  <w:p w14:paraId="1FABD258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lastRenderedPageBreak/>
              <w:t>Oryginał, notarialnie poświadczona kopia albo urzędowo poświadczony zgodnie z art. 76a § 1 Kodeksu postępowania administracyjnego odpis lub wyciąg z dokumentu lub kopia poświadczona za zgodność z oryginałem przez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C66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01E6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</w:tr>
      <w:tr w:rsidR="008707D5" w14:paraId="55B9896A" w14:textId="77777777" w:rsidTr="008707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CBFC" w14:textId="77777777" w:rsidR="008707D5" w:rsidRDefault="008707D5" w:rsidP="008707D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7F9A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tne wychowywanie dziecka przez kandydata</w:t>
            </w:r>
            <w:r>
              <w:rPr>
                <w:rStyle w:val="Odwoanieprzypisudolnego"/>
                <w:lang w:eastAsia="en-US"/>
              </w:rPr>
              <w:footnoteReference w:id="12"/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6ED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womocny wyrok sądu rodzinnego orzekający rozwód lub separację lub akt zgonu oraz </w:t>
            </w:r>
            <w:r>
              <w:rPr>
                <w:b/>
                <w:sz w:val="20"/>
                <w:szCs w:val="20"/>
                <w:lang w:eastAsia="en-US"/>
              </w:rPr>
              <w:t>oświadczenie</w:t>
            </w:r>
            <w:r>
              <w:rPr>
                <w:rStyle w:val="Odwoanieprzypisudolnego"/>
                <w:lang w:eastAsia="en-US"/>
              </w:rPr>
              <w:footnoteReference w:id="13"/>
            </w:r>
            <w:r>
              <w:rPr>
                <w:sz w:val="20"/>
                <w:szCs w:val="20"/>
                <w:lang w:eastAsia="en-US"/>
              </w:rPr>
              <w:t xml:space="preserve"> o samotnym wychowywaniu dziecka oraz niewychowywaniu żadnego dziecka wspólnie z jego rodzicem</w:t>
            </w:r>
          </w:p>
          <w:p w14:paraId="40277616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  <w:p w14:paraId="44EA0ABA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4827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E0D" w14:textId="77777777" w:rsidR="008707D5" w:rsidRDefault="008707D5" w:rsidP="008707D5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49D9888A" w14:textId="77777777" w:rsidR="008707D5" w:rsidRDefault="008707D5" w:rsidP="008707D5"/>
    <w:p w14:paraId="3957F897" w14:textId="77777777" w:rsidR="008707D5" w:rsidRDefault="008707D5" w:rsidP="008707D5">
      <w:r>
        <w:t>Do wniosku dołączam dokumenty</w:t>
      </w:r>
      <w:r>
        <w:rPr>
          <w:rStyle w:val="Odwoanieprzypisudolnego"/>
        </w:rPr>
        <w:footnoteReference w:id="14"/>
      </w:r>
      <w:r>
        <w:t xml:space="preserve"> potwierdzające spełnianie kryterium wymienionego w punkcie ....</w:t>
      </w:r>
    </w:p>
    <w:p w14:paraId="7EE88641" w14:textId="77777777" w:rsidR="008707D5" w:rsidRDefault="008707D5" w:rsidP="008707D5">
      <w:pPr>
        <w:rPr>
          <w:sz w:val="18"/>
          <w:szCs w:val="18"/>
        </w:rPr>
      </w:pPr>
    </w:p>
    <w:p w14:paraId="39735DCE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9E27AC9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208D276B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622E08C3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B131954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46BF61FD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371F02C6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3BBA33EE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71670EAB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9AAB4D4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44E7E27C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0EE8951A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0BACC90F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7EAA0A47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5C595115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6988863E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3592DCC7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5E2C997B" w14:textId="77777777" w:rsidR="008707D5" w:rsidRDefault="008707D5" w:rsidP="008707D5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ałącznik Nr 5.</w:t>
      </w:r>
    </w:p>
    <w:p w14:paraId="7008DFB1" w14:textId="77777777" w:rsidR="008707D5" w:rsidRDefault="008707D5" w:rsidP="008707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sób obliczania punktów do rekrutacji z procentowych wyników egzaminu ósmoklasisty.</w:t>
      </w:r>
    </w:p>
    <w:p w14:paraId="1F7A8B9A" w14:textId="77777777" w:rsidR="008707D5" w:rsidRDefault="008707D5" w:rsidP="008707D5">
      <w:pPr>
        <w:rPr>
          <w:rFonts w:ascii="Times New Roman" w:hAnsi="Times New Roman"/>
        </w:rPr>
      </w:pPr>
      <w:r>
        <w:rPr>
          <w:rFonts w:ascii="Times New Roman" w:hAnsi="Times New Roman"/>
        </w:rPr>
        <w:t>Egzamin ósmoklasisty składa się z 3 części:</w:t>
      </w:r>
    </w:p>
    <w:p w14:paraId="3B4A67FD" w14:textId="77777777" w:rsidR="008707D5" w:rsidRDefault="008707D5" w:rsidP="008707D5">
      <w:pPr>
        <w:pStyle w:val="Akapitzlist"/>
        <w:numPr>
          <w:ilvl w:val="0"/>
          <w:numId w:val="53"/>
        </w:numPr>
        <w:rPr>
          <w:rFonts w:ascii="Times New Roman" w:hAnsi="Times New Roman"/>
        </w:rPr>
      </w:pPr>
      <w:r>
        <w:rPr>
          <w:rFonts w:ascii="Times New Roman" w:hAnsi="Times New Roman"/>
        </w:rPr>
        <w:t>Język polski</w:t>
      </w:r>
    </w:p>
    <w:p w14:paraId="308434F8" w14:textId="77777777" w:rsidR="008707D5" w:rsidRDefault="008707D5" w:rsidP="008707D5">
      <w:pPr>
        <w:pStyle w:val="Akapitzlist"/>
        <w:numPr>
          <w:ilvl w:val="0"/>
          <w:numId w:val="53"/>
        </w:numPr>
        <w:rPr>
          <w:rFonts w:ascii="Times New Roman" w:hAnsi="Times New Roman"/>
        </w:rPr>
      </w:pPr>
      <w:r>
        <w:rPr>
          <w:rFonts w:ascii="Times New Roman" w:hAnsi="Times New Roman"/>
        </w:rPr>
        <w:t>Matematyka</w:t>
      </w:r>
    </w:p>
    <w:p w14:paraId="5AF0E2B0" w14:textId="77777777" w:rsidR="008707D5" w:rsidRDefault="008707D5" w:rsidP="008707D5">
      <w:pPr>
        <w:pStyle w:val="Akapitzlist"/>
        <w:numPr>
          <w:ilvl w:val="0"/>
          <w:numId w:val="5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ęzyk obcy nowożytny </w:t>
      </w:r>
    </w:p>
    <w:p w14:paraId="6635568C" w14:textId="77777777" w:rsidR="008707D5" w:rsidRDefault="008707D5" w:rsidP="008707D5">
      <w:pPr>
        <w:rPr>
          <w:rFonts w:ascii="Times New Roman" w:hAnsi="Times New Roman"/>
        </w:rPr>
      </w:pPr>
      <w:r>
        <w:rPr>
          <w:rFonts w:ascii="Times New Roman" w:hAnsi="Times New Roman"/>
        </w:rPr>
        <w:t>Za każdą z części egzaminu uczeń może maksymalnie uzyskać 100% co odpowiada 35 punktom przeliczeniowym do rekrutacji za język polski i matematykę oraz 30 punktom przeliczeniowym za język obcy.</w:t>
      </w:r>
    </w:p>
    <w:p w14:paraId="2746262E" w14:textId="77777777" w:rsidR="008707D5" w:rsidRDefault="008707D5" w:rsidP="008707D5">
      <w:pPr>
        <w:rPr>
          <w:rFonts w:ascii="Times New Roman" w:hAnsi="Times New Roman"/>
        </w:rPr>
      </w:pPr>
      <w:r>
        <w:rPr>
          <w:rFonts w:ascii="Times New Roman" w:hAnsi="Times New Roman"/>
        </w:rPr>
        <w:t>Za cały egzamin maksymalnie można uzyskać: 2*35pkt + 30 pkt= 100pkt</w:t>
      </w:r>
    </w:p>
    <w:p w14:paraId="49338D13" w14:textId="77777777" w:rsidR="008707D5" w:rsidRDefault="008707D5" w:rsidP="008707D5">
      <w:pPr>
        <w:rPr>
          <w:rFonts w:ascii="Times New Roman" w:hAnsi="Times New Roman"/>
        </w:rPr>
      </w:pPr>
      <w:r>
        <w:rPr>
          <w:rFonts w:ascii="Times New Roman" w:hAnsi="Times New Roman"/>
        </w:rPr>
        <w:t>Sposób obliczania wyników z egzaminu ( język polski, matematyka) 0,35*ilość procent uzyskaną przez ucznia z tych części egzaminu oraz 0,3 * ilość procent uzyskaną z języka obcego.</w:t>
      </w:r>
    </w:p>
    <w:p w14:paraId="59B7EDFD" w14:textId="77777777" w:rsidR="008707D5" w:rsidRDefault="008707D5" w:rsidP="008707D5">
      <w:pPr>
        <w:rPr>
          <w:rFonts w:ascii="Times New Roman" w:hAnsi="Times New Roman"/>
        </w:rPr>
      </w:pPr>
      <w:r>
        <w:rPr>
          <w:rFonts w:ascii="Times New Roman" w:hAnsi="Times New Roman"/>
        </w:rPr>
        <w:t>Przykład przeliczania punktów:</w:t>
      </w:r>
    </w:p>
    <w:p w14:paraId="0031E5D2" w14:textId="77777777" w:rsidR="008707D5" w:rsidRDefault="008707D5" w:rsidP="008707D5">
      <w:pPr>
        <w:rPr>
          <w:rFonts w:ascii="Times New Roman" w:hAnsi="Times New Roman"/>
        </w:rPr>
      </w:pPr>
    </w:p>
    <w:p w14:paraId="154A53C7" w14:textId="77777777" w:rsidR="008707D5" w:rsidRDefault="008707D5" w:rsidP="008707D5">
      <w:pPr>
        <w:rPr>
          <w:rFonts w:ascii="Times New Roman" w:hAnsi="Times New Roman"/>
        </w:rPr>
      </w:pPr>
      <w:r>
        <w:rPr>
          <w:rFonts w:ascii="Times New Roman" w:hAnsi="Times New Roman"/>
        </w:rPr>
        <w:t>Jan Kowals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3435"/>
        <w:gridCol w:w="2256"/>
        <w:gridCol w:w="2288"/>
      </w:tblGrid>
      <w:tr w:rsidR="008707D5" w14:paraId="0497170B" w14:textId="77777777" w:rsidTr="008707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AC65" w14:textId="77777777" w:rsidR="008707D5" w:rsidRDefault="008707D5" w:rsidP="008707D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LP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8240" w14:textId="77777777" w:rsidR="008707D5" w:rsidRDefault="008707D5" w:rsidP="008707D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zęść egzamin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C250" w14:textId="77777777" w:rsidR="008707D5" w:rsidRDefault="008707D5" w:rsidP="008707D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Wyni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7AF0" w14:textId="77777777" w:rsidR="008707D5" w:rsidRDefault="008707D5" w:rsidP="008707D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zelicznik</w:t>
            </w:r>
          </w:p>
        </w:tc>
      </w:tr>
      <w:tr w:rsidR="008707D5" w14:paraId="70D8B574" w14:textId="77777777" w:rsidTr="008707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A9E8" w14:textId="77777777" w:rsidR="008707D5" w:rsidRDefault="008707D5" w:rsidP="008707D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09DD" w14:textId="77777777" w:rsidR="008707D5" w:rsidRDefault="008707D5" w:rsidP="008707D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Język polsk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424C" w14:textId="77777777" w:rsidR="008707D5" w:rsidRDefault="008707D5" w:rsidP="008707D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1D60" w14:textId="77777777" w:rsidR="008707D5" w:rsidRDefault="008707D5" w:rsidP="008707D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*0,35=27,3pkt</w:t>
            </w:r>
          </w:p>
        </w:tc>
      </w:tr>
      <w:tr w:rsidR="008707D5" w14:paraId="053CFCEF" w14:textId="77777777" w:rsidTr="008707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0B37" w14:textId="77777777" w:rsidR="008707D5" w:rsidRDefault="008707D5" w:rsidP="008707D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225C" w14:textId="77777777" w:rsidR="008707D5" w:rsidRDefault="008707D5" w:rsidP="008707D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Matema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F40C" w14:textId="77777777" w:rsidR="008707D5" w:rsidRDefault="008707D5" w:rsidP="008707D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34EC" w14:textId="77777777" w:rsidR="008707D5" w:rsidRDefault="008707D5" w:rsidP="008707D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*0,35=11,55pkt</w:t>
            </w:r>
          </w:p>
        </w:tc>
      </w:tr>
      <w:tr w:rsidR="008707D5" w14:paraId="2E9C6CC2" w14:textId="77777777" w:rsidTr="008707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FCF9" w14:textId="77777777" w:rsidR="008707D5" w:rsidRDefault="008707D5" w:rsidP="008707D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A401" w14:textId="77777777" w:rsidR="008707D5" w:rsidRDefault="008707D5" w:rsidP="008707D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Język obcy nowożyt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96DE" w14:textId="77777777" w:rsidR="008707D5" w:rsidRDefault="008707D5" w:rsidP="008707D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6C03" w14:textId="77777777" w:rsidR="008707D5" w:rsidRDefault="008707D5" w:rsidP="008707D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*,03=20,7pkt</w:t>
            </w:r>
          </w:p>
        </w:tc>
      </w:tr>
      <w:tr w:rsidR="008707D5" w14:paraId="364A0C02" w14:textId="77777777" w:rsidTr="008707D5"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14C2" w14:textId="77777777" w:rsidR="008707D5" w:rsidRDefault="008707D5" w:rsidP="008707D5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ze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3EDA" w14:textId="77777777" w:rsidR="008707D5" w:rsidRDefault="008707D5" w:rsidP="008707D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55pkt</w:t>
            </w:r>
          </w:p>
        </w:tc>
      </w:tr>
    </w:tbl>
    <w:p w14:paraId="51BB8842" w14:textId="77777777" w:rsidR="008707D5" w:rsidRDefault="008707D5" w:rsidP="008707D5">
      <w:pPr>
        <w:rPr>
          <w:rFonts w:ascii="Times New Roman" w:hAnsi="Times New Roman"/>
        </w:rPr>
      </w:pPr>
    </w:p>
    <w:p w14:paraId="22673C85" w14:textId="77777777" w:rsidR="008707D5" w:rsidRDefault="008707D5" w:rsidP="008707D5">
      <w:pPr>
        <w:rPr>
          <w:rFonts w:ascii="Times New Roman" w:hAnsi="Times New Roman"/>
        </w:rPr>
      </w:pPr>
      <w:r>
        <w:rPr>
          <w:rFonts w:ascii="Times New Roman" w:hAnsi="Times New Roman"/>
        </w:rPr>
        <w:t>Jan Kowalski wybrał profil policyjno-prawny w którym punktowane są następujące zajęcia edukacyjne:</w:t>
      </w:r>
    </w:p>
    <w:p w14:paraId="6D898D69" w14:textId="77777777" w:rsidR="008707D5" w:rsidRDefault="008707D5" w:rsidP="008707D5">
      <w:pPr>
        <w:numPr>
          <w:ilvl w:val="0"/>
          <w:numId w:val="5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14:paraId="5102DFD7" w14:textId="77777777" w:rsidR="008707D5" w:rsidRDefault="00257F30" w:rsidP="008707D5">
      <w:pPr>
        <w:numPr>
          <w:ilvl w:val="0"/>
          <w:numId w:val="5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toria</w:t>
      </w:r>
      <w:r w:rsidR="008707D5">
        <w:rPr>
          <w:rFonts w:ascii="Times New Roman" w:hAnsi="Times New Roman"/>
          <w:sz w:val="24"/>
          <w:szCs w:val="24"/>
        </w:rPr>
        <w:t>,</w:t>
      </w:r>
    </w:p>
    <w:p w14:paraId="76522E1E" w14:textId="77777777" w:rsidR="008707D5" w:rsidRDefault="008707D5" w:rsidP="008707D5">
      <w:pPr>
        <w:numPr>
          <w:ilvl w:val="0"/>
          <w:numId w:val="5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14:paraId="49C02E22" w14:textId="77777777" w:rsidR="008707D5" w:rsidRDefault="008707D5" w:rsidP="008707D5">
      <w:pPr>
        <w:numPr>
          <w:ilvl w:val="0"/>
          <w:numId w:val="5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dza o społeczeństwie</w:t>
      </w:r>
    </w:p>
    <w:p w14:paraId="6CB6A44B" w14:textId="77777777" w:rsidR="008707D5" w:rsidRDefault="008707D5" w:rsidP="008707D5">
      <w:pPr>
        <w:pStyle w:val="Tekstpodstawowy3"/>
        <w:spacing w:line="276" w:lineRule="auto"/>
        <w:rPr>
          <w:rFonts w:ascii="Times New Roman" w:hAnsi="Times New Roman"/>
          <w:sz w:val="24"/>
          <w:szCs w:val="24"/>
        </w:rPr>
      </w:pPr>
    </w:p>
    <w:p w14:paraId="35C9B833" w14:textId="77777777" w:rsidR="008707D5" w:rsidRDefault="008707D5" w:rsidP="008707D5">
      <w:pPr>
        <w:rPr>
          <w:rFonts w:ascii="Times New Roman" w:hAnsi="Times New Roman"/>
        </w:rPr>
      </w:pPr>
      <w:r>
        <w:rPr>
          <w:rFonts w:ascii="Times New Roman" w:hAnsi="Times New Roman"/>
        </w:rPr>
        <w:t>Na świadectwie uzyskał następujące oceny w/w przedmiotów:</w:t>
      </w:r>
    </w:p>
    <w:p w14:paraId="16AC462F" w14:textId="77777777" w:rsidR="008707D5" w:rsidRDefault="008707D5" w:rsidP="008707D5">
      <w:pPr>
        <w:pStyle w:val="Akapitzlist"/>
        <w:numPr>
          <w:ilvl w:val="0"/>
          <w:numId w:val="55"/>
        </w:numPr>
        <w:rPr>
          <w:rFonts w:ascii="Times New Roman" w:hAnsi="Times New Roman"/>
        </w:rPr>
      </w:pPr>
      <w:r>
        <w:rPr>
          <w:rFonts w:ascii="Times New Roman" w:hAnsi="Times New Roman"/>
        </w:rPr>
        <w:t>język polski – dobry</w:t>
      </w:r>
    </w:p>
    <w:p w14:paraId="6A0D41C1" w14:textId="77777777" w:rsidR="008707D5" w:rsidRDefault="00257F30" w:rsidP="008707D5">
      <w:pPr>
        <w:pStyle w:val="Akapitzlist"/>
        <w:numPr>
          <w:ilvl w:val="0"/>
          <w:numId w:val="55"/>
        </w:numPr>
        <w:rPr>
          <w:rFonts w:ascii="Times New Roman" w:hAnsi="Times New Roman"/>
        </w:rPr>
      </w:pPr>
      <w:r>
        <w:rPr>
          <w:rFonts w:ascii="Times New Roman" w:hAnsi="Times New Roman"/>
        </w:rPr>
        <w:t>historia</w:t>
      </w:r>
      <w:r w:rsidR="008707D5">
        <w:rPr>
          <w:rFonts w:ascii="Times New Roman" w:hAnsi="Times New Roman"/>
        </w:rPr>
        <w:t xml:space="preserve"> – dobry</w:t>
      </w:r>
    </w:p>
    <w:p w14:paraId="19A06A4C" w14:textId="77777777" w:rsidR="008707D5" w:rsidRDefault="008707D5" w:rsidP="008707D5">
      <w:pPr>
        <w:pStyle w:val="Akapitzlist"/>
        <w:numPr>
          <w:ilvl w:val="0"/>
          <w:numId w:val="55"/>
        </w:numPr>
        <w:rPr>
          <w:rFonts w:ascii="Times New Roman" w:hAnsi="Times New Roman"/>
        </w:rPr>
      </w:pPr>
      <w:r>
        <w:rPr>
          <w:rFonts w:ascii="Times New Roman" w:hAnsi="Times New Roman"/>
        </w:rPr>
        <w:t>matematyka – dostateczny</w:t>
      </w:r>
    </w:p>
    <w:p w14:paraId="3A1AAFA4" w14:textId="77777777" w:rsidR="008707D5" w:rsidRDefault="008707D5" w:rsidP="008707D5">
      <w:pPr>
        <w:pStyle w:val="Akapitzlist"/>
        <w:numPr>
          <w:ilvl w:val="0"/>
          <w:numId w:val="55"/>
        </w:numPr>
        <w:rPr>
          <w:rFonts w:ascii="Times New Roman" w:hAnsi="Times New Roman"/>
        </w:rPr>
      </w:pPr>
      <w:r>
        <w:rPr>
          <w:rFonts w:ascii="Times New Roman" w:hAnsi="Times New Roman"/>
        </w:rPr>
        <w:t>wiedza o społeczeństwie – dobry</w:t>
      </w:r>
    </w:p>
    <w:p w14:paraId="2CD0EBBD" w14:textId="77777777" w:rsidR="008707D5" w:rsidRDefault="008707D5" w:rsidP="008707D5">
      <w:pPr>
        <w:rPr>
          <w:rFonts w:ascii="Times New Roman" w:hAnsi="Times New Roman"/>
        </w:rPr>
      </w:pPr>
    </w:p>
    <w:p w14:paraId="65F07E3C" w14:textId="77777777" w:rsidR="008707D5" w:rsidRDefault="008707D5" w:rsidP="008707D5">
      <w:pPr>
        <w:rPr>
          <w:rFonts w:ascii="Times New Roman" w:hAnsi="Times New Roman"/>
        </w:rPr>
      </w:pPr>
    </w:p>
    <w:p w14:paraId="5627B610" w14:textId="77777777" w:rsidR="008707D5" w:rsidRDefault="008707D5" w:rsidP="008707D5">
      <w:pPr>
        <w:rPr>
          <w:rFonts w:ascii="Times New Roman" w:hAnsi="Times New Roman"/>
        </w:rPr>
      </w:pPr>
    </w:p>
    <w:p w14:paraId="4C805DBA" w14:textId="77777777" w:rsidR="008707D5" w:rsidRDefault="008707D5" w:rsidP="008707D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Każdej ocenie przypisane są odpowiednie liczby punktów:</w:t>
      </w:r>
    </w:p>
    <w:p w14:paraId="73988135" w14:textId="77777777" w:rsidR="008707D5" w:rsidRDefault="008707D5" w:rsidP="008707D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</w:rPr>
      </w:pPr>
    </w:p>
    <w:p w14:paraId="3CA1C9E3" w14:textId="77777777" w:rsidR="008707D5" w:rsidRDefault="008707D5" w:rsidP="008707D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elujący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18 punktów (4 przedmioty *18pkt = 72 pkt.),</w:t>
      </w:r>
    </w:p>
    <w:p w14:paraId="25CAD837" w14:textId="77777777" w:rsidR="008707D5" w:rsidRDefault="008707D5" w:rsidP="008707D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bardzo dobry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17 punktów,</w:t>
      </w:r>
    </w:p>
    <w:p w14:paraId="71D58C25" w14:textId="77777777" w:rsidR="008707D5" w:rsidRDefault="008707D5" w:rsidP="008707D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bry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14 punktów,</w:t>
      </w:r>
    </w:p>
    <w:p w14:paraId="286E634D" w14:textId="77777777" w:rsidR="008707D5" w:rsidRDefault="008707D5" w:rsidP="008707D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stateczny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8 punktów,</w:t>
      </w:r>
    </w:p>
    <w:p w14:paraId="2DE43E31" w14:textId="77777777" w:rsidR="008707D5" w:rsidRDefault="008707D5" w:rsidP="008707D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puszczający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2 punkty.</w:t>
      </w:r>
    </w:p>
    <w:p w14:paraId="2832A0A3" w14:textId="77777777" w:rsidR="008707D5" w:rsidRDefault="008707D5" w:rsidP="008707D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394967F4" w14:textId="77777777" w:rsidR="008707D5" w:rsidRDefault="008707D5" w:rsidP="008707D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5025D435" w14:textId="77777777" w:rsidR="008707D5" w:rsidRDefault="008707D5" w:rsidP="008707D5">
      <w:pPr>
        <w:rPr>
          <w:rFonts w:ascii="Times New Roman" w:hAnsi="Times New Roman"/>
        </w:rPr>
      </w:pPr>
      <w:r>
        <w:rPr>
          <w:rFonts w:ascii="Times New Roman" w:hAnsi="Times New Roman"/>
        </w:rPr>
        <w:t>więc z ocen Jan Kowalski uzyskał:</w:t>
      </w:r>
    </w:p>
    <w:p w14:paraId="564AC38E" w14:textId="77777777" w:rsidR="008707D5" w:rsidRDefault="008707D5" w:rsidP="008707D5">
      <w:pPr>
        <w:pStyle w:val="Akapitzlist"/>
        <w:numPr>
          <w:ilvl w:val="0"/>
          <w:numId w:val="56"/>
        </w:numPr>
        <w:rPr>
          <w:rFonts w:ascii="Times New Roman" w:hAnsi="Times New Roman"/>
        </w:rPr>
      </w:pPr>
      <w:r>
        <w:rPr>
          <w:rFonts w:ascii="Times New Roman" w:hAnsi="Times New Roman"/>
        </w:rPr>
        <w:t>język polski – dob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4pkt</w:t>
      </w:r>
    </w:p>
    <w:p w14:paraId="0D3CF14F" w14:textId="77777777" w:rsidR="008707D5" w:rsidRDefault="008707D5" w:rsidP="008707D5">
      <w:pPr>
        <w:pStyle w:val="Akapitzlist"/>
        <w:numPr>
          <w:ilvl w:val="0"/>
          <w:numId w:val="56"/>
        </w:numPr>
        <w:rPr>
          <w:rFonts w:ascii="Times New Roman" w:hAnsi="Times New Roman"/>
        </w:rPr>
      </w:pPr>
      <w:r>
        <w:rPr>
          <w:rFonts w:ascii="Times New Roman" w:hAnsi="Times New Roman"/>
        </w:rPr>
        <w:t>język angielski – dob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4pkt</w:t>
      </w:r>
    </w:p>
    <w:p w14:paraId="76022B8D" w14:textId="77777777" w:rsidR="008707D5" w:rsidRDefault="008707D5" w:rsidP="008707D5">
      <w:pPr>
        <w:pStyle w:val="Akapitzlist"/>
        <w:numPr>
          <w:ilvl w:val="0"/>
          <w:numId w:val="56"/>
        </w:numPr>
        <w:rPr>
          <w:rFonts w:ascii="Times New Roman" w:hAnsi="Times New Roman"/>
        </w:rPr>
      </w:pPr>
      <w:r>
        <w:rPr>
          <w:rFonts w:ascii="Times New Roman" w:hAnsi="Times New Roman"/>
        </w:rPr>
        <w:t>matematyka – dostateczn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pkt</w:t>
      </w:r>
    </w:p>
    <w:p w14:paraId="4C4DC7D8" w14:textId="77777777" w:rsidR="008707D5" w:rsidRDefault="008707D5" w:rsidP="008707D5">
      <w:pPr>
        <w:pStyle w:val="Akapitzlist"/>
        <w:numPr>
          <w:ilvl w:val="0"/>
          <w:numId w:val="56"/>
        </w:numPr>
        <w:rPr>
          <w:rFonts w:ascii="Times New Roman" w:hAnsi="Times New Roman"/>
        </w:rPr>
      </w:pPr>
      <w:r>
        <w:rPr>
          <w:rFonts w:ascii="Times New Roman" w:hAnsi="Times New Roman"/>
        </w:rPr>
        <w:t>wiedza o społeczeństwie – dobry</w:t>
      </w:r>
      <w:r>
        <w:rPr>
          <w:rFonts w:ascii="Times New Roman" w:hAnsi="Times New Roman"/>
        </w:rPr>
        <w:tab/>
        <w:t>14pkt</w:t>
      </w:r>
    </w:p>
    <w:p w14:paraId="5EF87A9D" w14:textId="77777777" w:rsidR="008707D5" w:rsidRDefault="008707D5" w:rsidP="008707D5">
      <w:pPr>
        <w:ind w:left="2832"/>
        <w:rPr>
          <w:rFonts w:ascii="Times New Roman" w:hAnsi="Times New Roman"/>
        </w:rPr>
      </w:pPr>
      <w:r>
        <w:rPr>
          <w:rFonts w:ascii="Times New Roman" w:hAnsi="Times New Roman"/>
        </w:rPr>
        <w:t>Raze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0pkt</w:t>
      </w:r>
    </w:p>
    <w:p w14:paraId="7D84CE5F" w14:textId="77777777" w:rsidR="008707D5" w:rsidRDefault="008707D5" w:rsidP="008707D5">
      <w:pPr>
        <w:rPr>
          <w:rFonts w:ascii="Times New Roman" w:hAnsi="Times New Roman"/>
        </w:rPr>
      </w:pPr>
      <w:r>
        <w:rPr>
          <w:rFonts w:ascii="Times New Roman" w:hAnsi="Times New Roman"/>
        </w:rPr>
        <w:t>Całkowita ilość punktów uzyskana przez Jana Kowalskiego składa się z punktów za egzamin i zajęcia edukacyjne ze świadectwa:</w:t>
      </w:r>
    </w:p>
    <w:p w14:paraId="6AEDFD95" w14:textId="77777777" w:rsidR="008707D5" w:rsidRDefault="008707D5" w:rsidP="008707D5">
      <w:pPr>
        <w:rPr>
          <w:rFonts w:ascii="Times New Roman" w:hAnsi="Times New Roman"/>
        </w:rPr>
      </w:pPr>
      <w:r>
        <w:rPr>
          <w:rFonts w:ascii="Times New Roman" w:hAnsi="Times New Roman"/>
        </w:rPr>
        <w:t>Obliczamy:</w:t>
      </w:r>
    </w:p>
    <w:p w14:paraId="47262CB2" w14:textId="77777777" w:rsidR="008707D5" w:rsidRDefault="008707D5" w:rsidP="008707D5">
      <w:pPr>
        <w:rPr>
          <w:rFonts w:ascii="Times New Roman" w:hAnsi="Times New Roman"/>
        </w:rPr>
      </w:pPr>
      <w:r>
        <w:rPr>
          <w:rFonts w:ascii="Times New Roman" w:hAnsi="Times New Roman"/>
        </w:rPr>
        <w:t>Za egzamin</w:t>
      </w:r>
      <w:r>
        <w:rPr>
          <w:rFonts w:ascii="Times New Roman" w:hAnsi="Times New Roman"/>
        </w:rPr>
        <w:tab/>
        <w:t>– 59,55pkt</w:t>
      </w:r>
    </w:p>
    <w:p w14:paraId="1E8D9457" w14:textId="77777777" w:rsidR="008707D5" w:rsidRDefault="008707D5" w:rsidP="008707D5">
      <w:pPr>
        <w:rPr>
          <w:rFonts w:ascii="Times New Roman" w:hAnsi="Times New Roman"/>
        </w:rPr>
      </w:pPr>
      <w:r>
        <w:rPr>
          <w:rFonts w:ascii="Times New Roman" w:hAnsi="Times New Roman"/>
        </w:rPr>
        <w:t>Przedmioty</w:t>
      </w:r>
      <w:r>
        <w:rPr>
          <w:rFonts w:ascii="Times New Roman" w:hAnsi="Times New Roman"/>
        </w:rPr>
        <w:tab/>
        <w:t>– 50pkt</w:t>
      </w:r>
    </w:p>
    <w:p w14:paraId="388081C2" w14:textId="77777777" w:rsidR="008707D5" w:rsidRDefault="008707D5" w:rsidP="008707D5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zem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- 109,55pkt</w:t>
      </w:r>
    </w:p>
    <w:p w14:paraId="34FEB323" w14:textId="77777777" w:rsidR="008707D5" w:rsidRDefault="008707D5" w:rsidP="008707D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n kowalski zostaje przyjęty do I klasy o profilu policyjno-prawnych z 109.55 pkt., próg przyjęć jest od 90 pkt.</w:t>
      </w:r>
    </w:p>
    <w:p w14:paraId="2A2B2061" w14:textId="77777777" w:rsidR="008707D5" w:rsidRDefault="008707D5" w:rsidP="008707D5">
      <w:pPr>
        <w:rPr>
          <w:rFonts w:ascii="Times New Roman" w:hAnsi="Times New Roman"/>
        </w:rPr>
      </w:pPr>
    </w:p>
    <w:p w14:paraId="5385FAD6" w14:textId="77777777" w:rsidR="008707D5" w:rsidRDefault="008707D5" w:rsidP="008707D5">
      <w:pPr>
        <w:rPr>
          <w:rFonts w:ascii="Times New Roman" w:hAnsi="Times New Roman"/>
        </w:rPr>
      </w:pPr>
    </w:p>
    <w:p w14:paraId="55F4B62A" w14:textId="77777777" w:rsidR="008707D5" w:rsidRDefault="008707D5" w:rsidP="008707D5">
      <w:pPr>
        <w:rPr>
          <w:rFonts w:ascii="Times New Roman" w:hAnsi="Times New Roman"/>
        </w:rPr>
      </w:pPr>
    </w:p>
    <w:p w14:paraId="27FD3B9B" w14:textId="77777777" w:rsidR="008707D5" w:rsidRDefault="008707D5" w:rsidP="008707D5">
      <w:pPr>
        <w:rPr>
          <w:rFonts w:ascii="Times New Roman" w:hAnsi="Times New Roman"/>
        </w:rPr>
      </w:pPr>
    </w:p>
    <w:p w14:paraId="38E474B0" w14:textId="77777777" w:rsidR="008707D5" w:rsidRDefault="008707D5" w:rsidP="008707D5">
      <w:pPr>
        <w:rPr>
          <w:rFonts w:ascii="Times New Roman" w:hAnsi="Times New Roman"/>
        </w:rPr>
      </w:pPr>
    </w:p>
    <w:p w14:paraId="2F5D5370" w14:textId="77777777" w:rsidR="008707D5" w:rsidRDefault="008707D5" w:rsidP="008707D5">
      <w:pPr>
        <w:rPr>
          <w:rFonts w:ascii="Times New Roman" w:hAnsi="Times New Roman"/>
        </w:rPr>
      </w:pPr>
    </w:p>
    <w:p w14:paraId="2A56BED0" w14:textId="77777777" w:rsidR="008707D5" w:rsidRDefault="008707D5" w:rsidP="008707D5">
      <w:pPr>
        <w:rPr>
          <w:rFonts w:ascii="Times New Roman" w:hAnsi="Times New Roman"/>
        </w:rPr>
      </w:pPr>
    </w:p>
    <w:p w14:paraId="5CE30435" w14:textId="77777777" w:rsidR="008707D5" w:rsidRDefault="008707D5" w:rsidP="008707D5">
      <w:pPr>
        <w:rPr>
          <w:rFonts w:ascii="Times New Roman" w:hAnsi="Times New Roman"/>
        </w:rPr>
      </w:pPr>
    </w:p>
    <w:p w14:paraId="0C254C82" w14:textId="77777777" w:rsidR="008707D5" w:rsidRDefault="008707D5" w:rsidP="008707D5">
      <w:pPr>
        <w:rPr>
          <w:rFonts w:ascii="Times New Roman" w:hAnsi="Times New Roman"/>
        </w:rPr>
      </w:pPr>
    </w:p>
    <w:p w14:paraId="0DF4D63F" w14:textId="77777777" w:rsidR="008707D5" w:rsidRDefault="008707D5" w:rsidP="008707D5">
      <w:pPr>
        <w:rPr>
          <w:rFonts w:ascii="Times New Roman" w:hAnsi="Times New Roman"/>
        </w:rPr>
      </w:pPr>
    </w:p>
    <w:p w14:paraId="04CBD926" w14:textId="77777777" w:rsidR="008707D5" w:rsidRDefault="008707D5" w:rsidP="008707D5">
      <w:pPr>
        <w:rPr>
          <w:rFonts w:ascii="Times New Roman" w:hAnsi="Times New Roman"/>
        </w:rPr>
      </w:pPr>
    </w:p>
    <w:p w14:paraId="1B564B5E" w14:textId="77777777" w:rsidR="008707D5" w:rsidRDefault="008707D5" w:rsidP="008707D5">
      <w:pPr>
        <w:rPr>
          <w:rFonts w:ascii="Times New Roman" w:hAnsi="Times New Roman"/>
        </w:rPr>
      </w:pPr>
    </w:p>
    <w:p w14:paraId="58961057" w14:textId="77777777" w:rsidR="0047139C" w:rsidRDefault="0047139C">
      <w:pPr>
        <w:spacing w:after="200"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FFDC67B" w14:textId="77777777" w:rsidR="008707D5" w:rsidRDefault="008707D5" w:rsidP="008707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Oświadczenie o wyrażeniu zgody na przetwarzanie danych osobowych</w:t>
      </w:r>
    </w:p>
    <w:p w14:paraId="15B40D3D" w14:textId="77777777" w:rsidR="008707D5" w:rsidRDefault="008707D5" w:rsidP="008707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godnie z art. 23 ustawy z dnia 29 sierpnia 1997 r. o ochronie danych osobowych ( Dz. U. z 2002 r. Nr 101, poz. 926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. wyrażam zgodę na przetwarzanie moich danych osobowych przez Powiatowy Zespół Szkół w Łopusznie w celu przeprowadzeniu rekrutacji do szkoły. Oświadczam, że  w przypadku zakończenia rekrutacji w pozytywnym dane zawarte w niniejszym podaniu podaję obowiązkowo, zgodnie z ustawą z dnia 7 września 1991 o systemie oświaty oraz aktami wykonawczymi dotyczącymi realizacji obowiązku szkolnego. Jednocześnie zgodnie z art. 23 ustawy z dnia 29 sierpnia 1997 r. o ochronie danych osobowych Dz. U. z 2002 r. Nr 101, poz. 926 z 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zm</w:t>
      </w:r>
      <w:proofErr w:type="spellEnd"/>
      <w:r>
        <w:rPr>
          <w:rFonts w:ascii="Times New Roman" w:hAnsi="Times New Roman"/>
        </w:rPr>
        <w:t>, wyrażam zgodę na przetwarzanie moich danych osobowych przez Powiatowy Zespół Szkół w Łopusznie w celu realizacji zadań statutowych i organizacji szkoły na okres kształcenia oraz w przyszłości, jeżeli nie zmieni się cel ich przetwarzania. Dane dotyczące numerów telefonów podaję dobrowolnie, wyłącznie w celu szybkiego kontaktu w nagłych okolicznościach. Znam przysługujące mi prawo wglądu do moich danych osobowych, ich poprawiania i uaktualniania.</w:t>
      </w:r>
    </w:p>
    <w:p w14:paraId="376CAB9C" w14:textId="77777777" w:rsidR="008707D5" w:rsidRDefault="008707D5" w:rsidP="008707D5">
      <w:pPr>
        <w:rPr>
          <w:rFonts w:ascii="Times New Roman" w:hAnsi="Times New Roman"/>
        </w:rPr>
      </w:pPr>
    </w:p>
    <w:p w14:paraId="5F006054" w14:textId="77777777" w:rsidR="008707D5" w:rsidRDefault="008707D5" w:rsidP="008707D5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2C7C5C7F" w14:textId="77777777" w:rsidR="008707D5" w:rsidRDefault="008707D5" w:rsidP="008707D5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Podpis rodzica/opiekuna prawnego</w:t>
      </w:r>
    </w:p>
    <w:p w14:paraId="39F52FC8" w14:textId="77777777" w:rsidR="008707D5" w:rsidRDefault="008707D5" w:rsidP="008707D5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..</w:t>
      </w:r>
    </w:p>
    <w:p w14:paraId="0E36D59D" w14:textId="77777777" w:rsidR="008707D5" w:rsidRDefault="008707D5" w:rsidP="008707D5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Podpis kandydata</w:t>
      </w:r>
    </w:p>
    <w:p w14:paraId="68ADA639" w14:textId="77777777" w:rsidR="008707D5" w:rsidRDefault="008707D5" w:rsidP="008707D5">
      <w:pPr>
        <w:rPr>
          <w:rFonts w:ascii="Times New Roman" w:hAnsi="Times New Roman"/>
          <w:b/>
          <w:sz w:val="28"/>
          <w:szCs w:val="28"/>
        </w:rPr>
      </w:pPr>
    </w:p>
    <w:p w14:paraId="68CECFC4" w14:textId="77777777" w:rsidR="008707D5" w:rsidRDefault="008707D5" w:rsidP="008707D5">
      <w:pPr>
        <w:rPr>
          <w:rFonts w:ascii="Times New Roman" w:hAnsi="Times New Roman"/>
          <w:b/>
          <w:sz w:val="28"/>
          <w:szCs w:val="28"/>
        </w:rPr>
      </w:pPr>
    </w:p>
    <w:p w14:paraId="61058418" w14:textId="77777777" w:rsidR="008707D5" w:rsidRDefault="008707D5" w:rsidP="008707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 o wyrażeniu zgody na bezpłatne wykorzystanie wizerunku</w:t>
      </w:r>
    </w:p>
    <w:p w14:paraId="2BA96A28" w14:textId="77777777" w:rsidR="008707D5" w:rsidRDefault="008707D5" w:rsidP="008707D5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odjęciem przeze mnie ………………………………………………………….................................</w:t>
      </w:r>
    </w:p>
    <w:p w14:paraId="1D5A476A" w14:textId="77777777" w:rsidR="008707D5" w:rsidRDefault="008707D5" w:rsidP="008707D5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imię i nazwisko)</w:t>
      </w:r>
    </w:p>
    <w:p w14:paraId="2B7280E8" w14:textId="77777777" w:rsidR="008707D5" w:rsidRDefault="008707D5" w:rsidP="008707D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uki w Powiatowym Zespole Szkół w Łopusznie w klasie ………….……………………………………………………………………………………....................................</w:t>
      </w:r>
    </w:p>
    <w:p w14:paraId="62C7FE20" w14:textId="77777777" w:rsidR="008707D5" w:rsidRDefault="008707D5" w:rsidP="008707D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yrażam zgodę na nieodpłatne wykorzystanie  mojego wizerunku na potrzeby związane z działalnością szkoły oraz jej promocją ( kronika szkolna, fotograficzna, dokumentacja uroczystości, gazetki ścienne, foldery i ulotki reklamowe, strona internetowa szkoły) na okres kształcenia w szkole oraz w przyszłości, jeżeli nie zmieni się cel ich przetwarzania.</w:t>
      </w:r>
    </w:p>
    <w:p w14:paraId="2D6CF428" w14:textId="77777777" w:rsidR="008707D5" w:rsidRDefault="008707D5" w:rsidP="008707D5">
      <w:pPr>
        <w:rPr>
          <w:rFonts w:ascii="Times New Roman" w:hAnsi="Times New Roman"/>
          <w:sz w:val="20"/>
          <w:szCs w:val="20"/>
        </w:rPr>
      </w:pPr>
    </w:p>
    <w:p w14:paraId="47DF76E6" w14:textId="77777777" w:rsidR="008707D5" w:rsidRDefault="008707D5" w:rsidP="008707D5">
      <w:pPr>
        <w:ind w:left="3540" w:firstLine="708"/>
      </w:pPr>
      <w:r>
        <w:t>…………………………………………………………………………………</w:t>
      </w:r>
    </w:p>
    <w:p w14:paraId="62E1439F" w14:textId="77777777" w:rsidR="008707D5" w:rsidRDefault="008707D5" w:rsidP="008707D5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Podpis rodzica/opiekuna prawnego</w:t>
      </w:r>
    </w:p>
    <w:p w14:paraId="76EC2471" w14:textId="77777777" w:rsidR="008707D5" w:rsidRDefault="008707D5" w:rsidP="008707D5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..</w:t>
      </w:r>
    </w:p>
    <w:p w14:paraId="5C3F02A7" w14:textId="77777777" w:rsidR="008707D5" w:rsidRDefault="008707D5" w:rsidP="008707D5">
      <w:pPr>
        <w:spacing w:line="276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Podpis kandydata</w:t>
      </w:r>
    </w:p>
    <w:p w14:paraId="7855A764" w14:textId="77777777" w:rsidR="008707D5" w:rsidRDefault="008707D5" w:rsidP="008707D5">
      <w:pPr>
        <w:rPr>
          <w:rFonts w:ascii="Times New Roman" w:hAnsi="Times New Roman"/>
        </w:rPr>
      </w:pPr>
    </w:p>
    <w:p w14:paraId="0903A8A8" w14:textId="77777777" w:rsidR="008707D5" w:rsidRDefault="008707D5" w:rsidP="008707D5"/>
    <w:p w14:paraId="6C69FC49" w14:textId="77777777" w:rsidR="00237140" w:rsidRDefault="00237140">
      <w:pPr>
        <w:spacing w:after="200" w:line="276" w:lineRule="auto"/>
        <w:jc w:val="left"/>
      </w:pPr>
      <w:r>
        <w:br w:type="page"/>
      </w:r>
    </w:p>
    <w:p w14:paraId="390072C2" w14:textId="77777777" w:rsidR="008707D5" w:rsidRDefault="008707D5" w:rsidP="00870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uzula informacyjna dla uczniów i rodziców –proces rekrutacji</w:t>
      </w:r>
    </w:p>
    <w:p w14:paraId="613F483A" w14:textId="77777777" w:rsidR="008707D5" w:rsidRDefault="008707D5" w:rsidP="008707D5">
      <w:pPr>
        <w:spacing w:line="240" w:lineRule="auto"/>
      </w:pPr>
      <w:r>
        <w:t>Zgodnie z art. 13 ust. 1 i ust. 2 rozporządzenia Parlamentu Europejskiego i Rady (UE) 2016/679 z 27 kwietnia 2016 r. w sprawie ochrony osób fizycznych w związku z przetwarzaniem danych osobowych i w sprawie swobodnego przepływu takich danych  oraz uchylenia dyrektywy 95/46/WE (Dz. Urz. UE. L. 2016.119.1), dalej RODO, informuję, że:</w:t>
      </w:r>
    </w:p>
    <w:p w14:paraId="53C2CB69" w14:textId="77777777" w:rsidR="008707D5" w:rsidRDefault="008707D5" w:rsidP="008707D5">
      <w:pPr>
        <w:spacing w:line="240" w:lineRule="auto"/>
      </w:pPr>
      <w:r>
        <w:t xml:space="preserve">1. Administratorem danych osobowych uczniów i rodziców jest Powiatowy Zespół Szkół </w:t>
      </w:r>
      <w:r>
        <w:br/>
        <w:t>w Łopusznie z siedzibą ul. Kasztanowa 39, 26-070  Łopuszno Tel. 413914025</w:t>
      </w:r>
    </w:p>
    <w:p w14:paraId="73025C06" w14:textId="77777777" w:rsidR="008707D5" w:rsidRDefault="008707D5" w:rsidP="008707D5">
      <w:pPr>
        <w:tabs>
          <w:tab w:val="left" w:pos="1970"/>
        </w:tabs>
        <w:spacing w:line="240" w:lineRule="auto"/>
      </w:pPr>
      <w:r>
        <w:tab/>
      </w:r>
    </w:p>
    <w:p w14:paraId="3C914D10" w14:textId="77777777" w:rsidR="008707D5" w:rsidRDefault="008707D5" w:rsidP="008707D5">
      <w:pPr>
        <w:tabs>
          <w:tab w:val="left" w:pos="284"/>
        </w:tabs>
        <w:spacing w:line="240" w:lineRule="auto"/>
      </w:pPr>
      <w:r>
        <w:t xml:space="preserve">2. Inspektorem danych osobowych jest pan Wojciech </w:t>
      </w:r>
      <w:proofErr w:type="spellStart"/>
      <w:r>
        <w:t>Mirosławski</w:t>
      </w:r>
      <w:proofErr w:type="spellEnd"/>
      <w:r>
        <w:t>.</w:t>
      </w:r>
    </w:p>
    <w:p w14:paraId="2D463475" w14:textId="77777777" w:rsidR="008707D5" w:rsidRDefault="008707D5" w:rsidP="008707D5">
      <w:pPr>
        <w:spacing w:line="240" w:lineRule="auto"/>
      </w:pPr>
    </w:p>
    <w:p w14:paraId="79573794" w14:textId="77777777" w:rsidR="008707D5" w:rsidRDefault="008707D5" w:rsidP="008707D5">
      <w:pPr>
        <w:spacing w:line="240" w:lineRule="auto"/>
      </w:pPr>
      <w:r>
        <w:t xml:space="preserve">3. Dane osobowe będą przetwarzane w celu przeprowadzenia rekrutacji do Powiatowego Zespołu Szkół w Łopusznie , na podstawie art. 6 ust. 1 pkt c i art. 9 ust.2 </w:t>
      </w:r>
      <w:proofErr w:type="spellStart"/>
      <w:r>
        <w:t>lit.h</w:t>
      </w:r>
      <w:proofErr w:type="spellEnd"/>
      <w:r>
        <w:t xml:space="preserve"> RODO w celu wykonania obowiązku prawnego nałożonego zgodnie z ustawą z dnia 14 grudnia 2016r. Prawo oświatowe (Dz. U. z 2017., poz. 59 z </w:t>
      </w:r>
      <w:proofErr w:type="spellStart"/>
      <w:r>
        <w:t>późn</w:t>
      </w:r>
      <w:proofErr w:type="spellEnd"/>
      <w:r>
        <w:t>. zm.)</w:t>
      </w:r>
    </w:p>
    <w:p w14:paraId="21FC291F" w14:textId="77777777" w:rsidR="008707D5" w:rsidRDefault="008707D5" w:rsidP="008707D5">
      <w:pPr>
        <w:spacing w:line="240" w:lineRule="auto"/>
      </w:pPr>
    </w:p>
    <w:p w14:paraId="61C24395" w14:textId="77777777" w:rsidR="008707D5" w:rsidRDefault="008707D5" w:rsidP="008707D5">
      <w:pPr>
        <w:spacing w:line="240" w:lineRule="auto"/>
      </w:pPr>
      <w:r>
        <w:t>4.  Odbiorcami danych osobowych będą upoważnieni pracownicy Administratora, podmioty, którym należy udostępnić dane osobowe na podstawie przepisów prawa, a także te, którym dane zostaną powierzone do realizacji celów przetwarzania.</w:t>
      </w:r>
    </w:p>
    <w:p w14:paraId="74A7833E" w14:textId="77777777" w:rsidR="008707D5" w:rsidRDefault="008707D5" w:rsidP="008707D5">
      <w:pPr>
        <w:spacing w:line="240" w:lineRule="auto"/>
      </w:pPr>
    </w:p>
    <w:p w14:paraId="5962D2BD" w14:textId="77777777" w:rsidR="008707D5" w:rsidRDefault="008707D5" w:rsidP="008707D5">
      <w:pPr>
        <w:spacing w:line="240" w:lineRule="auto"/>
      </w:pPr>
      <w:r>
        <w:t>5.  Dane osobowe pozyskane w procesie rekrutacji będą przechowywane nie dłużej niż do końca okresu, w którym uczeń będzie uczęszczał do szkoły, a w przypadku nie przyjęcia do placówki – do końca czasu trwania rekrutacji.</w:t>
      </w:r>
    </w:p>
    <w:p w14:paraId="3F3B882F" w14:textId="77777777" w:rsidR="008707D5" w:rsidRDefault="008707D5" w:rsidP="008707D5">
      <w:pPr>
        <w:spacing w:line="240" w:lineRule="auto"/>
      </w:pPr>
    </w:p>
    <w:p w14:paraId="69E43FA6" w14:textId="77777777" w:rsidR="008707D5" w:rsidRDefault="008707D5" w:rsidP="008707D5">
      <w:pPr>
        <w:spacing w:line="240" w:lineRule="auto"/>
      </w:pPr>
      <w:r>
        <w:t>6.  Przysługuje Państwu prawo dostępu do treści swoich danych oraz prawo ich sprostowania, usunięcia, ograniczenia przetwarzania, a także prawo do przenoszenia danych, prawo wniesienia sprzeciwu.</w:t>
      </w:r>
    </w:p>
    <w:p w14:paraId="746AB591" w14:textId="77777777" w:rsidR="008707D5" w:rsidRDefault="008707D5" w:rsidP="008707D5">
      <w:pPr>
        <w:spacing w:line="240" w:lineRule="auto"/>
      </w:pPr>
    </w:p>
    <w:p w14:paraId="3CC47BF4" w14:textId="77777777" w:rsidR="008707D5" w:rsidRDefault="008707D5" w:rsidP="008707D5">
      <w:pPr>
        <w:spacing w:line="240" w:lineRule="auto"/>
      </w:pPr>
      <w:r>
        <w:t>7.  Mają Państwo prawo wniesienia skargi do organu nadzorczego w zakresie ochrony danych osobowych, jeśli stwierdzą Państwo, że przetwarzanie danych osobowych dotyczących Państwa narusza przepisy RODO.</w:t>
      </w:r>
    </w:p>
    <w:p w14:paraId="58D41848" w14:textId="77777777" w:rsidR="008707D5" w:rsidRDefault="008707D5" w:rsidP="008707D5">
      <w:pPr>
        <w:spacing w:line="240" w:lineRule="auto"/>
      </w:pPr>
    </w:p>
    <w:p w14:paraId="5BB4576C" w14:textId="77777777" w:rsidR="008707D5" w:rsidRDefault="008707D5" w:rsidP="008707D5">
      <w:pPr>
        <w:spacing w:line="240" w:lineRule="auto"/>
      </w:pPr>
      <w:r>
        <w:t>8.  Podanie przez Państwa danych osobowych jest wymogiem ustawowym. W celu uczestniczenia w rekrutacji są Państwo zobowiązani do podania danych. Niepodanie danych skutkuje odmową uczestnictwa w rekrutacji.</w:t>
      </w:r>
    </w:p>
    <w:p w14:paraId="308ABF33" w14:textId="77777777" w:rsidR="008707D5" w:rsidRDefault="008707D5" w:rsidP="008707D5">
      <w:pPr>
        <w:spacing w:line="240" w:lineRule="auto"/>
      </w:pPr>
    </w:p>
    <w:p w14:paraId="55D5CFC2" w14:textId="77777777" w:rsidR="008707D5" w:rsidRDefault="008707D5" w:rsidP="008707D5">
      <w:pPr>
        <w:spacing w:line="240" w:lineRule="auto"/>
      </w:pPr>
    </w:p>
    <w:p w14:paraId="06902337" w14:textId="77777777" w:rsidR="008707D5" w:rsidRDefault="008707D5" w:rsidP="008707D5">
      <w:pPr>
        <w:spacing w:line="240" w:lineRule="auto"/>
      </w:pPr>
    </w:p>
    <w:p w14:paraId="62A3B15F" w14:textId="77777777" w:rsidR="008707D5" w:rsidRDefault="008707D5" w:rsidP="008707D5">
      <w:pPr>
        <w:spacing w:line="240" w:lineRule="auto"/>
      </w:pPr>
    </w:p>
    <w:p w14:paraId="3CD872C9" w14:textId="77777777" w:rsidR="008707D5" w:rsidRDefault="008707D5" w:rsidP="008707D5">
      <w:pPr>
        <w:spacing w:line="240" w:lineRule="auto"/>
        <w:jc w:val="right"/>
      </w:pPr>
      <w:r>
        <w:t xml:space="preserve">                                                                      …………………………………….……………………..………………………..…………………………………..</w:t>
      </w:r>
    </w:p>
    <w:p w14:paraId="56B86ABA" w14:textId="77777777" w:rsidR="008707D5" w:rsidRDefault="008707D5" w:rsidP="008707D5">
      <w:pPr>
        <w:spacing w:line="240" w:lineRule="auto"/>
      </w:pPr>
      <w:r>
        <w:tab/>
      </w:r>
      <w:r>
        <w:tab/>
      </w:r>
      <w:r>
        <w:tab/>
        <w:t>miejscowość, data,  czytelny podpis rodzica/prawnego opiekuna</w:t>
      </w:r>
    </w:p>
    <w:p w14:paraId="7BE33603" w14:textId="77777777" w:rsidR="008707D5" w:rsidRDefault="008707D5" w:rsidP="008707D5">
      <w:pPr>
        <w:spacing w:line="24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ZGODA NA PRZETWARZANIE DANYCH OSOBOWYCH</w:t>
      </w:r>
    </w:p>
    <w:p w14:paraId="569C0620" w14:textId="77777777" w:rsidR="008707D5" w:rsidRDefault="008707D5" w:rsidP="008707D5"/>
    <w:p w14:paraId="3AA3EF57" w14:textId="77777777" w:rsidR="008707D5" w:rsidRDefault="008707D5" w:rsidP="008707D5">
      <w:pPr>
        <w:ind w:firstLine="708"/>
      </w:pPr>
      <w:r>
        <w:t>Wyrażam zgodę na przetwarzanie moich danych osobowych zawartych w dokumentach dostarczonych dla potrzeb  procesu rekrutacji, zgodnie z Rozporządzeniem Parlamentu Europejskiego i Rady (UE) 2016/679 z dnia 27 kwietnia 2016 roku oraz ustawą z dnia 10 maja 2018 roku o ochronie danych osobowych (Dz.U.2018 poz. 1000) oraz zgodnie klauzulą informacyjną dołączoną do mojej zgody</w:t>
      </w:r>
    </w:p>
    <w:p w14:paraId="3E219DCB" w14:textId="77777777" w:rsidR="008707D5" w:rsidRDefault="008707D5" w:rsidP="008707D5"/>
    <w:p w14:paraId="2AAF4FA3" w14:textId="77777777" w:rsidR="008707D5" w:rsidRDefault="008707D5" w:rsidP="008707D5"/>
    <w:p w14:paraId="228EE05B" w14:textId="77777777" w:rsidR="008707D5" w:rsidRDefault="008707D5" w:rsidP="008707D5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</w:t>
      </w:r>
      <w:r>
        <w:tab/>
      </w:r>
      <w:r>
        <w:tab/>
      </w:r>
      <w:r>
        <w:rPr>
          <w:sz w:val="20"/>
          <w:szCs w:val="20"/>
        </w:rPr>
        <w:t>…………………………………………………….</w:t>
      </w:r>
    </w:p>
    <w:p w14:paraId="5E41C91D" w14:textId="77777777" w:rsidR="008707D5" w:rsidRDefault="008707D5" w:rsidP="008707D5">
      <w:pPr>
        <w:rPr>
          <w:sz w:val="18"/>
          <w:szCs w:val="18"/>
        </w:rPr>
      </w:pPr>
      <w:r>
        <w:rPr>
          <w:sz w:val="18"/>
          <w:szCs w:val="18"/>
        </w:rPr>
        <w:t>miejscowość, data, czytelny podpis kandy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ejscowość, data, czytelny podpis rodzica/ prawnego opiekuna</w:t>
      </w:r>
    </w:p>
    <w:p w14:paraId="1CCD575F" w14:textId="77777777" w:rsidR="008707D5" w:rsidRDefault="008707D5" w:rsidP="008707D5"/>
    <w:p w14:paraId="0C9D9854" w14:textId="77777777" w:rsidR="008576B3" w:rsidRDefault="008576B3"/>
    <w:sectPr w:rsidR="008576B3" w:rsidSect="008707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F293" w14:textId="77777777" w:rsidR="002F304E" w:rsidRDefault="002F304E" w:rsidP="008707D5">
      <w:pPr>
        <w:spacing w:line="240" w:lineRule="auto"/>
      </w:pPr>
      <w:r>
        <w:separator/>
      </w:r>
    </w:p>
  </w:endnote>
  <w:endnote w:type="continuationSeparator" w:id="0">
    <w:p w14:paraId="3526FA7A" w14:textId="77777777" w:rsidR="002F304E" w:rsidRDefault="002F304E" w:rsidP="00870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98655"/>
      <w:docPartObj>
        <w:docPartGallery w:val="Page Numbers (Bottom of Page)"/>
        <w:docPartUnique/>
      </w:docPartObj>
    </w:sdtPr>
    <w:sdtEndPr/>
    <w:sdtContent>
      <w:p w14:paraId="1A759345" w14:textId="77777777" w:rsidR="00563956" w:rsidRDefault="0056395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2B9F84F3" w14:textId="77777777" w:rsidR="00563956" w:rsidRDefault="00563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98691" w14:textId="77777777" w:rsidR="002F304E" w:rsidRDefault="002F304E" w:rsidP="008707D5">
      <w:pPr>
        <w:spacing w:line="240" w:lineRule="auto"/>
      </w:pPr>
      <w:r>
        <w:separator/>
      </w:r>
    </w:p>
  </w:footnote>
  <w:footnote w:type="continuationSeparator" w:id="0">
    <w:p w14:paraId="5F6D5EA2" w14:textId="77777777" w:rsidR="002F304E" w:rsidRDefault="002F304E" w:rsidP="008707D5">
      <w:pPr>
        <w:spacing w:line="240" w:lineRule="auto"/>
      </w:pPr>
      <w:r>
        <w:continuationSeparator/>
      </w:r>
    </w:p>
  </w:footnote>
  <w:footnote w:id="1">
    <w:p w14:paraId="30C52FD5" w14:textId="77777777" w:rsidR="00563956" w:rsidRPr="008F5887" w:rsidRDefault="00563956">
      <w:pPr>
        <w:pStyle w:val="Tekstprzypisudolnego"/>
        <w:rPr>
          <w:sz w:val="18"/>
          <w:szCs w:val="18"/>
        </w:rPr>
      </w:pPr>
      <w:r w:rsidRPr="00801122">
        <w:rPr>
          <w:rStyle w:val="Odwoanieprzypisudolnego"/>
          <w:b/>
        </w:rPr>
        <w:footnoteRef/>
      </w:r>
      <w:r>
        <w:t xml:space="preserve"> </w:t>
      </w:r>
      <w:r w:rsidRPr="008F5887">
        <w:rPr>
          <w:sz w:val="18"/>
          <w:szCs w:val="18"/>
        </w:rPr>
        <w:t>Dotyczy branżowej szkoły I stopnia, w której zajęcia dydaktyczno-wychowawcze rozpoczynają się w pierwszym powszednim dniu lutego.</w:t>
      </w:r>
    </w:p>
  </w:footnote>
  <w:footnote w:id="2">
    <w:p w14:paraId="17C8D2C0" w14:textId="77777777" w:rsidR="00563956" w:rsidRPr="00DB0461" w:rsidRDefault="00563956">
      <w:pPr>
        <w:pStyle w:val="Tekstprzypisudolnego"/>
        <w:rPr>
          <w:sz w:val="18"/>
          <w:szCs w:val="18"/>
        </w:rPr>
      </w:pPr>
      <w:r w:rsidRPr="00801122">
        <w:rPr>
          <w:rStyle w:val="Odwoanieprzypisudolnego"/>
          <w:b/>
        </w:rPr>
        <w:footnoteRef/>
      </w:r>
      <w:r w:rsidRPr="00801122">
        <w:rPr>
          <w:b/>
        </w:rPr>
        <w:t xml:space="preserve"> </w:t>
      </w:r>
      <w:r w:rsidRPr="00DB0461">
        <w:rPr>
          <w:sz w:val="18"/>
          <w:szCs w:val="18"/>
        </w:rPr>
        <w:t>Dyrektor szkoły określa szczegółowy termin sprawdzianu uzdolnień kierunkowych, sprawdzianu kompetencji językowych, sprawdzianu predyspozycji językowych oraz prób sprawności fizycznej.</w:t>
      </w:r>
    </w:p>
  </w:footnote>
  <w:footnote w:id="3">
    <w:p w14:paraId="0E49D776" w14:textId="77777777" w:rsidR="00563956" w:rsidRPr="00DB0461" w:rsidRDefault="00563956">
      <w:pPr>
        <w:pStyle w:val="Tekstprzypisudolnego"/>
        <w:rPr>
          <w:sz w:val="18"/>
          <w:szCs w:val="18"/>
        </w:rPr>
      </w:pPr>
      <w:r w:rsidRPr="00801122">
        <w:rPr>
          <w:rStyle w:val="Odwoanieprzypisudolnego"/>
          <w:b/>
        </w:rPr>
        <w:footnoteRef/>
      </w:r>
      <w:r w:rsidRPr="00801122">
        <w:rPr>
          <w:b/>
        </w:rPr>
        <w:t xml:space="preserve"> </w:t>
      </w:r>
      <w:r w:rsidRPr="00DB0461">
        <w:rPr>
          <w:sz w:val="18"/>
          <w:szCs w:val="18"/>
        </w:rPr>
        <w:t>Dyrektor szkoły - wyznacza II termin dla kandydatów, którzy z przyczyn niezależnych od nich nie mogli przystąpić do sprawdzianu lub prób sprawności w pierwszym terminie, nie później jednak niż w terminie poprzedzającym podanie do wiadomości list wyników, o których mowa w pkt 8-10 .</w:t>
      </w:r>
    </w:p>
  </w:footnote>
  <w:footnote w:id="4">
    <w:p w14:paraId="41DB76D3" w14:textId="77777777" w:rsidR="00563956" w:rsidRDefault="00563956">
      <w:pPr>
        <w:pStyle w:val="Tekstprzypisudolnego"/>
      </w:pPr>
      <w:r>
        <w:rPr>
          <w:rStyle w:val="Odwoanieprzypisudolnego"/>
        </w:rPr>
        <w:footnoteRef/>
      </w:r>
      <w:r>
        <w:t xml:space="preserve"> Dotyczy szkół, w których zajęcia dydaktyczne rozpoczynają się w pierw</w:t>
      </w:r>
      <w:r w:rsidRPr="000105B2">
        <w:t>szym pow</w:t>
      </w:r>
      <w:r>
        <w:t>szednim dniu lut</w:t>
      </w:r>
      <w:r w:rsidRPr="000105B2">
        <w:t>ego.</w:t>
      </w:r>
    </w:p>
  </w:footnote>
  <w:footnote w:id="5">
    <w:p w14:paraId="1B6A55E5" w14:textId="77777777" w:rsidR="00563956" w:rsidRDefault="00563956" w:rsidP="008707D5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Zgodnie z art. 20g ust. 2 ustawy o systemie oświaty (szkoła policealna) lub art. 20k ust. 2 (szkoły dla dorosłych) lub art. 20r ust. 3 (kwalifikacyjny kurs zawodowy) w przypadku większej liczby kandydatów spełniających warunki o którym mowa w art. 20g ust. 1 (szkoła policealna) lub art. 20k ust. 1 (szkoły dla dorosłych) lub art. 20r ust. 2 (kwalifikacyjny kurs zawodowy)</w:t>
      </w:r>
    </w:p>
  </w:footnote>
  <w:footnote w:id="6">
    <w:p w14:paraId="596DF27B" w14:textId="77777777" w:rsidR="00563956" w:rsidRDefault="00563956" w:rsidP="008707D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t ust. 6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 Wielodzietność zgodnie z art. 20b,pkt.1 oznacza rodzinę wychowującą 3 i więcej dzieci.</w:t>
      </w:r>
    </w:p>
  </w:footnote>
  <w:footnote w:id="7">
    <w:p w14:paraId="69FC2CAD" w14:textId="77777777" w:rsidR="00563956" w:rsidRDefault="00563956" w:rsidP="008707D5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b pkt 2 ustawy o systemie oświaty,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8">
    <w:p w14:paraId="0A4ADA71" w14:textId="77777777" w:rsidR="00563956" w:rsidRDefault="00563956" w:rsidP="008707D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Oświadczenie o samotnym wychowywaniu dziecka oraz niewychowywaniu żadnego dziecka wspólnie z jego rodzicem, składane jest </w:t>
      </w:r>
      <w:r>
        <w:rPr>
          <w:sz w:val="16"/>
          <w:szCs w:val="16"/>
        </w:rPr>
        <w:br/>
        <w:t>w każdej sytuacji wymienionej jako definicja samotnego wychowywania dziecka (patrz pkt 3). Oświadczenia składa się pod rygorem odpowiedzialności karnej.</w:t>
      </w:r>
    </w:p>
  </w:footnote>
  <w:footnote w:id="9">
    <w:p w14:paraId="74AAE29C" w14:textId="77777777" w:rsidR="00563956" w:rsidRDefault="00563956" w:rsidP="008707D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t ust. 2 pkt 1 ustawy o systemie oświaty do wniosku dołącza się dokumenty potwierdzające spełnianie przez kandydata kryteriów.</w:t>
      </w:r>
    </w:p>
  </w:footnote>
  <w:footnote w:id="10">
    <w:p w14:paraId="5AC47866" w14:textId="77777777" w:rsidR="00563956" w:rsidRDefault="00563956" w:rsidP="008707D5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Zgodnie z art. 20g ust. 2 ustawy o systemie oświaty (szkoła policealna) lub art. 20k ust. 2 (szkoły dla dorosłych) lub art. 20r ust. 3 (kwalifikacyjny kurs zawodowy) w przypadku większej liczby kandydatów spełniających warunki o którym mowa w art. 20g ust. 1 (szkoła policealna) lub art. 20k ust. 1 (szkoły dla dorosłych) lub art. 20r ust. 2 (kwalifikacyjny kurs zawodowy)</w:t>
      </w:r>
    </w:p>
  </w:footnote>
  <w:footnote w:id="11">
    <w:p w14:paraId="3E4BD977" w14:textId="77777777" w:rsidR="00563956" w:rsidRDefault="00563956" w:rsidP="008707D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t ust. 6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 Wielodzietność zgodnie z art. 20b,pkt.1 oznacza rodzinę wychowującą 3 i więcej dzieci.</w:t>
      </w:r>
    </w:p>
  </w:footnote>
  <w:footnote w:id="12">
    <w:p w14:paraId="7EE28018" w14:textId="77777777" w:rsidR="00563956" w:rsidRDefault="00563956" w:rsidP="008707D5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b pkt 2 ustawy o systemie oświaty,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13">
    <w:p w14:paraId="52591F10" w14:textId="77777777" w:rsidR="00563956" w:rsidRDefault="00563956" w:rsidP="008707D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Oświadczenie o samotnym wychowywaniu dziecka oraz niewychowywaniu żadnego dziecka wspólnie z jego rodzicem, składane jest </w:t>
      </w:r>
      <w:r>
        <w:rPr>
          <w:sz w:val="16"/>
          <w:szCs w:val="16"/>
        </w:rPr>
        <w:br/>
        <w:t>w każdej sytuacji wymienionej jako definicja samotnego wychowywania dziecka (patrz pkt 3). Oświadczenia składa się pod rygorem odpowiedzialności karnej.</w:t>
      </w:r>
    </w:p>
  </w:footnote>
  <w:footnote w:id="14">
    <w:p w14:paraId="40099CE0" w14:textId="77777777" w:rsidR="00563956" w:rsidRDefault="00563956" w:rsidP="008707D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t ust. 2 pkt 1 ustawy o systemie oświaty do wniosku dołącza się dokumenty potwierdzające spełnianie przez kandydata kryteriów.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858622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BB038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07EEB92E"/>
    <w:lvl w:ilvl="0">
      <w:numFmt w:val="bullet"/>
      <w:lvlText w:val="*"/>
      <w:lvlJc w:val="left"/>
      <w:pPr>
        <w:ind w:left="0" w:firstLine="0"/>
      </w:pPr>
    </w:lvl>
  </w:abstractNum>
  <w:abstractNum w:abstractNumId="3" w15:restartNumberingAfterBreak="0">
    <w:nsid w:val="00945C45"/>
    <w:multiLevelType w:val="hybridMultilevel"/>
    <w:tmpl w:val="F334AF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4683BF6"/>
    <w:multiLevelType w:val="hybridMultilevel"/>
    <w:tmpl w:val="C77088F4"/>
    <w:lvl w:ilvl="0" w:tplc="A61E412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7D80AC2"/>
    <w:multiLevelType w:val="hybridMultilevel"/>
    <w:tmpl w:val="D02822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984825"/>
    <w:multiLevelType w:val="hybridMultilevel"/>
    <w:tmpl w:val="14963D26"/>
    <w:lvl w:ilvl="0" w:tplc="6C22B4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9A46A9"/>
    <w:multiLevelType w:val="hybridMultilevel"/>
    <w:tmpl w:val="F75C090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0CC4748C"/>
    <w:multiLevelType w:val="hybridMultilevel"/>
    <w:tmpl w:val="859AF914"/>
    <w:lvl w:ilvl="0" w:tplc="3B9C4A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F2F4C"/>
    <w:multiLevelType w:val="hybridMultilevel"/>
    <w:tmpl w:val="3FF8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01EED"/>
    <w:multiLevelType w:val="hybridMultilevel"/>
    <w:tmpl w:val="42120E30"/>
    <w:lvl w:ilvl="0" w:tplc="AE78AE0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A8B"/>
    <w:multiLevelType w:val="hybridMultilevel"/>
    <w:tmpl w:val="9EEE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15EFF"/>
    <w:multiLevelType w:val="hybridMultilevel"/>
    <w:tmpl w:val="67E41EDA"/>
    <w:lvl w:ilvl="0" w:tplc="1C205996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2769E"/>
    <w:multiLevelType w:val="hybridMultilevel"/>
    <w:tmpl w:val="C5585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26C32"/>
    <w:multiLevelType w:val="hybridMultilevel"/>
    <w:tmpl w:val="F35E1226"/>
    <w:lvl w:ilvl="0" w:tplc="66BE0E5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1D05E22"/>
    <w:multiLevelType w:val="hybridMultilevel"/>
    <w:tmpl w:val="EF342824"/>
    <w:lvl w:ilvl="0" w:tplc="D75ECC2C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A6A12"/>
    <w:multiLevelType w:val="hybridMultilevel"/>
    <w:tmpl w:val="E3DCEDFA"/>
    <w:lvl w:ilvl="0" w:tplc="2520BA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E7547"/>
    <w:multiLevelType w:val="hybridMultilevel"/>
    <w:tmpl w:val="CA2A5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64247"/>
    <w:multiLevelType w:val="hybridMultilevel"/>
    <w:tmpl w:val="D6CE5E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62C2CD6"/>
    <w:multiLevelType w:val="hybridMultilevel"/>
    <w:tmpl w:val="B3043D04"/>
    <w:lvl w:ilvl="0" w:tplc="EDE4D8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B6602"/>
    <w:multiLevelType w:val="hybridMultilevel"/>
    <w:tmpl w:val="69568364"/>
    <w:lvl w:ilvl="0" w:tplc="EA7AC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B5234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844247"/>
    <w:multiLevelType w:val="hybridMultilevel"/>
    <w:tmpl w:val="E05E0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D1389"/>
    <w:multiLevelType w:val="hybridMultilevel"/>
    <w:tmpl w:val="11C040AC"/>
    <w:lvl w:ilvl="0" w:tplc="F3886D00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F70E2"/>
    <w:multiLevelType w:val="hybridMultilevel"/>
    <w:tmpl w:val="CB4CA5D6"/>
    <w:lvl w:ilvl="0" w:tplc="BC3E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3A95"/>
    <w:multiLevelType w:val="hybridMultilevel"/>
    <w:tmpl w:val="CC985BCC"/>
    <w:lvl w:ilvl="0" w:tplc="2150802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395A9C"/>
    <w:multiLevelType w:val="hybridMultilevel"/>
    <w:tmpl w:val="DE04D4B8"/>
    <w:lvl w:ilvl="0" w:tplc="00D2F9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922C0"/>
    <w:multiLevelType w:val="hybridMultilevel"/>
    <w:tmpl w:val="D6DC72AA"/>
    <w:lvl w:ilvl="0" w:tplc="07EEB92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94619C"/>
    <w:multiLevelType w:val="hybridMultilevel"/>
    <w:tmpl w:val="B872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76761"/>
    <w:multiLevelType w:val="hybridMultilevel"/>
    <w:tmpl w:val="A5FA1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92110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B5859"/>
    <w:multiLevelType w:val="hybridMultilevel"/>
    <w:tmpl w:val="4ACE575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D3980"/>
    <w:multiLevelType w:val="hybridMultilevel"/>
    <w:tmpl w:val="290E6C34"/>
    <w:lvl w:ilvl="0" w:tplc="BCACAF1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C1E9F"/>
    <w:multiLevelType w:val="hybridMultilevel"/>
    <w:tmpl w:val="E05E0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049F0"/>
    <w:multiLevelType w:val="hybridMultilevel"/>
    <w:tmpl w:val="73527DC6"/>
    <w:lvl w:ilvl="0" w:tplc="66BE0E5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2CE688D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9C318F"/>
    <w:multiLevelType w:val="hybridMultilevel"/>
    <w:tmpl w:val="DC1496F8"/>
    <w:lvl w:ilvl="0" w:tplc="66BE0E5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A1707"/>
    <w:multiLevelType w:val="hybridMultilevel"/>
    <w:tmpl w:val="5060EECE"/>
    <w:lvl w:ilvl="0" w:tplc="6C22B4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F81DA4"/>
    <w:multiLevelType w:val="hybridMultilevel"/>
    <w:tmpl w:val="E486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01775"/>
    <w:multiLevelType w:val="hybridMultilevel"/>
    <w:tmpl w:val="91225C78"/>
    <w:lvl w:ilvl="0" w:tplc="75F26934">
      <w:start w:val="1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AF40BDF"/>
    <w:multiLevelType w:val="multilevel"/>
    <w:tmpl w:val="057C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AB43D4"/>
    <w:multiLevelType w:val="hybridMultilevel"/>
    <w:tmpl w:val="61906CE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C5D72"/>
    <w:multiLevelType w:val="singleLevel"/>
    <w:tmpl w:val="3F3AEFC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E8D020F"/>
    <w:multiLevelType w:val="hybridMultilevel"/>
    <w:tmpl w:val="9C9E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2C5F3D"/>
    <w:multiLevelType w:val="hybridMultilevel"/>
    <w:tmpl w:val="5B86A010"/>
    <w:lvl w:ilvl="0" w:tplc="DDBC123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020021D"/>
    <w:multiLevelType w:val="hybridMultilevel"/>
    <w:tmpl w:val="961C2CA4"/>
    <w:lvl w:ilvl="0" w:tplc="581E0B6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20788C"/>
    <w:multiLevelType w:val="hybridMultilevel"/>
    <w:tmpl w:val="0EEA6924"/>
    <w:lvl w:ilvl="0" w:tplc="BC3E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3A4E43"/>
    <w:multiLevelType w:val="hybridMultilevel"/>
    <w:tmpl w:val="4650B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A22FB6"/>
    <w:multiLevelType w:val="hybridMultilevel"/>
    <w:tmpl w:val="45041C2A"/>
    <w:lvl w:ilvl="0" w:tplc="07EEB92E">
      <w:start w:val="65535"/>
      <w:numFmt w:val="bullet"/>
      <w:lvlText w:val="-"/>
      <w:lvlJc w:val="left"/>
      <w:pPr>
        <w:ind w:left="1402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49" w15:restartNumberingAfterBreak="0">
    <w:nsid w:val="642107C1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6FC1D03"/>
    <w:multiLevelType w:val="hybridMultilevel"/>
    <w:tmpl w:val="55EA43C0"/>
    <w:lvl w:ilvl="0" w:tplc="A4F26EC4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D031A2"/>
    <w:multiLevelType w:val="hybridMultilevel"/>
    <w:tmpl w:val="6A64EF8C"/>
    <w:lvl w:ilvl="0" w:tplc="47CE30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C20489"/>
    <w:multiLevelType w:val="hybridMultilevel"/>
    <w:tmpl w:val="3BEA1410"/>
    <w:lvl w:ilvl="0" w:tplc="58AC3D4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C484E32"/>
    <w:multiLevelType w:val="hybridMultilevel"/>
    <w:tmpl w:val="A1C6AF28"/>
    <w:lvl w:ilvl="0" w:tplc="ADF891F4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6E377AA4"/>
    <w:multiLevelType w:val="hybridMultilevel"/>
    <w:tmpl w:val="8C2A9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A82CC0"/>
    <w:multiLevelType w:val="hybridMultilevel"/>
    <w:tmpl w:val="E9E0ED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A355CD"/>
    <w:multiLevelType w:val="hybridMultilevel"/>
    <w:tmpl w:val="488A5B40"/>
    <w:lvl w:ilvl="0" w:tplc="59D483D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E5404"/>
    <w:multiLevelType w:val="hybridMultilevel"/>
    <w:tmpl w:val="37C286A8"/>
    <w:lvl w:ilvl="0" w:tplc="BC3E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587379"/>
    <w:multiLevelType w:val="hybridMultilevel"/>
    <w:tmpl w:val="50240FE0"/>
    <w:lvl w:ilvl="0" w:tplc="E8383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602055"/>
    <w:multiLevelType w:val="hybridMultilevel"/>
    <w:tmpl w:val="24903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A8B7954"/>
    <w:multiLevelType w:val="hybridMultilevel"/>
    <w:tmpl w:val="11BCA5CC"/>
    <w:lvl w:ilvl="0" w:tplc="F82A1C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C44D95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EB7877"/>
    <w:multiLevelType w:val="hybridMultilevel"/>
    <w:tmpl w:val="73805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F8148E6"/>
    <w:multiLevelType w:val="hybridMultilevel"/>
    <w:tmpl w:val="CEBC95E2"/>
    <w:lvl w:ilvl="0" w:tplc="07EEB92E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29"/>
  </w:num>
  <w:num w:numId="7">
    <w:abstractNumId w:val="9"/>
  </w:num>
  <w:num w:numId="8">
    <w:abstractNumId w:val="31"/>
  </w:num>
  <w:num w:numId="9">
    <w:abstractNumId w:val="58"/>
  </w:num>
  <w:num w:numId="10">
    <w:abstractNumId w:val="2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42"/>
    <w:lvlOverride w:ilvl="0">
      <w:startOverride w:val="1"/>
    </w:lvlOverride>
  </w:num>
  <w:num w:numId="12">
    <w:abstractNumId w:val="27"/>
  </w:num>
  <w:num w:numId="13">
    <w:abstractNumId w:val="48"/>
  </w:num>
  <w:num w:numId="14">
    <w:abstractNumId w:val="57"/>
  </w:num>
  <w:num w:numId="15">
    <w:abstractNumId w:val="2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</w:num>
  <w:num w:numId="49">
    <w:abstractNumId w:val="40"/>
  </w:num>
  <w:num w:numId="50">
    <w:abstractNumId w:val="46"/>
  </w:num>
  <w:num w:numId="51">
    <w:abstractNumId w:val="2"/>
    <w:lvlOverride w:ilvl="0">
      <w:lvl w:ilvl="0">
        <w:numFmt w:val="bullet"/>
        <w:lvlText w:val="-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</w:num>
  <w:num w:numId="58">
    <w:abstractNumId w:val="43"/>
  </w:num>
  <w:num w:numId="59">
    <w:abstractNumId w:val="5"/>
  </w:num>
  <w:num w:numId="60">
    <w:abstractNumId w:val="7"/>
  </w:num>
  <w:num w:numId="61">
    <w:abstractNumId w:val="17"/>
  </w:num>
  <w:num w:numId="62">
    <w:abstractNumId w:val="28"/>
  </w:num>
  <w:num w:numId="63">
    <w:abstractNumId w:val="41"/>
  </w:num>
  <w:num w:numId="64">
    <w:abstractNumId w:val="59"/>
  </w:num>
  <w:num w:numId="65">
    <w:abstractNumId w:val="45"/>
  </w:num>
  <w:num w:numId="66">
    <w:abstractNumId w:val="13"/>
  </w:num>
  <w:num w:numId="67">
    <w:abstractNumId w:val="63"/>
  </w:num>
  <w:num w:numId="68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D5"/>
    <w:rsid w:val="000105B2"/>
    <w:rsid w:val="0001291F"/>
    <w:rsid w:val="000952C4"/>
    <w:rsid w:val="00120537"/>
    <w:rsid w:val="00136180"/>
    <w:rsid w:val="00140AA8"/>
    <w:rsid w:val="00156B50"/>
    <w:rsid w:val="00173113"/>
    <w:rsid w:val="001F30F9"/>
    <w:rsid w:val="00203010"/>
    <w:rsid w:val="00237140"/>
    <w:rsid w:val="00257F30"/>
    <w:rsid w:val="0029586A"/>
    <w:rsid w:val="002B1B6E"/>
    <w:rsid w:val="002D4421"/>
    <w:rsid w:val="002F304E"/>
    <w:rsid w:val="00322280"/>
    <w:rsid w:val="00327020"/>
    <w:rsid w:val="00375144"/>
    <w:rsid w:val="003E1D9D"/>
    <w:rsid w:val="004213B8"/>
    <w:rsid w:val="0044350E"/>
    <w:rsid w:val="00445C46"/>
    <w:rsid w:val="0047139C"/>
    <w:rsid w:val="00472209"/>
    <w:rsid w:val="00493BDA"/>
    <w:rsid w:val="00494A54"/>
    <w:rsid w:val="004C26D1"/>
    <w:rsid w:val="004D1B89"/>
    <w:rsid w:val="004E1E5E"/>
    <w:rsid w:val="004E5E0C"/>
    <w:rsid w:val="004F4BE8"/>
    <w:rsid w:val="0051027E"/>
    <w:rsid w:val="005549C1"/>
    <w:rsid w:val="00556244"/>
    <w:rsid w:val="00563956"/>
    <w:rsid w:val="005673CE"/>
    <w:rsid w:val="005B6347"/>
    <w:rsid w:val="005C4F1A"/>
    <w:rsid w:val="005F41B1"/>
    <w:rsid w:val="005F6F95"/>
    <w:rsid w:val="00611083"/>
    <w:rsid w:val="0061279A"/>
    <w:rsid w:val="00625C0C"/>
    <w:rsid w:val="0064376A"/>
    <w:rsid w:val="006443F2"/>
    <w:rsid w:val="00657CC2"/>
    <w:rsid w:val="006718A1"/>
    <w:rsid w:val="00673C24"/>
    <w:rsid w:val="006B4BCD"/>
    <w:rsid w:val="006C3446"/>
    <w:rsid w:val="00706A43"/>
    <w:rsid w:val="00710691"/>
    <w:rsid w:val="00727653"/>
    <w:rsid w:val="00741049"/>
    <w:rsid w:val="00752762"/>
    <w:rsid w:val="00761CE7"/>
    <w:rsid w:val="007669A1"/>
    <w:rsid w:val="00777CF9"/>
    <w:rsid w:val="007B7C72"/>
    <w:rsid w:val="00801122"/>
    <w:rsid w:val="0080217F"/>
    <w:rsid w:val="00817994"/>
    <w:rsid w:val="008408BE"/>
    <w:rsid w:val="008576B3"/>
    <w:rsid w:val="008707D5"/>
    <w:rsid w:val="008D046C"/>
    <w:rsid w:val="008F1FB4"/>
    <w:rsid w:val="008F3318"/>
    <w:rsid w:val="008F5887"/>
    <w:rsid w:val="009026A0"/>
    <w:rsid w:val="0093146E"/>
    <w:rsid w:val="00985F87"/>
    <w:rsid w:val="009940C3"/>
    <w:rsid w:val="009A1105"/>
    <w:rsid w:val="009B063B"/>
    <w:rsid w:val="009D64C9"/>
    <w:rsid w:val="00A27EBD"/>
    <w:rsid w:val="00A377A7"/>
    <w:rsid w:val="00AB3C5A"/>
    <w:rsid w:val="00AE1BD4"/>
    <w:rsid w:val="00B03CC4"/>
    <w:rsid w:val="00B114AB"/>
    <w:rsid w:val="00B14718"/>
    <w:rsid w:val="00B2505C"/>
    <w:rsid w:val="00B51E90"/>
    <w:rsid w:val="00B60FC5"/>
    <w:rsid w:val="00BC6BC1"/>
    <w:rsid w:val="00BD4D3E"/>
    <w:rsid w:val="00BD683A"/>
    <w:rsid w:val="00C26B58"/>
    <w:rsid w:val="00C33ADC"/>
    <w:rsid w:val="00C44FD6"/>
    <w:rsid w:val="00C86CDC"/>
    <w:rsid w:val="00C97517"/>
    <w:rsid w:val="00CA422A"/>
    <w:rsid w:val="00CA4D53"/>
    <w:rsid w:val="00CE0D64"/>
    <w:rsid w:val="00CF6F43"/>
    <w:rsid w:val="00D14180"/>
    <w:rsid w:val="00D2577C"/>
    <w:rsid w:val="00D34D35"/>
    <w:rsid w:val="00D81C69"/>
    <w:rsid w:val="00D83515"/>
    <w:rsid w:val="00DB0461"/>
    <w:rsid w:val="00DC5C4E"/>
    <w:rsid w:val="00DD15DF"/>
    <w:rsid w:val="00DD4BA2"/>
    <w:rsid w:val="00DE7206"/>
    <w:rsid w:val="00DF103F"/>
    <w:rsid w:val="00E03E6A"/>
    <w:rsid w:val="00E156CC"/>
    <w:rsid w:val="00E26646"/>
    <w:rsid w:val="00E56858"/>
    <w:rsid w:val="00EE0C48"/>
    <w:rsid w:val="00F46193"/>
    <w:rsid w:val="00F80A2F"/>
    <w:rsid w:val="00F8763D"/>
    <w:rsid w:val="00F958E7"/>
    <w:rsid w:val="00FC726E"/>
    <w:rsid w:val="00FD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9E7D5"/>
  <w15:docId w15:val="{F1F4DAA0-D649-410F-8512-EF07C741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pacing w:val="-1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07D5"/>
    <w:pPr>
      <w:spacing w:after="0" w:line="360" w:lineRule="auto"/>
      <w:jc w:val="both"/>
    </w:pPr>
    <w:rPr>
      <w:rFonts w:ascii="Calibri" w:eastAsia="Times New Roman" w:hAnsi="Calibri"/>
      <w:spacing w:val="0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7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07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07D5"/>
    <w:rPr>
      <w:rFonts w:ascii="Cambria" w:eastAsia="Times New Roman" w:hAnsi="Cambria"/>
      <w:b/>
      <w:bCs/>
      <w:color w:val="365F91"/>
      <w:spacing w:val="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07D5"/>
    <w:rPr>
      <w:rFonts w:ascii="Cambria" w:eastAsia="Times New Roman" w:hAnsi="Cambria"/>
      <w:b/>
      <w:bCs/>
      <w:i/>
      <w:iCs/>
      <w:spacing w:val="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8707D5"/>
    <w:pPr>
      <w:ind w:left="708"/>
    </w:pPr>
  </w:style>
  <w:style w:type="paragraph" w:styleId="Tekstprzypisudolnego">
    <w:name w:val="footnote text"/>
    <w:basedOn w:val="Normalny"/>
    <w:link w:val="TekstprzypisudolnegoZnak"/>
    <w:semiHidden/>
    <w:unhideWhenUsed/>
    <w:rsid w:val="008707D5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07D5"/>
    <w:rPr>
      <w:rFonts w:eastAsia="Times New Roman"/>
      <w:spacing w:val="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7D5"/>
    <w:rPr>
      <w:rFonts w:ascii="Calibri" w:eastAsia="Times New Roman" w:hAnsi="Calibri"/>
      <w:spacing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07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7D5"/>
    <w:rPr>
      <w:rFonts w:ascii="Calibri" w:eastAsia="Times New Roman" w:hAnsi="Calibri"/>
      <w:spacing w:val="0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7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7D5"/>
    <w:rPr>
      <w:rFonts w:ascii="Calibri" w:eastAsia="Times New Roman" w:hAnsi="Calibri"/>
      <w:spacing w:val="0"/>
      <w:sz w:val="22"/>
      <w:szCs w:val="22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707D5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8707D5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8707D5"/>
    <w:pPr>
      <w:numPr>
        <w:numId w:val="1"/>
      </w:numPr>
      <w:contextualSpacing/>
    </w:pPr>
  </w:style>
  <w:style w:type="paragraph" w:styleId="Lista2">
    <w:name w:val="List 2"/>
    <w:basedOn w:val="Normalny"/>
    <w:uiPriority w:val="99"/>
    <w:semiHidden/>
    <w:unhideWhenUsed/>
    <w:rsid w:val="008707D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8707D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8707D5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8707D5"/>
    <w:pPr>
      <w:numPr>
        <w:numId w:val="2"/>
      </w:numPr>
      <w:contextualSpacing/>
    </w:pPr>
  </w:style>
  <w:style w:type="paragraph" w:styleId="Tytu">
    <w:name w:val="Title"/>
    <w:basedOn w:val="Normalny"/>
    <w:link w:val="TytuZnak"/>
    <w:qFormat/>
    <w:rsid w:val="008707D5"/>
    <w:pPr>
      <w:spacing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707D5"/>
    <w:rPr>
      <w:rFonts w:eastAsia="Times New Roman"/>
      <w:b/>
      <w:spacing w:val="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707D5"/>
    <w:pPr>
      <w:spacing w:line="240" w:lineRule="auto"/>
    </w:pPr>
    <w:rPr>
      <w:rFonts w:ascii="Times New Roman" w:hAnsi="Times New Roman"/>
      <w:b/>
      <w:sz w:val="32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7D5"/>
    <w:rPr>
      <w:rFonts w:eastAsia="Times New Roman"/>
      <w:b/>
      <w:spacing w:val="0"/>
      <w:sz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07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07D5"/>
    <w:rPr>
      <w:rFonts w:ascii="Calibri" w:eastAsia="Times New Roman" w:hAnsi="Calibri"/>
      <w:spacing w:val="0"/>
      <w:sz w:val="22"/>
      <w:szCs w:val="22"/>
      <w:lang w:eastAsia="pl-PL"/>
    </w:rPr>
  </w:style>
  <w:style w:type="paragraph" w:styleId="Lista-kontynuacja">
    <w:name w:val="List Continue"/>
    <w:basedOn w:val="Normalny"/>
    <w:uiPriority w:val="99"/>
    <w:semiHidden/>
    <w:unhideWhenUsed/>
    <w:rsid w:val="008707D5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707D5"/>
    <w:pPr>
      <w:spacing w:line="360" w:lineRule="auto"/>
      <w:ind w:firstLine="360"/>
    </w:pPr>
    <w:rPr>
      <w:rFonts w:ascii="Calibri" w:hAnsi="Calibri"/>
      <w:b w:val="0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707D5"/>
    <w:rPr>
      <w:rFonts w:ascii="Calibri" w:eastAsia="Times New Roman" w:hAnsi="Calibri"/>
      <w:b/>
      <w:spacing w:val="0"/>
      <w:sz w:val="22"/>
      <w:szCs w:val="22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707D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8707D5"/>
    <w:rPr>
      <w:rFonts w:ascii="Calibri" w:eastAsia="Times New Roman" w:hAnsi="Calibri"/>
      <w:spacing w:val="0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707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07D5"/>
    <w:rPr>
      <w:rFonts w:ascii="Calibri" w:eastAsia="Times New Roman" w:hAnsi="Calibri"/>
      <w:spacing w:val="0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7D5"/>
    <w:rPr>
      <w:rFonts w:ascii="Calibri" w:eastAsia="Times New Roman" w:hAnsi="Calibri"/>
      <w:b/>
      <w:bCs/>
      <w:spacing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7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7D5"/>
    <w:rPr>
      <w:rFonts w:ascii="Tahoma" w:eastAsia="Times New Roman" w:hAnsi="Tahoma" w:cs="Tahoma"/>
      <w:spacing w:val="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07D5"/>
    <w:pPr>
      <w:ind w:left="720"/>
      <w:contextualSpacing/>
    </w:pPr>
  </w:style>
  <w:style w:type="paragraph" w:customStyle="1" w:styleId="Default">
    <w:name w:val="Default"/>
    <w:rsid w:val="008707D5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pacing w:val="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707D5"/>
    <w:pPr>
      <w:suppressAutoHyphens/>
      <w:spacing w:line="240" w:lineRule="auto"/>
    </w:pPr>
    <w:rPr>
      <w:rFonts w:ascii="Times New Roman" w:hAnsi="Times New Roman"/>
      <w:b/>
      <w:i/>
      <w:szCs w:val="20"/>
      <w:lang w:eastAsia="ar-SA"/>
    </w:rPr>
  </w:style>
  <w:style w:type="paragraph" w:customStyle="1" w:styleId="Zawartotabeli">
    <w:name w:val="Zawartość tabeli"/>
    <w:basedOn w:val="Normalny"/>
    <w:rsid w:val="008707D5"/>
    <w:pPr>
      <w:suppressLineNumbers/>
      <w:suppressAutoHyphens/>
      <w:spacing w:line="240" w:lineRule="auto"/>
      <w:jc w:val="left"/>
    </w:pPr>
    <w:rPr>
      <w:rFonts w:ascii="Times New Roman" w:hAnsi="Times New Roman"/>
      <w:sz w:val="24"/>
      <w:szCs w:val="24"/>
      <w:lang w:val="en-US" w:eastAsia="ar-SA"/>
    </w:rPr>
  </w:style>
  <w:style w:type="paragraph" w:customStyle="1" w:styleId="blue2">
    <w:name w:val="blue2"/>
    <w:basedOn w:val="Normalny"/>
    <w:rsid w:val="008707D5"/>
    <w:pPr>
      <w:autoSpaceDE w:val="0"/>
      <w:autoSpaceDN w:val="0"/>
      <w:adjustRightInd w:val="0"/>
      <w:spacing w:line="200" w:lineRule="atLeast"/>
      <w:jc w:val="left"/>
    </w:pPr>
    <w:rPr>
      <w:rFonts w:ascii="Mangal" w:eastAsia="Arial Unicode MS" w:hAnsi="Mangal" w:cs="Mangal"/>
      <w:color w:val="FFFFFF"/>
      <w:kern w:val="2"/>
      <w:sz w:val="36"/>
      <w:szCs w:val="36"/>
    </w:rPr>
  </w:style>
  <w:style w:type="character" w:styleId="Odwoanieprzypisudolnego">
    <w:name w:val="footnote reference"/>
    <w:semiHidden/>
    <w:unhideWhenUsed/>
    <w:rsid w:val="008707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07D5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8707D5"/>
  </w:style>
  <w:style w:type="table" w:styleId="Tabela-Siatka">
    <w:name w:val="Table Grid"/>
    <w:basedOn w:val="Standardowy"/>
    <w:uiPriority w:val="59"/>
    <w:rsid w:val="008707D5"/>
    <w:pPr>
      <w:spacing w:after="0" w:line="240" w:lineRule="auto"/>
    </w:pPr>
    <w:rPr>
      <w:rFonts w:ascii="Calibri" w:eastAsia="Calibri" w:hAnsi="Calibri"/>
      <w:spacing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2DCC4-7C9E-41E1-BFE2-A047C2C5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727</Words>
  <Characters>64367</Characters>
  <Application>Microsoft Office Word</Application>
  <DocSecurity>0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Dell</cp:lastModifiedBy>
  <cp:revision>3</cp:revision>
  <dcterms:created xsi:type="dcterms:W3CDTF">2021-04-08T07:26:00Z</dcterms:created>
  <dcterms:modified xsi:type="dcterms:W3CDTF">2021-04-08T07:28:00Z</dcterms:modified>
</cp:coreProperties>
</file>